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37B68" w14:textId="24D99745" w:rsidR="001C38C2" w:rsidRPr="002D248E" w:rsidRDefault="001C38C2" w:rsidP="00233BE1">
      <w:pPr>
        <w:pStyle w:val="Titolo1"/>
        <w:ind w:firstLine="0"/>
      </w:pPr>
      <w:bookmarkStart w:id="0" w:name="_Hlk62650922"/>
      <w:bookmarkEnd w:id="0"/>
      <w:r w:rsidRPr="00AF629D">
        <w:t>Capitolo 1</w:t>
      </w:r>
      <w:r w:rsidR="001E3FD6">
        <w:br/>
      </w:r>
      <w:r w:rsidRPr="002D248E">
        <w:t>Introduzione</w:t>
      </w:r>
    </w:p>
    <w:p w14:paraId="1D630CB2" w14:textId="77777777" w:rsidR="00023D04" w:rsidRPr="00023D04" w:rsidRDefault="00023D04" w:rsidP="00023D04"/>
    <w:p w14:paraId="13460C02" w14:textId="08FF28B8" w:rsidR="001C38C2" w:rsidRPr="0085238D" w:rsidRDefault="001C38C2" w:rsidP="00233BE1">
      <w:pPr>
        <w:pStyle w:val="Titolo2"/>
        <w:ind w:firstLine="0"/>
      </w:pPr>
      <w:r>
        <w:t xml:space="preserve">1.1 </w:t>
      </w:r>
      <w:r w:rsidR="00DF1AAC">
        <w:t>Motivazione</w:t>
      </w:r>
    </w:p>
    <w:p w14:paraId="6A99D062" w14:textId="77777777" w:rsidR="00233BE1" w:rsidRDefault="0085238D" w:rsidP="00C64A68">
      <w:r>
        <w:t xml:space="preserve">In un </w:t>
      </w:r>
      <w:r w:rsidR="0066791D">
        <w:t xml:space="preserve">periodo </w:t>
      </w:r>
      <w:r>
        <w:t>di profonda incertezza come quello</w:t>
      </w:r>
      <w:r w:rsidR="0066791D">
        <w:t xml:space="preserve"> che stiamo attraversando a causa del</w:t>
      </w:r>
      <w:r w:rsidR="00DF1AAC">
        <w:t>la</w:t>
      </w:r>
      <w:r w:rsidR="0066791D">
        <w:t xml:space="preserve"> diff</w:t>
      </w:r>
      <w:r w:rsidR="00DF1AAC">
        <w:t xml:space="preserve">usione </w:t>
      </w:r>
      <w:r w:rsidR="0066791D">
        <w:t>dell’epidemia di COVID-19, sorge spontaneo interrogarsi su</w:t>
      </w:r>
      <w:r w:rsidR="00DF1AAC">
        <w:t>l futuro</w:t>
      </w:r>
      <w:r w:rsidR="00A11228">
        <w:t xml:space="preserve">. </w:t>
      </w:r>
      <w:r w:rsidR="000A506E">
        <w:br/>
        <w:t xml:space="preserve">È in momenti come questi che si sente più forte la necessità di rinnovarsi, </w:t>
      </w:r>
      <w:r w:rsidR="00D91ED7">
        <w:t>sia dal punto di vista individuale che da quello della collettività.</w:t>
      </w:r>
    </w:p>
    <w:p w14:paraId="4C198440" w14:textId="4EC68341" w:rsidR="008A23CA" w:rsidRDefault="008D3807" w:rsidP="008A23CA">
      <w:r>
        <w:t>Un ruol</w:t>
      </w:r>
      <w:r w:rsidR="00D208ED">
        <w:t>o di primo piano all’interno di un processo di rinnovamento della società deve necessariamente essere assunto dall’informatica</w:t>
      </w:r>
      <w:r w:rsidR="009C0A2B">
        <w:t>.</w:t>
      </w:r>
      <w:r w:rsidR="009C0A2B">
        <w:br/>
        <w:t xml:space="preserve">La pandemia ha dimostrato, se ancora ce ne fosse bisogno, quanto </w:t>
      </w:r>
      <w:r w:rsidR="00B66E9A">
        <w:t>questa tecnologia</w:t>
      </w:r>
      <w:r w:rsidR="009C0A2B">
        <w:t xml:space="preserve"> sia fondamentale per una realtà </w:t>
      </w:r>
      <w:r w:rsidR="005A2D66">
        <w:t>moderna e dinamica</w:t>
      </w:r>
      <w:r w:rsidR="00B07F95">
        <w:t>.</w:t>
      </w:r>
      <w:r w:rsidR="00617B3F">
        <w:br/>
      </w:r>
      <w:r w:rsidR="008A23CA">
        <w:t>L’informatica h</w:t>
      </w:r>
      <w:r w:rsidR="00B07F95">
        <w:t>a assunto in questi mesi un ruolo determinante in attività fondamentali per la società quali il lavoro (</w:t>
      </w:r>
      <w:r w:rsidR="005A2D66">
        <w:rPr>
          <w:i/>
          <w:iCs/>
        </w:rPr>
        <w:t>smart working</w:t>
      </w:r>
      <w:r w:rsidR="00B07F95" w:rsidRPr="00617B3F">
        <w:t>) e la scuola (</w:t>
      </w:r>
      <w:r w:rsidR="005A2D66">
        <w:rPr>
          <w:i/>
          <w:iCs/>
        </w:rPr>
        <w:t>Didattica A Distanza</w:t>
      </w:r>
      <w:r w:rsidR="00B07F95" w:rsidRPr="00617B3F">
        <w:t>).</w:t>
      </w:r>
      <w:r w:rsidR="00617B3F">
        <w:rPr>
          <w:i/>
          <w:iCs/>
        </w:rPr>
        <w:br/>
      </w:r>
      <w:r w:rsidR="00B07F95">
        <w:t xml:space="preserve">E le persone, quali attori principali di questo processo, si sono scoperte </w:t>
      </w:r>
      <w:r w:rsidR="00CA260F">
        <w:t xml:space="preserve">capaci di utilizzare strumenti come </w:t>
      </w:r>
      <w:r w:rsidR="00CA260F">
        <w:rPr>
          <w:i/>
          <w:iCs/>
        </w:rPr>
        <w:t>smartphone</w:t>
      </w:r>
      <w:r w:rsidR="00B0049B" w:rsidRPr="00B0049B">
        <w:t>,</w:t>
      </w:r>
      <w:r w:rsidR="00B0049B">
        <w:rPr>
          <w:i/>
          <w:iCs/>
        </w:rPr>
        <w:t xml:space="preserve"> tablet</w:t>
      </w:r>
      <w:r w:rsidR="00B0049B">
        <w:t xml:space="preserve"> o </w:t>
      </w:r>
      <w:r w:rsidR="00B0049B">
        <w:rPr>
          <w:i/>
          <w:iCs/>
        </w:rPr>
        <w:t>PC</w:t>
      </w:r>
      <w:r w:rsidR="00625CB1">
        <w:rPr>
          <w:i/>
          <w:iCs/>
        </w:rPr>
        <w:t xml:space="preserve"> </w:t>
      </w:r>
      <w:r w:rsidR="00625CB1">
        <w:t>senza particolari problemi.</w:t>
      </w:r>
      <w:r w:rsidR="006A1E85">
        <w:br/>
      </w:r>
      <w:r w:rsidR="00430584">
        <w:t xml:space="preserve">Molti di questi hanno imparato da adulti ad utilizzare queste tecnologie, altri, invece, sono i cosiddetti </w:t>
      </w:r>
      <w:r w:rsidR="00430584">
        <w:rPr>
          <w:i/>
          <w:iCs/>
        </w:rPr>
        <w:t>digital natives</w:t>
      </w:r>
      <w:r w:rsidR="008547B4">
        <w:rPr>
          <w:i/>
          <w:iCs/>
        </w:rPr>
        <w:t xml:space="preserve"> </w:t>
      </w:r>
      <w:r w:rsidR="008547B4">
        <w:t>[1]</w:t>
      </w:r>
      <w:r w:rsidR="00430584">
        <w:t xml:space="preserve">. </w:t>
      </w:r>
      <w:r w:rsidR="00023D04">
        <w:br/>
        <w:t xml:space="preserve">Proprio quest’ultimi hanno avuto l’opportunità di crescere a stretto contatto con le tecnologie informatiche e, quindi, </w:t>
      </w:r>
      <w:r w:rsidR="00437074">
        <w:t>possiedono conoscenze e competenze di gran lunga superiori a quelle dei propri coetanei</w:t>
      </w:r>
      <w:r w:rsidR="00C64A68">
        <w:t>, per esempio,</w:t>
      </w:r>
      <w:r w:rsidR="00437074">
        <w:t xml:space="preserve"> di dieci anni fa.</w:t>
      </w:r>
      <w:r w:rsidR="008A23CA">
        <w:br/>
      </w:r>
      <w:r w:rsidR="00517AC3">
        <w:t>Per questa ragione ritengo anacronistico e superfluo un processo classico di alfabetizzazione informatica dei più giovani</w:t>
      </w:r>
      <w:r w:rsidR="008A23CA">
        <w:t>.</w:t>
      </w:r>
    </w:p>
    <w:p w14:paraId="372B7EBD" w14:textId="3908BCCD" w:rsidR="00BC2A09" w:rsidRDefault="008A23CA" w:rsidP="00447090">
      <w:r>
        <w:t xml:space="preserve">In questa tesi si mostrerà un nuovo linguaggio di programmazione rivolto ai giovani, quale metodo moderno per avvicinare i ragazzi al mondo dell’informatica, trasformandoli da meri utilizzatori del “prodotto finito” a veri e propri </w:t>
      </w:r>
      <w:r>
        <w:rPr>
          <w:i/>
          <w:iCs/>
        </w:rPr>
        <w:t>sviluppatori</w:t>
      </w:r>
      <w:r>
        <w:t>.</w:t>
      </w:r>
    </w:p>
    <w:p w14:paraId="779DB35F" w14:textId="6F8E14B1" w:rsidR="00BC2A09" w:rsidRDefault="00BC2A09" w:rsidP="00BC2A09">
      <w:pPr>
        <w:pStyle w:val="Titolo2"/>
        <w:ind w:firstLine="0"/>
      </w:pPr>
      <w:r>
        <w:lastRenderedPageBreak/>
        <w:t>1.</w:t>
      </w:r>
      <w:r w:rsidR="00277353">
        <w:t>2</w:t>
      </w:r>
      <w:r>
        <w:t xml:space="preserve"> Il </w:t>
      </w:r>
      <w:r w:rsidRPr="00BC2A09">
        <w:t>progetto</w:t>
      </w:r>
      <w:r>
        <w:t xml:space="preserve"> in breve</w:t>
      </w:r>
    </w:p>
    <w:p w14:paraId="48C9205D" w14:textId="2A8C7BB2" w:rsidR="00BC2A09" w:rsidRDefault="00BC2A09" w:rsidP="00BC2A09">
      <w:r>
        <w:t>In questo lavoro verrà presentato un nuovo linguaggio di programmazione</w:t>
      </w:r>
      <w:r w:rsidR="00B66E9A">
        <w:t xml:space="preserve"> denominato</w:t>
      </w:r>
      <w:r>
        <w:t xml:space="preserve"> </w:t>
      </w:r>
      <w:r w:rsidRPr="00276B2D">
        <w:rPr>
          <w:i/>
          <w:iCs/>
        </w:rPr>
        <w:t>DLK</w:t>
      </w:r>
      <w:r>
        <w:t xml:space="preserve"> (</w:t>
      </w:r>
      <w:r>
        <w:rPr>
          <w:i/>
          <w:iCs/>
        </w:rPr>
        <w:t>Didactical Language for Kids</w:t>
      </w:r>
      <w:r>
        <w:t>).</w:t>
      </w:r>
      <w:r>
        <w:br/>
        <w:t>Questo linguaggio si offre come un invito alla programmazione di alto livello rivolto ad un pubblico giovane</w:t>
      </w:r>
      <w:r w:rsidR="00471A1C">
        <w:t>, grazie all’ut</w:t>
      </w:r>
      <w:r w:rsidR="008A23CA">
        <w:t>ili</w:t>
      </w:r>
      <w:r w:rsidR="00471A1C">
        <w:t>zzo di costrutti semplificati</w:t>
      </w:r>
      <w:r w:rsidR="00EF5DF8">
        <w:t>, rispetto ai principali linguaggi di programmazione,</w:t>
      </w:r>
      <w:r w:rsidR="00471A1C">
        <w:t xml:space="preserve"> e di </w:t>
      </w:r>
      <w:r w:rsidR="00471A1C">
        <w:rPr>
          <w:i/>
          <w:iCs/>
        </w:rPr>
        <w:t>keyword</w:t>
      </w:r>
      <w:r w:rsidR="00471A1C">
        <w:t xml:space="preserve"> in italiano.</w:t>
      </w:r>
    </w:p>
    <w:p w14:paraId="4A500DF5" w14:textId="1C5936BA" w:rsidR="00471A1C" w:rsidRPr="00471A1C" w:rsidRDefault="00471A1C" w:rsidP="00BC2A09">
      <w:r>
        <w:t xml:space="preserve">Oltre alla specifica del </w:t>
      </w:r>
      <w:r w:rsidRPr="00276B2D">
        <w:rPr>
          <w:i/>
          <w:iCs/>
        </w:rPr>
        <w:t>DLK</w:t>
      </w:r>
      <w:r>
        <w:t xml:space="preserve">, in questa tesi verrà presentata anche la sua implementazione attraverso un </w:t>
      </w:r>
      <w:r w:rsidRPr="00447090">
        <w:rPr>
          <w:i/>
          <w:iCs/>
        </w:rPr>
        <w:t>interprete</w:t>
      </w:r>
      <w:r>
        <w:t>.</w:t>
      </w:r>
    </w:p>
    <w:p w14:paraId="3D918733" w14:textId="3AC90A08" w:rsidR="00CA13FB" w:rsidRDefault="00CA13FB" w:rsidP="00CB6911">
      <w:pPr>
        <w:pStyle w:val="Titolo2"/>
        <w:ind w:firstLine="0"/>
      </w:pPr>
      <w:r>
        <w:t>1.</w:t>
      </w:r>
      <w:r w:rsidR="00277353">
        <w:t>3</w:t>
      </w:r>
      <w:r>
        <w:t xml:space="preserve"> Digital Natives</w:t>
      </w:r>
    </w:p>
    <w:p w14:paraId="42E73B74" w14:textId="5D3951D4" w:rsidR="004764E6" w:rsidRDefault="003A5F91" w:rsidP="004764E6">
      <w:r>
        <w:t xml:space="preserve">Con il termine </w:t>
      </w:r>
      <w:r>
        <w:rPr>
          <w:i/>
          <w:iCs/>
        </w:rPr>
        <w:t xml:space="preserve">digital natives </w:t>
      </w:r>
      <w:r>
        <w:t>(</w:t>
      </w:r>
      <w:r w:rsidR="00B66E9A">
        <w:t xml:space="preserve">in italiano, </w:t>
      </w:r>
      <w:r w:rsidRPr="00447090">
        <w:rPr>
          <w:i/>
          <w:iCs/>
        </w:rPr>
        <w:t>nativi digitali</w:t>
      </w:r>
      <w:r>
        <w:t xml:space="preserve">) si definiscono tutti quegli individui che sono nati nel periodo di diffusione di massa delle tecnologie </w:t>
      </w:r>
      <w:r w:rsidR="004764E6">
        <w:t>digitali,</w:t>
      </w:r>
      <w:r>
        <w:t xml:space="preserve"> quali i </w:t>
      </w:r>
      <w:r>
        <w:rPr>
          <w:i/>
          <w:iCs/>
        </w:rPr>
        <w:t>PC</w:t>
      </w:r>
      <w:r>
        <w:t xml:space="preserve"> a interfaccia grafica, </w:t>
      </w:r>
      <w:r w:rsidR="004764E6">
        <w:t>i telefoni cellulari, internet, ecc.</w:t>
      </w:r>
      <w:r w:rsidR="004764E6">
        <w:br/>
        <w:t>Questa espr</w:t>
      </w:r>
      <w:r w:rsidR="00447090">
        <w:t>e</w:t>
      </w:r>
      <w:r w:rsidR="004764E6">
        <w:t>ssione è stata coniata da Mark Prensky nel 2001 ed è stata diffusa in Italia da Paolo Ferri nel 2011 [2].</w:t>
      </w:r>
    </w:p>
    <w:p w14:paraId="41056132" w14:textId="6F3E95DC" w:rsidR="00807E24" w:rsidRDefault="004764E6" w:rsidP="004764E6">
      <w:r>
        <w:t>Secondo Prensky, i nativi digitali sono tutti i nati dal 1985 in poi negli Stati Uniti d’America</w:t>
      </w:r>
      <w:r w:rsidR="002122CE">
        <w:t xml:space="preserve">, mentre in Italia i cosiddetti nativi digitali </w:t>
      </w:r>
      <w:r w:rsidR="002122CE" w:rsidRPr="002122CE">
        <w:rPr>
          <w:i/>
          <w:iCs/>
        </w:rPr>
        <w:t>puri</w:t>
      </w:r>
      <w:r w:rsidR="002122CE">
        <w:t xml:space="preserve"> vengono identificati nei nati dal 200</w:t>
      </w:r>
      <w:r w:rsidR="007E3C98">
        <w:t>0</w:t>
      </w:r>
      <w:r w:rsidR="002122CE">
        <w:t xml:space="preserve"> in poi [3].</w:t>
      </w:r>
      <w:r>
        <w:t xml:space="preserve"> </w:t>
      </w:r>
    </w:p>
    <w:p w14:paraId="3006D2E5" w14:textId="0E2FD39B" w:rsidR="00807E24" w:rsidRDefault="00807E24" w:rsidP="00807E24">
      <w:pPr>
        <w:pStyle w:val="Titolo2"/>
        <w:ind w:firstLine="0"/>
      </w:pPr>
      <w:r>
        <w:t>1.</w:t>
      </w:r>
      <w:r w:rsidR="00277353">
        <w:t>4</w:t>
      </w:r>
      <w:r>
        <w:t xml:space="preserve"> </w:t>
      </w:r>
      <w:r w:rsidR="007E3C98">
        <w:t>Introduzione ai linguaggi di programmazione</w:t>
      </w:r>
    </w:p>
    <w:p w14:paraId="370D1153" w14:textId="529C38DA" w:rsidR="007E3C98" w:rsidRDefault="007E3C98" w:rsidP="007E3C98">
      <w:r>
        <w:t xml:space="preserve">Un linguaggio di programmazione è uno strumento di astrazione che permette di specificare computazioni tali da poter essere eseguite su </w:t>
      </w:r>
      <w:r w:rsidR="00447090">
        <w:t xml:space="preserve">di </w:t>
      </w:r>
      <w:r>
        <w:t>un elaboratore.</w:t>
      </w:r>
    </w:p>
    <w:p w14:paraId="4F65E29B" w14:textId="114CC8C9" w:rsidR="001D1119" w:rsidRDefault="001D1119" w:rsidP="001D1119">
      <w:pPr>
        <w:pStyle w:val="Titolo2"/>
        <w:ind w:firstLine="0"/>
      </w:pPr>
      <w:r>
        <w:t>1.4.1 Cenni storici sui linguaggi di programmazione</w:t>
      </w:r>
    </w:p>
    <w:p w14:paraId="201B83D9" w14:textId="7EB16F82" w:rsidR="00C00271" w:rsidRDefault="00447090" w:rsidP="007E3C98">
      <w:r>
        <w:t>I linguaggi di programmazione</w:t>
      </w:r>
      <w:r w:rsidR="007E3C98">
        <w:t xml:space="preserve"> furono introdotti </w:t>
      </w:r>
      <w:r w:rsidR="00277353">
        <w:t>per la prima volta nel 1837 da Ada</w:t>
      </w:r>
      <w:r w:rsidR="006A1F14">
        <w:t xml:space="preserve"> Lovelace che svilupp</w:t>
      </w:r>
      <w:r w:rsidR="00C00271">
        <w:t>ò</w:t>
      </w:r>
      <w:r w:rsidR="006A1F14">
        <w:t xml:space="preserve"> un linguaggio in grado di far calcolare alla </w:t>
      </w:r>
      <w:r w:rsidR="006A1F14">
        <w:rPr>
          <w:i/>
          <w:iCs/>
        </w:rPr>
        <w:t xml:space="preserve">macchina analitica </w:t>
      </w:r>
      <w:r w:rsidR="006A1F14">
        <w:t>di Charles Babbage i numeri di Bernoulli</w:t>
      </w:r>
      <w:r w:rsidR="003F04E4">
        <w:t xml:space="preserve"> [4]</w:t>
      </w:r>
      <w:r w:rsidR="006A1F14">
        <w:t>.</w:t>
      </w:r>
    </w:p>
    <w:p w14:paraId="69E931AA" w14:textId="49BF722E" w:rsidR="00A27CFF" w:rsidRDefault="00C00271" w:rsidP="00824F9F">
      <w:r>
        <w:t xml:space="preserve">Successivamente, durante la Seconda guerra mondiale, Konrad Zuse ideò quello che viene individuato come il primo linguaggio di programmazione ad </w:t>
      </w:r>
      <w:r w:rsidRPr="00447090">
        <w:rPr>
          <w:i/>
          <w:iCs/>
        </w:rPr>
        <w:t>alto livello</w:t>
      </w:r>
      <w:r>
        <w:t xml:space="preserve">: il </w:t>
      </w:r>
      <w:r>
        <w:lastRenderedPageBreak/>
        <w:t>Plankalk</w:t>
      </w:r>
      <w:r>
        <w:rPr>
          <w:rFonts w:cs="Times New Roman"/>
        </w:rPr>
        <w:t>ü</w:t>
      </w:r>
      <w:r w:rsidR="00824F9F">
        <w:t xml:space="preserve">l. </w:t>
      </w:r>
      <w:r w:rsidR="00824F9F">
        <w:br/>
        <w:t xml:space="preserve">Esso conteneva </w:t>
      </w:r>
      <w:r w:rsidR="00824F9F" w:rsidRPr="00B53162">
        <w:rPr>
          <w:i/>
          <w:iCs/>
        </w:rPr>
        <w:t>istruzioni di assegnamento</w:t>
      </w:r>
      <w:r w:rsidR="00824F9F">
        <w:t xml:space="preserve">, </w:t>
      </w:r>
      <w:r w:rsidR="00824F9F" w:rsidRPr="00B53162">
        <w:rPr>
          <w:i/>
          <w:iCs/>
        </w:rPr>
        <w:t>salti condizionali</w:t>
      </w:r>
      <w:r w:rsidR="00824F9F">
        <w:t xml:space="preserve">, </w:t>
      </w:r>
      <w:r w:rsidR="00824F9F" w:rsidRPr="00B53162">
        <w:rPr>
          <w:i/>
          <w:iCs/>
        </w:rPr>
        <w:t>cicli di iterazione</w:t>
      </w:r>
      <w:r w:rsidR="00824F9F">
        <w:t xml:space="preserve">, </w:t>
      </w:r>
      <w:r w:rsidR="00824F9F" w:rsidRPr="00B53162">
        <w:rPr>
          <w:i/>
          <w:iCs/>
        </w:rPr>
        <w:t>array</w:t>
      </w:r>
      <w:r w:rsidR="00824F9F">
        <w:t xml:space="preserve">, </w:t>
      </w:r>
      <w:r w:rsidR="00824F9F" w:rsidRPr="00B53162">
        <w:rPr>
          <w:i/>
          <w:iCs/>
        </w:rPr>
        <w:t>gestione delle eccezioni</w:t>
      </w:r>
      <w:r w:rsidR="00824F9F">
        <w:t xml:space="preserve">, ecc. </w:t>
      </w:r>
      <w:r w:rsidR="00A27CFF">
        <w:br/>
        <w:t>Tuttavia l’implementazione di questo linguaggio risale solamente al 2000, quando presso la Technische Universit</w:t>
      </w:r>
      <w:r w:rsidR="00A27CFF">
        <w:rPr>
          <w:rFonts w:cs="Times New Roman"/>
        </w:rPr>
        <w:t>ä</w:t>
      </w:r>
      <w:r w:rsidR="00A27CFF">
        <w:t>t Berlin venne scritto il relativo compilatore</w:t>
      </w:r>
      <w:r w:rsidR="002F3C9E">
        <w:t xml:space="preserve"> [5]</w:t>
      </w:r>
      <w:r w:rsidR="00A27CFF">
        <w:t>.</w:t>
      </w:r>
    </w:p>
    <w:p w14:paraId="147AE665" w14:textId="451FBC80" w:rsidR="00E01D36" w:rsidRDefault="00AB52ED" w:rsidP="00E01D36">
      <w:r>
        <w:t xml:space="preserve">Con </w:t>
      </w:r>
      <w:r w:rsidR="005036DE">
        <w:t>l’avvento dei primi calcolatori elettronici digitali fece la sua comparsa l’</w:t>
      </w:r>
      <w:r w:rsidR="005036DE">
        <w:rPr>
          <w:i/>
          <w:iCs/>
        </w:rPr>
        <w:t>Assembly</w:t>
      </w:r>
      <w:r w:rsidR="005036DE">
        <w:t>, un linguaggio fortemente legato all’</w:t>
      </w:r>
      <w:r w:rsidR="005036DE">
        <w:rPr>
          <w:i/>
          <w:iCs/>
        </w:rPr>
        <w:t xml:space="preserve">hardware </w:t>
      </w:r>
      <w:r w:rsidR="005036DE">
        <w:t xml:space="preserve">dell’elaboratore e molto vicino al </w:t>
      </w:r>
      <w:r w:rsidR="005036DE">
        <w:rPr>
          <w:i/>
          <w:iCs/>
        </w:rPr>
        <w:t>linguaggio macchina</w:t>
      </w:r>
      <w:r w:rsidR="00614313">
        <w:t>.</w:t>
      </w:r>
      <w:r w:rsidR="005036DE">
        <w:br/>
        <w:t xml:space="preserve">Esso introdusse il concetto di </w:t>
      </w:r>
      <w:r w:rsidR="005036DE">
        <w:rPr>
          <w:i/>
          <w:iCs/>
        </w:rPr>
        <w:t>compilatore</w:t>
      </w:r>
      <w:r w:rsidR="005036DE">
        <w:t xml:space="preserve">, </w:t>
      </w:r>
      <w:r w:rsidR="00CE4CA5">
        <w:t xml:space="preserve">in quanto </w:t>
      </w:r>
      <w:r w:rsidR="00CE4CA5">
        <w:rPr>
          <w:i/>
          <w:iCs/>
        </w:rPr>
        <w:t>Assembly</w:t>
      </w:r>
      <w:r w:rsidR="00CE4CA5">
        <w:t xml:space="preserve"> si poneva ad un livello di </w:t>
      </w:r>
      <w:r w:rsidR="00CE4CA5" w:rsidRPr="007E19D7">
        <w:rPr>
          <w:i/>
          <w:iCs/>
        </w:rPr>
        <w:t>astrazione</w:t>
      </w:r>
      <w:r w:rsidR="00CE4CA5">
        <w:t xml:space="preserve"> superiore rispetto all’</w:t>
      </w:r>
      <w:r w:rsidR="00CE4CA5">
        <w:rPr>
          <w:i/>
          <w:iCs/>
        </w:rPr>
        <w:t>hardware</w:t>
      </w:r>
      <w:r w:rsidR="00CE4CA5">
        <w:t xml:space="preserve"> e per questa ragione necessitava di essere tradotto in </w:t>
      </w:r>
      <w:r w:rsidR="00CE4CA5">
        <w:rPr>
          <w:i/>
          <w:iCs/>
        </w:rPr>
        <w:t>linguaggio macchina</w:t>
      </w:r>
      <w:r w:rsidR="00CE4CA5">
        <w:t xml:space="preserve"> per</w:t>
      </w:r>
      <w:r w:rsidR="00362E0B">
        <w:t xml:space="preserve"> poter</w:t>
      </w:r>
      <w:r w:rsidR="00CE4CA5">
        <w:t xml:space="preserve"> essere eseguito, come mostrato in Figura 1.1.</w:t>
      </w:r>
      <w:r w:rsidR="00CE4CA5">
        <w:br/>
        <w:t xml:space="preserve">Il </w:t>
      </w:r>
      <w:r w:rsidR="00CE4CA5">
        <w:rPr>
          <w:i/>
          <w:iCs/>
        </w:rPr>
        <w:t>compilatore Assembly</w:t>
      </w:r>
      <w:r w:rsidR="00CE4CA5">
        <w:t xml:space="preserve"> viene spesso chiamato </w:t>
      </w:r>
      <w:r w:rsidR="00CE4CA5">
        <w:rPr>
          <w:i/>
          <w:iCs/>
        </w:rPr>
        <w:t xml:space="preserve">Assembler </w:t>
      </w:r>
      <w:r w:rsidR="00CE4CA5">
        <w:t>(</w:t>
      </w:r>
      <w:r w:rsidR="00CE4CA5" w:rsidRPr="00CE4CA5">
        <w:rPr>
          <w:i/>
          <w:iCs/>
        </w:rPr>
        <w:t>Assemblatore</w:t>
      </w:r>
      <w:r w:rsidR="00CE4CA5">
        <w:t>).</w:t>
      </w:r>
    </w:p>
    <w:p w14:paraId="0196A7E8" w14:textId="77777777" w:rsidR="00E01D36" w:rsidRDefault="00E01D36" w:rsidP="00E01D36">
      <w:pPr>
        <w:ind w:firstLine="0"/>
      </w:pPr>
    </w:p>
    <w:p w14:paraId="72DF79D3" w14:textId="4CF9284A" w:rsidR="00E01D36" w:rsidRDefault="00362E0B" w:rsidP="00E01D36">
      <w:pPr>
        <w:keepNext/>
        <w:jc w:val="center"/>
      </w:pPr>
      <w:r>
        <w:rPr>
          <w:noProof/>
        </w:rPr>
        <w:drawing>
          <wp:inline distT="0" distB="0" distL="0" distR="0" wp14:anchorId="0D8B6FE2" wp14:editId="4B091C07">
            <wp:extent cx="4876800" cy="222885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8E8A" w14:textId="6FB2A05B" w:rsidR="00E01D36" w:rsidRDefault="00E01D36" w:rsidP="00EE4A94">
      <w:pPr>
        <w:pStyle w:val="Nessunaspaziatura"/>
      </w:pPr>
      <w:r>
        <w:t>Figura</w:t>
      </w:r>
      <w:r w:rsidR="00FE7F74">
        <w:t xml:space="preserve"> </w:t>
      </w:r>
      <w:r w:rsidR="0063332C">
        <w:fldChar w:fldCharType="begin"/>
      </w:r>
      <w:r w:rsidR="0063332C">
        <w:instrText xml:space="preserve"> STYLEREF 1 \s </w:instrText>
      </w:r>
      <w:r w:rsidR="0063332C">
        <w:fldChar w:fldCharType="separate"/>
      </w:r>
      <w:r w:rsidR="008B09D0">
        <w:rPr>
          <w:noProof/>
        </w:rPr>
        <w:t>0</w:t>
      </w:r>
      <w:r w:rsidR="0063332C">
        <w:rPr>
          <w:noProof/>
        </w:rPr>
        <w:fldChar w:fldCharType="end"/>
      </w:r>
      <w:r w:rsidR="00F85A20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8B09D0">
        <w:rPr>
          <w:noProof/>
        </w:rPr>
        <w:t>1</w:t>
      </w:r>
      <w:r w:rsidR="0063332C">
        <w:rPr>
          <w:noProof/>
        </w:rPr>
        <w:fldChar w:fldCharType="end"/>
      </w:r>
      <w:r w:rsidR="00EE4A94">
        <w:t>.1: Traduzione</w:t>
      </w:r>
      <w:r w:rsidR="002F3C9E">
        <w:t xml:space="preserve"> in </w:t>
      </w:r>
      <w:r w:rsidR="002F3C9E">
        <w:rPr>
          <w:i/>
          <w:iCs/>
        </w:rPr>
        <w:t xml:space="preserve">linguaggio macchina </w:t>
      </w:r>
      <w:r w:rsidR="002F3C9E">
        <w:t>da</w:t>
      </w:r>
      <w:r w:rsidR="00EE4A94">
        <w:t xml:space="preserve"> </w:t>
      </w:r>
      <w:r w:rsidR="00EE4A94" w:rsidRPr="002F3C9E">
        <w:rPr>
          <w:i/>
          <w:iCs/>
        </w:rPr>
        <w:t>Assembly</w:t>
      </w:r>
      <w:r w:rsidR="00EE4A94">
        <w:br/>
      </w:r>
      <w:r w:rsidR="00EE4A94">
        <w:rPr>
          <w:rFonts w:cs="Times New Roman"/>
        </w:rPr>
        <w:t>©</w:t>
      </w:r>
      <w:r w:rsidR="00EE4A94">
        <w:t>andreaminini.com</w:t>
      </w:r>
    </w:p>
    <w:p w14:paraId="5771D193" w14:textId="7B85A45D" w:rsidR="002F3C9E" w:rsidRDefault="002F3C9E" w:rsidP="002F3C9E"/>
    <w:p w14:paraId="324C773C" w14:textId="6C4B856E" w:rsidR="006324A3" w:rsidRDefault="006324A3" w:rsidP="002F3C9E"/>
    <w:p w14:paraId="19F298AE" w14:textId="4FE0757D" w:rsidR="00613D60" w:rsidRDefault="007E19D7" w:rsidP="00613D60">
      <w:r>
        <w:t xml:space="preserve">Successivamente si cercò di aumentare sempre di più il livello di </w:t>
      </w:r>
      <w:r w:rsidRPr="007E19D7">
        <w:rPr>
          <w:i/>
          <w:iCs/>
        </w:rPr>
        <w:t>astrazione</w:t>
      </w:r>
      <w:r>
        <w:t xml:space="preserve"> dei linguaggi fino a giungere, nel 1957, alla specifica del </w:t>
      </w:r>
      <w:r>
        <w:rPr>
          <w:i/>
          <w:iCs/>
        </w:rPr>
        <w:t xml:space="preserve">FORTRAN </w:t>
      </w:r>
      <w:r>
        <w:t>ad opera di John Backus.</w:t>
      </w:r>
      <w:r w:rsidR="00613D60">
        <w:br/>
        <w:t xml:space="preserve">Esso fu seguito da altri linguaggi </w:t>
      </w:r>
      <w:r w:rsidR="00613D60">
        <w:rPr>
          <w:i/>
          <w:iCs/>
        </w:rPr>
        <w:t>imperativi</w:t>
      </w:r>
      <w:r w:rsidR="00613D60">
        <w:t xml:space="preserve"> quali: </w:t>
      </w:r>
      <w:r w:rsidR="00613D60">
        <w:rPr>
          <w:i/>
          <w:iCs/>
        </w:rPr>
        <w:t>BASIC</w:t>
      </w:r>
      <w:r w:rsidR="00613D60">
        <w:t xml:space="preserve"> (1964), </w:t>
      </w:r>
      <w:r w:rsidR="00613D60">
        <w:rPr>
          <w:i/>
          <w:iCs/>
        </w:rPr>
        <w:t xml:space="preserve">Pascal </w:t>
      </w:r>
      <w:r w:rsidR="00613D60">
        <w:t xml:space="preserve">(1970), </w:t>
      </w:r>
      <w:r w:rsidR="00613D60">
        <w:rPr>
          <w:i/>
          <w:iCs/>
        </w:rPr>
        <w:t>C</w:t>
      </w:r>
      <w:r w:rsidR="00613D60">
        <w:t xml:space="preserve"> (1972), ecc.</w:t>
      </w:r>
    </w:p>
    <w:p w14:paraId="36752612" w14:textId="2CE8B332" w:rsidR="004B3948" w:rsidRDefault="00613D60" w:rsidP="00613D60">
      <w:r>
        <w:lastRenderedPageBreak/>
        <w:t xml:space="preserve">Si iniziò, inoltre, ad introdurre nuovi </w:t>
      </w:r>
      <w:r w:rsidRPr="00613D60">
        <w:rPr>
          <w:i/>
          <w:iCs/>
        </w:rPr>
        <w:t>paradigmi di programmazione</w:t>
      </w:r>
      <w:r>
        <w:rPr>
          <w:i/>
          <w:iCs/>
        </w:rPr>
        <w:t xml:space="preserve"> </w:t>
      </w:r>
      <w:r w:rsidR="004B3948">
        <w:t xml:space="preserve">differenti dal classico </w:t>
      </w:r>
      <w:r w:rsidR="004B3948">
        <w:rPr>
          <w:i/>
          <w:iCs/>
        </w:rPr>
        <w:t>paradigma imperativo</w:t>
      </w:r>
      <w:r w:rsidR="004B3948">
        <w:t>.</w:t>
      </w:r>
      <w:r w:rsidR="004B3948">
        <w:br/>
        <w:t xml:space="preserve">Nel 1967, con </w:t>
      </w:r>
      <w:r w:rsidR="004B3948">
        <w:rPr>
          <w:i/>
          <w:iCs/>
        </w:rPr>
        <w:t>Simula</w:t>
      </w:r>
      <w:r w:rsidR="004B3948">
        <w:t xml:space="preserve"> venne introdotto il concetto di </w:t>
      </w:r>
      <w:r w:rsidR="004B3948">
        <w:rPr>
          <w:i/>
          <w:iCs/>
        </w:rPr>
        <w:t>programmazione orientata agli oggetti</w:t>
      </w:r>
      <w:r w:rsidR="004B3948">
        <w:t xml:space="preserve">, mentre nel 1959 con </w:t>
      </w:r>
      <w:r w:rsidR="004B3948">
        <w:rPr>
          <w:i/>
          <w:iCs/>
        </w:rPr>
        <w:t>Lisp</w:t>
      </w:r>
      <w:r w:rsidR="004B3948">
        <w:t xml:space="preserve"> venne introdotta la </w:t>
      </w:r>
      <w:r w:rsidR="004B3948">
        <w:rPr>
          <w:i/>
          <w:iCs/>
        </w:rPr>
        <w:t>programmazione funzionale</w:t>
      </w:r>
      <w:r w:rsidR="004B3948">
        <w:t>.</w:t>
      </w:r>
      <w:r w:rsidR="004B3948">
        <w:br/>
        <w:t xml:space="preserve">Menzione particolare va fatta anche per </w:t>
      </w:r>
      <w:r w:rsidR="004B3948">
        <w:rPr>
          <w:i/>
          <w:iCs/>
        </w:rPr>
        <w:t xml:space="preserve">Prolog </w:t>
      </w:r>
      <w:r w:rsidR="004B3948">
        <w:t>che, nel 1972, introduss</w:t>
      </w:r>
      <w:r w:rsidR="00362E0B">
        <w:t>e</w:t>
      </w:r>
      <w:r w:rsidR="004B3948">
        <w:t xml:space="preserve"> il </w:t>
      </w:r>
      <w:r w:rsidR="004B3948">
        <w:rPr>
          <w:i/>
          <w:iCs/>
        </w:rPr>
        <w:t>paradigma di programmazione logico</w:t>
      </w:r>
      <w:r w:rsidR="004B3948">
        <w:t>.</w:t>
      </w:r>
    </w:p>
    <w:p w14:paraId="710826E1" w14:textId="113E1A47" w:rsidR="00613D60" w:rsidRDefault="004B3948" w:rsidP="00613D60">
      <w:r>
        <w:t>Avvicinandosi ai giorni nostri, vanno sicuramente ricordati linguag</w:t>
      </w:r>
      <w:r w:rsidR="00503BB3">
        <w:t>g</w:t>
      </w:r>
      <w:r>
        <w:t xml:space="preserve">i quali: </w:t>
      </w:r>
      <w:r>
        <w:rPr>
          <w:i/>
          <w:iCs/>
        </w:rPr>
        <w:t>Java</w:t>
      </w:r>
      <w:r>
        <w:t xml:space="preserve"> (1995), </w:t>
      </w:r>
      <w:r>
        <w:rPr>
          <w:i/>
          <w:iCs/>
        </w:rPr>
        <w:t>C#</w:t>
      </w:r>
      <w:r w:rsidR="00D513E5">
        <w:rPr>
          <w:i/>
          <w:iCs/>
        </w:rPr>
        <w:t xml:space="preserve"> </w:t>
      </w:r>
      <w:r>
        <w:t xml:space="preserve">(2000), </w:t>
      </w:r>
      <w:r>
        <w:rPr>
          <w:i/>
          <w:iCs/>
        </w:rPr>
        <w:t xml:space="preserve">Python </w:t>
      </w:r>
      <w:r>
        <w:t xml:space="preserve">(1991). </w:t>
      </w:r>
    </w:p>
    <w:p w14:paraId="01862125" w14:textId="064DC6D9" w:rsidR="009863CD" w:rsidRDefault="00656A1E" w:rsidP="009863CD">
      <w:pPr>
        <w:pStyle w:val="Titolo2"/>
        <w:ind w:firstLine="0"/>
      </w:pPr>
      <w:r>
        <w:t xml:space="preserve">1.4.2 </w:t>
      </w:r>
      <w:r w:rsidR="009863CD">
        <w:t>Principali p</w:t>
      </w:r>
      <w:r>
        <w:t>aradigmi di programmazione</w:t>
      </w:r>
    </w:p>
    <w:p w14:paraId="5B178F02" w14:textId="792F18FC" w:rsidR="00802087" w:rsidRDefault="007C4688" w:rsidP="009863CD">
      <w:r>
        <w:t>Nei prossimi paragrafi verra</w:t>
      </w:r>
      <w:r w:rsidR="00F61B96">
        <w:t>n</w:t>
      </w:r>
      <w:r>
        <w:t>no mostrati alcuni dei</w:t>
      </w:r>
      <w:r w:rsidR="00802087">
        <w:t xml:space="preserve"> principali </w:t>
      </w:r>
      <w:r w:rsidR="00802087">
        <w:rPr>
          <w:i/>
          <w:iCs/>
        </w:rPr>
        <w:t>paradigmi di programmazione</w:t>
      </w:r>
      <w:r>
        <w:t>.</w:t>
      </w:r>
    </w:p>
    <w:p w14:paraId="414B51C5" w14:textId="1FAA25BD" w:rsidR="007C4688" w:rsidRDefault="007C4688" w:rsidP="007C4688">
      <w:pPr>
        <w:pStyle w:val="Titolo2"/>
      </w:pPr>
      <w:r>
        <w:t xml:space="preserve">1.4.2.1 </w:t>
      </w:r>
      <w:r w:rsidR="00802087">
        <w:t>Programmazione imperativa</w:t>
      </w:r>
    </w:p>
    <w:p w14:paraId="4A2013AD" w14:textId="1494D5A1" w:rsidR="009D275B" w:rsidRDefault="007C4688" w:rsidP="007C4688">
      <w:pPr>
        <w:ind w:left="340"/>
      </w:pPr>
      <w:r>
        <w:t>Q</w:t>
      </w:r>
      <w:r w:rsidR="00802087">
        <w:t>uesta tipologia di programmazione si basa sulla visione del programma come una sequenza di istruzioni da eseguire che vengono impartite all’elaboratore.</w:t>
      </w:r>
      <w:r w:rsidR="00802087">
        <w:br/>
        <w:t>Questo paradigma è, solitamente, il primo</w:t>
      </w:r>
      <w:r w:rsidR="009428A6">
        <w:t xml:space="preserve"> ad essere </w:t>
      </w:r>
      <w:r w:rsidR="00B62801">
        <w:t>insegnato</w:t>
      </w:r>
      <w:r w:rsidR="009428A6">
        <w:t xml:space="preserve"> a chi si </w:t>
      </w:r>
      <w:r w:rsidR="00F61B96">
        <w:t>approccia</w:t>
      </w:r>
      <w:r w:rsidR="009428A6">
        <w:t xml:space="preserve"> per la prima volta a</w:t>
      </w:r>
      <w:r w:rsidR="00B47950">
        <w:t>l</w:t>
      </w:r>
      <w:r w:rsidR="009428A6">
        <w:t xml:space="preserve"> mondo della programmazione</w:t>
      </w:r>
      <w:r w:rsidR="00B47950">
        <w:t xml:space="preserve"> vista la sua semplicità concettuale e l’ottima capacità di plasmare la </w:t>
      </w:r>
      <w:r w:rsidR="00B47950">
        <w:rPr>
          <w:i/>
          <w:iCs/>
        </w:rPr>
        <w:t xml:space="preserve">forma mentis </w:t>
      </w:r>
      <w:r w:rsidR="00B47950">
        <w:t>necessaria alla programmazione.</w:t>
      </w:r>
      <w:r w:rsidR="00B47950">
        <w:br/>
      </w:r>
      <w:r w:rsidR="00B47950">
        <w:rPr>
          <w:i/>
          <w:iCs/>
        </w:rPr>
        <w:t>C</w:t>
      </w:r>
      <w:r w:rsidR="00B47950">
        <w:t xml:space="preserve">, </w:t>
      </w:r>
      <w:r w:rsidR="00B47950">
        <w:rPr>
          <w:i/>
          <w:iCs/>
        </w:rPr>
        <w:t>FORTRAN</w:t>
      </w:r>
      <w:r w:rsidR="00B47950">
        <w:t xml:space="preserve">, </w:t>
      </w:r>
      <w:r w:rsidR="00B47950">
        <w:rPr>
          <w:i/>
          <w:iCs/>
        </w:rPr>
        <w:t>Pascal</w:t>
      </w:r>
      <w:r w:rsidR="00B47950">
        <w:t>, sono solo alcuni degli esempi di linguaggi di programmazione che utilizzano questo paradigma.</w:t>
      </w:r>
    </w:p>
    <w:p w14:paraId="62687BD4" w14:textId="2B9A7058" w:rsidR="007C4688" w:rsidRDefault="007C4688" w:rsidP="007C4688">
      <w:pPr>
        <w:pStyle w:val="Titolo2"/>
      </w:pPr>
      <w:r>
        <w:t xml:space="preserve">1.4.2.2 </w:t>
      </w:r>
      <w:r w:rsidR="00B47950">
        <w:t>Programmazione orientata agli oggetti</w:t>
      </w:r>
    </w:p>
    <w:p w14:paraId="6E908B2B" w14:textId="750B49C9" w:rsidR="00683C1F" w:rsidRPr="00F5239B" w:rsidRDefault="007C4688" w:rsidP="00683C1F">
      <w:pPr>
        <w:ind w:left="340"/>
      </w:pPr>
      <w:r>
        <w:t>Q</w:t>
      </w:r>
      <w:r w:rsidR="009D275B">
        <w:t xml:space="preserve">uesto paradigma di programmazione è concettualmente più complesso in quanto introduce </w:t>
      </w:r>
      <w:r w:rsidR="000E7868">
        <w:t>i cosiddetti</w:t>
      </w:r>
      <w:r w:rsidR="009D275B">
        <w:t xml:space="preserve"> </w:t>
      </w:r>
      <w:r w:rsidR="009D275B">
        <w:rPr>
          <w:i/>
          <w:iCs/>
        </w:rPr>
        <w:t>oggetti software</w:t>
      </w:r>
      <w:r w:rsidR="009D275B">
        <w:t>.</w:t>
      </w:r>
      <w:r w:rsidR="009D275B">
        <w:br/>
      </w:r>
      <w:r w:rsidR="000E7868">
        <w:t>In un programma di questo tipo, g</w:t>
      </w:r>
      <w:r w:rsidR="009D275B">
        <w:t xml:space="preserve">li </w:t>
      </w:r>
      <w:r w:rsidR="009D275B">
        <w:rPr>
          <w:i/>
          <w:iCs/>
        </w:rPr>
        <w:t>oggetti</w:t>
      </w:r>
      <w:r w:rsidR="009D275B">
        <w:t xml:space="preserve"> interagiscono fra di loro </w:t>
      </w:r>
      <w:r w:rsidR="000E7868">
        <w:t>scambiandosi</w:t>
      </w:r>
      <w:r w:rsidR="009D275B">
        <w:t xml:space="preserve"> messaggi</w:t>
      </w:r>
      <w:r w:rsidR="000E7868">
        <w:t xml:space="preserve"> che modificano il loro stato interno.</w:t>
      </w:r>
      <w:r w:rsidR="000E7868">
        <w:br/>
        <w:t>Essi, inoltre, sono collegati fra loro mediante gerarchie di ereditarietà.</w:t>
      </w:r>
      <w:r w:rsidR="00683C1F">
        <w:br/>
      </w:r>
      <w:r w:rsidR="000E7868">
        <w:t xml:space="preserve">Alcuni esempi di linguaggi correlati a questo paradigma sono: </w:t>
      </w:r>
      <w:r w:rsidR="000E7868">
        <w:rPr>
          <w:i/>
          <w:iCs/>
        </w:rPr>
        <w:t>Java, C#, Small</w:t>
      </w:r>
      <w:r w:rsidR="00B66E9A">
        <w:rPr>
          <w:i/>
          <w:iCs/>
        </w:rPr>
        <w:t>t</w:t>
      </w:r>
      <w:r w:rsidR="000E7868">
        <w:rPr>
          <w:i/>
          <w:iCs/>
        </w:rPr>
        <w:t>alk</w:t>
      </w:r>
      <w:r w:rsidR="000E7868">
        <w:t>.</w:t>
      </w:r>
    </w:p>
    <w:p w14:paraId="09BA8314" w14:textId="10EB45F0" w:rsidR="00C577C2" w:rsidRDefault="00C577C2" w:rsidP="00C577C2">
      <w:pPr>
        <w:pStyle w:val="Titolo2"/>
      </w:pPr>
      <w:r>
        <w:lastRenderedPageBreak/>
        <w:t xml:space="preserve">1.4.2.3 </w:t>
      </w:r>
      <w:r w:rsidR="007F6617">
        <w:t>Programmazione funzionale</w:t>
      </w:r>
    </w:p>
    <w:p w14:paraId="0DBDF5E5" w14:textId="57DC99CB" w:rsidR="00A922A1" w:rsidRDefault="00C577C2" w:rsidP="00C577C2">
      <w:pPr>
        <w:ind w:left="340"/>
      </w:pPr>
      <w:r>
        <w:t>I</w:t>
      </w:r>
      <w:r w:rsidR="008B0359">
        <w:t>n questo paradigma il programma è visto come</w:t>
      </w:r>
      <w:r w:rsidR="00683C1F">
        <w:t xml:space="preserve"> </w:t>
      </w:r>
      <w:r w:rsidR="008B0359">
        <w:t xml:space="preserve">una collezione di </w:t>
      </w:r>
      <w:r w:rsidR="008B0359" w:rsidRPr="009D4CE7">
        <w:rPr>
          <w:i/>
          <w:iCs/>
        </w:rPr>
        <w:t>funzioni matematiche</w:t>
      </w:r>
      <w:r w:rsidR="008B0359">
        <w:t xml:space="preserve"> ognuna avente un proprio </w:t>
      </w:r>
      <w:r w:rsidR="008B0359" w:rsidRPr="009D4CE7">
        <w:rPr>
          <w:i/>
          <w:iCs/>
        </w:rPr>
        <w:t xml:space="preserve">dominio </w:t>
      </w:r>
      <w:r w:rsidR="009D4CE7">
        <w:t xml:space="preserve">ed un proprio </w:t>
      </w:r>
      <w:r w:rsidR="009D4CE7" w:rsidRPr="009D4CE7">
        <w:rPr>
          <w:i/>
          <w:iCs/>
        </w:rPr>
        <w:t>codominio</w:t>
      </w:r>
      <w:r w:rsidR="009D4CE7">
        <w:t xml:space="preserve">. </w:t>
      </w:r>
      <w:r w:rsidR="009D4CE7">
        <w:br/>
        <w:t xml:space="preserve">Fondamentali per questa tipologia di programmazione sono concetti come la </w:t>
      </w:r>
      <w:r w:rsidR="009D4CE7">
        <w:rPr>
          <w:i/>
          <w:iCs/>
        </w:rPr>
        <w:t>composizione di funzioni</w:t>
      </w:r>
      <w:r w:rsidR="009D4CE7">
        <w:t xml:space="preserve"> e la </w:t>
      </w:r>
      <w:r w:rsidR="009D4CE7">
        <w:rPr>
          <w:i/>
          <w:iCs/>
        </w:rPr>
        <w:t>ricorsione</w:t>
      </w:r>
      <w:r w:rsidR="009D4CE7">
        <w:t>.</w:t>
      </w:r>
      <w:r w:rsidR="009D4CE7">
        <w:br/>
        <w:t xml:space="preserve">Alcuni esempi di linguaggi che utilizzano questo paradigma sono: </w:t>
      </w:r>
      <w:r w:rsidR="009D4CE7">
        <w:rPr>
          <w:i/>
          <w:iCs/>
        </w:rPr>
        <w:t>Lisp</w:t>
      </w:r>
      <w:r w:rsidR="009D4CE7">
        <w:t xml:space="preserve">, </w:t>
      </w:r>
      <w:r w:rsidR="009D4CE7">
        <w:rPr>
          <w:i/>
          <w:iCs/>
        </w:rPr>
        <w:t>Haskell</w:t>
      </w:r>
      <w:r w:rsidR="009D4CE7">
        <w:t xml:space="preserve">, </w:t>
      </w:r>
      <w:r w:rsidR="009D4CE7">
        <w:rPr>
          <w:i/>
          <w:iCs/>
        </w:rPr>
        <w:t>Scheme</w:t>
      </w:r>
      <w:r w:rsidR="009D4CE7">
        <w:t>.</w:t>
      </w:r>
    </w:p>
    <w:p w14:paraId="421484EA" w14:textId="77777777" w:rsidR="00C577C2" w:rsidRPr="00683C1F" w:rsidRDefault="00C577C2" w:rsidP="00683C1F">
      <w:pPr>
        <w:pStyle w:val="Titolo2"/>
      </w:pPr>
      <w:r w:rsidRPr="00683C1F">
        <w:rPr>
          <w:rStyle w:val="Titolo2Carattere"/>
          <w:b/>
        </w:rPr>
        <w:t xml:space="preserve">1.4.2.4 </w:t>
      </w:r>
      <w:r w:rsidR="002110C3" w:rsidRPr="00683C1F">
        <w:rPr>
          <w:rStyle w:val="Titolo2Carattere"/>
          <w:b/>
        </w:rPr>
        <w:t>Programmazione logica</w:t>
      </w:r>
    </w:p>
    <w:p w14:paraId="67E3FFCC" w14:textId="30D91F5C" w:rsidR="00683C1F" w:rsidRDefault="00C577C2" w:rsidP="00683C1F">
      <w:pPr>
        <w:ind w:left="340"/>
      </w:pPr>
      <w:r>
        <w:t>Q</w:t>
      </w:r>
      <w:r w:rsidR="002110C3">
        <w:t xml:space="preserve">uesta tipologia di programmazione si basa sulla descrizione della struttura logica del </w:t>
      </w:r>
      <w:r w:rsidR="007C4688">
        <w:t>problema che si vuole affrontare, piuttosto che su come risolverlo.</w:t>
      </w:r>
      <w:r w:rsidR="007C4688">
        <w:br/>
        <w:t>Questo è in forte contrapposizione rispetto ai sopracitati paradigmi.</w:t>
      </w:r>
      <w:r w:rsidR="007C4688">
        <w:br/>
        <w:t xml:space="preserve">L’esempio principale di linguaggio di programmazione che utilizza questo paradigma è </w:t>
      </w:r>
      <w:r w:rsidR="007C4688">
        <w:rPr>
          <w:i/>
          <w:iCs/>
        </w:rPr>
        <w:t>Prolog</w:t>
      </w:r>
      <w:r w:rsidR="007C4688">
        <w:t>.</w:t>
      </w:r>
    </w:p>
    <w:p w14:paraId="1DE3855B" w14:textId="1EBD86AB" w:rsidR="00C577C2" w:rsidRPr="00683C1F" w:rsidRDefault="00C577C2" w:rsidP="00683C1F">
      <w:pPr>
        <w:pStyle w:val="Titolo2"/>
      </w:pPr>
      <w:r w:rsidRPr="00683C1F">
        <w:t xml:space="preserve">1.4.2.5 </w:t>
      </w:r>
      <w:r w:rsidR="007C4688" w:rsidRPr="00683C1F">
        <w:t>Programmazione visuale</w:t>
      </w:r>
    </w:p>
    <w:p w14:paraId="5A40120B" w14:textId="57B9AE3A" w:rsidR="00A93AE0" w:rsidRDefault="00C577C2" w:rsidP="00106D2D">
      <w:pPr>
        <w:ind w:left="340"/>
      </w:pPr>
      <w:r>
        <w:t>Q</w:t>
      </w:r>
      <w:r w:rsidR="007C4688">
        <w:t>uesto paradigma permette di scrivere programmi utilizzando</w:t>
      </w:r>
      <w:r>
        <w:t>,</w:t>
      </w:r>
      <w:r w:rsidR="007C4688">
        <w:t xml:space="preserve"> al posto del codice canonico</w:t>
      </w:r>
      <w:r>
        <w:t>, degli elementi grafici, quali simboli, disegni, ecc.</w:t>
      </w:r>
      <w:r>
        <w:br/>
        <w:t xml:space="preserve">La </w:t>
      </w:r>
      <w:r w:rsidRPr="00C577C2">
        <w:rPr>
          <w:i/>
          <w:iCs/>
        </w:rPr>
        <w:t>programmazione visuale</w:t>
      </w:r>
      <w:r>
        <w:t xml:space="preserve"> ben si sposa</w:t>
      </w:r>
      <w:r w:rsidR="00106D2D">
        <w:t xml:space="preserve"> sia</w:t>
      </w:r>
      <w:r>
        <w:t xml:space="preserve"> con l’attività di </w:t>
      </w:r>
      <w:r w:rsidR="005213E6">
        <w:t>appro</w:t>
      </w:r>
      <w:r w:rsidR="00F66725">
        <w:t>c</w:t>
      </w:r>
      <w:r w:rsidR="005213E6">
        <w:t xml:space="preserve">cio all’informatica </w:t>
      </w:r>
      <w:r>
        <w:t xml:space="preserve">per i più piccoli, </w:t>
      </w:r>
      <w:r w:rsidR="00106D2D">
        <w:t xml:space="preserve">utilizzando linguaggi come </w:t>
      </w:r>
      <w:r w:rsidR="00106D2D">
        <w:rPr>
          <w:i/>
          <w:iCs/>
        </w:rPr>
        <w:t>Scratch</w:t>
      </w:r>
      <w:r w:rsidR="00106D2D" w:rsidRPr="00B66E9A">
        <w:t>, sia</w:t>
      </w:r>
      <w:r w:rsidR="00106D2D">
        <w:t xml:space="preserve"> per lo svolgimento di compiti complessi come, ad esempio, l’attività di simulazione di sistemi fisici</w:t>
      </w:r>
      <w:r w:rsidR="00985474">
        <w:t>,</w:t>
      </w:r>
      <w:r w:rsidR="00106D2D">
        <w:t xml:space="preserve"> attraverso </w:t>
      </w:r>
      <w:r w:rsidR="00106D2D">
        <w:rPr>
          <w:i/>
          <w:iCs/>
        </w:rPr>
        <w:t>Simulink</w:t>
      </w:r>
      <w:r w:rsidR="00985474" w:rsidRPr="00985474">
        <w:t xml:space="preserve">, come mostrato in </w:t>
      </w:r>
      <w:r w:rsidR="00985474">
        <w:t>F</w:t>
      </w:r>
      <w:r w:rsidR="00985474" w:rsidRPr="00985474">
        <w:t>igura 1.2</w:t>
      </w:r>
      <w:r w:rsidR="00106D2D" w:rsidRPr="00985474">
        <w:t>.</w:t>
      </w:r>
    </w:p>
    <w:p w14:paraId="6662B3D6" w14:textId="7399F414" w:rsidR="00F66725" w:rsidRDefault="00F66725" w:rsidP="00106D2D">
      <w:pPr>
        <w:ind w:left="340"/>
      </w:pPr>
    </w:p>
    <w:p w14:paraId="74358D36" w14:textId="0C7E6463" w:rsidR="00F66725" w:rsidRDefault="00F66725" w:rsidP="00F66725">
      <w:pPr>
        <w:ind w:firstLine="0"/>
      </w:pPr>
    </w:p>
    <w:p w14:paraId="2263FEF9" w14:textId="77777777" w:rsidR="00AF629D" w:rsidRDefault="00A93AE0" w:rsidP="00883D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C4E709" wp14:editId="6E5D1998">
            <wp:extent cx="3183467" cy="1709308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157" cy="17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13C8" w14:textId="7950D962" w:rsidR="00A93AE0" w:rsidRPr="00C3079E" w:rsidRDefault="00C3079E" w:rsidP="00883D7C">
      <w:pPr>
        <w:pStyle w:val="Didascalia"/>
      </w:pPr>
      <w:r>
        <w:t xml:space="preserve">Figura 1.2: </w:t>
      </w:r>
      <w:r>
        <w:rPr>
          <w:i/>
          <w:iCs/>
        </w:rPr>
        <w:t>Simulink</w:t>
      </w:r>
      <w:r>
        <w:rPr>
          <w:i/>
          <w:iCs/>
        </w:rPr>
        <w:br/>
      </w:r>
      <w:r>
        <w:rPr>
          <w:rFonts w:cs="Times New Roman"/>
        </w:rPr>
        <w:t>©MATLAB</w:t>
      </w:r>
    </w:p>
    <w:p w14:paraId="5A14EBE7" w14:textId="77777777" w:rsidR="00C3079E" w:rsidRPr="00C3079E" w:rsidRDefault="00C3079E" w:rsidP="00C3079E"/>
    <w:p w14:paraId="70D21838" w14:textId="4C0B64E3" w:rsidR="002514E4" w:rsidRDefault="00B47950" w:rsidP="00106D2D">
      <w:pPr>
        <w:ind w:left="340"/>
      </w:pPr>
      <w:r>
        <w:br/>
        <w:t xml:space="preserve"> </w:t>
      </w:r>
    </w:p>
    <w:p w14:paraId="6C2A3B38" w14:textId="77777777" w:rsidR="002514E4" w:rsidRDefault="002514E4">
      <w:pPr>
        <w:spacing w:before="0" w:after="200" w:line="276" w:lineRule="auto"/>
        <w:ind w:firstLine="0"/>
      </w:pPr>
      <w:r>
        <w:br w:type="page"/>
      </w:r>
    </w:p>
    <w:p w14:paraId="0C8B0354" w14:textId="1A5DA85C" w:rsidR="009863CD" w:rsidRDefault="0005440E" w:rsidP="0005440E">
      <w:pPr>
        <w:pStyle w:val="Titolo1"/>
        <w:ind w:firstLine="0"/>
      </w:pPr>
      <w:r>
        <w:lastRenderedPageBreak/>
        <w:t>Capitolo 2</w:t>
      </w:r>
      <w:r>
        <w:br/>
      </w:r>
      <w:r w:rsidRPr="0005440E">
        <w:t>Specifica e implementazione di un linguaggio di programmazione</w:t>
      </w:r>
    </w:p>
    <w:p w14:paraId="0F7D99C3" w14:textId="608078D9" w:rsidR="0005440E" w:rsidRDefault="0005440E" w:rsidP="0005440E"/>
    <w:p w14:paraId="3BA900B6" w14:textId="615F5433" w:rsidR="0005440E" w:rsidRDefault="0005440E" w:rsidP="0005440E">
      <w:pPr>
        <w:pStyle w:val="Titolo2"/>
        <w:ind w:firstLine="0"/>
      </w:pPr>
      <w:r>
        <w:t>2.1 Specifica</w:t>
      </w:r>
    </w:p>
    <w:p w14:paraId="212E0DC2" w14:textId="53EC39C1" w:rsidR="0005440E" w:rsidRDefault="0005440E" w:rsidP="0005440E">
      <w:r>
        <w:t xml:space="preserve">La </w:t>
      </w:r>
      <w:r>
        <w:rPr>
          <w:i/>
          <w:iCs/>
        </w:rPr>
        <w:t>specifica</w:t>
      </w:r>
      <w:r>
        <w:t xml:space="preserve"> di un linguaggio di programmazione è </w:t>
      </w:r>
      <w:r w:rsidR="00850F61">
        <w:t xml:space="preserve">la descrizione delle sue caratteristiche principali, quali </w:t>
      </w:r>
      <w:r w:rsidR="002D248E">
        <w:t xml:space="preserve">il </w:t>
      </w:r>
      <w:r w:rsidR="00850F61" w:rsidRPr="00850F61">
        <w:rPr>
          <w:i/>
          <w:iCs/>
        </w:rPr>
        <w:t>lessico</w:t>
      </w:r>
      <w:r w:rsidR="00850F61">
        <w:t xml:space="preserve">, </w:t>
      </w:r>
      <w:r w:rsidR="002D248E">
        <w:t xml:space="preserve">la </w:t>
      </w:r>
      <w:r w:rsidR="00850F61" w:rsidRPr="00850F61">
        <w:rPr>
          <w:i/>
          <w:iCs/>
        </w:rPr>
        <w:t>sintassi</w:t>
      </w:r>
      <w:r w:rsidR="00850F61">
        <w:t xml:space="preserve"> e </w:t>
      </w:r>
      <w:r w:rsidR="002D248E">
        <w:t xml:space="preserve">la </w:t>
      </w:r>
      <w:r w:rsidR="00850F61" w:rsidRPr="00850F61">
        <w:rPr>
          <w:i/>
          <w:iCs/>
        </w:rPr>
        <w:t>semantica</w:t>
      </w:r>
      <w:r w:rsidR="00850F61">
        <w:t>.</w:t>
      </w:r>
    </w:p>
    <w:p w14:paraId="29E6CAEB" w14:textId="275E7D09" w:rsidR="00850F61" w:rsidRDefault="00850F61" w:rsidP="0005440E">
      <w:r>
        <w:t>Essa deve utilizzare una notazione rigorosa per evitare ambiguità, ma non deve eccedere né nella formalità né nell’informalità.</w:t>
      </w:r>
      <w:r>
        <w:br/>
        <w:t>Infatti, linguaggi come l’</w:t>
      </w:r>
      <w:r>
        <w:rPr>
          <w:i/>
          <w:iCs/>
        </w:rPr>
        <w:t>ALGOL</w:t>
      </w:r>
      <w:r>
        <w:t xml:space="preserve"> furono rifiutati dalla </w:t>
      </w:r>
      <w:r>
        <w:rPr>
          <w:i/>
          <w:iCs/>
        </w:rPr>
        <w:t>community</w:t>
      </w:r>
      <w:r>
        <w:t xml:space="preserve"> proprio per la loro descrizione eccessivamente formale</w:t>
      </w:r>
      <w:r w:rsidR="00B66E9A">
        <w:t xml:space="preserve"> in rapporto allo stato dell’arte delle techniche di </w:t>
      </w:r>
      <w:r w:rsidR="00B66E9A">
        <w:rPr>
          <w:i/>
          <w:iCs/>
        </w:rPr>
        <w:t>specifica</w:t>
      </w:r>
      <w:r w:rsidR="00B66E9A">
        <w:t xml:space="preserve"> comunemente utilizzate</w:t>
      </w:r>
      <w:r>
        <w:t>.</w:t>
      </w:r>
      <w:r>
        <w:br/>
        <w:t>D’altro canto, un linguaggio non deve essere specificato in modo eccessivamente informale in quanto questo port</w:t>
      </w:r>
      <w:r w:rsidR="00774A23">
        <w:t xml:space="preserve">a alla proliferazione di </w:t>
      </w:r>
      <w:r w:rsidR="00774A23">
        <w:rPr>
          <w:i/>
          <w:iCs/>
        </w:rPr>
        <w:t>dialetti</w:t>
      </w:r>
      <w:r w:rsidR="00D801CC">
        <w:t xml:space="preserve">, come accadde al </w:t>
      </w:r>
      <w:r w:rsidR="00D801CC">
        <w:rPr>
          <w:i/>
          <w:iCs/>
        </w:rPr>
        <w:t>Pascal</w:t>
      </w:r>
      <w:r w:rsidR="00D801CC">
        <w:t>.</w:t>
      </w:r>
    </w:p>
    <w:p w14:paraId="1028FA39" w14:textId="39EE3A30" w:rsidR="00017163" w:rsidRDefault="00017163" w:rsidP="00017163">
      <w:r>
        <w:t xml:space="preserve">Il successo di un linguaggio è quindi strettamente legato alla sua </w:t>
      </w:r>
      <w:r>
        <w:rPr>
          <w:i/>
          <w:iCs/>
        </w:rPr>
        <w:t>specifica</w:t>
      </w:r>
      <w:r>
        <w:t xml:space="preserve"> che deve necessariamente essere ad</w:t>
      </w:r>
      <w:r w:rsidR="00AD7FC2">
        <w:t>eguata</w:t>
      </w:r>
      <w:r>
        <w:t xml:space="preserve"> a divers</w:t>
      </w:r>
      <w:r w:rsidR="00AD7FC2">
        <w:t>e tipologie di</w:t>
      </w:r>
      <w:r>
        <w:t xml:space="preserve"> destinatari</w:t>
      </w:r>
      <w:r w:rsidR="00800503">
        <w:t>.</w:t>
      </w:r>
      <w:r w:rsidR="00800503">
        <w:br/>
        <w:t>P</w:t>
      </w:r>
      <w:r>
        <w:t xml:space="preserve">roprio per questa ragione si parla spesso di </w:t>
      </w:r>
      <w:r>
        <w:rPr>
          <w:i/>
          <w:iCs/>
        </w:rPr>
        <w:t>specifica polimorfa</w:t>
      </w:r>
      <w:r>
        <w:t>.</w:t>
      </w:r>
      <w:r>
        <w:br/>
        <w:t xml:space="preserve">Principalmente la </w:t>
      </w:r>
      <w:r>
        <w:rPr>
          <w:i/>
          <w:iCs/>
        </w:rPr>
        <w:t>specifica</w:t>
      </w:r>
      <w:r>
        <w:t xml:space="preserve"> deve soddisfare tre </w:t>
      </w:r>
      <w:r w:rsidR="00B00839">
        <w:t>categorie</w:t>
      </w:r>
      <w:r>
        <w:t xml:space="preserve"> di destinatari: i </w:t>
      </w:r>
      <w:r w:rsidRPr="00017163">
        <w:rPr>
          <w:i/>
          <w:iCs/>
        </w:rPr>
        <w:t>revisori</w:t>
      </w:r>
      <w:r>
        <w:t xml:space="preserve">, gli </w:t>
      </w:r>
      <w:r w:rsidRPr="00017163">
        <w:rPr>
          <w:i/>
          <w:iCs/>
        </w:rPr>
        <w:t>implementatori</w:t>
      </w:r>
      <w:r>
        <w:t xml:space="preserve"> e gli </w:t>
      </w:r>
      <w:r w:rsidRPr="00017163">
        <w:rPr>
          <w:i/>
          <w:iCs/>
        </w:rPr>
        <w:t>utenti finali</w:t>
      </w:r>
      <w:r>
        <w:t xml:space="preserve"> del linguaggio.</w:t>
      </w:r>
    </w:p>
    <w:p w14:paraId="5404F0B0" w14:textId="77777777" w:rsidR="00CE12AA" w:rsidRDefault="00017163" w:rsidP="00017163">
      <w:r>
        <w:t xml:space="preserve">I </w:t>
      </w:r>
      <w:r>
        <w:rPr>
          <w:i/>
          <w:iCs/>
        </w:rPr>
        <w:t>revisori</w:t>
      </w:r>
      <w:r>
        <w:t xml:space="preserve"> sono coloro che, come per la pubblicazione di un qualunque articolo scientifico, si occupano di controllare e di fare una prima valutazione della </w:t>
      </w:r>
      <w:r w:rsidRPr="00017163">
        <w:rPr>
          <w:i/>
          <w:iCs/>
        </w:rPr>
        <w:t>specifica</w:t>
      </w:r>
      <w:r>
        <w:t xml:space="preserve"> del linguaggio.</w:t>
      </w:r>
      <w:r>
        <w:br/>
        <w:t xml:space="preserve">Per i </w:t>
      </w:r>
      <w:r>
        <w:rPr>
          <w:i/>
          <w:iCs/>
        </w:rPr>
        <w:t>revisori</w:t>
      </w:r>
      <w:r>
        <w:t xml:space="preserve"> </w:t>
      </w:r>
      <w:r w:rsidR="00CE12AA">
        <w:t xml:space="preserve">è fondamentale che la </w:t>
      </w:r>
      <w:r w:rsidR="00CE12AA">
        <w:rPr>
          <w:i/>
          <w:iCs/>
        </w:rPr>
        <w:t>specifica</w:t>
      </w:r>
      <w:r w:rsidR="00CE12AA">
        <w:t xml:space="preserve"> del linguaggio sia chiara ed elegante.</w:t>
      </w:r>
    </w:p>
    <w:p w14:paraId="050DFAD1" w14:textId="77777777" w:rsidR="00B33BDA" w:rsidRDefault="00CE12AA" w:rsidP="00017163">
      <w:r>
        <w:t xml:space="preserve">Gli </w:t>
      </w:r>
      <w:r>
        <w:rPr>
          <w:i/>
          <w:iCs/>
        </w:rPr>
        <w:t>implementatori</w:t>
      </w:r>
      <w:r>
        <w:t xml:space="preserve"> </w:t>
      </w:r>
      <w:r w:rsidR="00B33BDA">
        <w:t xml:space="preserve">si occupano invece dell’implementazione del linguaggio attraverso la scrittura di </w:t>
      </w:r>
      <w:r w:rsidR="00B33BDA">
        <w:rPr>
          <w:i/>
          <w:iCs/>
        </w:rPr>
        <w:t>traduttori</w:t>
      </w:r>
      <w:r w:rsidR="00B33BDA">
        <w:t xml:space="preserve">, </w:t>
      </w:r>
      <w:r w:rsidR="00B33BDA">
        <w:rPr>
          <w:i/>
          <w:iCs/>
        </w:rPr>
        <w:t>compilatori</w:t>
      </w:r>
      <w:r w:rsidR="00B33BDA">
        <w:t xml:space="preserve">, </w:t>
      </w:r>
      <w:r w:rsidR="00B33BDA">
        <w:rPr>
          <w:i/>
          <w:iCs/>
        </w:rPr>
        <w:t>macchine virtuali</w:t>
      </w:r>
      <w:r w:rsidR="00B33BDA">
        <w:t>, ecc.</w:t>
      </w:r>
      <w:r w:rsidR="00B33BDA">
        <w:br/>
      </w:r>
      <w:r w:rsidR="00B33BDA">
        <w:br/>
      </w:r>
      <w:r w:rsidR="00B33BDA">
        <w:lastRenderedPageBreak/>
        <w:br/>
        <w:t xml:space="preserve">Per questa categoria risulta necessario che la </w:t>
      </w:r>
      <w:r w:rsidR="00B33BDA">
        <w:rPr>
          <w:i/>
          <w:iCs/>
        </w:rPr>
        <w:t>specifica</w:t>
      </w:r>
      <w:r w:rsidR="00B33BDA">
        <w:t xml:space="preserve"> sia chiara nel sancire il significato di tutti i costrutti del linguaggio da implementare.</w:t>
      </w:r>
    </w:p>
    <w:p w14:paraId="69F84410" w14:textId="43D48844" w:rsidR="00017163" w:rsidRDefault="00B00839" w:rsidP="00017163">
      <w:r>
        <w:t>L’ultima categoria di destinatari è</w:t>
      </w:r>
      <w:r w:rsidR="00714284">
        <w:t xml:space="preserve"> quella degli </w:t>
      </w:r>
      <w:r w:rsidR="00714284">
        <w:rPr>
          <w:i/>
          <w:iCs/>
        </w:rPr>
        <w:t>utenti finali</w:t>
      </w:r>
      <w:r w:rsidR="00ED6924">
        <w:t>, i quali sono i veri e propri fruitori del linguaggio di programmazione.</w:t>
      </w:r>
      <w:r w:rsidR="00017163">
        <w:br/>
      </w:r>
      <w:r w:rsidR="005D2289">
        <w:t>Per essi è importante</w:t>
      </w:r>
      <w:r w:rsidR="00FD40FD">
        <w:t xml:space="preserve"> che il linguaggio</w:t>
      </w:r>
      <w:r w:rsidR="005D2289">
        <w:t xml:space="preserve"> </w:t>
      </w:r>
      <w:r w:rsidR="00FD40FD">
        <w:t xml:space="preserve">sia </w:t>
      </w:r>
      <w:r w:rsidR="005D2289">
        <w:t>specificato</w:t>
      </w:r>
      <w:r w:rsidR="00125651">
        <w:t xml:space="preserve"> in modo semplice</w:t>
      </w:r>
      <w:r w:rsidR="00800503">
        <w:t>,</w:t>
      </w:r>
      <w:r w:rsidR="005D2289">
        <w:t xml:space="preserve"> attraverso un </w:t>
      </w:r>
      <w:r w:rsidR="00800503">
        <w:rPr>
          <w:i/>
          <w:iCs/>
        </w:rPr>
        <w:t>r</w:t>
      </w:r>
      <w:r w:rsidR="005D2289">
        <w:rPr>
          <w:i/>
          <w:iCs/>
        </w:rPr>
        <w:t xml:space="preserve">eference </w:t>
      </w:r>
      <w:r w:rsidR="00800503">
        <w:rPr>
          <w:i/>
          <w:iCs/>
        </w:rPr>
        <w:t>m</w:t>
      </w:r>
      <w:r w:rsidR="005D2289">
        <w:rPr>
          <w:i/>
          <w:iCs/>
        </w:rPr>
        <w:t>anual</w:t>
      </w:r>
      <w:r w:rsidR="00FD40FD">
        <w:t xml:space="preserve"> contente esempi di utilizzo dei vari </w:t>
      </w:r>
      <w:r w:rsidR="00FD40FD">
        <w:rPr>
          <w:i/>
          <w:iCs/>
        </w:rPr>
        <w:t>costrutti</w:t>
      </w:r>
      <w:r w:rsidR="00FD40FD">
        <w:t>, oltre che essere di facile utilizzo e comprensione.</w:t>
      </w:r>
      <w:r w:rsidR="005D2289">
        <w:t xml:space="preserve"> </w:t>
      </w:r>
    </w:p>
    <w:p w14:paraId="04414363" w14:textId="12EFC6C1" w:rsidR="00125651" w:rsidRDefault="002D248E" w:rsidP="00017163">
      <w:r>
        <w:t xml:space="preserve">La </w:t>
      </w:r>
      <w:r w:rsidRPr="002D248E">
        <w:rPr>
          <w:i/>
          <w:iCs/>
        </w:rPr>
        <w:t>specifica</w:t>
      </w:r>
      <w:r>
        <w:t xml:space="preserve"> di un </w:t>
      </w:r>
      <w:r>
        <w:rPr>
          <w:i/>
          <w:iCs/>
        </w:rPr>
        <w:t>linguaggio formale</w:t>
      </w:r>
      <w:r>
        <w:t xml:space="preserve"> ricalca, per certi aspetti, quella di un </w:t>
      </w:r>
      <w:r w:rsidRPr="002D248E">
        <w:rPr>
          <w:i/>
          <w:iCs/>
        </w:rPr>
        <w:t>linguagg</w:t>
      </w:r>
      <w:r>
        <w:rPr>
          <w:i/>
          <w:iCs/>
        </w:rPr>
        <w:t>io naturale</w:t>
      </w:r>
      <w:r>
        <w:t>.</w:t>
      </w:r>
      <w:r>
        <w:br/>
        <w:t xml:space="preserve">In entrambi i casi bisogna definire il </w:t>
      </w:r>
      <w:r>
        <w:rPr>
          <w:i/>
          <w:iCs/>
        </w:rPr>
        <w:t>lessico</w:t>
      </w:r>
      <w:r>
        <w:t xml:space="preserve">, la </w:t>
      </w:r>
      <w:r>
        <w:rPr>
          <w:i/>
          <w:iCs/>
        </w:rPr>
        <w:t>sintassi</w:t>
      </w:r>
      <w:r>
        <w:t xml:space="preserve"> e la </w:t>
      </w:r>
      <w:r>
        <w:rPr>
          <w:i/>
          <w:iCs/>
        </w:rPr>
        <w:t>semantica</w:t>
      </w:r>
      <w:r>
        <w:t xml:space="preserve"> del linguaggio.</w:t>
      </w:r>
      <w:r w:rsidR="00E90CD4">
        <w:br/>
        <w:t>Nei prossimi paragrafi si analizzera</w:t>
      </w:r>
      <w:r w:rsidR="00E97732">
        <w:t>n</w:t>
      </w:r>
      <w:r w:rsidR="00E90CD4">
        <w:t>no in dettaglio questi tre processi fondamentali d</w:t>
      </w:r>
      <w:r w:rsidR="00BF67B8">
        <w:t xml:space="preserve">ella </w:t>
      </w:r>
      <w:r w:rsidR="00E90CD4">
        <w:rPr>
          <w:i/>
          <w:iCs/>
        </w:rPr>
        <w:t>specifica</w:t>
      </w:r>
      <w:r w:rsidR="00E90CD4">
        <w:t>.</w:t>
      </w:r>
    </w:p>
    <w:p w14:paraId="44105902" w14:textId="070EF46D" w:rsidR="00E90CD4" w:rsidRDefault="00E90CD4" w:rsidP="00E90CD4">
      <w:pPr>
        <w:pStyle w:val="Titolo2"/>
        <w:ind w:firstLine="0"/>
      </w:pPr>
      <w:r>
        <w:t>2.1.1 Lessico</w:t>
      </w:r>
    </w:p>
    <w:p w14:paraId="63C39F96" w14:textId="13A89130" w:rsidR="001A1A49" w:rsidRDefault="001A1A49" w:rsidP="001A1A49">
      <w:r>
        <w:t xml:space="preserve">Il </w:t>
      </w:r>
      <w:r>
        <w:rPr>
          <w:i/>
          <w:iCs/>
        </w:rPr>
        <w:t>lessico</w:t>
      </w:r>
      <w:r>
        <w:t xml:space="preserve"> è l’insieme di tutte le parole che compongono un determinato linguaggio, queste parole vengono dette </w:t>
      </w:r>
      <w:r>
        <w:rPr>
          <w:i/>
          <w:iCs/>
        </w:rPr>
        <w:t>stringhe lessicali</w:t>
      </w:r>
      <w:r>
        <w:t xml:space="preserve"> e sono composte da caratteri appartenenti ad un determinato </w:t>
      </w:r>
      <w:r>
        <w:rPr>
          <w:i/>
          <w:iCs/>
        </w:rPr>
        <w:t>alfabeto</w:t>
      </w:r>
      <w:r>
        <w:t>.</w:t>
      </w:r>
    </w:p>
    <w:p w14:paraId="77E092A9" w14:textId="77777777" w:rsidR="00DC4F8D" w:rsidRDefault="001A1A49" w:rsidP="001A1A49">
      <w:r>
        <w:t xml:space="preserve">Per specificare il </w:t>
      </w:r>
      <w:r>
        <w:rPr>
          <w:i/>
          <w:iCs/>
        </w:rPr>
        <w:t>lessico</w:t>
      </w:r>
      <w:r>
        <w:t xml:space="preserve"> di un linguaggio è necessario introdurre la nozione di </w:t>
      </w:r>
      <w:r>
        <w:rPr>
          <w:i/>
          <w:iCs/>
        </w:rPr>
        <w:t>simbolo.</w:t>
      </w:r>
      <w:r>
        <w:rPr>
          <w:i/>
          <w:iCs/>
        </w:rPr>
        <w:br/>
      </w:r>
      <w:r>
        <w:t xml:space="preserve">Un </w:t>
      </w:r>
      <w:r>
        <w:rPr>
          <w:i/>
          <w:iCs/>
        </w:rPr>
        <w:t>simbolo</w:t>
      </w:r>
      <w:r>
        <w:t xml:space="preserve"> è un’astrazione di una classe di </w:t>
      </w:r>
      <w:r>
        <w:rPr>
          <w:i/>
          <w:iCs/>
        </w:rPr>
        <w:t>stringhe lessicali</w:t>
      </w:r>
      <w:r w:rsidR="00DC4F8D">
        <w:t xml:space="preserve">, dove le singole </w:t>
      </w:r>
      <w:r w:rsidR="00DC4F8D">
        <w:rPr>
          <w:i/>
          <w:iCs/>
        </w:rPr>
        <w:t>stringhe</w:t>
      </w:r>
      <w:r w:rsidR="00DC4F8D">
        <w:t xml:space="preserve"> sono dette </w:t>
      </w:r>
      <w:r w:rsidR="00DC4F8D">
        <w:rPr>
          <w:i/>
          <w:iCs/>
        </w:rPr>
        <w:t>istanze</w:t>
      </w:r>
      <w:r w:rsidR="00DC4F8D">
        <w:t xml:space="preserve"> del </w:t>
      </w:r>
      <w:r w:rsidR="00DC4F8D">
        <w:rPr>
          <w:i/>
          <w:iCs/>
        </w:rPr>
        <w:t>simbolo</w:t>
      </w:r>
      <w:r w:rsidR="00DC4F8D">
        <w:t>.</w:t>
      </w:r>
    </w:p>
    <w:p w14:paraId="6775A618" w14:textId="72DA35D7" w:rsidR="00DC4F8D" w:rsidRDefault="00DC4F8D" w:rsidP="00E5100F">
      <w:pPr>
        <w:rPr>
          <w:noProof/>
        </w:rPr>
      </w:pPr>
      <w:r>
        <w:t xml:space="preserve">La relazione fra un </w:t>
      </w:r>
      <w:r>
        <w:rPr>
          <w:i/>
          <w:iCs/>
        </w:rPr>
        <w:t>simbolo</w:t>
      </w:r>
      <w:r>
        <w:t xml:space="preserve"> e le sue </w:t>
      </w:r>
      <w:r>
        <w:rPr>
          <w:i/>
          <w:iCs/>
        </w:rPr>
        <w:t>istanze</w:t>
      </w:r>
      <w:r>
        <w:t xml:space="preserve"> è data da un </w:t>
      </w:r>
      <w:r>
        <w:rPr>
          <w:i/>
          <w:iCs/>
        </w:rPr>
        <w:t>pattern</w:t>
      </w:r>
      <w:r>
        <w:t xml:space="preserve">, cioè una regola che descrive come le </w:t>
      </w:r>
      <w:r>
        <w:rPr>
          <w:i/>
          <w:iCs/>
        </w:rPr>
        <w:t>istanze</w:t>
      </w:r>
      <w:r>
        <w:t xml:space="preserve"> di un certo </w:t>
      </w:r>
      <w:r>
        <w:rPr>
          <w:i/>
          <w:iCs/>
        </w:rPr>
        <w:t>simbolo</w:t>
      </w:r>
      <w:r>
        <w:t xml:space="preserve"> </w:t>
      </w:r>
      <w:r w:rsidR="00E5100F">
        <w:t>debbano essere</w:t>
      </w:r>
      <w:r>
        <w:t xml:space="preserve"> costituite, come si vede in Figura 2.1.</w:t>
      </w:r>
      <w:r w:rsidRPr="00DC4F8D">
        <w:rPr>
          <w:noProof/>
        </w:rPr>
        <w:t xml:space="preserve"> </w:t>
      </w:r>
    </w:p>
    <w:p w14:paraId="14EFBB1C" w14:textId="77777777" w:rsidR="00E5100F" w:rsidRDefault="00E5100F" w:rsidP="00E5100F">
      <w:pPr>
        <w:rPr>
          <w:noProof/>
        </w:rPr>
      </w:pPr>
    </w:p>
    <w:p w14:paraId="5605C788" w14:textId="2771DA7C" w:rsidR="00DC4F8D" w:rsidRDefault="00DC4F8D" w:rsidP="00DC4F8D">
      <w:pPr>
        <w:jc w:val="center"/>
      </w:pPr>
      <w:r>
        <w:rPr>
          <w:noProof/>
        </w:rPr>
        <w:lastRenderedPageBreak/>
        <w:drawing>
          <wp:inline distT="0" distB="0" distL="0" distR="0" wp14:anchorId="629357E8" wp14:editId="59A03D5F">
            <wp:extent cx="5118072" cy="1626781"/>
            <wp:effectExtent l="0" t="0" r="6985" b="0"/>
            <wp:docPr id="4" name="Immagine 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avolo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452" cy="174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968A" w14:textId="5C9D26D4" w:rsidR="006E253A" w:rsidRPr="00C3079E" w:rsidRDefault="00DC4F8D" w:rsidP="006E253A">
      <w:pPr>
        <w:pStyle w:val="Didascalia"/>
      </w:pPr>
      <w:r>
        <w:t>Figura 2</w:t>
      </w:r>
      <w:r w:rsidR="00F85A20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8B09D0">
        <w:rPr>
          <w:noProof/>
        </w:rPr>
        <w:t>1</w:t>
      </w:r>
      <w:r w:rsidR="0063332C">
        <w:rPr>
          <w:noProof/>
        </w:rPr>
        <w:fldChar w:fldCharType="end"/>
      </w:r>
      <w:r>
        <w:t xml:space="preserve">: </w:t>
      </w:r>
      <w:r w:rsidR="006E253A">
        <w:rPr>
          <w:i/>
          <w:iCs/>
        </w:rPr>
        <w:t>Simbolo</w:t>
      </w:r>
      <w:r w:rsidR="006E253A">
        <w:t xml:space="preserve">, </w:t>
      </w:r>
      <w:r w:rsidR="006E253A">
        <w:rPr>
          <w:i/>
          <w:iCs/>
        </w:rPr>
        <w:t xml:space="preserve">istanze </w:t>
      </w:r>
      <w:r w:rsidR="006E253A">
        <w:t xml:space="preserve">e </w:t>
      </w:r>
      <w:r w:rsidR="006E253A">
        <w:rPr>
          <w:i/>
          <w:iCs/>
        </w:rPr>
        <w:t>pattern</w:t>
      </w:r>
      <w:r w:rsidR="006E253A">
        <w:rPr>
          <w:i/>
          <w:iCs/>
        </w:rPr>
        <w:br/>
      </w:r>
      <w:r w:rsidR="006E253A">
        <w:rPr>
          <w:rFonts w:cs="Times New Roman"/>
        </w:rPr>
        <w:t>©Gianfranco Lamperti</w:t>
      </w:r>
    </w:p>
    <w:p w14:paraId="588D88DF" w14:textId="0DC1CB0D" w:rsidR="00E90CD4" w:rsidRDefault="00E90CD4" w:rsidP="006E253A">
      <w:pPr>
        <w:ind w:firstLine="0"/>
      </w:pPr>
    </w:p>
    <w:p w14:paraId="0D8B6691" w14:textId="38506946" w:rsidR="006E253A" w:rsidRDefault="006E253A" w:rsidP="006E253A">
      <w:pPr>
        <w:ind w:firstLine="0"/>
      </w:pPr>
    </w:p>
    <w:p w14:paraId="7FE3791E" w14:textId="252BDE9D" w:rsidR="00E5100F" w:rsidRDefault="00E5100F" w:rsidP="002C27EA">
      <w:pPr>
        <w:ind w:firstLine="0"/>
      </w:pPr>
      <w:r>
        <w:t xml:space="preserve">I </w:t>
      </w:r>
      <w:r>
        <w:rPr>
          <w:i/>
          <w:iCs/>
        </w:rPr>
        <w:t>pattern</w:t>
      </w:r>
      <w:r>
        <w:t xml:space="preserve">, nell’operazione di </w:t>
      </w:r>
      <w:r>
        <w:rPr>
          <w:i/>
          <w:iCs/>
        </w:rPr>
        <w:t>specifica</w:t>
      </w:r>
      <w:r>
        <w:t xml:space="preserve">, vengono definiti </w:t>
      </w:r>
      <w:r w:rsidR="00355C9B">
        <w:t xml:space="preserve">attraverso una serie di regole formali che danno vita alle cosiddette </w:t>
      </w:r>
      <w:r w:rsidR="00355C9B">
        <w:rPr>
          <w:i/>
          <w:iCs/>
        </w:rPr>
        <w:t>espressioni regolari</w:t>
      </w:r>
      <w:r w:rsidR="00355C9B">
        <w:t>.</w:t>
      </w:r>
    </w:p>
    <w:p w14:paraId="1F07EED3" w14:textId="4E4DB7B2" w:rsidR="00355C9B" w:rsidRDefault="002C27EA" w:rsidP="002C27EA">
      <w:pPr>
        <w:pStyle w:val="Titolo2"/>
      </w:pPr>
      <w:r>
        <w:t>2.1.1.1 Espressioni regolari</w:t>
      </w:r>
    </w:p>
    <w:p w14:paraId="7B310031" w14:textId="6D461A86" w:rsidR="002C27EA" w:rsidRDefault="002C27EA" w:rsidP="0045767C">
      <w:pPr>
        <w:ind w:left="340"/>
      </w:pPr>
      <w:r>
        <w:t xml:space="preserve">Le </w:t>
      </w:r>
      <w:r>
        <w:rPr>
          <w:i/>
          <w:iCs/>
        </w:rPr>
        <w:t>espressioni regolari</w:t>
      </w:r>
      <w:r>
        <w:t xml:space="preserve"> sono un potente formalismo uti</w:t>
      </w:r>
      <w:r w:rsidR="006C178E">
        <w:t>li</w:t>
      </w:r>
      <w:r>
        <w:t xml:space="preserve">zzato per definire in modo rigoroso un </w:t>
      </w:r>
      <w:r>
        <w:rPr>
          <w:i/>
          <w:iCs/>
        </w:rPr>
        <w:t>pattern</w:t>
      </w:r>
      <w:r>
        <w:t>.</w:t>
      </w:r>
    </w:p>
    <w:p w14:paraId="79729604" w14:textId="5D76EA5F" w:rsidR="002C27EA" w:rsidRDefault="002C27EA" w:rsidP="002C27EA">
      <w:pPr>
        <w:ind w:left="340"/>
      </w:pPr>
      <w:r>
        <w:t>Esse si basano su una notazione simile a quell</w:t>
      </w:r>
      <w:r w:rsidR="006C178E">
        <w:t>a</w:t>
      </w:r>
      <w:r>
        <w:t xml:space="preserve"> delle espressioni aritmetiche (utilizzo di parentesi, operatori, </w:t>
      </w:r>
      <w:r w:rsidR="00DB65F3">
        <w:t xml:space="preserve">proprietà algebriche, </w:t>
      </w:r>
      <w:r>
        <w:t>ecc.), con la sostanziale differenza che</w:t>
      </w:r>
      <w:r w:rsidR="00837C17">
        <w:t>,</w:t>
      </w:r>
      <w:r>
        <w:t xml:space="preserve"> al posto di </w:t>
      </w:r>
      <w:r w:rsidR="00A267B8">
        <w:t>rappresentare</w:t>
      </w:r>
      <w:r>
        <w:t xml:space="preserve"> un risultato numerico,</w:t>
      </w:r>
      <w:r w:rsidR="00837C17">
        <w:t xml:space="preserve"> esse</w:t>
      </w:r>
      <w:r>
        <w:t xml:space="preserve"> </w:t>
      </w:r>
      <w:r w:rsidR="00A267B8">
        <w:t>rappresentano</w:t>
      </w:r>
      <w:r>
        <w:t xml:space="preserve"> un insieme di </w:t>
      </w:r>
      <w:r w:rsidRPr="002C27EA">
        <w:rPr>
          <w:i/>
          <w:iCs/>
        </w:rPr>
        <w:t>stringhe</w:t>
      </w:r>
      <w:r>
        <w:t>.</w:t>
      </w:r>
      <w:r w:rsidR="00DB65F3">
        <w:br/>
      </w:r>
      <w:r w:rsidR="00DB65F3">
        <w:tab/>
        <w:t xml:space="preserve">I principali operatori utilizzati nelle </w:t>
      </w:r>
      <w:r w:rsidR="00DB65F3">
        <w:rPr>
          <w:i/>
          <w:iCs/>
        </w:rPr>
        <w:t>espressioni regolari</w:t>
      </w:r>
      <w:r w:rsidR="00DB65F3">
        <w:t xml:space="preserve"> sono:</w:t>
      </w:r>
    </w:p>
    <w:p w14:paraId="40FC1BD5" w14:textId="622744FF" w:rsidR="00DB65F3" w:rsidRPr="00DB65F3" w:rsidRDefault="00DB65F3" w:rsidP="00DB65F3">
      <w:pPr>
        <w:pStyle w:val="Paragrafoelenco"/>
        <w:numPr>
          <w:ilvl w:val="0"/>
          <w:numId w:val="2"/>
        </w:numPr>
        <w:rPr>
          <w:i/>
          <w:iCs/>
        </w:rPr>
      </w:pPr>
      <w:r>
        <w:t xml:space="preserve">L’operatore di </w:t>
      </w:r>
      <w:r w:rsidRPr="00DB65F3">
        <w:rPr>
          <w:i/>
          <w:iCs/>
        </w:rPr>
        <w:t>concatenazione</w:t>
      </w:r>
      <w:r w:rsidR="003C7D22">
        <w:t xml:space="preserve">, </w:t>
      </w:r>
      <w:r>
        <w:t xml:space="preserve">utilizzato per unire due o più </w:t>
      </w:r>
      <w:r w:rsidR="00A267B8">
        <w:rPr>
          <w:i/>
          <w:iCs/>
        </w:rPr>
        <w:t>espressioni regolari</w:t>
      </w:r>
      <w:r w:rsidR="006C178E">
        <w:t>.</w:t>
      </w:r>
    </w:p>
    <w:p w14:paraId="496CA628" w14:textId="28E71526" w:rsidR="00DB65F3" w:rsidRPr="003C7D22" w:rsidRDefault="00DB65F3" w:rsidP="00DB65F3">
      <w:pPr>
        <w:pStyle w:val="Paragrafoelenco"/>
        <w:numPr>
          <w:ilvl w:val="0"/>
          <w:numId w:val="2"/>
        </w:numPr>
        <w:rPr>
          <w:i/>
          <w:iCs/>
        </w:rPr>
      </w:pPr>
      <w:r>
        <w:t xml:space="preserve">L’operatore di </w:t>
      </w:r>
      <w:r>
        <w:rPr>
          <w:i/>
          <w:iCs/>
        </w:rPr>
        <w:t>opzionalità</w:t>
      </w:r>
      <w:r w:rsidR="008E1602">
        <w:rPr>
          <w:i/>
          <w:iCs/>
        </w:rPr>
        <w:t xml:space="preserve"> </w:t>
      </w:r>
      <w:r w:rsidR="00D64D16">
        <w:t>“</w:t>
      </w:r>
      <w:r w:rsidR="008E1602" w:rsidRPr="008E1602">
        <w:rPr>
          <w:b/>
          <w:bCs/>
        </w:rPr>
        <w:t>|</w:t>
      </w:r>
      <w:r w:rsidR="00D64D16">
        <w:t>”</w:t>
      </w:r>
      <w:r w:rsidR="003C7D22">
        <w:t xml:space="preserve">, utilizzato per l’operazione di scelta fra due o più </w:t>
      </w:r>
      <w:r w:rsidR="00A267B8">
        <w:rPr>
          <w:i/>
          <w:iCs/>
        </w:rPr>
        <w:t>espressioni regolari</w:t>
      </w:r>
      <w:r w:rsidR="006C178E">
        <w:t>.</w:t>
      </w:r>
    </w:p>
    <w:p w14:paraId="1EE4A312" w14:textId="36567904" w:rsidR="003C7D22" w:rsidRPr="008E1602" w:rsidRDefault="003C7D22" w:rsidP="00DB65F3">
      <w:pPr>
        <w:pStyle w:val="Paragrafoelenco"/>
        <w:numPr>
          <w:ilvl w:val="0"/>
          <w:numId w:val="2"/>
        </w:numPr>
        <w:rPr>
          <w:i/>
          <w:iCs/>
        </w:rPr>
      </w:pPr>
      <w:r>
        <w:t xml:space="preserve">L’operatore di </w:t>
      </w:r>
      <w:r>
        <w:rPr>
          <w:i/>
          <w:iCs/>
        </w:rPr>
        <w:t>iterazione</w:t>
      </w:r>
      <w:r w:rsidR="008E1602">
        <w:rPr>
          <w:i/>
          <w:iCs/>
        </w:rPr>
        <w:t xml:space="preserve"> </w:t>
      </w:r>
      <w:r w:rsidR="00D64D16">
        <w:t>“</w:t>
      </w:r>
      <w:r w:rsidR="008E1602" w:rsidRPr="008E1602">
        <w:rPr>
          <w:b/>
          <w:bCs/>
        </w:rPr>
        <w:t>*</w:t>
      </w:r>
      <w:r w:rsidR="00D64D16">
        <w:t>”</w:t>
      </w:r>
      <w:r>
        <w:t xml:space="preserve">, utilizzato per ripetere </w:t>
      </w:r>
      <w:r w:rsidRPr="00A267B8">
        <w:t>un</w:t>
      </w:r>
      <w:r w:rsidR="00A267B8" w:rsidRPr="00A267B8">
        <w:t>’</w:t>
      </w:r>
      <w:r w:rsidR="00A267B8">
        <w:rPr>
          <w:i/>
          <w:iCs/>
        </w:rPr>
        <w:t xml:space="preserve">espressione regolare </w:t>
      </w:r>
      <w:r w:rsidR="008E1602" w:rsidRPr="00A267B8">
        <w:t>zero</w:t>
      </w:r>
      <w:r w:rsidR="008E1602">
        <w:t xml:space="preserve"> o più volte</w:t>
      </w:r>
      <w:r w:rsidR="006C178E">
        <w:t>.</w:t>
      </w:r>
    </w:p>
    <w:p w14:paraId="7DD4F4B6" w14:textId="234593F1" w:rsidR="00894417" w:rsidRDefault="00894417" w:rsidP="0045767C">
      <w:pPr>
        <w:ind w:firstLine="708"/>
      </w:pPr>
      <w:r>
        <w:t>Altrettanto important</w:t>
      </w:r>
      <w:r w:rsidR="0045767C">
        <w:t>e</w:t>
      </w:r>
      <w:r>
        <w:t xml:space="preserve"> è il </w:t>
      </w:r>
      <w:r>
        <w:rPr>
          <w:i/>
          <w:iCs/>
        </w:rPr>
        <w:t xml:space="preserve">carattere speciale </w:t>
      </w:r>
      <w:r>
        <w:t>“</w:t>
      </w:r>
      <w:r w:rsidRPr="00894417">
        <w:rPr>
          <w:rFonts w:cs="Times New Roman"/>
          <w:b/>
          <w:bCs/>
        </w:rPr>
        <w:t>ε</w:t>
      </w:r>
      <w:r>
        <w:t xml:space="preserve">” che indica </w:t>
      </w:r>
      <w:r w:rsidR="0045767C">
        <w:t xml:space="preserve">il </w:t>
      </w:r>
      <w:r w:rsidR="0045767C" w:rsidRPr="0045767C">
        <w:rPr>
          <w:i/>
          <w:iCs/>
        </w:rPr>
        <w:t>carattere vuoto</w:t>
      </w:r>
      <w:r w:rsidR="0045767C">
        <w:t>.</w:t>
      </w:r>
    </w:p>
    <w:p w14:paraId="3F495925" w14:textId="77777777" w:rsidR="0037633A" w:rsidRPr="00894417" w:rsidRDefault="0037633A" w:rsidP="0045767C">
      <w:pPr>
        <w:ind w:firstLine="708"/>
      </w:pPr>
    </w:p>
    <w:p w14:paraId="5BFFAC50" w14:textId="54B7FB4B" w:rsidR="0037633A" w:rsidRDefault="009F5832" w:rsidP="00894417">
      <w:r>
        <w:lastRenderedPageBreak/>
        <w:pict w14:anchorId="7AD19116">
          <v:rect id="_x0000_i1048" style="width:0;height:1.5pt" o:hralign="center" o:hrstd="t" o:hr="t" fillcolor="#a0a0a0" stroked="f"/>
        </w:pict>
      </w:r>
    </w:p>
    <w:p w14:paraId="0BECB659" w14:textId="77777777" w:rsidR="00166F93" w:rsidRDefault="008E1602" w:rsidP="00166F93">
      <w:r>
        <w:t>Esempio: scrivere l’</w:t>
      </w:r>
      <w:r>
        <w:rPr>
          <w:i/>
          <w:iCs/>
        </w:rPr>
        <w:t>espressione regolare</w:t>
      </w:r>
      <w:r>
        <w:t xml:space="preserve"> che definisce un numero binario: </w:t>
      </w:r>
      <w:r w:rsidRPr="00276B2D">
        <w:t>(</w:t>
      </w:r>
      <w:r>
        <w:t>0</w:t>
      </w:r>
      <w:r w:rsidRPr="00276B2D">
        <w:t>|</w:t>
      </w:r>
      <w:proofErr w:type="gramStart"/>
      <w:r>
        <w:t>1</w:t>
      </w:r>
      <w:r w:rsidRPr="00276B2D">
        <w:t>)(</w:t>
      </w:r>
      <w:proofErr w:type="gramEnd"/>
      <w:r>
        <w:t>0</w:t>
      </w:r>
      <w:r w:rsidRPr="00276B2D">
        <w:t>|</w:t>
      </w:r>
      <w:r>
        <w:t>1</w:t>
      </w:r>
      <w:r w:rsidRPr="00276B2D">
        <w:t>)</w:t>
      </w:r>
      <w:r w:rsidRPr="00276B2D">
        <w:rPr>
          <w:vertAlign w:val="superscript"/>
        </w:rPr>
        <w:t>*</w:t>
      </w:r>
    </w:p>
    <w:p w14:paraId="3BEE3B9D" w14:textId="5CE36589" w:rsidR="00166F93" w:rsidRPr="00166F93" w:rsidRDefault="009F5832" w:rsidP="00166F93">
      <w:r>
        <w:pict w14:anchorId="0A6EEF6A">
          <v:rect id="_x0000_i1049" style="width:0;height:1.5pt" o:hralign="center" o:hrstd="t" o:hr="t" fillcolor="#a0a0a0" stroked="f"/>
        </w:pict>
      </w:r>
    </w:p>
    <w:p w14:paraId="77420C3C" w14:textId="2D1C90DD" w:rsidR="008E1602" w:rsidRPr="00166F93" w:rsidRDefault="008E1602" w:rsidP="00166F93">
      <w:pPr>
        <w:pStyle w:val="Titolo2"/>
      </w:pPr>
      <w:r>
        <w:t>2.1.1.2 Espressioni regolari estese</w:t>
      </w:r>
    </w:p>
    <w:p w14:paraId="454F5661" w14:textId="093F064B" w:rsidR="00894665" w:rsidRDefault="00894665" w:rsidP="006C6566">
      <w:pPr>
        <w:ind w:left="340"/>
      </w:pPr>
      <w:r>
        <w:t xml:space="preserve">È possibile </w:t>
      </w:r>
      <w:r w:rsidR="00AA1F4C">
        <w:t xml:space="preserve">estendere le </w:t>
      </w:r>
      <w:r w:rsidR="00AA1F4C">
        <w:rPr>
          <w:i/>
          <w:iCs/>
        </w:rPr>
        <w:t>espressioni regolari</w:t>
      </w:r>
      <w:r w:rsidR="00AA1F4C">
        <w:t xml:space="preserve"> introducendo nuovi operatori</w:t>
      </w:r>
      <w:r w:rsidR="00D64D16">
        <w:t>:</w:t>
      </w:r>
    </w:p>
    <w:p w14:paraId="564DE512" w14:textId="3ACD1EEF" w:rsidR="00D64D16" w:rsidRDefault="00D64D1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di </w:t>
      </w:r>
      <w:r>
        <w:rPr>
          <w:i/>
          <w:iCs/>
        </w:rPr>
        <w:t xml:space="preserve">iterazione </w:t>
      </w:r>
      <w:r>
        <w:t>“</w:t>
      </w:r>
      <w:r>
        <w:rPr>
          <w:b/>
          <w:bCs/>
        </w:rPr>
        <w:t>+</w:t>
      </w:r>
      <w:r>
        <w:t>”, utilizzato per ripetere una o più volte un</w:t>
      </w:r>
      <w:r w:rsidR="004B28F4">
        <w:t>’</w:t>
      </w:r>
      <w:r w:rsidR="004B28F4">
        <w:rPr>
          <w:i/>
          <w:iCs/>
        </w:rPr>
        <w:t>espressione regolare</w:t>
      </w:r>
      <w:r>
        <w:t>.</w:t>
      </w:r>
    </w:p>
    <w:p w14:paraId="51E11940" w14:textId="39EB549B" w:rsidR="00D64D16" w:rsidRPr="00D64D16" w:rsidRDefault="00D64D1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</w:t>
      </w:r>
      <w:r>
        <w:rPr>
          <w:i/>
          <w:iCs/>
        </w:rPr>
        <w:t>qualsiasi carattere</w:t>
      </w:r>
      <w:r>
        <w:t xml:space="preserve"> “</w:t>
      </w:r>
      <w:r>
        <w:rPr>
          <w:b/>
          <w:bCs/>
        </w:rPr>
        <w:t>.</w:t>
      </w:r>
      <w:r>
        <w:t>”, ut</w:t>
      </w:r>
      <w:r w:rsidR="00CE62E1">
        <w:t>i</w:t>
      </w:r>
      <w:r>
        <w:t>lizzato per indicare un qualunque carattere dell’</w:t>
      </w:r>
      <w:r w:rsidRPr="00D64D16">
        <w:rPr>
          <w:i/>
          <w:iCs/>
        </w:rPr>
        <w:t>alfabeto</w:t>
      </w:r>
      <w:r w:rsidR="00CE62E1">
        <w:t>.</w:t>
      </w:r>
    </w:p>
    <w:p w14:paraId="4B72223C" w14:textId="0E4E3E3D" w:rsidR="00D64D16" w:rsidRDefault="006C656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</w:t>
      </w:r>
      <w:r>
        <w:rPr>
          <w:i/>
          <w:iCs/>
        </w:rPr>
        <w:t xml:space="preserve">qualsiasi carattere con esclusione di caratteri </w:t>
      </w:r>
      <w:r>
        <w:t>“</w:t>
      </w:r>
      <w:r w:rsidRPr="006C6566">
        <w:rPr>
          <w:rFonts w:cs="Times New Roman"/>
          <w:b/>
          <w:bCs/>
        </w:rPr>
        <w:t>~</w:t>
      </w:r>
      <w:r>
        <w:t>”, utilizzato per indicare un qualunque carattere dell’</w:t>
      </w:r>
      <w:r>
        <w:rPr>
          <w:i/>
          <w:iCs/>
        </w:rPr>
        <w:t>alfabeto</w:t>
      </w:r>
      <w:r>
        <w:t xml:space="preserve"> all’infuori di</w:t>
      </w:r>
      <w:r w:rsidR="004B28F4">
        <w:t xml:space="preserve"> quelli inclusi nell’insieme rappresentato dal suo operando</w:t>
      </w:r>
      <w:r w:rsidR="00CE62E1">
        <w:t>.</w:t>
      </w:r>
    </w:p>
    <w:p w14:paraId="586DFDC3" w14:textId="02DFD7BA" w:rsidR="006C6566" w:rsidRDefault="006C656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</w:t>
      </w:r>
      <w:r>
        <w:rPr>
          <w:i/>
          <w:iCs/>
        </w:rPr>
        <w:t>range</w:t>
      </w:r>
      <w:r>
        <w:t xml:space="preserve"> </w:t>
      </w:r>
      <w:proofErr w:type="gramStart"/>
      <w:r>
        <w:t>“</w:t>
      </w:r>
      <w:r w:rsidRPr="006C6566">
        <w:rPr>
          <w:b/>
          <w:bCs/>
        </w:rPr>
        <w:t>[</w:t>
      </w:r>
      <w:r w:rsidR="00A06427">
        <w:rPr>
          <w:b/>
          <w:bCs/>
        </w:rPr>
        <w:t xml:space="preserve"> </w:t>
      </w:r>
      <w:r w:rsidRPr="006C6566">
        <w:rPr>
          <w:b/>
          <w:bCs/>
        </w:rPr>
        <w:t>]</w:t>
      </w:r>
      <w:proofErr w:type="gramEnd"/>
      <w:r>
        <w:t>”, ut</w:t>
      </w:r>
      <w:r w:rsidR="00CE62E1">
        <w:t>i</w:t>
      </w:r>
      <w:r>
        <w:t>lizzato per indicare tutti i caratteri in un determinato range</w:t>
      </w:r>
      <w:r w:rsidR="00CE62E1">
        <w:t>.</w:t>
      </w:r>
    </w:p>
    <w:p w14:paraId="3F2A3DC4" w14:textId="6AB658B0" w:rsidR="0037633A" w:rsidRDefault="006C6566" w:rsidP="0037633A">
      <w:pPr>
        <w:pStyle w:val="Paragrafoelenco"/>
        <w:numPr>
          <w:ilvl w:val="0"/>
          <w:numId w:val="3"/>
        </w:numPr>
        <w:ind w:left="1400"/>
      </w:pPr>
      <w:r>
        <w:t xml:space="preserve">L’operatore di </w:t>
      </w:r>
      <w:r>
        <w:rPr>
          <w:i/>
          <w:iCs/>
        </w:rPr>
        <w:t>opzionalità</w:t>
      </w:r>
      <w:r>
        <w:t xml:space="preserve"> “</w:t>
      </w:r>
      <w:r>
        <w:rPr>
          <w:b/>
          <w:bCs/>
        </w:rPr>
        <w:t>?</w:t>
      </w:r>
      <w:r>
        <w:t>”, utilizzato per indicare che una sotto</w:t>
      </w:r>
      <w:r w:rsidR="00CE62E1">
        <w:t xml:space="preserve"> </w:t>
      </w:r>
      <w:r>
        <w:t>espressione è opzionale</w:t>
      </w:r>
      <w:r w:rsidR="004B28F4">
        <w:t>.</w:t>
      </w:r>
    </w:p>
    <w:p w14:paraId="776F2E69" w14:textId="51A404F8" w:rsidR="0037633A" w:rsidRDefault="009F5832" w:rsidP="00B9210C">
      <w:pPr>
        <w:ind w:left="340" w:firstLine="0"/>
      </w:pPr>
      <w:r>
        <w:pict w14:anchorId="788CEE6F">
          <v:rect id="_x0000_i1050" style="width:0;height:1.5pt" o:hralign="center" o:hrstd="t" o:hr="t" fillcolor="#a0a0a0" stroked="f"/>
        </w:pict>
      </w:r>
    </w:p>
    <w:p w14:paraId="736C2F84" w14:textId="4B0EE0A1" w:rsidR="004A5CC3" w:rsidRDefault="006C6566" w:rsidP="00B9210C">
      <w:pPr>
        <w:ind w:left="340" w:firstLine="0"/>
        <w:rPr>
          <w:rFonts w:cs="Times New Roman"/>
        </w:rPr>
      </w:pPr>
      <w:r>
        <w:t>Esempio</w:t>
      </w:r>
      <w:r w:rsidR="00894417">
        <w:t>:</w:t>
      </w:r>
      <w:r>
        <w:t xml:space="preserve"> </w:t>
      </w:r>
      <w:r w:rsidR="00894417">
        <w:t>s</w:t>
      </w:r>
      <w:r w:rsidR="00684772">
        <w:t>i scriva</w:t>
      </w:r>
      <w:r w:rsidR="00894417">
        <w:t xml:space="preserve"> l’</w:t>
      </w:r>
      <w:r w:rsidR="00894417">
        <w:rPr>
          <w:i/>
          <w:iCs/>
        </w:rPr>
        <w:t>espressione regolare</w:t>
      </w:r>
      <w:r w:rsidR="00DF45DB">
        <w:rPr>
          <w:i/>
          <w:iCs/>
        </w:rPr>
        <w:t xml:space="preserve"> </w:t>
      </w:r>
      <w:r w:rsidR="00894417">
        <w:t xml:space="preserve">che definisce i commenti </w:t>
      </w:r>
      <w:r w:rsidR="00894417" w:rsidRPr="00894417">
        <w:rPr>
          <w:i/>
          <w:iCs/>
        </w:rPr>
        <w:t>Java</w:t>
      </w:r>
      <w:r w:rsidR="00894417">
        <w:rPr>
          <w:i/>
          <w:iCs/>
        </w:rPr>
        <w:t>-like</w:t>
      </w:r>
      <w:r w:rsidR="00DF45DB">
        <w:rPr>
          <w:i/>
          <w:iCs/>
        </w:rPr>
        <w:t xml:space="preserve"> </w:t>
      </w:r>
      <w:r w:rsidR="00DF45DB" w:rsidRPr="00684772">
        <w:t>non vuoti</w:t>
      </w:r>
      <w:r w:rsidR="00684772">
        <w:t>.</w:t>
      </w:r>
      <w:r w:rsidR="00CE62E1">
        <w:t xml:space="preserve">: </w:t>
      </w:r>
      <w:r w:rsidR="00894417" w:rsidRPr="00894417">
        <w:t>//</w:t>
      </w:r>
      <w:r w:rsidR="00894417" w:rsidRPr="00276B2D">
        <w:t>(</w:t>
      </w:r>
      <w:r w:rsidR="00894417" w:rsidRPr="00276B2D">
        <w:rPr>
          <w:rFonts w:cs="Times New Roman"/>
        </w:rPr>
        <w:t>~</w:t>
      </w:r>
      <w:r w:rsidR="00894417">
        <w:rPr>
          <w:rFonts w:cs="Times New Roman"/>
        </w:rPr>
        <w:t>\</w:t>
      </w:r>
      <w:proofErr w:type="gramStart"/>
      <w:r w:rsidR="00894417">
        <w:rPr>
          <w:rFonts w:cs="Times New Roman"/>
        </w:rPr>
        <w:t>n</w:t>
      </w:r>
      <w:r w:rsidR="00894417" w:rsidRPr="00276B2D">
        <w:rPr>
          <w:rFonts w:cs="Times New Roman"/>
        </w:rPr>
        <w:t>)</w:t>
      </w:r>
      <w:r w:rsidR="00894417" w:rsidRPr="00276B2D">
        <w:rPr>
          <w:rFonts w:cs="Times New Roman"/>
          <w:vertAlign w:val="superscript"/>
        </w:rPr>
        <w:t>+</w:t>
      </w:r>
      <w:proofErr w:type="gramEnd"/>
      <w:r w:rsidR="00894417">
        <w:rPr>
          <w:rFonts w:cs="Times New Roman"/>
        </w:rPr>
        <w:t>\n</w:t>
      </w:r>
    </w:p>
    <w:p w14:paraId="5D3C2135" w14:textId="1711173A" w:rsidR="00894417" w:rsidRDefault="009F5832" w:rsidP="004A5CC3">
      <w:pPr>
        <w:ind w:left="340" w:firstLine="0"/>
        <w:rPr>
          <w:rFonts w:cs="Times New Roman"/>
        </w:rPr>
      </w:pPr>
      <w:r>
        <w:pict w14:anchorId="3613951F">
          <v:rect id="_x0000_i1051" style="width:0;height:1.5pt" o:hralign="center" o:hrstd="t" o:hr="t" fillcolor="#a0a0a0" stroked="f"/>
        </w:pict>
      </w:r>
    </w:p>
    <w:p w14:paraId="20142B28" w14:textId="3F9016DB" w:rsidR="0045767C" w:rsidRDefault="0045767C" w:rsidP="0045767C">
      <w:pPr>
        <w:pStyle w:val="Titolo2"/>
      </w:pPr>
      <w:r>
        <w:t>2.1.1.3 Definizioni regolari</w:t>
      </w:r>
    </w:p>
    <w:p w14:paraId="3F419D07" w14:textId="37B9C86D" w:rsidR="005C6886" w:rsidRDefault="00946583" w:rsidP="005C6886">
      <w:pPr>
        <w:ind w:left="340"/>
      </w:pPr>
      <w:r>
        <w:t xml:space="preserve">Una </w:t>
      </w:r>
      <w:r w:rsidRPr="005C6886">
        <w:rPr>
          <w:i/>
          <w:iCs/>
        </w:rPr>
        <w:t>defin</w:t>
      </w:r>
      <w:r w:rsidR="00CE62E1">
        <w:rPr>
          <w:i/>
          <w:iCs/>
        </w:rPr>
        <w:t>i</w:t>
      </w:r>
      <w:r w:rsidRPr="005C6886">
        <w:rPr>
          <w:i/>
          <w:iCs/>
        </w:rPr>
        <w:t>zione regolare</w:t>
      </w:r>
      <w:r>
        <w:t xml:space="preserve"> è un’ulteriore estensione </w:t>
      </w:r>
      <w:r w:rsidR="005C6886">
        <w:t xml:space="preserve">del concetto di </w:t>
      </w:r>
      <w:r w:rsidR="005C6886">
        <w:rPr>
          <w:i/>
          <w:iCs/>
        </w:rPr>
        <w:t>espressione regolare</w:t>
      </w:r>
      <w:r w:rsidR="005C6886">
        <w:t xml:space="preserve"> che permette di </w:t>
      </w:r>
      <w:r w:rsidR="00556303">
        <w:t xml:space="preserve">definire una serie di associazioni tra nomi ed </w:t>
      </w:r>
      <w:r w:rsidR="00556303" w:rsidRPr="00556303">
        <w:rPr>
          <w:i/>
          <w:iCs/>
        </w:rPr>
        <w:t>espressioni regolari</w:t>
      </w:r>
      <w:r w:rsidR="005C6886">
        <w:t>.</w:t>
      </w:r>
    </w:p>
    <w:p w14:paraId="6D4AD9FB" w14:textId="6B9970F6" w:rsidR="00556303" w:rsidRDefault="00556303" w:rsidP="005C6886">
      <w:pPr>
        <w:ind w:left="340"/>
      </w:pPr>
    </w:p>
    <w:p w14:paraId="788F7417" w14:textId="77777777" w:rsidR="00556303" w:rsidRDefault="00556303" w:rsidP="005C6886">
      <w:pPr>
        <w:ind w:left="340"/>
      </w:pPr>
    </w:p>
    <w:p w14:paraId="51AE51A6" w14:textId="277F1FE1" w:rsidR="004A5CC3" w:rsidRDefault="009F5832" w:rsidP="00B9210C">
      <w:pPr>
        <w:ind w:left="340" w:firstLine="0"/>
      </w:pPr>
      <w:r>
        <w:lastRenderedPageBreak/>
        <w:pict w14:anchorId="52F6B4A8">
          <v:rect id="_x0000_i1052" style="width:0;height:1.5pt" o:hralign="center" o:hrstd="t" o:hr="t" fillcolor="#a0a0a0" stroked="f"/>
        </w:pict>
      </w:r>
    </w:p>
    <w:p w14:paraId="2C735DBB" w14:textId="532B1BFC" w:rsidR="00DA1402" w:rsidRPr="00D25E3C" w:rsidRDefault="005C6886" w:rsidP="00D25E3C">
      <w:pPr>
        <w:ind w:left="340" w:firstLine="0"/>
      </w:pPr>
      <w:r>
        <w:t xml:space="preserve">Esempio: </w:t>
      </w:r>
      <w:r w:rsidR="00D25E3C">
        <w:br/>
      </w:r>
      <w:r w:rsidRPr="005C2D5C">
        <w:rPr>
          <w:b/>
          <w:bCs/>
        </w:rPr>
        <w:t>letter</w:t>
      </w:r>
      <w:r w:rsidR="005C2D5C" w:rsidRPr="005C2D5C">
        <w:rPr>
          <w:b/>
          <w:bCs/>
        </w:rPr>
        <w:t>a</w:t>
      </w:r>
      <w:r w:rsidR="005C2D5C">
        <w:t xml:space="preserve"> </w:t>
      </w:r>
      <w:r w:rsidR="005C2D5C" w:rsidRPr="005C2D5C">
        <w:rPr>
          <w:rFonts w:cs="Times New Roman"/>
        </w:rPr>
        <w:t xml:space="preserve">→ </w:t>
      </w:r>
      <w:r w:rsidR="005C2D5C" w:rsidRPr="00276B2D">
        <w:t>[</w:t>
      </w:r>
      <w:r w:rsidR="005C2D5C">
        <w:t>A-Za-z</w:t>
      </w:r>
      <w:r w:rsidR="005C2D5C" w:rsidRPr="00276B2D">
        <w:t>]</w:t>
      </w:r>
      <w:r w:rsidR="00556303">
        <w:br/>
      </w:r>
      <w:r w:rsidR="00DA1402">
        <w:rPr>
          <w:b/>
          <w:bCs/>
        </w:rPr>
        <w:t>cifra</w:t>
      </w:r>
      <w:r w:rsidR="00DA1402">
        <w:t xml:space="preserve"> </w:t>
      </w:r>
      <w:r w:rsidR="00DA1402" w:rsidRPr="005C2D5C">
        <w:rPr>
          <w:rFonts w:cs="Times New Roman"/>
        </w:rPr>
        <w:t>→</w:t>
      </w:r>
      <w:r w:rsidR="00DA1402">
        <w:rPr>
          <w:rFonts w:cs="Times New Roman"/>
        </w:rPr>
        <w:t xml:space="preserve"> [0-9]</w:t>
      </w:r>
      <w:r w:rsidR="00DA1402">
        <w:rPr>
          <w:rFonts w:cs="Times New Roman"/>
        </w:rPr>
        <w:br/>
      </w:r>
      <w:r w:rsidR="00DA1402">
        <w:rPr>
          <w:rFonts w:cs="Times New Roman"/>
          <w:b/>
          <w:bCs/>
        </w:rPr>
        <w:t xml:space="preserve">alfanumerico </w:t>
      </w:r>
      <w:r w:rsidR="00DA1402" w:rsidRPr="005C2D5C">
        <w:rPr>
          <w:rFonts w:cs="Times New Roman"/>
        </w:rPr>
        <w:t>→</w:t>
      </w:r>
      <w:r w:rsidR="00DA1402">
        <w:rPr>
          <w:rFonts w:cs="Times New Roman"/>
        </w:rPr>
        <w:t xml:space="preserve"> </w:t>
      </w:r>
      <w:r w:rsidR="00DA1402">
        <w:rPr>
          <w:rFonts w:cs="Times New Roman"/>
          <w:b/>
          <w:bCs/>
        </w:rPr>
        <w:t>lettera</w:t>
      </w:r>
      <w:r w:rsidR="00DA1402">
        <w:rPr>
          <w:rFonts w:cs="Times New Roman"/>
        </w:rPr>
        <w:t xml:space="preserve"> | </w:t>
      </w:r>
      <w:r w:rsidR="00DA1402">
        <w:rPr>
          <w:rFonts w:cs="Times New Roman"/>
          <w:b/>
          <w:bCs/>
        </w:rPr>
        <w:t>cifra</w:t>
      </w:r>
    </w:p>
    <w:p w14:paraId="1B8A97C5" w14:textId="1840FFC4" w:rsidR="0037633A" w:rsidRDefault="009F5832" w:rsidP="00166F93">
      <w:pPr>
        <w:ind w:left="340" w:firstLine="0"/>
      </w:pPr>
      <w:r>
        <w:pict w14:anchorId="5C83EA4B">
          <v:rect id="_x0000_i1053" style="width:0;height:1.5pt" o:hralign="center" o:hrstd="t" o:hr="t" fillcolor="#a0a0a0" stroked="f"/>
        </w:pict>
      </w:r>
    </w:p>
    <w:p w14:paraId="2B26FCD9" w14:textId="37AE4493" w:rsidR="00B9210C" w:rsidRDefault="00B9210C" w:rsidP="00B9210C">
      <w:pPr>
        <w:pStyle w:val="Titolo2"/>
      </w:pPr>
      <w:r>
        <w:t xml:space="preserve">2.1.1.4 Esempio </w:t>
      </w:r>
      <w:r>
        <w:tab/>
      </w:r>
    </w:p>
    <w:p w14:paraId="161F6F3F" w14:textId="7D933982" w:rsidR="00276B2D" w:rsidRPr="0037633A" w:rsidRDefault="00B9210C" w:rsidP="0037633A">
      <w:pPr>
        <w:ind w:left="340"/>
      </w:pPr>
      <w:r>
        <w:tab/>
        <w:t xml:space="preserve">Di seguito viene riportato un esempio di come, attraverso </w:t>
      </w:r>
      <w:r w:rsidR="00FE17BC">
        <w:t xml:space="preserve">una </w:t>
      </w:r>
      <w:r>
        <w:rPr>
          <w:i/>
          <w:iCs/>
        </w:rPr>
        <w:t>definizion</w:t>
      </w:r>
      <w:r w:rsidR="00FE17BC">
        <w:rPr>
          <w:i/>
          <w:iCs/>
        </w:rPr>
        <w:t>e</w:t>
      </w:r>
      <w:r>
        <w:rPr>
          <w:i/>
          <w:iCs/>
        </w:rPr>
        <w:t xml:space="preserve"> </w:t>
      </w:r>
      <w:r w:rsidRPr="00FE17BC">
        <w:rPr>
          <w:i/>
          <w:iCs/>
        </w:rPr>
        <w:t>regolar</w:t>
      </w:r>
      <w:r w:rsidR="00FE17BC">
        <w:rPr>
          <w:i/>
          <w:iCs/>
        </w:rPr>
        <w:t>e</w:t>
      </w:r>
      <w:r>
        <w:t xml:space="preserve">, </w:t>
      </w:r>
      <w:r w:rsidRPr="00B9210C">
        <w:t>sia</w:t>
      </w:r>
      <w:r>
        <w:t xml:space="preserve"> stato possibile specificare il </w:t>
      </w:r>
      <w:r>
        <w:rPr>
          <w:i/>
          <w:iCs/>
        </w:rPr>
        <w:t>pattern</w:t>
      </w:r>
      <w:r>
        <w:t xml:space="preserve"> </w:t>
      </w:r>
      <w:r w:rsidR="00276B2D">
        <w:t xml:space="preserve">di definizione di una costante intera in </w:t>
      </w:r>
      <w:r w:rsidR="00276B2D" w:rsidRPr="00276B2D">
        <w:rPr>
          <w:i/>
          <w:iCs/>
        </w:rPr>
        <w:t>DLK</w:t>
      </w:r>
      <w:r w:rsidR="00276B2D">
        <w:t>.</w:t>
      </w:r>
    </w:p>
    <w:p w14:paraId="108190DB" w14:textId="6FD285BF" w:rsidR="0037633A" w:rsidRPr="00FE17BC" w:rsidRDefault="009F5832" w:rsidP="00FE17BC">
      <w:pPr>
        <w:ind w:left="340" w:firstLine="0"/>
        <w:rPr>
          <w:b/>
          <w:bCs/>
        </w:rPr>
      </w:pPr>
      <w:r>
        <w:pict w14:anchorId="4B78AF23">
          <v:rect id="_x0000_i1054" style="width:0;height:1.5pt" o:hralign="center" o:hrstd="t" o:hr="t" fillcolor="#a0a0a0" stroked="f"/>
        </w:pict>
      </w:r>
      <w:r w:rsidR="00FE17BC">
        <w:rPr>
          <w:b/>
          <w:bCs/>
        </w:rPr>
        <w:br/>
      </w:r>
      <w:r w:rsidR="004A5CC3">
        <w:rPr>
          <w:b/>
          <w:bCs/>
        </w:rPr>
        <w:t xml:space="preserve">cifra </w:t>
      </w:r>
      <w:r w:rsidR="004A5CC3" w:rsidRPr="00276B2D">
        <w:rPr>
          <w:rFonts w:cs="Times New Roman"/>
        </w:rPr>
        <w:t>→</w:t>
      </w:r>
      <w:r w:rsidR="004A5CC3">
        <w:rPr>
          <w:rFonts w:cs="Times New Roman"/>
        </w:rPr>
        <w:t xml:space="preserve"> </w:t>
      </w:r>
      <w:r w:rsidR="004A5CC3" w:rsidRPr="00276B2D">
        <w:rPr>
          <w:rFonts w:cs="Times New Roman"/>
        </w:rPr>
        <w:t>[</w:t>
      </w:r>
      <w:r w:rsidR="004A5CC3">
        <w:rPr>
          <w:rFonts w:cs="Times New Roman"/>
        </w:rPr>
        <w:t>0-9</w:t>
      </w:r>
      <w:r w:rsidR="004A5CC3" w:rsidRPr="00276B2D">
        <w:rPr>
          <w:rFonts w:cs="Times New Roman"/>
        </w:rPr>
        <w:t>]</w:t>
      </w:r>
      <w:r w:rsidR="004A5CC3">
        <w:rPr>
          <w:rFonts w:cs="Times New Roman"/>
        </w:rPr>
        <w:br/>
      </w:r>
      <w:r w:rsidR="004A5CC3">
        <w:rPr>
          <w:b/>
          <w:bCs/>
        </w:rPr>
        <w:t xml:space="preserve">nozero </w:t>
      </w:r>
      <w:r w:rsidR="004A5CC3" w:rsidRPr="005C2D5C">
        <w:rPr>
          <w:rFonts w:cs="Times New Roman"/>
        </w:rPr>
        <w:t>→</w:t>
      </w:r>
      <w:r w:rsidR="004A5CC3">
        <w:rPr>
          <w:rFonts w:cs="Times New Roman"/>
        </w:rPr>
        <w:t xml:space="preserve"> [1-9]</w:t>
      </w:r>
      <w:r w:rsidR="004A5CC3">
        <w:rPr>
          <w:rFonts w:cs="Times New Roman"/>
        </w:rPr>
        <w:br/>
      </w:r>
      <w:r w:rsidR="004A5CC3">
        <w:rPr>
          <w:rFonts w:cs="Times New Roman"/>
          <w:b/>
          <w:bCs/>
        </w:rPr>
        <w:t xml:space="preserve">intconst </w:t>
      </w:r>
      <w:r w:rsidR="004A5CC3" w:rsidRPr="005C2D5C">
        <w:rPr>
          <w:rFonts w:cs="Times New Roman"/>
        </w:rPr>
        <w:t>→</w:t>
      </w:r>
      <w:r w:rsidR="004A5CC3">
        <w:rPr>
          <w:rFonts w:cs="Times New Roman"/>
        </w:rPr>
        <w:t xml:space="preserve"> ((+|</w:t>
      </w:r>
      <w:r w:rsidR="00DF7885" w:rsidRPr="00DF7885">
        <w:t>−</w:t>
      </w:r>
      <w:r w:rsidR="004A5CC3">
        <w:rPr>
          <w:rFonts w:cs="Times New Roman"/>
        </w:rPr>
        <w:t xml:space="preserve">)? </w:t>
      </w:r>
      <w:r w:rsidR="004A5CC3">
        <w:rPr>
          <w:rFonts w:cs="Times New Roman"/>
          <w:b/>
          <w:bCs/>
        </w:rPr>
        <w:t>nozero cifra</w:t>
      </w:r>
      <w:r w:rsidR="004A5CC3" w:rsidRPr="00276B2D">
        <w:rPr>
          <w:rFonts w:cs="Times New Roman"/>
          <w:vertAlign w:val="superscript"/>
        </w:rPr>
        <w:t>*</w:t>
      </w:r>
      <w:r w:rsidR="004A5CC3">
        <w:rPr>
          <w:rFonts w:cs="Times New Roman"/>
        </w:rPr>
        <w:t>) | 0</w:t>
      </w:r>
    </w:p>
    <w:p w14:paraId="278EA9C6" w14:textId="1AF6341D" w:rsidR="0045767C" w:rsidRPr="0045767C" w:rsidRDefault="009F5832" w:rsidP="0037633A">
      <w:pPr>
        <w:ind w:left="340" w:firstLine="0"/>
      </w:pPr>
      <w:r>
        <w:pict w14:anchorId="02E4B4BC">
          <v:rect id="_x0000_i1055" style="width:0;height:1.5pt" o:hralign="center" o:hrstd="t" o:hr="t" fillcolor="#a0a0a0" stroked="f"/>
        </w:pict>
      </w:r>
    </w:p>
    <w:p w14:paraId="42602C04" w14:textId="14CBCB7B" w:rsidR="008E1602" w:rsidRDefault="008E1602" w:rsidP="00DF45DB">
      <w:pPr>
        <w:ind w:firstLine="0"/>
      </w:pPr>
    </w:p>
    <w:p w14:paraId="6949F576" w14:textId="66734D84" w:rsidR="00DF45DB" w:rsidRDefault="00DF45DB" w:rsidP="00DF45DB">
      <w:pPr>
        <w:pStyle w:val="Titolo2"/>
        <w:ind w:firstLine="0"/>
      </w:pPr>
      <w:r>
        <w:t>2.1.2 Sintassi</w:t>
      </w:r>
    </w:p>
    <w:p w14:paraId="7071B3F7" w14:textId="2AE0E1A4" w:rsidR="00DF45DB" w:rsidRDefault="00880564" w:rsidP="00DF45DB">
      <w:r>
        <w:t xml:space="preserve">La </w:t>
      </w:r>
      <w:r>
        <w:rPr>
          <w:i/>
          <w:iCs/>
        </w:rPr>
        <w:t>sintassi</w:t>
      </w:r>
      <w:r>
        <w:t xml:space="preserve"> di un linguaggio di programmazione è l’insieme di tutte le regole che permettono la descrizione della struttura delle </w:t>
      </w:r>
      <w:r>
        <w:rPr>
          <w:i/>
          <w:iCs/>
        </w:rPr>
        <w:t>frasi</w:t>
      </w:r>
      <w:r>
        <w:t xml:space="preserve"> del linguaggio.</w:t>
      </w:r>
      <w:r>
        <w:br/>
        <w:t xml:space="preserve">In altre parole, la </w:t>
      </w:r>
      <w:r>
        <w:rPr>
          <w:i/>
          <w:iCs/>
        </w:rPr>
        <w:t>sintassi</w:t>
      </w:r>
      <w:r>
        <w:t xml:space="preserve"> indica come combinare le </w:t>
      </w:r>
      <w:r>
        <w:rPr>
          <w:i/>
          <w:iCs/>
        </w:rPr>
        <w:t>stringhe lessicali</w:t>
      </w:r>
      <w:r>
        <w:t xml:space="preserve"> fra di loro in modo da formare </w:t>
      </w:r>
      <w:r>
        <w:rPr>
          <w:i/>
          <w:iCs/>
        </w:rPr>
        <w:t>frasi</w:t>
      </w:r>
      <w:r>
        <w:t xml:space="preserve"> corrette</w:t>
      </w:r>
      <w:r w:rsidR="00010630">
        <w:t xml:space="preserve"> (dal punto di vista sintattico)</w:t>
      </w:r>
      <w:r>
        <w:t>.</w:t>
      </w:r>
    </w:p>
    <w:p w14:paraId="0A12C81D" w14:textId="77777777" w:rsidR="00311FB7" w:rsidRDefault="00CC7FBF" w:rsidP="00002A1F">
      <w:r>
        <w:t xml:space="preserve">A differenza della specifica della </w:t>
      </w:r>
      <w:r>
        <w:rPr>
          <w:i/>
          <w:iCs/>
        </w:rPr>
        <w:t>sintassi</w:t>
      </w:r>
      <w:r>
        <w:t xml:space="preserve"> di un </w:t>
      </w:r>
      <w:r w:rsidRPr="00CC7FBF">
        <w:rPr>
          <w:i/>
          <w:iCs/>
        </w:rPr>
        <w:t>linguaggio naturale</w:t>
      </w:r>
      <w:r>
        <w:t xml:space="preserve">, quella di un </w:t>
      </w:r>
      <w:r w:rsidRPr="00CC7FBF">
        <w:rPr>
          <w:i/>
          <w:iCs/>
        </w:rPr>
        <w:t>linguaggio</w:t>
      </w:r>
      <w:r>
        <w:rPr>
          <w:i/>
          <w:iCs/>
        </w:rPr>
        <w:t xml:space="preserve"> artificiale </w:t>
      </w:r>
      <w:r>
        <w:t>deve essere formata da un insieme di semplici regole limitate in numero.</w:t>
      </w:r>
    </w:p>
    <w:p w14:paraId="63E70411" w14:textId="764F8286" w:rsidR="00311FB7" w:rsidRDefault="00002A1F" w:rsidP="00002A1F">
      <w:r>
        <w:t xml:space="preserve">Essa non tiene conto della specifica del </w:t>
      </w:r>
      <w:r>
        <w:rPr>
          <w:i/>
          <w:iCs/>
        </w:rPr>
        <w:t>lessico</w:t>
      </w:r>
      <w:r>
        <w:t>, manten</w:t>
      </w:r>
      <w:r w:rsidR="003B10BE">
        <w:t>en</w:t>
      </w:r>
      <w:r>
        <w:t xml:space="preserve">do così </w:t>
      </w:r>
      <w:r w:rsidR="00311FB7">
        <w:t xml:space="preserve">nettamente separati </w:t>
      </w:r>
      <w:r w:rsidR="00311FB7">
        <w:rPr>
          <w:i/>
          <w:iCs/>
        </w:rPr>
        <w:t xml:space="preserve">lessico </w:t>
      </w:r>
      <w:r w:rsidR="00311FB7">
        <w:t xml:space="preserve">e </w:t>
      </w:r>
      <w:r w:rsidR="00311FB7">
        <w:rPr>
          <w:i/>
          <w:iCs/>
        </w:rPr>
        <w:t>sintassi</w:t>
      </w:r>
      <w:r w:rsidR="00311FB7">
        <w:t>.</w:t>
      </w:r>
      <w:r w:rsidR="00311FB7">
        <w:br/>
        <w:t xml:space="preserve">Questo permette di migliorare la </w:t>
      </w:r>
      <w:r w:rsidR="00311FB7">
        <w:rPr>
          <w:i/>
          <w:iCs/>
        </w:rPr>
        <w:t>portabilità</w:t>
      </w:r>
      <w:r w:rsidR="00311FB7">
        <w:t xml:space="preserve"> della </w:t>
      </w:r>
      <w:r w:rsidR="00311FB7">
        <w:rPr>
          <w:i/>
          <w:iCs/>
        </w:rPr>
        <w:t>sintassi</w:t>
      </w:r>
      <w:r w:rsidR="00311FB7">
        <w:t xml:space="preserve"> stessa, in quanto se si decidesse </w:t>
      </w:r>
      <w:r w:rsidR="00311FB7">
        <w:lastRenderedPageBreak/>
        <w:t xml:space="preserve">di modificare il </w:t>
      </w:r>
      <w:r w:rsidR="00311FB7">
        <w:rPr>
          <w:i/>
          <w:iCs/>
        </w:rPr>
        <w:t>lessico</w:t>
      </w:r>
      <w:r w:rsidR="00311FB7">
        <w:t xml:space="preserve"> di un linguaggio, non si dovrebbe forzatamente agire sulla sua </w:t>
      </w:r>
      <w:r w:rsidR="00311FB7">
        <w:rPr>
          <w:i/>
          <w:iCs/>
        </w:rPr>
        <w:t>sintassi</w:t>
      </w:r>
      <w:r w:rsidR="00311FB7">
        <w:t>.</w:t>
      </w:r>
      <w:r w:rsidR="00311FB7">
        <w:br/>
        <w:t>Inoltre, ciò permette di migliorare l’</w:t>
      </w:r>
      <w:r w:rsidR="00311FB7" w:rsidRPr="00311FB7">
        <w:rPr>
          <w:i/>
          <w:iCs/>
        </w:rPr>
        <w:t>efficienza</w:t>
      </w:r>
      <w:r w:rsidR="00311FB7">
        <w:t xml:space="preserve"> della </w:t>
      </w:r>
      <w:r w:rsidR="00311FB7">
        <w:rPr>
          <w:i/>
          <w:iCs/>
        </w:rPr>
        <w:t>specifica</w:t>
      </w:r>
      <w:r w:rsidR="00311FB7">
        <w:t xml:space="preserve"> stessa utiliz</w:t>
      </w:r>
      <w:r w:rsidR="003B10BE">
        <w:t>z</w:t>
      </w:r>
      <w:r w:rsidR="00311FB7">
        <w:t>ando notazioni differenti e più specifiche per le regole sintattiche e per quelle lessicali.</w:t>
      </w:r>
    </w:p>
    <w:p w14:paraId="30C0E619" w14:textId="58368DB2" w:rsidR="00435324" w:rsidRDefault="00E25FCF" w:rsidP="00435324">
      <w:r>
        <w:t xml:space="preserve">Prima di entrare nel dettaglio di come avviene la </w:t>
      </w:r>
      <w:r>
        <w:rPr>
          <w:i/>
          <w:iCs/>
        </w:rPr>
        <w:t>specifica sintattica</w:t>
      </w:r>
      <w:r>
        <w:t xml:space="preserve"> di un linguaggio, si vogliono </w:t>
      </w:r>
      <w:r w:rsidR="003B10BE">
        <w:t>introdurre</w:t>
      </w:r>
      <w:r>
        <w:t xml:space="preserve"> due concetti fondamentali per la definizione formale di un linguaggio: il </w:t>
      </w:r>
      <w:r>
        <w:rPr>
          <w:i/>
          <w:iCs/>
        </w:rPr>
        <w:t xml:space="preserve">riconoscimento </w:t>
      </w:r>
      <w:r>
        <w:t xml:space="preserve">e la </w:t>
      </w:r>
      <w:r>
        <w:rPr>
          <w:i/>
          <w:iCs/>
        </w:rPr>
        <w:t>generazione</w:t>
      </w:r>
      <w:r>
        <w:t>.</w:t>
      </w:r>
      <w:r>
        <w:br/>
      </w:r>
    </w:p>
    <w:p w14:paraId="0B367F1F" w14:textId="1247C9CC" w:rsidR="00435324" w:rsidRPr="00AB0955" w:rsidRDefault="00435324" w:rsidP="00435324">
      <w:r>
        <w:t xml:space="preserve">Il </w:t>
      </w:r>
      <w:r>
        <w:rPr>
          <w:i/>
          <w:iCs/>
        </w:rPr>
        <w:t>riconoscimento</w:t>
      </w:r>
      <w:r>
        <w:t xml:space="preserve"> è il meccanis</w:t>
      </w:r>
      <w:r w:rsidR="003B10BE">
        <w:t>m</w:t>
      </w:r>
      <w:r>
        <w:t xml:space="preserve">o che permette di capire se una determinata </w:t>
      </w:r>
      <w:r>
        <w:rPr>
          <w:i/>
          <w:iCs/>
        </w:rPr>
        <w:t>frase</w:t>
      </w:r>
      <w:r>
        <w:t xml:space="preserve"> appartiene o meno ad un linguaggio, come si vede in Figura 2.2.</w:t>
      </w:r>
      <w:r w:rsidR="00AB0955">
        <w:br/>
        <w:t xml:space="preserve">Esso, preso da solo, non è molto utile alla definizione di un linguaggio, in quanto il suo funzionamento si basa su tentativi di riconoscimento di </w:t>
      </w:r>
      <w:r w:rsidR="00AB0955">
        <w:rPr>
          <w:i/>
          <w:iCs/>
        </w:rPr>
        <w:t>frasi</w:t>
      </w:r>
      <w:r w:rsidR="00AB0955">
        <w:t xml:space="preserve"> potenzialmente appartenenti al linguaggio.</w:t>
      </w:r>
    </w:p>
    <w:p w14:paraId="52DA59B5" w14:textId="77777777" w:rsidR="00FE7F74" w:rsidRDefault="00FE7F74" w:rsidP="00435324"/>
    <w:p w14:paraId="629DC532" w14:textId="77777777" w:rsidR="00FE7F74" w:rsidRDefault="00FE7F74" w:rsidP="00FE7F74">
      <w:pPr>
        <w:keepNext/>
        <w:jc w:val="center"/>
      </w:pPr>
      <w:r>
        <w:rPr>
          <w:noProof/>
        </w:rPr>
        <w:drawing>
          <wp:inline distT="0" distB="0" distL="0" distR="0" wp14:anchorId="05095E2D" wp14:editId="210CC5A9">
            <wp:extent cx="5273749" cy="1223645"/>
            <wp:effectExtent l="0" t="0" r="317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256" cy="123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21159" w14:textId="19FE33F9" w:rsidR="00002A1F" w:rsidRDefault="00FE7F74" w:rsidP="00FE7F74">
      <w:pPr>
        <w:pStyle w:val="Didascalia"/>
        <w:rPr>
          <w:rFonts w:cs="Times New Roman"/>
        </w:rPr>
      </w:pPr>
      <w:r>
        <w:t>Figura 2</w:t>
      </w:r>
      <w:r w:rsidR="003B10BE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8B09D0">
        <w:rPr>
          <w:noProof/>
        </w:rPr>
        <w:t>2</w:t>
      </w:r>
      <w:r w:rsidR="0063332C">
        <w:rPr>
          <w:noProof/>
        </w:rPr>
        <w:fldChar w:fldCharType="end"/>
      </w:r>
      <w:r>
        <w:t xml:space="preserve">: </w:t>
      </w:r>
      <w:r>
        <w:rPr>
          <w:i/>
          <w:iCs/>
        </w:rPr>
        <w:t>Processo di riconoscimento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10C3C362" w14:textId="412B4A7D" w:rsidR="00FE7F74" w:rsidRDefault="00FE7F74" w:rsidP="00FE7F74"/>
    <w:p w14:paraId="34D5669E" w14:textId="5E21DF46" w:rsidR="00FE7F74" w:rsidRDefault="00FE7F74" w:rsidP="00FE7F74">
      <w:r>
        <w:t xml:space="preserve">La </w:t>
      </w:r>
      <w:r>
        <w:rPr>
          <w:i/>
          <w:iCs/>
        </w:rPr>
        <w:t>generazione</w:t>
      </w:r>
      <w:r>
        <w:t xml:space="preserve">, invece, permette di creare una </w:t>
      </w:r>
      <w:r>
        <w:rPr>
          <w:i/>
          <w:iCs/>
        </w:rPr>
        <w:t>frase</w:t>
      </w:r>
      <w:r>
        <w:t xml:space="preserve"> </w:t>
      </w:r>
      <w:r w:rsidR="00AB0955">
        <w:t xml:space="preserve">appartenete al linguaggio in modo del tutto casuale, come si vede in Figura 2.3. </w:t>
      </w:r>
      <w:r>
        <w:t xml:space="preserve"> </w:t>
      </w:r>
      <w:r w:rsidR="00AB0955">
        <w:br/>
        <w:t xml:space="preserve">Proprio in questa casualità risiede il principale problema di questo metodo, in quanto la frase generate sarà certamente </w:t>
      </w:r>
      <w:r w:rsidR="003B10BE">
        <w:t>corretta</w:t>
      </w:r>
      <w:r w:rsidR="00AB0955">
        <w:t xml:space="preserve"> dal punto di vista </w:t>
      </w:r>
      <w:r w:rsidR="00AB0955" w:rsidRPr="00AB0955">
        <w:rPr>
          <w:i/>
          <w:iCs/>
        </w:rPr>
        <w:t>sintattico</w:t>
      </w:r>
      <w:r w:rsidR="00AB0955">
        <w:t xml:space="preserve">, ma non da quello </w:t>
      </w:r>
      <w:r w:rsidR="00AB0955">
        <w:rPr>
          <w:i/>
          <w:iCs/>
        </w:rPr>
        <w:t>semantico</w:t>
      </w:r>
      <w:r w:rsidR="00AB0955">
        <w:t>.</w:t>
      </w:r>
    </w:p>
    <w:p w14:paraId="2619DD1D" w14:textId="4944783A" w:rsidR="00AB0955" w:rsidRDefault="00AB0955" w:rsidP="00FE7F74"/>
    <w:p w14:paraId="1CF5A5E2" w14:textId="77777777" w:rsidR="00AB0955" w:rsidRDefault="00AB0955" w:rsidP="00AB095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7D5294" wp14:editId="6C8503FF">
            <wp:extent cx="3581622" cy="1480793"/>
            <wp:effectExtent l="0" t="0" r="0" b="571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266" cy="15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F2CC" w14:textId="3B7FD133" w:rsidR="00AB0955" w:rsidRDefault="00AB0955" w:rsidP="00AB0955">
      <w:pPr>
        <w:pStyle w:val="Didascalia"/>
        <w:rPr>
          <w:rFonts w:cs="Times New Roman"/>
        </w:rPr>
      </w:pPr>
      <w:r>
        <w:t>Figura 2</w:t>
      </w:r>
      <w:r w:rsidR="003B10BE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8B09D0">
        <w:rPr>
          <w:noProof/>
        </w:rPr>
        <w:t>3</w:t>
      </w:r>
      <w:r w:rsidR="0063332C">
        <w:rPr>
          <w:noProof/>
        </w:rPr>
        <w:fldChar w:fldCharType="end"/>
      </w:r>
      <w:r>
        <w:t>:</w:t>
      </w:r>
      <w:r>
        <w:rPr>
          <w:i/>
          <w:iCs/>
        </w:rPr>
        <w:t xml:space="preserve"> Processo di generazione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2956F3C3" w14:textId="217C88B8" w:rsidR="00AB0955" w:rsidRDefault="00AB0955" w:rsidP="00AB0955">
      <w:pPr>
        <w:pStyle w:val="Didascalia"/>
      </w:pPr>
    </w:p>
    <w:p w14:paraId="4195CB9E" w14:textId="04EE4B1A" w:rsidR="00AB0955" w:rsidRDefault="009A5036" w:rsidP="00AB0955">
      <w:r>
        <w:t xml:space="preserve">I due concetti sopracitati sono all’apparenza sconnessi, ma grazie alle scoperte della </w:t>
      </w:r>
      <w:r>
        <w:rPr>
          <w:i/>
          <w:iCs/>
        </w:rPr>
        <w:t>computer science</w:t>
      </w:r>
      <w:r>
        <w:t>, sappiamo essere fortemente correlati.</w:t>
      </w:r>
      <w:r>
        <w:br/>
        <w:t xml:space="preserve">Infatti </w:t>
      </w:r>
      <w:r w:rsidR="00F90DD3">
        <w:t>il meccanis</w:t>
      </w:r>
      <w:r w:rsidR="003B10BE">
        <w:t>m</w:t>
      </w:r>
      <w:r w:rsidR="00F90DD3">
        <w:t xml:space="preserve">o di </w:t>
      </w:r>
      <w:r w:rsidR="00F90DD3">
        <w:rPr>
          <w:i/>
          <w:iCs/>
        </w:rPr>
        <w:t>riconoscimento</w:t>
      </w:r>
      <w:r w:rsidR="00F90DD3">
        <w:t xml:space="preserve"> si basa su quello di </w:t>
      </w:r>
      <w:r w:rsidR="00F90DD3">
        <w:rPr>
          <w:i/>
          <w:iCs/>
        </w:rPr>
        <w:t>generazione</w:t>
      </w:r>
      <w:r w:rsidR="00F90DD3">
        <w:t>.</w:t>
      </w:r>
      <w:r w:rsidR="00F90DD3">
        <w:br/>
        <w:t xml:space="preserve">Esso cerca di generare la </w:t>
      </w:r>
      <w:r w:rsidR="00F90DD3" w:rsidRPr="00F90DD3">
        <w:rPr>
          <w:i/>
          <w:iCs/>
        </w:rPr>
        <w:t>frase</w:t>
      </w:r>
      <w:r w:rsidR="00F90DD3">
        <w:t xml:space="preserve"> data in ingresso al meccanismo di </w:t>
      </w:r>
      <w:r w:rsidR="00F90DD3" w:rsidRPr="00F90DD3">
        <w:rPr>
          <w:i/>
          <w:iCs/>
        </w:rPr>
        <w:t>riconoscimento</w:t>
      </w:r>
      <w:r w:rsidR="00F90DD3">
        <w:t xml:space="preserve"> </w:t>
      </w:r>
      <w:r w:rsidR="00F90DD3" w:rsidRPr="00F90DD3">
        <w:t>e</w:t>
      </w:r>
      <w:r w:rsidR="00F90DD3">
        <w:t xml:space="preserve"> se il processo ha esito positivo, </w:t>
      </w:r>
      <w:r w:rsidR="003B10BE">
        <w:t>permette</w:t>
      </w:r>
      <w:r w:rsidR="00F90DD3">
        <w:t xml:space="preserve"> di</w:t>
      </w:r>
      <w:r w:rsidR="003B10BE">
        <w:t xml:space="preserve"> affermare</w:t>
      </w:r>
      <w:r w:rsidR="00F90DD3">
        <w:t xml:space="preserve"> con certezza che la </w:t>
      </w:r>
      <w:r w:rsidR="00F90DD3">
        <w:rPr>
          <w:i/>
          <w:iCs/>
        </w:rPr>
        <w:t xml:space="preserve">frase </w:t>
      </w:r>
      <w:r w:rsidR="00F90DD3">
        <w:t>data appartiene al linguaggio.</w:t>
      </w:r>
    </w:p>
    <w:p w14:paraId="6199D903" w14:textId="41792BBF" w:rsidR="00996754" w:rsidRDefault="00F90DD3" w:rsidP="00996754">
      <w:r>
        <w:t xml:space="preserve">Nei </w:t>
      </w:r>
      <w:r w:rsidR="007F7A36">
        <w:t xml:space="preserve">prossimi paragrafi si vogliono mostrare i principali formalismi </w:t>
      </w:r>
      <w:r w:rsidR="00996754">
        <w:t>ut</w:t>
      </w:r>
      <w:r w:rsidR="003B10BE">
        <w:t>i</w:t>
      </w:r>
      <w:r w:rsidR="00996754">
        <w:t>lizzati per la</w:t>
      </w:r>
      <w:r w:rsidR="007F7A36">
        <w:t xml:space="preserve"> </w:t>
      </w:r>
      <w:r w:rsidR="007F7A36">
        <w:rPr>
          <w:i/>
          <w:iCs/>
        </w:rPr>
        <w:t xml:space="preserve">specifica </w:t>
      </w:r>
      <w:r w:rsidR="00FE3824">
        <w:rPr>
          <w:i/>
          <w:iCs/>
        </w:rPr>
        <w:t>sintattica</w:t>
      </w:r>
      <w:r w:rsidR="007F7A36">
        <w:t>.</w:t>
      </w:r>
    </w:p>
    <w:p w14:paraId="3ECB82FB" w14:textId="5BA43B37" w:rsidR="00996754" w:rsidRDefault="00996754" w:rsidP="00996754">
      <w:pPr>
        <w:pStyle w:val="Titolo2"/>
      </w:pPr>
      <w:r>
        <w:t>2.1.2.1 BNF</w:t>
      </w:r>
    </w:p>
    <w:p w14:paraId="4680883E" w14:textId="6D1A1327" w:rsidR="00996754" w:rsidRDefault="00315A0C" w:rsidP="00D750C8">
      <w:pPr>
        <w:ind w:left="340"/>
      </w:pPr>
      <w:r>
        <w:t xml:space="preserve">Negli anni ’50 </w:t>
      </w:r>
      <w:r w:rsidR="00295EAF">
        <w:t xml:space="preserve">del Novecento, </w:t>
      </w:r>
      <w:r>
        <w:t xml:space="preserve">il </w:t>
      </w:r>
      <w:r w:rsidR="003B10BE">
        <w:t>l</w:t>
      </w:r>
      <w:r>
        <w:t xml:space="preserve">inguista Avran Noam Chomsky </w:t>
      </w:r>
      <w:r w:rsidR="00295EAF">
        <w:t xml:space="preserve">e l’informatico John Warner Backus, già ideatore del </w:t>
      </w:r>
      <w:r w:rsidR="00295EAF">
        <w:rPr>
          <w:i/>
          <w:iCs/>
        </w:rPr>
        <w:t>FORTRAN</w:t>
      </w:r>
      <w:r w:rsidR="00295EAF">
        <w:t xml:space="preserve">, </w:t>
      </w:r>
      <w:r w:rsidR="002A1DB1">
        <w:t xml:space="preserve">giunsero, in contesti del tutto separati, ad una conclusione del tutto equivalente al problema della </w:t>
      </w:r>
      <w:r w:rsidR="002A1DB1">
        <w:rPr>
          <w:i/>
          <w:iCs/>
        </w:rPr>
        <w:t xml:space="preserve">specifica </w:t>
      </w:r>
      <w:r w:rsidR="002A1DB1" w:rsidRPr="002A1DB1">
        <w:t>della</w:t>
      </w:r>
      <w:r w:rsidR="002A1DB1">
        <w:t xml:space="preserve"> </w:t>
      </w:r>
      <w:r w:rsidR="002A1DB1" w:rsidRPr="002A1DB1">
        <w:t>sinta</w:t>
      </w:r>
      <w:r w:rsidR="002A1DB1">
        <w:t>ssi</w:t>
      </w:r>
      <w:r w:rsidR="00D750C8">
        <w:t xml:space="preserve">, la </w:t>
      </w:r>
      <w:r w:rsidR="00D750C8">
        <w:rPr>
          <w:i/>
          <w:iCs/>
        </w:rPr>
        <w:t>BNF</w:t>
      </w:r>
      <w:r w:rsidR="000071F9">
        <w:rPr>
          <w:i/>
          <w:iCs/>
        </w:rPr>
        <w:t xml:space="preserve"> </w:t>
      </w:r>
      <w:r w:rsidR="000071F9">
        <w:t>(</w:t>
      </w:r>
      <w:r w:rsidR="000071F9">
        <w:rPr>
          <w:i/>
          <w:iCs/>
        </w:rPr>
        <w:t>Grammatica non contestuale</w:t>
      </w:r>
      <w:r w:rsidR="000071F9">
        <w:t>, per Chomsky)</w:t>
      </w:r>
      <w:r w:rsidR="00D750C8">
        <w:t>.</w:t>
      </w:r>
      <w:r w:rsidR="00D750C8">
        <w:br/>
        <w:t xml:space="preserve">Nel 1959 venne presentato il linguaggio di programmazione </w:t>
      </w:r>
      <w:r w:rsidR="00D750C8">
        <w:rPr>
          <w:i/>
          <w:iCs/>
        </w:rPr>
        <w:t>ALGOL 58</w:t>
      </w:r>
      <w:r w:rsidR="00D750C8">
        <w:t xml:space="preserve">, a cui lavorò intensamente Backus, la cui </w:t>
      </w:r>
      <w:r w:rsidR="00D750C8" w:rsidRPr="00D750C8">
        <w:rPr>
          <w:i/>
          <w:iCs/>
        </w:rPr>
        <w:t>sintassi</w:t>
      </w:r>
      <w:r w:rsidR="00D750C8">
        <w:t xml:space="preserve"> venne specificata</w:t>
      </w:r>
      <w:r w:rsidR="00752E11">
        <w:t>, per la prima volta</w:t>
      </w:r>
      <w:r w:rsidR="00F30348">
        <w:t xml:space="preserve"> nella storia</w:t>
      </w:r>
      <w:r w:rsidR="00752E11">
        <w:t xml:space="preserve">, </w:t>
      </w:r>
      <w:r w:rsidR="00D750C8">
        <w:t xml:space="preserve">attraverso la </w:t>
      </w:r>
      <w:r w:rsidR="00D750C8">
        <w:rPr>
          <w:i/>
          <w:iCs/>
        </w:rPr>
        <w:t>BNF</w:t>
      </w:r>
      <w:r w:rsidR="00D750C8">
        <w:t xml:space="preserve"> (</w:t>
      </w:r>
      <w:r w:rsidR="00D750C8">
        <w:rPr>
          <w:i/>
          <w:iCs/>
        </w:rPr>
        <w:t>Backus-Naur Form</w:t>
      </w:r>
      <w:r w:rsidR="00D750C8">
        <w:t>).</w:t>
      </w:r>
      <w:r w:rsidR="00D750C8">
        <w:br/>
        <w:t xml:space="preserve">Paradossalmente questo metodo non venne accettato prontamente dagli utenti dei linguaggi di programmazione, salvo poi diventare lo </w:t>
      </w:r>
      <w:r w:rsidR="00D750C8" w:rsidRPr="00D750C8">
        <w:rPr>
          <w:i/>
          <w:iCs/>
        </w:rPr>
        <w:t>standard</w:t>
      </w:r>
      <w:r w:rsidR="00D750C8">
        <w:rPr>
          <w:i/>
          <w:iCs/>
        </w:rPr>
        <w:t xml:space="preserve"> </w:t>
      </w:r>
      <w:r w:rsidR="00D750C8">
        <w:t xml:space="preserve">per la </w:t>
      </w:r>
      <w:r w:rsidR="00D750C8">
        <w:rPr>
          <w:i/>
          <w:iCs/>
        </w:rPr>
        <w:t>specifica sintattica</w:t>
      </w:r>
      <w:r w:rsidR="00D750C8">
        <w:t>.</w:t>
      </w:r>
      <w:r w:rsidR="00D750C8">
        <w:br/>
        <w:t xml:space="preserve">La </w:t>
      </w:r>
      <w:r w:rsidR="00D750C8">
        <w:rPr>
          <w:i/>
          <w:iCs/>
        </w:rPr>
        <w:t>BNF</w:t>
      </w:r>
      <w:r w:rsidR="00D750C8">
        <w:t xml:space="preserve"> è, a tutti gli effetti, un linguaggio per descrivere un altro linguaggio, per questo viene spesso definita come un </w:t>
      </w:r>
      <w:r w:rsidR="00D750C8">
        <w:rPr>
          <w:i/>
          <w:iCs/>
        </w:rPr>
        <w:t>metalinguaggio</w:t>
      </w:r>
      <w:r w:rsidR="00D750C8">
        <w:t xml:space="preserve">. </w:t>
      </w:r>
    </w:p>
    <w:p w14:paraId="50CA905C" w14:textId="60902650" w:rsidR="004F5B0C" w:rsidRDefault="004F5B0C" w:rsidP="004F5B0C">
      <w:pPr>
        <w:ind w:left="340"/>
      </w:pPr>
      <w:r>
        <w:lastRenderedPageBreak/>
        <w:t xml:space="preserve">La </w:t>
      </w:r>
      <w:r>
        <w:rPr>
          <w:i/>
          <w:iCs/>
        </w:rPr>
        <w:t>BNF</w:t>
      </w:r>
      <w:r>
        <w:t xml:space="preserve"> di un linguaggio è un insieme di </w:t>
      </w:r>
      <w:r>
        <w:rPr>
          <w:i/>
          <w:iCs/>
        </w:rPr>
        <w:t>produzioni</w:t>
      </w:r>
      <w:r>
        <w:t xml:space="preserve"> che mostrano, in modo astratto, le regole </w:t>
      </w:r>
      <w:r w:rsidRPr="004F5B0C">
        <w:rPr>
          <w:i/>
          <w:iCs/>
        </w:rPr>
        <w:t>grammaticali</w:t>
      </w:r>
      <w:r>
        <w:t xml:space="preserve"> del linguaggio e dei suoi costrutti.</w:t>
      </w:r>
      <w:r>
        <w:br/>
      </w:r>
      <w:r w:rsidR="007D7738">
        <w:t xml:space="preserve">Le </w:t>
      </w:r>
      <w:r w:rsidR="007D7738">
        <w:rPr>
          <w:i/>
          <w:iCs/>
        </w:rPr>
        <w:t>produzioni</w:t>
      </w:r>
      <w:r>
        <w:t xml:space="preserve"> sono costituite da </w:t>
      </w:r>
      <w:r w:rsidR="007D7738">
        <w:t xml:space="preserve">un insieme di </w:t>
      </w:r>
      <w:r w:rsidR="007D7738" w:rsidRPr="007D7738">
        <w:rPr>
          <w:i/>
          <w:iCs/>
        </w:rPr>
        <w:t>simboli terminali</w:t>
      </w:r>
      <w:r w:rsidR="007D7738">
        <w:t xml:space="preserve">, ad esempio una </w:t>
      </w:r>
      <w:r w:rsidR="007D7738">
        <w:rPr>
          <w:i/>
          <w:iCs/>
        </w:rPr>
        <w:t>keyword</w:t>
      </w:r>
      <w:r w:rsidR="007D7738">
        <w:t xml:space="preserve"> di un linguaggio di programmazione, </w:t>
      </w:r>
      <w:r w:rsidR="007D7738" w:rsidRPr="007D7738">
        <w:t>e</w:t>
      </w:r>
      <w:r w:rsidR="007D7738">
        <w:t xml:space="preserve"> </w:t>
      </w:r>
      <w:r w:rsidR="007D7738" w:rsidRPr="007D7738">
        <w:rPr>
          <w:i/>
          <w:iCs/>
        </w:rPr>
        <w:t>non</w:t>
      </w:r>
      <w:r w:rsidR="007D7738">
        <w:rPr>
          <w:i/>
          <w:iCs/>
        </w:rPr>
        <w:t>terminali</w:t>
      </w:r>
      <w:r w:rsidR="007D7738">
        <w:t xml:space="preserve">, cioè richiami ad altri </w:t>
      </w:r>
      <w:r w:rsidR="007D7738">
        <w:rPr>
          <w:i/>
          <w:iCs/>
        </w:rPr>
        <w:t>produzioni</w:t>
      </w:r>
      <w:r w:rsidR="007D7738">
        <w:t>.</w:t>
      </w:r>
    </w:p>
    <w:p w14:paraId="566AB3FD" w14:textId="3F70375C" w:rsidR="008B79DC" w:rsidRDefault="008B79DC" w:rsidP="004F5B0C">
      <w:pPr>
        <w:ind w:left="340"/>
      </w:pPr>
      <w:r>
        <w:t xml:space="preserve">Una </w:t>
      </w:r>
      <w:r>
        <w:rPr>
          <w:i/>
          <w:iCs/>
        </w:rPr>
        <w:t>produzione</w:t>
      </w:r>
      <w:r>
        <w:t xml:space="preserve"> può presentare diverse definizioni, per questa ragione è possibile utilizzare un operatore di </w:t>
      </w:r>
      <w:r>
        <w:rPr>
          <w:i/>
          <w:iCs/>
        </w:rPr>
        <w:t>alternativa</w:t>
      </w:r>
      <w:r>
        <w:t xml:space="preserve"> “</w:t>
      </w:r>
      <w:r>
        <w:rPr>
          <w:b/>
          <w:bCs/>
        </w:rPr>
        <w:t>|</w:t>
      </w:r>
      <w:r>
        <w:t xml:space="preserve">” all’interno di una </w:t>
      </w:r>
      <w:r>
        <w:rPr>
          <w:i/>
          <w:iCs/>
        </w:rPr>
        <w:t>produzione</w:t>
      </w:r>
      <w:r>
        <w:t>.</w:t>
      </w:r>
    </w:p>
    <w:p w14:paraId="0A77AA83" w14:textId="3E39F199" w:rsidR="008B79DC" w:rsidRDefault="008B79DC" w:rsidP="008B79DC">
      <w:pPr>
        <w:ind w:left="340"/>
      </w:pPr>
      <w:r>
        <w:t xml:space="preserve">È, inoltre, possibile utilizzare la </w:t>
      </w:r>
      <w:r>
        <w:rPr>
          <w:i/>
          <w:iCs/>
        </w:rPr>
        <w:t>ricorsione</w:t>
      </w:r>
      <w:r>
        <w:t xml:space="preserve"> per definire delle liste</w:t>
      </w:r>
      <w:r w:rsidR="00FE3824">
        <w:t xml:space="preserve"> o dei costrutti intrinsecamente ricorsivi come, ad esempio, le </w:t>
      </w:r>
      <w:r w:rsidR="00FE3824" w:rsidRPr="00FE3824">
        <w:t>espressioni aritmetiche</w:t>
      </w:r>
      <w:r>
        <w:t>.</w:t>
      </w:r>
    </w:p>
    <w:p w14:paraId="678FC686" w14:textId="216C8A58" w:rsidR="008B79DC" w:rsidRDefault="009F5832" w:rsidP="00D12DB8">
      <w:pPr>
        <w:ind w:left="340" w:firstLine="0"/>
      </w:pPr>
      <w:r>
        <w:pict w14:anchorId="3169CE26">
          <v:rect id="_x0000_i1056" style="width:0;height:1.5pt" o:hralign="center" o:bullet="t" o:hrstd="t" o:hr="t" fillcolor="#a0a0a0" stroked="f"/>
        </w:pict>
      </w:r>
    </w:p>
    <w:p w14:paraId="7AD6D715" w14:textId="6CA73A43" w:rsidR="008B79DC" w:rsidRDefault="008B79DC" w:rsidP="00D12DB8">
      <w:pPr>
        <w:ind w:left="340" w:firstLine="0"/>
        <w:rPr>
          <w:rFonts w:cs="Times New Roman"/>
        </w:rPr>
      </w:pPr>
      <w:r w:rsidRPr="00361B29">
        <w:t xml:space="preserve">Esempio: </w:t>
      </w:r>
      <w:r w:rsidR="00361B29" w:rsidRPr="00361B29">
        <w:t xml:space="preserve">scrivere la </w:t>
      </w:r>
      <w:r w:rsidR="00361B29" w:rsidRPr="00361B29">
        <w:rPr>
          <w:i/>
          <w:iCs/>
        </w:rPr>
        <w:t xml:space="preserve">produzione </w:t>
      </w:r>
      <w:r w:rsidR="00361B29" w:rsidRPr="00361B29">
        <w:t>relativa all’</w:t>
      </w:r>
      <w:r w:rsidR="00361B29" w:rsidRPr="00361B29">
        <w:rPr>
          <w:i/>
          <w:iCs/>
        </w:rPr>
        <w:t>if-statement</w:t>
      </w:r>
      <w:r w:rsidR="00361B29" w:rsidRPr="00361B29">
        <w:t xml:space="preserve"> del </w:t>
      </w:r>
      <w:r w:rsidR="00361B29" w:rsidRPr="00361B29">
        <w:rPr>
          <w:i/>
          <w:iCs/>
        </w:rPr>
        <w:t>Pascal</w:t>
      </w:r>
      <w:r w:rsidR="00361B29" w:rsidRPr="00361B29">
        <w:br/>
        <w:t xml:space="preserve">if-stat </w:t>
      </w:r>
      <w:r w:rsidR="00361B29" w:rsidRPr="00361B29">
        <w:rPr>
          <w:rFonts w:cs="Times New Roman"/>
        </w:rPr>
        <w:t xml:space="preserve">→ </w:t>
      </w:r>
      <w:r w:rsidR="00361B29" w:rsidRPr="00361B29">
        <w:rPr>
          <w:rFonts w:cs="Times New Roman"/>
          <w:b/>
          <w:bCs/>
        </w:rPr>
        <w:t>if</w:t>
      </w:r>
      <w:r w:rsidR="00361B29" w:rsidRPr="00361B29">
        <w:rPr>
          <w:rFonts w:cs="Times New Roman"/>
        </w:rPr>
        <w:t xml:space="preserve"> bool-expr </w:t>
      </w:r>
      <w:r w:rsidR="00361B29" w:rsidRPr="00361B29">
        <w:rPr>
          <w:rFonts w:cs="Times New Roman"/>
          <w:b/>
          <w:bCs/>
        </w:rPr>
        <w:t xml:space="preserve">then </w:t>
      </w:r>
      <w:r w:rsidR="00361B29" w:rsidRPr="00361B29">
        <w:rPr>
          <w:rFonts w:cs="Times New Roman"/>
        </w:rPr>
        <w:t xml:space="preserve">stat </w:t>
      </w:r>
      <w:r w:rsidR="00361B29" w:rsidRPr="00361B29">
        <w:rPr>
          <w:rFonts w:cs="Times New Roman"/>
          <w:b/>
          <w:bCs/>
        </w:rPr>
        <w:t>| if</w:t>
      </w:r>
      <w:r w:rsidR="00361B29" w:rsidRPr="00361B29">
        <w:rPr>
          <w:rFonts w:cs="Times New Roman"/>
        </w:rPr>
        <w:t xml:space="preserve"> bool-expr </w:t>
      </w:r>
      <w:r w:rsidR="00361B29" w:rsidRPr="00361B29">
        <w:rPr>
          <w:rFonts w:cs="Times New Roman"/>
          <w:b/>
          <w:bCs/>
        </w:rPr>
        <w:t xml:space="preserve">then </w:t>
      </w:r>
      <w:r w:rsidR="00361B29" w:rsidRPr="00361B29">
        <w:rPr>
          <w:rFonts w:cs="Times New Roman"/>
        </w:rPr>
        <w:t xml:space="preserve">stat </w:t>
      </w:r>
      <w:r w:rsidR="00361B29" w:rsidRPr="00361B29">
        <w:rPr>
          <w:rFonts w:cs="Times New Roman"/>
          <w:b/>
          <w:bCs/>
        </w:rPr>
        <w:t>else</w:t>
      </w:r>
      <w:r w:rsidR="00361B29" w:rsidRPr="00361B29">
        <w:rPr>
          <w:rFonts w:cs="Times New Roman"/>
        </w:rPr>
        <w:t xml:space="preserve"> sta</w:t>
      </w:r>
      <w:r w:rsidR="00361B29">
        <w:rPr>
          <w:rFonts w:cs="Times New Roman"/>
        </w:rPr>
        <w:t>t</w:t>
      </w:r>
    </w:p>
    <w:p w14:paraId="1EFD392D" w14:textId="38C4685A" w:rsidR="008B79DC" w:rsidRDefault="009F5832" w:rsidP="00D12DB8">
      <w:pPr>
        <w:ind w:left="340" w:firstLine="0"/>
      </w:pPr>
      <w:r>
        <w:pict w14:anchorId="641CA507">
          <v:rect id="_x0000_i1057" style="width:0;height:1.5pt" o:hralign="center" o:bullet="t" o:hrstd="t" o:hr="t" fillcolor="#a0a0a0" stroked="f"/>
        </w:pict>
      </w:r>
    </w:p>
    <w:p w14:paraId="720D4759" w14:textId="0572E7B5" w:rsidR="00361B29" w:rsidRDefault="00D12DB8" w:rsidP="00D12DB8">
      <w:pPr>
        <w:pStyle w:val="Titolo2"/>
        <w:ind w:left="340" w:firstLine="0"/>
      </w:pPr>
      <w:r>
        <w:br/>
      </w:r>
      <w:r w:rsidR="00361B29" w:rsidRPr="00D12DB8">
        <w:t>2.1.2.</w:t>
      </w:r>
      <w:r w:rsidR="00624331">
        <w:t>2</w:t>
      </w:r>
      <w:r w:rsidR="00361B29" w:rsidRPr="00D12DB8">
        <w:t xml:space="preserve"> EBNF</w:t>
      </w:r>
    </w:p>
    <w:p w14:paraId="7A90DA52" w14:textId="77777777" w:rsidR="00624331" w:rsidRDefault="00A06427" w:rsidP="00A06427">
      <w:pPr>
        <w:ind w:left="340" w:firstLine="368"/>
      </w:pPr>
      <w:r>
        <w:t xml:space="preserve">È possibile estendere la </w:t>
      </w:r>
      <w:r>
        <w:rPr>
          <w:i/>
          <w:iCs/>
        </w:rPr>
        <w:t>BNF</w:t>
      </w:r>
      <w:r>
        <w:t xml:space="preserve"> attraverso l’introduzione di nuovi operatori, dando così vita all’</w:t>
      </w:r>
      <w:r>
        <w:rPr>
          <w:i/>
          <w:iCs/>
        </w:rPr>
        <w:t>EBNF</w:t>
      </w:r>
      <w:r>
        <w:t xml:space="preserve">. </w:t>
      </w:r>
    </w:p>
    <w:p w14:paraId="787848CE" w14:textId="7624BDC3" w:rsidR="00A06427" w:rsidRDefault="00A06427" w:rsidP="00A06427">
      <w:pPr>
        <w:ind w:left="340" w:firstLine="368"/>
      </w:pPr>
      <w:r>
        <w:t>I principali operatori sono:</w:t>
      </w:r>
    </w:p>
    <w:p w14:paraId="739E5D6A" w14:textId="64DD574F" w:rsidR="00A06427" w:rsidRDefault="00A06427" w:rsidP="00A06427">
      <w:pPr>
        <w:pStyle w:val="Paragrafoelenco"/>
        <w:numPr>
          <w:ilvl w:val="0"/>
          <w:numId w:val="4"/>
        </w:numPr>
      </w:pPr>
      <w:r>
        <w:t xml:space="preserve">L’operatore di </w:t>
      </w:r>
      <w:r>
        <w:rPr>
          <w:i/>
          <w:iCs/>
        </w:rPr>
        <w:t>opzionalità</w:t>
      </w:r>
      <w:r>
        <w:t xml:space="preserve"> </w:t>
      </w:r>
      <w:proofErr w:type="gramStart"/>
      <w:r>
        <w:t>“</w:t>
      </w:r>
      <w:r>
        <w:rPr>
          <w:b/>
          <w:bCs/>
        </w:rPr>
        <w:t>[ ]</w:t>
      </w:r>
      <w:proofErr w:type="gramEnd"/>
      <w:r>
        <w:t xml:space="preserve">”, attraverso il quale è possibile specificare se una parte di una </w:t>
      </w:r>
      <w:r w:rsidRPr="00A06427">
        <w:rPr>
          <w:i/>
          <w:iCs/>
        </w:rPr>
        <w:t>produzione</w:t>
      </w:r>
      <w:r>
        <w:t xml:space="preserve"> sia opzionale</w:t>
      </w:r>
      <w:r w:rsidR="005864C3">
        <w:t>.</w:t>
      </w:r>
    </w:p>
    <w:p w14:paraId="293C6170" w14:textId="1A6B5F9F" w:rsidR="00482A7D" w:rsidRDefault="00482A7D" w:rsidP="00A06427">
      <w:pPr>
        <w:pStyle w:val="Paragrafoelenco"/>
        <w:numPr>
          <w:ilvl w:val="0"/>
          <w:numId w:val="4"/>
        </w:numPr>
      </w:pPr>
      <w:r>
        <w:t xml:space="preserve">L’operatore di </w:t>
      </w:r>
      <w:r>
        <w:rPr>
          <w:i/>
          <w:iCs/>
        </w:rPr>
        <w:t>ripetizione</w:t>
      </w:r>
      <w:r>
        <w:t xml:space="preserve"> </w:t>
      </w:r>
      <w:proofErr w:type="gramStart"/>
      <w:r>
        <w:t>“</w:t>
      </w:r>
      <w:r w:rsidRPr="00482A7D">
        <w:rPr>
          <w:b/>
          <w:bCs/>
        </w:rPr>
        <w:t>{ }</w:t>
      </w:r>
      <w:proofErr w:type="gramEnd"/>
      <w:r>
        <w:t xml:space="preserve">”, attraverso il quale è possibile ripetere una parte della </w:t>
      </w:r>
      <w:r>
        <w:rPr>
          <w:i/>
          <w:iCs/>
        </w:rPr>
        <w:t>produzione</w:t>
      </w:r>
      <w:r>
        <w:t xml:space="preserve">, evitando così di dover ricorrere alla ricorsione tipica delle </w:t>
      </w:r>
      <w:r>
        <w:rPr>
          <w:i/>
          <w:iCs/>
        </w:rPr>
        <w:t>BNF</w:t>
      </w:r>
      <w:r w:rsidR="005864C3">
        <w:t>.</w:t>
      </w:r>
    </w:p>
    <w:p w14:paraId="3E93C091" w14:textId="0C7D9A14" w:rsidR="00624331" w:rsidRDefault="00482A7D" w:rsidP="00A06427">
      <w:pPr>
        <w:pStyle w:val="Paragrafoelenco"/>
        <w:numPr>
          <w:ilvl w:val="0"/>
          <w:numId w:val="4"/>
        </w:numPr>
      </w:pPr>
      <w:r>
        <w:t xml:space="preserve">L’operatore di </w:t>
      </w:r>
      <w:proofErr w:type="gramStart"/>
      <w:r>
        <w:rPr>
          <w:i/>
          <w:iCs/>
        </w:rPr>
        <w:t>disgiunzione</w:t>
      </w:r>
      <w:r w:rsidR="00624331">
        <w:rPr>
          <w:i/>
          <w:iCs/>
        </w:rPr>
        <w:t xml:space="preserve"> </w:t>
      </w:r>
      <w:r w:rsidR="00624331">
        <w:t>”</w:t>
      </w:r>
      <w:proofErr w:type="gramEnd"/>
      <w:r w:rsidR="00624331">
        <w:rPr>
          <w:b/>
          <w:bCs/>
        </w:rPr>
        <w:t>( | )</w:t>
      </w:r>
      <w:r w:rsidR="00624331">
        <w:t>”</w:t>
      </w:r>
      <w:r>
        <w:t>,</w:t>
      </w:r>
      <w:r w:rsidR="00624331">
        <w:rPr>
          <w:b/>
          <w:bCs/>
        </w:rPr>
        <w:t xml:space="preserve"> </w:t>
      </w:r>
      <w:r w:rsidR="00624331">
        <w:t xml:space="preserve">utilizzato per la selezione di due o più possibilità all’interno di una </w:t>
      </w:r>
      <w:r w:rsidR="00624331">
        <w:rPr>
          <w:i/>
          <w:iCs/>
        </w:rPr>
        <w:t>produzione</w:t>
      </w:r>
      <w:r w:rsidR="005864C3">
        <w:t>.</w:t>
      </w:r>
    </w:p>
    <w:p w14:paraId="498CA411" w14:textId="337EFFDC" w:rsidR="00060BF9" w:rsidRDefault="00060BF9" w:rsidP="00060BF9">
      <w:pPr>
        <w:pStyle w:val="Paragrafoelenco"/>
        <w:ind w:left="1428" w:firstLine="0"/>
      </w:pPr>
    </w:p>
    <w:p w14:paraId="2A2A730A" w14:textId="77777777" w:rsidR="00060BF9" w:rsidRDefault="00060BF9" w:rsidP="00060BF9">
      <w:pPr>
        <w:pStyle w:val="Paragrafoelenco"/>
        <w:ind w:left="1428" w:firstLine="0"/>
      </w:pPr>
    </w:p>
    <w:p w14:paraId="10CFFAAA" w14:textId="77777777" w:rsidR="00624331" w:rsidRDefault="00624331" w:rsidP="00624331">
      <w:pPr>
        <w:pStyle w:val="Titolo2"/>
      </w:pPr>
      <w:r>
        <w:lastRenderedPageBreak/>
        <w:t>2.1.2.3 Esempio</w:t>
      </w:r>
    </w:p>
    <w:p w14:paraId="02F9C59C" w14:textId="74EA8AD7" w:rsidR="00624331" w:rsidRDefault="00624331" w:rsidP="005864C3">
      <w:pPr>
        <w:ind w:left="340" w:firstLine="360"/>
      </w:pPr>
      <w:r>
        <w:t xml:space="preserve">In figura 2.4 viene riportato un esempio di confronto </w:t>
      </w:r>
      <w:r w:rsidR="000700D5">
        <w:t>adoperato sulla stessa</w:t>
      </w:r>
      <w:r>
        <w:t xml:space="preserve"> </w:t>
      </w:r>
      <w:r w:rsidRPr="000700D5">
        <w:rPr>
          <w:i/>
          <w:iCs/>
        </w:rPr>
        <w:t>produzion</w:t>
      </w:r>
      <w:r w:rsidR="000700D5" w:rsidRPr="000700D5">
        <w:rPr>
          <w:i/>
          <w:iCs/>
        </w:rPr>
        <w:t>e</w:t>
      </w:r>
      <w:r w:rsidR="000700D5">
        <w:t xml:space="preserve"> scritta mediante la</w:t>
      </w:r>
      <w:r>
        <w:t xml:space="preserve"> </w:t>
      </w:r>
      <w:r>
        <w:rPr>
          <w:i/>
          <w:iCs/>
        </w:rPr>
        <w:t xml:space="preserve">BNF </w:t>
      </w:r>
      <w:r>
        <w:t xml:space="preserve">e </w:t>
      </w:r>
      <w:r w:rsidR="000700D5">
        <w:t>l’</w:t>
      </w:r>
      <w:r>
        <w:rPr>
          <w:i/>
          <w:iCs/>
        </w:rPr>
        <w:t>EBNF</w:t>
      </w:r>
      <w:r>
        <w:t>.</w:t>
      </w:r>
    </w:p>
    <w:p w14:paraId="0A792DFC" w14:textId="77777777" w:rsidR="00624331" w:rsidRDefault="00624331" w:rsidP="00060BF9">
      <w:pPr>
        <w:keepNext/>
        <w:ind w:firstLine="0"/>
        <w:rPr>
          <w:noProof/>
        </w:rPr>
      </w:pPr>
    </w:p>
    <w:p w14:paraId="146665A8" w14:textId="4C5F98E4" w:rsidR="00624331" w:rsidRDefault="00624331" w:rsidP="00624331">
      <w:pPr>
        <w:keepNext/>
        <w:jc w:val="center"/>
      </w:pPr>
      <w:r>
        <w:rPr>
          <w:noProof/>
        </w:rPr>
        <w:drawing>
          <wp:inline distT="0" distB="0" distL="0" distR="0" wp14:anchorId="726EC6F1" wp14:editId="1B58D38C">
            <wp:extent cx="4583853" cy="1743740"/>
            <wp:effectExtent l="0" t="0" r="7620" b="889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184" cy="189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8781" w14:textId="1D690553" w:rsidR="00624331" w:rsidRDefault="00624331" w:rsidP="008110BA">
      <w:pPr>
        <w:pStyle w:val="Didascalia"/>
        <w:ind w:firstLine="0"/>
      </w:pPr>
      <w:r w:rsidRPr="008110BA">
        <w:t>Figura 2</w:t>
      </w:r>
      <w:r w:rsidR="00BD2BBF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8B09D0">
        <w:rPr>
          <w:noProof/>
        </w:rPr>
        <w:t>4</w:t>
      </w:r>
      <w:r w:rsidR="0063332C">
        <w:rPr>
          <w:noProof/>
        </w:rPr>
        <w:fldChar w:fldCharType="end"/>
      </w:r>
      <w:r w:rsidRPr="008110BA">
        <w:t xml:space="preserve">: </w:t>
      </w:r>
      <w:r w:rsidRPr="008110BA">
        <w:rPr>
          <w:i/>
          <w:iCs/>
        </w:rPr>
        <w:t>BNF vs EBNF</w:t>
      </w:r>
      <w:r w:rsidRPr="008110BA">
        <w:br/>
        <w:t>©Gianfranco Lamperti</w:t>
      </w:r>
    </w:p>
    <w:p w14:paraId="191F21C0" w14:textId="4EBA02FB" w:rsidR="00290A16" w:rsidRDefault="00290A16" w:rsidP="00760966">
      <w:pPr>
        <w:ind w:firstLine="0"/>
      </w:pPr>
    </w:p>
    <w:p w14:paraId="047F43FC" w14:textId="45F0C74E" w:rsidR="00AE34F9" w:rsidRDefault="00760966" w:rsidP="00AE34F9">
      <w:pPr>
        <w:pStyle w:val="Titolo2"/>
        <w:ind w:firstLine="708"/>
      </w:pPr>
      <w:r>
        <w:t>2.1.2.4</w:t>
      </w:r>
      <w:r w:rsidR="00AE34F9">
        <w:t xml:space="preserve"> Diagrammi sintattici</w:t>
      </w:r>
    </w:p>
    <w:p w14:paraId="617550E6" w14:textId="77E626F0" w:rsidR="00B5030B" w:rsidRDefault="00AE34F9" w:rsidP="00B5030B">
      <w:pPr>
        <w:ind w:left="708"/>
      </w:pPr>
      <w:r>
        <w:t xml:space="preserve">È possibile costruire </w:t>
      </w:r>
      <w:r>
        <w:rPr>
          <w:i/>
          <w:iCs/>
        </w:rPr>
        <w:t>diagrammi sintattici</w:t>
      </w:r>
      <w:r>
        <w:t xml:space="preserve"> attraverso il quali visualizzare una </w:t>
      </w:r>
      <w:r>
        <w:rPr>
          <w:i/>
          <w:iCs/>
        </w:rPr>
        <w:t>produzione</w:t>
      </w:r>
      <w:r>
        <w:t>.</w:t>
      </w:r>
      <w:r>
        <w:br/>
        <w:t xml:space="preserve">Essi utilizzano ovali per i </w:t>
      </w:r>
      <w:r>
        <w:rPr>
          <w:i/>
          <w:iCs/>
        </w:rPr>
        <w:t xml:space="preserve">terminali </w:t>
      </w:r>
      <w:r>
        <w:t xml:space="preserve">e rettangoli per i </w:t>
      </w:r>
      <w:r>
        <w:rPr>
          <w:i/>
          <w:iCs/>
        </w:rPr>
        <w:t>nonterminali</w:t>
      </w:r>
      <w:r>
        <w:t>, collegati da frecce, come si può vedere in Figura 2.5.</w:t>
      </w:r>
    </w:p>
    <w:p w14:paraId="377BA798" w14:textId="1DD934E8" w:rsidR="00B5030B" w:rsidRDefault="00B5030B" w:rsidP="00B5030B"/>
    <w:p w14:paraId="3950D50E" w14:textId="77777777" w:rsidR="00B5030B" w:rsidRDefault="00B5030B" w:rsidP="00B5030B">
      <w:pPr>
        <w:keepNext/>
        <w:jc w:val="center"/>
      </w:pPr>
      <w:r>
        <w:rPr>
          <w:noProof/>
        </w:rPr>
        <w:drawing>
          <wp:inline distT="0" distB="0" distL="0" distR="0" wp14:anchorId="5D917AEC" wp14:editId="09C0A926">
            <wp:extent cx="5411972" cy="100965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315" cy="115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D661" w14:textId="4237892E" w:rsidR="00B5030B" w:rsidRDefault="00B5030B" w:rsidP="00B5030B">
      <w:pPr>
        <w:pStyle w:val="Didascalia"/>
        <w:ind w:firstLine="0"/>
      </w:pPr>
      <w:r>
        <w:t xml:space="preserve">Figura </w:t>
      </w:r>
      <w:r w:rsidR="00BD2BBF">
        <w:t>2</w:t>
      </w:r>
      <w:r w:rsidR="00F85A20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8B09D0">
        <w:rPr>
          <w:noProof/>
        </w:rPr>
        <w:t>5</w:t>
      </w:r>
      <w:r w:rsidR="0063332C">
        <w:rPr>
          <w:noProof/>
        </w:rPr>
        <w:fldChar w:fldCharType="end"/>
      </w:r>
      <w:r>
        <w:t xml:space="preserve">: </w:t>
      </w:r>
      <w:r>
        <w:rPr>
          <w:i/>
          <w:iCs/>
        </w:rPr>
        <w:t>Diagramma sintattico</w:t>
      </w:r>
      <w:r w:rsidR="00BD2BBF">
        <w:rPr>
          <w:i/>
          <w:iCs/>
        </w:rPr>
        <w:t xml:space="preserve"> di un</w:t>
      </w:r>
      <w:r>
        <w:rPr>
          <w:i/>
          <w:iCs/>
        </w:rPr>
        <w:t xml:space="preserve"> if-sta</w:t>
      </w:r>
      <w:r w:rsidR="00BD2BBF">
        <w:rPr>
          <w:i/>
          <w:iCs/>
        </w:rPr>
        <w:t>tement</w:t>
      </w:r>
      <w:r>
        <w:rPr>
          <w:i/>
          <w:iCs/>
        </w:rPr>
        <w:br/>
      </w:r>
      <w:r w:rsidRPr="008110BA">
        <w:t>©Gianfranco Lamperti</w:t>
      </w:r>
    </w:p>
    <w:p w14:paraId="2B49700D" w14:textId="3B5C74C5" w:rsidR="00B5030B" w:rsidRDefault="00B5030B" w:rsidP="00B5030B"/>
    <w:p w14:paraId="5FBA35F3" w14:textId="51DE627A" w:rsidR="00B5030B" w:rsidRDefault="00B5030B" w:rsidP="00122F23">
      <w:pPr>
        <w:pStyle w:val="Titolo2"/>
        <w:ind w:firstLine="0"/>
      </w:pPr>
      <w:r>
        <w:lastRenderedPageBreak/>
        <w:t>2.1.3 Semantica</w:t>
      </w:r>
    </w:p>
    <w:p w14:paraId="71F75C7D" w14:textId="7F8446D6" w:rsidR="00490FA4" w:rsidRDefault="00E059BD" w:rsidP="00B52AFC">
      <w:r>
        <w:t xml:space="preserve">La </w:t>
      </w:r>
      <w:r w:rsidR="00072DB9">
        <w:rPr>
          <w:i/>
          <w:iCs/>
        </w:rPr>
        <w:t xml:space="preserve">specifica </w:t>
      </w:r>
      <w:r w:rsidR="00072DB9">
        <w:t xml:space="preserve">della </w:t>
      </w:r>
      <w:r>
        <w:rPr>
          <w:i/>
          <w:iCs/>
        </w:rPr>
        <w:t>semantica</w:t>
      </w:r>
      <w:r w:rsidR="00072DB9">
        <w:rPr>
          <w:i/>
          <w:iCs/>
        </w:rPr>
        <w:t xml:space="preserve"> </w:t>
      </w:r>
      <w:r w:rsidR="00072DB9">
        <w:t xml:space="preserve">di un linguaggio di programmazione, a differenza delle precedenti, è molto meno </w:t>
      </w:r>
      <w:r w:rsidR="00072DB9">
        <w:rPr>
          <w:i/>
          <w:iCs/>
        </w:rPr>
        <w:t>standardizzata</w:t>
      </w:r>
      <w:r w:rsidR="00490FA4">
        <w:t xml:space="preserve">, in quanto non esiste un linguaggio di </w:t>
      </w:r>
      <w:r w:rsidR="00490FA4">
        <w:rPr>
          <w:i/>
          <w:iCs/>
        </w:rPr>
        <w:t>specifica</w:t>
      </w:r>
      <w:r w:rsidR="00490FA4">
        <w:t xml:space="preserve"> di riferimento.</w:t>
      </w:r>
    </w:p>
    <w:p w14:paraId="5B74BA36" w14:textId="29A0CA28" w:rsidR="00B52AFC" w:rsidRPr="00072DB9" w:rsidRDefault="00072DB9" w:rsidP="00490FA4">
      <w:r>
        <w:t>Il compito di questa fase è</w:t>
      </w:r>
      <w:r w:rsidR="00490FA4">
        <w:t xml:space="preserve"> quello</w:t>
      </w:r>
      <w:r>
        <w:t xml:space="preserve"> di descrivere il significato dei </w:t>
      </w:r>
      <w:r>
        <w:rPr>
          <w:i/>
          <w:iCs/>
        </w:rPr>
        <w:t>costrutti</w:t>
      </w:r>
      <w:r>
        <w:t xml:space="preserve"> del linguaggio</w:t>
      </w:r>
      <w:r w:rsidR="00490FA4">
        <w:t xml:space="preserve"> di programmazione</w:t>
      </w:r>
      <w:r w:rsidR="00214897">
        <w:t xml:space="preserve"> (</w:t>
      </w:r>
      <w:r w:rsidR="00214897">
        <w:rPr>
          <w:i/>
          <w:iCs/>
        </w:rPr>
        <w:t>semantica dinamica)</w:t>
      </w:r>
      <w:r w:rsidR="00490FA4">
        <w:t xml:space="preserve">, attraverso l’utilizzo di un linguaggio e di costrutti di più </w:t>
      </w:r>
      <w:r w:rsidR="00490FA4" w:rsidRPr="00490FA4">
        <w:rPr>
          <w:i/>
          <w:iCs/>
        </w:rPr>
        <w:t>basso livello</w:t>
      </w:r>
      <w:r w:rsidR="00490FA4">
        <w:t xml:space="preserve"> rispetto al linguaggio da specificare.</w:t>
      </w:r>
    </w:p>
    <w:p w14:paraId="487ED099" w14:textId="081336A8" w:rsidR="00122F23" w:rsidRDefault="00F21089" w:rsidP="00122F23">
      <w:r>
        <w:t xml:space="preserve">I due principali formalismi per la </w:t>
      </w:r>
      <w:r>
        <w:rPr>
          <w:i/>
          <w:iCs/>
        </w:rPr>
        <w:t>specifica</w:t>
      </w:r>
      <w:r>
        <w:t xml:space="preserve"> della </w:t>
      </w:r>
      <w:r>
        <w:rPr>
          <w:i/>
          <w:iCs/>
        </w:rPr>
        <w:t>semantica</w:t>
      </w:r>
      <w:r>
        <w:t xml:space="preserve"> sono: la </w:t>
      </w:r>
      <w:r>
        <w:rPr>
          <w:i/>
          <w:iCs/>
        </w:rPr>
        <w:t>semantica operazionale</w:t>
      </w:r>
      <w:r>
        <w:t xml:space="preserve"> e la </w:t>
      </w:r>
      <w:r>
        <w:rPr>
          <w:i/>
          <w:iCs/>
        </w:rPr>
        <w:t>semantica denotazionale</w:t>
      </w:r>
      <w:r>
        <w:t xml:space="preserve">, i quali </w:t>
      </w:r>
      <w:r w:rsidR="00BD2BBF">
        <w:t>verranno</w:t>
      </w:r>
      <w:r>
        <w:t xml:space="preserve"> trattati nei prossimi paragrafi.</w:t>
      </w:r>
    </w:p>
    <w:p w14:paraId="07716E5D" w14:textId="0002AA8C" w:rsidR="00F21089" w:rsidRDefault="00F21089" w:rsidP="00F21089">
      <w:pPr>
        <w:pStyle w:val="Titolo2"/>
      </w:pPr>
      <w:r>
        <w:t>2.1.3.1 Semantica operazionale</w:t>
      </w:r>
    </w:p>
    <w:p w14:paraId="6BEC9EDD" w14:textId="77777777" w:rsidR="005530E4" w:rsidRDefault="005530E4" w:rsidP="005530E4">
      <w:pPr>
        <w:ind w:left="340"/>
      </w:pPr>
      <w:r>
        <w:t xml:space="preserve">La </w:t>
      </w:r>
      <w:r>
        <w:rPr>
          <w:i/>
          <w:iCs/>
        </w:rPr>
        <w:t>semantica operazionale</w:t>
      </w:r>
      <w:r>
        <w:t xml:space="preserve"> è un formalismo utilizzato per descrivere la </w:t>
      </w:r>
      <w:r>
        <w:rPr>
          <w:i/>
          <w:iCs/>
        </w:rPr>
        <w:t>semantica</w:t>
      </w:r>
      <w:r>
        <w:t xml:space="preserve"> di un linguaggio di programmazione dal punto di vista operativo. </w:t>
      </w:r>
    </w:p>
    <w:p w14:paraId="277ECD59" w14:textId="77777777" w:rsidR="005530E4" w:rsidRDefault="005530E4" w:rsidP="005530E4">
      <w:pPr>
        <w:ind w:left="340"/>
      </w:pPr>
      <w:r>
        <w:t xml:space="preserve">Essa si basa sull’utilizzo di un linguaggio, o di uno pseudo-linguaggio, di più </w:t>
      </w:r>
      <w:r w:rsidRPr="005530E4">
        <w:rPr>
          <w:i/>
          <w:iCs/>
        </w:rPr>
        <w:t>basso livello</w:t>
      </w:r>
      <w:r>
        <w:t xml:space="preserve"> rispetto al linguaggio da descrivere, per mostrare </w:t>
      </w:r>
      <w:r>
        <w:rPr>
          <w:i/>
          <w:iCs/>
        </w:rPr>
        <w:t xml:space="preserve">algoritmicamente </w:t>
      </w:r>
      <w:r>
        <w:t xml:space="preserve">il significato di un </w:t>
      </w:r>
      <w:r>
        <w:rPr>
          <w:i/>
          <w:iCs/>
        </w:rPr>
        <w:t>costrutto</w:t>
      </w:r>
      <w:r>
        <w:t>, come si può vedere in Figura 2.6.</w:t>
      </w:r>
      <w:r>
        <w:br/>
        <w:t xml:space="preserve">È bene ricordare che il linguaggio utilizzato per la </w:t>
      </w:r>
      <w:r>
        <w:rPr>
          <w:i/>
          <w:iCs/>
        </w:rPr>
        <w:t>semantica operazionale</w:t>
      </w:r>
      <w:r>
        <w:t xml:space="preserve"> è, normalmente, di tipo </w:t>
      </w:r>
      <w:r>
        <w:rPr>
          <w:i/>
          <w:iCs/>
        </w:rPr>
        <w:t>imperativo</w:t>
      </w:r>
      <w:r>
        <w:t>.</w:t>
      </w:r>
    </w:p>
    <w:p w14:paraId="67AAA528" w14:textId="77777777" w:rsidR="005530E4" w:rsidRDefault="005530E4" w:rsidP="005530E4">
      <w:pPr>
        <w:ind w:left="340"/>
      </w:pPr>
    </w:p>
    <w:p w14:paraId="71C23AA6" w14:textId="77777777" w:rsidR="00D92C16" w:rsidRDefault="00D92C16" w:rsidP="00D92C16">
      <w:pPr>
        <w:keepNext/>
        <w:jc w:val="center"/>
      </w:pPr>
      <w:r>
        <w:rPr>
          <w:noProof/>
        </w:rPr>
        <w:drawing>
          <wp:inline distT="0" distB="0" distL="0" distR="0" wp14:anchorId="564DCFCD" wp14:editId="7E97B7FD">
            <wp:extent cx="4622224" cy="1640755"/>
            <wp:effectExtent l="0" t="0" r="698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560" cy="166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DD47" w14:textId="6BC89D00" w:rsidR="00D92C16" w:rsidRDefault="00D92C16" w:rsidP="00D92C16">
      <w:pPr>
        <w:pStyle w:val="Didascalia"/>
        <w:rPr>
          <w:rFonts w:cs="Times New Roman"/>
        </w:rPr>
      </w:pPr>
      <w:r>
        <w:t xml:space="preserve">Figura </w:t>
      </w:r>
      <w:r w:rsidR="00BD2BBF">
        <w:t>2</w:t>
      </w:r>
      <w:r w:rsidR="00F85A20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8B09D0">
        <w:rPr>
          <w:noProof/>
        </w:rPr>
        <w:t>6</w:t>
      </w:r>
      <w:r w:rsidR="0063332C">
        <w:rPr>
          <w:noProof/>
        </w:rPr>
        <w:fldChar w:fldCharType="end"/>
      </w:r>
      <w:r>
        <w:t xml:space="preserve">: </w:t>
      </w:r>
      <w:r>
        <w:rPr>
          <w:i/>
          <w:iCs/>
        </w:rPr>
        <w:t>Semantica operazionale del ciclo for di C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252103CE" w14:textId="77777777" w:rsidR="00E81BB4" w:rsidRDefault="00E81BB4" w:rsidP="004A7635">
      <w:pPr>
        <w:pStyle w:val="Titolo2"/>
      </w:pPr>
    </w:p>
    <w:p w14:paraId="4FFAE29D" w14:textId="5370B01C" w:rsidR="004A7635" w:rsidRDefault="004A7635" w:rsidP="004A7635">
      <w:pPr>
        <w:pStyle w:val="Titolo2"/>
      </w:pPr>
      <w:r>
        <w:lastRenderedPageBreak/>
        <w:t>2.1.3.2 Semantica denotazionale</w:t>
      </w:r>
    </w:p>
    <w:p w14:paraId="6CF5DE50" w14:textId="2586E1EB" w:rsidR="002C7D59" w:rsidRDefault="002C7D59" w:rsidP="00591B23">
      <w:pPr>
        <w:ind w:left="340"/>
      </w:pPr>
      <w:r>
        <w:t xml:space="preserve">La </w:t>
      </w:r>
      <w:r>
        <w:rPr>
          <w:i/>
          <w:iCs/>
        </w:rPr>
        <w:t>semantica denotazionale</w:t>
      </w:r>
      <w:r>
        <w:t xml:space="preserve"> è un formalismo</w:t>
      </w:r>
      <w:r w:rsidR="00811D97">
        <w:t xml:space="preserve"> molto rigoroso,</w:t>
      </w:r>
      <w:r w:rsidR="00591B23">
        <w:t xml:space="preserve"> basato sulla teoria delle </w:t>
      </w:r>
      <w:r w:rsidR="00591B23">
        <w:rPr>
          <w:i/>
          <w:iCs/>
        </w:rPr>
        <w:t>funzioni ricorsive</w:t>
      </w:r>
      <w:r w:rsidR="00591B23">
        <w:t xml:space="preserve">, </w:t>
      </w:r>
      <w:r w:rsidR="00811D97">
        <w:t xml:space="preserve">utilizzato per definire la </w:t>
      </w:r>
      <w:r w:rsidR="00811D97">
        <w:rPr>
          <w:i/>
          <w:iCs/>
        </w:rPr>
        <w:t>semantica</w:t>
      </w:r>
      <w:r w:rsidR="00811D97">
        <w:t xml:space="preserve"> dei </w:t>
      </w:r>
      <w:r w:rsidR="0035171C">
        <w:t xml:space="preserve">programmi e dei </w:t>
      </w:r>
      <w:r w:rsidR="00811D97">
        <w:t>costrutti di un lingu</w:t>
      </w:r>
      <w:r w:rsidR="00BD2BBF">
        <w:t>a</w:t>
      </w:r>
      <w:r w:rsidR="00811D97">
        <w:t>ggio di programmazione</w:t>
      </w:r>
      <w:r w:rsidR="00591B23">
        <w:t>.</w:t>
      </w:r>
    </w:p>
    <w:p w14:paraId="4D57079A" w14:textId="3DC7EEAF" w:rsidR="00B92366" w:rsidRDefault="00B92366" w:rsidP="00591B23">
      <w:pPr>
        <w:ind w:left="340"/>
      </w:pPr>
      <w:r>
        <w:t>Per ut</w:t>
      </w:r>
      <w:r w:rsidR="00BD2BBF">
        <w:t>i</w:t>
      </w:r>
      <w:r>
        <w:t xml:space="preserve">lizzare questo formalismo è, </w:t>
      </w:r>
      <w:r w:rsidR="00BD2BBF">
        <w:t>innanzitutto</w:t>
      </w:r>
      <w:r>
        <w:t xml:space="preserve">, necessario individuare il </w:t>
      </w:r>
      <w:r w:rsidRPr="00B92366">
        <w:rPr>
          <w:i/>
          <w:iCs/>
        </w:rPr>
        <w:t>dominio</w:t>
      </w:r>
      <w:r>
        <w:rPr>
          <w:i/>
          <w:iCs/>
        </w:rPr>
        <w:t xml:space="preserve"> matematico</w:t>
      </w:r>
      <w:r w:rsidR="00BD2BBF">
        <w:t>, che non deve essere forzatamente numerico,</w:t>
      </w:r>
      <w:r>
        <w:t xml:space="preserve"> delle </w:t>
      </w:r>
      <w:r>
        <w:rPr>
          <w:i/>
          <w:iCs/>
        </w:rPr>
        <w:t>funzioni</w:t>
      </w:r>
      <w:r w:rsidR="00BD2BBF">
        <w:t>.</w:t>
      </w:r>
      <w:r>
        <w:t xml:space="preserve"> </w:t>
      </w:r>
      <w:r>
        <w:br/>
        <w:t xml:space="preserve">Successivamente bisogna definire le </w:t>
      </w:r>
      <w:r>
        <w:rPr>
          <w:i/>
          <w:iCs/>
        </w:rPr>
        <w:t>funzioni</w:t>
      </w:r>
      <w:r w:rsidR="00CD3450">
        <w:rPr>
          <w:i/>
          <w:iCs/>
        </w:rPr>
        <w:t xml:space="preserve"> di mapping</w:t>
      </w:r>
      <w:r>
        <w:t xml:space="preserve"> che ad ogni istanza di un’</w:t>
      </w:r>
      <w:r>
        <w:rPr>
          <w:i/>
          <w:iCs/>
        </w:rPr>
        <w:t>astrazione</w:t>
      </w:r>
      <w:r>
        <w:t xml:space="preserve"> (frammento di frase relativo a quell’</w:t>
      </w:r>
      <w:r>
        <w:rPr>
          <w:i/>
          <w:iCs/>
        </w:rPr>
        <w:t>astrazione</w:t>
      </w:r>
      <w:r>
        <w:t>) associa</w:t>
      </w:r>
      <w:r w:rsidR="00CD3450">
        <w:t>no</w:t>
      </w:r>
      <w:r>
        <w:t xml:space="preserve"> un elemento del </w:t>
      </w:r>
      <w:r>
        <w:rPr>
          <w:i/>
          <w:iCs/>
        </w:rPr>
        <w:t>dominio matematico</w:t>
      </w:r>
      <w:r>
        <w:t xml:space="preserve">. </w:t>
      </w:r>
    </w:p>
    <w:p w14:paraId="4BDDB422" w14:textId="4C1339E0" w:rsidR="00CD3450" w:rsidRDefault="00B92366" w:rsidP="00591B23">
      <w:pPr>
        <w:ind w:left="340"/>
      </w:pPr>
      <w:r>
        <w:t xml:space="preserve">Un altro concetto fondamentale per la </w:t>
      </w:r>
      <w:r>
        <w:rPr>
          <w:i/>
          <w:iCs/>
        </w:rPr>
        <w:t>specifica semantica</w:t>
      </w:r>
      <w:r>
        <w:t xml:space="preserve"> è lo </w:t>
      </w:r>
      <w:r>
        <w:rPr>
          <w:i/>
          <w:iCs/>
        </w:rPr>
        <w:t xml:space="preserve">stato </w:t>
      </w:r>
      <w:r>
        <w:t xml:space="preserve">del </w:t>
      </w:r>
      <w:r>
        <w:rPr>
          <w:i/>
          <w:iCs/>
        </w:rPr>
        <w:t>programma</w:t>
      </w:r>
      <w:r w:rsidR="00673300">
        <w:t>.</w:t>
      </w:r>
      <w:r w:rsidR="00673300">
        <w:br/>
        <w:t>Questo è un insieme di coppie del tipo (</w:t>
      </w:r>
      <w:r w:rsidR="00673300" w:rsidRPr="00673300">
        <w:rPr>
          <w:b/>
          <w:bCs/>
        </w:rPr>
        <w:t>i</w:t>
      </w:r>
      <w:r w:rsidR="00673300" w:rsidRPr="00673300">
        <w:rPr>
          <w:b/>
          <w:bCs/>
          <w:vertAlign w:val="subscript"/>
        </w:rPr>
        <w:t>n</w:t>
      </w:r>
      <w:r w:rsidR="00673300">
        <w:t xml:space="preserve">, </w:t>
      </w:r>
      <w:r w:rsidR="00673300" w:rsidRPr="00673300">
        <w:rPr>
          <w:b/>
          <w:bCs/>
        </w:rPr>
        <w:t>v</w:t>
      </w:r>
      <w:r w:rsidR="00673300" w:rsidRPr="00673300">
        <w:rPr>
          <w:b/>
          <w:bCs/>
          <w:vertAlign w:val="subscript"/>
        </w:rPr>
        <w:t>n</w:t>
      </w:r>
      <w:r w:rsidR="00673300">
        <w:t xml:space="preserve">), dove </w:t>
      </w:r>
      <w:r w:rsidR="00673300" w:rsidRPr="00673300">
        <w:rPr>
          <w:b/>
          <w:bCs/>
        </w:rPr>
        <w:t>i</w:t>
      </w:r>
      <w:r w:rsidR="00673300" w:rsidRPr="00673300">
        <w:rPr>
          <w:b/>
          <w:bCs/>
          <w:vertAlign w:val="subscript"/>
        </w:rPr>
        <w:t>n</w:t>
      </w:r>
      <w:r w:rsidR="00673300">
        <w:t xml:space="preserve"> è il nome di una </w:t>
      </w:r>
      <w:r w:rsidR="00673300">
        <w:rPr>
          <w:i/>
          <w:iCs/>
        </w:rPr>
        <w:t xml:space="preserve">variabile </w:t>
      </w:r>
      <w:r w:rsidR="00673300">
        <w:t xml:space="preserve">e </w:t>
      </w:r>
      <w:r w:rsidR="00673300" w:rsidRPr="00673300">
        <w:rPr>
          <w:b/>
          <w:bCs/>
        </w:rPr>
        <w:t>v</w:t>
      </w:r>
      <w:r w:rsidR="00673300" w:rsidRPr="00673300">
        <w:rPr>
          <w:b/>
          <w:bCs/>
          <w:vertAlign w:val="subscript"/>
        </w:rPr>
        <w:t>n</w:t>
      </w:r>
      <w:r w:rsidR="00673300">
        <w:rPr>
          <w:b/>
          <w:bCs/>
        </w:rPr>
        <w:t xml:space="preserve"> </w:t>
      </w:r>
      <w:r w:rsidR="00673300">
        <w:t xml:space="preserve">è il valore </w:t>
      </w:r>
      <w:r w:rsidR="00673300">
        <w:rPr>
          <w:i/>
          <w:iCs/>
        </w:rPr>
        <w:t>corrente</w:t>
      </w:r>
      <w:r w:rsidR="00673300">
        <w:t xml:space="preserve"> della </w:t>
      </w:r>
      <w:r w:rsidR="00673300">
        <w:rPr>
          <w:i/>
          <w:iCs/>
        </w:rPr>
        <w:t>variabile</w:t>
      </w:r>
      <w:r w:rsidR="00673300">
        <w:t xml:space="preserve"> </w:t>
      </w:r>
      <w:r w:rsidR="00673300" w:rsidRPr="00673300">
        <w:rPr>
          <w:b/>
          <w:bCs/>
        </w:rPr>
        <w:t>i</w:t>
      </w:r>
      <w:r w:rsidR="00673300" w:rsidRPr="00673300">
        <w:rPr>
          <w:b/>
          <w:bCs/>
          <w:vertAlign w:val="subscript"/>
        </w:rPr>
        <w:t>n</w:t>
      </w:r>
      <w:r w:rsidR="00673300">
        <w:t>.</w:t>
      </w:r>
      <w:r w:rsidR="00F33262">
        <w:br/>
        <w:t xml:space="preserve">Per comodità, </w:t>
      </w:r>
      <w:r w:rsidR="00CD3450">
        <w:t xml:space="preserve">inoltre, si definisce una </w:t>
      </w:r>
      <w:r w:rsidR="00CD3450">
        <w:rPr>
          <w:i/>
          <w:iCs/>
        </w:rPr>
        <w:t xml:space="preserve">funzione </w:t>
      </w:r>
      <w:proofErr w:type="gramStart"/>
      <w:r w:rsidR="00CD3450" w:rsidRPr="00CD3450">
        <w:rPr>
          <w:rFonts w:cs="Times New Roman"/>
          <w:b/>
          <w:bCs/>
        </w:rPr>
        <w:t>µ</w:t>
      </w:r>
      <w:r w:rsidR="00CD3450">
        <w:t>(</w:t>
      </w:r>
      <w:proofErr w:type="gramEnd"/>
      <w:r w:rsidR="00CD3450">
        <w:rPr>
          <w:b/>
          <w:bCs/>
        </w:rPr>
        <w:t>i</w:t>
      </w:r>
      <w:r w:rsidR="00CD3450">
        <w:rPr>
          <w:b/>
          <w:bCs/>
          <w:vertAlign w:val="subscript"/>
        </w:rPr>
        <w:t>n</w:t>
      </w:r>
      <w:r w:rsidR="00CD3450">
        <w:t xml:space="preserve">, </w:t>
      </w:r>
      <w:r w:rsidR="001877D4">
        <w:rPr>
          <w:b/>
          <w:bCs/>
        </w:rPr>
        <w:t>S</w:t>
      </w:r>
      <w:r w:rsidR="00CD3450">
        <w:t xml:space="preserve">) che dato il nome di una </w:t>
      </w:r>
      <w:r w:rsidR="00CD3450">
        <w:rPr>
          <w:i/>
          <w:iCs/>
        </w:rPr>
        <w:t xml:space="preserve">variabile </w:t>
      </w:r>
      <w:r w:rsidR="00CD3450">
        <w:rPr>
          <w:b/>
          <w:bCs/>
        </w:rPr>
        <w:t>i</w:t>
      </w:r>
      <w:r w:rsidR="00CD3450">
        <w:rPr>
          <w:b/>
          <w:bCs/>
          <w:vertAlign w:val="subscript"/>
        </w:rPr>
        <w:t>n</w:t>
      </w:r>
      <w:r w:rsidR="00CD3450">
        <w:t xml:space="preserve"> e lo </w:t>
      </w:r>
      <w:r w:rsidR="00CD3450">
        <w:rPr>
          <w:i/>
          <w:iCs/>
        </w:rPr>
        <w:t>stato del programma</w:t>
      </w:r>
      <w:r w:rsidR="00CD3450">
        <w:t xml:space="preserve"> </w:t>
      </w:r>
      <w:r w:rsidR="001877D4">
        <w:rPr>
          <w:b/>
          <w:bCs/>
        </w:rPr>
        <w:t>S</w:t>
      </w:r>
      <w:r w:rsidR="00CD3450">
        <w:t xml:space="preserve">, restituisce il valore </w:t>
      </w:r>
      <w:r w:rsidR="00CD3450">
        <w:rPr>
          <w:b/>
          <w:bCs/>
        </w:rPr>
        <w:t>v</w:t>
      </w:r>
      <w:r w:rsidR="00CD3450" w:rsidRPr="00CD3450">
        <w:rPr>
          <w:b/>
          <w:bCs/>
          <w:vertAlign w:val="subscript"/>
        </w:rPr>
        <w:t>n</w:t>
      </w:r>
      <w:r w:rsidR="00CD3450">
        <w:t>.</w:t>
      </w:r>
    </w:p>
    <w:p w14:paraId="5928600E" w14:textId="52EA8237" w:rsidR="00CD3450" w:rsidRDefault="00CD3450" w:rsidP="00CD3450">
      <w:pPr>
        <w:ind w:left="340"/>
      </w:pPr>
      <w:r>
        <w:t xml:space="preserve">In Figura 2.7 viene mostrato un esempio di utilizzo della </w:t>
      </w:r>
      <w:r>
        <w:rPr>
          <w:i/>
          <w:iCs/>
        </w:rPr>
        <w:t>semantica denotazionale</w:t>
      </w:r>
      <w:r>
        <w:t xml:space="preserve"> per descrivere l’operazione di assegnamento del </w:t>
      </w:r>
      <w:r>
        <w:rPr>
          <w:i/>
          <w:iCs/>
        </w:rPr>
        <w:t>Pascal</w:t>
      </w:r>
      <w:r>
        <w:t>.</w:t>
      </w:r>
    </w:p>
    <w:p w14:paraId="09924B14" w14:textId="4C57029A" w:rsidR="00CD3450" w:rsidRDefault="00CD3450" w:rsidP="00CD3450">
      <w:pPr>
        <w:ind w:left="340"/>
      </w:pPr>
    </w:p>
    <w:p w14:paraId="78050C26" w14:textId="77777777" w:rsidR="001877D4" w:rsidRDefault="00CD3450" w:rsidP="001877D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ABEEFE5" wp14:editId="07784113">
            <wp:extent cx="5600016" cy="1485900"/>
            <wp:effectExtent l="0" t="0" r="1270" b="0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098" cy="152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9A99" w14:textId="3FC4C95E" w:rsidR="00CD3450" w:rsidRPr="001877D4" w:rsidRDefault="001877D4" w:rsidP="001877D4">
      <w:pPr>
        <w:pStyle w:val="Didascalia"/>
      </w:pPr>
      <w:r>
        <w:t xml:space="preserve">Figura </w:t>
      </w:r>
      <w:r w:rsidR="00D111D2">
        <w:t>2</w:t>
      </w:r>
      <w:r w:rsidR="00F85A20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8B09D0">
        <w:rPr>
          <w:noProof/>
        </w:rPr>
        <w:t>7</w:t>
      </w:r>
      <w:r w:rsidR="0063332C">
        <w:rPr>
          <w:noProof/>
        </w:rPr>
        <w:fldChar w:fldCharType="end"/>
      </w:r>
      <w:r>
        <w:t>:</w:t>
      </w:r>
      <w:r>
        <w:rPr>
          <w:i/>
          <w:iCs/>
        </w:rPr>
        <w:t xml:space="preserve"> Semantica denotazionale dell’assegnamento del Pascal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7CAD994E" w14:textId="71E07B0E" w:rsidR="00B92366" w:rsidRPr="00673300" w:rsidRDefault="00673300" w:rsidP="00591B23">
      <w:pPr>
        <w:ind w:left="340"/>
      </w:pPr>
      <w:r>
        <w:br/>
      </w:r>
    </w:p>
    <w:p w14:paraId="03FE11EE" w14:textId="28A28DE5" w:rsidR="00D92C16" w:rsidRDefault="00D92C16" w:rsidP="00CF1D18">
      <w:pPr>
        <w:pStyle w:val="Titolo2"/>
        <w:ind w:firstLine="0"/>
      </w:pPr>
    </w:p>
    <w:p w14:paraId="7F2A4F32" w14:textId="23761A77" w:rsidR="00CF1D18" w:rsidRDefault="00CF1D18" w:rsidP="00CF1D18">
      <w:pPr>
        <w:pStyle w:val="Titolo2"/>
        <w:ind w:firstLine="0"/>
      </w:pPr>
      <w:r>
        <w:lastRenderedPageBreak/>
        <w:t xml:space="preserve">2.2 </w:t>
      </w:r>
      <w:r w:rsidR="009829D1">
        <w:t>Implementazione</w:t>
      </w:r>
    </w:p>
    <w:p w14:paraId="68D643C0" w14:textId="459FFAF5" w:rsidR="001E14B3" w:rsidRDefault="009829D1" w:rsidP="001E14B3">
      <w:r>
        <w:t>L’</w:t>
      </w:r>
      <w:r>
        <w:rPr>
          <w:i/>
          <w:iCs/>
        </w:rPr>
        <w:t>implementazione</w:t>
      </w:r>
      <w:r>
        <w:t xml:space="preserve"> di un linguaggio di programmazione è l’insieme di tutte qu</w:t>
      </w:r>
      <w:r w:rsidR="00053F3B">
        <w:t>e</w:t>
      </w:r>
      <w:r>
        <w:t>lle tecniche volte a “dare vita” al linguaggio</w:t>
      </w:r>
      <w:r w:rsidR="00C01FEC">
        <w:t xml:space="preserve"> stesso.</w:t>
      </w:r>
      <w:r>
        <w:br/>
        <w:t xml:space="preserve">Infatti, mentre attraverso la </w:t>
      </w:r>
      <w:r>
        <w:rPr>
          <w:i/>
          <w:iCs/>
        </w:rPr>
        <w:t xml:space="preserve">specifica </w:t>
      </w:r>
      <w:r>
        <w:t xml:space="preserve">si </w:t>
      </w:r>
      <w:r w:rsidR="00C01FEC">
        <w:t>definisce</w:t>
      </w:r>
      <w:r>
        <w:t xml:space="preserve"> solamente come un linguaggio </w:t>
      </w:r>
      <w:r w:rsidR="00C01FEC">
        <w:t xml:space="preserve">è </w:t>
      </w:r>
      <w:r>
        <w:t xml:space="preserve">strutturato dal punto di vista teorico, mediante la fase di </w:t>
      </w:r>
      <w:r>
        <w:rPr>
          <w:i/>
          <w:iCs/>
        </w:rPr>
        <w:t>implementazione</w:t>
      </w:r>
      <w:r>
        <w:t xml:space="preserve"> è possibile rendere il linguaggio </w:t>
      </w:r>
      <w:r w:rsidR="00C01FEC">
        <w:t xml:space="preserve">utilizzabile </w:t>
      </w:r>
      <w:r w:rsidR="009A27A8">
        <w:t>attraverso</w:t>
      </w:r>
      <w:r w:rsidR="00C01FEC">
        <w:t xml:space="preserve"> un </w:t>
      </w:r>
      <w:r w:rsidR="00AF0067">
        <w:rPr>
          <w:i/>
          <w:iCs/>
        </w:rPr>
        <w:t>elaboratore</w:t>
      </w:r>
      <w:r w:rsidR="00C01FEC">
        <w:t>.</w:t>
      </w:r>
      <w:r w:rsidR="001E14B3">
        <w:br/>
      </w:r>
      <w:r w:rsidR="00473568">
        <w:t xml:space="preserve">Solitamente, il processo di </w:t>
      </w:r>
      <w:r w:rsidR="00473568">
        <w:rPr>
          <w:i/>
          <w:iCs/>
        </w:rPr>
        <w:t>implementazione</w:t>
      </w:r>
      <w:r w:rsidR="00473568">
        <w:t xml:space="preserve"> può seguire due tipologie di appro</w:t>
      </w:r>
      <w:r w:rsidR="00053F3B">
        <w:t>c</w:t>
      </w:r>
      <w:r w:rsidR="00473568">
        <w:t>cio differenti.</w:t>
      </w:r>
    </w:p>
    <w:p w14:paraId="4C89BDBE" w14:textId="24FADBCA" w:rsidR="00473568" w:rsidRPr="001E14B3" w:rsidRDefault="00473568" w:rsidP="001E14B3">
      <w:r>
        <w:t>La prima tipologia di appro</w:t>
      </w:r>
      <w:r w:rsidR="00053F3B">
        <w:t>c</w:t>
      </w:r>
      <w:r>
        <w:t xml:space="preserve">cio riguarda la creazione di un </w:t>
      </w:r>
      <w:r>
        <w:rPr>
          <w:i/>
          <w:iCs/>
        </w:rPr>
        <w:t>compilatore</w:t>
      </w:r>
      <w:r>
        <w:t xml:space="preserve">, cioè di un </w:t>
      </w:r>
      <w:r>
        <w:rPr>
          <w:i/>
          <w:iCs/>
        </w:rPr>
        <w:t xml:space="preserve">software </w:t>
      </w:r>
      <w:r>
        <w:t>che</w:t>
      </w:r>
      <w:r w:rsidR="005B4EE2">
        <w:t xml:space="preserve"> </w:t>
      </w:r>
      <w:r w:rsidR="00A80CBA">
        <w:t>riceve</w:t>
      </w:r>
      <w:r w:rsidR="005B4EE2">
        <w:t xml:space="preserve"> in </w:t>
      </w:r>
      <w:r w:rsidR="005B4EE2">
        <w:rPr>
          <w:i/>
          <w:iCs/>
        </w:rPr>
        <w:t>input</w:t>
      </w:r>
      <w:r>
        <w:t xml:space="preserve"> un programma scritto nel linguaggio da </w:t>
      </w:r>
      <w:r>
        <w:rPr>
          <w:i/>
          <w:iCs/>
        </w:rPr>
        <w:t>implementare</w:t>
      </w:r>
      <w:r>
        <w:t xml:space="preserve"> (</w:t>
      </w:r>
      <w:r>
        <w:rPr>
          <w:i/>
          <w:iCs/>
        </w:rPr>
        <w:t>linguaggio sorgente</w:t>
      </w:r>
      <w:r>
        <w:t>)</w:t>
      </w:r>
      <w:r w:rsidR="005B4EE2">
        <w:t xml:space="preserve"> e</w:t>
      </w:r>
      <w:r>
        <w:t xml:space="preserve"> </w:t>
      </w:r>
      <w:r w:rsidR="005B4EE2">
        <w:t xml:space="preserve">ne </w:t>
      </w:r>
      <w:r>
        <w:t>restituisce</w:t>
      </w:r>
      <w:r w:rsidR="005B4EE2">
        <w:t xml:space="preserve"> una traduzione in un linguaggio già esistente (</w:t>
      </w:r>
      <w:r w:rsidR="005B4EE2">
        <w:rPr>
          <w:i/>
          <w:iCs/>
        </w:rPr>
        <w:t>linguaggio target</w:t>
      </w:r>
      <w:r w:rsidR="005B4EE2">
        <w:t>)</w:t>
      </w:r>
      <w:r w:rsidR="00A80CBA">
        <w:t>, come si vede in Figura 2.8.</w:t>
      </w:r>
      <w:r w:rsidR="0020498D">
        <w:br/>
        <w:t xml:space="preserve">Inoltre, è bene ricordare che nella maggior parte dei casi il </w:t>
      </w:r>
      <w:r w:rsidR="0020498D">
        <w:rPr>
          <w:i/>
          <w:iCs/>
        </w:rPr>
        <w:t>linguaggio target</w:t>
      </w:r>
      <w:r w:rsidR="0020498D">
        <w:t xml:space="preserve"> è l’</w:t>
      </w:r>
      <w:r w:rsidR="00AF0067">
        <w:rPr>
          <w:i/>
          <w:iCs/>
        </w:rPr>
        <w:t>A</w:t>
      </w:r>
      <w:r w:rsidR="0020498D">
        <w:rPr>
          <w:i/>
          <w:iCs/>
        </w:rPr>
        <w:t>ssembly</w:t>
      </w:r>
      <w:r w:rsidR="0020498D">
        <w:t>.</w:t>
      </w:r>
      <w:r w:rsidR="001E14B3">
        <w:br/>
        <w:t>Questa tipologia</w:t>
      </w:r>
      <w:r w:rsidR="00053F3B">
        <w:t xml:space="preserve"> di implementazione</w:t>
      </w:r>
      <w:r w:rsidR="001E14B3">
        <w:t xml:space="preserve"> è </w:t>
      </w:r>
      <w:r w:rsidR="002204EC">
        <w:t xml:space="preserve">molto comune, ed è </w:t>
      </w:r>
      <w:r w:rsidR="001E14B3">
        <w:t>utilizzata da linguaggi come, ad esempio, il</w:t>
      </w:r>
      <w:r w:rsidR="001E14B3">
        <w:rPr>
          <w:i/>
          <w:iCs/>
        </w:rPr>
        <w:t xml:space="preserve"> C</w:t>
      </w:r>
      <w:r w:rsidR="001E14B3">
        <w:t>.</w:t>
      </w:r>
    </w:p>
    <w:p w14:paraId="276D28EF" w14:textId="21C81405" w:rsidR="00A80CBA" w:rsidRDefault="00A80CBA" w:rsidP="00473568"/>
    <w:p w14:paraId="0B34DFA6" w14:textId="77777777" w:rsidR="00A80CBA" w:rsidRDefault="00A80CBA" w:rsidP="00A80CB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E60EE06" wp14:editId="0375685F">
            <wp:extent cx="5400040" cy="762000"/>
            <wp:effectExtent l="0" t="0" r="0" b="0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465" cy="76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9BD1" w14:textId="77BBD48A" w:rsidR="00A80CBA" w:rsidRDefault="00A80CBA" w:rsidP="003F3465">
      <w:pPr>
        <w:pStyle w:val="Didascalia"/>
        <w:ind w:left="340" w:firstLine="0"/>
        <w:rPr>
          <w:rFonts w:cs="Times New Roman"/>
        </w:rPr>
      </w:pPr>
      <w:r>
        <w:t xml:space="preserve">Figura </w:t>
      </w:r>
      <w:r w:rsidR="00053F3B">
        <w:t>2</w:t>
      </w:r>
      <w:r w:rsidR="00F85A20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8B09D0">
        <w:rPr>
          <w:noProof/>
        </w:rPr>
        <w:t>8</w:t>
      </w:r>
      <w:r w:rsidR="0063332C">
        <w:rPr>
          <w:noProof/>
        </w:rPr>
        <w:fldChar w:fldCharType="end"/>
      </w:r>
      <w:r>
        <w:t xml:space="preserve">: </w:t>
      </w:r>
      <w:r>
        <w:rPr>
          <w:i/>
          <w:iCs/>
        </w:rPr>
        <w:t>Compilatore</w:t>
      </w:r>
      <w:r>
        <w:br/>
      </w:r>
      <w:r>
        <w:rPr>
          <w:rFonts w:cs="Times New Roman"/>
        </w:rPr>
        <w:t>©Gianfranco Lamperti</w:t>
      </w:r>
    </w:p>
    <w:p w14:paraId="1D4D31B1" w14:textId="55BC8077" w:rsidR="00A80CBA" w:rsidRDefault="00A80CBA" w:rsidP="00A80CBA"/>
    <w:p w14:paraId="3B992EB2" w14:textId="074526B3" w:rsidR="0020498D" w:rsidRDefault="001E14B3" w:rsidP="00A80CBA">
      <w:r>
        <w:t>La seconda tipologia di appro</w:t>
      </w:r>
      <w:r w:rsidR="00053F3B">
        <w:t>c</w:t>
      </w:r>
      <w:r>
        <w:t xml:space="preserve">cio, invece, si basa sulla creazione di un </w:t>
      </w:r>
      <w:r>
        <w:rPr>
          <w:i/>
          <w:iCs/>
        </w:rPr>
        <w:t>interprete</w:t>
      </w:r>
      <w:r>
        <w:t xml:space="preserve">, cioè un </w:t>
      </w:r>
      <w:r>
        <w:rPr>
          <w:i/>
          <w:iCs/>
        </w:rPr>
        <w:t>software</w:t>
      </w:r>
      <w:r>
        <w:t xml:space="preserve"> in grado di eseguire direttamente il programma scritto nel linguaggio da </w:t>
      </w:r>
      <w:r>
        <w:rPr>
          <w:i/>
          <w:iCs/>
        </w:rPr>
        <w:t>implementare</w:t>
      </w:r>
      <w:r>
        <w:t>, senza doverlo tradurre in un altro linguaggio, come si</w:t>
      </w:r>
      <w:r w:rsidR="003F3465">
        <w:t xml:space="preserve"> può</w:t>
      </w:r>
      <w:r>
        <w:t xml:space="preserve"> </w:t>
      </w:r>
      <w:r w:rsidR="003F3465">
        <w:t>vedere</w:t>
      </w:r>
      <w:r>
        <w:t xml:space="preserve"> in Figura 2.</w:t>
      </w:r>
      <w:r w:rsidR="003F3465">
        <w:t>9</w:t>
      </w:r>
      <w:r>
        <w:t>.</w:t>
      </w:r>
      <w:r>
        <w:br/>
      </w:r>
    </w:p>
    <w:p w14:paraId="3C63AEBF" w14:textId="77777777" w:rsidR="003F3465" w:rsidRDefault="003F3465" w:rsidP="003F3465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23C6EFE7" wp14:editId="7D666BB4">
            <wp:extent cx="4971499" cy="720236"/>
            <wp:effectExtent l="0" t="0" r="635" b="381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275" cy="73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144A" w14:textId="070847AE" w:rsidR="003F3465" w:rsidRDefault="003F3465" w:rsidP="003F3465">
      <w:pPr>
        <w:pStyle w:val="Didascalia"/>
        <w:ind w:firstLine="0"/>
        <w:rPr>
          <w:rFonts w:cs="Times New Roman"/>
        </w:rPr>
      </w:pPr>
      <w:r>
        <w:t xml:space="preserve">Figura </w:t>
      </w:r>
      <w:r w:rsidR="0043679F">
        <w:t>2</w:t>
      </w:r>
      <w:r w:rsidR="00F85A20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8B09D0">
        <w:rPr>
          <w:noProof/>
        </w:rPr>
        <w:t>9</w:t>
      </w:r>
      <w:r w:rsidR="0063332C">
        <w:rPr>
          <w:noProof/>
        </w:rPr>
        <w:fldChar w:fldCharType="end"/>
      </w:r>
      <w:r>
        <w:t xml:space="preserve">: </w:t>
      </w:r>
      <w:r>
        <w:rPr>
          <w:i/>
          <w:iCs/>
        </w:rPr>
        <w:t>Interprete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5BFD14C1" w14:textId="16C8D044" w:rsidR="003F3465" w:rsidRDefault="003F3465" w:rsidP="003F3465"/>
    <w:p w14:paraId="30EA7228" w14:textId="367C0124" w:rsidR="003F3465" w:rsidRPr="00D874A2" w:rsidRDefault="003F3465" w:rsidP="003F3465">
      <w:r>
        <w:t xml:space="preserve">Vi è, inoltre, la possibilità di </w:t>
      </w:r>
      <w:r w:rsidR="00523360">
        <w:t xml:space="preserve">utilizzare soluzioni </w:t>
      </w:r>
      <w:r w:rsidR="00523360">
        <w:rPr>
          <w:i/>
          <w:iCs/>
        </w:rPr>
        <w:t>ibride</w:t>
      </w:r>
      <w:r w:rsidR="00523360">
        <w:t xml:space="preserve"> basate</w:t>
      </w:r>
      <w:r w:rsidR="001C2989">
        <w:t xml:space="preserve"> </w:t>
      </w:r>
      <w:r w:rsidR="00523360">
        <w:t xml:space="preserve">sia su un </w:t>
      </w:r>
      <w:r w:rsidR="00523360">
        <w:rPr>
          <w:i/>
          <w:iCs/>
        </w:rPr>
        <w:t xml:space="preserve">compilatore </w:t>
      </w:r>
      <w:r w:rsidR="00523360">
        <w:t xml:space="preserve">che su un </w:t>
      </w:r>
      <w:r w:rsidR="00523360">
        <w:rPr>
          <w:i/>
          <w:iCs/>
        </w:rPr>
        <w:t>interprete</w:t>
      </w:r>
      <w:r w:rsidR="00C7695B">
        <w:t>, come si vede in Figura 2.10.</w:t>
      </w:r>
      <w:r w:rsidR="00523360">
        <w:br/>
        <w:t xml:space="preserve">Queste soluzioni prevedono un </w:t>
      </w:r>
      <w:r w:rsidR="00523360">
        <w:rPr>
          <w:i/>
          <w:iCs/>
        </w:rPr>
        <w:t>traduttore</w:t>
      </w:r>
      <w:r w:rsidR="00523360">
        <w:t xml:space="preserve"> che </w:t>
      </w:r>
      <w:r w:rsidR="007D7A36">
        <w:t xml:space="preserve">riceve in </w:t>
      </w:r>
      <w:r w:rsidR="007D7A36" w:rsidRPr="007D7A36">
        <w:rPr>
          <w:i/>
          <w:iCs/>
        </w:rPr>
        <w:t>input</w:t>
      </w:r>
      <w:r w:rsidR="007D7A36">
        <w:t xml:space="preserve"> </w:t>
      </w:r>
      <w:r w:rsidR="00523360">
        <w:t xml:space="preserve">il programma </w:t>
      </w:r>
      <w:r w:rsidR="007D7A36">
        <w:t xml:space="preserve">scritto nel linguaggio da </w:t>
      </w:r>
      <w:r w:rsidR="007D7A36">
        <w:rPr>
          <w:i/>
          <w:iCs/>
        </w:rPr>
        <w:t>implementare</w:t>
      </w:r>
      <w:r w:rsidR="007D7A36">
        <w:t xml:space="preserve"> e lo tra</w:t>
      </w:r>
      <w:r w:rsidR="001C2989">
        <w:t>sforma</w:t>
      </w:r>
      <w:r w:rsidR="007D7A36">
        <w:t xml:space="preserve"> in un linguaggio </w:t>
      </w:r>
      <w:r w:rsidR="007D7A36">
        <w:rPr>
          <w:i/>
          <w:iCs/>
        </w:rPr>
        <w:t>intermedio</w:t>
      </w:r>
      <w:r w:rsidR="007D7A36">
        <w:t xml:space="preserve">, come, ad esempio, il </w:t>
      </w:r>
      <w:r w:rsidR="007D7A36">
        <w:rPr>
          <w:i/>
          <w:iCs/>
        </w:rPr>
        <w:t>Bytecode</w:t>
      </w:r>
      <w:r w:rsidR="007D7A36">
        <w:t xml:space="preserve">. </w:t>
      </w:r>
      <w:r w:rsidR="007D7A36">
        <w:br/>
      </w:r>
      <w:r w:rsidR="00D874A2">
        <w:t>Dopodiché</w:t>
      </w:r>
      <w:r w:rsidR="007D7A36">
        <w:t xml:space="preserve"> </w:t>
      </w:r>
      <w:r w:rsidR="001C2989">
        <w:t xml:space="preserve">il programma scritto nel linguaggio </w:t>
      </w:r>
      <w:r w:rsidR="001C2989">
        <w:rPr>
          <w:i/>
          <w:iCs/>
        </w:rPr>
        <w:t>intermedio</w:t>
      </w:r>
      <w:r w:rsidR="001C2989">
        <w:t xml:space="preserve"> viene interpretato su di una </w:t>
      </w:r>
      <w:r w:rsidR="001C2989">
        <w:rPr>
          <w:i/>
          <w:iCs/>
        </w:rPr>
        <w:t>virtual machine</w:t>
      </w:r>
      <w:r w:rsidR="001C2989">
        <w:t xml:space="preserve">, come avviene, per esempio, con </w:t>
      </w:r>
      <w:r w:rsidR="001C2989">
        <w:rPr>
          <w:i/>
          <w:iCs/>
        </w:rPr>
        <w:t>Python</w:t>
      </w:r>
      <w:r w:rsidR="00C7695B">
        <w:t xml:space="preserve">. </w:t>
      </w:r>
      <w:r w:rsidR="00C7695B">
        <w:br/>
        <w:t xml:space="preserve">Inoltre, parte del </w:t>
      </w:r>
      <w:r w:rsidR="00C7695B" w:rsidRPr="00C7695B">
        <w:rPr>
          <w:i/>
          <w:iCs/>
        </w:rPr>
        <w:t>Bytecode</w:t>
      </w:r>
      <w:r w:rsidR="00C7695B">
        <w:t xml:space="preserve"> può essere</w:t>
      </w:r>
      <w:r w:rsidR="00D874A2">
        <w:t>, per migliorarne le prestazioni,</w:t>
      </w:r>
      <w:r w:rsidR="00C7695B">
        <w:t xml:space="preserve"> compilato ad opera del </w:t>
      </w:r>
      <w:r w:rsidR="00C7695B">
        <w:rPr>
          <w:i/>
          <w:iCs/>
        </w:rPr>
        <w:t>compilatore Just In Time</w:t>
      </w:r>
      <w:r w:rsidR="00C7695B">
        <w:t xml:space="preserve">, come avviene nelle più recenti distribuzioni di </w:t>
      </w:r>
      <w:r w:rsidR="00C7695B">
        <w:rPr>
          <w:i/>
          <w:iCs/>
        </w:rPr>
        <w:t>Java</w:t>
      </w:r>
      <w:r w:rsidR="00D874A2">
        <w:t>.</w:t>
      </w:r>
    </w:p>
    <w:p w14:paraId="4459D069" w14:textId="449D259C" w:rsidR="00C7695B" w:rsidRDefault="00C7695B" w:rsidP="003F3465"/>
    <w:p w14:paraId="167BC57A" w14:textId="77777777" w:rsidR="00C7695B" w:rsidRDefault="00C7695B" w:rsidP="00C7695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D209B35" wp14:editId="21CB6D19">
            <wp:extent cx="5432425" cy="1514475"/>
            <wp:effectExtent l="0" t="0" r="0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719" cy="155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A6DD" w14:textId="587D8F35" w:rsidR="00C7695B" w:rsidRDefault="00C7695B" w:rsidP="00C7695B">
      <w:pPr>
        <w:pStyle w:val="Didascalia"/>
        <w:ind w:left="340" w:firstLine="0"/>
        <w:rPr>
          <w:rFonts w:cs="Times New Roman"/>
        </w:rPr>
      </w:pPr>
      <w:r>
        <w:t xml:space="preserve">Figura </w:t>
      </w:r>
      <w:r w:rsidR="00A92CD8">
        <w:t>2</w:t>
      </w:r>
      <w:r w:rsidR="00F85A20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8B09D0">
        <w:rPr>
          <w:noProof/>
        </w:rPr>
        <w:t>10</w:t>
      </w:r>
      <w:r w:rsidR="0063332C">
        <w:rPr>
          <w:noProof/>
        </w:rPr>
        <w:fldChar w:fldCharType="end"/>
      </w:r>
      <w:r>
        <w:t xml:space="preserve">: </w:t>
      </w:r>
      <w:r>
        <w:rPr>
          <w:i/>
          <w:iCs/>
        </w:rPr>
        <w:t>Appro</w:t>
      </w:r>
      <w:r w:rsidR="00780D42">
        <w:rPr>
          <w:i/>
          <w:iCs/>
        </w:rPr>
        <w:t>c</w:t>
      </w:r>
      <w:r>
        <w:rPr>
          <w:i/>
          <w:iCs/>
        </w:rPr>
        <w:t>cio ibrido</w:t>
      </w:r>
      <w:r>
        <w:br/>
      </w:r>
      <w:r>
        <w:rPr>
          <w:rFonts w:cs="Times New Roman"/>
        </w:rPr>
        <w:t>©Gianfranco Lamperti</w:t>
      </w:r>
    </w:p>
    <w:p w14:paraId="0E22B2C0" w14:textId="64302D0A" w:rsidR="00C7695B" w:rsidRDefault="00C7695B" w:rsidP="00C7695B"/>
    <w:p w14:paraId="273CC8CD" w14:textId="111C988D" w:rsidR="00C7695B" w:rsidRDefault="00CC4725" w:rsidP="00C7695B">
      <w:r>
        <w:t xml:space="preserve">Nei prossimi paragrafi si tratterà delle tre fondamentali fasi comuni </w:t>
      </w:r>
      <w:r w:rsidR="00F931D7">
        <w:t>ai</w:t>
      </w:r>
      <w:r>
        <w:t xml:space="preserve"> </w:t>
      </w:r>
      <w:r>
        <w:rPr>
          <w:i/>
          <w:iCs/>
        </w:rPr>
        <w:t>compilator</w:t>
      </w:r>
      <w:r w:rsidR="00F931D7">
        <w:rPr>
          <w:i/>
          <w:iCs/>
        </w:rPr>
        <w:t>i</w:t>
      </w:r>
      <w:r>
        <w:t xml:space="preserve"> e a</w:t>
      </w:r>
      <w:r w:rsidR="00F931D7">
        <w:t>gli</w:t>
      </w:r>
      <w:r>
        <w:t xml:space="preserve"> </w:t>
      </w:r>
      <w:r>
        <w:rPr>
          <w:i/>
          <w:iCs/>
        </w:rPr>
        <w:t>interpret</w:t>
      </w:r>
      <w:r w:rsidR="00F931D7">
        <w:rPr>
          <w:i/>
          <w:iCs/>
        </w:rPr>
        <w:t>i</w:t>
      </w:r>
      <w:r>
        <w:t xml:space="preserve">: </w:t>
      </w:r>
      <w:r>
        <w:rPr>
          <w:i/>
          <w:iCs/>
        </w:rPr>
        <w:t>analisi lessicale</w:t>
      </w:r>
      <w:r>
        <w:t>,</w:t>
      </w:r>
      <w:r>
        <w:rPr>
          <w:i/>
          <w:iCs/>
        </w:rPr>
        <w:t xml:space="preserve"> analisi sintattica </w:t>
      </w:r>
      <w:r>
        <w:t>e</w:t>
      </w:r>
      <w:r>
        <w:rPr>
          <w:i/>
          <w:iCs/>
        </w:rPr>
        <w:t xml:space="preserve"> analisi semantica</w:t>
      </w:r>
      <w:r>
        <w:t>.</w:t>
      </w:r>
    </w:p>
    <w:p w14:paraId="6DEA7813" w14:textId="570D5A53" w:rsidR="00CC4725" w:rsidRDefault="00CC4725" w:rsidP="00C7695B"/>
    <w:p w14:paraId="0AB5B561" w14:textId="77FC12C4" w:rsidR="00CC4725" w:rsidRDefault="00CC4725" w:rsidP="00C7695B"/>
    <w:p w14:paraId="1C68E2D0" w14:textId="6EBDF3D8" w:rsidR="00CC4725" w:rsidRDefault="00CC4725" w:rsidP="00CC4725">
      <w:pPr>
        <w:pStyle w:val="Titolo2"/>
        <w:ind w:firstLine="0"/>
      </w:pPr>
      <w:r>
        <w:lastRenderedPageBreak/>
        <w:t>2.2.1 Analisi lessicale</w:t>
      </w:r>
    </w:p>
    <w:p w14:paraId="2C641946" w14:textId="7C9DB053" w:rsidR="00F57EE5" w:rsidRPr="00A514D6" w:rsidRDefault="0097576A" w:rsidP="006F2C09">
      <w:r>
        <w:t>L’</w:t>
      </w:r>
      <w:r>
        <w:rPr>
          <w:i/>
          <w:iCs/>
        </w:rPr>
        <w:t>analisi lessicale</w:t>
      </w:r>
      <w:r>
        <w:t xml:space="preserve"> è il processo che</w:t>
      </w:r>
      <w:r w:rsidR="00F931D7">
        <w:t xml:space="preserve"> prende in </w:t>
      </w:r>
      <w:r w:rsidR="00F931D7">
        <w:rPr>
          <w:i/>
          <w:iCs/>
        </w:rPr>
        <w:t>input</w:t>
      </w:r>
      <w:r w:rsidR="00F931D7">
        <w:t xml:space="preserve"> </w:t>
      </w:r>
      <w:r w:rsidR="006F2C09">
        <w:t>il</w:t>
      </w:r>
      <w:r w:rsidR="00F931D7">
        <w:t xml:space="preserve"> </w:t>
      </w:r>
      <w:r w:rsidR="00F931D7" w:rsidRPr="00F931D7">
        <w:rPr>
          <w:i/>
          <w:iCs/>
        </w:rPr>
        <w:t>cod</w:t>
      </w:r>
      <w:r w:rsidR="006F2C09">
        <w:rPr>
          <w:i/>
          <w:iCs/>
        </w:rPr>
        <w:t>ic</w:t>
      </w:r>
      <w:r w:rsidR="00F931D7" w:rsidRPr="00F931D7">
        <w:rPr>
          <w:i/>
          <w:iCs/>
        </w:rPr>
        <w:t>e sorgente</w:t>
      </w:r>
      <w:r w:rsidR="00F931D7">
        <w:t xml:space="preserve"> di un programma e restituisce</w:t>
      </w:r>
      <w:r w:rsidR="0020288D">
        <w:t xml:space="preserve"> la relativa</w:t>
      </w:r>
      <w:r w:rsidR="00F931D7">
        <w:t xml:space="preserve"> sequenza di </w:t>
      </w:r>
      <w:r w:rsidR="00F931D7">
        <w:rPr>
          <w:i/>
          <w:iCs/>
        </w:rPr>
        <w:t>token</w:t>
      </w:r>
      <w:r w:rsidR="00F57EE5">
        <w:t xml:space="preserve"> (</w:t>
      </w:r>
      <w:r w:rsidR="00F57EE5">
        <w:rPr>
          <w:i/>
          <w:iCs/>
        </w:rPr>
        <w:t>simboli</w:t>
      </w:r>
      <w:r w:rsidR="00F57EE5">
        <w:t>).</w:t>
      </w:r>
      <w:r w:rsidR="006F2C09">
        <w:t xml:space="preserve"> </w:t>
      </w:r>
      <w:r w:rsidR="00CF766F">
        <w:br/>
        <w:t xml:space="preserve">Questo compito è svolto dal </w:t>
      </w:r>
      <w:r w:rsidR="00780D42">
        <w:t>cosiddetto</w:t>
      </w:r>
      <w:r w:rsidR="00CF766F">
        <w:t xml:space="preserve"> </w:t>
      </w:r>
      <w:r w:rsidR="00CF766F">
        <w:rPr>
          <w:i/>
          <w:iCs/>
        </w:rPr>
        <w:t>analizzatore lessicale</w:t>
      </w:r>
      <w:r w:rsidR="00BC5F99">
        <w:t>, un programma che</w:t>
      </w:r>
      <w:r w:rsidR="00AF0067">
        <w:t xml:space="preserve"> </w:t>
      </w:r>
      <w:r w:rsidR="00BC5F99">
        <w:t xml:space="preserve">è in grado di riconoscere e catalogare i </w:t>
      </w:r>
      <w:r w:rsidR="00BC5F99">
        <w:rPr>
          <w:i/>
          <w:iCs/>
        </w:rPr>
        <w:t>token</w:t>
      </w:r>
      <w:r w:rsidR="00BC5F99">
        <w:t xml:space="preserve"> </w:t>
      </w:r>
      <w:r w:rsidR="00780D42">
        <w:t>contenuti</w:t>
      </w:r>
      <w:r w:rsidR="00BC5F99">
        <w:t xml:space="preserve"> nel </w:t>
      </w:r>
      <w:r w:rsidR="00BC5F99">
        <w:rPr>
          <w:i/>
          <w:iCs/>
        </w:rPr>
        <w:t>sorgente</w:t>
      </w:r>
      <w:r w:rsidR="00BC5F99">
        <w:t xml:space="preserve"> da tradurre.</w:t>
      </w:r>
      <w:r w:rsidR="00CF766F">
        <w:t xml:space="preserve"> </w:t>
      </w:r>
      <w:r w:rsidR="00A514D6">
        <w:br/>
      </w:r>
      <w:r w:rsidR="00A514D6" w:rsidRPr="00A514D6">
        <w:rPr>
          <w:i/>
          <w:iCs/>
        </w:rPr>
        <w:t>L’</w:t>
      </w:r>
      <w:r w:rsidR="00A514D6">
        <w:rPr>
          <w:i/>
          <w:iCs/>
        </w:rPr>
        <w:t xml:space="preserve">analizzatore lessicale </w:t>
      </w:r>
      <w:r w:rsidR="00A514D6" w:rsidRPr="00A514D6">
        <w:t>più</w:t>
      </w:r>
      <w:r w:rsidR="00A514D6">
        <w:t xml:space="preserve"> utilizzato è </w:t>
      </w:r>
      <w:r w:rsidR="00A514D6">
        <w:rPr>
          <w:i/>
          <w:iCs/>
        </w:rPr>
        <w:t>Lex</w:t>
      </w:r>
      <w:r w:rsidR="00A514D6">
        <w:t>.</w:t>
      </w:r>
    </w:p>
    <w:p w14:paraId="4F71BCCB" w14:textId="78BE4049" w:rsidR="00F57EE5" w:rsidRDefault="009F5832" w:rsidP="00F57EE5">
      <w:pPr>
        <w:ind w:firstLine="0"/>
      </w:pPr>
      <w:r>
        <w:pict w14:anchorId="6DC9FB65">
          <v:rect id="_x0000_i1058" style="width:0;height:1.5pt" o:hralign="center" o:bullet="t" o:hrstd="t" o:hr="t" fillcolor="#a0a0a0" stroked="f"/>
        </w:pict>
      </w:r>
    </w:p>
    <w:p w14:paraId="26C34C1E" w14:textId="552D2655" w:rsidR="00CF766F" w:rsidRPr="0020288D" w:rsidRDefault="00F57EE5" w:rsidP="00F57EE5">
      <w:pPr>
        <w:ind w:firstLine="0"/>
      </w:pPr>
      <w:r>
        <w:t xml:space="preserve">Esempio: </w:t>
      </w:r>
      <w:r w:rsidR="00CF766F">
        <w:t xml:space="preserve">dato il seguente frammento di codice </w:t>
      </w:r>
      <w:r w:rsidR="00CF766F">
        <w:rPr>
          <w:i/>
          <w:iCs/>
        </w:rPr>
        <w:t>C</w:t>
      </w:r>
      <w:r w:rsidR="00CF766F">
        <w:t xml:space="preserve">, si mostra la lista di </w:t>
      </w:r>
      <w:r w:rsidR="00CF766F">
        <w:rPr>
          <w:i/>
          <w:iCs/>
        </w:rPr>
        <w:t xml:space="preserve">token </w:t>
      </w:r>
      <w:r w:rsidR="00CF766F">
        <w:t>creati dall’</w:t>
      </w:r>
      <w:r w:rsidR="00CF766F">
        <w:rPr>
          <w:i/>
          <w:iCs/>
        </w:rPr>
        <w:t>analizzatore lessicale</w:t>
      </w:r>
      <w:r w:rsidR="0020288D">
        <w:t>.</w:t>
      </w:r>
    </w:p>
    <w:p w14:paraId="4ED41D0B" w14:textId="77777777" w:rsidR="0020288D" w:rsidRDefault="00CF766F" w:rsidP="00CF766F">
      <w:pPr>
        <w:ind w:firstLine="0"/>
        <w:rPr>
          <w:lang w:val="en-GB"/>
        </w:rPr>
      </w:pPr>
      <w:r w:rsidRPr="0020288D">
        <w:rPr>
          <w:lang w:val="en-GB"/>
        </w:rPr>
        <w:t xml:space="preserve">int </w:t>
      </w:r>
      <w:r w:rsidRPr="00CF766F">
        <w:rPr>
          <w:lang w:val="en-GB"/>
        </w:rPr>
        <w:t>a = 3;</w:t>
      </w:r>
      <w:r w:rsidRPr="00CF766F">
        <w:rPr>
          <w:lang w:val="en-GB"/>
        </w:rPr>
        <w:br/>
        <w:t>Token: {</w:t>
      </w:r>
      <w:r w:rsidR="0020288D">
        <w:rPr>
          <w:lang w:val="en-GB"/>
        </w:rPr>
        <w:t xml:space="preserve">(INT), </w:t>
      </w:r>
      <w:r w:rsidRPr="00CF766F">
        <w:rPr>
          <w:lang w:val="en-GB"/>
        </w:rPr>
        <w:t>(ID, “a”), (EQ), (INTCONST, 3)</w:t>
      </w:r>
      <w:r>
        <w:rPr>
          <w:lang w:val="en-GB"/>
        </w:rPr>
        <w:t>, (SEMICOLON)</w:t>
      </w:r>
      <w:r w:rsidRPr="00CF766F">
        <w:rPr>
          <w:lang w:val="en-GB"/>
        </w:rPr>
        <w:t xml:space="preserve">} </w:t>
      </w:r>
    </w:p>
    <w:p w14:paraId="10F6CCB9" w14:textId="2CA566BB" w:rsidR="001E14B3" w:rsidRPr="00CF766F" w:rsidRDefault="009F5832" w:rsidP="00CF766F">
      <w:pPr>
        <w:ind w:firstLine="0"/>
        <w:rPr>
          <w:lang w:val="en-GB"/>
        </w:rPr>
      </w:pPr>
      <w:r>
        <w:pict w14:anchorId="76A4B939">
          <v:rect id="_x0000_i1059" style="width:0;height:1.5pt" o:hralign="center" o:bullet="t" o:hrstd="t" o:hr="t" fillcolor="#a0a0a0" stroked="f"/>
        </w:pict>
      </w:r>
      <w:r w:rsidR="006F2C09" w:rsidRPr="00CF766F">
        <w:rPr>
          <w:lang w:val="en-GB"/>
        </w:rPr>
        <w:br/>
      </w:r>
    </w:p>
    <w:p w14:paraId="22F2D72B" w14:textId="6CB7E463" w:rsidR="00A80CBA" w:rsidRDefault="001E20D3" w:rsidP="001E20D3">
      <w:pPr>
        <w:pStyle w:val="Didascalia"/>
        <w:jc w:val="both"/>
      </w:pPr>
      <w:r w:rsidRPr="001E20D3">
        <w:t xml:space="preserve">Si noti come un </w:t>
      </w:r>
      <w:r w:rsidRPr="001E20D3">
        <w:rPr>
          <w:i/>
          <w:iCs/>
        </w:rPr>
        <w:t>token</w:t>
      </w:r>
      <w:r>
        <w:t xml:space="preserve"> è, generalmente, una coppia formata dal nome del </w:t>
      </w:r>
      <w:r>
        <w:rPr>
          <w:i/>
          <w:iCs/>
        </w:rPr>
        <w:t>simbolo</w:t>
      </w:r>
      <w:r>
        <w:t xml:space="preserve"> e</w:t>
      </w:r>
      <w:r w:rsidR="00780D42">
        <w:t>, opzionalmente,</w:t>
      </w:r>
      <w:r>
        <w:t xml:space="preserve"> dal suo </w:t>
      </w:r>
      <w:r w:rsidRPr="001E20D3">
        <w:rPr>
          <w:i/>
          <w:iCs/>
        </w:rPr>
        <w:t>valore</w:t>
      </w:r>
      <w:r>
        <w:t>.</w:t>
      </w:r>
    </w:p>
    <w:p w14:paraId="3F2D301F" w14:textId="6C20392B" w:rsidR="001E20D3" w:rsidRDefault="001E20D3" w:rsidP="001E20D3">
      <w:r>
        <w:t>Il processo dell’</w:t>
      </w:r>
      <w:r>
        <w:rPr>
          <w:i/>
          <w:iCs/>
        </w:rPr>
        <w:t>analisi lessicale</w:t>
      </w:r>
      <w:r>
        <w:t xml:space="preserve"> costituisce il primo passo</w:t>
      </w:r>
      <w:r w:rsidR="00684772">
        <w:t xml:space="preserve"> fondamentale</w:t>
      </w:r>
      <w:r>
        <w:t xml:space="preserve"> per la traduzione del codice </w:t>
      </w:r>
      <w:r w:rsidRPr="004A25DD">
        <w:rPr>
          <w:i/>
          <w:iCs/>
        </w:rPr>
        <w:t>sorgente</w:t>
      </w:r>
      <w:r w:rsidR="00684772">
        <w:t>, infatti fornisce al passaggio successivo, l’</w:t>
      </w:r>
      <w:r w:rsidR="00684772">
        <w:rPr>
          <w:i/>
          <w:iCs/>
        </w:rPr>
        <w:t>analisi sintattica</w:t>
      </w:r>
      <w:r w:rsidR="00684772">
        <w:t>,</w:t>
      </w:r>
      <w:r w:rsidR="004A25DD">
        <w:t xml:space="preserve"> i </w:t>
      </w:r>
      <w:r w:rsidR="004A25DD" w:rsidRPr="004A25DD">
        <w:rPr>
          <w:i/>
          <w:iCs/>
        </w:rPr>
        <w:t>token</w:t>
      </w:r>
      <w:r w:rsidR="004A25DD">
        <w:t xml:space="preserve"> con i quali costruire l’</w:t>
      </w:r>
      <w:r w:rsidR="004A25DD">
        <w:rPr>
          <w:i/>
          <w:iCs/>
        </w:rPr>
        <w:t>albero sintattico</w:t>
      </w:r>
      <w:r w:rsidR="004A25DD">
        <w:t>.</w:t>
      </w:r>
    </w:p>
    <w:p w14:paraId="11AE708B" w14:textId="2F851D3F" w:rsidR="004A25DD" w:rsidRDefault="004A25DD" w:rsidP="001E20D3">
      <w:r>
        <w:t xml:space="preserve">È, inoltre, molto importante l’operazione di </w:t>
      </w:r>
      <w:r w:rsidRPr="004A25DD">
        <w:rPr>
          <w:i/>
          <w:iCs/>
        </w:rPr>
        <w:t xml:space="preserve">controllo </w:t>
      </w:r>
      <w:r w:rsidR="0088374A">
        <w:t xml:space="preserve">del </w:t>
      </w:r>
      <w:r w:rsidR="0088374A">
        <w:rPr>
          <w:i/>
          <w:iCs/>
        </w:rPr>
        <w:t>lessico</w:t>
      </w:r>
      <w:r>
        <w:t xml:space="preserve"> che viene svolta durante l’</w:t>
      </w:r>
      <w:r w:rsidRPr="004A25DD">
        <w:rPr>
          <w:i/>
          <w:iCs/>
        </w:rPr>
        <w:t>analisi lessicale</w:t>
      </w:r>
      <w:r>
        <w:t xml:space="preserve">, attraverso la quale è possibile riconoscere </w:t>
      </w:r>
      <w:r w:rsidR="00BC5F99">
        <w:t xml:space="preserve">eventuali </w:t>
      </w:r>
      <w:r>
        <w:t>elementi estranei al linguaggio.</w:t>
      </w:r>
    </w:p>
    <w:p w14:paraId="27F026A3" w14:textId="171A5F73" w:rsidR="00BC5F99" w:rsidRDefault="00BC5F99" w:rsidP="001E20D3">
      <w:r>
        <w:t xml:space="preserve">Infine, in questa fase, vengono eliminati i </w:t>
      </w:r>
      <w:r w:rsidRPr="00BC5F99">
        <w:rPr>
          <w:i/>
          <w:iCs/>
        </w:rPr>
        <w:t>commenti</w:t>
      </w:r>
      <w:r>
        <w:rPr>
          <w:i/>
          <w:iCs/>
        </w:rPr>
        <w:t xml:space="preserve"> </w:t>
      </w:r>
      <w:r>
        <w:t xml:space="preserve">al codice, essendo ininfluenti sull’esecuzione del programma e, eventualmente, </w:t>
      </w:r>
      <w:r w:rsidR="00780D42">
        <w:t xml:space="preserve">anche </w:t>
      </w:r>
      <w:r w:rsidR="003F120D">
        <w:t>le</w:t>
      </w:r>
      <w:r>
        <w:t xml:space="preserve"> spazi</w:t>
      </w:r>
      <w:r w:rsidR="003F120D">
        <w:t>ature</w:t>
      </w:r>
      <w:r>
        <w:t>.</w:t>
      </w:r>
    </w:p>
    <w:p w14:paraId="6C072652" w14:textId="433E33F3" w:rsidR="00691E38" w:rsidRDefault="00691E38" w:rsidP="00691E38">
      <w:pPr>
        <w:pStyle w:val="Titolo2"/>
        <w:ind w:firstLine="0"/>
      </w:pPr>
      <w:r>
        <w:t>2.2.2 Analisi sintattica</w:t>
      </w:r>
    </w:p>
    <w:p w14:paraId="445BB9A8" w14:textId="2F412F24" w:rsidR="00691E38" w:rsidRDefault="006C7BF6" w:rsidP="00691E38">
      <w:r>
        <w:t>L’</w:t>
      </w:r>
      <w:r>
        <w:rPr>
          <w:i/>
          <w:iCs/>
        </w:rPr>
        <w:t>analisi sintattica</w:t>
      </w:r>
      <w:r>
        <w:t xml:space="preserve"> è il processo attraverso il quale è possibile generare l’</w:t>
      </w:r>
      <w:r>
        <w:rPr>
          <w:i/>
          <w:iCs/>
        </w:rPr>
        <w:t>albero sintattico</w:t>
      </w:r>
      <w:r>
        <w:t xml:space="preserve"> di un dato programma.</w:t>
      </w:r>
    </w:p>
    <w:p w14:paraId="7E9EDD4A" w14:textId="1D247D47" w:rsidR="00ED4E4C" w:rsidRDefault="00DF384A" w:rsidP="006C7BF6">
      <w:pPr>
        <w:ind w:firstLine="0"/>
      </w:pPr>
      <w:r>
        <w:lastRenderedPageBreak/>
        <w:t xml:space="preserve">Questo compito </w:t>
      </w:r>
      <w:r w:rsidR="006C7BF6">
        <w:t>è svolto dall’</w:t>
      </w:r>
      <w:r w:rsidR="006C7BF6">
        <w:rPr>
          <w:i/>
          <w:iCs/>
        </w:rPr>
        <w:t>analizzatore sintattico</w:t>
      </w:r>
      <w:r w:rsidR="006C7BF6">
        <w:t xml:space="preserve"> o </w:t>
      </w:r>
      <w:r w:rsidR="006C7BF6">
        <w:rPr>
          <w:i/>
          <w:iCs/>
        </w:rPr>
        <w:t>parser</w:t>
      </w:r>
      <w:r w:rsidR="006C7BF6">
        <w:t xml:space="preserve">, un </w:t>
      </w:r>
      <w:r w:rsidR="006C7BF6">
        <w:rPr>
          <w:i/>
          <w:iCs/>
        </w:rPr>
        <w:t>software</w:t>
      </w:r>
      <w:r w:rsidR="006C7BF6">
        <w:t xml:space="preserve"> </w:t>
      </w:r>
      <w:r w:rsidR="00ED4E4C">
        <w:t xml:space="preserve">che riceve in </w:t>
      </w:r>
      <w:r w:rsidR="00ED4E4C">
        <w:rPr>
          <w:i/>
          <w:iCs/>
        </w:rPr>
        <w:t>input</w:t>
      </w:r>
      <w:r w:rsidR="00ED4E4C">
        <w:t xml:space="preserve"> i </w:t>
      </w:r>
      <w:r w:rsidR="00ED4E4C">
        <w:rPr>
          <w:i/>
          <w:iCs/>
        </w:rPr>
        <w:t>token</w:t>
      </w:r>
      <w:r w:rsidR="00ED4E4C">
        <w:t xml:space="preserve"> generati dall’</w:t>
      </w:r>
      <w:r w:rsidR="00ED4E4C">
        <w:rPr>
          <w:i/>
          <w:iCs/>
        </w:rPr>
        <w:t>analizzatore lessicale</w:t>
      </w:r>
      <w:r w:rsidR="00ED4E4C">
        <w:t xml:space="preserve"> e, riconoscendo le </w:t>
      </w:r>
      <w:r w:rsidR="00ED4E4C">
        <w:rPr>
          <w:i/>
          <w:iCs/>
        </w:rPr>
        <w:t>derivazioni</w:t>
      </w:r>
      <w:r w:rsidR="00ED4E4C">
        <w:t xml:space="preserve"> utilizzate per costruire una </w:t>
      </w:r>
      <w:r w:rsidR="00ED4E4C">
        <w:rPr>
          <w:i/>
          <w:iCs/>
        </w:rPr>
        <w:t>frase</w:t>
      </w:r>
      <w:r w:rsidR="00ED4E4C">
        <w:t xml:space="preserve">, </w:t>
      </w:r>
      <w:r w:rsidR="00422533">
        <w:t xml:space="preserve">genera </w:t>
      </w:r>
      <w:r w:rsidR="00ED4E4C">
        <w:t>e restituisce l’</w:t>
      </w:r>
      <w:r w:rsidR="00ED4E4C">
        <w:rPr>
          <w:i/>
          <w:iCs/>
        </w:rPr>
        <w:t>albero sintattico</w:t>
      </w:r>
      <w:r w:rsidR="00ED4E4C">
        <w:t>.</w:t>
      </w:r>
      <w:r w:rsidR="00A514D6">
        <w:br/>
      </w:r>
      <w:r w:rsidR="00A514D6" w:rsidRPr="00A514D6">
        <w:rPr>
          <w:i/>
          <w:iCs/>
        </w:rPr>
        <w:t>L’</w:t>
      </w:r>
      <w:r w:rsidR="00A514D6">
        <w:rPr>
          <w:i/>
          <w:iCs/>
        </w:rPr>
        <w:t xml:space="preserve">analizzatore sintattico </w:t>
      </w:r>
      <w:r w:rsidR="00A514D6" w:rsidRPr="00A514D6">
        <w:t>più</w:t>
      </w:r>
      <w:r w:rsidR="00A514D6">
        <w:t xml:space="preserve"> utilizzato è </w:t>
      </w:r>
      <w:r w:rsidR="00A514D6">
        <w:rPr>
          <w:i/>
          <w:iCs/>
        </w:rPr>
        <w:t>YACC</w:t>
      </w:r>
      <w:r w:rsidR="00A514D6">
        <w:t>.</w:t>
      </w:r>
    </w:p>
    <w:p w14:paraId="2D50E8D7" w14:textId="0BFE1EBB" w:rsidR="00ED4E4C" w:rsidRDefault="00ED4E4C" w:rsidP="00BD36A0">
      <w:r>
        <w:t xml:space="preserve">Una </w:t>
      </w:r>
      <w:r>
        <w:rPr>
          <w:i/>
          <w:iCs/>
        </w:rPr>
        <w:t>derivazione</w:t>
      </w:r>
      <w:r>
        <w:t xml:space="preserve"> può essere interpretata come la modalità attraverso la quale una </w:t>
      </w:r>
      <w:r>
        <w:rPr>
          <w:i/>
          <w:iCs/>
        </w:rPr>
        <w:t>produzione</w:t>
      </w:r>
      <w:r>
        <w:t xml:space="preserve"> genera una sua vera e propria </w:t>
      </w:r>
      <w:r>
        <w:rPr>
          <w:i/>
          <w:iCs/>
        </w:rPr>
        <w:t>istanza</w:t>
      </w:r>
      <w:r w:rsidR="00BD36A0">
        <w:t>.</w:t>
      </w:r>
      <w:r w:rsidR="00BD36A0">
        <w:br/>
        <w:t xml:space="preserve">Questa può avere due forme: </w:t>
      </w:r>
      <w:r w:rsidR="00BD36A0">
        <w:rPr>
          <w:i/>
          <w:iCs/>
        </w:rPr>
        <w:t xml:space="preserve">derivazione canonica destra </w:t>
      </w:r>
      <w:r w:rsidR="00BD36A0">
        <w:t xml:space="preserve">o </w:t>
      </w:r>
      <w:r w:rsidR="00BD36A0">
        <w:rPr>
          <w:i/>
          <w:iCs/>
        </w:rPr>
        <w:t>derivazione canonica</w:t>
      </w:r>
      <w:r w:rsidR="00BD36A0">
        <w:t xml:space="preserve"> </w:t>
      </w:r>
      <w:r w:rsidR="00BD36A0">
        <w:rPr>
          <w:i/>
          <w:iCs/>
        </w:rPr>
        <w:t>sinistra</w:t>
      </w:r>
      <w:r w:rsidR="00BD36A0">
        <w:t xml:space="preserve"> a seconda che il </w:t>
      </w:r>
      <w:r w:rsidR="00BD36A0">
        <w:rPr>
          <w:i/>
          <w:iCs/>
        </w:rPr>
        <w:t xml:space="preserve">non terminale </w:t>
      </w:r>
      <w:r w:rsidR="00BD36A0">
        <w:t>so</w:t>
      </w:r>
      <w:r w:rsidR="002B5C5B">
        <w:t>s</w:t>
      </w:r>
      <w:r w:rsidR="00BD36A0">
        <w:t xml:space="preserve">tituito sia quello più a </w:t>
      </w:r>
      <w:r w:rsidR="00BD36A0">
        <w:rPr>
          <w:i/>
          <w:iCs/>
        </w:rPr>
        <w:t xml:space="preserve">destra </w:t>
      </w:r>
      <w:r w:rsidR="00BD36A0">
        <w:t xml:space="preserve">o a </w:t>
      </w:r>
      <w:r w:rsidR="00BD36A0">
        <w:rPr>
          <w:i/>
          <w:iCs/>
        </w:rPr>
        <w:t>sinistra</w:t>
      </w:r>
      <w:r w:rsidR="00BD36A0">
        <w:t>.</w:t>
      </w:r>
    </w:p>
    <w:p w14:paraId="13856359" w14:textId="1C526B84" w:rsidR="00ED4E4C" w:rsidRPr="00ED4E4C" w:rsidRDefault="009F5832" w:rsidP="00ED4E4C">
      <w:pPr>
        <w:ind w:firstLine="0"/>
      </w:pPr>
      <w:r>
        <w:pict w14:anchorId="4E9DF1CF">
          <v:rect id="_x0000_i1060" style="width:0;height:1.5pt" o:hralign="center" o:bullet="t" o:hrstd="t" o:hr="t" fillcolor="#a0a0a0" stroked="f"/>
        </w:pict>
      </w:r>
    </w:p>
    <w:p w14:paraId="18564DC1" w14:textId="07F2E314" w:rsidR="00BC5F99" w:rsidRDefault="00ED4E4C" w:rsidP="00ED4E4C">
      <w:pPr>
        <w:ind w:firstLine="0"/>
        <w:jc w:val="left"/>
      </w:pPr>
      <w:r>
        <w:t>Es</w:t>
      </w:r>
      <w:r w:rsidR="002B5C5B">
        <w:t>e</w:t>
      </w:r>
      <w:r>
        <w:t xml:space="preserve">mpio: data la seguente </w:t>
      </w:r>
      <w:r w:rsidRPr="00ED4E4C">
        <w:rPr>
          <w:i/>
          <w:iCs/>
        </w:rPr>
        <w:t>produzione</w:t>
      </w:r>
      <w:r>
        <w:rPr>
          <w:i/>
          <w:iCs/>
        </w:rPr>
        <w:t xml:space="preserve"> </w:t>
      </w:r>
      <w:r>
        <w:t xml:space="preserve">e data la seguente </w:t>
      </w:r>
      <w:r>
        <w:rPr>
          <w:i/>
          <w:iCs/>
        </w:rPr>
        <w:t>frase</w:t>
      </w:r>
      <w:r>
        <w:t xml:space="preserve">, si scriva come essa viene </w:t>
      </w:r>
      <w:r w:rsidRPr="00ED4E4C">
        <w:rPr>
          <w:i/>
          <w:iCs/>
        </w:rPr>
        <w:t>derivata</w:t>
      </w:r>
      <w:r>
        <w:rPr>
          <w:i/>
          <w:iCs/>
        </w:rPr>
        <w:t>.</w:t>
      </w:r>
    </w:p>
    <w:p w14:paraId="5D0E91EF" w14:textId="574C604D" w:rsidR="00ED4E4C" w:rsidRPr="00DF7885" w:rsidRDefault="00ED4E4C" w:rsidP="00DF7885">
      <w:pPr>
        <w:ind w:firstLine="0"/>
      </w:pPr>
      <w:r>
        <w:t xml:space="preserve">Produzione: A </w:t>
      </w:r>
      <w:r w:rsidRPr="00ED4E4C">
        <w:rPr>
          <w:rFonts w:cs="Times New Roman"/>
        </w:rPr>
        <w:t>→</w:t>
      </w:r>
      <w:r>
        <w:rPr>
          <w:rFonts w:cs="Times New Roman"/>
        </w:rPr>
        <w:t xml:space="preserve"> A </w:t>
      </w:r>
      <w:r w:rsidRPr="00ED4E4C">
        <w:rPr>
          <w:rFonts w:cs="Times New Roman"/>
          <w:b/>
          <w:bCs/>
        </w:rPr>
        <w:t>+</w:t>
      </w:r>
      <w:r>
        <w:rPr>
          <w:rFonts w:cs="Times New Roman"/>
        </w:rPr>
        <w:t xml:space="preserve"> A </w:t>
      </w:r>
      <w:r>
        <w:rPr>
          <w:rFonts w:cs="Times New Roman"/>
          <w:b/>
          <w:bCs/>
        </w:rPr>
        <w:t xml:space="preserve">| </w:t>
      </w:r>
      <w:r>
        <w:rPr>
          <w:rFonts w:cs="Times New Roman"/>
        </w:rPr>
        <w:t xml:space="preserve">A </w:t>
      </w:r>
      <w:r w:rsidR="00DF7885" w:rsidRPr="00DF7885">
        <w:rPr>
          <w:b/>
          <w:bCs/>
        </w:rPr>
        <w:t>−</w:t>
      </w:r>
      <w:r>
        <w:rPr>
          <w:rFonts w:cs="Times New Roman"/>
        </w:rPr>
        <w:t xml:space="preserve"> A</w:t>
      </w:r>
      <w:r>
        <w:rPr>
          <w:rFonts w:cs="Times New Roman"/>
        </w:rPr>
        <w:br/>
        <w:t xml:space="preserve">Frase: </w:t>
      </w:r>
      <w:r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Pr="00B9329B">
        <w:rPr>
          <w:rFonts w:cs="Times New Roman"/>
          <w:b/>
          <w:bCs/>
        </w:rPr>
        <w:t xml:space="preserve"> b + c</w:t>
      </w:r>
      <w:r>
        <w:rPr>
          <w:rFonts w:cs="Times New Roman"/>
        </w:rPr>
        <w:br/>
        <w:t xml:space="preserve">Processo di derivazione: A </w:t>
      </w:r>
      <w:r w:rsidR="00AF0067" w:rsidRPr="00AF0067">
        <w:rPr>
          <w:rFonts w:ascii="Cambria Math" w:hAnsi="Cambria Math" w:cs="Cambria Math"/>
        </w:rPr>
        <w:t>⇒</w:t>
      </w:r>
      <w:r>
        <w:rPr>
          <w:rFonts w:cs="Times New Roman"/>
        </w:rPr>
        <w:t xml:space="preserve"> A </w:t>
      </w:r>
      <w:r w:rsidR="00DF7885" w:rsidRPr="00DF7885">
        <w:rPr>
          <w:b/>
          <w:bCs/>
        </w:rPr>
        <w:t>−</w:t>
      </w:r>
      <w:r>
        <w:rPr>
          <w:rFonts w:cs="Times New Roman"/>
        </w:rPr>
        <w:t xml:space="preserve"> A </w:t>
      </w:r>
      <w:r w:rsidR="00AF0067" w:rsidRPr="00AF0067">
        <w:rPr>
          <w:rFonts w:ascii="Cambria Math" w:hAnsi="Cambria Math" w:cs="Cambria Math"/>
        </w:rPr>
        <w:t>⇒</w:t>
      </w:r>
      <w:r>
        <w:rPr>
          <w:rFonts w:cs="Times New Roman"/>
        </w:rPr>
        <w:t xml:space="preserve"> </w:t>
      </w:r>
      <w:r w:rsidR="00B9329B"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="00B9329B">
        <w:rPr>
          <w:rFonts w:cs="Times New Roman"/>
          <w:b/>
          <w:bCs/>
        </w:rPr>
        <w:t xml:space="preserve"> </w:t>
      </w:r>
      <w:r w:rsidR="00B9329B">
        <w:rPr>
          <w:rFonts w:cs="Times New Roman"/>
        </w:rPr>
        <w:t xml:space="preserve">A </w:t>
      </w:r>
      <w:r w:rsidR="00AF0067" w:rsidRPr="00AF0067">
        <w:rPr>
          <w:rFonts w:ascii="Cambria Math" w:hAnsi="Cambria Math" w:cs="Cambria Math"/>
        </w:rPr>
        <w:t>⇒</w:t>
      </w:r>
      <w:r w:rsidR="00B9329B">
        <w:rPr>
          <w:rFonts w:cs="Times New Roman"/>
        </w:rPr>
        <w:t xml:space="preserve"> </w:t>
      </w:r>
      <w:r w:rsidR="00B9329B"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="00B9329B">
        <w:rPr>
          <w:rFonts w:cs="Times New Roman"/>
        </w:rPr>
        <w:t xml:space="preserve"> A </w:t>
      </w:r>
      <w:r w:rsidR="00B9329B" w:rsidRPr="00B9329B">
        <w:rPr>
          <w:rFonts w:cs="Times New Roman"/>
          <w:b/>
          <w:bCs/>
        </w:rPr>
        <w:t>+</w:t>
      </w:r>
      <w:r w:rsidR="00B9329B">
        <w:rPr>
          <w:rFonts w:cs="Times New Roman"/>
        </w:rPr>
        <w:t xml:space="preserve"> A </w:t>
      </w:r>
      <w:r w:rsidR="00AF0067" w:rsidRPr="00AF0067">
        <w:rPr>
          <w:rFonts w:ascii="Cambria Math" w:hAnsi="Cambria Math" w:cs="Cambria Math"/>
        </w:rPr>
        <w:t>⇒</w:t>
      </w:r>
      <w:r w:rsidR="00B9329B">
        <w:rPr>
          <w:rFonts w:cs="Times New Roman"/>
        </w:rPr>
        <w:t xml:space="preserve"> </w:t>
      </w:r>
      <w:r w:rsidR="00B9329B"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="00B9329B" w:rsidRPr="00B9329B">
        <w:rPr>
          <w:rFonts w:cs="Times New Roman"/>
          <w:b/>
          <w:bCs/>
        </w:rPr>
        <w:t xml:space="preserve"> b +</w:t>
      </w:r>
      <w:r w:rsidR="00B9329B">
        <w:rPr>
          <w:rFonts w:cs="Times New Roman"/>
        </w:rPr>
        <w:t xml:space="preserve"> A </w:t>
      </w:r>
      <w:r w:rsidR="00AF0067" w:rsidRPr="00AF0067">
        <w:rPr>
          <w:rFonts w:ascii="Cambria Math" w:hAnsi="Cambria Math" w:cs="Cambria Math"/>
        </w:rPr>
        <w:t>⇒</w:t>
      </w:r>
      <w:r w:rsidR="00B9329B">
        <w:rPr>
          <w:rFonts w:cs="Times New Roman"/>
        </w:rPr>
        <w:t xml:space="preserve"> </w:t>
      </w:r>
      <w:r w:rsidR="00B9329B"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="00B9329B" w:rsidRPr="00B9329B">
        <w:rPr>
          <w:rFonts w:cs="Times New Roman"/>
          <w:b/>
          <w:bCs/>
        </w:rPr>
        <w:t xml:space="preserve"> b + c</w:t>
      </w:r>
    </w:p>
    <w:p w14:paraId="7B04A5EF" w14:textId="2AEDEACD" w:rsidR="00BD36A0" w:rsidRPr="00B9329B" w:rsidRDefault="009F5832" w:rsidP="00ED4E4C">
      <w:pPr>
        <w:ind w:firstLine="0"/>
        <w:jc w:val="left"/>
        <w:rPr>
          <w:rFonts w:cs="Times New Roman"/>
        </w:rPr>
      </w:pPr>
      <w:r>
        <w:pict w14:anchorId="2DDA4DF8">
          <v:rect id="_x0000_i1061" style="width:0;height:1.5pt" o:hralign="center" o:bullet="t" o:hrstd="t" o:hr="t" fillcolor="#a0a0a0" stroked="f"/>
        </w:pict>
      </w:r>
    </w:p>
    <w:p w14:paraId="05383B47" w14:textId="7F638ABC" w:rsidR="004A25DD" w:rsidRDefault="004A25DD" w:rsidP="001E20D3"/>
    <w:p w14:paraId="28CE4D14" w14:textId="56E021D1" w:rsidR="00BD36A0" w:rsidRPr="008B5722" w:rsidRDefault="00946045" w:rsidP="001E20D3">
      <w:r>
        <w:t>L’</w:t>
      </w:r>
      <w:r>
        <w:rPr>
          <w:i/>
          <w:iCs/>
        </w:rPr>
        <w:t>albero sintattico</w:t>
      </w:r>
      <w:r>
        <w:t xml:space="preserve"> è </w:t>
      </w:r>
      <w:r w:rsidR="00BA68B6">
        <w:t>una rappresentazione grafica</w:t>
      </w:r>
      <w:r w:rsidR="00AB71E3">
        <w:t xml:space="preserve"> di una </w:t>
      </w:r>
      <w:r w:rsidR="00AB71E3">
        <w:rPr>
          <w:i/>
          <w:iCs/>
        </w:rPr>
        <w:t>derivazione</w:t>
      </w:r>
      <w:r w:rsidR="00AB71E3">
        <w:t xml:space="preserve"> indipendentemente dall’ordine scelto nelle sostituzioni.</w:t>
      </w:r>
      <w:r w:rsidR="00AB71E3">
        <w:br/>
        <w:t xml:space="preserve">In Figura 2.11 è possibile vedere </w:t>
      </w:r>
      <w:r w:rsidR="00AB71E3" w:rsidRPr="00AB71E3">
        <w:t>l</w:t>
      </w:r>
      <w:r w:rsidR="00AB71E3">
        <w:t>’</w:t>
      </w:r>
      <w:r w:rsidR="00AB71E3" w:rsidRPr="00AB71E3">
        <w:t>albero</w:t>
      </w:r>
      <w:r w:rsidR="00AB71E3">
        <w:rPr>
          <w:i/>
          <w:iCs/>
        </w:rPr>
        <w:t xml:space="preserve"> sintattico </w:t>
      </w:r>
      <w:r w:rsidR="00AB71E3">
        <w:t xml:space="preserve">relativo all’esempio di </w:t>
      </w:r>
      <w:r w:rsidR="00AB71E3">
        <w:rPr>
          <w:i/>
          <w:iCs/>
        </w:rPr>
        <w:t>derivazione</w:t>
      </w:r>
      <w:r w:rsidR="00AB71E3">
        <w:t xml:space="preserve"> precedente</w:t>
      </w:r>
      <w:r w:rsidR="008B5722">
        <w:t xml:space="preserve">, infatti, leggendo le </w:t>
      </w:r>
      <w:r w:rsidR="008B5722">
        <w:rPr>
          <w:i/>
          <w:iCs/>
        </w:rPr>
        <w:t>foglie</w:t>
      </w:r>
      <w:r w:rsidR="008B5722">
        <w:t xml:space="preserve"> da sinistra verso destra si trova la </w:t>
      </w:r>
      <w:r w:rsidR="008B5722">
        <w:rPr>
          <w:i/>
          <w:iCs/>
        </w:rPr>
        <w:t>frase</w:t>
      </w:r>
      <w:r w:rsidR="008B5722">
        <w:t xml:space="preserve"> derivata.</w:t>
      </w:r>
    </w:p>
    <w:p w14:paraId="365ACA15" w14:textId="540763A4" w:rsidR="00834BD9" w:rsidRDefault="00834BD9" w:rsidP="001E20D3"/>
    <w:p w14:paraId="25E5994A" w14:textId="77777777" w:rsidR="00834BD9" w:rsidRDefault="00834BD9" w:rsidP="00834BD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46ED172" wp14:editId="3801F965">
            <wp:extent cx="1623475" cy="177165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896" cy="182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6684" w14:textId="74BFF489" w:rsidR="00834BD9" w:rsidRPr="00834BD9" w:rsidRDefault="00834BD9" w:rsidP="00834BD9">
      <w:pPr>
        <w:pStyle w:val="Didascalia"/>
        <w:rPr>
          <w:i/>
          <w:iCs/>
        </w:rPr>
      </w:pPr>
      <w:r>
        <w:t xml:space="preserve">Figura </w:t>
      </w:r>
      <w:r w:rsidR="002B5C5B">
        <w:t>2</w:t>
      </w:r>
      <w:r w:rsidR="00F85A20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8B09D0">
        <w:rPr>
          <w:noProof/>
        </w:rPr>
        <w:t>11</w:t>
      </w:r>
      <w:r w:rsidR="0063332C">
        <w:rPr>
          <w:noProof/>
        </w:rPr>
        <w:fldChar w:fldCharType="end"/>
      </w:r>
      <w:r>
        <w:t xml:space="preserve">: </w:t>
      </w:r>
      <w:r>
        <w:rPr>
          <w:i/>
          <w:iCs/>
        </w:rPr>
        <w:t>Albero sintattico</w:t>
      </w:r>
    </w:p>
    <w:p w14:paraId="37AF01BC" w14:textId="20BFD993" w:rsidR="00320C9C" w:rsidRPr="0088374A" w:rsidRDefault="00320C9C" w:rsidP="00CD4FE6">
      <w:r>
        <w:lastRenderedPageBreak/>
        <w:t>Durante questa fase, l’</w:t>
      </w:r>
      <w:r>
        <w:rPr>
          <w:i/>
          <w:iCs/>
        </w:rPr>
        <w:t>analizzatore sintattico</w:t>
      </w:r>
      <w:r w:rsidR="0088374A">
        <w:rPr>
          <w:i/>
          <w:iCs/>
        </w:rPr>
        <w:t xml:space="preserve"> </w:t>
      </w:r>
      <w:r w:rsidR="0088374A">
        <w:t xml:space="preserve">è in grado di scovare gli errori di </w:t>
      </w:r>
      <w:r w:rsidR="0088374A">
        <w:rPr>
          <w:i/>
          <w:iCs/>
        </w:rPr>
        <w:t>sintassi</w:t>
      </w:r>
      <w:r w:rsidR="0088374A">
        <w:t xml:space="preserve"> commessi dal programmatore.</w:t>
      </w:r>
    </w:p>
    <w:p w14:paraId="04607ECC" w14:textId="7EEBD09D" w:rsidR="00CF1D18" w:rsidRDefault="00CD4FE6" w:rsidP="00CD4FE6">
      <w:r>
        <w:t xml:space="preserve">Vi sono due principali tipologie di </w:t>
      </w:r>
      <w:r>
        <w:rPr>
          <w:i/>
          <w:iCs/>
        </w:rPr>
        <w:t>analisi sintattica</w:t>
      </w:r>
      <w:r>
        <w:t>: l’</w:t>
      </w:r>
      <w:r>
        <w:rPr>
          <w:i/>
          <w:iCs/>
        </w:rPr>
        <w:t xml:space="preserve">analisi top-down </w:t>
      </w:r>
      <w:r>
        <w:t xml:space="preserve">e quella </w:t>
      </w:r>
      <w:r>
        <w:rPr>
          <w:i/>
          <w:iCs/>
        </w:rPr>
        <w:t>bottom-up</w:t>
      </w:r>
      <w:r>
        <w:t xml:space="preserve">. </w:t>
      </w:r>
      <w:r>
        <w:br/>
        <w:t xml:space="preserve">Nel prossimo paragrafo si tratterà del </w:t>
      </w:r>
      <w:r>
        <w:rPr>
          <w:i/>
          <w:iCs/>
        </w:rPr>
        <w:t>parsing top-down</w:t>
      </w:r>
      <w:r>
        <w:t>.</w:t>
      </w:r>
    </w:p>
    <w:p w14:paraId="2390CABD" w14:textId="5C509B92" w:rsidR="00CD4FE6" w:rsidRDefault="00CD4FE6" w:rsidP="00CD4FE6">
      <w:pPr>
        <w:pStyle w:val="Titolo2"/>
      </w:pPr>
      <w:r>
        <w:t>2.2.2.1 Parsing top-down</w:t>
      </w:r>
    </w:p>
    <w:p w14:paraId="1B6D0A8E" w14:textId="094C5B79" w:rsidR="00CD4FE6" w:rsidRDefault="006F136F" w:rsidP="006F136F">
      <w:pPr>
        <w:ind w:left="340"/>
      </w:pPr>
      <w:r>
        <w:t xml:space="preserve">Il </w:t>
      </w:r>
      <w:r>
        <w:rPr>
          <w:i/>
          <w:iCs/>
        </w:rPr>
        <w:t>parsing top-down</w:t>
      </w:r>
      <w:r>
        <w:t xml:space="preserve"> è una strategia di </w:t>
      </w:r>
      <w:r>
        <w:rPr>
          <w:i/>
          <w:iCs/>
        </w:rPr>
        <w:t>analisi sintattica</w:t>
      </w:r>
      <w:r>
        <w:t xml:space="preserve"> che prevede l</w:t>
      </w:r>
      <w:r w:rsidR="008B5722">
        <w:t>a generazione</w:t>
      </w:r>
      <w:r>
        <w:t xml:space="preserve"> dell’</w:t>
      </w:r>
      <w:r w:rsidRPr="006F136F">
        <w:rPr>
          <w:i/>
          <w:iCs/>
        </w:rPr>
        <w:t>albero sinta</w:t>
      </w:r>
      <w:r>
        <w:rPr>
          <w:i/>
          <w:iCs/>
        </w:rPr>
        <w:t>ttico</w:t>
      </w:r>
      <w:r>
        <w:t xml:space="preserve"> partendo dall’alto (</w:t>
      </w:r>
      <w:r w:rsidRPr="00842B1E">
        <w:rPr>
          <w:i/>
          <w:iCs/>
        </w:rPr>
        <w:t>radice</w:t>
      </w:r>
      <w:r>
        <w:t xml:space="preserve">) </w:t>
      </w:r>
      <w:r w:rsidRPr="006F136F">
        <w:t>e</w:t>
      </w:r>
      <w:r>
        <w:t xml:space="preserve"> muovendosi verso il basso, riconoscendo man mano le istanze delle </w:t>
      </w:r>
      <w:r>
        <w:rPr>
          <w:i/>
          <w:iCs/>
        </w:rPr>
        <w:t>produzioni</w:t>
      </w:r>
      <w:r w:rsidR="00842B1E">
        <w:t xml:space="preserve">, attraverso </w:t>
      </w:r>
      <w:r w:rsidR="00842B1E">
        <w:rPr>
          <w:i/>
          <w:iCs/>
        </w:rPr>
        <w:t>derivazioni sinistre</w:t>
      </w:r>
      <w:r w:rsidR="00842B1E">
        <w:t>.</w:t>
      </w:r>
    </w:p>
    <w:p w14:paraId="68CA6D44" w14:textId="1B3C3A8C" w:rsidR="00842B1E" w:rsidRDefault="00842B1E" w:rsidP="006F136F">
      <w:pPr>
        <w:ind w:left="340"/>
      </w:pPr>
      <w:r>
        <w:t xml:space="preserve">Uno dei </w:t>
      </w:r>
      <w:r w:rsidR="002B5C5B">
        <w:t>meccanismi</w:t>
      </w:r>
      <w:r>
        <w:t xml:space="preserve"> di </w:t>
      </w:r>
      <w:r>
        <w:rPr>
          <w:i/>
          <w:iCs/>
        </w:rPr>
        <w:t>parsing top-down</w:t>
      </w:r>
      <w:r>
        <w:t xml:space="preserve"> </w:t>
      </w:r>
      <w:r w:rsidR="008D32F6">
        <w:t xml:space="preserve">più </w:t>
      </w:r>
      <w:r w:rsidR="002B5C5B">
        <w:t>utilizzato</w:t>
      </w:r>
      <w:r w:rsidR="008D32F6">
        <w:t xml:space="preserve"> è quello del </w:t>
      </w:r>
      <w:r w:rsidR="008D32F6">
        <w:rPr>
          <w:i/>
          <w:iCs/>
        </w:rPr>
        <w:t>parsing a discesa ricorsiva</w:t>
      </w:r>
      <w:r w:rsidR="008D32F6">
        <w:t>.</w:t>
      </w:r>
      <w:r w:rsidR="008D32F6">
        <w:br/>
        <w:t>Questo metodo si basa sull’analisi dell’</w:t>
      </w:r>
      <w:r w:rsidR="008D32F6">
        <w:rPr>
          <w:i/>
          <w:iCs/>
        </w:rPr>
        <w:t>input</w:t>
      </w:r>
      <w:r w:rsidR="008D32F6">
        <w:t xml:space="preserve"> attraverso procedure </w:t>
      </w:r>
      <w:r w:rsidR="008D32F6">
        <w:rPr>
          <w:i/>
          <w:iCs/>
        </w:rPr>
        <w:t>ricorsive</w:t>
      </w:r>
      <w:r w:rsidR="008D32F6">
        <w:t xml:space="preserve">, che vengono solitamente create per ogni </w:t>
      </w:r>
      <w:r w:rsidR="008D32F6">
        <w:rPr>
          <w:i/>
          <w:iCs/>
        </w:rPr>
        <w:t>nonterminale</w:t>
      </w:r>
      <w:r w:rsidR="008D32F6">
        <w:t>.</w:t>
      </w:r>
      <w:r w:rsidR="008D32F6">
        <w:br/>
        <w:t xml:space="preserve">La scelta della </w:t>
      </w:r>
      <w:r w:rsidR="008D32F6">
        <w:rPr>
          <w:i/>
          <w:iCs/>
        </w:rPr>
        <w:t>produzione</w:t>
      </w:r>
      <w:r w:rsidR="008D32F6">
        <w:t xml:space="preserve"> da sviluppare viene presa attraverso l’analisi del </w:t>
      </w:r>
      <w:r w:rsidR="008D32F6">
        <w:rPr>
          <w:i/>
          <w:iCs/>
        </w:rPr>
        <w:t>simbolo</w:t>
      </w:r>
      <w:r w:rsidR="008D32F6">
        <w:t xml:space="preserve"> di </w:t>
      </w:r>
      <w:r w:rsidR="008D32F6">
        <w:rPr>
          <w:i/>
          <w:iCs/>
        </w:rPr>
        <w:t>lookahead</w:t>
      </w:r>
      <w:r w:rsidR="008D32F6">
        <w:t xml:space="preserve">, cioè del simbolo successivo </w:t>
      </w:r>
      <w:r w:rsidR="002B5C5B">
        <w:t xml:space="preserve">rispetto </w:t>
      </w:r>
      <w:r w:rsidR="008D32F6">
        <w:t>a quello che sta venendo</w:t>
      </w:r>
      <w:r w:rsidR="002B5C5B">
        <w:t xml:space="preserve"> correntemente</w:t>
      </w:r>
      <w:r w:rsidR="008D32F6">
        <w:t xml:space="preserve"> analizzato.</w:t>
      </w:r>
      <w:r w:rsidR="008D32F6">
        <w:br/>
        <w:t xml:space="preserve">Infatti se questo corrisponde ad un </w:t>
      </w:r>
      <w:r w:rsidR="008D32F6">
        <w:rPr>
          <w:i/>
          <w:iCs/>
        </w:rPr>
        <w:t>nonterminale</w:t>
      </w:r>
      <w:r w:rsidR="008D32F6">
        <w:t xml:space="preserve"> viene chiamata la procedure relativa ad esso, altrimenti, se è un </w:t>
      </w:r>
      <w:r w:rsidR="008D32F6">
        <w:rPr>
          <w:i/>
          <w:iCs/>
        </w:rPr>
        <w:t>terminale</w:t>
      </w:r>
      <w:r w:rsidR="008D32F6">
        <w:t xml:space="preserve">, si controlla che vi sia un </w:t>
      </w:r>
      <w:r w:rsidR="008D32F6">
        <w:rPr>
          <w:i/>
          <w:iCs/>
        </w:rPr>
        <w:t>match</w:t>
      </w:r>
      <w:r w:rsidR="008D32F6">
        <w:t xml:space="preserve"> con il </w:t>
      </w:r>
      <w:r w:rsidR="008D32F6">
        <w:rPr>
          <w:i/>
          <w:iCs/>
        </w:rPr>
        <w:t>token</w:t>
      </w:r>
      <w:r w:rsidR="008D32F6">
        <w:t xml:space="preserve"> aspettato</w:t>
      </w:r>
      <w:r w:rsidR="00B5539B">
        <w:t>, come si vede in Figura 2.12.</w:t>
      </w:r>
    </w:p>
    <w:p w14:paraId="1917CABD" w14:textId="03DD970C" w:rsidR="00B5539B" w:rsidRDefault="00B5539B" w:rsidP="006F136F">
      <w:pPr>
        <w:ind w:left="340"/>
      </w:pPr>
    </w:p>
    <w:p w14:paraId="4E0A4E4C" w14:textId="77777777" w:rsidR="00B5539B" w:rsidRDefault="00B5539B" w:rsidP="002639D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9520312" wp14:editId="38E77528">
            <wp:extent cx="5788281" cy="1388534"/>
            <wp:effectExtent l="0" t="0" r="3175" b="254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793" cy="142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673C" w14:textId="769F8331" w:rsidR="00B5539B" w:rsidRDefault="00B5539B" w:rsidP="00B5539B">
      <w:pPr>
        <w:pStyle w:val="Didascalia"/>
        <w:ind w:left="340" w:firstLine="0"/>
        <w:rPr>
          <w:rFonts w:cs="Times New Roman"/>
        </w:rPr>
      </w:pPr>
      <w:r>
        <w:t xml:space="preserve">Figura </w:t>
      </w:r>
      <w:r w:rsidR="002639D3">
        <w:t>2</w:t>
      </w:r>
      <w:r w:rsidR="00F85A20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8B09D0">
        <w:rPr>
          <w:noProof/>
        </w:rPr>
        <w:t>12</w:t>
      </w:r>
      <w:r w:rsidR="0063332C">
        <w:rPr>
          <w:noProof/>
        </w:rPr>
        <w:fldChar w:fldCharType="end"/>
      </w:r>
      <w:r>
        <w:t>:</w:t>
      </w:r>
      <w:r>
        <w:rPr>
          <w:i/>
          <w:iCs/>
        </w:rPr>
        <w:t xml:space="preserve"> Parsing a discesa ricorsiva del costrutto condizionale if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3F0AD3EB" w14:textId="1D70B18B" w:rsidR="00B5539B" w:rsidRDefault="00B5539B" w:rsidP="00B5539B"/>
    <w:p w14:paraId="0757ECCE" w14:textId="652754F4" w:rsidR="00B5539B" w:rsidRDefault="00B5539B" w:rsidP="007B196E">
      <w:pPr>
        <w:ind w:left="340"/>
      </w:pPr>
      <w:r>
        <w:lastRenderedPageBreak/>
        <w:t xml:space="preserve">Esistono, inoltre, altri tipi di </w:t>
      </w:r>
      <w:r>
        <w:rPr>
          <w:i/>
          <w:iCs/>
        </w:rPr>
        <w:t>parsing top-down</w:t>
      </w:r>
      <w:r>
        <w:t xml:space="preserve"> come, ad esempio, quell</w:t>
      </w:r>
      <w:r w:rsidR="00320C9C">
        <w:t>i della famiglia</w:t>
      </w:r>
      <w:r>
        <w:t xml:space="preserve"> </w:t>
      </w:r>
      <w:r>
        <w:rPr>
          <w:i/>
          <w:iCs/>
        </w:rPr>
        <w:t>LL(</w:t>
      </w:r>
      <w:r w:rsidR="00320C9C">
        <w:rPr>
          <w:i/>
          <w:iCs/>
        </w:rPr>
        <w:t>K</w:t>
      </w:r>
      <w:r>
        <w:rPr>
          <w:i/>
          <w:iCs/>
        </w:rPr>
        <w:t>)</w:t>
      </w:r>
      <w:r w:rsidR="00320C9C">
        <w:t>, i quali si muovo</w:t>
      </w:r>
      <w:r w:rsidR="0080276B">
        <w:t>no</w:t>
      </w:r>
      <w:r w:rsidR="00320C9C">
        <w:t xml:space="preserve"> da sinistra a destra (</w:t>
      </w:r>
      <w:r w:rsidR="00320C9C">
        <w:rPr>
          <w:i/>
          <w:iCs/>
        </w:rPr>
        <w:t>Left to right scanning</w:t>
      </w:r>
      <w:r w:rsidR="00320C9C">
        <w:t xml:space="preserve">), utilizzando </w:t>
      </w:r>
      <w:r w:rsidR="00320C9C">
        <w:rPr>
          <w:i/>
          <w:iCs/>
        </w:rPr>
        <w:t>derivazioni sinistre</w:t>
      </w:r>
      <w:r w:rsidR="00320C9C">
        <w:t xml:space="preserve"> (</w:t>
      </w:r>
      <w:r w:rsidR="00320C9C">
        <w:rPr>
          <w:i/>
          <w:iCs/>
        </w:rPr>
        <w:t>Leftmost derivation</w:t>
      </w:r>
      <w:r w:rsidR="00320C9C">
        <w:t xml:space="preserve">) e scegliendo le </w:t>
      </w:r>
      <w:r w:rsidR="00320C9C">
        <w:rPr>
          <w:i/>
          <w:iCs/>
        </w:rPr>
        <w:t xml:space="preserve">produzioni </w:t>
      </w:r>
      <w:r w:rsidR="00320C9C">
        <w:t xml:space="preserve">da seguire in base a </w:t>
      </w:r>
      <w:r w:rsidR="00320C9C" w:rsidRPr="00BC3996">
        <w:rPr>
          <w:i/>
          <w:iCs/>
        </w:rPr>
        <w:t>K</w:t>
      </w:r>
      <w:r w:rsidR="00CD0BD0">
        <w:t xml:space="preserve">, </w:t>
      </w:r>
      <w:r w:rsidR="00CD0BD0" w:rsidRPr="00CD0BD0">
        <w:t>un</w:t>
      </w:r>
      <w:r w:rsidR="00CD0BD0">
        <w:t xml:space="preserve"> </w:t>
      </w:r>
      <w:r w:rsidR="0088374A">
        <w:t>numero naturale</w:t>
      </w:r>
      <w:r w:rsidR="00CD0BD0">
        <w:t>,</w:t>
      </w:r>
      <w:r w:rsidR="00320C9C">
        <w:t xml:space="preserve"> </w:t>
      </w:r>
      <w:r w:rsidR="00320C9C" w:rsidRPr="0088374A">
        <w:rPr>
          <w:i/>
          <w:iCs/>
        </w:rPr>
        <w:t>simboli</w:t>
      </w:r>
      <w:r w:rsidR="00320C9C">
        <w:t xml:space="preserve"> di </w:t>
      </w:r>
      <w:r w:rsidR="00320C9C">
        <w:rPr>
          <w:i/>
          <w:iCs/>
        </w:rPr>
        <w:t>lookahead</w:t>
      </w:r>
      <w:r w:rsidR="00320C9C">
        <w:t>.</w:t>
      </w:r>
    </w:p>
    <w:p w14:paraId="30F312F9" w14:textId="1521C57E" w:rsidR="001840C1" w:rsidRDefault="001840C1" w:rsidP="001840C1">
      <w:pPr>
        <w:pStyle w:val="Titolo2"/>
        <w:ind w:firstLine="0"/>
      </w:pPr>
      <w:r>
        <w:t>2.2.3 Analisi semantica</w:t>
      </w:r>
    </w:p>
    <w:p w14:paraId="5C469C55" w14:textId="0132FD73" w:rsidR="008F4636" w:rsidRDefault="00FB4F5A" w:rsidP="00FC1C72">
      <w:r>
        <w:t>L’</w:t>
      </w:r>
      <w:r w:rsidR="00026179">
        <w:rPr>
          <w:i/>
          <w:iCs/>
        </w:rPr>
        <w:t>analisi semantica</w:t>
      </w:r>
      <w:r w:rsidR="00026179">
        <w:t xml:space="preserve"> è il processo </w:t>
      </w:r>
      <w:r w:rsidR="008F4636">
        <w:t xml:space="preserve">attraverso </w:t>
      </w:r>
      <w:r w:rsidR="00026179">
        <w:t xml:space="preserve">il quale viene assicurata la correttezza </w:t>
      </w:r>
      <w:r w:rsidR="00026179">
        <w:rPr>
          <w:i/>
          <w:iCs/>
        </w:rPr>
        <w:t>semantica</w:t>
      </w:r>
      <w:r w:rsidR="00026179">
        <w:t xml:space="preserve"> delle istruzioni utilizzate nel programma </w:t>
      </w:r>
      <w:r w:rsidR="00026179">
        <w:rPr>
          <w:i/>
          <w:iCs/>
        </w:rPr>
        <w:t>sorgente</w:t>
      </w:r>
      <w:r w:rsidR="00026179">
        <w:t>.</w:t>
      </w:r>
      <w:r w:rsidR="008F4636">
        <w:br/>
        <w:t xml:space="preserve">Questo processo è </w:t>
      </w:r>
      <w:r w:rsidR="008F4636">
        <w:rPr>
          <w:i/>
          <w:iCs/>
        </w:rPr>
        <w:t>statico</w:t>
      </w:r>
      <w:r w:rsidR="008F4636">
        <w:t xml:space="preserve"> in quanto avviene durante la fase di </w:t>
      </w:r>
      <w:r w:rsidR="008F4636">
        <w:rPr>
          <w:i/>
          <w:iCs/>
        </w:rPr>
        <w:t>compilazione</w:t>
      </w:r>
      <w:r w:rsidR="008F4636">
        <w:t xml:space="preserve"> del programma e quindi non ha potere sugli errori </w:t>
      </w:r>
      <w:r w:rsidR="008F4636">
        <w:rPr>
          <w:i/>
          <w:iCs/>
        </w:rPr>
        <w:t>run-time</w:t>
      </w:r>
      <w:r w:rsidR="008F4636">
        <w:t>.</w:t>
      </w:r>
      <w:r w:rsidR="00FC1C72">
        <w:br/>
      </w:r>
      <w:r w:rsidR="008F4636">
        <w:t xml:space="preserve">Tipicamente le principali operazioni svolte in questa fase sono: </w:t>
      </w:r>
      <w:r w:rsidR="00FC1C72">
        <w:t xml:space="preserve">la </w:t>
      </w:r>
      <w:r w:rsidR="00FC1C72" w:rsidRPr="00FC1C72">
        <w:t>costruzione</w:t>
      </w:r>
      <w:r w:rsidR="00FC1C72">
        <w:t xml:space="preserve"> di una </w:t>
      </w:r>
      <w:r w:rsidR="00FC1C72">
        <w:rPr>
          <w:i/>
          <w:iCs/>
        </w:rPr>
        <w:t>symbol table</w:t>
      </w:r>
      <w:r w:rsidR="00FC1C72">
        <w:t xml:space="preserve"> e il </w:t>
      </w:r>
      <w:r w:rsidR="00FC1C72">
        <w:rPr>
          <w:i/>
          <w:iCs/>
        </w:rPr>
        <w:t>type checking</w:t>
      </w:r>
      <w:r w:rsidR="00FC1C72">
        <w:t>.</w:t>
      </w:r>
      <w:r w:rsidR="00FC1C72">
        <w:rPr>
          <w:i/>
          <w:iCs/>
        </w:rPr>
        <w:t xml:space="preserve"> </w:t>
      </w:r>
      <w:r w:rsidR="008F4636">
        <w:t xml:space="preserve"> </w:t>
      </w:r>
    </w:p>
    <w:p w14:paraId="416D005A" w14:textId="3654355F" w:rsidR="007A00C1" w:rsidRDefault="00FC1C72" w:rsidP="007A00C1">
      <w:r>
        <w:t xml:space="preserve">La costruzione di una </w:t>
      </w:r>
      <w:r>
        <w:rPr>
          <w:i/>
          <w:iCs/>
        </w:rPr>
        <w:t>symbol table</w:t>
      </w:r>
      <w:r>
        <w:t xml:space="preserve"> const</w:t>
      </w:r>
      <w:r w:rsidR="009E42F9">
        <w:t xml:space="preserve">a nella creazione di una </w:t>
      </w:r>
      <w:r w:rsidR="009E42F9" w:rsidRPr="009E42F9">
        <w:rPr>
          <w:i/>
          <w:iCs/>
        </w:rPr>
        <w:t>struttura dati</w:t>
      </w:r>
      <w:r w:rsidR="009E42F9">
        <w:t xml:space="preserve"> che mant</w:t>
      </w:r>
      <w:r w:rsidR="007A00C1">
        <w:t>iene</w:t>
      </w:r>
      <w:r w:rsidR="009E42F9">
        <w:t xml:space="preserve"> informazioni relative a</w:t>
      </w:r>
      <w:r w:rsidR="001339CC">
        <w:t>gli</w:t>
      </w:r>
      <w:r w:rsidR="009E42F9">
        <w:t xml:space="preserve"> </w:t>
      </w:r>
      <w:r w:rsidR="001339CC">
        <w:rPr>
          <w:i/>
          <w:iCs/>
        </w:rPr>
        <w:t xml:space="preserve">identificatori </w:t>
      </w:r>
      <w:r w:rsidR="007A00C1">
        <w:t>utilizzati nel programma</w:t>
      </w:r>
      <w:r w:rsidR="001339CC">
        <w:t>,</w:t>
      </w:r>
      <w:r w:rsidR="007A00C1">
        <w:t xml:space="preserve"> </w:t>
      </w:r>
      <w:r w:rsidR="001339CC">
        <w:t>ad esempio</w:t>
      </w:r>
      <w:r w:rsidR="007A00C1">
        <w:t>:</w:t>
      </w:r>
      <w:r w:rsidR="007A5A91">
        <w:t xml:space="preserve"> </w:t>
      </w:r>
      <w:r w:rsidR="007A5A91">
        <w:rPr>
          <w:i/>
          <w:iCs/>
        </w:rPr>
        <w:t>variabili</w:t>
      </w:r>
      <w:r w:rsidR="007A5A91">
        <w:t xml:space="preserve">, </w:t>
      </w:r>
      <w:r w:rsidR="007A5A91">
        <w:rPr>
          <w:i/>
          <w:iCs/>
        </w:rPr>
        <w:t>costanti</w:t>
      </w:r>
      <w:r w:rsidR="007A5A91">
        <w:t xml:space="preserve">, </w:t>
      </w:r>
      <w:r w:rsidR="007A5A91">
        <w:rPr>
          <w:i/>
          <w:iCs/>
        </w:rPr>
        <w:t>funzioni</w:t>
      </w:r>
      <w:r w:rsidR="007A5A91">
        <w:t>, ecc</w:t>
      </w:r>
      <w:r w:rsidR="007A00C1">
        <w:t>.</w:t>
      </w:r>
      <w:r w:rsidR="007A5A91">
        <w:t xml:space="preserve"> </w:t>
      </w:r>
      <w:r w:rsidR="007A00C1">
        <w:br/>
      </w:r>
      <w:r w:rsidR="007A5A91">
        <w:t xml:space="preserve">Essi sono chiamati </w:t>
      </w:r>
      <w:r w:rsidR="007A5A91">
        <w:rPr>
          <w:i/>
          <w:iCs/>
        </w:rPr>
        <w:t>simboli</w:t>
      </w:r>
      <w:r w:rsidR="007A5A91">
        <w:t>.</w:t>
      </w:r>
      <w:r w:rsidR="007A5A91">
        <w:br/>
        <w:t xml:space="preserve">Alcune delle principali informazioni sui </w:t>
      </w:r>
      <w:r w:rsidR="007A5A91">
        <w:rPr>
          <w:i/>
          <w:iCs/>
        </w:rPr>
        <w:t>simboli</w:t>
      </w:r>
      <w:r w:rsidR="007A5A91">
        <w:t xml:space="preserve"> contenute nella </w:t>
      </w:r>
      <w:r w:rsidR="007A5A91">
        <w:rPr>
          <w:i/>
          <w:iCs/>
        </w:rPr>
        <w:t>symbol table</w:t>
      </w:r>
      <w:r w:rsidR="007A5A91">
        <w:t xml:space="preserve"> sono: il </w:t>
      </w:r>
      <w:r w:rsidR="007A5A91" w:rsidRPr="007A5A91">
        <w:rPr>
          <w:i/>
          <w:iCs/>
        </w:rPr>
        <w:t>nom</w:t>
      </w:r>
      <w:r w:rsidR="007A5A91">
        <w:rPr>
          <w:i/>
          <w:iCs/>
        </w:rPr>
        <w:t>e</w:t>
      </w:r>
      <w:r w:rsidR="007A5A91">
        <w:t xml:space="preserve">, il </w:t>
      </w:r>
      <w:r w:rsidR="007A5A91">
        <w:rPr>
          <w:i/>
          <w:iCs/>
        </w:rPr>
        <w:t>tipo</w:t>
      </w:r>
      <w:r w:rsidR="007A5A91">
        <w:t xml:space="preserve">, il </w:t>
      </w:r>
      <w:r w:rsidR="007A5A91">
        <w:rPr>
          <w:i/>
          <w:iCs/>
        </w:rPr>
        <w:t>valore</w:t>
      </w:r>
      <w:r w:rsidR="007A5A91">
        <w:t xml:space="preserve"> e lo </w:t>
      </w:r>
      <w:r w:rsidR="007A5A91">
        <w:rPr>
          <w:i/>
          <w:iCs/>
        </w:rPr>
        <w:t>scope</w:t>
      </w:r>
      <w:r w:rsidR="007A00C1">
        <w:t>, come si vede in Figura 2.13.</w:t>
      </w:r>
    </w:p>
    <w:p w14:paraId="0EF7CB27" w14:textId="332A142E" w:rsidR="005E13A8" w:rsidRDefault="005E13A8" w:rsidP="005E13A8">
      <w:pPr>
        <w:ind w:firstLine="0"/>
      </w:pPr>
    </w:p>
    <w:p w14:paraId="0D467843" w14:textId="77777777" w:rsidR="005E13A8" w:rsidRDefault="005E13A8" w:rsidP="005E13A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B9FEE38" wp14:editId="596ED409">
            <wp:extent cx="5481771" cy="1788795"/>
            <wp:effectExtent l="0" t="0" r="5080" b="190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928" cy="1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07B8" w14:textId="77D78514" w:rsidR="005E13A8" w:rsidRPr="005E13A8" w:rsidRDefault="005E13A8" w:rsidP="005E13A8">
      <w:pPr>
        <w:pStyle w:val="Didascalia"/>
      </w:pPr>
      <w:r>
        <w:t xml:space="preserve">Figura </w:t>
      </w:r>
      <w:r w:rsidR="00745C5E">
        <w:t>2</w:t>
      </w:r>
      <w:r w:rsidR="00F85A20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8B09D0">
        <w:rPr>
          <w:noProof/>
        </w:rPr>
        <w:t>13</w:t>
      </w:r>
      <w:r w:rsidR="0063332C">
        <w:rPr>
          <w:noProof/>
        </w:rPr>
        <w:fldChar w:fldCharType="end"/>
      </w:r>
      <w:r>
        <w:t xml:space="preserve">: </w:t>
      </w:r>
      <w:r>
        <w:rPr>
          <w:i/>
          <w:iCs/>
        </w:rPr>
        <w:t>Frammento di codice C con la relativa symbol table</w:t>
      </w:r>
      <w:r>
        <w:br/>
      </w:r>
      <w:r>
        <w:rPr>
          <w:rFonts w:cs="Times New Roman"/>
        </w:rPr>
        <w:t>©Wikipedia</w:t>
      </w:r>
    </w:p>
    <w:p w14:paraId="0A874E90" w14:textId="77777777" w:rsidR="00B5539B" w:rsidRPr="008D32F6" w:rsidRDefault="00B5539B" w:rsidP="006F136F">
      <w:pPr>
        <w:ind w:left="340"/>
      </w:pPr>
    </w:p>
    <w:p w14:paraId="0D918CAE" w14:textId="59937419" w:rsidR="006F136F" w:rsidRDefault="006F136F" w:rsidP="009A6508">
      <w:r>
        <w:lastRenderedPageBreak/>
        <w:t xml:space="preserve"> </w:t>
      </w:r>
      <w:r w:rsidR="00DD0E53">
        <w:t xml:space="preserve">Il </w:t>
      </w:r>
      <w:r w:rsidR="00DD0E53">
        <w:rPr>
          <w:i/>
          <w:iCs/>
        </w:rPr>
        <w:t xml:space="preserve">type checking </w:t>
      </w:r>
      <w:r w:rsidR="00DD0E53">
        <w:t xml:space="preserve">è l’insieme di tutte quelle operazioni che permettono di controllare </w:t>
      </w:r>
      <w:r w:rsidR="0092477B">
        <w:t xml:space="preserve">se il </w:t>
      </w:r>
      <w:r w:rsidR="0092477B" w:rsidRPr="0092477B">
        <w:rPr>
          <w:i/>
          <w:iCs/>
        </w:rPr>
        <w:t>tipo</w:t>
      </w:r>
      <w:r w:rsidR="0092477B">
        <w:t xml:space="preserve"> di un valore assegnato ad una </w:t>
      </w:r>
      <w:r w:rsidR="0092477B" w:rsidRPr="0092477B">
        <w:rPr>
          <w:i/>
          <w:iCs/>
        </w:rPr>
        <w:t>variabile</w:t>
      </w:r>
      <w:r w:rsidR="0092477B">
        <w:t xml:space="preserve"> è coerente con il </w:t>
      </w:r>
      <w:r w:rsidR="0092477B">
        <w:rPr>
          <w:i/>
          <w:iCs/>
        </w:rPr>
        <w:t>tipo</w:t>
      </w:r>
      <w:r w:rsidR="0092477B">
        <w:t xml:space="preserve"> dichiarato</w:t>
      </w:r>
      <w:r w:rsidR="0092477B">
        <w:rPr>
          <w:i/>
          <w:iCs/>
        </w:rPr>
        <w:t xml:space="preserve"> </w:t>
      </w:r>
      <w:r w:rsidR="0092477B">
        <w:t>della variabile stessa.</w:t>
      </w:r>
      <w:r w:rsidR="0092477B">
        <w:br/>
        <w:t xml:space="preserve">Inoltre, questa operazione può essere applicata anche all’interno di </w:t>
      </w:r>
      <w:r w:rsidR="0092477B">
        <w:rPr>
          <w:i/>
          <w:iCs/>
        </w:rPr>
        <w:t xml:space="preserve">espressioni </w:t>
      </w:r>
      <w:r w:rsidR="0092477B">
        <w:t xml:space="preserve">e </w:t>
      </w:r>
      <w:r w:rsidR="0092477B">
        <w:rPr>
          <w:i/>
          <w:iCs/>
        </w:rPr>
        <w:t>costrutti</w:t>
      </w:r>
      <w:r w:rsidR="0092477B">
        <w:t xml:space="preserve">, ad esempio per controllare che in una somma tutti gli addendi siano numeri reali o in un </w:t>
      </w:r>
      <w:r w:rsidR="0092477B">
        <w:rPr>
          <w:i/>
          <w:iCs/>
        </w:rPr>
        <w:t>if-statement</w:t>
      </w:r>
      <w:r w:rsidR="0092477B">
        <w:t xml:space="preserve"> per controllare che l’espressione </w:t>
      </w:r>
      <w:r w:rsidR="0092477B">
        <w:rPr>
          <w:i/>
          <w:iCs/>
        </w:rPr>
        <w:t>condizionale</w:t>
      </w:r>
      <w:r w:rsidR="0092477B">
        <w:t xml:space="preserve"> restituisca un tipo </w:t>
      </w:r>
      <w:r w:rsidR="0092477B">
        <w:rPr>
          <w:i/>
          <w:iCs/>
        </w:rPr>
        <w:t>booleano</w:t>
      </w:r>
      <w:r w:rsidR="0092477B">
        <w:t>.</w:t>
      </w:r>
    </w:p>
    <w:p w14:paraId="08D9C46B" w14:textId="52757073" w:rsidR="0092477B" w:rsidRDefault="0092477B" w:rsidP="009A6508">
      <w:r>
        <w:t xml:space="preserve">Attraverso il </w:t>
      </w:r>
      <w:r>
        <w:rPr>
          <w:i/>
          <w:iCs/>
        </w:rPr>
        <w:t>type checking</w:t>
      </w:r>
      <w:r>
        <w:t xml:space="preserve"> e il mantenimento della </w:t>
      </w:r>
      <w:r>
        <w:rPr>
          <w:i/>
          <w:iCs/>
        </w:rPr>
        <w:t>symbol table</w:t>
      </w:r>
      <w:r>
        <w:t xml:space="preserve"> è possibile individuare gli </w:t>
      </w:r>
      <w:r>
        <w:rPr>
          <w:i/>
          <w:iCs/>
        </w:rPr>
        <w:t>errori semantici</w:t>
      </w:r>
      <w:r>
        <w:t xml:space="preserve">, come, ad esempio, il tentativo di assegnare un valore ad una </w:t>
      </w:r>
      <w:r>
        <w:rPr>
          <w:i/>
          <w:iCs/>
        </w:rPr>
        <w:t>variabile</w:t>
      </w:r>
      <w:r>
        <w:t xml:space="preserve"> non dichiarata in </w:t>
      </w:r>
      <w:r w:rsidR="00A27F28">
        <w:t>precedenza</w:t>
      </w:r>
      <w:r>
        <w:t>.</w:t>
      </w:r>
    </w:p>
    <w:p w14:paraId="21D6B5F8" w14:textId="214F82CC" w:rsidR="000963D4" w:rsidRDefault="009A6508" w:rsidP="000963D4">
      <w:pPr>
        <w:pStyle w:val="Titolo2"/>
        <w:ind w:firstLine="0"/>
      </w:pPr>
      <w:r>
        <w:t>2.2.4 Run-time</w:t>
      </w:r>
    </w:p>
    <w:p w14:paraId="1E1AB450" w14:textId="1BF5A976" w:rsidR="00332D39" w:rsidRDefault="000963D4" w:rsidP="00BE4BFA">
      <w:r>
        <w:t xml:space="preserve">La fase </w:t>
      </w:r>
      <w:r>
        <w:rPr>
          <w:i/>
          <w:iCs/>
        </w:rPr>
        <w:t>run-time</w:t>
      </w:r>
      <w:r>
        <w:t xml:space="preserve"> indica </w:t>
      </w:r>
      <w:r w:rsidR="001339CC">
        <w:t>l’intervallo temporale</w:t>
      </w:r>
      <w:r>
        <w:t xml:space="preserve"> in cui un programma viene eseguito</w:t>
      </w:r>
      <w:r w:rsidR="00CB7DFD">
        <w:t xml:space="preserve"> </w:t>
      </w:r>
      <w:r w:rsidR="001339CC">
        <w:t xml:space="preserve">su un </w:t>
      </w:r>
      <w:r w:rsidR="001339CC">
        <w:rPr>
          <w:i/>
          <w:iCs/>
        </w:rPr>
        <w:t>elaboratore</w:t>
      </w:r>
      <w:r>
        <w:t>.</w:t>
      </w:r>
      <w:r w:rsidR="00BE4BFA">
        <w:br/>
        <w:t xml:space="preserve">A seconda che il linguaggio sia </w:t>
      </w:r>
      <w:r w:rsidR="00BE4BFA">
        <w:rPr>
          <w:i/>
          <w:iCs/>
        </w:rPr>
        <w:t>compilato</w:t>
      </w:r>
      <w:r w:rsidR="00BE4BFA">
        <w:t xml:space="preserve"> o </w:t>
      </w:r>
      <w:r w:rsidR="00BE4BFA">
        <w:rPr>
          <w:i/>
          <w:iCs/>
        </w:rPr>
        <w:t>interpretato</w:t>
      </w:r>
      <w:r w:rsidR="00BE4BFA">
        <w:t xml:space="preserve">, questa fase può essere </w:t>
      </w:r>
      <w:r w:rsidR="00BE4BFA">
        <w:rPr>
          <w:i/>
          <w:iCs/>
        </w:rPr>
        <w:t>indirettamente</w:t>
      </w:r>
      <w:r w:rsidR="00BE4BFA">
        <w:t xml:space="preserve"> o </w:t>
      </w:r>
      <w:r w:rsidR="00BE4BFA">
        <w:rPr>
          <w:i/>
          <w:iCs/>
        </w:rPr>
        <w:t>direttamente</w:t>
      </w:r>
      <w:r w:rsidR="00BE4BFA">
        <w:t xml:space="preserve"> influenzata.</w:t>
      </w:r>
    </w:p>
    <w:p w14:paraId="795201F1" w14:textId="42D4CF46" w:rsidR="00BE4BFA" w:rsidRDefault="00BE4BFA" w:rsidP="000963D4">
      <w:r>
        <w:t xml:space="preserve">Il </w:t>
      </w:r>
      <w:r>
        <w:rPr>
          <w:i/>
          <w:iCs/>
        </w:rPr>
        <w:t>compilatore</w:t>
      </w:r>
      <w:r>
        <w:t xml:space="preserve">, infatti, non è in grado di controllare </w:t>
      </w:r>
      <w:r>
        <w:rPr>
          <w:i/>
          <w:iCs/>
        </w:rPr>
        <w:t>direttamente</w:t>
      </w:r>
      <w:r>
        <w:t xml:space="preserve"> questa fase in quanto</w:t>
      </w:r>
      <w:r w:rsidR="00CB7DFD">
        <w:t xml:space="preserve"> opera </w:t>
      </w:r>
      <w:r w:rsidR="00CB7DFD">
        <w:rPr>
          <w:i/>
          <w:iCs/>
        </w:rPr>
        <w:t>staticamente</w:t>
      </w:r>
      <w:r w:rsidR="00CB7DFD">
        <w:t xml:space="preserve"> generando codice</w:t>
      </w:r>
      <w:r>
        <w:t>.</w:t>
      </w:r>
    </w:p>
    <w:p w14:paraId="17EE4487" w14:textId="34733487" w:rsidR="00BE4BFA" w:rsidRDefault="00BE4BFA" w:rsidP="00BE4BFA">
      <w:r>
        <w:t>L’</w:t>
      </w:r>
      <w:r>
        <w:rPr>
          <w:i/>
          <w:iCs/>
        </w:rPr>
        <w:t>interprete</w:t>
      </w:r>
      <w:r>
        <w:t xml:space="preserve">, invece, può controllare </w:t>
      </w:r>
      <w:r>
        <w:rPr>
          <w:i/>
          <w:iCs/>
        </w:rPr>
        <w:t>direttamente</w:t>
      </w:r>
      <w:r>
        <w:t xml:space="preserve"> questa fase in quanto mantiene all’interno delle sue </w:t>
      </w:r>
      <w:r>
        <w:rPr>
          <w:i/>
          <w:iCs/>
        </w:rPr>
        <w:t>strutture dati</w:t>
      </w:r>
      <w:r>
        <w:t xml:space="preserve"> l’</w:t>
      </w:r>
      <w:r>
        <w:rPr>
          <w:i/>
          <w:iCs/>
        </w:rPr>
        <w:t xml:space="preserve">ambiente </w:t>
      </w:r>
      <w:r>
        <w:t xml:space="preserve">di </w:t>
      </w:r>
      <w:r>
        <w:rPr>
          <w:i/>
          <w:iCs/>
        </w:rPr>
        <w:t>esecuzione</w:t>
      </w:r>
      <w:r>
        <w:t xml:space="preserve"> del programma.</w:t>
      </w:r>
      <w:r>
        <w:br/>
        <w:t xml:space="preserve">Proprio per questa ragione, un </w:t>
      </w:r>
      <w:r>
        <w:rPr>
          <w:i/>
          <w:iCs/>
        </w:rPr>
        <w:t>interprete</w:t>
      </w:r>
      <w:r>
        <w:t xml:space="preserve"> è in grado di individuare errori anche a </w:t>
      </w:r>
      <w:r>
        <w:rPr>
          <w:i/>
          <w:iCs/>
        </w:rPr>
        <w:t>run-time</w:t>
      </w:r>
      <w:r w:rsidR="00235078">
        <w:t>.</w:t>
      </w:r>
      <w:r w:rsidR="00235078">
        <w:br/>
        <w:t>Ad esempio, se l’utente inserisce un valore che porta ad una divisione per zero, l’</w:t>
      </w:r>
      <w:r w:rsidR="00235078">
        <w:rPr>
          <w:i/>
          <w:iCs/>
        </w:rPr>
        <w:t>interprete</w:t>
      </w:r>
      <w:r w:rsidR="00235078">
        <w:t xml:space="preserve"> è in grado di segnalare questo errore, mentre un </w:t>
      </w:r>
      <w:r w:rsidR="00235078">
        <w:rPr>
          <w:i/>
          <w:iCs/>
        </w:rPr>
        <w:t>compilatore</w:t>
      </w:r>
      <w:r w:rsidR="00235078">
        <w:t xml:space="preserve"> non sarebbe nella condizione di poterlo individuare</w:t>
      </w:r>
      <w:r w:rsidR="00CB7DFD">
        <w:t xml:space="preserve"> (a meno che il divisore sia espresso dalla costante zero)</w:t>
      </w:r>
      <w:r w:rsidR="00235078">
        <w:t>.</w:t>
      </w:r>
    </w:p>
    <w:p w14:paraId="47B0E3A1" w14:textId="68196CC1" w:rsidR="00FB3C46" w:rsidRDefault="00FB3C46" w:rsidP="00BE4BFA"/>
    <w:p w14:paraId="326E1D14" w14:textId="455E507F" w:rsidR="00FB3C46" w:rsidRDefault="00FB3C46" w:rsidP="00BE4BFA"/>
    <w:p w14:paraId="4E42F5DF" w14:textId="79DF4EC4" w:rsidR="00FB3C46" w:rsidRDefault="00FB3C46" w:rsidP="00BE4BFA"/>
    <w:p w14:paraId="06DD9E7B" w14:textId="7F159019" w:rsidR="00FB3C46" w:rsidRDefault="00FB3C46" w:rsidP="00BE4BFA"/>
    <w:p w14:paraId="794610DB" w14:textId="1001927B" w:rsidR="00FB3C46" w:rsidRDefault="00FB3C46" w:rsidP="00BE4BFA"/>
    <w:p w14:paraId="275D21F9" w14:textId="3AED0428" w:rsidR="00FB3C46" w:rsidRDefault="00FB3C46" w:rsidP="00BE4BFA"/>
    <w:p w14:paraId="426AC35F" w14:textId="2B82AF93" w:rsidR="00FB3C46" w:rsidRDefault="00FB3C46" w:rsidP="00FB3C46">
      <w:pPr>
        <w:pStyle w:val="Titolo1"/>
        <w:ind w:firstLine="0"/>
      </w:pPr>
      <w:r>
        <w:t>Capitolo 3</w:t>
      </w:r>
      <w:r>
        <w:br/>
        <w:t>Linguaggi di programmazione per ragazzi</w:t>
      </w:r>
    </w:p>
    <w:p w14:paraId="4F966435" w14:textId="73D0882F" w:rsidR="00FB3C46" w:rsidRDefault="00FB3C46" w:rsidP="00FB3C46"/>
    <w:p w14:paraId="22057501" w14:textId="3274CAA5" w:rsidR="00A3609A" w:rsidRDefault="00A3609A" w:rsidP="00A3609A">
      <w:pPr>
        <w:pStyle w:val="Titolo2"/>
        <w:ind w:firstLine="0"/>
      </w:pPr>
      <w:r>
        <w:t>3.1 Introduzione</w:t>
      </w:r>
    </w:p>
    <w:p w14:paraId="1E867B7D" w14:textId="77777777" w:rsidR="00160ED8" w:rsidRDefault="006C6940" w:rsidP="00160ED8">
      <w:r>
        <w:t>Negli anni ’60, c</w:t>
      </w:r>
      <w:r w:rsidR="007D3AF5">
        <w:t xml:space="preserve">on l’avvento dei primi linguaggi di programmazione </w:t>
      </w:r>
      <w:r>
        <w:t>a</w:t>
      </w:r>
      <w:r w:rsidR="007D3AF5">
        <w:t xml:space="preserve">d </w:t>
      </w:r>
      <w:r w:rsidR="007D3AF5">
        <w:rPr>
          <w:i/>
          <w:iCs/>
        </w:rPr>
        <w:t>alto livello</w:t>
      </w:r>
      <w:r>
        <w:t xml:space="preserve">, alcune università, fra cui </w:t>
      </w:r>
      <w:r w:rsidRPr="006C6940">
        <w:t>l’</w:t>
      </w:r>
      <w:r w:rsidRPr="006C6940">
        <w:rPr>
          <w:i/>
          <w:iCs/>
        </w:rPr>
        <w:t>MIT</w:t>
      </w:r>
      <w:r>
        <w:t xml:space="preserve">, iniziarono a studiare apposite soluzioni </w:t>
      </w:r>
      <w:r w:rsidR="007A4185">
        <w:t>al problema dell’insegnamento della programmazione ai</w:t>
      </w:r>
      <w:r>
        <w:t xml:space="preserve"> più giovani</w:t>
      </w:r>
      <w:r w:rsidR="007A4185">
        <w:t>.</w:t>
      </w:r>
      <w:r>
        <w:br/>
      </w:r>
      <w:r w:rsidR="006941DF">
        <w:t>Nacquero</w:t>
      </w:r>
      <w:r>
        <w:t xml:space="preserve"> così i primi linguaggi di programmazione a scopo </w:t>
      </w:r>
      <w:r>
        <w:rPr>
          <w:i/>
          <w:iCs/>
        </w:rPr>
        <w:t>didattico</w:t>
      </w:r>
      <w:r>
        <w:t>.</w:t>
      </w:r>
    </w:p>
    <w:p w14:paraId="555AE06E" w14:textId="5B065F65" w:rsidR="007A4185" w:rsidRDefault="007A4185" w:rsidP="00160ED8">
      <w:r>
        <w:t>Questi linguaggi si prefiggevano la</w:t>
      </w:r>
      <w:r w:rsidR="001F4ABB">
        <w:t xml:space="preserve"> volontà di facilitare lo sviluppo del </w:t>
      </w:r>
      <w:r w:rsidR="006941DF">
        <w:t>cosiddetto</w:t>
      </w:r>
      <w:r w:rsidR="001F4ABB">
        <w:t xml:space="preserve"> </w:t>
      </w:r>
      <w:r w:rsidR="001F4ABB">
        <w:rPr>
          <w:i/>
          <w:iCs/>
        </w:rPr>
        <w:t>computational thinking</w:t>
      </w:r>
      <w:r w:rsidR="001F4ABB">
        <w:t xml:space="preserve"> nei ragazzi, spesso utilizzando, per raggiungere questo scopo,</w:t>
      </w:r>
      <w:r>
        <w:t xml:space="preserve"> </w:t>
      </w:r>
      <w:r w:rsidR="001F4ABB">
        <w:rPr>
          <w:i/>
          <w:iCs/>
        </w:rPr>
        <w:t>paradigmi visuali</w:t>
      </w:r>
      <w:r w:rsidR="001F4ABB">
        <w:t xml:space="preserve"> piuttosto che </w:t>
      </w:r>
      <w:r w:rsidR="001F4ABB">
        <w:rPr>
          <w:i/>
          <w:iCs/>
        </w:rPr>
        <w:t>codice testuale</w:t>
      </w:r>
      <w:r w:rsidR="001F4ABB">
        <w:t>.</w:t>
      </w:r>
    </w:p>
    <w:p w14:paraId="67FF829F" w14:textId="7AB5F5DB" w:rsidR="001F4ABB" w:rsidRPr="001F4ABB" w:rsidRDefault="001F4ABB" w:rsidP="00A3609A">
      <w:r>
        <w:t xml:space="preserve">Nei prossimi paragrafi verranno introdotti due esempi di linguaggi </w:t>
      </w:r>
      <w:r>
        <w:rPr>
          <w:i/>
          <w:iCs/>
        </w:rPr>
        <w:t>didattici</w:t>
      </w:r>
      <w:r>
        <w:t xml:space="preserve">: </w:t>
      </w:r>
      <w:r>
        <w:rPr>
          <w:i/>
          <w:iCs/>
        </w:rPr>
        <w:t>Logo</w:t>
      </w:r>
      <w:r>
        <w:t xml:space="preserve"> e </w:t>
      </w:r>
      <w:r>
        <w:rPr>
          <w:i/>
          <w:iCs/>
        </w:rPr>
        <w:t>Scratch</w:t>
      </w:r>
      <w:r>
        <w:t>.</w:t>
      </w:r>
    </w:p>
    <w:p w14:paraId="19B465E8" w14:textId="1FFBAEFD" w:rsidR="00F8404C" w:rsidRDefault="00FB3C46" w:rsidP="00F8404C">
      <w:pPr>
        <w:pStyle w:val="Titolo2"/>
        <w:ind w:firstLine="0"/>
      </w:pPr>
      <w:r>
        <w:t>3.</w:t>
      </w:r>
      <w:r w:rsidR="00A3609A">
        <w:t>2</w:t>
      </w:r>
      <w:r>
        <w:t xml:space="preserve"> </w:t>
      </w:r>
      <w:r w:rsidR="000E45CE">
        <w:t>Logo</w:t>
      </w:r>
    </w:p>
    <w:p w14:paraId="7F473221" w14:textId="1A1242B1" w:rsidR="00A964D8" w:rsidRDefault="00CB7ECB" w:rsidP="00F8404C">
      <w:r>
        <w:rPr>
          <w:i/>
          <w:iCs/>
        </w:rPr>
        <w:t>Logo</w:t>
      </w:r>
      <w:r>
        <w:t xml:space="preserve"> fu il primo linguaggio di programmazione </w:t>
      </w:r>
      <w:r w:rsidR="00017BB6">
        <w:t>realizzato con l’</w:t>
      </w:r>
      <w:r w:rsidR="00F841E4">
        <w:t xml:space="preserve">unico </w:t>
      </w:r>
      <w:r w:rsidR="00017BB6">
        <w:t>intento di</w:t>
      </w:r>
      <w:r>
        <w:t xml:space="preserve"> avvicinare bambini e ragazzi al mondo della programmazione.</w:t>
      </w:r>
      <w:r>
        <w:br/>
        <w:t>La sua ideazione risale al 1967</w:t>
      </w:r>
      <w:r w:rsidR="00F841E4">
        <w:t xml:space="preserve"> ad opera di Seymour Papert, Cynthia Solomon e Wallace Feurzeig</w:t>
      </w:r>
      <w:r w:rsidR="00175BF1">
        <w:t xml:space="preserve"> [6]</w:t>
      </w:r>
      <w:r w:rsidR="00F841E4">
        <w:t>.</w:t>
      </w:r>
      <w:r w:rsidR="00F841E4">
        <w:br/>
        <w:t>Negli anni ’70 venne</w:t>
      </w:r>
      <w:r w:rsidR="004C28BD">
        <w:t>ro</w:t>
      </w:r>
      <w:r w:rsidR="00F841E4">
        <w:t xml:space="preserve"> </w:t>
      </w:r>
      <w:r w:rsidR="004C28BD">
        <w:t>condotti alcuni esperimenti nelle scuole Americane introducendo l’insegnamento di questo linguaggio.</w:t>
      </w:r>
      <w:r w:rsidR="004C28BD">
        <w:br/>
        <w:t xml:space="preserve">Tuttavia, a causa della scarsità di </w:t>
      </w:r>
      <w:r w:rsidR="004C28BD">
        <w:rPr>
          <w:i/>
          <w:iCs/>
        </w:rPr>
        <w:t>calcolatori</w:t>
      </w:r>
      <w:r w:rsidR="004C28BD">
        <w:t xml:space="preserve"> disponibili per gli studenti, non fu così immediata la sua diffusione, per la quale si dovette aspettare fino agli anni ’80</w:t>
      </w:r>
      <w:r w:rsidR="00A964D8">
        <w:t xml:space="preserve"> </w:t>
      </w:r>
      <w:r w:rsidR="004C28BD">
        <w:t xml:space="preserve">con l’avvento dei </w:t>
      </w:r>
      <w:r w:rsidR="004C28BD">
        <w:rPr>
          <w:i/>
          <w:iCs/>
        </w:rPr>
        <w:t>Personal Computer</w:t>
      </w:r>
      <w:r w:rsidR="00A964D8">
        <w:t>.</w:t>
      </w:r>
    </w:p>
    <w:p w14:paraId="74AB73C7" w14:textId="18E9FA56" w:rsidR="00175BF1" w:rsidRDefault="00A964D8" w:rsidP="00F8404C">
      <w:r>
        <w:lastRenderedPageBreak/>
        <w:t>In principio</w:t>
      </w:r>
      <w:r w:rsidR="003B371B">
        <w:t>,</w:t>
      </w:r>
      <w:r>
        <w:t xml:space="preserve"> </w:t>
      </w:r>
      <w:r>
        <w:rPr>
          <w:i/>
          <w:iCs/>
        </w:rPr>
        <w:t>Logo</w:t>
      </w:r>
      <w:r>
        <w:t xml:space="preserve"> </w:t>
      </w:r>
      <w:r w:rsidR="003B371B">
        <w:t xml:space="preserve">permetteva, attraverso una serie di comandi </w:t>
      </w:r>
      <w:r w:rsidR="003B371B">
        <w:rPr>
          <w:i/>
          <w:iCs/>
        </w:rPr>
        <w:t>user-friendly</w:t>
      </w:r>
      <w:r w:rsidR="003B371B">
        <w:t xml:space="preserve">, di far muovere un </w:t>
      </w:r>
      <w:r w:rsidR="003B371B">
        <w:rPr>
          <w:i/>
          <w:iCs/>
        </w:rPr>
        <w:t>robot</w:t>
      </w:r>
      <w:r w:rsidR="003B371B">
        <w:t xml:space="preserve"> dalle sembianze di una tartaruga</w:t>
      </w:r>
      <w:r w:rsidR="00175BF1">
        <w:t xml:space="preserve"> che, grazie ad un pennarello incastonato sotto la “pancia” della tartaruga, era in grado di disegnare figure geometriche su di un foglio posizionato sul pavimento [7].</w:t>
      </w:r>
    </w:p>
    <w:p w14:paraId="78724676" w14:textId="49BB742E" w:rsidR="0022074C" w:rsidRDefault="0022074C" w:rsidP="0022074C">
      <w:r>
        <w:t xml:space="preserve">Nel 1969 venne implementata la prima </w:t>
      </w:r>
      <w:r>
        <w:rPr>
          <w:i/>
          <w:iCs/>
        </w:rPr>
        <w:t>interfaccia grafica</w:t>
      </w:r>
      <w:r>
        <w:t xml:space="preserve"> per </w:t>
      </w:r>
      <w:r>
        <w:rPr>
          <w:i/>
          <w:iCs/>
        </w:rPr>
        <w:t>L</w:t>
      </w:r>
      <w:r w:rsidRPr="0022074C">
        <w:rPr>
          <w:i/>
          <w:iCs/>
        </w:rPr>
        <w:t>ogo</w:t>
      </w:r>
      <w:r>
        <w:t xml:space="preserve">, sostanzialmente la </w:t>
      </w:r>
      <w:r>
        <w:rPr>
          <w:i/>
          <w:iCs/>
        </w:rPr>
        <w:t>tartaruga</w:t>
      </w:r>
      <w:r>
        <w:t xml:space="preserve"> da un oggetto fisico divenne un </w:t>
      </w:r>
      <w:r w:rsidR="006C1FD2">
        <w:rPr>
          <w:i/>
          <w:iCs/>
        </w:rPr>
        <w:t xml:space="preserve">cursore </w:t>
      </w:r>
      <w:r w:rsidR="006C1FD2">
        <w:t>di forma triangolare</w:t>
      </w:r>
      <w:r>
        <w:t xml:space="preserve"> visibile sul </w:t>
      </w:r>
      <w:r>
        <w:rPr>
          <w:i/>
          <w:iCs/>
        </w:rPr>
        <w:t>monitor</w:t>
      </w:r>
      <w:r>
        <w:t xml:space="preserve"> (chiamato anch’esso </w:t>
      </w:r>
      <w:r w:rsidRPr="0022074C">
        <w:rPr>
          <w:i/>
          <w:iCs/>
        </w:rPr>
        <w:t>turtle</w:t>
      </w:r>
      <w:r>
        <w:t xml:space="preserve">) </w:t>
      </w:r>
      <w:r w:rsidRPr="0022074C">
        <w:t>che</w:t>
      </w:r>
      <w:r>
        <w:t xml:space="preserve">, attraverso gli stessi comandi del </w:t>
      </w:r>
      <w:r>
        <w:rPr>
          <w:i/>
          <w:iCs/>
        </w:rPr>
        <w:t>robot</w:t>
      </w:r>
      <w:r>
        <w:t>, era in grado di disegnare figure geometriche sullo schermo, come si vede in Figura 3.1.</w:t>
      </w:r>
    </w:p>
    <w:p w14:paraId="487FE534" w14:textId="618B37D8" w:rsidR="0022074C" w:rsidRDefault="0022074C" w:rsidP="0022074C">
      <w:r>
        <w:t xml:space="preserve">Una fondamentale caratteristica di questo linguaggio </w:t>
      </w:r>
      <w:r w:rsidR="006C1FD2">
        <w:t>era data</w:t>
      </w:r>
      <w:r>
        <w:t xml:space="preserve"> </w:t>
      </w:r>
      <w:r w:rsidR="006C1FD2">
        <w:t xml:space="preserve">dal fatto che le istruzioni per far muovere il </w:t>
      </w:r>
      <w:r w:rsidR="006C1FD2">
        <w:rPr>
          <w:i/>
          <w:iCs/>
        </w:rPr>
        <w:t>cursore</w:t>
      </w:r>
      <w:r w:rsidR="006C1FD2">
        <w:t xml:space="preserve"> venissero date </w:t>
      </w:r>
      <w:r w:rsidR="0053650C">
        <w:t>tenendo conto del</w:t>
      </w:r>
      <w:r w:rsidR="006C1FD2">
        <w:t xml:space="preserve"> punto di vista della tartaruga e non d</w:t>
      </w:r>
      <w:r w:rsidR="0053650C">
        <w:t>e</w:t>
      </w:r>
      <w:r w:rsidR="006C1FD2">
        <w:t>l</w:t>
      </w:r>
      <w:r w:rsidR="0053650C">
        <w:t xml:space="preserve"> punto di vista “</w:t>
      </w:r>
      <w:r w:rsidR="006C1FD2">
        <w:t>esterno</w:t>
      </w:r>
      <w:r w:rsidR="0053650C">
        <w:t xml:space="preserve">”, o “dall’alto”, </w:t>
      </w:r>
      <w:r w:rsidR="006C1FD2">
        <w:t xml:space="preserve">come solitamente avviene nel modo tradizionale di disegnare al </w:t>
      </w:r>
      <w:r w:rsidR="006C1FD2">
        <w:rPr>
          <w:i/>
          <w:iCs/>
        </w:rPr>
        <w:t>PC</w:t>
      </w:r>
      <w:r w:rsidR="006C1FD2">
        <w:t>.</w:t>
      </w:r>
      <w:r w:rsidR="00CC7DC9">
        <w:br/>
        <w:t xml:space="preserve">Infatti in </w:t>
      </w:r>
      <w:r w:rsidR="00CC7DC9">
        <w:rPr>
          <w:i/>
          <w:iCs/>
        </w:rPr>
        <w:t>Logo</w:t>
      </w:r>
      <w:r w:rsidR="00CC7DC9">
        <w:t xml:space="preserve"> le istruzioni di movimento venivano date in modo molto simile a quello utilizzato per indicare la strada ad un automobilista, per esempio il comando </w:t>
      </w:r>
      <w:r w:rsidR="00CC7DC9" w:rsidRPr="00CC7DC9">
        <w:rPr>
          <w:i/>
          <w:iCs/>
        </w:rPr>
        <w:t>RIGHT</w:t>
      </w:r>
      <w:r w:rsidR="00CC7DC9">
        <w:t xml:space="preserve"> </w:t>
      </w:r>
      <w:r w:rsidR="00CC7DC9" w:rsidRPr="00CC7DC9">
        <w:rPr>
          <w:i/>
          <w:iCs/>
        </w:rPr>
        <w:t>90</w:t>
      </w:r>
      <w:r w:rsidR="00CC7DC9">
        <w:t xml:space="preserve"> permetteva di far svoltare il </w:t>
      </w:r>
      <w:r w:rsidR="00CC7DC9">
        <w:rPr>
          <w:i/>
          <w:iCs/>
        </w:rPr>
        <w:t xml:space="preserve">cursore </w:t>
      </w:r>
      <w:r w:rsidR="00CC7DC9">
        <w:t>di novanta gradi a destra.</w:t>
      </w:r>
    </w:p>
    <w:p w14:paraId="34EA3854" w14:textId="77777777" w:rsidR="00232CCD" w:rsidRDefault="00232CCD" w:rsidP="0022074C"/>
    <w:p w14:paraId="45396471" w14:textId="77777777" w:rsidR="00CC7DC9" w:rsidRDefault="00CC7DC9" w:rsidP="00CC7DC9">
      <w:pPr>
        <w:keepNext/>
        <w:jc w:val="center"/>
      </w:pPr>
      <w:r>
        <w:rPr>
          <w:noProof/>
        </w:rPr>
        <w:drawing>
          <wp:inline distT="0" distB="0" distL="0" distR="0" wp14:anchorId="5BF1B410" wp14:editId="267178F8">
            <wp:extent cx="3952875" cy="2964657"/>
            <wp:effectExtent l="0" t="0" r="0" b="762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220" cy="298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F960" w14:textId="448A8CA8" w:rsidR="00CC7DC9" w:rsidRDefault="00CC7DC9" w:rsidP="00CC7DC9">
      <w:pPr>
        <w:pStyle w:val="Didascalia"/>
        <w:rPr>
          <w:rFonts w:cs="Times New Roman"/>
        </w:rPr>
      </w:pPr>
      <w:r>
        <w:t xml:space="preserve">Figura </w:t>
      </w:r>
      <w:r w:rsidR="00D76A55">
        <w:t>3</w:t>
      </w:r>
      <w:r w:rsidR="00F85A20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8B09D0">
        <w:rPr>
          <w:noProof/>
        </w:rPr>
        <w:t>1</w:t>
      </w:r>
      <w:r w:rsidR="0063332C">
        <w:rPr>
          <w:noProof/>
        </w:rPr>
        <w:fldChar w:fldCharType="end"/>
      </w:r>
      <w:r>
        <w:t xml:space="preserve">: </w:t>
      </w:r>
      <w:r>
        <w:rPr>
          <w:i/>
          <w:iCs/>
        </w:rPr>
        <w:t>Codice sorgente Logo con il relativo output grafico</w:t>
      </w:r>
      <w:r>
        <w:rPr>
          <w:i/>
          <w:iCs/>
        </w:rPr>
        <w:br/>
      </w:r>
      <w:r>
        <w:rPr>
          <w:rFonts w:cs="Times New Roman"/>
        </w:rPr>
        <w:t>©</w:t>
      </w:r>
      <w:r w:rsidRPr="00CC7DC9">
        <w:rPr>
          <w:rFonts w:cs="Times New Roman"/>
        </w:rPr>
        <w:t>Wikipedia</w:t>
      </w:r>
      <w:r w:rsidR="00F85A20">
        <w:rPr>
          <w:rFonts w:cs="Times New Roman"/>
        </w:rPr>
        <w:t>.org</w:t>
      </w:r>
    </w:p>
    <w:p w14:paraId="431328D2" w14:textId="5111E272" w:rsidR="00CC7DC9" w:rsidRDefault="00CC7DC9" w:rsidP="00CC7DC9"/>
    <w:p w14:paraId="78B9BD6F" w14:textId="565AD0E7" w:rsidR="008E23CC" w:rsidRDefault="0043573B" w:rsidP="00F8404C">
      <w:r>
        <w:lastRenderedPageBreak/>
        <w:t xml:space="preserve">Negli anni successivi, a partire da </w:t>
      </w:r>
      <w:r>
        <w:rPr>
          <w:i/>
          <w:iCs/>
        </w:rPr>
        <w:t>Logo</w:t>
      </w:r>
      <w:r>
        <w:t xml:space="preserve"> e grazie alla mancanza di un vero e proprio </w:t>
      </w:r>
      <w:r>
        <w:rPr>
          <w:i/>
          <w:iCs/>
        </w:rPr>
        <w:t>standard</w:t>
      </w:r>
      <w:r>
        <w:t xml:space="preserve"> sono nate centinaia di </w:t>
      </w:r>
      <w:r>
        <w:rPr>
          <w:i/>
          <w:iCs/>
        </w:rPr>
        <w:t>implementazioni</w:t>
      </w:r>
      <w:r>
        <w:t xml:space="preserve"> e di </w:t>
      </w:r>
      <w:r>
        <w:rPr>
          <w:i/>
          <w:iCs/>
        </w:rPr>
        <w:t>dialetti</w:t>
      </w:r>
      <w:r>
        <w:t>.</w:t>
      </w:r>
      <w:r w:rsidR="00D64B30">
        <w:br/>
        <w:t xml:space="preserve">Alcune di esse hanno trasformato </w:t>
      </w:r>
      <w:r w:rsidR="00D64B30">
        <w:rPr>
          <w:i/>
          <w:iCs/>
        </w:rPr>
        <w:t>Logo</w:t>
      </w:r>
      <w:r w:rsidR="00D64B30">
        <w:t xml:space="preserve"> in un linguaggio di programmazione “classico” allontanandosi così dall’idea di un linguaggio didattico. </w:t>
      </w:r>
      <w:r w:rsidR="00D64B30">
        <w:br/>
        <w:t xml:space="preserve">Invece, altre </w:t>
      </w:r>
      <w:r w:rsidR="00D64B30">
        <w:rPr>
          <w:i/>
          <w:iCs/>
        </w:rPr>
        <w:t>implementazioni</w:t>
      </w:r>
      <w:r w:rsidR="00D64B30">
        <w:t xml:space="preserve"> hanno </w:t>
      </w:r>
      <w:r w:rsidR="00AA4311">
        <w:t xml:space="preserve">incrementato il potere didattico di questo linguaggio introducendo il </w:t>
      </w:r>
      <w:r w:rsidR="00AA4311">
        <w:rPr>
          <w:i/>
          <w:iCs/>
        </w:rPr>
        <w:t>paradigma</w:t>
      </w:r>
      <w:r w:rsidR="00AA4311">
        <w:t xml:space="preserve"> di programmazione </w:t>
      </w:r>
      <w:r w:rsidR="00F44201">
        <w:rPr>
          <w:i/>
          <w:iCs/>
        </w:rPr>
        <w:t xml:space="preserve">visuale </w:t>
      </w:r>
      <w:r w:rsidR="00D40434">
        <w:t>e migliorandone l’</w:t>
      </w:r>
      <w:r w:rsidR="00D40434">
        <w:rPr>
          <w:i/>
          <w:iCs/>
        </w:rPr>
        <w:t>interfaccia grafica</w:t>
      </w:r>
      <w:r w:rsidR="00D40434">
        <w:t>.</w:t>
      </w:r>
      <w:r w:rsidR="00D40434">
        <w:br/>
      </w:r>
      <w:r w:rsidR="008E23CC">
        <w:t xml:space="preserve">Una di queste è </w:t>
      </w:r>
      <w:r w:rsidR="008E23CC">
        <w:rPr>
          <w:i/>
          <w:iCs/>
        </w:rPr>
        <w:t>Scratch</w:t>
      </w:r>
      <w:r w:rsidR="008E23CC">
        <w:t>, di cui si parlerà nel prossimo paragrafo.</w:t>
      </w:r>
    </w:p>
    <w:p w14:paraId="72FE54A7" w14:textId="4098CF36" w:rsidR="008E23CC" w:rsidRDefault="008E23CC" w:rsidP="008E23CC">
      <w:pPr>
        <w:pStyle w:val="Titolo2"/>
        <w:ind w:firstLine="0"/>
      </w:pPr>
      <w:r>
        <w:t>3.</w:t>
      </w:r>
      <w:r w:rsidR="00A3609A">
        <w:t>3</w:t>
      </w:r>
      <w:r>
        <w:t xml:space="preserve"> Scratch</w:t>
      </w:r>
    </w:p>
    <w:p w14:paraId="451C0579" w14:textId="4E39D067" w:rsidR="00542B83" w:rsidRDefault="009410F8" w:rsidP="00F44201">
      <w:r w:rsidRPr="009410F8">
        <w:rPr>
          <w:i/>
          <w:iCs/>
        </w:rPr>
        <w:t>Scratch</w:t>
      </w:r>
      <w:r>
        <w:t xml:space="preserve"> nasce nel 2007</w:t>
      </w:r>
      <w:r w:rsidR="004871F9">
        <w:t xml:space="preserve">, ad opera dei </w:t>
      </w:r>
      <w:r w:rsidR="004871F9">
        <w:rPr>
          <w:i/>
          <w:iCs/>
        </w:rPr>
        <w:t xml:space="preserve">media lab </w:t>
      </w:r>
      <w:r w:rsidR="004871F9">
        <w:t xml:space="preserve">del </w:t>
      </w:r>
      <w:r w:rsidR="004871F9">
        <w:rPr>
          <w:i/>
          <w:iCs/>
        </w:rPr>
        <w:t>MIT</w:t>
      </w:r>
      <w:r w:rsidR="004871F9">
        <w:t>,</w:t>
      </w:r>
      <w:r>
        <w:t xml:space="preserve"> come un’estrema evoluzione del concetto di linguaggio di programmazione didattico introdotto da </w:t>
      </w:r>
      <w:r>
        <w:rPr>
          <w:i/>
          <w:iCs/>
        </w:rPr>
        <w:t>Logo</w:t>
      </w:r>
      <w:r>
        <w:t>.</w:t>
      </w:r>
      <w:r w:rsidR="00204369">
        <w:br/>
        <w:t>Negli anni è stato tradotto in più di 70 lingue e vanta, ad oggi, più di 66 milioni di u</w:t>
      </w:r>
      <w:r w:rsidR="004871F9">
        <w:t>tenti iscritti</w:t>
      </w:r>
      <w:r w:rsidR="00542B83">
        <w:t xml:space="preserve"> [8]</w:t>
      </w:r>
      <w:r w:rsidR="00204369">
        <w:t>.</w:t>
      </w:r>
    </w:p>
    <w:p w14:paraId="4DD4A34A" w14:textId="77777777" w:rsidR="001F4ABB" w:rsidRDefault="00204369" w:rsidP="001F4ABB">
      <w:r>
        <w:t xml:space="preserve">Questo linguaggio utilizza un </w:t>
      </w:r>
      <w:r w:rsidRPr="00204369">
        <w:rPr>
          <w:i/>
          <w:iCs/>
        </w:rPr>
        <w:t>para</w:t>
      </w:r>
      <w:r>
        <w:rPr>
          <w:i/>
          <w:iCs/>
        </w:rPr>
        <w:t>d</w:t>
      </w:r>
      <w:r w:rsidRPr="00204369">
        <w:rPr>
          <w:i/>
          <w:iCs/>
        </w:rPr>
        <w:t>igma</w:t>
      </w:r>
      <w:r>
        <w:t xml:space="preserve"> di programmazione </w:t>
      </w:r>
      <w:r w:rsidR="009C6CBB">
        <w:rPr>
          <w:i/>
          <w:iCs/>
        </w:rPr>
        <w:t>visuale</w:t>
      </w:r>
      <w:r>
        <w:t>, basato su dei blocchi da combinare fra di loro per dare vita ad un programma</w:t>
      </w:r>
      <w:r w:rsidR="00F85A20">
        <w:t>, come si può vedere in Figura 3.2.</w:t>
      </w:r>
    </w:p>
    <w:p w14:paraId="67908673" w14:textId="77777777" w:rsidR="001F4ABB" w:rsidRDefault="001F4ABB" w:rsidP="001F4ABB"/>
    <w:p w14:paraId="78544A81" w14:textId="33818674" w:rsidR="00F85A20" w:rsidRDefault="001F4ABB" w:rsidP="001F4ABB">
      <w:pPr>
        <w:ind w:firstLine="0"/>
        <w:jc w:val="center"/>
      </w:pPr>
      <w:r>
        <w:rPr>
          <w:noProof/>
        </w:rPr>
        <w:drawing>
          <wp:inline distT="0" distB="0" distL="0" distR="0" wp14:anchorId="03083DFD" wp14:editId="493C5B61">
            <wp:extent cx="5344380" cy="2719953"/>
            <wp:effectExtent l="0" t="0" r="8890" b="444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666" cy="272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E20C" w14:textId="0B7A6C7C" w:rsidR="00F85A20" w:rsidRPr="001F4ABB" w:rsidRDefault="00F85A20" w:rsidP="001F4ABB">
      <w:pPr>
        <w:pStyle w:val="Didascalia"/>
        <w:rPr>
          <w:rFonts w:cs="Times New Roman"/>
        </w:rPr>
      </w:pPr>
      <w:r>
        <w:t xml:space="preserve">Figura </w:t>
      </w:r>
      <w:r w:rsidR="00F44201">
        <w:t>3</w:t>
      </w:r>
      <w:r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8B09D0">
        <w:rPr>
          <w:noProof/>
        </w:rPr>
        <w:t>2</w:t>
      </w:r>
      <w:r w:rsidR="0063332C">
        <w:rPr>
          <w:noProof/>
        </w:rPr>
        <w:fldChar w:fldCharType="end"/>
      </w:r>
      <w:r>
        <w:t xml:space="preserve">: </w:t>
      </w:r>
      <w:r>
        <w:rPr>
          <w:i/>
          <w:iCs/>
        </w:rPr>
        <w:t>Codice sorgente Scratch con il relativo output</w:t>
      </w:r>
      <w:r>
        <w:rPr>
          <w:i/>
          <w:iCs/>
        </w:rPr>
        <w:br/>
      </w:r>
      <w:r>
        <w:rPr>
          <w:rFonts w:cs="Times New Roman"/>
        </w:rPr>
        <w:t>©</w:t>
      </w:r>
      <w:r w:rsidR="00E00D91">
        <w:rPr>
          <w:rFonts w:cs="Times New Roman"/>
        </w:rPr>
        <w:t>Scratch</w:t>
      </w:r>
    </w:p>
    <w:p w14:paraId="121F0240" w14:textId="77777777" w:rsidR="001F4ABB" w:rsidRPr="00F85A20" w:rsidRDefault="001F4ABB" w:rsidP="001F4ABB">
      <w:r>
        <w:lastRenderedPageBreak/>
        <w:t xml:space="preserve">I programmi sono fondamentalmente delle animazioni di elementi grafici, di </w:t>
      </w:r>
      <w:r w:rsidRPr="00F85A20">
        <w:rPr>
          <w:i/>
          <w:iCs/>
        </w:rPr>
        <w:t>default</w:t>
      </w:r>
      <w:r>
        <w:t xml:space="preserve"> un gatto, basate su </w:t>
      </w:r>
      <w:r>
        <w:rPr>
          <w:i/>
          <w:iCs/>
        </w:rPr>
        <w:t xml:space="preserve">costrutti iterativi </w:t>
      </w:r>
      <w:r>
        <w:t xml:space="preserve">e </w:t>
      </w:r>
      <w:r>
        <w:rPr>
          <w:i/>
          <w:iCs/>
        </w:rPr>
        <w:t>condizionali</w:t>
      </w:r>
      <w:r>
        <w:t xml:space="preserve">, oltre che su </w:t>
      </w:r>
      <w:r>
        <w:rPr>
          <w:i/>
          <w:iCs/>
        </w:rPr>
        <w:t xml:space="preserve">variabili </w:t>
      </w:r>
      <w:r>
        <w:t xml:space="preserve">e </w:t>
      </w:r>
      <w:r>
        <w:rPr>
          <w:i/>
          <w:iCs/>
        </w:rPr>
        <w:t>procedure</w:t>
      </w:r>
      <w:r>
        <w:t>.</w:t>
      </w:r>
      <w:r>
        <w:br/>
        <w:t xml:space="preserve">In questo linguaggio risulta relativamente facile progettare, ad esempio, un piccolo </w:t>
      </w:r>
      <w:r>
        <w:rPr>
          <w:i/>
          <w:iCs/>
        </w:rPr>
        <w:t>videogioco</w:t>
      </w:r>
      <w:r>
        <w:t xml:space="preserve">. </w:t>
      </w:r>
    </w:p>
    <w:p w14:paraId="4E905523" w14:textId="5D3E4EAE" w:rsidR="001F4ABB" w:rsidRDefault="001F4ABB" w:rsidP="001F4ABB">
      <w:r>
        <w:t xml:space="preserve">L’ambiente di sviluppo, oltre al classico utilizzo </w:t>
      </w:r>
      <w:r>
        <w:rPr>
          <w:i/>
          <w:iCs/>
        </w:rPr>
        <w:t>offline</w:t>
      </w:r>
      <w:r>
        <w:t xml:space="preserve">, permette di essere utilizzato anche completamente </w:t>
      </w:r>
      <w:r>
        <w:rPr>
          <w:i/>
          <w:iCs/>
        </w:rPr>
        <w:t>online</w:t>
      </w:r>
      <w:r>
        <w:t xml:space="preserve"> all’indirizzo: </w:t>
      </w:r>
      <w:r w:rsidRPr="004871F9">
        <w:rPr>
          <w:i/>
          <w:iCs/>
        </w:rPr>
        <w:t>https://scratch.mit.edu</w:t>
      </w:r>
      <w:r>
        <w:t>.</w:t>
      </w:r>
    </w:p>
    <w:p w14:paraId="66C2CDA5" w14:textId="719A7BE8" w:rsidR="00F85A20" w:rsidRDefault="00F85A20" w:rsidP="00F85A20">
      <w:r>
        <w:t xml:space="preserve">Va inoltre menzionato il particolare interesse verso questo progetto da parte di </w:t>
      </w:r>
      <w:r w:rsidR="00D47455">
        <w:t xml:space="preserve">colossi dell’informatica quali </w:t>
      </w:r>
      <w:r w:rsidR="00D47455">
        <w:rPr>
          <w:i/>
          <w:iCs/>
        </w:rPr>
        <w:t>Google</w:t>
      </w:r>
      <w:r w:rsidR="00D47455">
        <w:t xml:space="preserve"> e </w:t>
      </w:r>
      <w:r w:rsidR="00D47455">
        <w:rPr>
          <w:i/>
          <w:iCs/>
        </w:rPr>
        <w:t>AWS</w:t>
      </w:r>
      <w:r w:rsidR="00D47455">
        <w:t>.</w:t>
      </w:r>
    </w:p>
    <w:p w14:paraId="1EB8FB23" w14:textId="41522009" w:rsidR="00F8404C" w:rsidRPr="00CB7ECB" w:rsidRDefault="008E7CD3" w:rsidP="00A664DE">
      <w:pPr>
        <w:pStyle w:val="Titolo2"/>
        <w:ind w:firstLine="0"/>
      </w:pPr>
      <w:r>
        <w:br/>
      </w:r>
      <w:r w:rsidR="00CB7ECB">
        <w:br/>
      </w:r>
    </w:p>
    <w:p w14:paraId="6967E5DE" w14:textId="77777777" w:rsidR="00E54286" w:rsidRPr="00E54286" w:rsidRDefault="00E54286" w:rsidP="00E54286"/>
    <w:p w14:paraId="2C88B277" w14:textId="283C1D10" w:rsidR="006F136F" w:rsidRDefault="006F136F" w:rsidP="00CD4FE6"/>
    <w:p w14:paraId="2533C090" w14:textId="4D6F0E4E" w:rsidR="00160ED8" w:rsidRDefault="00160ED8" w:rsidP="00CD4FE6"/>
    <w:p w14:paraId="3884B6CE" w14:textId="5665C8F6" w:rsidR="00160ED8" w:rsidRDefault="00160ED8" w:rsidP="00CD4FE6"/>
    <w:p w14:paraId="19DB7430" w14:textId="130521B8" w:rsidR="00160ED8" w:rsidRDefault="00160ED8" w:rsidP="00CD4FE6"/>
    <w:p w14:paraId="46EB3FDF" w14:textId="49FE3869" w:rsidR="00160ED8" w:rsidRDefault="00160ED8" w:rsidP="00CD4FE6"/>
    <w:p w14:paraId="38C6EB49" w14:textId="423D32E0" w:rsidR="00160ED8" w:rsidRDefault="00160ED8" w:rsidP="00CD4FE6"/>
    <w:p w14:paraId="40D58FAB" w14:textId="5BF57A39" w:rsidR="00160ED8" w:rsidRDefault="00160ED8" w:rsidP="00CD4FE6"/>
    <w:p w14:paraId="735EB425" w14:textId="1331EEAC" w:rsidR="00160ED8" w:rsidRDefault="00160ED8" w:rsidP="00CD4FE6"/>
    <w:p w14:paraId="7D9E0071" w14:textId="3183E597" w:rsidR="00160ED8" w:rsidRDefault="00160ED8" w:rsidP="00CD4FE6"/>
    <w:p w14:paraId="2C0B931F" w14:textId="5317C7C1" w:rsidR="00160ED8" w:rsidRDefault="00160ED8" w:rsidP="00CD4FE6"/>
    <w:p w14:paraId="5257197E" w14:textId="7279E391" w:rsidR="00160ED8" w:rsidRDefault="00160ED8" w:rsidP="00CD4FE6"/>
    <w:p w14:paraId="491C27FD" w14:textId="5836E78E" w:rsidR="00160ED8" w:rsidRDefault="00160ED8" w:rsidP="00CD4FE6"/>
    <w:p w14:paraId="4D5E19D6" w14:textId="2E120C1F" w:rsidR="00160ED8" w:rsidRDefault="00160ED8" w:rsidP="00CD4FE6"/>
    <w:p w14:paraId="0567D1E3" w14:textId="7AEBB605" w:rsidR="00160ED8" w:rsidRDefault="00160ED8" w:rsidP="00CD4FE6"/>
    <w:p w14:paraId="02DE0F72" w14:textId="775EB09C" w:rsidR="00160ED8" w:rsidRDefault="00160ED8" w:rsidP="00160ED8">
      <w:pPr>
        <w:pStyle w:val="Titolo1"/>
        <w:ind w:firstLine="0"/>
      </w:pPr>
      <w:r>
        <w:lastRenderedPageBreak/>
        <w:t>Capitolo 4</w:t>
      </w:r>
      <w:r>
        <w:br/>
        <w:t>DLK</w:t>
      </w:r>
    </w:p>
    <w:p w14:paraId="320DBAC2" w14:textId="53C27ADE" w:rsidR="00160ED8" w:rsidRDefault="00160ED8" w:rsidP="00160ED8"/>
    <w:p w14:paraId="66F0810B" w14:textId="2C42FAC9" w:rsidR="00160ED8" w:rsidRDefault="00160ED8" w:rsidP="00160ED8">
      <w:pPr>
        <w:pStyle w:val="Titolo2"/>
        <w:ind w:firstLine="0"/>
      </w:pPr>
      <w:r>
        <w:t>4.1 Introduzione</w:t>
      </w:r>
    </w:p>
    <w:p w14:paraId="54F05DDE" w14:textId="77777777" w:rsidR="00FE6F7B" w:rsidRDefault="002762BD" w:rsidP="002762BD">
      <w:r>
        <w:t xml:space="preserve">Il linguaggio di programmazione </w:t>
      </w:r>
      <w:r>
        <w:rPr>
          <w:i/>
          <w:iCs/>
        </w:rPr>
        <w:t>DLK</w:t>
      </w:r>
      <w:r w:rsidR="00664028">
        <w:t xml:space="preserve">, acronimo di </w:t>
      </w:r>
      <w:r w:rsidR="00664028">
        <w:rPr>
          <w:i/>
          <w:iCs/>
        </w:rPr>
        <w:t>Didactical Language for Kids</w:t>
      </w:r>
      <w:r w:rsidR="00664028">
        <w:t xml:space="preserve">, nasce con </w:t>
      </w:r>
      <w:r w:rsidR="00CA0B37">
        <w:t xml:space="preserve">l’intento di avvicinare i più giovani al mondo dello </w:t>
      </w:r>
      <w:r w:rsidR="00CA0B37" w:rsidRPr="00CA0B37">
        <w:rPr>
          <w:i/>
          <w:iCs/>
        </w:rPr>
        <w:t>sviluppo software</w:t>
      </w:r>
      <w:r w:rsidR="00CA0B37">
        <w:t>.</w:t>
      </w:r>
    </w:p>
    <w:p w14:paraId="410BBCA6" w14:textId="1B03531C" w:rsidR="00A0650C" w:rsidRDefault="00FE6F7B" w:rsidP="00810B87">
      <w:r>
        <w:t xml:space="preserve">A differenza dei linguaggi di programmazione presentati nel precedente capitolo, </w:t>
      </w:r>
      <w:r>
        <w:rPr>
          <w:i/>
          <w:iCs/>
        </w:rPr>
        <w:t>DLK</w:t>
      </w:r>
      <w:r>
        <w:t xml:space="preserve"> è stato ideato con la volontà di porsi ad un livello intermedio fra i linguaggi </w:t>
      </w:r>
      <w:r w:rsidR="00823728">
        <w:t xml:space="preserve">che utilizzano il </w:t>
      </w:r>
      <w:r w:rsidR="00823728">
        <w:rPr>
          <w:i/>
          <w:iCs/>
        </w:rPr>
        <w:t>paradigma</w:t>
      </w:r>
      <w:r w:rsidR="00823728">
        <w:t xml:space="preserve"> </w:t>
      </w:r>
      <w:r w:rsidR="00810B87">
        <w:t xml:space="preserve">di programmazione </w:t>
      </w:r>
      <w:r w:rsidR="00823728">
        <w:rPr>
          <w:i/>
          <w:iCs/>
        </w:rPr>
        <w:t>visuale</w:t>
      </w:r>
      <w:r w:rsidR="00810B87">
        <w:t>,</w:t>
      </w:r>
      <w:r w:rsidR="00823728">
        <w:t xml:space="preserve"> per essere il più possibile </w:t>
      </w:r>
      <w:r w:rsidR="00823728">
        <w:rPr>
          <w:i/>
          <w:iCs/>
        </w:rPr>
        <w:t>user-friendly</w:t>
      </w:r>
      <w:r w:rsidR="00810B87">
        <w:t>,</w:t>
      </w:r>
      <w:r w:rsidR="00823728">
        <w:rPr>
          <w:i/>
          <w:iCs/>
        </w:rPr>
        <w:t xml:space="preserve"> </w:t>
      </w:r>
      <w:r w:rsidR="00823728">
        <w:t>ed i linguaggi di programmazione</w:t>
      </w:r>
      <w:r w:rsidR="00503907">
        <w:t xml:space="preserve"> </w:t>
      </w:r>
      <w:r w:rsidR="00503907">
        <w:rPr>
          <w:i/>
          <w:iCs/>
        </w:rPr>
        <w:t>imperativi</w:t>
      </w:r>
      <w:r w:rsidR="00823728">
        <w:t xml:space="preserve"> </w:t>
      </w:r>
      <w:r w:rsidR="00503907">
        <w:t>di</w:t>
      </w:r>
      <w:r w:rsidR="00823728">
        <w:t xml:space="preserve"> </w:t>
      </w:r>
      <w:r w:rsidR="00823728">
        <w:rPr>
          <w:i/>
          <w:iCs/>
        </w:rPr>
        <w:t>alto livello</w:t>
      </w:r>
      <w:r w:rsidR="00546767">
        <w:t>,</w:t>
      </w:r>
      <w:r w:rsidR="00546767">
        <w:rPr>
          <w:i/>
          <w:iCs/>
        </w:rPr>
        <w:t xml:space="preserve"> </w:t>
      </w:r>
      <w:r w:rsidR="00810B87">
        <w:t xml:space="preserve">come, ad esempio, il </w:t>
      </w:r>
      <w:r w:rsidR="00810B87">
        <w:rPr>
          <w:i/>
          <w:iCs/>
        </w:rPr>
        <w:t>C</w:t>
      </w:r>
      <w:r w:rsidR="00810B87">
        <w:t>.</w:t>
      </w:r>
      <w:r w:rsidR="00810B87">
        <w:br/>
      </w:r>
      <w:r w:rsidR="00A0650C">
        <w:t xml:space="preserve">Infatti, </w:t>
      </w:r>
      <w:r w:rsidR="00A0650C">
        <w:rPr>
          <w:i/>
          <w:iCs/>
        </w:rPr>
        <w:t>DLK</w:t>
      </w:r>
      <w:r w:rsidR="00A0650C">
        <w:t xml:space="preserve"> permette di scrivere programmi utilizzando del </w:t>
      </w:r>
      <w:r w:rsidR="00A0650C">
        <w:rPr>
          <w:i/>
          <w:iCs/>
        </w:rPr>
        <w:t>codice sorgente</w:t>
      </w:r>
      <w:r w:rsidR="00A0650C">
        <w:t xml:space="preserve"> relativamente facile, grazie all’utilizzo di </w:t>
      </w:r>
      <w:r w:rsidR="00A0650C">
        <w:rPr>
          <w:i/>
          <w:iCs/>
        </w:rPr>
        <w:t xml:space="preserve">keyword </w:t>
      </w:r>
      <w:r w:rsidR="00A0650C">
        <w:t xml:space="preserve"> in italiano e </w:t>
      </w:r>
      <w:r w:rsidR="00A0650C">
        <w:rPr>
          <w:i/>
          <w:iCs/>
        </w:rPr>
        <w:t xml:space="preserve">costrutti </w:t>
      </w:r>
      <w:r w:rsidR="00A0650C">
        <w:t xml:space="preserve">semplificati. </w:t>
      </w:r>
    </w:p>
    <w:p w14:paraId="69980A79" w14:textId="66FD7954" w:rsidR="000B61B9" w:rsidRPr="000B61B9" w:rsidRDefault="000B61B9" w:rsidP="00810B87">
      <w:r>
        <w:t xml:space="preserve">Inoltre, </w:t>
      </w:r>
      <w:r>
        <w:rPr>
          <w:i/>
          <w:iCs/>
        </w:rPr>
        <w:t xml:space="preserve">DLK </w:t>
      </w:r>
      <w:r>
        <w:t xml:space="preserve">è un linguaggio </w:t>
      </w:r>
      <w:r w:rsidRPr="000B61B9">
        <w:rPr>
          <w:i/>
          <w:iCs/>
        </w:rPr>
        <w:t>interpretato</w:t>
      </w:r>
      <w:r>
        <w:t xml:space="preserve">, consentendo così la sua massima </w:t>
      </w:r>
      <w:r w:rsidRPr="000B61B9">
        <w:rPr>
          <w:i/>
          <w:iCs/>
        </w:rPr>
        <w:t>portabilità</w:t>
      </w:r>
      <w:r>
        <w:t>.</w:t>
      </w:r>
    </w:p>
    <w:p w14:paraId="0130D8E1" w14:textId="134CED48" w:rsidR="002C2294" w:rsidRDefault="002C2294" w:rsidP="002C2294">
      <w:pPr>
        <w:pStyle w:val="Titolo2"/>
        <w:ind w:firstLine="0"/>
      </w:pPr>
      <w:r>
        <w:t xml:space="preserve">4.2 </w:t>
      </w:r>
      <w:r w:rsidR="00503907">
        <w:t>Hello, world!</w:t>
      </w:r>
    </w:p>
    <w:p w14:paraId="44463AAA" w14:textId="635464DF" w:rsidR="00503907" w:rsidRDefault="00503907" w:rsidP="00503907">
      <w:r>
        <w:t xml:space="preserve">Come da tradizione, il primo programma scritto attraverso </w:t>
      </w:r>
      <w:r>
        <w:rPr>
          <w:i/>
          <w:iCs/>
        </w:rPr>
        <w:t>DLK</w:t>
      </w:r>
      <w:r>
        <w:t xml:space="preserve"> che verrà qui mostrato sarà quello che permette di </w:t>
      </w:r>
      <w:r w:rsidRPr="00503907">
        <w:rPr>
          <w:i/>
          <w:iCs/>
        </w:rPr>
        <w:t>stampare</w:t>
      </w:r>
      <w:r>
        <w:t xml:space="preserve"> a video la frase “</w:t>
      </w:r>
      <w:r>
        <w:rPr>
          <w:i/>
          <w:iCs/>
        </w:rPr>
        <w:t>Hello, world!</w:t>
      </w:r>
      <w:r>
        <w:t xml:space="preserve">”. </w:t>
      </w:r>
    </w:p>
    <w:p w14:paraId="52ABD380" w14:textId="2C5DA49B" w:rsidR="000B5A8F" w:rsidRDefault="009F5832" w:rsidP="00503907">
      <w:pPr>
        <w:ind w:firstLine="0"/>
      </w:pPr>
      <w:r>
        <w:pict w14:anchorId="2FB9386F">
          <v:rect id="_x0000_i1062" style="width:0;height:1.5pt" o:hralign="center" o:bullet="t" o:hrstd="t" o:hr="t" fillcolor="#a0a0a0" stroked="f"/>
        </w:pict>
      </w:r>
      <w:r w:rsidR="00503907">
        <w:br/>
        <w:t>inizio</w:t>
      </w:r>
      <w:r w:rsidR="00503907">
        <w:br/>
      </w:r>
      <w:r w:rsidR="00503907">
        <w:tab/>
      </w:r>
      <w:proofErr w:type="gramStart"/>
      <w:r w:rsidR="00503907">
        <w:t>scrivi(</w:t>
      </w:r>
      <w:proofErr w:type="gramEnd"/>
      <w:r w:rsidR="00503907">
        <w:t xml:space="preserve">“Hello, world!”); </w:t>
      </w:r>
      <w:r w:rsidR="00503907">
        <w:br/>
        <w:t>fine.</w:t>
      </w:r>
      <w:r w:rsidR="005E166E">
        <w:br/>
        <w:t xml:space="preserve">Si noti che </w:t>
      </w:r>
      <w:r w:rsidR="005E166E">
        <w:rPr>
          <w:i/>
          <w:iCs/>
        </w:rPr>
        <w:t>DLK</w:t>
      </w:r>
      <w:r w:rsidR="005E166E">
        <w:t xml:space="preserve"> non è </w:t>
      </w:r>
      <w:r w:rsidR="005E166E" w:rsidRPr="005E166E">
        <w:rPr>
          <w:i/>
          <w:iCs/>
        </w:rPr>
        <w:t>case sensitive</w:t>
      </w:r>
      <w:r w:rsidR="005E166E">
        <w:t xml:space="preserve"> per quanto riguarda le </w:t>
      </w:r>
      <w:r w:rsidR="005E166E">
        <w:rPr>
          <w:i/>
          <w:iCs/>
        </w:rPr>
        <w:t>keyword</w:t>
      </w:r>
      <w:r w:rsidR="005E166E">
        <w:t xml:space="preserve">, quindi scrivere, ad esempio, </w:t>
      </w:r>
      <w:r w:rsidR="005E166E" w:rsidRPr="005E166E">
        <w:rPr>
          <w:i/>
          <w:iCs/>
        </w:rPr>
        <w:t>INIZIO</w:t>
      </w:r>
      <w:r w:rsidR="005E166E">
        <w:t xml:space="preserve"> o </w:t>
      </w:r>
      <w:r w:rsidR="005E166E" w:rsidRPr="005E166E">
        <w:rPr>
          <w:i/>
          <w:iCs/>
        </w:rPr>
        <w:t>inizio</w:t>
      </w:r>
      <w:r w:rsidR="005E166E">
        <w:rPr>
          <w:i/>
          <w:iCs/>
        </w:rPr>
        <w:t xml:space="preserve"> </w:t>
      </w:r>
      <w:r w:rsidR="005E166E">
        <w:t>è la stessa cosa.</w:t>
      </w:r>
      <w:r>
        <w:pict w14:anchorId="76CA0474">
          <v:rect id="_x0000_i1063" style="width:0;height:1.5pt" o:hralign="center" o:bullet="t" o:hrstd="t" o:hr="t" fillcolor="#a0a0a0" stroked="f"/>
        </w:pict>
      </w:r>
    </w:p>
    <w:p w14:paraId="3FD33F87" w14:textId="3D506549" w:rsidR="00503907" w:rsidRDefault="00503907" w:rsidP="00503907">
      <w:pPr>
        <w:pStyle w:val="Titolo2"/>
        <w:ind w:firstLine="0"/>
      </w:pPr>
      <w:r>
        <w:lastRenderedPageBreak/>
        <w:t>4.3 Struttura generale di un programma</w:t>
      </w:r>
    </w:p>
    <w:p w14:paraId="2D859371" w14:textId="34B907C1" w:rsidR="000B5A8F" w:rsidRDefault="000B5A8F" w:rsidP="000B5A8F">
      <w:r>
        <w:t xml:space="preserve">Un programma scritto mediante il linguaggio </w:t>
      </w:r>
      <w:r>
        <w:rPr>
          <w:i/>
          <w:iCs/>
        </w:rPr>
        <w:t>DLK</w:t>
      </w:r>
      <w:r>
        <w:t xml:space="preserve"> è generalmente costituito da due sezioni, ognuna delle quali ha un proprio ruolo.</w:t>
      </w:r>
    </w:p>
    <w:p w14:paraId="23DBA25A" w14:textId="587BB990" w:rsidR="00503907" w:rsidRDefault="000B5A8F" w:rsidP="000B5A8F">
      <w:r>
        <w:t xml:space="preserve">La prima sezione è quella dedicata alla </w:t>
      </w:r>
      <w:r w:rsidRPr="000B5A8F">
        <w:rPr>
          <w:i/>
          <w:iCs/>
        </w:rPr>
        <w:t>dichiarazione</w:t>
      </w:r>
      <w:r>
        <w:t xml:space="preserve"> delle </w:t>
      </w:r>
      <w:r w:rsidRPr="000B5A8F">
        <w:rPr>
          <w:i/>
          <w:iCs/>
        </w:rPr>
        <w:t>variabili</w:t>
      </w:r>
      <w:r>
        <w:t xml:space="preserve"> utilizzate nel programma. in cui al nome di una </w:t>
      </w:r>
      <w:r w:rsidRPr="000B5A8F">
        <w:rPr>
          <w:i/>
          <w:iCs/>
        </w:rPr>
        <w:t>variabile</w:t>
      </w:r>
      <w:r>
        <w:t xml:space="preserve"> viene associato un unico </w:t>
      </w:r>
      <w:r w:rsidRPr="000B5A8F">
        <w:rPr>
          <w:i/>
          <w:iCs/>
        </w:rPr>
        <w:t>tipo</w:t>
      </w:r>
      <w:r>
        <w:t xml:space="preserve"> di dato.</w:t>
      </w:r>
      <w:r>
        <w:br/>
        <w:t xml:space="preserve">Questa sezione è opzionale, in quanto se all’interno del programma non vengono utilizzate </w:t>
      </w:r>
      <w:r w:rsidRPr="000B5A8F">
        <w:rPr>
          <w:i/>
          <w:iCs/>
        </w:rPr>
        <w:t>variabili</w:t>
      </w:r>
      <w:r>
        <w:t>, non vi è alcuna necessità di dichiarne.</w:t>
      </w:r>
    </w:p>
    <w:p w14:paraId="191796F3" w14:textId="3334AD78" w:rsidR="000B61B9" w:rsidRDefault="000B5A8F" w:rsidP="000B61B9">
      <w:r>
        <w:t xml:space="preserve">La seconda sezione, invece, contiene le </w:t>
      </w:r>
      <w:r>
        <w:rPr>
          <w:i/>
          <w:iCs/>
        </w:rPr>
        <w:t>istruzioni</w:t>
      </w:r>
      <w:r w:rsidR="000B61B9">
        <w:t xml:space="preserve"> che il programma</w:t>
      </w:r>
      <w:r>
        <w:t xml:space="preserve"> d</w:t>
      </w:r>
      <w:r w:rsidR="000B61B9">
        <w:t>eve</w:t>
      </w:r>
      <w:r>
        <w:t xml:space="preserve"> svolgere</w:t>
      </w:r>
      <w:r w:rsidR="000B61B9">
        <w:t xml:space="preserve">, come </w:t>
      </w:r>
      <w:r w:rsidR="000B61B9">
        <w:rPr>
          <w:i/>
          <w:iCs/>
        </w:rPr>
        <w:t>assegnamenti</w:t>
      </w:r>
      <w:r w:rsidR="000B61B9">
        <w:t xml:space="preserve"> e </w:t>
      </w:r>
      <w:r w:rsidR="000B61B9">
        <w:rPr>
          <w:i/>
          <w:iCs/>
        </w:rPr>
        <w:t>costrutti</w:t>
      </w:r>
      <w:r w:rsidR="000B61B9">
        <w:t xml:space="preserve">, ed è compresa fra le </w:t>
      </w:r>
      <w:r w:rsidR="000B61B9">
        <w:rPr>
          <w:i/>
          <w:iCs/>
        </w:rPr>
        <w:t>keyword</w:t>
      </w:r>
      <w:r w:rsidR="000B61B9">
        <w:t xml:space="preserve"> “</w:t>
      </w:r>
      <w:r w:rsidR="000B61B9" w:rsidRPr="000B61B9">
        <w:rPr>
          <w:b/>
          <w:bCs/>
        </w:rPr>
        <w:t>inizio</w:t>
      </w:r>
      <w:r w:rsidR="000B61B9" w:rsidRPr="000B61B9">
        <w:t>”</w:t>
      </w:r>
      <w:r w:rsidR="000B61B9">
        <w:t xml:space="preserve"> e “</w:t>
      </w:r>
      <w:r w:rsidR="000B61B9" w:rsidRPr="000B61B9">
        <w:rPr>
          <w:b/>
          <w:bCs/>
        </w:rPr>
        <w:t>fine.</w:t>
      </w:r>
      <w:r w:rsidR="000B61B9" w:rsidRPr="000B61B9">
        <w:t>”</w:t>
      </w:r>
      <w:r w:rsidR="000B61B9">
        <w:t>.</w:t>
      </w:r>
      <w:r w:rsidR="000B61B9">
        <w:br/>
        <w:t xml:space="preserve">Questa sezione è obbligatoria, ma può esser lasciata vuota, senza scrivere alcuna </w:t>
      </w:r>
      <w:r w:rsidR="000B61B9">
        <w:rPr>
          <w:i/>
          <w:iCs/>
        </w:rPr>
        <w:t>istruzione</w:t>
      </w:r>
      <w:r w:rsidR="000B61B9">
        <w:t xml:space="preserve">. </w:t>
      </w:r>
      <w:r w:rsidR="000B61B9">
        <w:br/>
        <w:t xml:space="preserve">In questo caso verrà comunicato un </w:t>
      </w:r>
      <w:r w:rsidR="000B61B9" w:rsidRPr="000B61B9">
        <w:rPr>
          <w:i/>
          <w:iCs/>
        </w:rPr>
        <w:t>avvertimento</w:t>
      </w:r>
      <w:r w:rsidR="000B61B9">
        <w:t xml:space="preserve"> da parte dell’</w:t>
      </w:r>
      <w:r w:rsidR="000B61B9" w:rsidRPr="000B61B9">
        <w:rPr>
          <w:i/>
          <w:iCs/>
        </w:rPr>
        <w:t>interprete</w:t>
      </w:r>
      <w:r w:rsidR="000B61B9">
        <w:t>.</w:t>
      </w:r>
    </w:p>
    <w:p w14:paraId="06EF90B1" w14:textId="12A8141D" w:rsidR="00E8631F" w:rsidRPr="00E8631F" w:rsidRDefault="00E8631F" w:rsidP="000B61B9">
      <w:r>
        <w:t xml:space="preserve">Ogni </w:t>
      </w:r>
      <w:r>
        <w:rPr>
          <w:i/>
          <w:iCs/>
        </w:rPr>
        <w:t>istruzione</w:t>
      </w:r>
      <w:r>
        <w:t xml:space="preserve"> deve terminare con un “</w:t>
      </w:r>
      <w:r>
        <w:rPr>
          <w:b/>
          <w:bCs/>
        </w:rPr>
        <w:t>;</w:t>
      </w:r>
      <w:r>
        <w:t>”.</w:t>
      </w:r>
    </w:p>
    <w:p w14:paraId="571DB61A" w14:textId="3A94621D" w:rsidR="000B61B9" w:rsidRPr="000B61B9" w:rsidRDefault="009F5832" w:rsidP="007167E8">
      <w:pPr>
        <w:ind w:firstLine="0"/>
        <w:jc w:val="left"/>
      </w:pPr>
      <w:r>
        <w:pict w14:anchorId="264B542A">
          <v:rect id="_x0000_i1064" style="width:0;height:1.5pt" o:hralign="center" o:bullet="t" o:hrstd="t" o:hr="t" fillcolor="#a0a0a0" stroked="f"/>
        </w:pict>
      </w:r>
      <w:r w:rsidR="000B61B9">
        <w:br/>
      </w:r>
      <w:r w:rsidR="000B61B9" w:rsidRPr="00FF281F">
        <w:rPr>
          <w:i/>
          <w:iCs/>
          <w:shd w:val="clear" w:color="auto" w:fill="E7E6E6" w:themeFill="background2"/>
        </w:rPr>
        <w:t>sezione dedicata alla dichiarazione di variabili</w:t>
      </w:r>
      <w:r w:rsidR="000B61B9" w:rsidRPr="00FF281F">
        <w:rPr>
          <w:i/>
          <w:iCs/>
          <w:shd w:val="clear" w:color="auto" w:fill="E7E6E6" w:themeFill="background2"/>
        </w:rPr>
        <w:br/>
      </w:r>
      <w:r w:rsidR="000B61B9" w:rsidRPr="00FF281F">
        <w:rPr>
          <w:b/>
          <w:bCs/>
          <w:shd w:val="clear" w:color="auto" w:fill="E7E6E6" w:themeFill="background2"/>
        </w:rPr>
        <w:t>inizio</w:t>
      </w:r>
      <w:r w:rsidR="000B61B9" w:rsidRPr="00FF281F">
        <w:rPr>
          <w:shd w:val="clear" w:color="auto" w:fill="E7E6E6" w:themeFill="background2"/>
        </w:rPr>
        <w:br/>
      </w:r>
      <w:r w:rsidR="000B61B9" w:rsidRPr="00FF281F">
        <w:rPr>
          <w:i/>
          <w:iCs/>
          <w:shd w:val="clear" w:color="auto" w:fill="E7E6E6" w:themeFill="background2"/>
        </w:rPr>
        <w:t>istruzioni</w:t>
      </w:r>
      <w:r w:rsidR="000B61B9" w:rsidRPr="00FF281F">
        <w:rPr>
          <w:shd w:val="clear" w:color="auto" w:fill="E7E6E6" w:themeFill="background2"/>
        </w:rPr>
        <w:br/>
      </w:r>
      <w:r w:rsidR="000B61B9" w:rsidRPr="00FF281F">
        <w:rPr>
          <w:b/>
          <w:bCs/>
          <w:shd w:val="clear" w:color="auto" w:fill="E7E6E6" w:themeFill="background2"/>
        </w:rPr>
        <w:t>fine.</w:t>
      </w:r>
      <w:r>
        <w:pict w14:anchorId="5103B13A">
          <v:rect id="_x0000_i1065" style="width:0;height:1.5pt" o:hralign="center" o:bullet="t" o:hrstd="t" o:hr="t" fillcolor="#a0a0a0" stroked="f"/>
        </w:pict>
      </w:r>
    </w:p>
    <w:p w14:paraId="37AEAD62" w14:textId="392A9690" w:rsidR="00503907" w:rsidRPr="00503907" w:rsidRDefault="00503907" w:rsidP="00503907">
      <w:pPr>
        <w:ind w:firstLine="0"/>
      </w:pPr>
    </w:p>
    <w:p w14:paraId="2DD93EA0" w14:textId="77777777" w:rsidR="001405B5" w:rsidRDefault="000B61B9" w:rsidP="000B61B9">
      <w:pPr>
        <w:pStyle w:val="Titolo2"/>
        <w:ind w:firstLine="0"/>
      </w:pPr>
      <w:r>
        <w:t>4.4</w:t>
      </w:r>
      <w:r w:rsidR="001405B5">
        <w:t xml:space="preserve"> Commenti</w:t>
      </w:r>
    </w:p>
    <w:p w14:paraId="0A1AF7D9" w14:textId="2D3E486F" w:rsidR="001405B5" w:rsidRDefault="001405B5" w:rsidP="001405B5">
      <w:r>
        <w:t xml:space="preserve">Quando si scrive del </w:t>
      </w:r>
      <w:r>
        <w:rPr>
          <w:i/>
          <w:iCs/>
        </w:rPr>
        <w:t>codice</w:t>
      </w:r>
      <w:r>
        <w:t xml:space="preserve"> sorge spontanea la necesittà di aumentarne il più possibile la leggibilità e la comprensibilità, questo avviene sia grazie alle regole di </w:t>
      </w:r>
      <w:r w:rsidRPr="001405B5">
        <w:rPr>
          <w:i/>
          <w:iCs/>
        </w:rPr>
        <w:t>formattazione</w:t>
      </w:r>
      <w:r>
        <w:t xml:space="preserve">, sia attraverso i </w:t>
      </w:r>
      <w:r w:rsidRPr="001405B5">
        <w:rPr>
          <w:i/>
          <w:iCs/>
        </w:rPr>
        <w:t>commenti</w:t>
      </w:r>
      <w:r>
        <w:t>.</w:t>
      </w:r>
      <w:r>
        <w:br/>
        <w:t xml:space="preserve">In </w:t>
      </w:r>
      <w:r>
        <w:rPr>
          <w:i/>
          <w:iCs/>
        </w:rPr>
        <w:t>DLK</w:t>
      </w:r>
      <w:r>
        <w:t xml:space="preserve"> i </w:t>
      </w:r>
      <w:r w:rsidRPr="001405B5">
        <w:rPr>
          <w:i/>
          <w:iCs/>
        </w:rPr>
        <w:t>commenti</w:t>
      </w:r>
      <w:r>
        <w:t xml:space="preserve"> iniziano con “</w:t>
      </w:r>
      <w:r w:rsidRPr="001405B5">
        <w:rPr>
          <w:b/>
          <w:bCs/>
        </w:rPr>
        <w:t>//</w:t>
      </w:r>
      <w:r>
        <w:t>”, seguiti da una qualunque sequenza di caratteri, e terminano quando si va a capo (</w:t>
      </w:r>
      <w:r>
        <w:rPr>
          <w:i/>
          <w:iCs/>
        </w:rPr>
        <w:t>newline</w:t>
      </w:r>
      <w:r>
        <w:t>).</w:t>
      </w:r>
    </w:p>
    <w:p w14:paraId="51ACEC41" w14:textId="37365FAF" w:rsidR="00B86270" w:rsidRDefault="001405B5" w:rsidP="00E8631F">
      <w:r>
        <w:t xml:space="preserve">È bene ricordare che i </w:t>
      </w:r>
      <w:r>
        <w:rPr>
          <w:i/>
          <w:iCs/>
        </w:rPr>
        <w:t>commenti</w:t>
      </w:r>
      <w:r>
        <w:t xml:space="preserve"> vengono </w:t>
      </w:r>
      <w:r w:rsidR="00B86270">
        <w:t>completamente ignorati da parte dell’</w:t>
      </w:r>
      <w:r w:rsidR="00B86270">
        <w:rPr>
          <w:i/>
          <w:iCs/>
        </w:rPr>
        <w:t>interprete</w:t>
      </w:r>
      <w:r w:rsidR="00B86270">
        <w:t>, quindi, ai fini dell’esecuzione del programma, sono ininfluenti.</w:t>
      </w:r>
      <w:r w:rsidR="00B86270">
        <w:br/>
      </w:r>
      <w:r w:rsidR="009F5832">
        <w:lastRenderedPageBreak/>
        <w:pict w14:anchorId="6344424E">
          <v:rect id="_x0000_i1066" style="width:0;height:1.5pt" o:hralign="center" o:bullet="t" o:hrstd="t" o:hr="t" fillcolor="#a0a0a0" stroked="f"/>
        </w:pict>
      </w:r>
      <w:r w:rsidR="00B86270">
        <w:br/>
      </w:r>
      <w:r w:rsidR="00FF281F">
        <w:t>Esempio:</w:t>
      </w:r>
      <w:r w:rsidR="0082109B">
        <w:t xml:space="preserve"> di commento in </w:t>
      </w:r>
      <w:r w:rsidR="0082109B">
        <w:rPr>
          <w:i/>
          <w:iCs/>
        </w:rPr>
        <w:t>DLK</w:t>
      </w:r>
      <w:r w:rsidR="0082109B">
        <w:t>.</w:t>
      </w:r>
      <w:r w:rsidR="00FF281F">
        <w:rPr>
          <w:b/>
          <w:bCs/>
        </w:rPr>
        <w:br/>
      </w:r>
      <w:r w:rsidR="00B86270">
        <w:rPr>
          <w:b/>
          <w:bCs/>
        </w:rPr>
        <w:t>//</w:t>
      </w:r>
      <w:r w:rsidR="00B86270">
        <w:t xml:space="preserve"> questo è un commento</w:t>
      </w:r>
      <w:r w:rsidR="00B33765">
        <w:t>, verrà completamente ignorato dall’interprete</w:t>
      </w:r>
      <w:r w:rsidR="009F5832">
        <w:pict w14:anchorId="2AE91E94">
          <v:rect id="_x0000_i1067" style="width:0;height:1.5pt" o:hralign="center" o:bullet="t" o:hrstd="t" o:hr="t" fillcolor="#a0a0a0" stroked="f"/>
        </w:pict>
      </w:r>
    </w:p>
    <w:p w14:paraId="71265B47" w14:textId="67889A57" w:rsidR="00B86270" w:rsidRDefault="00B86270" w:rsidP="00B86270">
      <w:pPr>
        <w:ind w:firstLine="0"/>
      </w:pPr>
    </w:p>
    <w:p w14:paraId="7E95FD01" w14:textId="0E1FC8B2" w:rsidR="00B86270" w:rsidRDefault="00B86270" w:rsidP="00B86270">
      <w:pPr>
        <w:pStyle w:val="Titolo2"/>
        <w:ind w:firstLine="0"/>
      </w:pPr>
      <w:r>
        <w:t>4.5 Variabili</w:t>
      </w:r>
    </w:p>
    <w:p w14:paraId="1A0C56A1" w14:textId="299F63FD" w:rsidR="00A723DC" w:rsidRDefault="00B86270" w:rsidP="00B86270">
      <w:r>
        <w:t>I programmi</w:t>
      </w:r>
      <w:r w:rsidR="007452CB">
        <w:t>,</w:t>
      </w:r>
      <w:r>
        <w:t xml:space="preserve"> </w:t>
      </w:r>
      <w:r w:rsidR="007452CB">
        <w:t xml:space="preserve">solitamente, prima di produrre un risultato in </w:t>
      </w:r>
      <w:r w:rsidR="007452CB">
        <w:rPr>
          <w:i/>
          <w:iCs/>
        </w:rPr>
        <w:t>output</w:t>
      </w:r>
      <w:r w:rsidR="007452CB">
        <w:t xml:space="preserve"> necessitano di svolgere molte </w:t>
      </w:r>
      <w:r w:rsidR="007452CB" w:rsidRPr="00B33765">
        <w:t>operazioni</w:t>
      </w:r>
      <w:r w:rsidR="007452CB">
        <w:t xml:space="preserve"> più o meno elementari.</w:t>
      </w:r>
      <w:r w:rsidR="007452CB">
        <w:br/>
        <w:t xml:space="preserve">Per questa ragione </w:t>
      </w:r>
      <w:r w:rsidR="001870A1">
        <w:t xml:space="preserve">è necessario costruire dei “contenitori” in grado di memorizzare </w:t>
      </w:r>
      <w:r w:rsidR="006D083B">
        <w:t xml:space="preserve">temporaneamente </w:t>
      </w:r>
      <w:r w:rsidR="007021BD">
        <w:t>i</w:t>
      </w:r>
      <w:r w:rsidR="006D083B">
        <w:t xml:space="preserve"> dati durante l’esecuzione del programma.</w:t>
      </w:r>
      <w:r w:rsidR="00A723DC">
        <w:br/>
        <w:t xml:space="preserve">Queste strutture di memorizzazione vengono chiamate </w:t>
      </w:r>
      <w:r w:rsidR="00A723DC">
        <w:rPr>
          <w:i/>
          <w:iCs/>
        </w:rPr>
        <w:t>variabili</w:t>
      </w:r>
      <w:r w:rsidR="00A723DC">
        <w:t>.</w:t>
      </w:r>
    </w:p>
    <w:p w14:paraId="7D9C8B11" w14:textId="7F6CF370" w:rsidR="00445C33" w:rsidRDefault="00A723DC" w:rsidP="00B86270">
      <w:r>
        <w:t xml:space="preserve">Inanzitutto, ad una </w:t>
      </w:r>
      <w:r>
        <w:rPr>
          <w:i/>
          <w:iCs/>
        </w:rPr>
        <w:t>variabile</w:t>
      </w:r>
      <w:r>
        <w:t xml:space="preserve"> viene assegnato un nome, attraverso il quale sarà possibile accedere al dato</w:t>
      </w:r>
      <w:r w:rsidRPr="00A723DC">
        <w:t xml:space="preserve"> </w:t>
      </w:r>
      <w:r>
        <w:t>in essa memorizzato</w:t>
      </w:r>
      <w:r w:rsidR="00796298">
        <w:t xml:space="preserve"> (</w:t>
      </w:r>
      <w:r w:rsidR="00796298">
        <w:rPr>
          <w:i/>
          <w:iCs/>
        </w:rPr>
        <w:t>DLK</w:t>
      </w:r>
      <w:r w:rsidR="00796298">
        <w:t xml:space="preserve"> </w:t>
      </w:r>
      <w:proofErr w:type="gramStart"/>
      <w:r w:rsidR="00796298">
        <w:t>è</w:t>
      </w:r>
      <w:proofErr w:type="gramEnd"/>
      <w:r w:rsidR="00796298">
        <w:t xml:space="preserve"> </w:t>
      </w:r>
      <w:r w:rsidR="00796298" w:rsidRPr="00796298">
        <w:rPr>
          <w:i/>
          <w:iCs/>
        </w:rPr>
        <w:t>case sensitive</w:t>
      </w:r>
      <w:r w:rsidR="005E166E">
        <w:t xml:space="preserve"> per quanto riguarda il nome delle variabili)</w:t>
      </w:r>
      <w:r>
        <w:t>.</w:t>
      </w:r>
      <w:r>
        <w:br/>
        <w:t xml:space="preserve">In </w:t>
      </w:r>
      <w:r>
        <w:rPr>
          <w:i/>
          <w:iCs/>
        </w:rPr>
        <w:t>DLK</w:t>
      </w:r>
      <w:r w:rsidR="00445C33">
        <w:rPr>
          <w:i/>
          <w:iCs/>
        </w:rPr>
        <w:t>,</w:t>
      </w:r>
      <w:r>
        <w:t xml:space="preserve"> i nomi delle </w:t>
      </w:r>
      <w:r w:rsidRPr="00445C33">
        <w:rPr>
          <w:i/>
          <w:iCs/>
        </w:rPr>
        <w:t>variabili</w:t>
      </w:r>
      <w:r>
        <w:t xml:space="preserve"> sono stringhe </w:t>
      </w:r>
      <w:r w:rsidRPr="00A723DC">
        <w:rPr>
          <w:i/>
          <w:iCs/>
        </w:rPr>
        <w:t>alfanumeriche</w:t>
      </w:r>
      <w:r>
        <w:t xml:space="preserve"> che iniziano con una lettera</w:t>
      </w:r>
      <w:r w:rsidR="00445C33">
        <w:t xml:space="preserve">. </w:t>
      </w:r>
      <w:r w:rsidR="00445C33">
        <w:br/>
        <w:t xml:space="preserve">Per esempio, nomi corretti di </w:t>
      </w:r>
      <w:r w:rsidR="00445C33" w:rsidRPr="00445C33">
        <w:rPr>
          <w:i/>
          <w:iCs/>
        </w:rPr>
        <w:t>variabili</w:t>
      </w:r>
      <w:r w:rsidR="00445C33">
        <w:t xml:space="preserve"> sono: a22, Riga1Colonna3, CONT.</w:t>
      </w:r>
    </w:p>
    <w:p w14:paraId="6D875633" w14:textId="14794B13" w:rsidR="00445C33" w:rsidRDefault="00445C33" w:rsidP="00445C33">
      <w:pPr>
        <w:pStyle w:val="Titolo2"/>
        <w:ind w:firstLine="0"/>
      </w:pPr>
      <w:r>
        <w:t>4.5.1 Dichiarazion</w:t>
      </w:r>
      <w:r w:rsidR="007167E8">
        <w:t>i</w:t>
      </w:r>
    </w:p>
    <w:p w14:paraId="2FFEBCAC" w14:textId="41E26C6E" w:rsidR="00445C33" w:rsidRDefault="00445C33" w:rsidP="00445C33">
      <w:r>
        <w:t xml:space="preserve">Una </w:t>
      </w:r>
      <w:r>
        <w:rPr>
          <w:i/>
          <w:iCs/>
        </w:rPr>
        <w:t>variabile</w:t>
      </w:r>
      <w:r>
        <w:t xml:space="preserve"> per poter essere utilizzata all’interno di un programma</w:t>
      </w:r>
      <w:r w:rsidR="00FF281F">
        <w:t>,</w:t>
      </w:r>
      <w:r>
        <w:t xml:space="preserve"> scritto mediante </w:t>
      </w:r>
      <w:r w:rsidR="00FF281F">
        <w:t xml:space="preserve">il linguaggio </w:t>
      </w:r>
      <w:r>
        <w:rPr>
          <w:i/>
          <w:iCs/>
        </w:rPr>
        <w:t>DLK</w:t>
      </w:r>
      <w:r w:rsidR="00FF281F">
        <w:t>,</w:t>
      </w:r>
      <w:r>
        <w:t xml:space="preserve"> deve obbligatoriamente esser stata dichiarata</w:t>
      </w:r>
      <w:r w:rsidR="00FF281F">
        <w:t xml:space="preserve"> in precendenza</w:t>
      </w:r>
      <w:r>
        <w:t>.</w:t>
      </w:r>
      <w:r w:rsidR="00FF281F">
        <w:br/>
        <w:t xml:space="preserve">Come mostrato nel Paragrafo 4.3, esiste una sezione del codice appositamente dedicata alla dichiarazione delle </w:t>
      </w:r>
      <w:r w:rsidR="00FF281F" w:rsidRPr="00FF281F">
        <w:rPr>
          <w:i/>
          <w:iCs/>
        </w:rPr>
        <w:t>variabili</w:t>
      </w:r>
      <w:r w:rsidR="00E8631F">
        <w:t>.</w:t>
      </w:r>
    </w:p>
    <w:p w14:paraId="266694A6" w14:textId="410BEE39" w:rsidR="00E8631F" w:rsidRDefault="009F5832" w:rsidP="007167E8">
      <w:pPr>
        <w:ind w:firstLine="0"/>
      </w:pPr>
      <w:r>
        <w:pict w14:anchorId="2DFEBD27">
          <v:rect id="_x0000_i1068" style="width:0;height:1.5pt" o:hralign="center" o:bullet="t" o:hrstd="t" o:hr="t" fillcolor="#a0a0a0" stroked="f"/>
        </w:pict>
      </w:r>
      <w:r w:rsidR="00E8631F">
        <w:br/>
      </w:r>
      <w:r w:rsidR="00E8631F" w:rsidRPr="00995172">
        <w:rPr>
          <w:b/>
          <w:bCs/>
          <w:shd w:val="clear" w:color="auto" w:fill="E7E6E6" w:themeFill="background2"/>
        </w:rPr>
        <w:t>tipo</w:t>
      </w:r>
      <w:r w:rsidR="00E8631F" w:rsidRPr="00E8631F">
        <w:rPr>
          <w:b/>
          <w:bCs/>
          <w:shd w:val="clear" w:color="auto" w:fill="E7E6E6" w:themeFill="background2"/>
        </w:rPr>
        <w:t xml:space="preserve">: </w:t>
      </w:r>
      <w:r w:rsidR="00E8631F" w:rsidRPr="00E8631F">
        <w:rPr>
          <w:i/>
          <w:iCs/>
          <w:shd w:val="clear" w:color="auto" w:fill="E7E6E6" w:themeFill="background2"/>
        </w:rPr>
        <w:t>nome della variabile</w:t>
      </w:r>
      <w:r w:rsidR="00E8631F" w:rsidRPr="00E8631F">
        <w:rPr>
          <w:b/>
          <w:bCs/>
          <w:shd w:val="clear" w:color="auto" w:fill="E7E6E6" w:themeFill="background2"/>
        </w:rPr>
        <w:t>;</w:t>
      </w:r>
      <w:r>
        <w:pict w14:anchorId="1F20F050">
          <v:rect id="_x0000_i1069" style="width:0;height:1.5pt" o:hralign="center" o:bullet="t" o:hrstd="t" o:hr="t" fillcolor="#a0a0a0" stroked="f"/>
        </w:pict>
      </w:r>
    </w:p>
    <w:p w14:paraId="01BED5E8" w14:textId="5E000E9F" w:rsidR="00E8631F" w:rsidRDefault="00E8631F" w:rsidP="00E8631F">
      <w:pPr>
        <w:ind w:firstLine="0"/>
      </w:pPr>
    </w:p>
    <w:p w14:paraId="0D20B6EE" w14:textId="306DB13C" w:rsidR="00FF281F" w:rsidRPr="003130A0" w:rsidRDefault="003130A0" w:rsidP="00E8631F">
      <w:r>
        <w:t>Oltre ad un nome univoco, u</w:t>
      </w:r>
      <w:r w:rsidR="00E8631F">
        <w:t xml:space="preserve">na </w:t>
      </w:r>
      <w:r w:rsidR="00E8631F">
        <w:rPr>
          <w:i/>
          <w:iCs/>
        </w:rPr>
        <w:t>variabile</w:t>
      </w:r>
      <w:r w:rsidR="00E8631F">
        <w:t xml:space="preserve"> deve necessariamente avere un </w:t>
      </w:r>
      <w:r w:rsidR="00E8631F">
        <w:rPr>
          <w:i/>
          <w:iCs/>
        </w:rPr>
        <w:t>tipo</w:t>
      </w:r>
      <w:r w:rsidR="00E8631F">
        <w:t xml:space="preserve"> che specifichi la tipologia di dati che potrà contenere</w:t>
      </w:r>
      <w:r>
        <w:t>.</w:t>
      </w:r>
      <w:r>
        <w:br/>
        <w:t xml:space="preserve">In </w:t>
      </w:r>
      <w:r>
        <w:rPr>
          <w:i/>
          <w:iCs/>
        </w:rPr>
        <w:t xml:space="preserve">DLK </w:t>
      </w:r>
      <w:r>
        <w:t xml:space="preserve">i </w:t>
      </w:r>
      <w:r>
        <w:rPr>
          <w:i/>
          <w:iCs/>
        </w:rPr>
        <w:t>tipi</w:t>
      </w:r>
      <w:r>
        <w:t xml:space="preserve"> utilizzabili sono quattro: </w:t>
      </w:r>
      <w:r>
        <w:rPr>
          <w:i/>
          <w:iCs/>
        </w:rPr>
        <w:t>intero</w:t>
      </w:r>
      <w:r>
        <w:t xml:space="preserve">, </w:t>
      </w:r>
      <w:r>
        <w:rPr>
          <w:i/>
          <w:iCs/>
        </w:rPr>
        <w:t>decimale</w:t>
      </w:r>
      <w:r>
        <w:t xml:space="preserve">, </w:t>
      </w:r>
      <w:r>
        <w:rPr>
          <w:i/>
          <w:iCs/>
        </w:rPr>
        <w:t xml:space="preserve">stringa </w:t>
      </w:r>
      <w:r>
        <w:t xml:space="preserve">e </w:t>
      </w:r>
      <w:r>
        <w:rPr>
          <w:i/>
          <w:iCs/>
        </w:rPr>
        <w:t>boolean</w:t>
      </w:r>
      <w:r>
        <w:t>.</w:t>
      </w:r>
    </w:p>
    <w:p w14:paraId="6C1BB3D5" w14:textId="4EE89EB7" w:rsidR="003130A0" w:rsidRDefault="003130A0" w:rsidP="003130A0">
      <w:pPr>
        <w:pStyle w:val="Paragrafoelenco"/>
        <w:numPr>
          <w:ilvl w:val="0"/>
          <w:numId w:val="5"/>
        </w:numPr>
      </w:pPr>
      <w:r>
        <w:rPr>
          <w:i/>
          <w:iCs/>
        </w:rPr>
        <w:lastRenderedPageBreak/>
        <w:t>Intero</w:t>
      </w:r>
      <w:r>
        <w:t xml:space="preserve">: </w:t>
      </w:r>
      <w:r w:rsidR="00EC330A">
        <w:t xml:space="preserve">questo </w:t>
      </w:r>
      <w:r w:rsidR="00EC330A" w:rsidRPr="00EC330A">
        <w:rPr>
          <w:i/>
          <w:iCs/>
        </w:rPr>
        <w:t>tipo</w:t>
      </w:r>
      <w:r w:rsidR="00EC330A">
        <w:t xml:space="preserve"> </w:t>
      </w:r>
      <w:r w:rsidRPr="00EC330A">
        <w:t>è</w:t>
      </w:r>
      <w:r>
        <w:t xml:space="preserve"> utilizzato per salvare numeri interi</w:t>
      </w:r>
      <w:r w:rsidR="00BA239E">
        <w:t>, come, per esempio, 22</w:t>
      </w:r>
      <w:r>
        <w:t>.</w:t>
      </w:r>
    </w:p>
    <w:p w14:paraId="0DCBF6B3" w14:textId="6AAF3169" w:rsidR="003130A0" w:rsidRDefault="003130A0" w:rsidP="003130A0">
      <w:pPr>
        <w:pStyle w:val="Paragrafoelenco"/>
        <w:numPr>
          <w:ilvl w:val="0"/>
          <w:numId w:val="5"/>
        </w:numPr>
      </w:pPr>
      <w:r>
        <w:rPr>
          <w:i/>
          <w:iCs/>
        </w:rPr>
        <w:t>Decimale</w:t>
      </w:r>
      <w:r>
        <w:t xml:space="preserve">: </w:t>
      </w:r>
      <w:r w:rsidR="00EC330A">
        <w:t xml:space="preserve">questo </w:t>
      </w:r>
      <w:r w:rsidR="00EC330A" w:rsidRPr="00EC330A">
        <w:rPr>
          <w:i/>
          <w:iCs/>
        </w:rPr>
        <w:t>tipo</w:t>
      </w:r>
      <w:r w:rsidR="00EC330A">
        <w:t xml:space="preserve"> </w:t>
      </w:r>
      <w:r>
        <w:t xml:space="preserve">è utilizzato per salvare numeri </w:t>
      </w:r>
      <w:r w:rsidR="00EC330A">
        <w:t>decimali</w:t>
      </w:r>
      <w:r w:rsidR="00BA239E">
        <w:t>, come 3.14</w:t>
      </w:r>
      <w:r w:rsidR="00EC330A">
        <w:t>.</w:t>
      </w:r>
      <w:r w:rsidR="00EB2CDF">
        <w:t xml:space="preserve"> Si noti che la </w:t>
      </w:r>
      <w:r w:rsidR="00EB2CDF" w:rsidRPr="00EB2CDF">
        <w:rPr>
          <w:i/>
          <w:iCs/>
        </w:rPr>
        <w:t>virgola</w:t>
      </w:r>
      <w:r w:rsidR="00EB2CDF">
        <w:t xml:space="preserve"> in </w:t>
      </w:r>
      <w:r w:rsidR="00EB2CDF">
        <w:rPr>
          <w:i/>
          <w:iCs/>
        </w:rPr>
        <w:t>DLK</w:t>
      </w:r>
      <w:r w:rsidR="00EB2CDF">
        <w:t xml:space="preserve"> è rappresentata da un “</w:t>
      </w:r>
      <w:r w:rsidR="00EB2CDF">
        <w:rPr>
          <w:b/>
          <w:bCs/>
        </w:rPr>
        <w:t>.</w:t>
      </w:r>
      <w:r w:rsidR="00EB2CDF">
        <w:t>”.</w:t>
      </w:r>
    </w:p>
    <w:p w14:paraId="10D69199" w14:textId="3C6FF18D" w:rsidR="00EC330A" w:rsidRDefault="00EC330A" w:rsidP="003130A0">
      <w:pPr>
        <w:pStyle w:val="Paragrafoelenco"/>
        <w:numPr>
          <w:ilvl w:val="0"/>
          <w:numId w:val="5"/>
        </w:numPr>
      </w:pPr>
      <w:r>
        <w:rPr>
          <w:i/>
          <w:iCs/>
        </w:rPr>
        <w:t>Stringa</w:t>
      </w:r>
      <w:r>
        <w:t xml:space="preserve">: questo </w:t>
      </w:r>
      <w:r w:rsidRPr="00EC330A">
        <w:rPr>
          <w:i/>
          <w:iCs/>
        </w:rPr>
        <w:t>tipo</w:t>
      </w:r>
      <w:r>
        <w:rPr>
          <w:i/>
          <w:iCs/>
        </w:rPr>
        <w:t xml:space="preserve"> </w:t>
      </w:r>
      <w:r>
        <w:t>è utilizzato per salvare stringhe</w:t>
      </w:r>
      <w:r w:rsidR="00BA239E">
        <w:t>, come, ad esempio “Hello, world!”</w:t>
      </w:r>
      <w:r>
        <w:t>.</w:t>
      </w:r>
    </w:p>
    <w:p w14:paraId="65647ACD" w14:textId="75670263" w:rsidR="00EC330A" w:rsidRDefault="00EC330A" w:rsidP="00EC330A">
      <w:pPr>
        <w:pStyle w:val="Paragrafoelenco"/>
        <w:numPr>
          <w:ilvl w:val="0"/>
          <w:numId w:val="5"/>
        </w:numPr>
      </w:pPr>
      <w:r>
        <w:rPr>
          <w:i/>
          <w:iCs/>
        </w:rPr>
        <w:t>Boolean</w:t>
      </w:r>
      <w:r>
        <w:t xml:space="preserve">: questo tipo è utilizzato per salvare due soli valori, </w:t>
      </w:r>
      <w:r>
        <w:rPr>
          <w:i/>
          <w:iCs/>
        </w:rPr>
        <w:t>vero</w:t>
      </w:r>
      <w:r>
        <w:t xml:space="preserve"> e </w:t>
      </w:r>
      <w:r>
        <w:rPr>
          <w:i/>
          <w:iCs/>
        </w:rPr>
        <w:t>falso</w:t>
      </w:r>
      <w:r>
        <w:t>.</w:t>
      </w:r>
    </w:p>
    <w:p w14:paraId="039BA78E" w14:textId="5697366E" w:rsidR="00EC330A" w:rsidRDefault="001C2703" w:rsidP="00EC330A">
      <w:r>
        <w:t xml:space="preserve">È bene notare come, a differenza di linguaggi di programmazione come il </w:t>
      </w:r>
      <w:r>
        <w:rPr>
          <w:i/>
          <w:iCs/>
        </w:rPr>
        <w:t>C</w:t>
      </w:r>
      <w:r>
        <w:t xml:space="preserve">, </w:t>
      </w:r>
      <w:r>
        <w:rPr>
          <w:i/>
          <w:iCs/>
        </w:rPr>
        <w:t>DLK</w:t>
      </w:r>
      <w:r>
        <w:t xml:space="preserve"> non abbia restrizioni legate al massimo e minimo numero rappresentabile, in quanto il suo interprete è scritto in </w:t>
      </w:r>
      <w:r>
        <w:rPr>
          <w:i/>
          <w:iCs/>
        </w:rPr>
        <w:t>Python</w:t>
      </w:r>
      <w:r>
        <w:t xml:space="preserve"> e questo linguaggio non pone limiti di </w:t>
      </w:r>
      <w:r>
        <w:rPr>
          <w:i/>
          <w:iCs/>
        </w:rPr>
        <w:t>range</w:t>
      </w:r>
      <w:r>
        <w:t xml:space="preserve"> </w:t>
      </w:r>
      <w:r w:rsidR="00FB4DA9">
        <w:t xml:space="preserve">ai numeri, </w:t>
      </w:r>
      <w:r>
        <w:t>se non quelli dettati dall’</w:t>
      </w:r>
      <w:r>
        <w:rPr>
          <w:i/>
          <w:iCs/>
        </w:rPr>
        <w:t>hardware</w:t>
      </w:r>
      <w:r w:rsidR="00FB4DA9">
        <w:rPr>
          <w:i/>
          <w:iCs/>
        </w:rPr>
        <w:t xml:space="preserve"> </w:t>
      </w:r>
      <w:r w:rsidR="00FB4DA9">
        <w:t>della macchina sulla quale il programma è in esecuzione.</w:t>
      </w:r>
    </w:p>
    <w:p w14:paraId="56C30983" w14:textId="0A68BD2A" w:rsidR="00995172" w:rsidRDefault="009F5832" w:rsidP="00995172">
      <w:pPr>
        <w:ind w:firstLine="0"/>
      </w:pPr>
      <w:r>
        <w:pict w14:anchorId="134648EF">
          <v:rect id="_x0000_i1070" style="width:0;height:1.5pt" o:hralign="center" o:bullet="t" o:hrstd="t" o:hr="t" fillcolor="#a0a0a0" stroked="f"/>
        </w:pict>
      </w:r>
    </w:p>
    <w:p w14:paraId="46AACBCC" w14:textId="617A4B22" w:rsidR="00995172" w:rsidRDefault="00995172" w:rsidP="00995172">
      <w:pPr>
        <w:ind w:firstLine="0"/>
      </w:pPr>
      <w:r>
        <w:t xml:space="preserve">Esempio: </w:t>
      </w:r>
      <w:r w:rsidR="00C82032">
        <w:t>d</w:t>
      </w:r>
      <w:r>
        <w:t xml:space="preserve">ichiarare una variabile per ogni </w:t>
      </w:r>
      <w:r>
        <w:rPr>
          <w:i/>
          <w:iCs/>
        </w:rPr>
        <w:t>tipo</w:t>
      </w:r>
      <w:r>
        <w:t>.</w:t>
      </w:r>
      <w:r>
        <w:br/>
        <w:t>intero: a;</w:t>
      </w:r>
      <w:r>
        <w:br/>
        <w:t>decimale: b;</w:t>
      </w:r>
      <w:r>
        <w:br/>
        <w:t>stringa: c;</w:t>
      </w:r>
      <w:r>
        <w:br/>
        <w:t>boolean: d;</w:t>
      </w:r>
      <w:r w:rsidR="009F5832">
        <w:pict w14:anchorId="76A5D1E9">
          <v:rect id="_x0000_i1071" style="width:0;height:1.5pt" o:hralign="center" o:bullet="t" o:hrstd="t" o:hr="t" fillcolor="#a0a0a0" stroked="f"/>
        </w:pict>
      </w:r>
      <w:r>
        <w:br/>
      </w:r>
    </w:p>
    <w:p w14:paraId="3624063A" w14:textId="357D1567" w:rsidR="00995172" w:rsidRDefault="00995172" w:rsidP="00995172">
      <w:r>
        <w:t xml:space="preserve">Vi è, inoltre, la possibilità di dichiarare </w:t>
      </w:r>
      <w:r w:rsidR="00C82032">
        <w:t xml:space="preserve">una lista di </w:t>
      </w:r>
      <w:r w:rsidR="00C82032" w:rsidRPr="00C82032">
        <w:rPr>
          <w:i/>
          <w:iCs/>
        </w:rPr>
        <w:t>variabili</w:t>
      </w:r>
      <w:r w:rsidR="00C82032">
        <w:t xml:space="preserve"> dello stesso tipo, separando i nomi delle </w:t>
      </w:r>
      <w:r w:rsidR="00C82032">
        <w:rPr>
          <w:i/>
          <w:iCs/>
        </w:rPr>
        <w:t>variabili</w:t>
      </w:r>
      <w:r w:rsidR="00C82032">
        <w:t xml:space="preserve"> mediante una “</w:t>
      </w:r>
      <w:r w:rsidR="00C82032">
        <w:rPr>
          <w:b/>
          <w:bCs/>
        </w:rPr>
        <w:t>,</w:t>
      </w:r>
      <w:r w:rsidR="00C82032">
        <w:t>”.</w:t>
      </w:r>
    </w:p>
    <w:p w14:paraId="1AAAE2EB" w14:textId="3E287370" w:rsidR="00C82032" w:rsidRDefault="009F5832" w:rsidP="00C82032">
      <w:pPr>
        <w:ind w:firstLine="0"/>
      </w:pPr>
      <w:r>
        <w:pict w14:anchorId="6DEA58B5">
          <v:rect id="_x0000_i1072" style="width:0;height:1.5pt" o:hralign="center" o:bullet="t" o:hrstd="t" o:hr="t" fillcolor="#a0a0a0" stroked="f"/>
        </w:pict>
      </w:r>
      <w:r w:rsidR="00C82032">
        <w:br/>
        <w:t xml:space="preserve">Esempio: dichiarare tre variabili di tipo </w:t>
      </w:r>
      <w:r w:rsidR="00C82032">
        <w:rPr>
          <w:i/>
          <w:iCs/>
        </w:rPr>
        <w:t>intero</w:t>
      </w:r>
      <w:r w:rsidR="00C82032">
        <w:t xml:space="preserve"> e una </w:t>
      </w:r>
      <w:r w:rsidR="00C82032">
        <w:rPr>
          <w:i/>
          <w:iCs/>
        </w:rPr>
        <w:t>boolean</w:t>
      </w:r>
      <w:r w:rsidR="00C82032">
        <w:t>.</w:t>
      </w:r>
      <w:r w:rsidR="00C82032">
        <w:br/>
        <w:t>intero: a, b, c;</w:t>
      </w:r>
      <w:r w:rsidR="00C82032">
        <w:br/>
        <w:t>boolean: d;</w:t>
      </w:r>
      <w:r>
        <w:pict w14:anchorId="69C4264F">
          <v:rect id="_x0000_i1073" style="width:0;height:1.5pt" o:hralign="center" o:bullet="t" o:hrstd="t" o:hr="t" fillcolor="#a0a0a0" stroked="f"/>
        </w:pict>
      </w:r>
      <w:r w:rsidR="00C82032">
        <w:br/>
      </w:r>
    </w:p>
    <w:p w14:paraId="30E156A5" w14:textId="0C41CED4" w:rsidR="00C82032" w:rsidRDefault="007167E8" w:rsidP="007167E8">
      <w:pPr>
        <w:pStyle w:val="Titolo2"/>
        <w:ind w:firstLine="0"/>
      </w:pPr>
      <w:r>
        <w:t>4.5.2 Assegnamento</w:t>
      </w:r>
    </w:p>
    <w:p w14:paraId="53A853F6" w14:textId="23C83DB3" w:rsidR="007167E8" w:rsidRDefault="007167E8" w:rsidP="007167E8">
      <w:r>
        <w:t xml:space="preserve">L’operazione di </w:t>
      </w:r>
      <w:r w:rsidRPr="007167E8">
        <w:rPr>
          <w:i/>
          <w:iCs/>
        </w:rPr>
        <w:t>assegnamento</w:t>
      </w:r>
      <w:r>
        <w:rPr>
          <w:i/>
          <w:iCs/>
        </w:rPr>
        <w:t xml:space="preserve"> </w:t>
      </w:r>
      <w:r>
        <w:t xml:space="preserve">permette di </w:t>
      </w:r>
      <w:r w:rsidR="00752C3F">
        <w:t xml:space="preserve">conferire ad una </w:t>
      </w:r>
      <w:r w:rsidR="00752C3F">
        <w:rPr>
          <w:i/>
          <w:iCs/>
        </w:rPr>
        <w:t>variabile</w:t>
      </w:r>
      <w:r w:rsidR="00752C3F">
        <w:t xml:space="preserve"> un certo valore coerente con il </w:t>
      </w:r>
      <w:r w:rsidR="00752C3F">
        <w:rPr>
          <w:i/>
          <w:iCs/>
        </w:rPr>
        <w:t>tipo</w:t>
      </w:r>
      <w:r w:rsidR="00752C3F">
        <w:t xml:space="preserve"> dichiarato per quella </w:t>
      </w:r>
      <w:r w:rsidR="00752C3F">
        <w:rPr>
          <w:i/>
          <w:iCs/>
        </w:rPr>
        <w:t>variabile</w:t>
      </w:r>
      <w:r w:rsidR="00752C3F">
        <w:t>.</w:t>
      </w:r>
    </w:p>
    <w:p w14:paraId="53F3C169" w14:textId="1524B409" w:rsidR="00752C3F" w:rsidRDefault="00752C3F" w:rsidP="007167E8">
      <w:r>
        <w:lastRenderedPageBreak/>
        <w:t xml:space="preserve">Per poter svolgere questa operazione è necessario che la </w:t>
      </w:r>
      <w:r>
        <w:rPr>
          <w:i/>
          <w:iCs/>
        </w:rPr>
        <w:t>variabile</w:t>
      </w:r>
      <w:r>
        <w:t xml:space="preserve"> a cui si vuole assegnare un valore sia stata, in precedenza, </w:t>
      </w:r>
      <w:r>
        <w:rPr>
          <w:i/>
          <w:iCs/>
        </w:rPr>
        <w:t>dichiarata</w:t>
      </w:r>
      <w:r>
        <w:t>.</w:t>
      </w:r>
    </w:p>
    <w:p w14:paraId="299D071A" w14:textId="11D1A98F" w:rsidR="007B0F92" w:rsidRPr="007B0F92" w:rsidRDefault="009F5832" w:rsidP="00BA239E">
      <w:pPr>
        <w:ind w:firstLine="0"/>
      </w:pPr>
      <w:r>
        <w:pict w14:anchorId="388F0F0B">
          <v:rect id="_x0000_i1074" style="width:0;height:1.5pt" o:hralign="center" o:bullet="t" o:hrstd="t" o:hr="t" fillcolor="#a0a0a0" stroked="f"/>
        </w:pict>
      </w:r>
      <w:r w:rsidR="00752C3F">
        <w:br/>
      </w:r>
      <w:r w:rsidR="00752C3F" w:rsidRPr="007B0F92">
        <w:rPr>
          <w:i/>
          <w:iCs/>
          <w:shd w:val="clear" w:color="auto" w:fill="E7E6E6" w:themeFill="background2"/>
        </w:rPr>
        <w:t>nome della variabile</w:t>
      </w:r>
      <w:r w:rsidR="007B0F92" w:rsidRPr="007B0F92">
        <w:rPr>
          <w:shd w:val="clear" w:color="auto" w:fill="E7E6E6" w:themeFill="background2"/>
        </w:rPr>
        <w:t xml:space="preserve"> </w:t>
      </w:r>
      <w:r w:rsidR="00752C3F" w:rsidRPr="007B0F92">
        <w:rPr>
          <w:b/>
          <w:bCs/>
          <w:shd w:val="clear" w:color="auto" w:fill="E7E6E6" w:themeFill="background2"/>
        </w:rPr>
        <w:t>=</w:t>
      </w:r>
      <w:r w:rsidR="007B0F92" w:rsidRPr="007B0F92">
        <w:rPr>
          <w:b/>
          <w:bCs/>
          <w:shd w:val="clear" w:color="auto" w:fill="E7E6E6" w:themeFill="background2"/>
        </w:rPr>
        <w:t xml:space="preserve"> </w:t>
      </w:r>
      <w:r w:rsidR="00025144">
        <w:rPr>
          <w:i/>
          <w:iCs/>
          <w:shd w:val="clear" w:color="auto" w:fill="E7E6E6" w:themeFill="background2"/>
        </w:rPr>
        <w:t>costante</w:t>
      </w:r>
      <w:r w:rsidR="007B0F92" w:rsidRPr="007B0F92">
        <w:rPr>
          <w:b/>
          <w:bCs/>
          <w:shd w:val="clear" w:color="auto" w:fill="E7E6E6" w:themeFill="background2"/>
        </w:rPr>
        <w:t>;</w:t>
      </w:r>
      <w:r>
        <w:pict w14:anchorId="72C2C819">
          <v:rect id="_x0000_i1075" style="width:0;height:1.5pt" o:hralign="center" o:bullet="t" o:hrstd="t" o:hr="t" fillcolor="#a0a0a0" stroked="f"/>
        </w:pict>
      </w:r>
      <w:r w:rsidR="007B0F92">
        <w:br/>
      </w:r>
    </w:p>
    <w:p w14:paraId="61BF084F" w14:textId="7A20D69E" w:rsidR="00995172" w:rsidRDefault="0091208C" w:rsidP="00EB2CDF">
      <w:r>
        <w:t>Una volta assegnat</w:t>
      </w:r>
      <w:r w:rsidR="00025144">
        <w:t>a</w:t>
      </w:r>
      <w:r>
        <w:t xml:space="preserve"> un</w:t>
      </w:r>
      <w:r w:rsidR="00025144">
        <w:t>a</w:t>
      </w:r>
      <w:r>
        <w:t xml:space="preserve"> </w:t>
      </w:r>
      <w:r w:rsidR="00025144">
        <w:t xml:space="preserve">costante </w:t>
      </w:r>
      <w:r>
        <w:t xml:space="preserve">ad una </w:t>
      </w:r>
      <w:r>
        <w:rPr>
          <w:i/>
          <w:iCs/>
        </w:rPr>
        <w:t>variabile</w:t>
      </w:r>
      <w:r>
        <w:t>, se non viene modificat</w:t>
      </w:r>
      <w:r w:rsidR="00025144">
        <w:t>a</w:t>
      </w:r>
      <w:r>
        <w:t xml:space="preserve"> nel corso del programma, sarà possibile accedervi ogni qualvolta ci si riferisca al nome della </w:t>
      </w:r>
      <w:r>
        <w:rPr>
          <w:i/>
          <w:iCs/>
        </w:rPr>
        <w:t>variabile</w:t>
      </w:r>
      <w:r>
        <w:t>.</w:t>
      </w:r>
    </w:p>
    <w:p w14:paraId="2EEFCB21" w14:textId="097BFD6A" w:rsidR="0091208C" w:rsidRDefault="009F5832" w:rsidP="0091208C">
      <w:pPr>
        <w:ind w:firstLine="0"/>
      </w:pPr>
      <w:r>
        <w:pict w14:anchorId="590AAC2C">
          <v:rect id="_x0000_i1076" style="width:0;height:1.5pt" o:hralign="center" o:bullet="t" o:hrstd="t" o:hr="t" fillcolor="#a0a0a0" stroked="f"/>
        </w:pict>
      </w:r>
    </w:p>
    <w:p w14:paraId="3C8A7B28" w14:textId="18E84EF7" w:rsidR="0091208C" w:rsidRDefault="0091208C" w:rsidP="0091208C">
      <w:pPr>
        <w:ind w:firstLine="0"/>
      </w:pPr>
      <w:r>
        <w:t xml:space="preserve">Esempio: assegnare valori alle seguenti </w:t>
      </w:r>
      <w:r>
        <w:rPr>
          <w:i/>
          <w:iCs/>
        </w:rPr>
        <w:t>variabili</w:t>
      </w:r>
      <w:r>
        <w:t>: a (</w:t>
      </w:r>
      <w:r w:rsidRPr="0091208C">
        <w:rPr>
          <w:i/>
          <w:iCs/>
        </w:rPr>
        <w:t>intero</w:t>
      </w:r>
      <w:r>
        <w:t>), b (</w:t>
      </w:r>
      <w:r w:rsidRPr="0091208C">
        <w:rPr>
          <w:i/>
          <w:iCs/>
        </w:rPr>
        <w:t>decimale</w:t>
      </w:r>
      <w:r>
        <w:t>), c (</w:t>
      </w:r>
      <w:r w:rsidRPr="0091208C">
        <w:rPr>
          <w:i/>
          <w:iCs/>
        </w:rPr>
        <w:t>stringa</w:t>
      </w:r>
      <w:r>
        <w:t>), d (</w:t>
      </w:r>
      <w:r w:rsidRPr="0091208C">
        <w:rPr>
          <w:i/>
          <w:iCs/>
        </w:rPr>
        <w:t>boolean</w:t>
      </w:r>
      <w:r>
        <w:t>).</w:t>
      </w:r>
      <w:r>
        <w:br/>
        <w:t>a = 3;</w:t>
      </w:r>
      <w:r>
        <w:br/>
        <w:t>b = 223.221;</w:t>
      </w:r>
      <w:r>
        <w:br/>
        <w:t>c = “Ciao”;</w:t>
      </w:r>
      <w:r>
        <w:br/>
        <w:t>d = vero;</w:t>
      </w:r>
      <w:r w:rsidR="009F5832">
        <w:pict w14:anchorId="1EAC73A4">
          <v:rect id="_x0000_i1077" style="width:0;height:1.5pt" o:hralign="center" o:bullet="t" o:hrstd="t" o:hr="t" fillcolor="#a0a0a0" stroked="f"/>
        </w:pict>
      </w:r>
      <w:r>
        <w:br/>
      </w:r>
    </w:p>
    <w:p w14:paraId="232A1886" w14:textId="283A0FED" w:rsidR="0091208C" w:rsidRDefault="00025144" w:rsidP="0091208C">
      <w:r>
        <w:t xml:space="preserve">Oltre ad una costante è possibile assegnare ad una </w:t>
      </w:r>
      <w:r w:rsidRPr="00025144">
        <w:rPr>
          <w:i/>
          <w:iCs/>
        </w:rPr>
        <w:t>variabile</w:t>
      </w:r>
      <w:r>
        <w:rPr>
          <w:i/>
          <w:iCs/>
        </w:rPr>
        <w:t xml:space="preserve"> </w:t>
      </w:r>
      <w:r>
        <w:t xml:space="preserve">il valore contenuto in un’altra </w:t>
      </w:r>
      <w:r w:rsidRPr="00025144">
        <w:rPr>
          <w:i/>
          <w:iCs/>
        </w:rPr>
        <w:t>variabile</w:t>
      </w:r>
      <w:r>
        <w:t>.</w:t>
      </w:r>
      <w:r>
        <w:br/>
        <w:t xml:space="preserve">Inoltre, è possibile assegnare ad una </w:t>
      </w:r>
      <w:r w:rsidRPr="00025144">
        <w:rPr>
          <w:i/>
          <w:iCs/>
        </w:rPr>
        <w:t>variabile</w:t>
      </w:r>
      <w:r>
        <w:t xml:space="preserve">, di tipo </w:t>
      </w:r>
      <w:r>
        <w:rPr>
          <w:i/>
          <w:iCs/>
        </w:rPr>
        <w:t>intero</w:t>
      </w:r>
      <w:r>
        <w:t xml:space="preserve"> o </w:t>
      </w:r>
      <w:r>
        <w:rPr>
          <w:i/>
          <w:iCs/>
        </w:rPr>
        <w:t>decimale</w:t>
      </w:r>
      <w:r>
        <w:t>, il risultato di un’</w:t>
      </w:r>
      <w:r w:rsidRPr="00025144">
        <w:rPr>
          <w:i/>
          <w:iCs/>
        </w:rPr>
        <w:t>espressione</w:t>
      </w:r>
      <w:r>
        <w:rPr>
          <w:i/>
          <w:iCs/>
        </w:rPr>
        <w:t xml:space="preserve"> aritmetica</w:t>
      </w:r>
      <w:r>
        <w:t>.</w:t>
      </w:r>
    </w:p>
    <w:p w14:paraId="72077E3A" w14:textId="28525A9A" w:rsidR="00025144" w:rsidRPr="00025144" w:rsidRDefault="009F5832" w:rsidP="00025144">
      <w:pPr>
        <w:ind w:firstLine="0"/>
      </w:pPr>
      <w:r>
        <w:pict w14:anchorId="75B4E908">
          <v:rect id="_x0000_i1078" style="width:0;height:1.5pt" o:hralign="center" o:bullet="t" o:hrstd="t" o:hr="t" fillcolor="#a0a0a0" stroked="f"/>
        </w:pict>
      </w:r>
      <w:r w:rsidR="00025144">
        <w:br/>
        <w:t>Esempio: assegnare a</w:t>
      </w:r>
      <w:r w:rsidR="00743786">
        <w:t xml:space="preserve">lla </w:t>
      </w:r>
      <w:r w:rsidR="00743786">
        <w:rPr>
          <w:i/>
          <w:iCs/>
        </w:rPr>
        <w:t>variabile</w:t>
      </w:r>
      <w:r w:rsidR="00025144">
        <w:t xml:space="preserve"> a (</w:t>
      </w:r>
      <w:r w:rsidR="00025144">
        <w:rPr>
          <w:i/>
          <w:iCs/>
        </w:rPr>
        <w:t>intero</w:t>
      </w:r>
      <w:r w:rsidR="00025144">
        <w:t>) il valore d</w:t>
      </w:r>
      <w:r w:rsidR="00743786">
        <w:t xml:space="preserve">ella </w:t>
      </w:r>
      <w:r w:rsidR="00743786">
        <w:rPr>
          <w:i/>
          <w:iCs/>
        </w:rPr>
        <w:t>variabile</w:t>
      </w:r>
      <w:r w:rsidR="00025144">
        <w:t xml:space="preserve"> b (</w:t>
      </w:r>
      <w:r w:rsidR="00025144">
        <w:rPr>
          <w:i/>
          <w:iCs/>
        </w:rPr>
        <w:t>intero</w:t>
      </w:r>
      <w:r w:rsidR="00025144">
        <w:t>) e a</w:t>
      </w:r>
      <w:r w:rsidR="00743786">
        <w:t xml:space="preserve">lla </w:t>
      </w:r>
      <w:r w:rsidR="00743786">
        <w:rPr>
          <w:i/>
          <w:iCs/>
        </w:rPr>
        <w:t>variabile</w:t>
      </w:r>
      <w:r w:rsidR="00025144">
        <w:t xml:space="preserve"> c (</w:t>
      </w:r>
      <w:r w:rsidR="00025144">
        <w:rPr>
          <w:i/>
          <w:iCs/>
        </w:rPr>
        <w:t>intero</w:t>
      </w:r>
      <w:r w:rsidR="00025144">
        <w:t>) il risultato d</w:t>
      </w:r>
      <w:r w:rsidR="00743786">
        <w:t>ell’</w:t>
      </w:r>
      <w:r w:rsidR="00743786">
        <w:rPr>
          <w:i/>
          <w:iCs/>
        </w:rPr>
        <w:t>espressione aritmetica</w:t>
      </w:r>
      <w:r w:rsidR="00025144">
        <w:t xml:space="preserve"> </w:t>
      </w:r>
      <w:r w:rsidR="003F7ABB">
        <w:t>2+2</w:t>
      </w:r>
      <w:r w:rsidR="00743786">
        <w:t>.</w:t>
      </w:r>
      <w:r w:rsidR="003F7ABB">
        <w:br/>
        <w:t>a = b;</w:t>
      </w:r>
      <w:r w:rsidR="003F7ABB">
        <w:br/>
        <w:t>c = 2</w:t>
      </w:r>
      <w:r w:rsidR="008163CE">
        <w:t xml:space="preserve"> </w:t>
      </w:r>
      <w:r w:rsidR="003F7ABB">
        <w:t>+</w:t>
      </w:r>
      <w:r w:rsidR="008163CE">
        <w:t xml:space="preserve"> </w:t>
      </w:r>
      <w:r w:rsidR="003F7ABB">
        <w:t>2;</w:t>
      </w:r>
      <w:r>
        <w:pict w14:anchorId="1AB5D3E5">
          <v:rect id="_x0000_i1079" style="width:0;height:1.5pt" o:hralign="center" o:bullet="t" o:hrstd="t" o:hr="t" fillcolor="#a0a0a0" stroked="f"/>
        </w:pict>
      </w:r>
    </w:p>
    <w:p w14:paraId="261DADDD" w14:textId="77777777" w:rsidR="00E278BD" w:rsidRDefault="00E278BD" w:rsidP="00E278BD">
      <w:pPr>
        <w:pStyle w:val="Titolo2"/>
        <w:ind w:firstLine="0"/>
      </w:pPr>
    </w:p>
    <w:p w14:paraId="7FDB93BA" w14:textId="5BA3ACB5" w:rsidR="00E278BD" w:rsidRDefault="00E278BD" w:rsidP="00E278BD">
      <w:pPr>
        <w:pStyle w:val="Titolo2"/>
        <w:ind w:firstLine="0"/>
      </w:pPr>
      <w:r>
        <w:lastRenderedPageBreak/>
        <w:t>4.5.3 Coercizione</w:t>
      </w:r>
    </w:p>
    <w:p w14:paraId="77FAFFC3" w14:textId="35C9587B" w:rsidR="003F7ABB" w:rsidRDefault="00EE552C" w:rsidP="00EE552C">
      <w:r>
        <w:t xml:space="preserve">La </w:t>
      </w:r>
      <w:r w:rsidRPr="00EE552C">
        <w:rPr>
          <w:i/>
          <w:iCs/>
        </w:rPr>
        <w:t>coercizione</w:t>
      </w:r>
      <w:r>
        <w:t xml:space="preserve">, o </w:t>
      </w:r>
      <w:r>
        <w:rPr>
          <w:i/>
          <w:iCs/>
        </w:rPr>
        <w:t xml:space="preserve">conversione </w:t>
      </w:r>
      <w:r w:rsidRPr="00A93C3F">
        <w:t>di</w:t>
      </w:r>
      <w:r>
        <w:rPr>
          <w:i/>
          <w:iCs/>
        </w:rPr>
        <w:t xml:space="preserve"> tipo implicita</w:t>
      </w:r>
      <w:r>
        <w:t>, è il meccanismo attraverso il quale l’</w:t>
      </w:r>
      <w:r w:rsidRPr="00EE552C">
        <w:rPr>
          <w:i/>
          <w:iCs/>
        </w:rPr>
        <w:t>interprete</w:t>
      </w:r>
      <w:r>
        <w:t xml:space="preserve"> </w:t>
      </w:r>
      <w:r w:rsidR="00380349">
        <w:t xml:space="preserve">permette di assegnare </w:t>
      </w:r>
      <w:r w:rsidR="00380349">
        <w:rPr>
          <w:i/>
          <w:iCs/>
        </w:rPr>
        <w:t xml:space="preserve">costanti </w:t>
      </w:r>
      <w:r w:rsidR="00380349">
        <w:t xml:space="preserve">di tipo </w:t>
      </w:r>
      <w:r w:rsidR="00380349">
        <w:rPr>
          <w:i/>
          <w:iCs/>
        </w:rPr>
        <w:t xml:space="preserve">intero </w:t>
      </w:r>
      <w:r w:rsidR="00380349">
        <w:t xml:space="preserve">a variabili dichiarate </w:t>
      </w:r>
      <w:r w:rsidR="00380349">
        <w:rPr>
          <w:i/>
          <w:iCs/>
        </w:rPr>
        <w:t>decimali</w:t>
      </w:r>
      <w:r w:rsidR="00380349">
        <w:t xml:space="preserve"> e viceversa.</w:t>
      </w:r>
    </w:p>
    <w:p w14:paraId="0C93DD1A" w14:textId="5CE93CFB" w:rsidR="00380349" w:rsidRDefault="009F5832" w:rsidP="00380349">
      <w:pPr>
        <w:ind w:firstLine="0"/>
      </w:pPr>
      <w:r>
        <w:pict w14:anchorId="4511F4CD">
          <v:rect id="_x0000_i1080" style="width:0;height:1.5pt" o:hralign="center" o:bullet="t" o:hrstd="t" o:hr="t" fillcolor="#a0a0a0" stroked="f"/>
        </w:pict>
      </w:r>
    </w:p>
    <w:p w14:paraId="2145D43F" w14:textId="75A726F3" w:rsidR="00380349" w:rsidRDefault="00380349" w:rsidP="00380349">
      <w:pPr>
        <w:ind w:firstLine="0"/>
      </w:pPr>
      <w:r>
        <w:t xml:space="preserve">Esempio: assegnare il valore 2 alla </w:t>
      </w:r>
      <w:r w:rsidRPr="00380349">
        <w:rPr>
          <w:i/>
          <w:iCs/>
        </w:rPr>
        <w:t>variabile</w:t>
      </w:r>
      <w:r>
        <w:t xml:space="preserve"> di tipo </w:t>
      </w:r>
      <w:r w:rsidRPr="00380349">
        <w:rPr>
          <w:i/>
          <w:iCs/>
        </w:rPr>
        <w:t>decimale</w:t>
      </w:r>
      <w:r>
        <w:rPr>
          <w:i/>
          <w:iCs/>
        </w:rPr>
        <w:t xml:space="preserve"> </w:t>
      </w:r>
      <w:r>
        <w:t>a.</w:t>
      </w:r>
      <w:r>
        <w:br/>
        <w:t>a = 2;</w:t>
      </w:r>
      <w:r>
        <w:br/>
        <w:t xml:space="preserve">Essendo 2 un numero </w:t>
      </w:r>
      <w:r w:rsidRPr="00380349">
        <w:rPr>
          <w:i/>
          <w:iCs/>
        </w:rPr>
        <w:t>intero</w:t>
      </w:r>
      <w:r>
        <w:t xml:space="preserve"> e a una variabile di tipo </w:t>
      </w:r>
      <w:r w:rsidRPr="00380349">
        <w:rPr>
          <w:i/>
          <w:iCs/>
        </w:rPr>
        <w:t>decimale</w:t>
      </w:r>
      <w:r>
        <w:t>, l’</w:t>
      </w:r>
      <w:r>
        <w:rPr>
          <w:i/>
          <w:iCs/>
        </w:rPr>
        <w:t>interprete</w:t>
      </w:r>
      <w:r>
        <w:t xml:space="preserve"> trasforma 2 in un numero </w:t>
      </w:r>
      <w:r>
        <w:rPr>
          <w:i/>
          <w:iCs/>
        </w:rPr>
        <w:t>decimale</w:t>
      </w:r>
      <w:r>
        <w:t xml:space="preserve">. Infatti, il valore che verrà salvato nella </w:t>
      </w:r>
      <w:r>
        <w:rPr>
          <w:i/>
          <w:iCs/>
        </w:rPr>
        <w:t>variabile</w:t>
      </w:r>
      <w:r>
        <w:t xml:space="preserve"> a sarà 2.0.</w:t>
      </w:r>
      <w:r w:rsidR="009F5832">
        <w:pict w14:anchorId="5163E48D">
          <v:rect id="_x0000_i1081" style="width:0;height:1.5pt" o:hralign="center" o:bullet="t" o:hrstd="t" o:hr="t" fillcolor="#a0a0a0" stroked="f"/>
        </w:pict>
      </w:r>
    </w:p>
    <w:p w14:paraId="233C78BF" w14:textId="24AF954E" w:rsidR="00380349" w:rsidRDefault="00380349" w:rsidP="00380349">
      <w:pPr>
        <w:ind w:firstLine="0"/>
      </w:pPr>
    </w:p>
    <w:p w14:paraId="7EFF87A8" w14:textId="750838FD" w:rsidR="00380349" w:rsidRDefault="00380349" w:rsidP="00380349">
      <w:r>
        <w:t xml:space="preserve">È importane notare che questo meccanismo in </w:t>
      </w:r>
      <w:r>
        <w:rPr>
          <w:i/>
          <w:iCs/>
        </w:rPr>
        <w:t>DLK</w:t>
      </w:r>
      <w:r>
        <w:t xml:space="preserve"> funziona solamente con i due tipi numerici, </w:t>
      </w:r>
      <w:r>
        <w:rPr>
          <w:i/>
          <w:iCs/>
        </w:rPr>
        <w:t xml:space="preserve">intero </w:t>
      </w:r>
      <w:r>
        <w:t xml:space="preserve">e </w:t>
      </w:r>
      <w:r>
        <w:rPr>
          <w:i/>
          <w:iCs/>
        </w:rPr>
        <w:t>decimale</w:t>
      </w:r>
      <w:r>
        <w:t>,</w:t>
      </w:r>
      <w:r>
        <w:rPr>
          <w:i/>
          <w:iCs/>
        </w:rPr>
        <w:t xml:space="preserve"> </w:t>
      </w:r>
      <w:r>
        <w:t xml:space="preserve">e non con i tipi </w:t>
      </w:r>
      <w:r>
        <w:rPr>
          <w:i/>
          <w:iCs/>
        </w:rPr>
        <w:t>stringa</w:t>
      </w:r>
      <w:r>
        <w:t xml:space="preserve"> e </w:t>
      </w:r>
      <w:r>
        <w:rPr>
          <w:i/>
          <w:iCs/>
        </w:rPr>
        <w:t>boolean</w:t>
      </w:r>
      <w:r>
        <w:t>.</w:t>
      </w:r>
    </w:p>
    <w:p w14:paraId="577F3752" w14:textId="752638FE" w:rsidR="006A1641" w:rsidRDefault="006A1641" w:rsidP="006A1641">
      <w:pPr>
        <w:pStyle w:val="Titolo2"/>
        <w:ind w:firstLine="0"/>
      </w:pPr>
      <w:r>
        <w:t>4.6 Espressioni aritmetiche</w:t>
      </w:r>
    </w:p>
    <w:p w14:paraId="56655BBD" w14:textId="21551777" w:rsidR="006A1641" w:rsidRDefault="000748BF" w:rsidP="006A1641">
      <w:r>
        <w:rPr>
          <w:i/>
          <w:iCs/>
        </w:rPr>
        <w:t>DLK</w:t>
      </w:r>
      <w:r>
        <w:t xml:space="preserve">, come i principali linguaggi di programmazione, offre la possibilità di </w:t>
      </w:r>
      <w:r w:rsidR="00156D78">
        <w:t>utilizzare</w:t>
      </w:r>
      <w:r>
        <w:t xml:space="preserve"> </w:t>
      </w:r>
      <w:r>
        <w:rPr>
          <w:i/>
          <w:iCs/>
        </w:rPr>
        <w:t>espressioni aritmetiche</w:t>
      </w:r>
      <w:r w:rsidR="00156D78">
        <w:rPr>
          <w:i/>
          <w:iCs/>
        </w:rPr>
        <w:t xml:space="preserve"> </w:t>
      </w:r>
      <w:r w:rsidR="00156D78">
        <w:t>per calcolare valori numerici</w:t>
      </w:r>
      <w:r>
        <w:t>.</w:t>
      </w:r>
      <w:r w:rsidR="00156D78">
        <w:br/>
      </w:r>
      <w:r w:rsidR="00C854F8">
        <w:t xml:space="preserve">Esse sono utilizzate all’interno delle operazioni di </w:t>
      </w:r>
      <w:r w:rsidR="00C854F8" w:rsidRPr="00C854F8">
        <w:rPr>
          <w:i/>
          <w:iCs/>
        </w:rPr>
        <w:t>assegnamento</w:t>
      </w:r>
      <w:r w:rsidR="00C854F8">
        <w:t xml:space="preserve"> di un valore ad una </w:t>
      </w:r>
      <w:r w:rsidR="00C854F8">
        <w:rPr>
          <w:i/>
          <w:iCs/>
        </w:rPr>
        <w:t>variabile</w:t>
      </w:r>
      <w:r w:rsidR="00C854F8">
        <w:t>.</w:t>
      </w:r>
    </w:p>
    <w:p w14:paraId="140BFC43" w14:textId="36B69E11" w:rsidR="00C854F8" w:rsidRDefault="009F5832" w:rsidP="00C854F8">
      <w:pPr>
        <w:ind w:firstLine="0"/>
      </w:pPr>
      <w:r>
        <w:pict w14:anchorId="75B4DE07">
          <v:rect id="_x0000_i1082" style="width:0;height:1.5pt" o:hralign="center" o:bullet="t" o:hrstd="t" o:hr="t" fillcolor="#a0a0a0" stroked="f"/>
        </w:pict>
      </w:r>
    </w:p>
    <w:p w14:paraId="79F70328" w14:textId="3C019657" w:rsidR="00C854F8" w:rsidRDefault="00C854F8" w:rsidP="00C854F8">
      <w:pPr>
        <w:ind w:firstLine="0"/>
      </w:pPr>
      <w:r>
        <w:t xml:space="preserve">Esempio: di </w:t>
      </w:r>
      <w:r w:rsidRPr="00C854F8">
        <w:rPr>
          <w:i/>
          <w:iCs/>
        </w:rPr>
        <w:t>espressione aritmetica</w:t>
      </w:r>
      <w:r w:rsidR="0082109B">
        <w:t>.</w:t>
      </w:r>
      <w:r>
        <w:br/>
        <w:t xml:space="preserve">(2 + j) </w:t>
      </w:r>
      <w:r w:rsidR="002367A1" w:rsidRPr="002367A1">
        <w:t>-</w:t>
      </w:r>
      <w:r w:rsidR="002367A1">
        <w:rPr>
          <w:b/>
          <w:bCs/>
        </w:rPr>
        <w:t xml:space="preserve"> </w:t>
      </w:r>
      <w:r>
        <w:t xml:space="preserve">11 * i / 2 </w:t>
      </w:r>
      <w:r w:rsidR="002367A1" w:rsidRPr="002367A1">
        <w:t>-</w:t>
      </w:r>
      <w:r w:rsidR="0067751F">
        <w:t xml:space="preserve"> radice(k)</w:t>
      </w:r>
      <w:r w:rsidR="009F5832">
        <w:pict w14:anchorId="64CE844D">
          <v:rect id="_x0000_i1083" style="width:0;height:1.5pt" o:hralign="center" o:bullet="t" o:hrstd="t" o:hr="t" fillcolor="#a0a0a0" stroked="f"/>
        </w:pict>
      </w:r>
      <w:r>
        <w:br/>
      </w:r>
    </w:p>
    <w:p w14:paraId="246F3F92" w14:textId="48B44E1D" w:rsidR="00C854F8" w:rsidRDefault="00C854F8" w:rsidP="00C854F8">
      <w:r>
        <w:t>Come si può notare dall’esempio, un’</w:t>
      </w:r>
      <w:r>
        <w:rPr>
          <w:i/>
          <w:iCs/>
        </w:rPr>
        <w:t>espressione aritmetica</w:t>
      </w:r>
      <w:r>
        <w:t xml:space="preserve"> può esser costituita da </w:t>
      </w:r>
      <w:r>
        <w:rPr>
          <w:i/>
          <w:iCs/>
        </w:rPr>
        <w:t>costanti</w:t>
      </w:r>
      <w:r>
        <w:t xml:space="preserve">, </w:t>
      </w:r>
      <w:r>
        <w:rPr>
          <w:i/>
          <w:iCs/>
        </w:rPr>
        <w:t>operatori</w:t>
      </w:r>
      <w:r>
        <w:t xml:space="preserve"> </w:t>
      </w:r>
      <w:r w:rsidR="0067751F">
        <w:rPr>
          <w:i/>
          <w:iCs/>
        </w:rPr>
        <w:t xml:space="preserve">aritmetici </w:t>
      </w:r>
      <w:r>
        <w:t xml:space="preserve">e </w:t>
      </w:r>
      <w:r>
        <w:rPr>
          <w:i/>
          <w:iCs/>
        </w:rPr>
        <w:t>parentesi</w:t>
      </w:r>
      <w:r>
        <w:t>.</w:t>
      </w:r>
    </w:p>
    <w:p w14:paraId="19A21C89" w14:textId="24CBC559" w:rsidR="00C854F8" w:rsidRPr="0067751F" w:rsidRDefault="00C854F8" w:rsidP="00C854F8">
      <w:r>
        <w:t xml:space="preserve">Nel prossimo paragrafo verranno presentati i vari tipi di </w:t>
      </w:r>
      <w:r>
        <w:rPr>
          <w:i/>
          <w:iCs/>
        </w:rPr>
        <w:t>operatori</w:t>
      </w:r>
      <w:r w:rsidR="0067751F">
        <w:rPr>
          <w:i/>
          <w:iCs/>
        </w:rPr>
        <w:t xml:space="preserve"> aritmetici</w:t>
      </w:r>
      <w:r w:rsidR="0067751F">
        <w:t>.</w:t>
      </w:r>
    </w:p>
    <w:p w14:paraId="17F5AC87" w14:textId="77777777" w:rsidR="00C854F8" w:rsidRDefault="00C854F8" w:rsidP="00C854F8"/>
    <w:p w14:paraId="561B9C7A" w14:textId="601EF95E" w:rsidR="00C854F8" w:rsidRPr="00C854F8" w:rsidRDefault="00C854F8" w:rsidP="00C854F8">
      <w:pPr>
        <w:pStyle w:val="Titolo2"/>
        <w:ind w:firstLine="0"/>
      </w:pPr>
      <w:r>
        <w:lastRenderedPageBreak/>
        <w:t>4.6.1 Operatori</w:t>
      </w:r>
      <w:r w:rsidR="0067751F">
        <w:t xml:space="preserve"> aritmetici</w:t>
      </w:r>
      <w:r>
        <w:t xml:space="preserve"> </w:t>
      </w:r>
    </w:p>
    <w:p w14:paraId="3B025EE9" w14:textId="7E1AED6D" w:rsidR="00C854F8" w:rsidRDefault="0067751F" w:rsidP="00C854F8">
      <w:r>
        <w:t xml:space="preserve">In Tabella 4.1 vengono mostrati tutti i possibili </w:t>
      </w:r>
      <w:r>
        <w:rPr>
          <w:i/>
          <w:iCs/>
        </w:rPr>
        <w:t>operatori aritme</w:t>
      </w:r>
      <w:r w:rsidR="00B02FCF">
        <w:rPr>
          <w:i/>
          <w:iCs/>
        </w:rPr>
        <w:t xml:space="preserve">tici </w:t>
      </w:r>
      <w:r w:rsidR="00B02FCF">
        <w:t xml:space="preserve">del </w:t>
      </w:r>
      <w:r w:rsidR="00B02FCF">
        <w:rPr>
          <w:i/>
          <w:iCs/>
        </w:rPr>
        <w:t>DLK</w:t>
      </w:r>
      <w:r w:rsidR="00B02FCF">
        <w:t>.</w:t>
      </w:r>
    </w:p>
    <w:p w14:paraId="6A1376F7" w14:textId="77777777" w:rsidR="00EE2D74" w:rsidRDefault="00EE2D74" w:rsidP="00C854F8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561"/>
        <w:gridCol w:w="2130"/>
      </w:tblGrid>
      <w:tr w:rsidR="00EE2D74" w14:paraId="3D17518F" w14:textId="77777777" w:rsidTr="00093D13">
        <w:trPr>
          <w:jc w:val="center"/>
        </w:trPr>
        <w:tc>
          <w:tcPr>
            <w:tcW w:w="2405" w:type="dxa"/>
            <w:shd w:val="clear" w:color="auto" w:fill="E7E6E6" w:themeFill="background2"/>
          </w:tcPr>
          <w:p w14:paraId="6A35852A" w14:textId="7E8F1181" w:rsidR="00EE2D74" w:rsidRDefault="00EE2D74" w:rsidP="00EE2D74">
            <w:pPr>
              <w:ind w:firstLine="0"/>
              <w:jc w:val="center"/>
            </w:pPr>
            <w:r>
              <w:t>Operatore</w:t>
            </w:r>
          </w:p>
        </w:tc>
        <w:tc>
          <w:tcPr>
            <w:tcW w:w="1561" w:type="dxa"/>
            <w:shd w:val="clear" w:color="auto" w:fill="E7E6E6" w:themeFill="background2"/>
          </w:tcPr>
          <w:p w14:paraId="22428682" w14:textId="32DE989C" w:rsidR="00EE2D74" w:rsidRDefault="00EE2D74" w:rsidP="00EE2D74">
            <w:pPr>
              <w:ind w:firstLine="0"/>
              <w:jc w:val="center"/>
            </w:pPr>
            <w:r>
              <w:t>Tipo</w:t>
            </w:r>
          </w:p>
        </w:tc>
        <w:tc>
          <w:tcPr>
            <w:tcW w:w="2130" w:type="dxa"/>
            <w:shd w:val="clear" w:color="auto" w:fill="E7E6E6" w:themeFill="background2"/>
          </w:tcPr>
          <w:p w14:paraId="6D2EF26E" w14:textId="6684576D" w:rsidR="00EE2D74" w:rsidRDefault="00EE2D74" w:rsidP="00EE2D74">
            <w:pPr>
              <w:ind w:firstLine="0"/>
              <w:jc w:val="center"/>
            </w:pPr>
            <w:r>
              <w:t>Associatività</w:t>
            </w:r>
          </w:p>
        </w:tc>
      </w:tr>
      <w:tr w:rsidR="00EE2D74" w14:paraId="16024284" w14:textId="77777777" w:rsidTr="00093D13">
        <w:trPr>
          <w:jc w:val="center"/>
        </w:trPr>
        <w:tc>
          <w:tcPr>
            <w:tcW w:w="2405" w:type="dxa"/>
          </w:tcPr>
          <w:p w14:paraId="42A0AE7F" w14:textId="5B5FC895" w:rsidR="00EE2D74" w:rsidRDefault="00093D13" w:rsidP="00EE2D74">
            <w:pPr>
              <w:ind w:firstLine="0"/>
              <w:jc w:val="center"/>
            </w:pPr>
            <w:r w:rsidRPr="00093D13">
              <w:rPr>
                <w:b/>
                <w:bCs/>
              </w:rPr>
              <w:t>+</w:t>
            </w:r>
            <w:r>
              <w:t xml:space="preserve">, </w:t>
            </w:r>
            <w:r w:rsidR="002367A1" w:rsidRPr="002367A1">
              <w:rPr>
                <w:b/>
                <w:bCs/>
              </w:rPr>
              <w:t>-</w:t>
            </w:r>
            <w:r>
              <w:t xml:space="preserve">, </w:t>
            </w:r>
            <w:proofErr w:type="gramStart"/>
            <w:r>
              <w:rPr>
                <w:b/>
                <w:bCs/>
              </w:rPr>
              <w:t>radice</w:t>
            </w:r>
            <w:r w:rsidR="00A90FC8">
              <w:rPr>
                <w:b/>
                <w:bCs/>
              </w:rPr>
              <w:t>(</w:t>
            </w:r>
            <w:proofErr w:type="gramEnd"/>
            <w:r w:rsidR="00A90FC8">
              <w:rPr>
                <w:b/>
                <w:bCs/>
              </w:rPr>
              <w:t>)</w:t>
            </w:r>
          </w:p>
        </w:tc>
        <w:tc>
          <w:tcPr>
            <w:tcW w:w="1561" w:type="dxa"/>
          </w:tcPr>
          <w:p w14:paraId="295305EB" w14:textId="428B938A" w:rsidR="00EE2D74" w:rsidRDefault="00093D13" w:rsidP="00093D13">
            <w:pPr>
              <w:ind w:firstLine="0"/>
              <w:jc w:val="center"/>
            </w:pPr>
            <w:r>
              <w:t>Unario</w:t>
            </w:r>
          </w:p>
        </w:tc>
        <w:tc>
          <w:tcPr>
            <w:tcW w:w="2130" w:type="dxa"/>
          </w:tcPr>
          <w:p w14:paraId="7116E2A8" w14:textId="77777777" w:rsidR="00EE2D74" w:rsidRDefault="00EE2D74" w:rsidP="00C854F8">
            <w:pPr>
              <w:ind w:firstLine="0"/>
            </w:pPr>
          </w:p>
        </w:tc>
      </w:tr>
      <w:tr w:rsidR="00EE2D74" w14:paraId="06CA5A41" w14:textId="77777777" w:rsidTr="00093D13">
        <w:trPr>
          <w:jc w:val="center"/>
        </w:trPr>
        <w:tc>
          <w:tcPr>
            <w:tcW w:w="2405" w:type="dxa"/>
          </w:tcPr>
          <w:p w14:paraId="6FBE829D" w14:textId="7830EB33" w:rsidR="00EE2D74" w:rsidRPr="00093D13" w:rsidRDefault="00093D13" w:rsidP="00093D13">
            <w:pPr>
              <w:ind w:firstLine="0"/>
              <w:jc w:val="center"/>
              <w:rPr>
                <w:b/>
                <w:bCs/>
              </w:rPr>
            </w:pPr>
            <w:r w:rsidRPr="00093D13">
              <w:rPr>
                <w:b/>
                <w:bCs/>
              </w:rPr>
              <w:t>+</w:t>
            </w:r>
            <w:r>
              <w:t xml:space="preserve">, </w:t>
            </w:r>
            <w:r w:rsidR="002367A1" w:rsidRPr="002367A1">
              <w:rPr>
                <w:b/>
                <w:bCs/>
              </w:rPr>
              <w:t>-</w:t>
            </w:r>
            <w:r>
              <w:t xml:space="preserve">, </w:t>
            </w:r>
            <w:r>
              <w:rPr>
                <w:b/>
                <w:bCs/>
              </w:rPr>
              <w:t>*</w:t>
            </w:r>
            <w:r>
              <w:t xml:space="preserve">, </w:t>
            </w:r>
            <w:r>
              <w:rPr>
                <w:b/>
                <w:bCs/>
              </w:rPr>
              <w:t>/</w:t>
            </w:r>
          </w:p>
        </w:tc>
        <w:tc>
          <w:tcPr>
            <w:tcW w:w="1561" w:type="dxa"/>
          </w:tcPr>
          <w:p w14:paraId="7AA5B7DE" w14:textId="2CBD8FD9" w:rsidR="00EE2D74" w:rsidRDefault="00093D13" w:rsidP="00093D13">
            <w:pPr>
              <w:ind w:firstLine="0"/>
              <w:jc w:val="center"/>
            </w:pPr>
            <w:r>
              <w:t>Binario</w:t>
            </w:r>
          </w:p>
        </w:tc>
        <w:tc>
          <w:tcPr>
            <w:tcW w:w="2130" w:type="dxa"/>
          </w:tcPr>
          <w:p w14:paraId="428BC326" w14:textId="2647F6C9" w:rsidR="00EE2D74" w:rsidRDefault="00093D13" w:rsidP="00093D13">
            <w:pPr>
              <w:keepNext/>
              <w:ind w:firstLine="0"/>
              <w:jc w:val="center"/>
            </w:pPr>
            <w:r>
              <w:t>Sinistra</w:t>
            </w:r>
          </w:p>
        </w:tc>
      </w:tr>
    </w:tbl>
    <w:p w14:paraId="591AE20B" w14:textId="786EC099" w:rsidR="00EE2D74" w:rsidRDefault="00093D13" w:rsidP="00093D13">
      <w:pPr>
        <w:pStyle w:val="Didascalia"/>
        <w:rPr>
          <w:i/>
          <w:iCs/>
        </w:rPr>
      </w:pPr>
      <w:r>
        <w:t>Tabella 4.</w:t>
      </w:r>
      <w:r w:rsidR="007C49F7">
        <w:fldChar w:fldCharType="begin"/>
      </w:r>
      <w:r w:rsidR="007C49F7">
        <w:instrText xml:space="preserve"> SEQ Tabella \* ARABIC </w:instrText>
      </w:r>
      <w:r w:rsidR="007C49F7">
        <w:fldChar w:fldCharType="separate"/>
      </w:r>
      <w:r w:rsidR="007C49F7">
        <w:rPr>
          <w:noProof/>
        </w:rPr>
        <w:t>1</w:t>
      </w:r>
      <w:r w:rsidR="007C49F7">
        <w:fldChar w:fldCharType="end"/>
      </w:r>
      <w:r>
        <w:t xml:space="preserve">: </w:t>
      </w:r>
      <w:r>
        <w:rPr>
          <w:i/>
          <w:iCs/>
        </w:rPr>
        <w:t>Operatori aritmetici</w:t>
      </w:r>
      <w:r>
        <w:t xml:space="preserve"> </w:t>
      </w:r>
      <w:r w:rsidRPr="00E63639">
        <w:rPr>
          <w:i/>
          <w:iCs/>
        </w:rPr>
        <w:t xml:space="preserve">del </w:t>
      </w:r>
      <w:r>
        <w:rPr>
          <w:i/>
          <w:iCs/>
        </w:rPr>
        <w:t>DLK</w:t>
      </w:r>
    </w:p>
    <w:p w14:paraId="2C504F0F" w14:textId="1FF5CC5E" w:rsidR="001B72C7" w:rsidRDefault="001B72C7" w:rsidP="001B72C7"/>
    <w:p w14:paraId="33ADE46D" w14:textId="74DC8055" w:rsidR="001B72C7" w:rsidRDefault="00C92663" w:rsidP="001B72C7">
      <w:r>
        <w:t xml:space="preserve">Gli </w:t>
      </w:r>
      <w:r w:rsidRPr="00C92663">
        <w:rPr>
          <w:i/>
          <w:iCs/>
        </w:rPr>
        <w:t>operatori unari</w:t>
      </w:r>
      <w:r>
        <w:t xml:space="preserve"> </w:t>
      </w:r>
      <w:r>
        <w:rPr>
          <w:b/>
          <w:bCs/>
        </w:rPr>
        <w:t>+</w:t>
      </w:r>
      <w:r>
        <w:t xml:space="preserve"> e </w:t>
      </w:r>
      <w:r w:rsidR="002367A1" w:rsidRPr="002367A1">
        <w:t>-</w:t>
      </w:r>
      <w:r>
        <w:rPr>
          <w:b/>
          <w:bCs/>
        </w:rPr>
        <w:t xml:space="preserve"> </w:t>
      </w:r>
      <w:r>
        <w:t xml:space="preserve">vengono utilizzati per modificare il </w:t>
      </w:r>
      <w:r w:rsidRPr="00C92663">
        <w:rPr>
          <w:i/>
          <w:iCs/>
        </w:rPr>
        <w:t>segno</w:t>
      </w:r>
      <w:r>
        <w:t xml:space="preserve"> di un valore numerico, mentre l’operatore </w:t>
      </w:r>
      <w:r>
        <w:rPr>
          <w:i/>
          <w:iCs/>
        </w:rPr>
        <w:t>radice</w:t>
      </w:r>
      <w:r>
        <w:t xml:space="preserve"> permette di calcolare la radice quadrata </w:t>
      </w:r>
      <w:r w:rsidR="00A90FC8">
        <w:t>del valore, o dell’</w:t>
      </w:r>
      <w:r w:rsidR="00A90FC8" w:rsidRPr="00A90FC8">
        <w:rPr>
          <w:i/>
          <w:iCs/>
        </w:rPr>
        <w:t>espressione</w:t>
      </w:r>
      <w:r w:rsidR="00A90FC8">
        <w:t>, posti fra parentesi</w:t>
      </w:r>
      <w:r>
        <w:t>.</w:t>
      </w:r>
    </w:p>
    <w:p w14:paraId="34CE9944" w14:textId="44BE87FD" w:rsidR="00C92663" w:rsidRDefault="009F5832" w:rsidP="00C92663">
      <w:pPr>
        <w:ind w:firstLine="0"/>
      </w:pPr>
      <w:r>
        <w:pict w14:anchorId="4D68B397">
          <v:rect id="_x0000_i1084" style="width:0;height:1.5pt" o:hralign="center" o:bullet="t" o:hrstd="t" o:hr="t" fillcolor="#a0a0a0" stroked="f"/>
        </w:pict>
      </w:r>
    </w:p>
    <w:p w14:paraId="79CCB9AA" w14:textId="23F15250" w:rsidR="00C92663" w:rsidRDefault="00C92663" w:rsidP="00C92663">
      <w:pPr>
        <w:ind w:firstLine="0"/>
        <w:jc w:val="left"/>
      </w:pPr>
      <w:r>
        <w:t xml:space="preserve">Esempio: di utilizzo degli </w:t>
      </w:r>
      <w:r>
        <w:rPr>
          <w:i/>
          <w:iCs/>
        </w:rPr>
        <w:t>operatori unari</w:t>
      </w:r>
      <w:r w:rsidR="0082109B">
        <w:t>.</w:t>
      </w:r>
      <w:r>
        <w:br/>
      </w:r>
      <w:r w:rsidR="002367A1">
        <w:t>-</w:t>
      </w:r>
      <w:proofErr w:type="gramStart"/>
      <w:r>
        <w:t>radice(</w:t>
      </w:r>
      <w:proofErr w:type="gramEnd"/>
      <w:r>
        <w:t>4)</w:t>
      </w:r>
      <w:r>
        <w:br/>
        <w:t xml:space="preserve">Questa </w:t>
      </w:r>
      <w:r w:rsidRPr="00C92663">
        <w:rPr>
          <w:i/>
          <w:iCs/>
        </w:rPr>
        <w:t>espressione</w:t>
      </w:r>
      <w:r>
        <w:rPr>
          <w:i/>
          <w:iCs/>
        </w:rPr>
        <w:t xml:space="preserve"> </w:t>
      </w:r>
      <w:r>
        <w:t xml:space="preserve">risulta uguale a </w:t>
      </w:r>
      <w:r w:rsidR="002367A1">
        <w:t>-</w:t>
      </w:r>
      <w:r>
        <w:t>2</w:t>
      </w:r>
      <w:r w:rsidR="00A90FC8">
        <w:t>.0</w:t>
      </w:r>
      <w:r>
        <w:t>, in quanto la radice quadrata di 4 è uguale a 2</w:t>
      </w:r>
      <w:r w:rsidR="00A90FC8">
        <w:t>.0</w:t>
      </w:r>
      <w:r>
        <w:t xml:space="preserve"> e l’operatore </w:t>
      </w:r>
      <w:r w:rsidRPr="00C92663">
        <w:t>−</w:t>
      </w:r>
      <w:r>
        <w:t xml:space="preserve"> ne cambia il segno.</w:t>
      </w:r>
      <w:r w:rsidR="009F5832">
        <w:pict w14:anchorId="574428B5">
          <v:rect id="_x0000_i1085" style="width:0;height:1.5pt" o:hralign="center" o:bullet="t" o:hrstd="t" o:hr="t" fillcolor="#a0a0a0" stroked="f"/>
        </w:pict>
      </w:r>
    </w:p>
    <w:p w14:paraId="351BA120" w14:textId="77777777" w:rsidR="00F271C3" w:rsidRDefault="00F271C3" w:rsidP="00F271C3">
      <w:pPr>
        <w:ind w:firstLine="0"/>
      </w:pPr>
    </w:p>
    <w:p w14:paraId="304CBF3B" w14:textId="77777777" w:rsidR="00EE4171" w:rsidRDefault="00F271C3" w:rsidP="00F271C3">
      <w:r>
        <w:t xml:space="preserve">Gli </w:t>
      </w:r>
      <w:r w:rsidRPr="00F271C3">
        <w:rPr>
          <w:i/>
          <w:iCs/>
        </w:rPr>
        <w:t>operatori binari</w:t>
      </w:r>
      <w:r w:rsidR="002367A1">
        <w:t xml:space="preserve"> </w:t>
      </w:r>
      <w:r w:rsidR="002367A1" w:rsidRPr="002367A1">
        <w:rPr>
          <w:b/>
          <w:bCs/>
        </w:rPr>
        <w:t>+</w:t>
      </w:r>
      <w:r w:rsidR="002367A1">
        <w:t xml:space="preserve"> e </w:t>
      </w:r>
      <w:r w:rsidR="002367A1" w:rsidRPr="002367A1">
        <w:rPr>
          <w:b/>
          <w:bCs/>
        </w:rPr>
        <w:t>-</w:t>
      </w:r>
      <w:r w:rsidR="002367A1">
        <w:rPr>
          <w:b/>
          <w:bCs/>
        </w:rPr>
        <w:t xml:space="preserve"> </w:t>
      </w:r>
      <w:r w:rsidR="002367A1">
        <w:t xml:space="preserve">assumono il canonico significato di addizione e sottrazione, mentre </w:t>
      </w:r>
      <w:r w:rsidR="002367A1" w:rsidRPr="002367A1">
        <w:rPr>
          <w:b/>
          <w:bCs/>
        </w:rPr>
        <w:t>*</w:t>
      </w:r>
      <w:r w:rsidR="002367A1">
        <w:t xml:space="preserve"> e </w:t>
      </w:r>
      <w:r w:rsidR="002367A1">
        <w:rPr>
          <w:b/>
          <w:bCs/>
        </w:rPr>
        <w:t xml:space="preserve">/ </w:t>
      </w:r>
      <w:r w:rsidR="002367A1">
        <w:t>rappresentano, rispettivamente, i simboli di moltiplicazione e divisione.</w:t>
      </w:r>
    </w:p>
    <w:p w14:paraId="3F6F9F84" w14:textId="498A0ACA" w:rsidR="00EE4171" w:rsidRDefault="009F5832" w:rsidP="00EE4171">
      <w:pPr>
        <w:ind w:firstLine="0"/>
      </w:pPr>
      <w:r>
        <w:pict w14:anchorId="3C1D426C">
          <v:rect id="_x0000_i1086" style="width:0;height:1.5pt" o:hralign="center" o:bullet="t" o:hrstd="t" o:hr="t" fillcolor="#a0a0a0" stroked="f"/>
        </w:pict>
      </w:r>
    </w:p>
    <w:p w14:paraId="644A0111" w14:textId="77777777" w:rsidR="00555A0B" w:rsidRDefault="00EE4171" w:rsidP="00EE4171">
      <w:pPr>
        <w:ind w:firstLine="0"/>
        <w:rPr>
          <w:i/>
          <w:iCs/>
        </w:rPr>
      </w:pPr>
      <w:r>
        <w:t xml:space="preserve">Esempio: di utilizzo degli </w:t>
      </w:r>
      <w:r>
        <w:rPr>
          <w:i/>
          <w:iCs/>
        </w:rPr>
        <w:t>operatori</w:t>
      </w:r>
      <w:r w:rsidR="00A60EFD">
        <w:rPr>
          <w:i/>
          <w:iCs/>
        </w:rPr>
        <w:t xml:space="preserve"> unari </w:t>
      </w:r>
      <w:r w:rsidR="00A60EFD">
        <w:t>e</w:t>
      </w:r>
      <w:r>
        <w:rPr>
          <w:i/>
          <w:iCs/>
        </w:rPr>
        <w:t xml:space="preserve"> binari</w:t>
      </w:r>
      <w:r w:rsidR="00A60EFD">
        <w:t xml:space="preserve"> nella stessa </w:t>
      </w:r>
      <w:r w:rsidR="00A60EFD">
        <w:rPr>
          <w:i/>
          <w:iCs/>
        </w:rPr>
        <w:t>espressione</w:t>
      </w:r>
      <w:r w:rsidR="0082109B">
        <w:t>.</w:t>
      </w:r>
      <w:r w:rsidR="00A60EFD">
        <w:br/>
        <w:t>2</w:t>
      </w:r>
      <w:r w:rsidR="004C0373">
        <w:t xml:space="preserve"> * 3 </w:t>
      </w:r>
      <w:r w:rsidR="00A60EFD">
        <w:t>+</w:t>
      </w:r>
      <w:r w:rsidR="004C0373">
        <w:t xml:space="preserve"> </w:t>
      </w:r>
      <w:r w:rsidR="004C0373" w:rsidRPr="004C0373">
        <w:t>-</w:t>
      </w:r>
      <w:r w:rsidR="004C0373">
        <w:t>2</w:t>
      </w:r>
    </w:p>
    <w:p w14:paraId="1D0B568D" w14:textId="0617D1B4" w:rsidR="004C0373" w:rsidRDefault="004C0373" w:rsidP="00EE4171">
      <w:pPr>
        <w:ind w:firstLine="0"/>
      </w:pPr>
      <w:r>
        <w:t xml:space="preserve">Questa </w:t>
      </w:r>
      <w:r>
        <w:rPr>
          <w:i/>
          <w:iCs/>
        </w:rPr>
        <w:t xml:space="preserve">espressione </w:t>
      </w:r>
      <w:r>
        <w:t>risulta uguale a 4</w:t>
      </w:r>
      <w:r w:rsidR="009F5832">
        <w:pict w14:anchorId="0233704F">
          <v:rect id="_x0000_i1087" style="width:0;height:1.5pt" o:hralign="center" o:bullet="t" o:hrstd="t" o:hr="t" fillcolor="#a0a0a0" stroked="f"/>
        </w:pict>
      </w:r>
      <w:r>
        <w:br/>
      </w:r>
    </w:p>
    <w:p w14:paraId="7F6C9FFE" w14:textId="33BCA24A" w:rsidR="00DE4E84" w:rsidRDefault="004C0373" w:rsidP="00FD2D8D">
      <w:pPr>
        <w:pStyle w:val="Titolo2"/>
      </w:pPr>
      <w:r>
        <w:lastRenderedPageBreak/>
        <w:t xml:space="preserve">4.6.1.1 </w:t>
      </w:r>
      <w:r w:rsidR="00DE4E84">
        <w:t>Precedenza degli operatori</w:t>
      </w:r>
      <w:r w:rsidR="007C49F7">
        <w:t xml:space="preserve"> aritmetici</w:t>
      </w:r>
    </w:p>
    <w:p w14:paraId="409EBB15" w14:textId="7BCD76BF" w:rsidR="00D3222B" w:rsidRDefault="0031083C" w:rsidP="00FD2D8D">
      <w:pPr>
        <w:ind w:left="340"/>
      </w:pPr>
      <w:r>
        <w:t>Quando un’</w:t>
      </w:r>
      <w:r w:rsidRPr="0031083C">
        <w:rPr>
          <w:i/>
          <w:iCs/>
        </w:rPr>
        <w:t>espressione aritmetica</w:t>
      </w:r>
      <w:r>
        <w:t xml:space="preserve"> contiene più </w:t>
      </w:r>
      <w:r w:rsidRPr="0031083C">
        <w:rPr>
          <w:i/>
          <w:iCs/>
        </w:rPr>
        <w:t>operatori</w:t>
      </w:r>
      <w:r>
        <w:t xml:space="preserve"> è necessario introdurre delle regole di </w:t>
      </w:r>
      <w:r w:rsidRPr="0031083C">
        <w:rPr>
          <w:i/>
          <w:iCs/>
        </w:rPr>
        <w:t>precedenza</w:t>
      </w:r>
      <w:r>
        <w:t xml:space="preserve"> </w:t>
      </w:r>
      <w:r w:rsidR="00F30E61">
        <w:t>per la</w:t>
      </w:r>
      <w:r>
        <w:t xml:space="preserve"> valutazione di tali </w:t>
      </w:r>
      <w:r w:rsidRPr="0031083C">
        <w:rPr>
          <w:i/>
          <w:iCs/>
        </w:rPr>
        <w:t>operatori</w:t>
      </w:r>
      <w:r>
        <w:t>.</w:t>
      </w:r>
      <w:r w:rsidR="00D3222B">
        <w:br/>
        <w:t xml:space="preserve">Infatti, senza delle regole precise, risulta </w:t>
      </w:r>
      <w:r w:rsidR="001525AF">
        <w:t>ambigua</w:t>
      </w:r>
      <w:r w:rsidR="00D3222B">
        <w:t xml:space="preserve"> </w:t>
      </w:r>
      <w:r w:rsidR="001525AF">
        <w:t>l’</w:t>
      </w:r>
      <w:r w:rsidR="00D3222B">
        <w:t>interpreta</w:t>
      </w:r>
      <w:r w:rsidR="001525AF">
        <w:t>zione di</w:t>
      </w:r>
      <w:r w:rsidR="00D3222B">
        <w:t xml:space="preserve"> un’</w:t>
      </w:r>
      <w:r w:rsidR="00D3222B">
        <w:rPr>
          <w:i/>
          <w:iCs/>
        </w:rPr>
        <w:t>espressione</w:t>
      </w:r>
      <w:r w:rsidR="00D3222B">
        <w:t>, come si vede nell’esempio seguente.</w:t>
      </w:r>
    </w:p>
    <w:p w14:paraId="6E4CBBB7" w14:textId="7183D875" w:rsidR="00D3222B" w:rsidRDefault="009F5832" w:rsidP="00FD2D8D">
      <w:pPr>
        <w:ind w:left="340" w:firstLine="0"/>
      </w:pPr>
      <w:r>
        <w:pict w14:anchorId="709DD1BB">
          <v:rect id="_x0000_i1088" style="width:0;height:1.5pt" o:hralign="center" o:bullet="t" o:hrstd="t" o:hr="t" fillcolor="#a0a0a0" stroked="f"/>
        </w:pict>
      </w:r>
    </w:p>
    <w:p w14:paraId="77B8926B" w14:textId="77777777" w:rsidR="00555A0B" w:rsidRDefault="00D3222B" w:rsidP="00FD2D8D">
      <w:pPr>
        <w:ind w:left="340" w:firstLine="0"/>
      </w:pPr>
      <w:r>
        <w:t xml:space="preserve">Esempio: interpretare la seguente </w:t>
      </w:r>
      <w:r>
        <w:rPr>
          <w:i/>
          <w:iCs/>
        </w:rPr>
        <w:t>espressione aritmetica</w:t>
      </w:r>
      <w:r w:rsidR="0082109B">
        <w:t>.</w:t>
      </w:r>
      <w:r>
        <w:br/>
        <w:t>a + b * c</w:t>
      </w:r>
    </w:p>
    <w:p w14:paraId="42F70BCE" w14:textId="2B5BB196" w:rsidR="001525AF" w:rsidRDefault="00D3222B" w:rsidP="00FD2D8D">
      <w:pPr>
        <w:ind w:left="340" w:firstLine="0"/>
      </w:pPr>
      <w:r>
        <w:t xml:space="preserve">Questa </w:t>
      </w:r>
      <w:r w:rsidRPr="00D3222B">
        <w:rPr>
          <w:i/>
          <w:iCs/>
        </w:rPr>
        <w:t>espressione</w:t>
      </w:r>
      <w:r>
        <w:t xml:space="preserve"> potrebbe essere interpretata come “sommo a e b e poi moltiplico per c”</w:t>
      </w:r>
      <w:r w:rsidR="0031083C">
        <w:t xml:space="preserve"> </w:t>
      </w:r>
      <w:r>
        <w:t>oppure “moltiplico b per c e poi sommo a”.</w:t>
      </w:r>
      <w:r>
        <w:br/>
        <w:t xml:space="preserve">Entrambe le interpretazioni </w:t>
      </w:r>
      <w:r w:rsidR="001525AF">
        <w:t xml:space="preserve">sono accettabili e proprio per evitare queste ambiguità risulta necessario sancire le regole di </w:t>
      </w:r>
      <w:r w:rsidR="001525AF">
        <w:rPr>
          <w:i/>
          <w:iCs/>
        </w:rPr>
        <w:t>precedenza</w:t>
      </w:r>
      <w:r w:rsidR="001525AF">
        <w:t>.</w:t>
      </w:r>
      <w:r w:rsidR="009F5832">
        <w:pict w14:anchorId="60CB90E9">
          <v:rect id="_x0000_i1089" style="width:0;height:1.5pt" o:hralign="center" o:bullet="t" o:hrstd="t" o:hr="t" fillcolor="#a0a0a0" stroked="f"/>
        </w:pict>
      </w:r>
    </w:p>
    <w:p w14:paraId="76E2D11A" w14:textId="77777777" w:rsidR="00F527A5" w:rsidRDefault="00F527A5" w:rsidP="00FD2D8D">
      <w:pPr>
        <w:ind w:left="1048" w:firstLine="0"/>
      </w:pPr>
    </w:p>
    <w:p w14:paraId="16693BF8" w14:textId="11A62575" w:rsidR="00F527A5" w:rsidRDefault="00F527A5" w:rsidP="00FD2D8D">
      <w:pPr>
        <w:ind w:left="340"/>
      </w:pPr>
      <w:r>
        <w:t xml:space="preserve">Nella </w:t>
      </w:r>
      <w:r w:rsidR="00FD2D8D">
        <w:t>T</w:t>
      </w:r>
      <w:r>
        <w:t xml:space="preserve">abella 4.2 vengono presentati i diversi </w:t>
      </w:r>
      <w:r w:rsidR="00FD2D8D">
        <w:t>livelli</w:t>
      </w:r>
      <w:r>
        <w:t xml:space="preserve"> di </w:t>
      </w:r>
      <w:r>
        <w:rPr>
          <w:i/>
          <w:iCs/>
        </w:rPr>
        <w:t>precedenza</w:t>
      </w:r>
      <w:r>
        <w:t xml:space="preserve"> degli </w:t>
      </w:r>
      <w:r w:rsidRPr="00F527A5">
        <w:rPr>
          <w:i/>
          <w:iCs/>
        </w:rPr>
        <w:t>operatori</w:t>
      </w:r>
      <w:r w:rsidR="00FD2D8D">
        <w:rPr>
          <w:i/>
          <w:iCs/>
        </w:rPr>
        <w:t xml:space="preserve"> </w:t>
      </w:r>
      <w:r w:rsidR="00FD2D8D">
        <w:t xml:space="preserve">del linguaggio </w:t>
      </w:r>
      <w:r w:rsidR="00FD2D8D">
        <w:rPr>
          <w:i/>
          <w:iCs/>
        </w:rPr>
        <w:t>DLK</w:t>
      </w:r>
      <w:r w:rsidRPr="00F527A5">
        <w:t>.</w:t>
      </w:r>
    </w:p>
    <w:p w14:paraId="74A55438" w14:textId="77777777" w:rsidR="00F527A5" w:rsidRDefault="00F527A5" w:rsidP="00FD2D8D">
      <w:pPr>
        <w:ind w:left="340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885"/>
        <w:gridCol w:w="3901"/>
      </w:tblGrid>
      <w:tr w:rsidR="00F527A5" w14:paraId="22FECF73" w14:textId="77777777" w:rsidTr="00F5298A">
        <w:trPr>
          <w:jc w:val="center"/>
        </w:trPr>
        <w:tc>
          <w:tcPr>
            <w:tcW w:w="3885" w:type="dxa"/>
            <w:shd w:val="clear" w:color="auto" w:fill="E7E6E6" w:themeFill="background2"/>
          </w:tcPr>
          <w:p w14:paraId="5755613B" w14:textId="299EAEB5" w:rsidR="00F527A5" w:rsidRDefault="00F527A5" w:rsidP="00F527A5">
            <w:pPr>
              <w:ind w:firstLine="0"/>
              <w:jc w:val="center"/>
            </w:pPr>
            <w:r>
              <w:t>Operatore</w:t>
            </w:r>
          </w:p>
        </w:tc>
        <w:tc>
          <w:tcPr>
            <w:tcW w:w="3901" w:type="dxa"/>
            <w:shd w:val="clear" w:color="auto" w:fill="E7E6E6" w:themeFill="background2"/>
          </w:tcPr>
          <w:p w14:paraId="017FE848" w14:textId="0BD586D9" w:rsidR="00F527A5" w:rsidRDefault="00F527A5" w:rsidP="00F527A5">
            <w:pPr>
              <w:ind w:firstLine="0"/>
              <w:jc w:val="center"/>
            </w:pPr>
            <w:r>
              <w:t>Precedenza</w:t>
            </w:r>
          </w:p>
        </w:tc>
      </w:tr>
      <w:tr w:rsidR="00F527A5" w14:paraId="3DD9EE7A" w14:textId="77777777" w:rsidTr="00F5298A">
        <w:trPr>
          <w:jc w:val="center"/>
        </w:trPr>
        <w:tc>
          <w:tcPr>
            <w:tcW w:w="3885" w:type="dxa"/>
          </w:tcPr>
          <w:p w14:paraId="24693896" w14:textId="59A1126A" w:rsidR="00F527A5" w:rsidRPr="00F527A5" w:rsidRDefault="00F527A5" w:rsidP="00F527A5">
            <w:pPr>
              <w:ind w:firstLine="0"/>
              <w:jc w:val="center"/>
            </w:pPr>
            <w:r>
              <w:rPr>
                <w:b/>
                <w:bCs/>
              </w:rPr>
              <w:t>+</w:t>
            </w:r>
            <w:r>
              <w:t xml:space="preserve">, </w:t>
            </w:r>
            <w:r>
              <w:rPr>
                <w:b/>
                <w:bCs/>
              </w:rPr>
              <w:t>-</w:t>
            </w:r>
            <w:r>
              <w:t xml:space="preserve">, </w:t>
            </w:r>
            <w:proofErr w:type="gramStart"/>
            <w:r>
              <w:rPr>
                <w:b/>
                <w:bCs/>
              </w:rPr>
              <w:t>radice</w:t>
            </w:r>
            <w:r w:rsidR="00A90FC8">
              <w:rPr>
                <w:b/>
                <w:bCs/>
              </w:rPr>
              <w:t>(</w:t>
            </w:r>
            <w:proofErr w:type="gramEnd"/>
            <w:r w:rsidR="00A90FC8">
              <w:rPr>
                <w:b/>
                <w:bCs/>
              </w:rPr>
              <w:t>)</w:t>
            </w:r>
            <w:r>
              <w:t xml:space="preserve"> (</w:t>
            </w:r>
            <w:r w:rsidR="00E63639">
              <w:t>u</w:t>
            </w:r>
            <w:r>
              <w:t>nari)</w:t>
            </w:r>
          </w:p>
        </w:tc>
        <w:tc>
          <w:tcPr>
            <w:tcW w:w="3901" w:type="dxa"/>
          </w:tcPr>
          <w:p w14:paraId="73AC8E3F" w14:textId="588BE67A" w:rsidR="00F527A5" w:rsidRDefault="00E63639" w:rsidP="00E63639">
            <w:pPr>
              <w:ind w:firstLine="0"/>
              <w:jc w:val="center"/>
            </w:pPr>
            <w:r>
              <w:t>Alta</w:t>
            </w:r>
          </w:p>
        </w:tc>
      </w:tr>
      <w:tr w:rsidR="00F527A5" w14:paraId="76EB0B46" w14:textId="77777777" w:rsidTr="00F5298A">
        <w:trPr>
          <w:jc w:val="center"/>
        </w:trPr>
        <w:tc>
          <w:tcPr>
            <w:tcW w:w="3885" w:type="dxa"/>
          </w:tcPr>
          <w:p w14:paraId="6C9E899F" w14:textId="5C5EE7EB" w:rsidR="00F527A5" w:rsidRPr="00E63639" w:rsidRDefault="00E63639" w:rsidP="00F527A5">
            <w:pPr>
              <w:ind w:firstLine="0"/>
              <w:jc w:val="center"/>
            </w:pPr>
            <w:r>
              <w:rPr>
                <w:b/>
                <w:bCs/>
              </w:rPr>
              <w:t>*</w:t>
            </w:r>
            <w:r>
              <w:t xml:space="preserve">, </w:t>
            </w:r>
            <w:r>
              <w:rPr>
                <w:b/>
                <w:bCs/>
              </w:rPr>
              <w:t>/</w:t>
            </w:r>
          </w:p>
        </w:tc>
        <w:tc>
          <w:tcPr>
            <w:tcW w:w="3901" w:type="dxa"/>
          </w:tcPr>
          <w:p w14:paraId="191287A9" w14:textId="0B629083" w:rsidR="00F527A5" w:rsidRDefault="00E63639" w:rsidP="00E63639">
            <w:pPr>
              <w:ind w:firstLine="0"/>
              <w:jc w:val="center"/>
            </w:pPr>
            <w:r>
              <w:t>Media</w:t>
            </w:r>
          </w:p>
        </w:tc>
      </w:tr>
      <w:tr w:rsidR="00F527A5" w14:paraId="5B51FADA" w14:textId="77777777" w:rsidTr="00F5298A">
        <w:trPr>
          <w:jc w:val="center"/>
        </w:trPr>
        <w:tc>
          <w:tcPr>
            <w:tcW w:w="3885" w:type="dxa"/>
          </w:tcPr>
          <w:p w14:paraId="321C7511" w14:textId="48E03505" w:rsidR="00F527A5" w:rsidRPr="00E63639" w:rsidRDefault="00E63639" w:rsidP="00E63639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>
              <w:t xml:space="preserve">, </w:t>
            </w:r>
            <w:r>
              <w:rPr>
                <w:b/>
                <w:bCs/>
              </w:rPr>
              <w:t xml:space="preserve">- </w:t>
            </w:r>
            <w:r>
              <w:t>(binari)</w:t>
            </w:r>
          </w:p>
        </w:tc>
        <w:tc>
          <w:tcPr>
            <w:tcW w:w="3901" w:type="dxa"/>
          </w:tcPr>
          <w:p w14:paraId="08C3D1BD" w14:textId="18DB5245" w:rsidR="00F527A5" w:rsidRDefault="00E63639" w:rsidP="00E63639">
            <w:pPr>
              <w:keepNext/>
              <w:ind w:firstLine="0"/>
              <w:jc w:val="center"/>
            </w:pPr>
            <w:r>
              <w:t>Bassa</w:t>
            </w:r>
          </w:p>
        </w:tc>
      </w:tr>
    </w:tbl>
    <w:p w14:paraId="307338DB" w14:textId="252D0196" w:rsidR="00E63639" w:rsidRPr="00E63639" w:rsidRDefault="00E63639" w:rsidP="00FD2D8D">
      <w:pPr>
        <w:pStyle w:val="Didascalia"/>
        <w:rPr>
          <w:i/>
          <w:iCs/>
        </w:rPr>
      </w:pPr>
      <w:r>
        <w:t>Tabella 4.</w:t>
      </w:r>
      <w:r w:rsidR="007C49F7">
        <w:fldChar w:fldCharType="begin"/>
      </w:r>
      <w:r w:rsidR="007C49F7">
        <w:instrText xml:space="preserve"> SEQ Tabella \* ARABIC </w:instrText>
      </w:r>
      <w:r w:rsidR="007C49F7">
        <w:fldChar w:fldCharType="separate"/>
      </w:r>
      <w:r w:rsidR="007C49F7">
        <w:rPr>
          <w:noProof/>
        </w:rPr>
        <w:t>2</w:t>
      </w:r>
      <w:r w:rsidR="007C49F7">
        <w:fldChar w:fldCharType="end"/>
      </w:r>
      <w:r>
        <w:t xml:space="preserve">: </w:t>
      </w:r>
      <w:r>
        <w:rPr>
          <w:i/>
          <w:iCs/>
        </w:rPr>
        <w:t>Ordine di precedenza degli operatori</w:t>
      </w:r>
      <w:r w:rsidR="007C49F7">
        <w:rPr>
          <w:i/>
          <w:iCs/>
        </w:rPr>
        <w:t xml:space="preserve"> aritmetici</w:t>
      </w:r>
      <w:r>
        <w:rPr>
          <w:i/>
          <w:iCs/>
        </w:rPr>
        <w:t xml:space="preserve"> del DLK</w:t>
      </w:r>
    </w:p>
    <w:p w14:paraId="6C74EE1D" w14:textId="77777777" w:rsidR="008B09D0" w:rsidRDefault="008B09D0" w:rsidP="008B09D0"/>
    <w:p w14:paraId="2891B077" w14:textId="575B6F59" w:rsidR="00C92663" w:rsidRDefault="00FD2D8D" w:rsidP="008B09D0">
      <w:pPr>
        <w:ind w:left="340"/>
      </w:pPr>
      <w:r>
        <w:t>Alla luce di quanto mostrato in Tabella 4.1, l’</w:t>
      </w:r>
      <w:r w:rsidRPr="00FD2D8D">
        <w:rPr>
          <w:i/>
          <w:iCs/>
        </w:rPr>
        <w:t>espressione</w:t>
      </w:r>
      <w:r>
        <w:t xml:space="preserve"> dell’esempio </w:t>
      </w:r>
      <w:r w:rsidR="00991978">
        <w:t>precedente</w:t>
      </w:r>
      <w:r>
        <w:t xml:space="preserve"> va interpretata come “moltiplico b per c e poi sommo a”.   </w:t>
      </w:r>
    </w:p>
    <w:p w14:paraId="1D924815" w14:textId="77777777" w:rsidR="00FD2D8D" w:rsidRDefault="00FD2D8D" w:rsidP="00FD2D8D">
      <w:pPr>
        <w:pStyle w:val="Titolo2"/>
        <w:ind w:firstLine="0"/>
      </w:pPr>
    </w:p>
    <w:p w14:paraId="5081420F" w14:textId="6CB22170" w:rsidR="00F7617B" w:rsidRDefault="00FD2D8D" w:rsidP="00FD2D8D">
      <w:pPr>
        <w:pStyle w:val="Titolo2"/>
      </w:pPr>
      <w:r>
        <w:t>4.6.1.2 Associatività degli operatori</w:t>
      </w:r>
      <w:r w:rsidR="007C49F7">
        <w:t xml:space="preserve"> aritmetici</w:t>
      </w:r>
    </w:p>
    <w:p w14:paraId="252EF420" w14:textId="2F6AA27B" w:rsidR="00FD2D8D" w:rsidRDefault="00FD2D8D" w:rsidP="00FD2D8D">
      <w:pPr>
        <w:ind w:left="340"/>
      </w:pPr>
      <w:r>
        <w:t xml:space="preserve">Oltre alle regole di </w:t>
      </w:r>
      <w:r w:rsidRPr="00FD2D8D">
        <w:rPr>
          <w:i/>
          <w:iCs/>
        </w:rPr>
        <w:t>precedenza</w:t>
      </w:r>
      <w:r>
        <w:rPr>
          <w:i/>
          <w:iCs/>
        </w:rPr>
        <w:t xml:space="preserve"> </w:t>
      </w:r>
      <w:r>
        <w:t xml:space="preserve">degli operatori, è necessario sancire le regole di </w:t>
      </w:r>
      <w:r>
        <w:rPr>
          <w:i/>
          <w:iCs/>
        </w:rPr>
        <w:t>associatività</w:t>
      </w:r>
      <w:r>
        <w:t>.</w:t>
      </w:r>
    </w:p>
    <w:p w14:paraId="321E3FC6" w14:textId="149D90B5" w:rsidR="008B09D0" w:rsidRDefault="00FD2D8D" w:rsidP="008B09D0">
      <w:pPr>
        <w:ind w:left="340"/>
      </w:pPr>
      <w:r>
        <w:t xml:space="preserve">Queste permettono di evitare </w:t>
      </w:r>
      <w:r w:rsidR="008B09D0">
        <w:t xml:space="preserve">ambiguità legate ad </w:t>
      </w:r>
      <w:r w:rsidR="008B09D0" w:rsidRPr="008B09D0">
        <w:rPr>
          <w:i/>
          <w:iCs/>
        </w:rPr>
        <w:t>operatori</w:t>
      </w:r>
      <w:r w:rsidR="008B09D0">
        <w:t xml:space="preserve"> con lo stesso livello di </w:t>
      </w:r>
      <w:r w:rsidR="008B09D0">
        <w:rPr>
          <w:i/>
          <w:iCs/>
        </w:rPr>
        <w:t>precedenza</w:t>
      </w:r>
      <w:r w:rsidR="008B09D0">
        <w:t xml:space="preserve">, come, ad esempio, </w:t>
      </w:r>
      <w:r w:rsidR="008B09D0">
        <w:rPr>
          <w:b/>
          <w:bCs/>
        </w:rPr>
        <w:t>*</w:t>
      </w:r>
      <w:r w:rsidR="008B09D0">
        <w:t xml:space="preserve"> e </w:t>
      </w:r>
      <w:r w:rsidR="008B09D0">
        <w:rPr>
          <w:b/>
          <w:bCs/>
        </w:rPr>
        <w:t>/</w:t>
      </w:r>
      <w:r w:rsidR="008B09D0">
        <w:t>.</w:t>
      </w:r>
    </w:p>
    <w:p w14:paraId="7933DEBD" w14:textId="10F1A687" w:rsidR="008B09D0" w:rsidRDefault="009F5832" w:rsidP="008B09D0">
      <w:r>
        <w:pict w14:anchorId="38F1024A">
          <v:rect id="_x0000_i1090" style="width:0;height:1.5pt" o:hralign="center" o:bullet="t" o:hrstd="t" o:hr="t" fillcolor="#a0a0a0" stroked="f"/>
        </w:pict>
      </w:r>
    </w:p>
    <w:p w14:paraId="07CF3E1B" w14:textId="77777777" w:rsidR="00555A0B" w:rsidRDefault="008B09D0" w:rsidP="008B09D0">
      <w:pPr>
        <w:ind w:left="340" w:firstLine="0"/>
      </w:pPr>
      <w:r>
        <w:t xml:space="preserve">Esempio: interpretare la seguente </w:t>
      </w:r>
      <w:r w:rsidRPr="008B09D0">
        <w:rPr>
          <w:i/>
          <w:iCs/>
        </w:rPr>
        <w:t>espressione</w:t>
      </w:r>
      <w:r>
        <w:rPr>
          <w:i/>
          <w:iCs/>
        </w:rPr>
        <w:t xml:space="preserve"> aritmetica</w:t>
      </w:r>
      <w:r w:rsidR="0082109B">
        <w:t>.</w:t>
      </w:r>
      <w:r>
        <w:br/>
        <w:t>a * b / c</w:t>
      </w:r>
    </w:p>
    <w:p w14:paraId="20D77C12" w14:textId="62FFBBA9" w:rsidR="008B09D0" w:rsidRDefault="008B09D0" w:rsidP="008B09D0">
      <w:pPr>
        <w:ind w:left="340" w:firstLine="0"/>
      </w:pPr>
      <w:r>
        <w:t xml:space="preserve">In questo caso le regole di </w:t>
      </w:r>
      <w:r>
        <w:rPr>
          <w:i/>
          <w:iCs/>
        </w:rPr>
        <w:t>precedenza</w:t>
      </w:r>
      <w:r>
        <w:t xml:space="preserve"> non danno informazioni utili su come interpretare questa </w:t>
      </w:r>
      <w:r>
        <w:rPr>
          <w:i/>
          <w:iCs/>
        </w:rPr>
        <w:t>espressione</w:t>
      </w:r>
      <w:r>
        <w:t>.</w:t>
      </w:r>
      <w:r>
        <w:br/>
        <w:t>Potrebbe essere vista come “moltiplico a per b e poi divido per c” oppure come “divido b per c e poi moltiplico per a”.</w:t>
      </w:r>
      <w:r w:rsidR="009F5832">
        <w:pict w14:anchorId="19F02312">
          <v:rect id="_x0000_i1091" style="width:0;height:1.5pt" o:hralign="center" o:bullet="t" o:hrstd="t" o:hr="t" fillcolor="#a0a0a0" stroked="f"/>
        </w:pict>
      </w:r>
    </w:p>
    <w:p w14:paraId="5B9C89E0" w14:textId="46348909" w:rsidR="008B09D0" w:rsidRDefault="008B09D0" w:rsidP="008B09D0">
      <w:pPr>
        <w:ind w:firstLine="0"/>
      </w:pPr>
    </w:p>
    <w:p w14:paraId="687A0824" w14:textId="7FE000E3" w:rsidR="008B09D0" w:rsidRDefault="008B09D0" w:rsidP="008B09D0">
      <w:pPr>
        <w:ind w:left="340"/>
      </w:pPr>
      <w:r>
        <w:t xml:space="preserve">In </w:t>
      </w:r>
      <w:r>
        <w:rPr>
          <w:i/>
          <w:iCs/>
        </w:rPr>
        <w:t>DLK</w:t>
      </w:r>
      <w:r>
        <w:t xml:space="preserve"> tutti gli operatori </w:t>
      </w:r>
      <w:r>
        <w:rPr>
          <w:i/>
          <w:iCs/>
        </w:rPr>
        <w:t>binari</w:t>
      </w:r>
      <w:r>
        <w:t xml:space="preserve"> sono </w:t>
      </w:r>
      <w:r w:rsidRPr="008B09D0">
        <w:rPr>
          <w:i/>
          <w:iCs/>
        </w:rPr>
        <w:t xml:space="preserve">associativi </w:t>
      </w:r>
      <w:r w:rsidRPr="008B09D0">
        <w:t>a</w:t>
      </w:r>
      <w:r w:rsidRPr="008B09D0">
        <w:rPr>
          <w:i/>
          <w:iCs/>
        </w:rPr>
        <w:t xml:space="preserve"> sinistra</w:t>
      </w:r>
      <w:r>
        <w:t xml:space="preserve">, cioè, a parità di livello di </w:t>
      </w:r>
      <w:r>
        <w:rPr>
          <w:i/>
          <w:iCs/>
        </w:rPr>
        <w:t>precedenza</w:t>
      </w:r>
      <w:r>
        <w:t xml:space="preserve">, vengono raggruppati gli </w:t>
      </w:r>
      <w:r w:rsidRPr="008B09D0">
        <w:rPr>
          <w:i/>
          <w:iCs/>
        </w:rPr>
        <w:t>operandi</w:t>
      </w:r>
      <w:r>
        <w:t xml:space="preserve"> più a sinistra.</w:t>
      </w:r>
      <w:r>
        <w:br/>
        <w:t>Quindi l’esempio qui sopra andrebbe interpretato come “moltiplico a per b e poi divido per c”.</w:t>
      </w:r>
    </w:p>
    <w:p w14:paraId="4F8EF9BA" w14:textId="6DC897CB" w:rsidR="00453B27" w:rsidRDefault="00453B27" w:rsidP="00453B27">
      <w:pPr>
        <w:pStyle w:val="Titolo2"/>
      </w:pPr>
      <w:r>
        <w:t>4.6.1.3 Parentesi</w:t>
      </w:r>
      <w:r w:rsidR="00DE0798">
        <w:t xml:space="preserve"> nelle espressioni aritmetiche</w:t>
      </w:r>
    </w:p>
    <w:p w14:paraId="49BC277E" w14:textId="2BEA1757" w:rsidR="00453B27" w:rsidRDefault="00453B27" w:rsidP="00453B27">
      <w:pPr>
        <w:ind w:left="340"/>
      </w:pPr>
      <w:r>
        <w:t xml:space="preserve">In </w:t>
      </w:r>
      <w:r w:rsidRPr="00453B27">
        <w:rPr>
          <w:i/>
          <w:iCs/>
        </w:rPr>
        <w:t>DLK</w:t>
      </w:r>
      <w:r>
        <w:t>, a</w:t>
      </w:r>
      <w:r w:rsidRPr="00453B27">
        <w:t>ttraverso</w:t>
      </w:r>
      <w:r>
        <w:t xml:space="preserve"> le parentesi tonde </w:t>
      </w:r>
      <w:proofErr w:type="gramStart"/>
      <w:r>
        <w:t>“</w:t>
      </w:r>
      <w:r>
        <w:rPr>
          <w:b/>
          <w:bCs/>
        </w:rPr>
        <w:t>( )</w:t>
      </w:r>
      <w:proofErr w:type="gramEnd"/>
      <w:r>
        <w:t xml:space="preserve">”, è possibile modificare il normale ordine di svolgimento delle </w:t>
      </w:r>
      <w:r w:rsidRPr="00453B27">
        <w:rPr>
          <w:i/>
          <w:iCs/>
        </w:rPr>
        <w:t>espressioni</w:t>
      </w:r>
      <w:r>
        <w:t xml:space="preserve"> </w:t>
      </w:r>
      <w:r>
        <w:rPr>
          <w:i/>
          <w:iCs/>
        </w:rPr>
        <w:t>aritmetiche</w:t>
      </w:r>
      <w:r>
        <w:t xml:space="preserve">. </w:t>
      </w:r>
      <w:r>
        <w:br/>
        <w:t>Semplicemente, verrà svolta per prima l’</w:t>
      </w:r>
      <w:r w:rsidRPr="00453B27">
        <w:rPr>
          <w:i/>
          <w:iCs/>
        </w:rPr>
        <w:t>operazione aritmetica</w:t>
      </w:r>
      <w:r>
        <w:t xml:space="preserve"> inserita fra le parentesi, permettendo così di stravolgere le regole di </w:t>
      </w:r>
      <w:r>
        <w:rPr>
          <w:i/>
          <w:iCs/>
        </w:rPr>
        <w:t xml:space="preserve">precedenza </w:t>
      </w:r>
      <w:r>
        <w:t xml:space="preserve">e </w:t>
      </w:r>
      <w:r>
        <w:rPr>
          <w:i/>
          <w:iCs/>
        </w:rPr>
        <w:t>associatività</w:t>
      </w:r>
      <w:r>
        <w:t xml:space="preserve"> degli </w:t>
      </w:r>
      <w:r>
        <w:rPr>
          <w:i/>
          <w:iCs/>
        </w:rPr>
        <w:t>operatori</w:t>
      </w:r>
      <w:r>
        <w:t>.</w:t>
      </w:r>
    </w:p>
    <w:p w14:paraId="2DE54B9B" w14:textId="45392FBF" w:rsidR="00453B27" w:rsidRDefault="009F5832" w:rsidP="00453B27">
      <w:r>
        <w:pict w14:anchorId="4A51F538">
          <v:rect id="_x0000_i1092" style="width:0;height:1.5pt" o:hralign="center" o:bullet="t" o:hrstd="t" o:hr="t" fillcolor="#a0a0a0" stroked="f"/>
        </w:pict>
      </w:r>
    </w:p>
    <w:p w14:paraId="12E9D140" w14:textId="72F2AA19" w:rsidR="00983CFF" w:rsidRDefault="00453B27" w:rsidP="00983CFF">
      <w:pPr>
        <w:ind w:left="340" w:firstLine="0"/>
      </w:pPr>
      <w:r>
        <w:lastRenderedPageBreak/>
        <w:t xml:space="preserve">Esempio: di </w:t>
      </w:r>
      <w:r>
        <w:rPr>
          <w:i/>
          <w:iCs/>
        </w:rPr>
        <w:t>espressione aritmetica</w:t>
      </w:r>
      <w:r>
        <w:t xml:space="preserve"> contente le parentesi tonde</w:t>
      </w:r>
      <w:r w:rsidR="0082109B">
        <w:t>.</w:t>
      </w:r>
      <w:r>
        <w:br/>
      </w:r>
      <w:proofErr w:type="gramStart"/>
      <w:r>
        <w:t>-(</w:t>
      </w:r>
      <w:proofErr w:type="gramEnd"/>
      <w:r>
        <w:t>a + b) * (c - d)</w:t>
      </w:r>
      <w:r>
        <w:br/>
      </w:r>
      <w:r>
        <w:br/>
        <w:t>Questa espressione viene valutata in questo modo: “sommo a e b, cambio il segno del risultato e lo moltiplico per la differenza di c e d”.</w:t>
      </w:r>
      <w:r>
        <w:br/>
        <w:t>Si noti che senza parentesi, ad esempio, b e c sarebbero state moltiplicate fra di loro prima di valutare la somma e la sottrazione.</w:t>
      </w:r>
      <w:r>
        <w:br/>
      </w:r>
      <w:r w:rsidR="009F5832">
        <w:pict w14:anchorId="6F33CF1C">
          <v:rect id="_x0000_i1093" style="width:0;height:1.5pt" o:hralign="center" o:bullet="t" o:hrstd="t" o:hr="t" fillcolor="#a0a0a0" stroked="f"/>
        </w:pict>
      </w:r>
    </w:p>
    <w:p w14:paraId="36C24E31" w14:textId="440FCA21" w:rsidR="00983CFF" w:rsidRDefault="00983CFF" w:rsidP="00983CFF">
      <w:pPr>
        <w:ind w:left="340" w:firstLine="0"/>
      </w:pPr>
    </w:p>
    <w:p w14:paraId="2CCA3BB1" w14:textId="685F3CCF" w:rsidR="00495A73" w:rsidRDefault="00495A73" w:rsidP="00495A73">
      <w:pPr>
        <w:pStyle w:val="Titolo2"/>
      </w:pPr>
      <w:r>
        <w:t>4.6.1.4 Radice</w:t>
      </w:r>
    </w:p>
    <w:p w14:paraId="28ACCF75" w14:textId="1018CCB2" w:rsidR="00495A73" w:rsidRPr="00994A1A" w:rsidRDefault="00495A73" w:rsidP="00994A1A">
      <w:pPr>
        <w:ind w:left="340"/>
      </w:pPr>
      <w:r>
        <w:rPr>
          <w:i/>
          <w:iCs/>
        </w:rPr>
        <w:t>Radice</w:t>
      </w:r>
      <w:r>
        <w:t xml:space="preserve"> è un particolare </w:t>
      </w:r>
      <w:r>
        <w:rPr>
          <w:i/>
          <w:iCs/>
        </w:rPr>
        <w:t>operatore</w:t>
      </w:r>
      <w:r>
        <w:t xml:space="preserve"> </w:t>
      </w:r>
      <w:r>
        <w:rPr>
          <w:i/>
          <w:iCs/>
        </w:rPr>
        <w:t>aritmetico</w:t>
      </w:r>
      <w:r>
        <w:t xml:space="preserve"> che permette di calcolare la radice quadrata</w:t>
      </w:r>
      <w:r w:rsidR="00994A1A">
        <w:t xml:space="preserve"> del </w:t>
      </w:r>
      <w:r w:rsidR="00994A1A" w:rsidRPr="00994A1A">
        <w:rPr>
          <w:i/>
          <w:iCs/>
        </w:rPr>
        <w:t>valore</w:t>
      </w:r>
      <w:r w:rsidR="00994A1A">
        <w:t xml:space="preserve"> posto fra parentesi.</w:t>
      </w:r>
      <w:r w:rsidR="00994A1A">
        <w:br/>
        <w:t xml:space="preserve">Il </w:t>
      </w:r>
      <w:r w:rsidR="00994A1A">
        <w:rPr>
          <w:i/>
          <w:iCs/>
        </w:rPr>
        <w:t xml:space="preserve">valore </w:t>
      </w:r>
      <w:r w:rsidR="00994A1A">
        <w:t xml:space="preserve">deve essere numerico di tipo o </w:t>
      </w:r>
      <w:r w:rsidR="00994A1A">
        <w:rPr>
          <w:i/>
          <w:iCs/>
        </w:rPr>
        <w:t xml:space="preserve">intero </w:t>
      </w:r>
      <w:r w:rsidR="00994A1A">
        <w:t xml:space="preserve">o </w:t>
      </w:r>
      <w:r w:rsidR="00994A1A">
        <w:rPr>
          <w:i/>
          <w:iCs/>
        </w:rPr>
        <w:t>decimale</w:t>
      </w:r>
      <w:r w:rsidR="00994A1A">
        <w:t xml:space="preserve"> e può essere il risultato di un’</w:t>
      </w:r>
      <w:r w:rsidR="00994A1A" w:rsidRPr="00994A1A">
        <w:rPr>
          <w:i/>
          <w:iCs/>
        </w:rPr>
        <w:t>espressione aritmetica</w:t>
      </w:r>
      <w:r w:rsidR="00994A1A">
        <w:t>.</w:t>
      </w:r>
    </w:p>
    <w:p w14:paraId="5C8876AF" w14:textId="25CFF006" w:rsidR="00DC49FC" w:rsidRDefault="00994A1A" w:rsidP="00DC49FC">
      <w:pPr>
        <w:ind w:left="340"/>
      </w:pPr>
      <w:r>
        <w:t xml:space="preserve">È bene notare che il risultato della </w:t>
      </w:r>
      <w:r>
        <w:rPr>
          <w:i/>
          <w:iCs/>
        </w:rPr>
        <w:t>radice</w:t>
      </w:r>
      <w:r>
        <w:t xml:space="preserve"> è un numero di tipo </w:t>
      </w:r>
      <w:r w:rsidRPr="00994A1A">
        <w:rPr>
          <w:i/>
          <w:iCs/>
        </w:rPr>
        <w:t>decimale</w:t>
      </w:r>
      <w:r>
        <w:t>.</w:t>
      </w:r>
    </w:p>
    <w:p w14:paraId="3379446C" w14:textId="77777777" w:rsidR="00555A0B" w:rsidRDefault="009F5832" w:rsidP="00743248">
      <w:pPr>
        <w:ind w:left="340" w:firstLine="0"/>
      </w:pPr>
      <w:r>
        <w:pict w14:anchorId="33F6A1B4">
          <v:rect id="_x0000_i1214" style="width:0;height:1.5pt" o:hralign="center" o:bullet="t" o:hrstd="t" o:hr="t" fillcolor="#a0a0a0" stroked="f"/>
        </w:pict>
      </w:r>
      <w:r w:rsidR="00DC49FC">
        <w:br/>
        <w:t>Esempio:</w:t>
      </w:r>
      <w:r w:rsidR="0082109B">
        <w:t xml:space="preserve"> di </w:t>
      </w:r>
      <w:r w:rsidR="0082109B" w:rsidRPr="0082109B">
        <w:rPr>
          <w:i/>
          <w:iCs/>
        </w:rPr>
        <w:t>espressione</w:t>
      </w:r>
      <w:r w:rsidR="0082109B">
        <w:t xml:space="preserve"> contente l’operatore </w:t>
      </w:r>
      <w:r w:rsidR="0082109B" w:rsidRPr="0082109B">
        <w:rPr>
          <w:i/>
          <w:iCs/>
        </w:rPr>
        <w:t>radice</w:t>
      </w:r>
      <w:r w:rsidR="0082109B" w:rsidRPr="0082109B">
        <w:t>.</w:t>
      </w:r>
      <w:r w:rsidR="00DC49FC">
        <w:br/>
      </w:r>
      <w:proofErr w:type="gramStart"/>
      <w:r w:rsidR="00DC49FC">
        <w:t>radice(</w:t>
      </w:r>
      <w:proofErr w:type="gramEnd"/>
      <w:r w:rsidR="00DC49FC">
        <w:t>(6 - 2) * 4)</w:t>
      </w:r>
    </w:p>
    <w:p w14:paraId="5965F95B" w14:textId="5060FA90" w:rsidR="00DC49FC" w:rsidRDefault="00DC49FC" w:rsidP="00743248">
      <w:pPr>
        <w:ind w:left="340" w:firstLine="0"/>
      </w:pPr>
      <w:r>
        <w:t xml:space="preserve">Il risultato di questa </w:t>
      </w:r>
      <w:r>
        <w:rPr>
          <w:i/>
          <w:iCs/>
        </w:rPr>
        <w:t xml:space="preserve">espressione </w:t>
      </w:r>
      <w:r>
        <w:t xml:space="preserve">è dato dalla radice quadrata di 16, cioè 4.0 (si noti che è un numero di tipo </w:t>
      </w:r>
      <w:r>
        <w:rPr>
          <w:i/>
          <w:iCs/>
        </w:rPr>
        <w:t>decimale</w:t>
      </w:r>
      <w:r>
        <w:t>)</w:t>
      </w:r>
      <w:r w:rsidR="009F5832">
        <w:pict w14:anchorId="3303EDAF">
          <v:rect id="_x0000_i1215" style="width:0;height:1.5pt" o:hralign="center" o:bullet="t" o:hrstd="t" o:hr="t" fillcolor="#a0a0a0" stroked="f"/>
        </w:pict>
      </w:r>
    </w:p>
    <w:p w14:paraId="3537DC3D" w14:textId="17880CF6" w:rsidR="00DC49FC" w:rsidRPr="00994A1A" w:rsidRDefault="00DC49FC" w:rsidP="00DC49FC">
      <w:pPr>
        <w:ind w:firstLine="0"/>
      </w:pPr>
      <w:r>
        <w:t xml:space="preserve"> </w:t>
      </w:r>
    </w:p>
    <w:p w14:paraId="3B6372D2" w14:textId="68E3AD60" w:rsidR="001516BB" w:rsidRDefault="00983CFF" w:rsidP="00983CFF">
      <w:pPr>
        <w:pStyle w:val="Titolo2"/>
        <w:ind w:firstLine="0"/>
      </w:pPr>
      <w:r>
        <w:t>4.7 Operazione di incremento e decremento di una variabile</w:t>
      </w:r>
    </w:p>
    <w:p w14:paraId="47F6E340" w14:textId="48F4F86A" w:rsidR="001516BB" w:rsidRDefault="001516BB" w:rsidP="001516BB">
      <w:r w:rsidRPr="001516BB">
        <w:rPr>
          <w:i/>
          <w:iCs/>
        </w:rPr>
        <w:t>DLK</w:t>
      </w:r>
      <w:r>
        <w:rPr>
          <w:i/>
          <w:iCs/>
        </w:rPr>
        <w:t xml:space="preserve"> </w:t>
      </w:r>
      <w:r>
        <w:t xml:space="preserve">offre la possibilità di incrementare, o di decrementare, di un’unità il valore contenuto all’interno di una </w:t>
      </w:r>
      <w:r w:rsidRPr="001516BB">
        <w:rPr>
          <w:i/>
          <w:iCs/>
        </w:rPr>
        <w:t>variabile</w:t>
      </w:r>
      <w:r>
        <w:rPr>
          <w:i/>
          <w:iCs/>
        </w:rPr>
        <w:t xml:space="preserve"> </w:t>
      </w:r>
      <w:r>
        <w:t xml:space="preserve">di tipo </w:t>
      </w:r>
      <w:r>
        <w:rPr>
          <w:i/>
          <w:iCs/>
        </w:rPr>
        <w:t>intero</w:t>
      </w:r>
      <w:r>
        <w:t xml:space="preserve"> o </w:t>
      </w:r>
      <w:r>
        <w:rPr>
          <w:i/>
          <w:iCs/>
        </w:rPr>
        <w:t>decimale</w:t>
      </w:r>
      <w:r w:rsidR="009D0AC3">
        <w:t xml:space="preserve">, attraverso due particolari </w:t>
      </w:r>
      <w:r w:rsidR="009D0AC3">
        <w:rPr>
          <w:i/>
          <w:iCs/>
        </w:rPr>
        <w:t>operatori</w:t>
      </w:r>
      <w:r w:rsidR="009D0AC3">
        <w:t xml:space="preserve">: </w:t>
      </w:r>
      <w:r w:rsidR="009D0AC3" w:rsidRPr="009D0AC3">
        <w:rPr>
          <w:b/>
          <w:bCs/>
        </w:rPr>
        <w:t>++</w:t>
      </w:r>
      <w:r w:rsidR="009D0AC3">
        <w:t xml:space="preserve"> e </w:t>
      </w:r>
      <w:r w:rsidR="009D0AC3" w:rsidRPr="009D0AC3">
        <w:rPr>
          <w:b/>
          <w:bCs/>
        </w:rPr>
        <w:t>--</w:t>
      </w:r>
      <w:r w:rsidR="009D0AC3">
        <w:t>.</w:t>
      </w:r>
    </w:p>
    <w:p w14:paraId="471C4726" w14:textId="2CFDA408" w:rsidR="009D0AC3" w:rsidRDefault="009D0AC3" w:rsidP="001516BB">
      <w:r>
        <w:lastRenderedPageBreak/>
        <w:t xml:space="preserve">Questi operatori possono essere utilizzati all’interno del codice unicamente da soli, infatti non è possibile inserirli nelle </w:t>
      </w:r>
      <w:r w:rsidRPr="009D0AC3">
        <w:rPr>
          <w:i/>
          <w:iCs/>
        </w:rPr>
        <w:t>espressioni aritmetiche</w:t>
      </w:r>
      <w:r>
        <w:t>.</w:t>
      </w:r>
    </w:p>
    <w:p w14:paraId="198A8014" w14:textId="71604971" w:rsidR="00DC49FC" w:rsidRDefault="00DC49FC" w:rsidP="001516BB"/>
    <w:p w14:paraId="15EE6D83" w14:textId="77777777" w:rsidR="00DC49FC" w:rsidRDefault="00DC49FC" w:rsidP="001516BB"/>
    <w:p w14:paraId="309B8953" w14:textId="68F9D6F2" w:rsidR="009D0AC3" w:rsidRDefault="009F5832" w:rsidP="009D0AC3">
      <w:pPr>
        <w:ind w:firstLine="0"/>
      </w:pPr>
      <w:r>
        <w:pict w14:anchorId="28B5FEB9">
          <v:rect id="_x0000_i1096" style="width:0;height:1.5pt" o:hralign="center" o:bullet="t" o:hrstd="t" o:hr="t" fillcolor="#a0a0a0" stroked="f"/>
        </w:pict>
      </w:r>
    </w:p>
    <w:p w14:paraId="20234EAC" w14:textId="3EA8C704" w:rsidR="009D0AC3" w:rsidRDefault="009D0AC3" w:rsidP="009D0AC3">
      <w:pPr>
        <w:ind w:firstLine="0"/>
      </w:pPr>
      <w:r>
        <w:t>Esempio: incrementare di un’unità la variabile a e decrementare di un’unità la variabile b</w:t>
      </w:r>
      <w:r w:rsidR="0082109B">
        <w:t>.</w:t>
      </w:r>
      <w:r>
        <w:br/>
        <w:t>a++;</w:t>
      </w:r>
      <w:r>
        <w:br/>
        <w:t>b--;</w:t>
      </w:r>
      <w:r>
        <w:br/>
        <w:t>Si noti come questo pezzo di codice sia equivalente alla scrittura estesa</w:t>
      </w:r>
      <w:r w:rsidR="0082109B">
        <w:t>:</w:t>
      </w:r>
      <w:r>
        <w:br/>
        <w:t>a = a + 1;</w:t>
      </w:r>
      <w:r>
        <w:br/>
        <w:t>b = b - 1;</w:t>
      </w:r>
      <w:r w:rsidR="009F5832">
        <w:pict w14:anchorId="0A794EF3">
          <v:rect id="_x0000_i1097" style="width:0;height:1.5pt" o:hralign="center" o:bullet="t" o:hrstd="t" o:hr="t" fillcolor="#a0a0a0" stroked="f"/>
        </w:pict>
      </w:r>
    </w:p>
    <w:p w14:paraId="6B9D39E1" w14:textId="09C26E11" w:rsidR="009D0AC3" w:rsidRDefault="009D0AC3" w:rsidP="009D0AC3"/>
    <w:p w14:paraId="03054970" w14:textId="4CD24CE4" w:rsidR="009D0AC3" w:rsidRDefault="009D0AC3" w:rsidP="009D0AC3">
      <w:r>
        <w:t xml:space="preserve">Per poter utilizzare questi operatori senza incorrere in errori, è necessario che la </w:t>
      </w:r>
      <w:r>
        <w:rPr>
          <w:i/>
          <w:iCs/>
        </w:rPr>
        <w:t>variabil</w:t>
      </w:r>
      <w:r w:rsidR="00A31C9A">
        <w:rPr>
          <w:i/>
          <w:iCs/>
        </w:rPr>
        <w:t>e</w:t>
      </w:r>
      <w:r>
        <w:rPr>
          <w:i/>
          <w:iCs/>
        </w:rPr>
        <w:t xml:space="preserve"> </w:t>
      </w:r>
      <w:r>
        <w:t xml:space="preserve">a cui vengono applicati sia stata in precedenza </w:t>
      </w:r>
      <w:r>
        <w:rPr>
          <w:i/>
          <w:iCs/>
        </w:rPr>
        <w:t xml:space="preserve">dichiarata </w:t>
      </w:r>
      <w:r>
        <w:t xml:space="preserve">e gli sia stato assegnato un </w:t>
      </w:r>
      <w:r w:rsidRPr="009D0AC3">
        <w:rPr>
          <w:i/>
          <w:iCs/>
        </w:rPr>
        <w:t>valore</w:t>
      </w:r>
      <w:r w:rsidR="00A31C9A">
        <w:rPr>
          <w:i/>
          <w:iCs/>
        </w:rPr>
        <w:t xml:space="preserve"> </w:t>
      </w:r>
      <w:r w:rsidR="00A31C9A">
        <w:t>iniziale</w:t>
      </w:r>
      <w:r>
        <w:t>.</w:t>
      </w:r>
    </w:p>
    <w:p w14:paraId="3ADC94FB" w14:textId="7BE0BCE7" w:rsidR="00F77702" w:rsidRDefault="00F77702" w:rsidP="00F77702">
      <w:pPr>
        <w:pStyle w:val="Titolo2"/>
        <w:ind w:firstLine="0"/>
      </w:pPr>
      <w:r>
        <w:t xml:space="preserve">4.8 </w:t>
      </w:r>
      <w:r w:rsidR="00AE3B83">
        <w:t>Espressioni logiche</w:t>
      </w:r>
    </w:p>
    <w:p w14:paraId="6B934869" w14:textId="77777777" w:rsidR="0037309E" w:rsidRDefault="001220FB" w:rsidP="0037309E">
      <w:r>
        <w:t xml:space="preserve">In </w:t>
      </w:r>
      <w:r>
        <w:rPr>
          <w:i/>
          <w:iCs/>
        </w:rPr>
        <w:t>DLK</w:t>
      </w:r>
      <w:r>
        <w:t xml:space="preserve">, come nella maggior parte dei </w:t>
      </w:r>
      <w:r w:rsidRPr="001220FB">
        <w:t>linguaggi di programmazione</w:t>
      </w:r>
      <w:r>
        <w:t xml:space="preserve">, vi è la necessità di valutare se una determinata </w:t>
      </w:r>
      <w:r w:rsidRPr="001220FB">
        <w:rPr>
          <w:i/>
          <w:iCs/>
        </w:rPr>
        <w:t>espressione</w:t>
      </w:r>
      <w:r>
        <w:t xml:space="preserve"> sia vera o falsa.</w:t>
      </w:r>
      <w:r>
        <w:br/>
        <w:t xml:space="preserve">Per questa ragione </w:t>
      </w:r>
      <w:r>
        <w:rPr>
          <w:i/>
          <w:iCs/>
        </w:rPr>
        <w:t>DLK</w:t>
      </w:r>
      <w:r>
        <w:t xml:space="preserve"> mette a disposizione le cosiddette </w:t>
      </w:r>
      <w:r>
        <w:rPr>
          <w:i/>
          <w:iCs/>
        </w:rPr>
        <w:t>espressioni logiche</w:t>
      </w:r>
      <w:r>
        <w:t>.</w:t>
      </w:r>
    </w:p>
    <w:p w14:paraId="1DC06C55" w14:textId="77777777" w:rsidR="0037309E" w:rsidRDefault="0037309E" w:rsidP="0037309E">
      <w:r>
        <w:t xml:space="preserve">In </w:t>
      </w:r>
      <w:r>
        <w:rPr>
          <w:i/>
          <w:iCs/>
        </w:rPr>
        <w:t>DLK</w:t>
      </w:r>
      <w:r>
        <w:t xml:space="preserve"> queste </w:t>
      </w:r>
      <w:r>
        <w:rPr>
          <w:i/>
          <w:iCs/>
        </w:rPr>
        <w:t xml:space="preserve">espressioni </w:t>
      </w:r>
      <w:r>
        <w:t xml:space="preserve">vengono utilizzate solamente nelle </w:t>
      </w:r>
      <w:r w:rsidRPr="0037309E">
        <w:rPr>
          <w:i/>
          <w:iCs/>
        </w:rPr>
        <w:t>istruzioni condizionali</w:t>
      </w:r>
      <w:r>
        <w:t xml:space="preserve"> denominate </w:t>
      </w:r>
      <w:r>
        <w:rPr>
          <w:i/>
          <w:iCs/>
        </w:rPr>
        <w:t>se</w:t>
      </w:r>
      <w:r>
        <w:t>, che verranno trattate in seguito.</w:t>
      </w:r>
    </w:p>
    <w:p w14:paraId="087FC43B" w14:textId="77777777" w:rsidR="0037309E" w:rsidRDefault="0037309E" w:rsidP="0037309E">
      <w:r>
        <w:t>È bene notare che il valore prodotto da un’</w:t>
      </w:r>
      <w:r w:rsidRPr="0037309E">
        <w:rPr>
          <w:i/>
          <w:iCs/>
        </w:rPr>
        <w:t>espressione logica</w:t>
      </w:r>
      <w:r>
        <w:t xml:space="preserve"> è sempre di tipo </w:t>
      </w:r>
      <w:r>
        <w:rPr>
          <w:i/>
          <w:iCs/>
        </w:rPr>
        <w:t>boolean</w:t>
      </w:r>
      <w:r>
        <w:t xml:space="preserve">, cioè o </w:t>
      </w:r>
      <w:r>
        <w:rPr>
          <w:i/>
          <w:iCs/>
        </w:rPr>
        <w:t>vero</w:t>
      </w:r>
      <w:r>
        <w:t xml:space="preserve"> o </w:t>
      </w:r>
      <w:r>
        <w:rPr>
          <w:i/>
          <w:iCs/>
        </w:rPr>
        <w:t>falso</w:t>
      </w:r>
      <w:r>
        <w:t>.</w:t>
      </w:r>
    </w:p>
    <w:p w14:paraId="70D28F3F" w14:textId="7A9D9247" w:rsidR="0037309E" w:rsidRDefault="009F5832" w:rsidP="0037309E">
      <w:pPr>
        <w:ind w:firstLine="0"/>
      </w:pPr>
      <w:r>
        <w:pict w14:anchorId="027FC462">
          <v:rect id="_x0000_i1098" style="width:0;height:1.5pt" o:hralign="center" o:bullet="t" o:hrstd="t" o:hr="t" fillcolor="#a0a0a0" stroked="f"/>
        </w:pict>
      </w:r>
    </w:p>
    <w:p w14:paraId="142C5F38" w14:textId="33F21B20" w:rsidR="00761EF4" w:rsidRDefault="0037309E" w:rsidP="0037309E">
      <w:pPr>
        <w:ind w:firstLine="0"/>
      </w:pPr>
      <w:r>
        <w:t xml:space="preserve">Esempio: di </w:t>
      </w:r>
      <w:r>
        <w:rPr>
          <w:i/>
          <w:iCs/>
        </w:rPr>
        <w:t>espressioni logiche</w:t>
      </w:r>
      <w:r>
        <w:t xml:space="preserve">, con a, b, c variabili di tipo </w:t>
      </w:r>
      <w:r>
        <w:rPr>
          <w:i/>
          <w:iCs/>
        </w:rPr>
        <w:t>intero</w:t>
      </w:r>
      <w:r w:rsidR="0082109B">
        <w:t>.</w:t>
      </w:r>
      <w:r>
        <w:br/>
        <w:t xml:space="preserve"> a &lt; b </w:t>
      </w:r>
      <w:r>
        <w:br/>
      </w:r>
      <w:r>
        <w:lastRenderedPageBreak/>
        <w:t xml:space="preserve">Questa </w:t>
      </w:r>
      <w:r w:rsidRPr="0037309E">
        <w:rPr>
          <w:i/>
          <w:iCs/>
        </w:rPr>
        <w:t>espressione</w:t>
      </w:r>
      <w:r>
        <w:t xml:space="preserve"> produrrà il valore </w:t>
      </w:r>
      <w:r>
        <w:rPr>
          <w:i/>
          <w:iCs/>
        </w:rPr>
        <w:t>vero</w:t>
      </w:r>
      <w:r>
        <w:t xml:space="preserve"> se </w:t>
      </w:r>
      <w:r w:rsidR="00761EF4">
        <w:t>“</w:t>
      </w:r>
      <w:r>
        <w:t>a è più piccolo di b</w:t>
      </w:r>
      <w:r w:rsidR="00761EF4">
        <w:t>”</w:t>
      </w:r>
      <w:r>
        <w:t xml:space="preserve">, </w:t>
      </w:r>
      <w:r>
        <w:rPr>
          <w:i/>
          <w:iCs/>
        </w:rPr>
        <w:t>falso</w:t>
      </w:r>
      <w:r>
        <w:t xml:space="preserve"> altrimenti</w:t>
      </w:r>
      <w:r w:rsidR="003C3E27">
        <w:t>.</w:t>
      </w:r>
      <w:r>
        <w:br/>
      </w:r>
      <w:r w:rsidR="00761EF4">
        <w:t xml:space="preserve">a &lt; b e </w:t>
      </w:r>
      <w:proofErr w:type="gramStart"/>
      <w:r w:rsidR="00761EF4">
        <w:t>b !</w:t>
      </w:r>
      <w:proofErr w:type="gramEnd"/>
      <w:r w:rsidR="00761EF4">
        <w:t>= c</w:t>
      </w:r>
      <w:r w:rsidR="00761EF4">
        <w:br/>
        <w:t xml:space="preserve">Questa </w:t>
      </w:r>
      <w:r w:rsidR="00761EF4">
        <w:rPr>
          <w:i/>
          <w:iCs/>
        </w:rPr>
        <w:t>espressione</w:t>
      </w:r>
      <w:r w:rsidR="00761EF4">
        <w:t xml:space="preserve"> produrrà il valore </w:t>
      </w:r>
      <w:r w:rsidR="00761EF4">
        <w:rPr>
          <w:i/>
          <w:iCs/>
        </w:rPr>
        <w:t xml:space="preserve">vero </w:t>
      </w:r>
      <w:r w:rsidR="00761EF4">
        <w:t xml:space="preserve">se “a è più piccolo di b e b è diverso da c”, </w:t>
      </w:r>
      <w:r w:rsidR="00761EF4">
        <w:rPr>
          <w:i/>
          <w:iCs/>
        </w:rPr>
        <w:t xml:space="preserve">falso </w:t>
      </w:r>
      <w:r w:rsidR="00761EF4">
        <w:t>altrimenti</w:t>
      </w:r>
      <w:r w:rsidR="003C3E27">
        <w:t xml:space="preserve">. (Di seguito verrano spiegate le regole di </w:t>
      </w:r>
      <w:r w:rsidR="003C3E27" w:rsidRPr="003C3E27">
        <w:rPr>
          <w:i/>
          <w:iCs/>
        </w:rPr>
        <w:t>precedenza</w:t>
      </w:r>
      <w:r w:rsidR="003C3E27">
        <w:t xml:space="preserve"> degli </w:t>
      </w:r>
      <w:r w:rsidR="003C3E27" w:rsidRPr="003C3E27">
        <w:rPr>
          <w:i/>
          <w:iCs/>
        </w:rPr>
        <w:t>operatori</w:t>
      </w:r>
      <w:r w:rsidR="003C3E27">
        <w:t>)</w:t>
      </w:r>
      <w:r w:rsidR="009F5832">
        <w:pict w14:anchorId="7B01489B">
          <v:rect id="_x0000_i1099" style="width:0;height:1.5pt" o:hralign="center" o:bullet="t" o:hrstd="t" o:hr="t" fillcolor="#a0a0a0" stroked="f"/>
        </w:pict>
      </w:r>
    </w:p>
    <w:p w14:paraId="2BF19555" w14:textId="54085E70" w:rsidR="00761EF4" w:rsidRDefault="002001E9" w:rsidP="002001E9">
      <w:r>
        <w:t xml:space="preserve">Nelle espressioni logiche entrano in gioco tre tipologie di operatori: gli </w:t>
      </w:r>
      <w:r w:rsidRPr="002001E9">
        <w:rPr>
          <w:i/>
          <w:iCs/>
        </w:rPr>
        <w:t>operatori logici</w:t>
      </w:r>
      <w:r>
        <w:t xml:space="preserve">, gli </w:t>
      </w:r>
      <w:r w:rsidRPr="002001E9">
        <w:rPr>
          <w:i/>
          <w:iCs/>
        </w:rPr>
        <w:t>operatori relazionali</w:t>
      </w:r>
      <w:r>
        <w:t xml:space="preserve"> e gli </w:t>
      </w:r>
      <w:r w:rsidRPr="002001E9">
        <w:rPr>
          <w:i/>
          <w:iCs/>
        </w:rPr>
        <w:t>operatori di uguaglianza</w:t>
      </w:r>
      <w:r>
        <w:t>.</w:t>
      </w:r>
    </w:p>
    <w:p w14:paraId="601BDABC" w14:textId="100EA3E5" w:rsidR="002001E9" w:rsidRDefault="002001E9" w:rsidP="002001E9">
      <w:pPr>
        <w:pStyle w:val="Titolo2"/>
        <w:ind w:firstLine="0"/>
      </w:pPr>
      <w:r>
        <w:t>4.8.1 Operatori logici</w:t>
      </w:r>
    </w:p>
    <w:p w14:paraId="1CB2488F" w14:textId="003AAB42" w:rsidR="002001E9" w:rsidRDefault="00F5298A" w:rsidP="002001E9">
      <w:r>
        <w:t xml:space="preserve">Gli </w:t>
      </w:r>
      <w:r>
        <w:rPr>
          <w:i/>
          <w:iCs/>
        </w:rPr>
        <w:t xml:space="preserve">operatori logici </w:t>
      </w:r>
      <w:r>
        <w:t xml:space="preserve">del </w:t>
      </w:r>
      <w:r>
        <w:rPr>
          <w:i/>
          <w:iCs/>
        </w:rPr>
        <w:t>DLK</w:t>
      </w:r>
      <w:r>
        <w:t xml:space="preserve"> sono: </w:t>
      </w:r>
      <w:r w:rsidRPr="00F5298A">
        <w:rPr>
          <w:b/>
          <w:bCs/>
        </w:rPr>
        <w:t>e</w:t>
      </w:r>
      <w:r>
        <w:t xml:space="preserve"> ed </w:t>
      </w:r>
      <w:r w:rsidRPr="00F5298A">
        <w:rPr>
          <w:b/>
          <w:bCs/>
        </w:rPr>
        <w:t>o</w:t>
      </w:r>
      <w:r>
        <w:t>, corrispondenti all’</w:t>
      </w:r>
      <w:r>
        <w:rPr>
          <w:i/>
          <w:iCs/>
        </w:rPr>
        <w:t>and logico</w:t>
      </w:r>
      <w:r>
        <w:t xml:space="preserve"> e all’</w:t>
      </w:r>
      <w:r>
        <w:rPr>
          <w:i/>
          <w:iCs/>
        </w:rPr>
        <w:t>or logico</w:t>
      </w:r>
      <w:r>
        <w:t>, di cui, in Tabella 4.3 e 4.4, vengono mostrare le relative tabelle della verità.</w:t>
      </w:r>
    </w:p>
    <w:p w14:paraId="5F33F5D4" w14:textId="676AA1A7" w:rsidR="00F5298A" w:rsidRDefault="00F5298A" w:rsidP="002001E9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528"/>
        <w:gridCol w:w="2384"/>
        <w:gridCol w:w="3279"/>
      </w:tblGrid>
      <w:tr w:rsidR="00F5298A" w14:paraId="3089D60A" w14:textId="77777777" w:rsidTr="00F5298A">
        <w:trPr>
          <w:trHeight w:val="672"/>
          <w:jc w:val="center"/>
        </w:trPr>
        <w:tc>
          <w:tcPr>
            <w:tcW w:w="2528" w:type="dxa"/>
            <w:shd w:val="clear" w:color="auto" w:fill="E7E6E6" w:themeFill="background2"/>
          </w:tcPr>
          <w:p w14:paraId="031CFF48" w14:textId="1EB76872" w:rsidR="00F5298A" w:rsidRDefault="00F5298A" w:rsidP="00F5298A">
            <w:pPr>
              <w:ind w:firstLine="0"/>
              <w:jc w:val="center"/>
            </w:pPr>
            <w:r>
              <w:t>A</w:t>
            </w:r>
          </w:p>
        </w:tc>
        <w:tc>
          <w:tcPr>
            <w:tcW w:w="2384" w:type="dxa"/>
            <w:shd w:val="clear" w:color="auto" w:fill="E7E6E6" w:themeFill="background2"/>
          </w:tcPr>
          <w:p w14:paraId="0A7A2DAC" w14:textId="7D2E9D79" w:rsidR="00F5298A" w:rsidRDefault="00F5298A" w:rsidP="00F5298A">
            <w:pPr>
              <w:ind w:firstLine="0"/>
              <w:jc w:val="center"/>
            </w:pPr>
            <w:r>
              <w:t>B</w:t>
            </w:r>
          </w:p>
        </w:tc>
        <w:tc>
          <w:tcPr>
            <w:tcW w:w="3279" w:type="dxa"/>
            <w:shd w:val="clear" w:color="auto" w:fill="E7E6E6" w:themeFill="background2"/>
          </w:tcPr>
          <w:p w14:paraId="0C36E207" w14:textId="0058F15C" w:rsidR="00F5298A" w:rsidRDefault="00F5298A" w:rsidP="00F5298A">
            <w:pPr>
              <w:ind w:firstLine="0"/>
              <w:jc w:val="center"/>
            </w:pPr>
            <w:r>
              <w:t xml:space="preserve">A </w:t>
            </w:r>
            <w:r w:rsidR="0073512F">
              <w:rPr>
                <w:b/>
                <w:bCs/>
              </w:rPr>
              <w:t>e</w:t>
            </w:r>
            <w:r>
              <w:t xml:space="preserve"> B</w:t>
            </w:r>
          </w:p>
        </w:tc>
      </w:tr>
      <w:tr w:rsidR="00F5298A" w14:paraId="405F6B8A" w14:textId="77777777" w:rsidTr="00F5298A">
        <w:trPr>
          <w:trHeight w:val="688"/>
          <w:jc w:val="center"/>
        </w:trPr>
        <w:tc>
          <w:tcPr>
            <w:tcW w:w="2528" w:type="dxa"/>
          </w:tcPr>
          <w:p w14:paraId="32E50E5C" w14:textId="3965D7F2" w:rsidR="00F5298A" w:rsidRDefault="00F5298A" w:rsidP="00F5298A">
            <w:pPr>
              <w:ind w:firstLine="0"/>
              <w:jc w:val="center"/>
            </w:pPr>
            <w:r>
              <w:t>vero</w:t>
            </w:r>
          </w:p>
        </w:tc>
        <w:tc>
          <w:tcPr>
            <w:tcW w:w="2384" w:type="dxa"/>
          </w:tcPr>
          <w:p w14:paraId="1864B25F" w14:textId="342221B7" w:rsidR="00F5298A" w:rsidRDefault="00F5298A" w:rsidP="00F5298A">
            <w:pPr>
              <w:ind w:firstLine="0"/>
              <w:jc w:val="center"/>
            </w:pPr>
            <w:r>
              <w:t>falso</w:t>
            </w:r>
          </w:p>
        </w:tc>
        <w:tc>
          <w:tcPr>
            <w:tcW w:w="3279" w:type="dxa"/>
          </w:tcPr>
          <w:p w14:paraId="6A1B9CE8" w14:textId="7121A142" w:rsidR="00F5298A" w:rsidRDefault="00F5298A" w:rsidP="00F5298A">
            <w:pPr>
              <w:ind w:firstLine="0"/>
              <w:jc w:val="center"/>
            </w:pPr>
            <w:r>
              <w:t>falso</w:t>
            </w:r>
          </w:p>
        </w:tc>
      </w:tr>
      <w:tr w:rsidR="00F5298A" w14:paraId="4C898194" w14:textId="77777777" w:rsidTr="00F5298A">
        <w:trPr>
          <w:trHeight w:val="672"/>
          <w:jc w:val="center"/>
        </w:trPr>
        <w:tc>
          <w:tcPr>
            <w:tcW w:w="2528" w:type="dxa"/>
          </w:tcPr>
          <w:p w14:paraId="27AD5F42" w14:textId="6F9EA759" w:rsidR="00F5298A" w:rsidRDefault="00F5298A" w:rsidP="00F5298A">
            <w:pPr>
              <w:ind w:firstLine="0"/>
              <w:jc w:val="center"/>
            </w:pPr>
            <w:r>
              <w:t>vero</w:t>
            </w:r>
          </w:p>
        </w:tc>
        <w:tc>
          <w:tcPr>
            <w:tcW w:w="2384" w:type="dxa"/>
          </w:tcPr>
          <w:p w14:paraId="412C1D73" w14:textId="38029129" w:rsidR="00F5298A" w:rsidRDefault="00F5298A" w:rsidP="00F5298A">
            <w:pPr>
              <w:ind w:firstLine="0"/>
              <w:jc w:val="center"/>
            </w:pPr>
            <w:r>
              <w:t>vero</w:t>
            </w:r>
          </w:p>
        </w:tc>
        <w:tc>
          <w:tcPr>
            <w:tcW w:w="3279" w:type="dxa"/>
          </w:tcPr>
          <w:p w14:paraId="5472A0A3" w14:textId="47C792CC" w:rsidR="00F5298A" w:rsidRDefault="00F5298A" w:rsidP="00F5298A">
            <w:pPr>
              <w:ind w:firstLine="0"/>
              <w:jc w:val="center"/>
            </w:pPr>
            <w:r>
              <w:t>vero</w:t>
            </w:r>
          </w:p>
        </w:tc>
      </w:tr>
      <w:tr w:rsidR="00F5298A" w14:paraId="4821E3C0" w14:textId="77777777" w:rsidTr="00F5298A">
        <w:trPr>
          <w:trHeight w:val="672"/>
          <w:jc w:val="center"/>
        </w:trPr>
        <w:tc>
          <w:tcPr>
            <w:tcW w:w="2528" w:type="dxa"/>
          </w:tcPr>
          <w:p w14:paraId="523CE7FA" w14:textId="1C8A47E0" w:rsidR="00F5298A" w:rsidRDefault="00F5298A" w:rsidP="00F5298A">
            <w:pPr>
              <w:ind w:firstLine="0"/>
              <w:jc w:val="center"/>
            </w:pPr>
            <w:r>
              <w:t>falso</w:t>
            </w:r>
          </w:p>
        </w:tc>
        <w:tc>
          <w:tcPr>
            <w:tcW w:w="2384" w:type="dxa"/>
          </w:tcPr>
          <w:p w14:paraId="059C3A2A" w14:textId="3486F21A" w:rsidR="00F5298A" w:rsidRDefault="00F5298A" w:rsidP="00F5298A">
            <w:pPr>
              <w:ind w:firstLine="0"/>
              <w:jc w:val="center"/>
            </w:pPr>
            <w:r>
              <w:t>vero</w:t>
            </w:r>
          </w:p>
        </w:tc>
        <w:tc>
          <w:tcPr>
            <w:tcW w:w="3279" w:type="dxa"/>
          </w:tcPr>
          <w:p w14:paraId="557016A7" w14:textId="32344DC6" w:rsidR="00F5298A" w:rsidRDefault="00F5298A" w:rsidP="00F5298A">
            <w:pPr>
              <w:ind w:firstLine="0"/>
              <w:jc w:val="center"/>
            </w:pPr>
            <w:r>
              <w:t>falso</w:t>
            </w:r>
          </w:p>
        </w:tc>
      </w:tr>
      <w:tr w:rsidR="00F5298A" w14:paraId="35BC28A9" w14:textId="77777777" w:rsidTr="00F5298A">
        <w:trPr>
          <w:trHeight w:val="672"/>
          <w:jc w:val="center"/>
        </w:trPr>
        <w:tc>
          <w:tcPr>
            <w:tcW w:w="2528" w:type="dxa"/>
          </w:tcPr>
          <w:p w14:paraId="572B29D8" w14:textId="37879F2D" w:rsidR="00F5298A" w:rsidRDefault="00F5298A" w:rsidP="00F5298A">
            <w:pPr>
              <w:ind w:firstLine="0"/>
              <w:jc w:val="center"/>
            </w:pPr>
            <w:r>
              <w:t>falso</w:t>
            </w:r>
          </w:p>
        </w:tc>
        <w:tc>
          <w:tcPr>
            <w:tcW w:w="2384" w:type="dxa"/>
          </w:tcPr>
          <w:p w14:paraId="2DF12F4B" w14:textId="402D10CD" w:rsidR="00F5298A" w:rsidRDefault="00F5298A" w:rsidP="00F5298A">
            <w:pPr>
              <w:ind w:firstLine="0"/>
              <w:jc w:val="center"/>
            </w:pPr>
            <w:r>
              <w:t>falso</w:t>
            </w:r>
          </w:p>
        </w:tc>
        <w:tc>
          <w:tcPr>
            <w:tcW w:w="3279" w:type="dxa"/>
          </w:tcPr>
          <w:p w14:paraId="18B01256" w14:textId="1B98806B" w:rsidR="00F5298A" w:rsidRDefault="00F5298A" w:rsidP="00F5298A">
            <w:pPr>
              <w:keepNext/>
              <w:ind w:firstLine="0"/>
              <w:jc w:val="center"/>
            </w:pPr>
            <w:r>
              <w:t>falso</w:t>
            </w:r>
          </w:p>
        </w:tc>
      </w:tr>
    </w:tbl>
    <w:p w14:paraId="00C86321" w14:textId="63056DFF" w:rsidR="00F5298A" w:rsidRDefault="00F5298A" w:rsidP="00F5298A">
      <w:pPr>
        <w:pStyle w:val="Didascalia"/>
        <w:rPr>
          <w:b/>
          <w:bCs w:val="0"/>
        </w:rPr>
      </w:pPr>
      <w:r>
        <w:t>Tabella 4.</w:t>
      </w:r>
      <w:r w:rsidR="007C49F7">
        <w:fldChar w:fldCharType="begin"/>
      </w:r>
      <w:r w:rsidR="007C49F7">
        <w:instrText xml:space="preserve"> SEQ Tabella \* ARABIC </w:instrText>
      </w:r>
      <w:r w:rsidR="007C49F7">
        <w:fldChar w:fldCharType="separate"/>
      </w:r>
      <w:r w:rsidR="007C49F7">
        <w:rPr>
          <w:noProof/>
        </w:rPr>
        <w:t>3</w:t>
      </w:r>
      <w:r w:rsidR="007C49F7">
        <w:fldChar w:fldCharType="end"/>
      </w:r>
      <w:r>
        <w:t>:</w:t>
      </w:r>
      <w:r>
        <w:rPr>
          <w:i/>
          <w:iCs/>
        </w:rPr>
        <w:t xml:space="preserve"> Tabella della verità dell’operatore </w:t>
      </w:r>
      <w:r w:rsidRPr="00F5298A">
        <w:rPr>
          <w:b/>
          <w:bCs w:val="0"/>
        </w:rPr>
        <w:t>e</w:t>
      </w:r>
    </w:p>
    <w:p w14:paraId="4CD6635F" w14:textId="57AF1E0F" w:rsidR="00F5298A" w:rsidRDefault="00F5298A" w:rsidP="00F5298A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528"/>
        <w:gridCol w:w="2384"/>
        <w:gridCol w:w="3279"/>
      </w:tblGrid>
      <w:tr w:rsidR="00F5298A" w14:paraId="2062DC1B" w14:textId="77777777" w:rsidTr="00FF2A17">
        <w:trPr>
          <w:trHeight w:val="672"/>
          <w:jc w:val="center"/>
        </w:trPr>
        <w:tc>
          <w:tcPr>
            <w:tcW w:w="2528" w:type="dxa"/>
            <w:shd w:val="clear" w:color="auto" w:fill="E7E6E6" w:themeFill="background2"/>
          </w:tcPr>
          <w:p w14:paraId="51099A1B" w14:textId="77777777" w:rsidR="00F5298A" w:rsidRDefault="00F5298A" w:rsidP="00FF2A17">
            <w:pPr>
              <w:ind w:firstLine="0"/>
              <w:jc w:val="center"/>
            </w:pPr>
            <w:r>
              <w:t>A</w:t>
            </w:r>
          </w:p>
        </w:tc>
        <w:tc>
          <w:tcPr>
            <w:tcW w:w="2384" w:type="dxa"/>
            <w:shd w:val="clear" w:color="auto" w:fill="E7E6E6" w:themeFill="background2"/>
          </w:tcPr>
          <w:p w14:paraId="7869CCDB" w14:textId="77777777" w:rsidR="00F5298A" w:rsidRDefault="00F5298A" w:rsidP="00FF2A17">
            <w:pPr>
              <w:ind w:firstLine="0"/>
              <w:jc w:val="center"/>
            </w:pPr>
            <w:r>
              <w:t>B</w:t>
            </w:r>
          </w:p>
        </w:tc>
        <w:tc>
          <w:tcPr>
            <w:tcW w:w="3279" w:type="dxa"/>
            <w:shd w:val="clear" w:color="auto" w:fill="E7E6E6" w:themeFill="background2"/>
          </w:tcPr>
          <w:p w14:paraId="0DE4DF9A" w14:textId="3AF988BA" w:rsidR="00F5298A" w:rsidRDefault="00F5298A" w:rsidP="00FF2A17">
            <w:pPr>
              <w:ind w:firstLine="0"/>
              <w:jc w:val="center"/>
            </w:pPr>
            <w:r>
              <w:t xml:space="preserve">A </w:t>
            </w:r>
            <w:r w:rsidR="0073512F" w:rsidRPr="0073512F">
              <w:rPr>
                <w:b/>
                <w:bCs/>
              </w:rPr>
              <w:t>o</w:t>
            </w:r>
            <w:r>
              <w:t xml:space="preserve"> B</w:t>
            </w:r>
          </w:p>
        </w:tc>
      </w:tr>
      <w:tr w:rsidR="00F5298A" w14:paraId="10338FF5" w14:textId="77777777" w:rsidTr="00FF2A17">
        <w:trPr>
          <w:trHeight w:val="688"/>
          <w:jc w:val="center"/>
        </w:trPr>
        <w:tc>
          <w:tcPr>
            <w:tcW w:w="2528" w:type="dxa"/>
          </w:tcPr>
          <w:p w14:paraId="0BA2C464" w14:textId="77777777" w:rsidR="00F5298A" w:rsidRDefault="00F5298A" w:rsidP="00FF2A17">
            <w:pPr>
              <w:ind w:firstLine="0"/>
              <w:jc w:val="center"/>
            </w:pPr>
            <w:r>
              <w:t>vero</w:t>
            </w:r>
          </w:p>
        </w:tc>
        <w:tc>
          <w:tcPr>
            <w:tcW w:w="2384" w:type="dxa"/>
          </w:tcPr>
          <w:p w14:paraId="7E54D5DD" w14:textId="77777777" w:rsidR="00F5298A" w:rsidRDefault="00F5298A" w:rsidP="00FF2A17">
            <w:pPr>
              <w:ind w:firstLine="0"/>
              <w:jc w:val="center"/>
            </w:pPr>
            <w:r>
              <w:t>falso</w:t>
            </w:r>
          </w:p>
        </w:tc>
        <w:tc>
          <w:tcPr>
            <w:tcW w:w="3279" w:type="dxa"/>
          </w:tcPr>
          <w:p w14:paraId="179D7F91" w14:textId="2F17587B" w:rsidR="00F5298A" w:rsidRDefault="0073512F" w:rsidP="00FF2A17">
            <w:pPr>
              <w:ind w:firstLine="0"/>
              <w:jc w:val="center"/>
            </w:pPr>
            <w:r>
              <w:t>vero</w:t>
            </w:r>
          </w:p>
        </w:tc>
      </w:tr>
      <w:tr w:rsidR="00F5298A" w14:paraId="10270AA3" w14:textId="77777777" w:rsidTr="00FF2A17">
        <w:trPr>
          <w:trHeight w:val="672"/>
          <w:jc w:val="center"/>
        </w:trPr>
        <w:tc>
          <w:tcPr>
            <w:tcW w:w="2528" w:type="dxa"/>
          </w:tcPr>
          <w:p w14:paraId="252658E9" w14:textId="77777777" w:rsidR="00F5298A" w:rsidRDefault="00F5298A" w:rsidP="00FF2A17">
            <w:pPr>
              <w:ind w:firstLine="0"/>
              <w:jc w:val="center"/>
            </w:pPr>
            <w:r>
              <w:t>vero</w:t>
            </w:r>
          </w:p>
        </w:tc>
        <w:tc>
          <w:tcPr>
            <w:tcW w:w="2384" w:type="dxa"/>
          </w:tcPr>
          <w:p w14:paraId="4B2DB13E" w14:textId="77777777" w:rsidR="00F5298A" w:rsidRDefault="00F5298A" w:rsidP="00FF2A17">
            <w:pPr>
              <w:ind w:firstLine="0"/>
              <w:jc w:val="center"/>
            </w:pPr>
            <w:r>
              <w:t>vero</w:t>
            </w:r>
          </w:p>
        </w:tc>
        <w:tc>
          <w:tcPr>
            <w:tcW w:w="3279" w:type="dxa"/>
          </w:tcPr>
          <w:p w14:paraId="32F5861E" w14:textId="77777777" w:rsidR="00F5298A" w:rsidRDefault="00F5298A" w:rsidP="00FF2A17">
            <w:pPr>
              <w:ind w:firstLine="0"/>
              <w:jc w:val="center"/>
            </w:pPr>
            <w:r>
              <w:t>vero</w:t>
            </w:r>
          </w:p>
        </w:tc>
      </w:tr>
      <w:tr w:rsidR="00F5298A" w14:paraId="4AB29930" w14:textId="77777777" w:rsidTr="00FF2A17">
        <w:trPr>
          <w:trHeight w:val="672"/>
          <w:jc w:val="center"/>
        </w:trPr>
        <w:tc>
          <w:tcPr>
            <w:tcW w:w="2528" w:type="dxa"/>
          </w:tcPr>
          <w:p w14:paraId="44CFCB9B" w14:textId="77777777" w:rsidR="00F5298A" w:rsidRDefault="00F5298A" w:rsidP="00FF2A17">
            <w:pPr>
              <w:ind w:firstLine="0"/>
              <w:jc w:val="center"/>
            </w:pPr>
            <w:r>
              <w:t>falso</w:t>
            </w:r>
          </w:p>
        </w:tc>
        <w:tc>
          <w:tcPr>
            <w:tcW w:w="2384" w:type="dxa"/>
          </w:tcPr>
          <w:p w14:paraId="72C2E294" w14:textId="77777777" w:rsidR="00F5298A" w:rsidRDefault="00F5298A" w:rsidP="00FF2A17">
            <w:pPr>
              <w:ind w:firstLine="0"/>
              <w:jc w:val="center"/>
            </w:pPr>
            <w:r>
              <w:t>vero</w:t>
            </w:r>
          </w:p>
        </w:tc>
        <w:tc>
          <w:tcPr>
            <w:tcW w:w="3279" w:type="dxa"/>
          </w:tcPr>
          <w:p w14:paraId="397B4FD6" w14:textId="603B2274" w:rsidR="00F5298A" w:rsidRDefault="0073512F" w:rsidP="00FF2A17">
            <w:pPr>
              <w:ind w:firstLine="0"/>
              <w:jc w:val="center"/>
            </w:pPr>
            <w:r>
              <w:t>vero</w:t>
            </w:r>
          </w:p>
        </w:tc>
      </w:tr>
      <w:tr w:rsidR="00F5298A" w14:paraId="31D926C7" w14:textId="77777777" w:rsidTr="00FF2A17">
        <w:trPr>
          <w:trHeight w:val="672"/>
          <w:jc w:val="center"/>
        </w:trPr>
        <w:tc>
          <w:tcPr>
            <w:tcW w:w="2528" w:type="dxa"/>
          </w:tcPr>
          <w:p w14:paraId="40AB951D" w14:textId="77777777" w:rsidR="00F5298A" w:rsidRDefault="00F5298A" w:rsidP="00FF2A17">
            <w:pPr>
              <w:ind w:firstLine="0"/>
              <w:jc w:val="center"/>
            </w:pPr>
            <w:r>
              <w:lastRenderedPageBreak/>
              <w:t>falso</w:t>
            </w:r>
          </w:p>
        </w:tc>
        <w:tc>
          <w:tcPr>
            <w:tcW w:w="2384" w:type="dxa"/>
          </w:tcPr>
          <w:p w14:paraId="118448BD" w14:textId="77777777" w:rsidR="00F5298A" w:rsidRDefault="00F5298A" w:rsidP="00FF2A17">
            <w:pPr>
              <w:ind w:firstLine="0"/>
              <w:jc w:val="center"/>
            </w:pPr>
            <w:r>
              <w:t>falso</w:t>
            </w:r>
          </w:p>
        </w:tc>
        <w:tc>
          <w:tcPr>
            <w:tcW w:w="3279" w:type="dxa"/>
          </w:tcPr>
          <w:p w14:paraId="1AE72DEA" w14:textId="77777777" w:rsidR="00F5298A" w:rsidRDefault="00F5298A" w:rsidP="0073512F">
            <w:pPr>
              <w:keepNext/>
              <w:ind w:firstLine="0"/>
              <w:jc w:val="center"/>
            </w:pPr>
            <w:r>
              <w:t>falso</w:t>
            </w:r>
          </w:p>
        </w:tc>
      </w:tr>
    </w:tbl>
    <w:p w14:paraId="74210A86" w14:textId="4E598C22" w:rsidR="00F5298A" w:rsidRDefault="0073512F" w:rsidP="0073512F">
      <w:pPr>
        <w:pStyle w:val="Didascalia"/>
        <w:rPr>
          <w:b/>
          <w:bCs w:val="0"/>
        </w:rPr>
      </w:pPr>
      <w:r>
        <w:t xml:space="preserve">Tabella </w:t>
      </w:r>
      <w:r w:rsidR="007C49F7">
        <w:fldChar w:fldCharType="begin"/>
      </w:r>
      <w:r w:rsidR="007C49F7">
        <w:instrText xml:space="preserve"> SEQ Tabella \* ARABIC </w:instrText>
      </w:r>
      <w:r w:rsidR="007C49F7">
        <w:fldChar w:fldCharType="separate"/>
      </w:r>
      <w:r w:rsidR="007C49F7">
        <w:rPr>
          <w:noProof/>
        </w:rPr>
        <w:t>4</w:t>
      </w:r>
      <w:r w:rsidR="007C49F7">
        <w:fldChar w:fldCharType="end"/>
      </w:r>
      <w:r>
        <w:t>.4:</w:t>
      </w:r>
      <w:r>
        <w:rPr>
          <w:i/>
          <w:iCs/>
        </w:rPr>
        <w:t xml:space="preserve"> Tabella della verità dell’operatore </w:t>
      </w:r>
      <w:r>
        <w:rPr>
          <w:b/>
          <w:bCs w:val="0"/>
        </w:rPr>
        <w:t>o</w:t>
      </w:r>
    </w:p>
    <w:p w14:paraId="0DE38E60" w14:textId="6DD9AE26" w:rsidR="009641FA" w:rsidRDefault="009641FA" w:rsidP="009641FA"/>
    <w:p w14:paraId="52FAC743" w14:textId="3CC25873" w:rsidR="009641FA" w:rsidRDefault="009641FA" w:rsidP="009641FA">
      <w:r>
        <w:t xml:space="preserve">Inoltre, gli </w:t>
      </w:r>
      <w:r>
        <w:rPr>
          <w:i/>
          <w:iCs/>
        </w:rPr>
        <w:t>operatori logici</w:t>
      </w:r>
      <w:r>
        <w:t xml:space="preserve"> sono </w:t>
      </w:r>
      <w:r>
        <w:rPr>
          <w:i/>
          <w:iCs/>
        </w:rPr>
        <w:t xml:space="preserve">associativi </w:t>
      </w:r>
      <w:r w:rsidRPr="009641FA">
        <w:t>a</w:t>
      </w:r>
      <w:r>
        <w:rPr>
          <w:i/>
          <w:iCs/>
        </w:rPr>
        <w:t xml:space="preserve"> sinistra</w:t>
      </w:r>
      <w:r>
        <w:t xml:space="preserve"> e l’</w:t>
      </w:r>
      <w:r>
        <w:rPr>
          <w:i/>
          <w:iCs/>
        </w:rPr>
        <w:t>interprete DLK</w:t>
      </w:r>
      <w:r>
        <w:t xml:space="preserve"> </w:t>
      </w:r>
      <w:r w:rsidR="00FE7DD3">
        <w:t xml:space="preserve">li valuta in </w:t>
      </w:r>
      <w:r w:rsidR="00FE7DD3">
        <w:rPr>
          <w:i/>
          <w:iCs/>
        </w:rPr>
        <w:t>cortocircuito</w:t>
      </w:r>
      <w:r w:rsidR="00FE7DD3">
        <w:t>.</w:t>
      </w:r>
    </w:p>
    <w:p w14:paraId="75B788D2" w14:textId="0846F669" w:rsidR="00FE7DD3" w:rsidRDefault="009F5832" w:rsidP="00C46F66">
      <w:pPr>
        <w:ind w:firstLine="0"/>
      </w:pPr>
      <w:r>
        <w:pict w14:anchorId="1270B11A">
          <v:rect id="_x0000_i1100" style="width:0;height:1.5pt" o:hralign="center" o:bullet="t" o:hrstd="t" o:hr="t" fillcolor="#a0a0a0" stroked="f"/>
        </w:pict>
      </w:r>
    </w:p>
    <w:p w14:paraId="640C0C87" w14:textId="77777777" w:rsidR="00555A0B" w:rsidRDefault="00FE7DD3" w:rsidP="00C46F66">
      <w:pPr>
        <w:ind w:firstLine="0"/>
      </w:pPr>
      <w:r>
        <w:t xml:space="preserve">Esempio: </w:t>
      </w:r>
      <w:r w:rsidR="00C46F66">
        <w:t xml:space="preserve">di </w:t>
      </w:r>
      <w:r w:rsidR="00C46F66">
        <w:rPr>
          <w:i/>
          <w:iCs/>
        </w:rPr>
        <w:t>espressione logica</w:t>
      </w:r>
      <w:r w:rsidR="00C46F66">
        <w:t xml:space="preserve">, con a = </w:t>
      </w:r>
      <w:r w:rsidR="00C46F66" w:rsidRPr="00C46F66">
        <w:rPr>
          <w:i/>
          <w:iCs/>
        </w:rPr>
        <w:t>vero</w:t>
      </w:r>
      <w:r w:rsidR="00C46F66">
        <w:t xml:space="preserve">, b = </w:t>
      </w:r>
      <w:r w:rsidR="00C46F66" w:rsidRPr="00C46F66">
        <w:rPr>
          <w:i/>
          <w:iCs/>
        </w:rPr>
        <w:t>falso</w:t>
      </w:r>
      <w:r w:rsidR="0082109B">
        <w:t>.</w:t>
      </w:r>
      <w:r w:rsidR="00C46F66">
        <w:br/>
        <w:t>a e b o a</w:t>
      </w:r>
    </w:p>
    <w:p w14:paraId="70B5F855" w14:textId="4D0215D3" w:rsidR="00C46F66" w:rsidRDefault="00C46F66" w:rsidP="00C46F66">
      <w:pPr>
        <w:ind w:firstLine="0"/>
      </w:pPr>
      <w:r>
        <w:t xml:space="preserve">Questa </w:t>
      </w:r>
      <w:r>
        <w:rPr>
          <w:i/>
          <w:iCs/>
        </w:rPr>
        <w:t xml:space="preserve">espressione </w:t>
      </w:r>
      <w:r>
        <w:t xml:space="preserve">viene valutata, mediante le regole di </w:t>
      </w:r>
      <w:r w:rsidRPr="00C46F66">
        <w:rPr>
          <w:i/>
          <w:iCs/>
        </w:rPr>
        <w:t>associatività</w:t>
      </w:r>
      <w:r>
        <w:t>,</w:t>
      </w:r>
      <w:r>
        <w:rPr>
          <w:i/>
          <w:iCs/>
        </w:rPr>
        <w:t xml:space="preserve"> </w:t>
      </w:r>
      <w:r>
        <w:t xml:space="preserve">in questo ordine: prima viene valutata “a e b”, il cui risultato è </w:t>
      </w:r>
      <w:r w:rsidRPr="00C46F66">
        <w:rPr>
          <w:i/>
          <w:iCs/>
        </w:rPr>
        <w:t>falso</w:t>
      </w:r>
      <w:r>
        <w:t xml:space="preserve"> e poi viene valutata “</w:t>
      </w:r>
      <w:r>
        <w:rPr>
          <w:i/>
          <w:iCs/>
        </w:rPr>
        <w:t xml:space="preserve">falso </w:t>
      </w:r>
      <w:r>
        <w:t xml:space="preserve">o a” che risulta </w:t>
      </w:r>
      <w:r>
        <w:rPr>
          <w:i/>
          <w:iCs/>
        </w:rPr>
        <w:t>vero</w:t>
      </w:r>
      <w:r>
        <w:t>.</w:t>
      </w:r>
      <w:r w:rsidR="009F5832">
        <w:pict w14:anchorId="7AD31789">
          <v:rect id="_x0000_i1101" style="width:0;height:1.5pt" o:hralign="center" o:bullet="t" o:hrstd="t" o:hr="t" fillcolor="#a0a0a0" stroked="f"/>
        </w:pict>
      </w:r>
    </w:p>
    <w:p w14:paraId="1043A67D" w14:textId="0E56C847" w:rsidR="00FF2A17" w:rsidRDefault="00FF2A17" w:rsidP="00C46F66">
      <w:pPr>
        <w:ind w:firstLine="0"/>
      </w:pPr>
    </w:p>
    <w:p w14:paraId="324E0E7B" w14:textId="66233763" w:rsidR="00FF2A17" w:rsidRPr="00FF2A17" w:rsidRDefault="00FF2A17" w:rsidP="00FF2A17">
      <w:r>
        <w:t xml:space="preserve">Questi </w:t>
      </w:r>
      <w:r w:rsidRPr="00FF2A17">
        <w:rPr>
          <w:i/>
          <w:iCs/>
        </w:rPr>
        <w:t>operatori</w:t>
      </w:r>
      <w:r>
        <w:t xml:space="preserve"> andrebbero applicati a </w:t>
      </w:r>
      <w:r w:rsidRPr="00FF2A17">
        <w:t>valori</w:t>
      </w:r>
      <w:r>
        <w:t xml:space="preserve"> </w:t>
      </w:r>
      <w:r>
        <w:rPr>
          <w:i/>
          <w:iCs/>
        </w:rPr>
        <w:t>booleani</w:t>
      </w:r>
      <w:r>
        <w:t xml:space="preserve">, ma </w:t>
      </w:r>
      <w:r>
        <w:rPr>
          <w:i/>
          <w:iCs/>
        </w:rPr>
        <w:t>DLK</w:t>
      </w:r>
      <w:r>
        <w:t xml:space="preserve"> permette anche di utilizzarli con </w:t>
      </w:r>
      <w:r w:rsidRPr="00FF2A17">
        <w:t>valori</w:t>
      </w:r>
      <w:r w:rsidRPr="00FF2A17">
        <w:rPr>
          <w:i/>
          <w:iCs/>
        </w:rPr>
        <w:t xml:space="preserve"> numerici</w:t>
      </w:r>
      <w:r>
        <w:rPr>
          <w:i/>
          <w:iCs/>
        </w:rPr>
        <w:t xml:space="preserve"> </w:t>
      </w:r>
      <w:r>
        <w:t xml:space="preserve">e </w:t>
      </w:r>
      <w:r w:rsidRPr="00FF2A17">
        <w:rPr>
          <w:i/>
          <w:iCs/>
        </w:rPr>
        <w:t>stinghe</w:t>
      </w:r>
      <w:r>
        <w:t>.</w:t>
      </w:r>
      <w:r>
        <w:br/>
        <w:t xml:space="preserve">I </w:t>
      </w:r>
      <w:r w:rsidRPr="00FF2A17">
        <w:rPr>
          <w:i/>
          <w:iCs/>
        </w:rPr>
        <w:t>numeri</w:t>
      </w:r>
      <w:r>
        <w:t xml:space="preserve"> vengono interpretati come </w:t>
      </w:r>
      <w:r>
        <w:rPr>
          <w:i/>
          <w:iCs/>
        </w:rPr>
        <w:t>vero</w:t>
      </w:r>
      <w:r>
        <w:t xml:space="preserve">, se sono diversi dallo zero, mentre, se sono uguali a zero, equivalgono al valore booleano </w:t>
      </w:r>
      <w:r>
        <w:rPr>
          <w:i/>
          <w:iCs/>
        </w:rPr>
        <w:t>falso</w:t>
      </w:r>
      <w:r>
        <w:t>.</w:t>
      </w:r>
      <w:r>
        <w:br/>
        <w:t xml:space="preserve">Le </w:t>
      </w:r>
      <w:r w:rsidRPr="00FF2A17">
        <w:rPr>
          <w:i/>
          <w:iCs/>
        </w:rPr>
        <w:t>stringhe</w:t>
      </w:r>
      <w:r>
        <w:t xml:space="preserve"> vengono generalmente valutate come il valore booleano </w:t>
      </w:r>
      <w:r>
        <w:rPr>
          <w:i/>
          <w:iCs/>
        </w:rPr>
        <w:t>vero</w:t>
      </w:r>
      <w:r>
        <w:t xml:space="preserve">, solo nel caso di una </w:t>
      </w:r>
      <w:r w:rsidRPr="00FF2A17">
        <w:rPr>
          <w:i/>
          <w:iCs/>
        </w:rPr>
        <w:t>stringa</w:t>
      </w:r>
      <w:r>
        <w:rPr>
          <w:i/>
          <w:iCs/>
        </w:rPr>
        <w:t xml:space="preserve"> vuota</w:t>
      </w:r>
      <w:r>
        <w:t xml:space="preserve">, essa viene considerata come il valore </w:t>
      </w:r>
      <w:r>
        <w:rPr>
          <w:i/>
          <w:iCs/>
        </w:rPr>
        <w:t>falso</w:t>
      </w:r>
      <w:r>
        <w:t>.</w:t>
      </w:r>
    </w:p>
    <w:p w14:paraId="06C80D9F" w14:textId="7C28C5C1" w:rsidR="00FE7DD3" w:rsidRDefault="00C46F66" w:rsidP="00FF2A17">
      <w:pPr>
        <w:pStyle w:val="Titolo2"/>
        <w:ind w:firstLine="0"/>
      </w:pPr>
      <w:r>
        <w:t>4.8.2 Operatori relazionali</w:t>
      </w:r>
    </w:p>
    <w:p w14:paraId="4337675D" w14:textId="59067DFB" w:rsidR="00FF2A17" w:rsidRDefault="001446EF" w:rsidP="00FF2A17">
      <w:r>
        <w:t xml:space="preserve">Gli </w:t>
      </w:r>
      <w:r w:rsidRPr="001446EF">
        <w:rPr>
          <w:i/>
          <w:iCs/>
        </w:rPr>
        <w:t>operatori relazionali</w:t>
      </w:r>
      <w:r>
        <w:t xml:space="preserve"> sono tutti quegli </w:t>
      </w:r>
      <w:r w:rsidRPr="001446EF">
        <w:rPr>
          <w:i/>
          <w:iCs/>
        </w:rPr>
        <w:t>operatori matematici</w:t>
      </w:r>
      <w:r>
        <w:t xml:space="preserve"> utilizzati per confrontare due valori.</w:t>
      </w:r>
      <w:r>
        <w:br/>
        <w:t>Questi sono mostrati in Tabella 4.5 con il corrispondente significato.</w:t>
      </w:r>
    </w:p>
    <w:p w14:paraId="58545E55" w14:textId="37B3C483" w:rsidR="001446EF" w:rsidRDefault="001446EF" w:rsidP="00FF2A1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883"/>
        <w:gridCol w:w="3408"/>
      </w:tblGrid>
      <w:tr w:rsidR="001446EF" w14:paraId="020CC2C4" w14:textId="77777777" w:rsidTr="001446EF">
        <w:trPr>
          <w:trHeight w:val="396"/>
          <w:jc w:val="center"/>
        </w:trPr>
        <w:tc>
          <w:tcPr>
            <w:tcW w:w="2883" w:type="dxa"/>
            <w:shd w:val="clear" w:color="auto" w:fill="E7E6E6" w:themeFill="background2"/>
          </w:tcPr>
          <w:p w14:paraId="1C5A1E00" w14:textId="49334680" w:rsidR="001446EF" w:rsidRDefault="001446EF" w:rsidP="001446EF">
            <w:pPr>
              <w:ind w:firstLine="0"/>
              <w:jc w:val="center"/>
            </w:pPr>
            <w:r>
              <w:t>Operatore</w:t>
            </w:r>
          </w:p>
        </w:tc>
        <w:tc>
          <w:tcPr>
            <w:tcW w:w="3408" w:type="dxa"/>
            <w:shd w:val="clear" w:color="auto" w:fill="E7E6E6" w:themeFill="background2"/>
          </w:tcPr>
          <w:p w14:paraId="483DB31A" w14:textId="728FB34D" w:rsidR="001446EF" w:rsidRDefault="001446EF" w:rsidP="001446EF">
            <w:pPr>
              <w:ind w:firstLine="0"/>
              <w:jc w:val="center"/>
            </w:pPr>
            <w:r>
              <w:t>Significato</w:t>
            </w:r>
          </w:p>
        </w:tc>
      </w:tr>
      <w:tr w:rsidR="001446EF" w14:paraId="1A7E8080" w14:textId="77777777" w:rsidTr="001446EF">
        <w:trPr>
          <w:trHeight w:val="405"/>
          <w:jc w:val="center"/>
        </w:trPr>
        <w:tc>
          <w:tcPr>
            <w:tcW w:w="2883" w:type="dxa"/>
          </w:tcPr>
          <w:p w14:paraId="3E989645" w14:textId="4B7010E9" w:rsidR="001446EF" w:rsidRPr="001446EF" w:rsidRDefault="001446EF" w:rsidP="001446EF">
            <w:pPr>
              <w:ind w:firstLine="0"/>
              <w:jc w:val="center"/>
              <w:rPr>
                <w:b/>
                <w:bCs/>
              </w:rPr>
            </w:pPr>
            <w:r w:rsidRPr="001446EF">
              <w:rPr>
                <w:b/>
                <w:bCs/>
              </w:rPr>
              <w:t>&lt;</w:t>
            </w:r>
          </w:p>
        </w:tc>
        <w:tc>
          <w:tcPr>
            <w:tcW w:w="3408" w:type="dxa"/>
          </w:tcPr>
          <w:p w14:paraId="7EC9B054" w14:textId="468DB60F" w:rsidR="001446EF" w:rsidRDefault="001446EF" w:rsidP="001446EF">
            <w:pPr>
              <w:ind w:firstLine="0"/>
              <w:jc w:val="center"/>
            </w:pPr>
            <w:r>
              <w:t>Minore di</w:t>
            </w:r>
          </w:p>
        </w:tc>
      </w:tr>
      <w:tr w:rsidR="001446EF" w14:paraId="4BCF9C5E" w14:textId="77777777" w:rsidTr="001446EF">
        <w:trPr>
          <w:trHeight w:val="396"/>
          <w:jc w:val="center"/>
        </w:trPr>
        <w:tc>
          <w:tcPr>
            <w:tcW w:w="2883" w:type="dxa"/>
          </w:tcPr>
          <w:p w14:paraId="02147D41" w14:textId="79472BC0" w:rsidR="001446EF" w:rsidRPr="001446EF" w:rsidRDefault="001446EF" w:rsidP="001446EF">
            <w:pPr>
              <w:ind w:firstLine="0"/>
              <w:jc w:val="center"/>
              <w:rPr>
                <w:b/>
                <w:bCs/>
              </w:rPr>
            </w:pPr>
            <w:r w:rsidRPr="001446EF">
              <w:rPr>
                <w:b/>
                <w:bCs/>
              </w:rPr>
              <w:lastRenderedPageBreak/>
              <w:t>&lt;=</w:t>
            </w:r>
          </w:p>
        </w:tc>
        <w:tc>
          <w:tcPr>
            <w:tcW w:w="3408" w:type="dxa"/>
          </w:tcPr>
          <w:p w14:paraId="6715D66A" w14:textId="6DCFE5E6" w:rsidR="001446EF" w:rsidRDefault="001446EF" w:rsidP="001446EF">
            <w:pPr>
              <w:ind w:firstLine="0"/>
              <w:jc w:val="center"/>
            </w:pPr>
            <w:r>
              <w:t>Minore o uguale a</w:t>
            </w:r>
          </w:p>
        </w:tc>
      </w:tr>
      <w:tr w:rsidR="001446EF" w14:paraId="03F25FFB" w14:textId="77777777" w:rsidTr="001446EF">
        <w:trPr>
          <w:trHeight w:val="396"/>
          <w:jc w:val="center"/>
        </w:trPr>
        <w:tc>
          <w:tcPr>
            <w:tcW w:w="2883" w:type="dxa"/>
          </w:tcPr>
          <w:p w14:paraId="76AE964A" w14:textId="3A665F1C" w:rsidR="001446EF" w:rsidRPr="001446EF" w:rsidRDefault="001446EF" w:rsidP="001446EF">
            <w:pPr>
              <w:ind w:firstLine="0"/>
              <w:jc w:val="center"/>
              <w:rPr>
                <w:b/>
                <w:bCs/>
              </w:rPr>
            </w:pPr>
            <w:r w:rsidRPr="001446EF">
              <w:rPr>
                <w:b/>
                <w:bCs/>
              </w:rPr>
              <w:t>&gt;</w:t>
            </w:r>
          </w:p>
        </w:tc>
        <w:tc>
          <w:tcPr>
            <w:tcW w:w="3408" w:type="dxa"/>
          </w:tcPr>
          <w:p w14:paraId="22C8946A" w14:textId="5CE005EF" w:rsidR="001446EF" w:rsidRDefault="001446EF" w:rsidP="001446EF">
            <w:pPr>
              <w:ind w:firstLine="0"/>
              <w:jc w:val="center"/>
            </w:pPr>
            <w:r>
              <w:t>Maggiore</w:t>
            </w:r>
          </w:p>
        </w:tc>
      </w:tr>
      <w:tr w:rsidR="001446EF" w14:paraId="42C2EDBE" w14:textId="77777777" w:rsidTr="001446EF">
        <w:trPr>
          <w:trHeight w:val="396"/>
          <w:jc w:val="center"/>
        </w:trPr>
        <w:tc>
          <w:tcPr>
            <w:tcW w:w="2883" w:type="dxa"/>
          </w:tcPr>
          <w:p w14:paraId="0458DFE0" w14:textId="77559752" w:rsidR="001446EF" w:rsidRPr="001446EF" w:rsidRDefault="001446EF" w:rsidP="001446EF">
            <w:pPr>
              <w:ind w:firstLine="0"/>
              <w:jc w:val="center"/>
              <w:rPr>
                <w:b/>
                <w:bCs/>
              </w:rPr>
            </w:pPr>
            <w:r w:rsidRPr="001446EF">
              <w:rPr>
                <w:b/>
                <w:bCs/>
              </w:rPr>
              <w:t>&gt;=</w:t>
            </w:r>
          </w:p>
        </w:tc>
        <w:tc>
          <w:tcPr>
            <w:tcW w:w="3408" w:type="dxa"/>
          </w:tcPr>
          <w:p w14:paraId="609156FC" w14:textId="16B36E08" w:rsidR="001446EF" w:rsidRDefault="001446EF" w:rsidP="001446EF">
            <w:pPr>
              <w:keepNext/>
              <w:ind w:firstLine="0"/>
              <w:jc w:val="center"/>
            </w:pPr>
            <w:r>
              <w:t xml:space="preserve">Maggiore o uguale a </w:t>
            </w:r>
          </w:p>
        </w:tc>
      </w:tr>
    </w:tbl>
    <w:p w14:paraId="15D90BFF" w14:textId="3D497ED2" w:rsidR="00FA5F55" w:rsidRPr="00555A0B" w:rsidRDefault="001446EF" w:rsidP="00555A0B">
      <w:pPr>
        <w:pStyle w:val="Didascalia"/>
        <w:rPr>
          <w:i/>
          <w:iCs/>
        </w:rPr>
      </w:pPr>
      <w:r>
        <w:t>Tabella 4.</w:t>
      </w:r>
      <w:r w:rsidR="007C49F7">
        <w:fldChar w:fldCharType="begin"/>
      </w:r>
      <w:r w:rsidR="007C49F7">
        <w:instrText xml:space="preserve"> SEQ Tabella \* ARABIC </w:instrText>
      </w:r>
      <w:r w:rsidR="007C49F7">
        <w:fldChar w:fldCharType="separate"/>
      </w:r>
      <w:r w:rsidR="007C49F7">
        <w:rPr>
          <w:noProof/>
        </w:rPr>
        <w:t>5</w:t>
      </w:r>
      <w:r w:rsidR="007C49F7">
        <w:fldChar w:fldCharType="end"/>
      </w:r>
      <w:r>
        <w:t xml:space="preserve">: </w:t>
      </w:r>
      <w:r>
        <w:rPr>
          <w:i/>
          <w:iCs/>
        </w:rPr>
        <w:t xml:space="preserve">Operatori relazione </w:t>
      </w:r>
      <w:r w:rsidR="00FA5F55">
        <w:rPr>
          <w:i/>
          <w:iCs/>
        </w:rPr>
        <w:t>del DLK e loro significato</w:t>
      </w:r>
    </w:p>
    <w:p w14:paraId="26FBA03C" w14:textId="77777777" w:rsidR="00555A0B" w:rsidRDefault="006E65EC" w:rsidP="00F60488">
      <w:r>
        <w:t xml:space="preserve">Gli </w:t>
      </w:r>
      <w:r>
        <w:rPr>
          <w:i/>
          <w:iCs/>
        </w:rPr>
        <w:t>operatori relazionali</w:t>
      </w:r>
      <w:r>
        <w:t xml:space="preserve"> nascono con l’intento di </w:t>
      </w:r>
      <w:r w:rsidR="00F60488">
        <w:t xml:space="preserve">principale di </w:t>
      </w:r>
      <w:r>
        <w:t>confrontare</w:t>
      </w:r>
      <w:r w:rsidR="00A8787C">
        <w:t>,</w:t>
      </w:r>
      <w:r>
        <w:t xml:space="preserve"> </w:t>
      </w:r>
      <w:r w:rsidR="00A8787C">
        <w:t xml:space="preserve">fra loro, </w:t>
      </w:r>
      <w:r>
        <w:t xml:space="preserve">valori </w:t>
      </w:r>
      <w:r>
        <w:rPr>
          <w:i/>
          <w:iCs/>
        </w:rPr>
        <w:t>numerici</w:t>
      </w:r>
      <w:r>
        <w:t xml:space="preserve">, tuttavia in </w:t>
      </w:r>
      <w:r>
        <w:rPr>
          <w:i/>
          <w:iCs/>
        </w:rPr>
        <w:t>DLK</w:t>
      </w:r>
      <w:r>
        <w:t xml:space="preserve"> è possibile applicarli anche </w:t>
      </w:r>
      <w:r w:rsidR="00A8787C">
        <w:t xml:space="preserve">a costanti di tipo </w:t>
      </w:r>
      <w:r w:rsidR="00A8787C">
        <w:rPr>
          <w:i/>
          <w:iCs/>
        </w:rPr>
        <w:t xml:space="preserve">boolean </w:t>
      </w:r>
      <w:r w:rsidR="00A8787C">
        <w:t xml:space="preserve">e </w:t>
      </w:r>
      <w:r w:rsidR="00A8787C">
        <w:rPr>
          <w:i/>
          <w:iCs/>
        </w:rPr>
        <w:t>stringa</w:t>
      </w:r>
      <w:r w:rsidR="00A8787C">
        <w:t>.</w:t>
      </w:r>
      <w:r w:rsidR="00F60488">
        <w:br/>
        <w:t xml:space="preserve">In caso vengano applicati a </w:t>
      </w:r>
      <w:r w:rsidR="00F60488">
        <w:rPr>
          <w:i/>
          <w:iCs/>
        </w:rPr>
        <w:t>stringhe</w:t>
      </w:r>
      <w:r w:rsidR="00F60488">
        <w:t xml:space="preserve">, il confronto viene fatto sulla lunghezza delle </w:t>
      </w:r>
      <w:r w:rsidR="00F60488" w:rsidRPr="00F60488">
        <w:rPr>
          <w:i/>
          <w:iCs/>
        </w:rPr>
        <w:t>string</w:t>
      </w:r>
      <w:r w:rsidR="00F60488">
        <w:rPr>
          <w:i/>
          <w:iCs/>
        </w:rPr>
        <w:t>he</w:t>
      </w:r>
      <w:r w:rsidR="00F60488">
        <w:t xml:space="preserve">, mentre se vengono applicati a valori </w:t>
      </w:r>
      <w:r w:rsidR="00F60488">
        <w:rPr>
          <w:i/>
          <w:iCs/>
        </w:rPr>
        <w:t>booleani</w:t>
      </w:r>
      <w:r w:rsidR="00F60488">
        <w:t xml:space="preserve">, essi vengono visti come numeri, in particolare: </w:t>
      </w:r>
      <w:r w:rsidR="00F60488">
        <w:rPr>
          <w:i/>
          <w:iCs/>
        </w:rPr>
        <w:t xml:space="preserve">vero </w:t>
      </w:r>
      <w:r w:rsidR="00F60488">
        <w:t xml:space="preserve">viene interpretato come 1 e </w:t>
      </w:r>
      <w:r w:rsidR="00F60488">
        <w:rPr>
          <w:i/>
          <w:iCs/>
        </w:rPr>
        <w:t>falso</w:t>
      </w:r>
      <w:r w:rsidR="00F60488">
        <w:t xml:space="preserve"> come 0.</w:t>
      </w:r>
      <w:r w:rsidR="00F60488">
        <w:br/>
      </w:r>
      <w:r w:rsidR="009F5832">
        <w:pict w14:anchorId="7D749228">
          <v:rect id="_x0000_i1102" style="width:0;height:1.5pt" o:hralign="center" o:bullet="t" o:hrstd="t" o:hr="t" fillcolor="#a0a0a0" stroked="f"/>
        </w:pict>
      </w:r>
      <w:r w:rsidR="00F60488">
        <w:br/>
        <w:t xml:space="preserve">Esempio: di utilizzo degli </w:t>
      </w:r>
      <w:r w:rsidR="00F60488" w:rsidRPr="00F60488">
        <w:rPr>
          <w:i/>
          <w:iCs/>
        </w:rPr>
        <w:t>operatori relazionali</w:t>
      </w:r>
      <w:r w:rsidR="00F60488">
        <w:rPr>
          <w:i/>
          <w:iCs/>
        </w:rPr>
        <w:t xml:space="preserve"> </w:t>
      </w:r>
      <w:r w:rsidR="00F60488">
        <w:t xml:space="preserve">con </w:t>
      </w:r>
      <w:r w:rsidR="00F60488" w:rsidRPr="00F60488">
        <w:rPr>
          <w:i/>
          <w:iCs/>
        </w:rPr>
        <w:t>stringhe</w:t>
      </w:r>
      <w:r w:rsidR="0082109B">
        <w:t>.</w:t>
      </w:r>
      <w:r w:rsidR="00F60488">
        <w:rPr>
          <w:i/>
          <w:iCs/>
        </w:rPr>
        <w:br/>
      </w:r>
      <w:r w:rsidR="00F60488">
        <w:t>“ciao” &gt; “ciao, come va?”</w:t>
      </w:r>
    </w:p>
    <w:p w14:paraId="12B118F8" w14:textId="01B20F25" w:rsidR="00F60488" w:rsidRDefault="00F60488" w:rsidP="00555A0B">
      <w:pPr>
        <w:ind w:firstLine="0"/>
      </w:pPr>
      <w:r>
        <w:t xml:space="preserve">Questa </w:t>
      </w:r>
      <w:r w:rsidRPr="00F60488">
        <w:rPr>
          <w:i/>
          <w:iCs/>
        </w:rPr>
        <w:t>espressione</w:t>
      </w:r>
      <w:r>
        <w:t xml:space="preserve"> risulterà esser uguale al valore </w:t>
      </w:r>
      <w:r>
        <w:rPr>
          <w:i/>
          <w:iCs/>
        </w:rPr>
        <w:t>falso</w:t>
      </w:r>
      <w:r>
        <w:t>, in quanto la prima stringa è più corta della seconda</w:t>
      </w:r>
      <w:r w:rsidR="00C72C6F">
        <w:t>.</w:t>
      </w:r>
      <w:r w:rsidR="009F5832">
        <w:pict w14:anchorId="0441B68D">
          <v:rect id="_x0000_i1103" style="width:0;height:1.5pt" o:hralign="center" o:bullet="t" o:hrstd="t" o:hr="t" fillcolor="#a0a0a0" stroked="f"/>
        </w:pict>
      </w:r>
    </w:p>
    <w:p w14:paraId="48651A42" w14:textId="69AD2D6A" w:rsidR="00F60488" w:rsidRDefault="00F60488" w:rsidP="00F60488"/>
    <w:p w14:paraId="5DE0D5A2" w14:textId="77777777" w:rsidR="00555A0B" w:rsidRDefault="009F5832" w:rsidP="0082109B">
      <w:pPr>
        <w:ind w:firstLine="0"/>
      </w:pPr>
      <w:r>
        <w:pict w14:anchorId="0208782D">
          <v:rect id="_x0000_i1207" style="width:0;height:1.5pt" o:hralign="center" o:bullet="t" o:hrstd="t" o:hr="t" fillcolor="#a0a0a0" stroked="f"/>
        </w:pict>
      </w:r>
      <w:r w:rsidR="0082109B">
        <w:br/>
        <w:t xml:space="preserve">Esempio: di utilizzo degli </w:t>
      </w:r>
      <w:r w:rsidR="0082109B">
        <w:rPr>
          <w:i/>
          <w:iCs/>
        </w:rPr>
        <w:t xml:space="preserve">operatori relazionali </w:t>
      </w:r>
      <w:r w:rsidR="0082109B">
        <w:t xml:space="preserve">con </w:t>
      </w:r>
      <w:r w:rsidR="0082109B" w:rsidRPr="0082109B">
        <w:rPr>
          <w:i/>
          <w:iCs/>
        </w:rPr>
        <w:t>variabili</w:t>
      </w:r>
      <w:r w:rsidR="0082109B">
        <w:t xml:space="preserve"> contenti valori di tipo </w:t>
      </w:r>
      <w:r w:rsidR="0082109B" w:rsidRPr="0082109B">
        <w:rPr>
          <w:i/>
          <w:iCs/>
        </w:rPr>
        <w:t>boolean</w:t>
      </w:r>
      <w:r w:rsidR="0082109B">
        <w:t xml:space="preserve">: a = </w:t>
      </w:r>
      <w:r w:rsidR="0082109B" w:rsidRPr="0082109B">
        <w:rPr>
          <w:i/>
          <w:iCs/>
        </w:rPr>
        <w:t>vero</w:t>
      </w:r>
      <w:r w:rsidR="0082109B">
        <w:t xml:space="preserve">, b = </w:t>
      </w:r>
      <w:r w:rsidR="0082109B" w:rsidRPr="0082109B">
        <w:rPr>
          <w:i/>
          <w:iCs/>
        </w:rPr>
        <w:t>falso</w:t>
      </w:r>
      <w:r w:rsidR="0082109B">
        <w:t>.</w:t>
      </w:r>
      <w:r w:rsidR="00C72C6F">
        <w:br/>
        <w:t>a &lt;= b</w:t>
      </w:r>
    </w:p>
    <w:p w14:paraId="33B43ABD" w14:textId="70393630" w:rsidR="00F60488" w:rsidRDefault="00C72C6F" w:rsidP="0082109B">
      <w:pPr>
        <w:ind w:firstLine="0"/>
      </w:pPr>
      <w:r>
        <w:t xml:space="preserve">Questa </w:t>
      </w:r>
      <w:r>
        <w:rPr>
          <w:i/>
          <w:iCs/>
        </w:rPr>
        <w:t>espressione</w:t>
      </w:r>
      <w:r>
        <w:t xml:space="preserve"> risulterà esser uguale al valore </w:t>
      </w:r>
      <w:r>
        <w:rPr>
          <w:i/>
          <w:iCs/>
        </w:rPr>
        <w:t>vero</w:t>
      </w:r>
      <w:r>
        <w:t>, in quanto a verrà sosituita con 1 e b con 0.</w:t>
      </w:r>
      <w:r w:rsidR="009F5832">
        <w:pict w14:anchorId="09B26788">
          <v:rect id="_x0000_i1208" style="width:0;height:1.5pt" o:hralign="center" o:bullet="t" o:hrstd="t" o:hr="t" fillcolor="#a0a0a0" stroked="f"/>
        </w:pict>
      </w:r>
    </w:p>
    <w:p w14:paraId="28B76276" w14:textId="245EDDAF" w:rsidR="00FA5F55" w:rsidRDefault="00FA5F55" w:rsidP="00C72C6F">
      <w:pPr>
        <w:ind w:firstLine="0"/>
      </w:pPr>
    </w:p>
    <w:p w14:paraId="666B4615" w14:textId="3C6C86B8" w:rsidR="00482BAF" w:rsidRDefault="00482BAF" w:rsidP="00C72C6F">
      <w:pPr>
        <w:ind w:firstLine="0"/>
      </w:pPr>
    </w:p>
    <w:p w14:paraId="2A791AAF" w14:textId="77777777" w:rsidR="00482BAF" w:rsidRDefault="00482BAF" w:rsidP="00C72C6F">
      <w:pPr>
        <w:ind w:firstLine="0"/>
      </w:pPr>
    </w:p>
    <w:p w14:paraId="43B82580" w14:textId="2976BBA8" w:rsidR="00C72C6F" w:rsidRDefault="00C72C6F" w:rsidP="00C72C6F">
      <w:pPr>
        <w:pStyle w:val="Titolo2"/>
        <w:ind w:firstLine="0"/>
      </w:pPr>
      <w:r>
        <w:lastRenderedPageBreak/>
        <w:t>4.8.3 Operatori di uguaglianza</w:t>
      </w:r>
    </w:p>
    <w:p w14:paraId="4FD8BDD4" w14:textId="77777777" w:rsidR="00ED7F9F" w:rsidRDefault="001F76C2" w:rsidP="00ED7F9F">
      <w:r>
        <w:t xml:space="preserve">Gli </w:t>
      </w:r>
      <w:r>
        <w:rPr>
          <w:i/>
          <w:iCs/>
        </w:rPr>
        <w:t xml:space="preserve">operatori </w:t>
      </w:r>
      <w:r>
        <w:t xml:space="preserve">di </w:t>
      </w:r>
      <w:r>
        <w:rPr>
          <w:i/>
          <w:iCs/>
        </w:rPr>
        <w:t>uguaglianza</w:t>
      </w:r>
      <w:r w:rsidR="00ED7F9F">
        <w:t xml:space="preserve"> vengono utilizzati, come suggerisce il nome, per assicurarsi che due valori siano, o meno, identici.</w:t>
      </w:r>
      <w:r w:rsidR="00ED7F9F">
        <w:br/>
        <w:t xml:space="preserve">Essi sono utilizzati, insieme a quelli </w:t>
      </w:r>
      <w:r w:rsidR="00ED7F9F">
        <w:rPr>
          <w:i/>
          <w:iCs/>
        </w:rPr>
        <w:t xml:space="preserve">logici </w:t>
      </w:r>
      <w:r w:rsidR="00ED7F9F">
        <w:t xml:space="preserve">e a quelli </w:t>
      </w:r>
      <w:r w:rsidR="00ED7F9F">
        <w:rPr>
          <w:i/>
          <w:iCs/>
        </w:rPr>
        <w:t>relazionali</w:t>
      </w:r>
      <w:r w:rsidR="00ED7F9F">
        <w:t>,</w:t>
      </w:r>
      <w:r w:rsidR="00ED7F9F">
        <w:rPr>
          <w:i/>
          <w:iCs/>
        </w:rPr>
        <w:t xml:space="preserve"> </w:t>
      </w:r>
      <w:r w:rsidR="00ED7F9F">
        <w:t xml:space="preserve">per dar vita ad </w:t>
      </w:r>
      <w:r w:rsidR="00ED7F9F">
        <w:rPr>
          <w:i/>
          <w:iCs/>
        </w:rPr>
        <w:t>espressioni logiche.</w:t>
      </w:r>
    </w:p>
    <w:p w14:paraId="4B09DABF" w14:textId="48F74C20" w:rsidR="00C72C6F" w:rsidRDefault="00ED7F9F" w:rsidP="00ED7F9F">
      <w:r>
        <w:rPr>
          <w:i/>
          <w:iCs/>
        </w:rPr>
        <w:t>DLK</w:t>
      </w:r>
      <w:r>
        <w:t xml:space="preserve"> fornisce due </w:t>
      </w:r>
      <w:r w:rsidRPr="00ED7F9F">
        <w:rPr>
          <w:i/>
          <w:iCs/>
        </w:rPr>
        <w:t>operatori</w:t>
      </w:r>
      <w:r>
        <w:t xml:space="preserve"> di questo tipo, come mostrato in Tabella 4.6.</w:t>
      </w:r>
    </w:p>
    <w:p w14:paraId="5573B775" w14:textId="5351E117" w:rsidR="00ED7F9F" w:rsidRDefault="00ED7F9F" w:rsidP="00C72C6F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445"/>
        <w:gridCol w:w="3445"/>
      </w:tblGrid>
      <w:tr w:rsidR="00ED7F9F" w14:paraId="7FFFCE4D" w14:textId="77777777" w:rsidTr="00ED7F9F">
        <w:trPr>
          <w:trHeight w:val="385"/>
          <w:jc w:val="center"/>
        </w:trPr>
        <w:tc>
          <w:tcPr>
            <w:tcW w:w="3445" w:type="dxa"/>
            <w:shd w:val="clear" w:color="auto" w:fill="E7E6E6" w:themeFill="background2"/>
          </w:tcPr>
          <w:p w14:paraId="700BB2FF" w14:textId="2EB6DB6F" w:rsidR="00ED7F9F" w:rsidRDefault="00ED7F9F" w:rsidP="00ED7F9F">
            <w:pPr>
              <w:ind w:firstLine="0"/>
              <w:jc w:val="center"/>
            </w:pPr>
            <w:r>
              <w:t>Operatore</w:t>
            </w:r>
          </w:p>
        </w:tc>
        <w:tc>
          <w:tcPr>
            <w:tcW w:w="3445" w:type="dxa"/>
            <w:shd w:val="clear" w:color="auto" w:fill="E7E6E6" w:themeFill="background2"/>
          </w:tcPr>
          <w:p w14:paraId="0BDEDE38" w14:textId="59F7724A" w:rsidR="00ED7F9F" w:rsidRDefault="00ED7F9F" w:rsidP="00ED7F9F">
            <w:pPr>
              <w:ind w:firstLine="0"/>
              <w:jc w:val="center"/>
            </w:pPr>
            <w:r>
              <w:t>Significato</w:t>
            </w:r>
          </w:p>
        </w:tc>
      </w:tr>
      <w:tr w:rsidR="00ED7F9F" w14:paraId="4428AD0D" w14:textId="77777777" w:rsidTr="00ED7F9F">
        <w:trPr>
          <w:trHeight w:val="394"/>
          <w:jc w:val="center"/>
        </w:trPr>
        <w:tc>
          <w:tcPr>
            <w:tcW w:w="3445" w:type="dxa"/>
          </w:tcPr>
          <w:p w14:paraId="139A5683" w14:textId="626E6B8C" w:rsidR="00ED7F9F" w:rsidRPr="00ED7F9F" w:rsidRDefault="00ED7F9F" w:rsidP="00ED7F9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==</w:t>
            </w:r>
          </w:p>
        </w:tc>
        <w:tc>
          <w:tcPr>
            <w:tcW w:w="3445" w:type="dxa"/>
          </w:tcPr>
          <w:p w14:paraId="22F5A0DB" w14:textId="33052AE5" w:rsidR="00ED7F9F" w:rsidRDefault="00ED7F9F" w:rsidP="00ED7F9F">
            <w:pPr>
              <w:ind w:firstLine="0"/>
              <w:jc w:val="center"/>
            </w:pPr>
            <w:r>
              <w:t>Uguale a</w:t>
            </w:r>
          </w:p>
        </w:tc>
      </w:tr>
      <w:tr w:rsidR="00ED7F9F" w14:paraId="3F380279" w14:textId="77777777" w:rsidTr="00ED7F9F">
        <w:trPr>
          <w:trHeight w:val="377"/>
          <w:jc w:val="center"/>
        </w:trPr>
        <w:tc>
          <w:tcPr>
            <w:tcW w:w="3445" w:type="dxa"/>
          </w:tcPr>
          <w:p w14:paraId="6783AE1A" w14:textId="22048463" w:rsidR="00ED7F9F" w:rsidRPr="00ED7F9F" w:rsidRDefault="00ED7F9F" w:rsidP="00ED7F9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!=</w:t>
            </w:r>
          </w:p>
        </w:tc>
        <w:tc>
          <w:tcPr>
            <w:tcW w:w="3445" w:type="dxa"/>
          </w:tcPr>
          <w:p w14:paraId="41BB083E" w14:textId="5B42B5AF" w:rsidR="00ED7F9F" w:rsidRPr="00ED7F9F" w:rsidRDefault="00ED7F9F" w:rsidP="00ED7F9F">
            <w:pPr>
              <w:keepNext/>
              <w:ind w:firstLine="0"/>
              <w:jc w:val="center"/>
            </w:pPr>
            <w:r>
              <w:t>Diverso da</w:t>
            </w:r>
          </w:p>
        </w:tc>
      </w:tr>
    </w:tbl>
    <w:p w14:paraId="0735042E" w14:textId="12BF9DCD" w:rsidR="00ED7F9F" w:rsidRDefault="00ED7F9F" w:rsidP="00ED7F9F">
      <w:pPr>
        <w:pStyle w:val="Didascalia"/>
        <w:rPr>
          <w:i/>
          <w:iCs/>
        </w:rPr>
      </w:pPr>
      <w:r>
        <w:t>Tabella 4.</w:t>
      </w:r>
      <w:r w:rsidR="007C49F7">
        <w:fldChar w:fldCharType="begin"/>
      </w:r>
      <w:r w:rsidR="007C49F7">
        <w:instrText xml:space="preserve"> SEQ Tabella \* ARABIC </w:instrText>
      </w:r>
      <w:r w:rsidR="007C49F7">
        <w:fldChar w:fldCharType="separate"/>
      </w:r>
      <w:r w:rsidR="007C49F7">
        <w:rPr>
          <w:noProof/>
        </w:rPr>
        <w:t>6</w:t>
      </w:r>
      <w:r w:rsidR="007C49F7">
        <w:fldChar w:fldCharType="end"/>
      </w:r>
      <w:r>
        <w:t xml:space="preserve">: </w:t>
      </w:r>
      <w:r>
        <w:rPr>
          <w:i/>
          <w:iCs/>
        </w:rPr>
        <w:t>Operatori di uguaglianza del DLK e loro significato</w:t>
      </w:r>
    </w:p>
    <w:p w14:paraId="219F4DDF" w14:textId="777B3827" w:rsidR="00ED7F9F" w:rsidRDefault="00ED7F9F" w:rsidP="00ED7F9F"/>
    <w:p w14:paraId="4D262FB2" w14:textId="2146E3B0" w:rsidR="00ED7F9F" w:rsidRDefault="00ED7F9F" w:rsidP="00ED7F9F">
      <w:r>
        <w:t xml:space="preserve">Anche in questo caso, come con gli </w:t>
      </w:r>
      <w:r>
        <w:rPr>
          <w:i/>
          <w:iCs/>
        </w:rPr>
        <w:t>operatori relazionali</w:t>
      </w:r>
      <w:r>
        <w:t xml:space="preserve">, </w:t>
      </w:r>
      <w:r>
        <w:rPr>
          <w:i/>
          <w:iCs/>
        </w:rPr>
        <w:t>DLK</w:t>
      </w:r>
      <w:r>
        <w:t xml:space="preserve"> permette di applicarli a valori di ogni tipo.</w:t>
      </w:r>
    </w:p>
    <w:p w14:paraId="18675BA3" w14:textId="2AD2BC9A" w:rsidR="00ED7F9F" w:rsidRDefault="009F5832" w:rsidP="00ED7F9F">
      <w:pPr>
        <w:ind w:firstLine="0"/>
      </w:pPr>
      <w:r>
        <w:pict w14:anchorId="08972E2A">
          <v:rect id="_x0000_i1106" style="width:0;height:1.5pt" o:hralign="center" o:bullet="t" o:hrstd="t" o:hr="t" fillcolor="#a0a0a0" stroked="f"/>
        </w:pict>
      </w:r>
    </w:p>
    <w:p w14:paraId="786F1006" w14:textId="77777777" w:rsidR="00555A0B" w:rsidRDefault="00ED7F9F" w:rsidP="00ED7F9F">
      <w:pPr>
        <w:ind w:firstLine="0"/>
      </w:pPr>
      <w:r>
        <w:t xml:space="preserve">Esempio: di </w:t>
      </w:r>
      <w:r>
        <w:rPr>
          <w:i/>
          <w:iCs/>
        </w:rPr>
        <w:t>espressioni</w:t>
      </w:r>
      <w:r>
        <w:t xml:space="preserve"> contenti </w:t>
      </w:r>
      <w:r w:rsidRPr="00ED7F9F">
        <w:rPr>
          <w:i/>
          <w:iCs/>
        </w:rPr>
        <w:t>operatori</w:t>
      </w:r>
      <w:r>
        <w:t xml:space="preserve"> di </w:t>
      </w:r>
      <w:r w:rsidRPr="00ED7F9F">
        <w:rPr>
          <w:i/>
          <w:iCs/>
        </w:rPr>
        <w:t>uguaglianza</w:t>
      </w:r>
      <w:r w:rsidR="00A36566">
        <w:t>.</w:t>
      </w:r>
      <w:r>
        <w:rPr>
          <w:i/>
          <w:iCs/>
        </w:rPr>
        <w:br/>
      </w:r>
      <w:r>
        <w:t>“ciao” == “ciao”</w:t>
      </w:r>
    </w:p>
    <w:p w14:paraId="1E6A64CF" w14:textId="77777777" w:rsidR="00555A0B" w:rsidRDefault="00ED7F9F" w:rsidP="00ED7F9F">
      <w:pPr>
        <w:ind w:firstLine="0"/>
      </w:pPr>
      <w:r>
        <w:t xml:space="preserve">Questa </w:t>
      </w:r>
      <w:r w:rsidRPr="003C3781">
        <w:rPr>
          <w:i/>
          <w:iCs/>
        </w:rPr>
        <w:t>espressione</w:t>
      </w:r>
      <w:r>
        <w:t xml:space="preserve"> risulterà esser </w:t>
      </w:r>
      <w:r w:rsidR="003C3781" w:rsidRPr="003C3781">
        <w:rPr>
          <w:i/>
          <w:iCs/>
        </w:rPr>
        <w:t>vera</w:t>
      </w:r>
      <w:r w:rsidR="003C3781">
        <w:t xml:space="preserve">, in quanto le due </w:t>
      </w:r>
      <w:r w:rsidR="003C3781" w:rsidRPr="003C3781">
        <w:rPr>
          <w:i/>
          <w:iCs/>
        </w:rPr>
        <w:t>stringhe</w:t>
      </w:r>
      <w:r w:rsidR="003C3781">
        <w:t xml:space="preserve"> sono identiche.</w:t>
      </w:r>
      <w:r w:rsidR="003C3781">
        <w:br/>
      </w:r>
      <w:proofErr w:type="gramStart"/>
      <w:r w:rsidR="003C3781" w:rsidRPr="003C3781">
        <w:t>vero</w:t>
      </w:r>
      <w:r w:rsidR="003C3781">
        <w:rPr>
          <w:i/>
          <w:iCs/>
        </w:rPr>
        <w:t xml:space="preserve"> </w:t>
      </w:r>
      <w:r w:rsidR="003C3781">
        <w:t>!</w:t>
      </w:r>
      <w:proofErr w:type="gramEnd"/>
      <w:r w:rsidR="003C3781">
        <w:t>= falso</w:t>
      </w:r>
    </w:p>
    <w:p w14:paraId="1FADB25D" w14:textId="7A86BF6B" w:rsidR="003C3781" w:rsidRDefault="003C3781" w:rsidP="00ED7F9F">
      <w:pPr>
        <w:ind w:firstLine="0"/>
      </w:pPr>
      <w:r>
        <w:t>Anche in questo caso l’</w:t>
      </w:r>
      <w:r w:rsidRPr="003C3781">
        <w:rPr>
          <w:i/>
          <w:iCs/>
        </w:rPr>
        <w:t>espressione</w:t>
      </w:r>
      <w:r>
        <w:t xml:space="preserve"> risulterà </w:t>
      </w:r>
      <w:r w:rsidRPr="003C3781">
        <w:rPr>
          <w:i/>
          <w:iCs/>
        </w:rPr>
        <w:t>vera</w:t>
      </w:r>
      <w:r>
        <w:t>.</w:t>
      </w:r>
      <w:r w:rsidR="009F5832">
        <w:pict w14:anchorId="55ED13DB">
          <v:rect id="_x0000_i1107" style="width:0;height:1.5pt" o:hralign="center" o:bullet="t" o:hrstd="t" o:hr="t" fillcolor="#a0a0a0" stroked="f"/>
        </w:pict>
      </w:r>
    </w:p>
    <w:p w14:paraId="3F208947" w14:textId="5E3F4122" w:rsidR="003C3781" w:rsidRDefault="003C3781" w:rsidP="00ED7F9F">
      <w:pPr>
        <w:ind w:firstLine="0"/>
      </w:pPr>
    </w:p>
    <w:p w14:paraId="3BB2951C" w14:textId="5079FC71" w:rsidR="003C3781" w:rsidRDefault="003C3781" w:rsidP="003C3781">
      <w:pPr>
        <w:pStyle w:val="Titolo2"/>
        <w:ind w:firstLine="0"/>
      </w:pPr>
      <w:r>
        <w:t>4.8.4</w:t>
      </w:r>
      <w:r w:rsidR="003C3973">
        <w:t xml:space="preserve"> Precedenza degli operatori</w:t>
      </w:r>
    </w:p>
    <w:p w14:paraId="42BA0547" w14:textId="11C6E755" w:rsidR="004A2DD9" w:rsidRDefault="004A2DD9" w:rsidP="004A2DD9">
      <w:r>
        <w:t>Quando un’</w:t>
      </w:r>
      <w:r w:rsidRPr="0031083C">
        <w:rPr>
          <w:i/>
          <w:iCs/>
        </w:rPr>
        <w:t xml:space="preserve">espressione </w:t>
      </w:r>
      <w:r>
        <w:rPr>
          <w:i/>
          <w:iCs/>
        </w:rPr>
        <w:t>logica</w:t>
      </w:r>
      <w:r>
        <w:t xml:space="preserve"> contiene più </w:t>
      </w:r>
      <w:r w:rsidRPr="0031083C">
        <w:rPr>
          <w:i/>
          <w:iCs/>
        </w:rPr>
        <w:t>operatori</w:t>
      </w:r>
      <w:r>
        <w:t xml:space="preserve"> è necessario, come nel caso delle </w:t>
      </w:r>
      <w:r>
        <w:rPr>
          <w:i/>
          <w:iCs/>
        </w:rPr>
        <w:t>espressioni aritmetiche</w:t>
      </w:r>
      <w:r>
        <w:t xml:space="preserve">, introdurre delle regole di </w:t>
      </w:r>
      <w:r w:rsidRPr="0031083C">
        <w:rPr>
          <w:i/>
          <w:iCs/>
        </w:rPr>
        <w:t>precedenza</w:t>
      </w:r>
      <w:r>
        <w:t xml:space="preserve"> per la valutazione </w:t>
      </w:r>
      <w:r>
        <w:lastRenderedPageBreak/>
        <w:t xml:space="preserve">degli </w:t>
      </w:r>
      <w:r w:rsidRPr="0031083C">
        <w:rPr>
          <w:i/>
          <w:iCs/>
        </w:rPr>
        <w:t>operatori</w:t>
      </w:r>
      <w:r>
        <w:t>.</w:t>
      </w:r>
      <w:r>
        <w:br/>
        <w:t>Infatti, senza delle regole precise, risulta ambigua l’interpretazione di un’</w:t>
      </w:r>
      <w:r>
        <w:rPr>
          <w:i/>
          <w:iCs/>
        </w:rPr>
        <w:t>espressione</w:t>
      </w:r>
      <w:r>
        <w:t>, come si vede nell’esempio seguente.</w:t>
      </w:r>
    </w:p>
    <w:p w14:paraId="21210352" w14:textId="77777777" w:rsidR="00555A0B" w:rsidRDefault="009F5832" w:rsidP="004A2DD9">
      <w:pPr>
        <w:ind w:firstLine="0"/>
      </w:pPr>
      <w:r>
        <w:pict w14:anchorId="13C3E262">
          <v:rect id="_x0000_i1200" style="width:0;height:1.5pt" o:hralign="center" o:bullet="t" o:hrstd="t" o:hr="t" fillcolor="#a0a0a0" stroked="f"/>
        </w:pict>
      </w:r>
      <w:r w:rsidR="004A2DD9">
        <w:br/>
        <w:t xml:space="preserve">Esempio: </w:t>
      </w:r>
      <w:r w:rsidR="00F80CF8">
        <w:t>interpretare la seguente</w:t>
      </w:r>
      <w:r w:rsidR="004A2DD9">
        <w:t xml:space="preserve"> </w:t>
      </w:r>
      <w:r w:rsidR="004A2DD9">
        <w:rPr>
          <w:i/>
          <w:iCs/>
        </w:rPr>
        <w:t>espressione logica</w:t>
      </w:r>
      <w:r w:rsidR="00A36566">
        <w:t>.</w:t>
      </w:r>
      <w:r w:rsidR="00F80CF8">
        <w:br/>
        <w:t>a &lt; b e c</w:t>
      </w:r>
    </w:p>
    <w:p w14:paraId="16A56A7E" w14:textId="58B48A0D" w:rsidR="004A2DD9" w:rsidRDefault="00F80CF8" w:rsidP="004A2DD9">
      <w:pPr>
        <w:ind w:firstLine="0"/>
      </w:pPr>
      <w:r>
        <w:t xml:space="preserve">L’intepretazione di questa </w:t>
      </w:r>
      <w:r>
        <w:rPr>
          <w:i/>
          <w:iCs/>
        </w:rPr>
        <w:t>espressione</w:t>
      </w:r>
      <w:r>
        <w:t xml:space="preserve"> risulta </w:t>
      </w:r>
      <w:r w:rsidRPr="00F80CF8">
        <w:t>ambigua</w:t>
      </w:r>
      <w:r>
        <w:t>, in quanto si potrebbe interpretare sia come “controllo che a sia minore di b e che c sia vero” che come “svolgo b e c e poi controllo che questo risultato sia maggiore di a”.</w:t>
      </w:r>
      <w:r>
        <w:br/>
        <w:t xml:space="preserve">Per questa ragione risulta fondamentale introdurre delle regole di </w:t>
      </w:r>
      <w:r>
        <w:rPr>
          <w:i/>
          <w:iCs/>
        </w:rPr>
        <w:t>precedenza</w:t>
      </w:r>
      <w:r>
        <w:t xml:space="preserve"> degli </w:t>
      </w:r>
      <w:r>
        <w:rPr>
          <w:i/>
          <w:iCs/>
        </w:rPr>
        <w:t>operatori</w:t>
      </w:r>
      <w:r>
        <w:t>.</w:t>
      </w:r>
      <w:r w:rsidR="009F5832">
        <w:pict w14:anchorId="051D706D">
          <v:rect id="_x0000_i1201" style="width:0;height:1.5pt" o:hralign="center" o:bullet="t" o:hrstd="t" o:hr="t" fillcolor="#a0a0a0" stroked="f"/>
        </w:pict>
      </w:r>
      <w:r>
        <w:br/>
      </w:r>
    </w:p>
    <w:p w14:paraId="3813AEB9" w14:textId="0FDB56C6" w:rsidR="00F80CF8" w:rsidRDefault="00796298" w:rsidP="00F80CF8">
      <w:r>
        <w:t xml:space="preserve">In Tabella 4.7 vengono riportati gli </w:t>
      </w:r>
      <w:r>
        <w:rPr>
          <w:i/>
          <w:iCs/>
        </w:rPr>
        <w:t>operatori</w:t>
      </w:r>
      <w:r>
        <w:t xml:space="preserve">: </w:t>
      </w:r>
      <w:r>
        <w:rPr>
          <w:i/>
          <w:iCs/>
        </w:rPr>
        <w:t>logici</w:t>
      </w:r>
      <w:r>
        <w:t xml:space="preserve">, </w:t>
      </w:r>
      <w:r>
        <w:rPr>
          <w:i/>
          <w:iCs/>
        </w:rPr>
        <w:t xml:space="preserve">relazionali </w:t>
      </w:r>
      <w:r>
        <w:t xml:space="preserve">e di </w:t>
      </w:r>
      <w:r>
        <w:rPr>
          <w:i/>
          <w:iCs/>
        </w:rPr>
        <w:t>uguaglianza</w:t>
      </w:r>
      <w:r>
        <w:t xml:space="preserve"> con i relativi livelli di </w:t>
      </w:r>
      <w:r>
        <w:rPr>
          <w:i/>
          <w:iCs/>
        </w:rPr>
        <w:t>precedenza</w:t>
      </w:r>
      <w:r>
        <w:t>.</w:t>
      </w:r>
    </w:p>
    <w:p w14:paraId="7818F1DE" w14:textId="7003C749" w:rsidR="00796298" w:rsidRDefault="00796298" w:rsidP="00F80CF8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796298" w14:paraId="248684F4" w14:textId="77777777" w:rsidTr="007C49F7">
        <w:trPr>
          <w:jc w:val="center"/>
        </w:trPr>
        <w:tc>
          <w:tcPr>
            <w:tcW w:w="4247" w:type="dxa"/>
            <w:shd w:val="clear" w:color="auto" w:fill="E7E6E6" w:themeFill="background2"/>
          </w:tcPr>
          <w:p w14:paraId="1EF54636" w14:textId="477516CE" w:rsidR="00796298" w:rsidRDefault="00796298" w:rsidP="00796298">
            <w:pPr>
              <w:ind w:firstLine="0"/>
              <w:jc w:val="center"/>
            </w:pPr>
            <w:r>
              <w:t>Operatore</w:t>
            </w:r>
          </w:p>
        </w:tc>
        <w:tc>
          <w:tcPr>
            <w:tcW w:w="4247" w:type="dxa"/>
            <w:shd w:val="clear" w:color="auto" w:fill="E7E6E6" w:themeFill="background2"/>
          </w:tcPr>
          <w:p w14:paraId="429335DF" w14:textId="5569B4C2" w:rsidR="00796298" w:rsidRDefault="00796298" w:rsidP="00796298">
            <w:pPr>
              <w:ind w:firstLine="0"/>
              <w:jc w:val="center"/>
            </w:pPr>
            <w:r>
              <w:t>Precedenza</w:t>
            </w:r>
          </w:p>
        </w:tc>
      </w:tr>
      <w:tr w:rsidR="00796298" w14:paraId="087A666E" w14:textId="77777777" w:rsidTr="007C49F7">
        <w:trPr>
          <w:jc w:val="center"/>
        </w:trPr>
        <w:tc>
          <w:tcPr>
            <w:tcW w:w="4247" w:type="dxa"/>
          </w:tcPr>
          <w:p w14:paraId="57A74F6B" w14:textId="273162C0" w:rsidR="00796298" w:rsidRPr="00796298" w:rsidRDefault="00796298" w:rsidP="00796298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&lt;</w:t>
            </w:r>
            <w:r>
              <w:t xml:space="preserve">, </w:t>
            </w:r>
            <w:r>
              <w:rPr>
                <w:b/>
                <w:bCs/>
              </w:rPr>
              <w:t>&lt;=</w:t>
            </w:r>
            <w:r>
              <w:t xml:space="preserve">, </w:t>
            </w:r>
            <w:r w:rsidRPr="00796298">
              <w:rPr>
                <w:b/>
                <w:bCs/>
              </w:rPr>
              <w:t>&gt;</w:t>
            </w:r>
            <w:r>
              <w:t xml:space="preserve">, </w:t>
            </w:r>
            <w:r>
              <w:rPr>
                <w:b/>
                <w:bCs/>
              </w:rPr>
              <w:t>&gt;=</w:t>
            </w:r>
            <w:r>
              <w:t xml:space="preserve">, </w:t>
            </w:r>
            <w:r>
              <w:rPr>
                <w:b/>
                <w:bCs/>
              </w:rPr>
              <w:t>==</w:t>
            </w:r>
            <w:r>
              <w:t xml:space="preserve">, </w:t>
            </w:r>
            <w:r>
              <w:rPr>
                <w:b/>
                <w:bCs/>
              </w:rPr>
              <w:t>!=</w:t>
            </w:r>
          </w:p>
        </w:tc>
        <w:tc>
          <w:tcPr>
            <w:tcW w:w="4247" w:type="dxa"/>
          </w:tcPr>
          <w:p w14:paraId="489EA05A" w14:textId="03F66E4B" w:rsidR="00796298" w:rsidRDefault="00796298" w:rsidP="00796298">
            <w:pPr>
              <w:ind w:firstLine="0"/>
              <w:jc w:val="center"/>
            </w:pPr>
            <w:r>
              <w:t>Alta</w:t>
            </w:r>
          </w:p>
        </w:tc>
      </w:tr>
      <w:tr w:rsidR="00796298" w14:paraId="070038AF" w14:textId="77777777" w:rsidTr="007C49F7">
        <w:trPr>
          <w:jc w:val="center"/>
        </w:trPr>
        <w:tc>
          <w:tcPr>
            <w:tcW w:w="4247" w:type="dxa"/>
          </w:tcPr>
          <w:p w14:paraId="5AB8333F" w14:textId="134137C1" w:rsidR="00796298" w:rsidRPr="00796298" w:rsidRDefault="00796298" w:rsidP="00796298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>
              <w:t xml:space="preserve">, </w:t>
            </w:r>
            <w:r>
              <w:rPr>
                <w:b/>
                <w:bCs/>
              </w:rPr>
              <w:t>o</w:t>
            </w:r>
          </w:p>
        </w:tc>
        <w:tc>
          <w:tcPr>
            <w:tcW w:w="4247" w:type="dxa"/>
          </w:tcPr>
          <w:p w14:paraId="6792D4F2" w14:textId="01F8CD2A" w:rsidR="00796298" w:rsidRDefault="00796298" w:rsidP="007C49F7">
            <w:pPr>
              <w:keepNext/>
              <w:ind w:firstLine="0"/>
              <w:jc w:val="center"/>
            </w:pPr>
            <w:r>
              <w:t>Bassa</w:t>
            </w:r>
          </w:p>
        </w:tc>
      </w:tr>
    </w:tbl>
    <w:p w14:paraId="5C011C40" w14:textId="3DAA9987" w:rsidR="00796298" w:rsidRDefault="007C49F7" w:rsidP="007C49F7">
      <w:pPr>
        <w:pStyle w:val="Didascalia"/>
        <w:rPr>
          <w:i/>
          <w:iCs/>
        </w:rPr>
      </w:pPr>
      <w:r>
        <w:t>Tabella 4.</w:t>
      </w:r>
      <w:r>
        <w:fldChar w:fldCharType="begin"/>
      </w:r>
      <w:r>
        <w:instrText xml:space="preserve"> SEQ Tabell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:</w:t>
      </w:r>
      <w:r>
        <w:rPr>
          <w:i/>
          <w:iCs/>
        </w:rPr>
        <w:t xml:space="preserve"> Ordine di precedenza degli operatori nelle espressioni logiche in DLK</w:t>
      </w:r>
    </w:p>
    <w:p w14:paraId="54D0B3B2" w14:textId="658AA3D4" w:rsidR="007C49F7" w:rsidRDefault="007C49F7" w:rsidP="007C49F7"/>
    <w:p w14:paraId="40E655A3" w14:textId="677C190B" w:rsidR="00991978" w:rsidRDefault="00991978" w:rsidP="00991978">
      <w:r>
        <w:t>Alla luce di quanto mostrato in Tabella 4.7, l’</w:t>
      </w:r>
      <w:r w:rsidRPr="00FD2D8D">
        <w:rPr>
          <w:i/>
          <w:iCs/>
        </w:rPr>
        <w:t>espressione</w:t>
      </w:r>
      <w:r>
        <w:t xml:space="preserve"> dell’esempio precedente va interpretata come “controllo che a sia minore di b e che c sia vero”.   </w:t>
      </w:r>
    </w:p>
    <w:p w14:paraId="37999787" w14:textId="3972ADCA" w:rsidR="00ED7F9F" w:rsidRDefault="00DE0798" w:rsidP="00DE0798">
      <w:pPr>
        <w:pStyle w:val="Titolo2"/>
        <w:ind w:firstLine="0"/>
      </w:pPr>
      <w:r>
        <w:t>4.8.5 Parentesi nelle espressioni logiche</w:t>
      </w:r>
    </w:p>
    <w:p w14:paraId="38FCAA4B" w14:textId="037A56A3" w:rsidR="00DE0798" w:rsidRDefault="00DE0798" w:rsidP="00DE0798">
      <w:r>
        <w:t xml:space="preserve">In </w:t>
      </w:r>
      <w:r w:rsidRPr="00453B27">
        <w:rPr>
          <w:i/>
          <w:iCs/>
        </w:rPr>
        <w:t>DLK</w:t>
      </w:r>
      <w:r>
        <w:t>, a</w:t>
      </w:r>
      <w:r w:rsidRPr="00453B27">
        <w:t>ttraverso</w:t>
      </w:r>
      <w:r>
        <w:t xml:space="preserve"> le parentesi tonde </w:t>
      </w:r>
      <w:proofErr w:type="gramStart"/>
      <w:r>
        <w:t>“</w:t>
      </w:r>
      <w:r>
        <w:rPr>
          <w:b/>
          <w:bCs/>
        </w:rPr>
        <w:t>( )</w:t>
      </w:r>
      <w:proofErr w:type="gramEnd"/>
      <w:r>
        <w:t xml:space="preserve">”, è possibile modificare il normale ordine di svolgimento delle </w:t>
      </w:r>
      <w:r w:rsidRPr="00453B27">
        <w:rPr>
          <w:i/>
          <w:iCs/>
        </w:rPr>
        <w:t>espressioni</w:t>
      </w:r>
      <w:r>
        <w:t xml:space="preserve"> </w:t>
      </w:r>
      <w:r>
        <w:rPr>
          <w:i/>
          <w:iCs/>
        </w:rPr>
        <w:t>logiche</w:t>
      </w:r>
      <w:r>
        <w:t xml:space="preserve">. </w:t>
      </w:r>
      <w:r>
        <w:br/>
        <w:t xml:space="preserve">Come avviene per le </w:t>
      </w:r>
      <w:r>
        <w:rPr>
          <w:i/>
          <w:iCs/>
        </w:rPr>
        <w:t xml:space="preserve">espressioni </w:t>
      </w:r>
      <w:r w:rsidRPr="00DE0798">
        <w:t>aritmetiche</w:t>
      </w:r>
      <w:r>
        <w:t xml:space="preserve">, le </w:t>
      </w:r>
      <w:r>
        <w:rPr>
          <w:i/>
          <w:iCs/>
        </w:rPr>
        <w:t>espressioni logiche</w:t>
      </w:r>
      <w:r>
        <w:t xml:space="preserve"> inserite fra parentesi </w:t>
      </w:r>
      <w:r>
        <w:lastRenderedPageBreak/>
        <w:t>tonde verranno svolte p</w:t>
      </w:r>
      <w:r w:rsidR="003D46FD">
        <w:t xml:space="preserve">er prime, permettendo così di stravolgere le regole di </w:t>
      </w:r>
      <w:r w:rsidR="003D46FD">
        <w:rPr>
          <w:i/>
          <w:iCs/>
        </w:rPr>
        <w:t>precedenza</w:t>
      </w:r>
      <w:r w:rsidR="003D46FD">
        <w:t xml:space="preserve"> e </w:t>
      </w:r>
      <w:r w:rsidR="003D46FD">
        <w:rPr>
          <w:i/>
          <w:iCs/>
        </w:rPr>
        <w:t>associtatività</w:t>
      </w:r>
      <w:r w:rsidR="003D46FD">
        <w:t xml:space="preserve"> degli </w:t>
      </w:r>
      <w:r w:rsidR="003D46FD" w:rsidRPr="003D46FD">
        <w:rPr>
          <w:i/>
          <w:iCs/>
        </w:rPr>
        <w:t>operatori</w:t>
      </w:r>
      <w:r w:rsidR="003D46FD">
        <w:t xml:space="preserve">: </w:t>
      </w:r>
      <w:r w:rsidR="003D46FD">
        <w:rPr>
          <w:i/>
          <w:iCs/>
        </w:rPr>
        <w:t>logici</w:t>
      </w:r>
      <w:r w:rsidR="003D46FD">
        <w:t xml:space="preserve">, </w:t>
      </w:r>
      <w:r w:rsidR="003D46FD">
        <w:rPr>
          <w:i/>
          <w:iCs/>
        </w:rPr>
        <w:t>relazionali</w:t>
      </w:r>
      <w:r w:rsidR="003D46FD">
        <w:t xml:space="preserve"> e di </w:t>
      </w:r>
      <w:r w:rsidR="003D46FD">
        <w:rPr>
          <w:i/>
          <w:iCs/>
        </w:rPr>
        <w:t>uguaglianza</w:t>
      </w:r>
      <w:r w:rsidR="003D46FD">
        <w:t>.</w:t>
      </w:r>
    </w:p>
    <w:p w14:paraId="3E6B1A96" w14:textId="77777777" w:rsidR="00555A0B" w:rsidRDefault="009F5832" w:rsidP="003D46FD">
      <w:pPr>
        <w:ind w:firstLine="0"/>
      </w:pPr>
      <w:r>
        <w:pict w14:anchorId="5785F99D">
          <v:rect id="_x0000_i1193" style="width:0;height:1.5pt" o:hralign="center" o:bullet="t" o:hrstd="t" o:hr="t" fillcolor="#a0a0a0" stroked="f"/>
        </w:pict>
      </w:r>
      <w:r w:rsidR="00945550">
        <w:t xml:space="preserve">Esempio: di </w:t>
      </w:r>
      <w:r w:rsidR="00945550">
        <w:rPr>
          <w:i/>
          <w:iCs/>
        </w:rPr>
        <w:t>espressione logica</w:t>
      </w:r>
      <w:r w:rsidR="00945550">
        <w:t xml:space="preserve"> con parentesi</w:t>
      </w:r>
      <w:r w:rsidR="00A36566">
        <w:t>.</w:t>
      </w:r>
      <w:r w:rsidR="00945550">
        <w:br/>
        <w:t>a e (b o c)</w:t>
      </w:r>
    </w:p>
    <w:p w14:paraId="22DB3D2F" w14:textId="21366270" w:rsidR="00945550" w:rsidRDefault="00945550" w:rsidP="003D46FD">
      <w:pPr>
        <w:ind w:firstLine="0"/>
      </w:pPr>
      <w:r>
        <w:t>Normalmente verrebbe valutata prima “a e b”, mentre, grazie alle parentesi, viene valutata per prima “b o c”.</w:t>
      </w:r>
      <w:r w:rsidR="009F5832">
        <w:pict w14:anchorId="02796B72">
          <v:rect id="_x0000_i1194" style="width:0;height:1.5pt" o:hralign="center" o:bullet="t" o:hrstd="t" o:hr="t" fillcolor="#a0a0a0" stroked="f"/>
        </w:pict>
      </w:r>
    </w:p>
    <w:p w14:paraId="44C3327C" w14:textId="1A5F86CC" w:rsidR="00945550" w:rsidRDefault="00945550" w:rsidP="00945550">
      <w:pPr>
        <w:pStyle w:val="Titolo2"/>
        <w:ind w:firstLine="0"/>
      </w:pPr>
      <w:r>
        <w:t xml:space="preserve">4.9 </w:t>
      </w:r>
      <w:r w:rsidR="00890BA7">
        <w:t>L’istruzione se</w:t>
      </w:r>
    </w:p>
    <w:p w14:paraId="04A00059" w14:textId="52934072" w:rsidR="00681AC6" w:rsidRPr="00107E1A" w:rsidRDefault="00890BA7" w:rsidP="00681AC6">
      <w:r>
        <w:t>L’</w:t>
      </w:r>
      <w:r w:rsidRPr="00FE6B66">
        <w:t>istruzione</w:t>
      </w:r>
      <w:r>
        <w:rPr>
          <w:i/>
          <w:iCs/>
        </w:rPr>
        <w:t xml:space="preserve"> se</w:t>
      </w:r>
      <w:r>
        <w:t xml:space="preserve"> permette d</w:t>
      </w:r>
      <w:r w:rsidR="00DD50FD">
        <w:t xml:space="preserve">i scegliere, </w:t>
      </w:r>
      <w:r w:rsidR="00681AC6">
        <w:t>durante l’esecuzione di</w:t>
      </w:r>
      <w:r w:rsidR="00DD50FD">
        <w:t xml:space="preserve"> un programma, fra due alternative </w:t>
      </w:r>
      <w:r w:rsidR="00681AC6">
        <w:t>differenti</w:t>
      </w:r>
      <w:r w:rsidR="00DD50FD">
        <w:t xml:space="preserve"> sulla base del risultato di un’</w:t>
      </w:r>
      <w:r w:rsidR="00DD50FD">
        <w:rPr>
          <w:i/>
          <w:iCs/>
        </w:rPr>
        <w:t>espressione logica</w:t>
      </w:r>
      <w:r w:rsidR="00DD50FD">
        <w:t>.</w:t>
      </w:r>
      <w:r w:rsidR="00107E1A">
        <w:br/>
        <w:t xml:space="preserve">Questa istruzione appartiene alla categoria delle istruzioni </w:t>
      </w:r>
      <w:r w:rsidR="00107E1A">
        <w:rPr>
          <w:i/>
          <w:iCs/>
        </w:rPr>
        <w:t>condizionali</w:t>
      </w:r>
      <w:r w:rsidR="00107E1A">
        <w:t>.</w:t>
      </w:r>
    </w:p>
    <w:p w14:paraId="047B30C5" w14:textId="2C899DB0" w:rsidR="00681AC6" w:rsidRPr="00D0438D" w:rsidRDefault="00681AC6" w:rsidP="00DB0D27">
      <w:pPr>
        <w:rPr>
          <w:b/>
          <w:bCs/>
          <w:shd w:val="clear" w:color="auto" w:fill="E7E6E6" w:themeFill="background2"/>
        </w:rPr>
      </w:pPr>
      <w:r w:rsidRPr="00681AC6">
        <w:t>La sua sintassi è la seguente:</w:t>
      </w:r>
      <w:r>
        <w:br/>
      </w:r>
      <w:r w:rsidR="009F5832">
        <w:pict w14:anchorId="4C73628B">
          <v:rect id="_x0000_i1112" style="width:0;height:1.5pt" o:hralign="center" o:bullet="t" o:hrstd="t" o:hr="t" fillcolor="#a0a0a0" stroked="f"/>
        </w:pict>
      </w:r>
      <w:r>
        <w:br/>
      </w:r>
      <w:r w:rsidRPr="00681AC6">
        <w:rPr>
          <w:b/>
          <w:bCs/>
          <w:shd w:val="clear" w:color="auto" w:fill="E7E6E6" w:themeFill="background2"/>
        </w:rPr>
        <w:t>se (</w:t>
      </w:r>
      <w:r w:rsidRPr="00681AC6">
        <w:rPr>
          <w:i/>
          <w:iCs/>
          <w:shd w:val="clear" w:color="auto" w:fill="E7E6E6" w:themeFill="background2"/>
        </w:rPr>
        <w:t>espressione logica</w:t>
      </w:r>
      <w:r w:rsidRPr="00681AC6">
        <w:rPr>
          <w:b/>
          <w:bCs/>
          <w:shd w:val="clear" w:color="auto" w:fill="E7E6E6" w:themeFill="background2"/>
        </w:rPr>
        <w:t xml:space="preserve">) vero fai: </w:t>
      </w:r>
      <w:r w:rsidR="00DB0D27">
        <w:rPr>
          <w:b/>
          <w:bCs/>
          <w:shd w:val="clear" w:color="auto" w:fill="E7E6E6" w:themeFill="background2"/>
        </w:rPr>
        <w:br/>
      </w:r>
      <w:r w:rsidRPr="00681AC6">
        <w:rPr>
          <w:i/>
          <w:iCs/>
          <w:shd w:val="clear" w:color="auto" w:fill="E7E6E6" w:themeFill="background2"/>
        </w:rPr>
        <w:t>istruzioni</w:t>
      </w:r>
      <w:r w:rsidRPr="00681AC6">
        <w:rPr>
          <w:b/>
          <w:bCs/>
          <w:shd w:val="clear" w:color="auto" w:fill="E7E6E6" w:themeFill="background2"/>
        </w:rPr>
        <w:t xml:space="preserve"> </w:t>
      </w:r>
      <w:r w:rsidR="00DB0D27">
        <w:rPr>
          <w:b/>
          <w:bCs/>
          <w:shd w:val="clear" w:color="auto" w:fill="E7E6E6" w:themeFill="background2"/>
        </w:rPr>
        <w:br/>
      </w:r>
      <w:r w:rsidRPr="00681AC6">
        <w:rPr>
          <w:b/>
          <w:bCs/>
          <w:shd w:val="clear" w:color="auto" w:fill="E7E6E6" w:themeFill="background2"/>
        </w:rPr>
        <w:t>fine</w:t>
      </w:r>
      <w:r w:rsidR="00D0438D">
        <w:rPr>
          <w:b/>
          <w:bCs/>
          <w:shd w:val="clear" w:color="auto" w:fill="E7E6E6" w:themeFill="background2"/>
        </w:rPr>
        <w:t>;</w:t>
      </w:r>
      <w:r w:rsidR="009F5832">
        <w:pict w14:anchorId="0F7210CD">
          <v:rect id="_x0000_i1113" style="width:0;height:1.5pt" o:hralign="center" o:bullet="t" o:hrstd="t" o:hr="t" fillcolor="#a0a0a0" stroked="f"/>
        </w:pict>
      </w:r>
    </w:p>
    <w:p w14:paraId="7F81FE10" w14:textId="6B9311DD" w:rsidR="00DE0798" w:rsidRPr="00681AC6" w:rsidRDefault="00681AC6" w:rsidP="00681AC6">
      <w:r>
        <w:t>Come suggerisce la sintassi</w:t>
      </w:r>
      <w:r w:rsidR="00FE6B66">
        <w:t xml:space="preserve"> dell’istruzione</w:t>
      </w:r>
      <w:r>
        <w:t xml:space="preserve"> stessa, se l’</w:t>
      </w:r>
      <w:r>
        <w:rPr>
          <w:i/>
          <w:iCs/>
        </w:rPr>
        <w:t>espressione logica</w:t>
      </w:r>
      <w:r>
        <w:t xml:space="preserve"> produce come risultato </w:t>
      </w:r>
      <w:r>
        <w:rPr>
          <w:i/>
          <w:iCs/>
        </w:rPr>
        <w:t>vero</w:t>
      </w:r>
      <w:r>
        <w:t xml:space="preserve">, verrano svolte le </w:t>
      </w:r>
      <w:r>
        <w:rPr>
          <w:i/>
          <w:iCs/>
        </w:rPr>
        <w:t>istruzioni</w:t>
      </w:r>
      <w:r>
        <w:t>, altrimenti, se l’</w:t>
      </w:r>
      <w:r>
        <w:rPr>
          <w:i/>
          <w:iCs/>
        </w:rPr>
        <w:t>espressione logica</w:t>
      </w:r>
      <w:r>
        <w:t xml:space="preserve"> produce come risultato </w:t>
      </w:r>
      <w:r>
        <w:rPr>
          <w:i/>
          <w:iCs/>
        </w:rPr>
        <w:t>falso</w:t>
      </w:r>
      <w:r>
        <w:t xml:space="preserve">, le </w:t>
      </w:r>
      <w:r>
        <w:rPr>
          <w:i/>
          <w:iCs/>
        </w:rPr>
        <w:t>istruzioni</w:t>
      </w:r>
      <w:r>
        <w:t xml:space="preserve"> verranno ignorate.</w:t>
      </w:r>
    </w:p>
    <w:p w14:paraId="23F951FD" w14:textId="1E320255" w:rsidR="00FE6B66" w:rsidRDefault="00FE6B66" w:rsidP="00681AC6">
      <w:r>
        <w:t xml:space="preserve">Si noti che è possibile inserire nel corpo del </w:t>
      </w:r>
      <w:r>
        <w:rPr>
          <w:i/>
          <w:iCs/>
        </w:rPr>
        <w:t>se</w:t>
      </w:r>
      <w:r>
        <w:t xml:space="preserve"> una o più </w:t>
      </w:r>
      <w:r>
        <w:rPr>
          <w:i/>
          <w:iCs/>
        </w:rPr>
        <w:t>istruzioni</w:t>
      </w:r>
      <w:r>
        <w:t xml:space="preserve"> e, in caso non venga inserita alcuna </w:t>
      </w:r>
      <w:r>
        <w:rPr>
          <w:i/>
          <w:iCs/>
        </w:rPr>
        <w:t>istruzione</w:t>
      </w:r>
      <w:r>
        <w:t>, l’</w:t>
      </w:r>
      <w:r w:rsidRPr="00FE6B66">
        <w:rPr>
          <w:i/>
          <w:iCs/>
        </w:rPr>
        <w:t>interprete</w:t>
      </w:r>
      <w:r>
        <w:rPr>
          <w:i/>
          <w:iCs/>
        </w:rPr>
        <w:t xml:space="preserve"> </w:t>
      </w:r>
      <w:r>
        <w:t>lo segnalerà.</w:t>
      </w:r>
    </w:p>
    <w:p w14:paraId="5AEC5857" w14:textId="53141673" w:rsidR="00FE6B66" w:rsidRDefault="009F5832" w:rsidP="00FE6B66">
      <w:pPr>
        <w:ind w:firstLine="0"/>
      </w:pPr>
      <w:r>
        <w:pict w14:anchorId="0BB25283">
          <v:rect id="_x0000_i1114" style="width:0;height:1.5pt" o:hralign="center" o:bullet="t" o:hrstd="t" o:hr="t" fillcolor="#a0a0a0" stroked="f"/>
        </w:pict>
      </w:r>
    </w:p>
    <w:p w14:paraId="6DEA6AE5" w14:textId="77777777" w:rsidR="002D4085" w:rsidRDefault="00FE6B66" w:rsidP="002D4085">
      <w:pPr>
        <w:ind w:firstLine="0"/>
      </w:pPr>
      <w:r>
        <w:t>Esempio: di utilizzo dell’</w:t>
      </w:r>
      <w:r w:rsidRPr="00FE6B66">
        <w:t>istruzione</w:t>
      </w:r>
      <w:r>
        <w:rPr>
          <w:i/>
          <w:iCs/>
        </w:rPr>
        <w:t xml:space="preserve"> se</w:t>
      </w:r>
      <w:r>
        <w:t xml:space="preserve">, con corpo costituito da una sola </w:t>
      </w:r>
      <w:r>
        <w:rPr>
          <w:i/>
          <w:iCs/>
        </w:rPr>
        <w:t>istruzione</w:t>
      </w:r>
      <w:r>
        <w:t xml:space="preserve">. </w:t>
      </w:r>
      <w:r>
        <w:br/>
        <w:t>se (a &gt; b) vero fai:</w:t>
      </w:r>
    </w:p>
    <w:p w14:paraId="7C2C1CBA" w14:textId="71D2FBC4" w:rsidR="00CC053A" w:rsidRDefault="00FE6B66" w:rsidP="002D4085">
      <w:r>
        <w:t>a--;</w:t>
      </w:r>
    </w:p>
    <w:p w14:paraId="5885922D" w14:textId="77777777" w:rsidR="00555A0B" w:rsidRDefault="00FE6B66" w:rsidP="00FE6B66">
      <w:pPr>
        <w:ind w:firstLine="0"/>
      </w:pPr>
      <w:r>
        <w:lastRenderedPageBreak/>
        <w:t>fine;</w:t>
      </w:r>
      <w:r w:rsidR="000F3F08">
        <w:br/>
        <w:t>c = 3;</w:t>
      </w:r>
    </w:p>
    <w:p w14:paraId="57EA3117" w14:textId="302A0EC6" w:rsidR="00107E1A" w:rsidRDefault="000F3F08" w:rsidP="00FE6B66">
      <w:pPr>
        <w:ind w:firstLine="0"/>
      </w:pPr>
      <w:r>
        <w:t>Questo esempio va interpretato come: “se a è più grande di b, allora decremento di un’unità il valore di a”</w:t>
      </w:r>
      <w:r>
        <w:br/>
        <w:t xml:space="preserve">Nel caso in cui a sia minore o uguale a b, invece, l’operazione di decremento non verrà svolta. </w:t>
      </w:r>
      <w:r w:rsidR="00107E1A">
        <w:br/>
        <w:t>inoltre, s</w:t>
      </w:r>
      <w:r>
        <w:t xml:space="preserve">i noti che l’istruzione di </w:t>
      </w:r>
      <w:r w:rsidRPr="000F3F08">
        <w:rPr>
          <w:i/>
          <w:iCs/>
        </w:rPr>
        <w:t>assegnamento</w:t>
      </w:r>
      <w:r>
        <w:t xml:space="preserve"> del valore </w:t>
      </w:r>
      <w:proofErr w:type="gramStart"/>
      <w:r>
        <w:t>3</w:t>
      </w:r>
      <w:proofErr w:type="gramEnd"/>
      <w:r>
        <w:t xml:space="preserve"> a c viene svolta in ogni caso, essendo all’infuori del corpo dell’istruzione </w:t>
      </w:r>
      <w:r>
        <w:rPr>
          <w:i/>
          <w:iCs/>
        </w:rPr>
        <w:t>se</w:t>
      </w:r>
      <w:r>
        <w:t>.</w:t>
      </w:r>
      <w:r w:rsidR="00CC053A">
        <w:br/>
      </w:r>
      <w:r w:rsidR="009F5832">
        <w:pict w14:anchorId="1AEC159E">
          <v:rect id="_x0000_i1115" style="width:0;height:1.5pt" o:hralign="center" o:bullet="t" o:hrstd="t" o:hr="t" fillcolor="#a0a0a0" stroked="f"/>
        </w:pict>
      </w:r>
    </w:p>
    <w:p w14:paraId="5BEAAF0D" w14:textId="554A7F55" w:rsidR="00875281" w:rsidRDefault="00875281" w:rsidP="00FE6B66">
      <w:pPr>
        <w:ind w:firstLine="0"/>
      </w:pPr>
    </w:p>
    <w:p w14:paraId="1A59FB6C" w14:textId="2EC7E7D8" w:rsidR="00FE6B66" w:rsidRDefault="009F5832" w:rsidP="00FE6B66">
      <w:pPr>
        <w:ind w:firstLine="0"/>
      </w:pPr>
      <w:r>
        <w:pict w14:anchorId="27EF9F88">
          <v:rect id="_x0000_i1116" style="width:0;height:1.5pt" o:hralign="center" o:bullet="t" o:hrstd="t" o:hr="t" fillcolor="#a0a0a0" stroked="f"/>
        </w:pict>
      </w:r>
    </w:p>
    <w:p w14:paraId="6FE6969E" w14:textId="697F1884" w:rsidR="00CC053A" w:rsidRDefault="00FE6B66" w:rsidP="00FE6B66">
      <w:pPr>
        <w:ind w:firstLine="0"/>
      </w:pPr>
      <w:r>
        <w:t>Esempio: di utilizzo dell’</w:t>
      </w:r>
      <w:r w:rsidRPr="00FE6B66">
        <w:t>istruzione</w:t>
      </w:r>
      <w:r>
        <w:rPr>
          <w:i/>
          <w:iCs/>
        </w:rPr>
        <w:t xml:space="preserve"> se</w:t>
      </w:r>
      <w:r>
        <w:t xml:space="preserve">, con corpo costituito da più </w:t>
      </w:r>
      <w:r>
        <w:rPr>
          <w:i/>
          <w:iCs/>
        </w:rPr>
        <w:t>istruzioni</w:t>
      </w:r>
      <w:r>
        <w:t>.</w:t>
      </w:r>
      <w:r>
        <w:br/>
        <w:t xml:space="preserve">se (a &gt; b e </w:t>
      </w:r>
      <w:proofErr w:type="gramStart"/>
      <w:r>
        <w:t>c !</w:t>
      </w:r>
      <w:proofErr w:type="gramEnd"/>
      <w:r>
        <w:t>= 0) vero fai:</w:t>
      </w:r>
    </w:p>
    <w:p w14:paraId="306B5EE2" w14:textId="4362654E" w:rsidR="00CC053A" w:rsidRDefault="00FE6B66" w:rsidP="002D4085">
      <w:pPr>
        <w:ind w:left="340" w:firstLine="0"/>
      </w:pPr>
      <w:r>
        <w:t>a--;</w:t>
      </w:r>
      <w:r w:rsidR="0093376D">
        <w:br/>
        <w:t>c = 0;</w:t>
      </w:r>
    </w:p>
    <w:p w14:paraId="6BB2147E" w14:textId="77777777" w:rsidR="00555A0B" w:rsidRDefault="0093376D" w:rsidP="00CC053A">
      <w:pPr>
        <w:ind w:firstLine="0"/>
      </w:pPr>
      <w:r>
        <w:t>fine;</w:t>
      </w:r>
    </w:p>
    <w:p w14:paraId="300F749E" w14:textId="6882598B" w:rsidR="0093376D" w:rsidRDefault="00107E1A" w:rsidP="00CC053A">
      <w:pPr>
        <w:ind w:firstLine="0"/>
      </w:pPr>
      <w:r>
        <w:t>Questo esempio va interpratato come: “se a è maggiore di b e c è diverso da 0, allora decremento il valore di a di un’unità e assegno a c il valore 0”.</w:t>
      </w:r>
      <w:r>
        <w:br/>
        <w:t>Se l’</w:t>
      </w:r>
      <w:r w:rsidRPr="00107E1A">
        <w:rPr>
          <w:i/>
          <w:iCs/>
        </w:rPr>
        <w:t>espressione logica</w:t>
      </w:r>
      <w:r>
        <w:t xml:space="preserve"> dovesse risultare </w:t>
      </w:r>
      <w:r w:rsidRPr="00107E1A">
        <w:rPr>
          <w:i/>
          <w:iCs/>
        </w:rPr>
        <w:t>falsa</w:t>
      </w:r>
      <w:r>
        <w:t xml:space="preserve">, non verrebbe eseguita nessuna delle </w:t>
      </w:r>
      <w:r>
        <w:rPr>
          <w:i/>
          <w:iCs/>
        </w:rPr>
        <w:t>istruzioni</w:t>
      </w:r>
      <w:r>
        <w:t xml:space="preserve"> contenute nel corpo dell’istruzione </w:t>
      </w:r>
      <w:r>
        <w:rPr>
          <w:i/>
          <w:iCs/>
        </w:rPr>
        <w:t>se</w:t>
      </w:r>
      <w:r>
        <w:t>.</w:t>
      </w:r>
      <w:r w:rsidR="0093376D">
        <w:br/>
      </w:r>
      <w:r w:rsidR="009F5832">
        <w:pict w14:anchorId="402A8E98">
          <v:rect id="_x0000_i1117" style="width:0;height:1.5pt" o:hralign="center" o:bullet="t" o:hrstd="t" o:hr="t" fillcolor="#a0a0a0" stroked="f"/>
        </w:pict>
      </w:r>
    </w:p>
    <w:p w14:paraId="7EF0BAB2" w14:textId="77777777" w:rsidR="00CC053A" w:rsidRDefault="00CC053A" w:rsidP="00FE6B66">
      <w:pPr>
        <w:ind w:firstLine="0"/>
      </w:pPr>
    </w:p>
    <w:p w14:paraId="1349C482" w14:textId="3EAC3872" w:rsidR="00CC053A" w:rsidRDefault="00CC053A" w:rsidP="00CC053A">
      <w:pPr>
        <w:pStyle w:val="Titolo2"/>
        <w:ind w:firstLine="0"/>
      </w:pPr>
      <w:r>
        <w:t>4.9.1 La clausola altrimenti</w:t>
      </w:r>
    </w:p>
    <w:p w14:paraId="0882489E" w14:textId="2ACDD649" w:rsidR="00CC053A" w:rsidRDefault="00CC053A" w:rsidP="00CC053A">
      <w:r>
        <w:rPr>
          <w:i/>
          <w:iCs/>
        </w:rPr>
        <w:t>DLK</w:t>
      </w:r>
      <w:r>
        <w:t xml:space="preserve"> offre la possibilità di aggiungere opzionalmente all’istruzione </w:t>
      </w:r>
      <w:r>
        <w:rPr>
          <w:i/>
          <w:iCs/>
        </w:rPr>
        <w:t>se</w:t>
      </w:r>
      <w:r>
        <w:t xml:space="preserve"> la clausola </w:t>
      </w:r>
      <w:r>
        <w:rPr>
          <w:i/>
          <w:iCs/>
        </w:rPr>
        <w:t>altrimenti</w:t>
      </w:r>
      <w:r>
        <w:t>.</w:t>
      </w:r>
      <w:r>
        <w:br/>
        <w:t xml:space="preserve">Questa permette di svolgere dellle </w:t>
      </w:r>
      <w:r>
        <w:rPr>
          <w:i/>
          <w:iCs/>
        </w:rPr>
        <w:t>istruzioni</w:t>
      </w:r>
      <w:r w:rsidR="00D0438D">
        <w:rPr>
          <w:i/>
          <w:iCs/>
        </w:rPr>
        <w:t xml:space="preserve"> </w:t>
      </w:r>
      <w:r w:rsidR="00D0438D">
        <w:t>unicamente nel caso in cui l’</w:t>
      </w:r>
      <w:r w:rsidR="00D0438D">
        <w:rPr>
          <w:i/>
          <w:iCs/>
        </w:rPr>
        <w:t>espressione logica</w:t>
      </w:r>
      <w:r w:rsidR="00D0438D">
        <w:t xml:space="preserve"> </w:t>
      </w:r>
      <w:r w:rsidR="007A7F76">
        <w:t>valutata nell’istruzione</w:t>
      </w:r>
      <w:r w:rsidR="00D0438D">
        <w:t xml:space="preserve"> </w:t>
      </w:r>
      <w:r w:rsidR="00D0438D">
        <w:rPr>
          <w:i/>
          <w:iCs/>
        </w:rPr>
        <w:t>se</w:t>
      </w:r>
      <w:r w:rsidR="00D0438D">
        <w:t xml:space="preserve"> risulti essere </w:t>
      </w:r>
      <w:r w:rsidR="00D0438D">
        <w:rPr>
          <w:i/>
          <w:iCs/>
        </w:rPr>
        <w:t>falsa</w:t>
      </w:r>
      <w:r w:rsidR="00D0438D">
        <w:t>.</w:t>
      </w:r>
    </w:p>
    <w:p w14:paraId="6AB0BB13" w14:textId="29842743" w:rsidR="00D0438D" w:rsidRDefault="00D0438D" w:rsidP="00CC053A">
      <w:r>
        <w:t xml:space="preserve">La sintassi dell’istruzione </w:t>
      </w:r>
      <w:r>
        <w:rPr>
          <w:i/>
          <w:iCs/>
        </w:rPr>
        <w:t xml:space="preserve">se </w:t>
      </w:r>
      <w:r>
        <w:t xml:space="preserve">con l’aggiunta della clausola </w:t>
      </w:r>
      <w:r>
        <w:rPr>
          <w:i/>
          <w:iCs/>
        </w:rPr>
        <w:t xml:space="preserve">altrimenti </w:t>
      </w:r>
      <w:r>
        <w:t>è la seguente:</w:t>
      </w:r>
    </w:p>
    <w:p w14:paraId="1F9CEAB5" w14:textId="6C40B6E6" w:rsidR="00D0438D" w:rsidRPr="00D0438D" w:rsidRDefault="009F5832" w:rsidP="00D0438D">
      <w:pPr>
        <w:ind w:firstLine="0"/>
      </w:pPr>
      <w:r>
        <w:lastRenderedPageBreak/>
        <w:pict w14:anchorId="5C0D3588">
          <v:rect id="_x0000_i1118" style="width:0;height:1.5pt" o:hralign="center" o:bullet="t" o:hrstd="t" o:hr="t" fillcolor="#a0a0a0" stroked="f"/>
        </w:pict>
      </w:r>
      <w:r w:rsidR="00D0438D">
        <w:br/>
      </w:r>
      <w:r w:rsidR="00D0438D" w:rsidRPr="00681AC6">
        <w:rPr>
          <w:b/>
          <w:bCs/>
          <w:shd w:val="clear" w:color="auto" w:fill="E7E6E6" w:themeFill="background2"/>
        </w:rPr>
        <w:t>se (</w:t>
      </w:r>
      <w:r w:rsidR="00D0438D" w:rsidRPr="00681AC6">
        <w:rPr>
          <w:i/>
          <w:iCs/>
          <w:shd w:val="clear" w:color="auto" w:fill="E7E6E6" w:themeFill="background2"/>
        </w:rPr>
        <w:t>espressione logica</w:t>
      </w:r>
      <w:r w:rsidR="00D0438D" w:rsidRPr="00681AC6">
        <w:rPr>
          <w:b/>
          <w:bCs/>
          <w:shd w:val="clear" w:color="auto" w:fill="E7E6E6" w:themeFill="background2"/>
        </w:rPr>
        <w:t xml:space="preserve">) vero fai: </w:t>
      </w:r>
      <w:r w:rsidR="00DB0D27">
        <w:rPr>
          <w:b/>
          <w:bCs/>
          <w:shd w:val="clear" w:color="auto" w:fill="E7E6E6" w:themeFill="background2"/>
        </w:rPr>
        <w:br/>
      </w:r>
      <w:r w:rsidR="00D0438D" w:rsidRPr="00681AC6">
        <w:rPr>
          <w:i/>
          <w:iCs/>
          <w:shd w:val="clear" w:color="auto" w:fill="E7E6E6" w:themeFill="background2"/>
        </w:rPr>
        <w:t>istruzioni</w:t>
      </w:r>
      <w:r w:rsidR="00D0438D" w:rsidRPr="00681AC6">
        <w:rPr>
          <w:b/>
          <w:bCs/>
          <w:shd w:val="clear" w:color="auto" w:fill="E7E6E6" w:themeFill="background2"/>
        </w:rPr>
        <w:t xml:space="preserve"> </w:t>
      </w:r>
      <w:r w:rsidR="00DB0D27">
        <w:rPr>
          <w:b/>
          <w:bCs/>
          <w:shd w:val="clear" w:color="auto" w:fill="E7E6E6" w:themeFill="background2"/>
        </w:rPr>
        <w:br/>
      </w:r>
      <w:r w:rsidR="00D0438D">
        <w:rPr>
          <w:b/>
          <w:bCs/>
          <w:shd w:val="clear" w:color="auto" w:fill="E7E6E6" w:themeFill="background2"/>
        </w:rPr>
        <w:t xml:space="preserve">altrimenti: </w:t>
      </w:r>
      <w:r w:rsidR="00DB0D27">
        <w:rPr>
          <w:b/>
          <w:bCs/>
          <w:shd w:val="clear" w:color="auto" w:fill="E7E6E6" w:themeFill="background2"/>
        </w:rPr>
        <w:br/>
      </w:r>
      <w:r w:rsidR="00D0438D">
        <w:rPr>
          <w:i/>
          <w:iCs/>
          <w:shd w:val="clear" w:color="auto" w:fill="E7E6E6" w:themeFill="background2"/>
        </w:rPr>
        <w:t xml:space="preserve">istruzioni </w:t>
      </w:r>
      <w:r w:rsidR="00DB0D27">
        <w:rPr>
          <w:i/>
          <w:iCs/>
          <w:shd w:val="clear" w:color="auto" w:fill="E7E6E6" w:themeFill="background2"/>
        </w:rPr>
        <w:br/>
      </w:r>
      <w:r w:rsidR="00D0438D" w:rsidRPr="00681AC6">
        <w:rPr>
          <w:b/>
          <w:bCs/>
          <w:shd w:val="clear" w:color="auto" w:fill="E7E6E6" w:themeFill="background2"/>
        </w:rPr>
        <w:t>fine;</w:t>
      </w:r>
      <w:r>
        <w:pict w14:anchorId="222A4A97">
          <v:rect id="_x0000_i1119" style="width:0;height:1.5pt" o:hralign="center" o:bullet="t" o:hrstd="t" o:hr="t" fillcolor="#a0a0a0" stroked="f"/>
        </w:pict>
      </w:r>
    </w:p>
    <w:p w14:paraId="5B635376" w14:textId="7D392B6B" w:rsidR="00647B1D" w:rsidRDefault="007A7F76" w:rsidP="00647B1D">
      <w:r>
        <w:t xml:space="preserve">Anche in questo caso, come con l’istruzione </w:t>
      </w:r>
      <w:r>
        <w:rPr>
          <w:i/>
          <w:iCs/>
        </w:rPr>
        <w:t>se</w:t>
      </w:r>
      <w:r>
        <w:t xml:space="preserve">, è possibile inserire nel corpo della clausola </w:t>
      </w:r>
      <w:r>
        <w:rPr>
          <w:i/>
          <w:iCs/>
        </w:rPr>
        <w:t>altrimenti</w:t>
      </w:r>
      <w:r>
        <w:t xml:space="preserve"> una o più </w:t>
      </w:r>
      <w:r w:rsidRPr="007A7F76">
        <w:rPr>
          <w:i/>
          <w:iCs/>
        </w:rPr>
        <w:t>istruzioni</w:t>
      </w:r>
      <w:r>
        <w:t xml:space="preserve"> e, se non viene inserita alcuna </w:t>
      </w:r>
      <w:r>
        <w:rPr>
          <w:i/>
          <w:iCs/>
        </w:rPr>
        <w:t>istruzione</w:t>
      </w:r>
      <w:r>
        <w:t>, l’</w:t>
      </w:r>
      <w:r w:rsidRPr="00FE6B66">
        <w:rPr>
          <w:i/>
          <w:iCs/>
        </w:rPr>
        <w:t>interprete</w:t>
      </w:r>
      <w:r>
        <w:rPr>
          <w:i/>
          <w:iCs/>
        </w:rPr>
        <w:t xml:space="preserve"> </w:t>
      </w:r>
      <w:r>
        <w:t>lo segnalerà.</w:t>
      </w:r>
    </w:p>
    <w:p w14:paraId="34E81D80" w14:textId="24E773A1" w:rsidR="007A7F76" w:rsidRDefault="009F5832" w:rsidP="007A7F76">
      <w:pPr>
        <w:ind w:firstLine="0"/>
      </w:pPr>
      <w:r>
        <w:pict w14:anchorId="4AE3EC27">
          <v:rect id="_x0000_i1120" style="width:0;height:1.5pt" o:hralign="center" o:bullet="t" o:hrstd="t" o:hr="t" fillcolor="#a0a0a0" stroked="f"/>
        </w:pict>
      </w:r>
    </w:p>
    <w:p w14:paraId="15439292" w14:textId="2309FB9F" w:rsidR="007A7F76" w:rsidRDefault="007A7F76" w:rsidP="007A7F76">
      <w:pPr>
        <w:ind w:firstLine="0"/>
      </w:pPr>
      <w:r>
        <w:t xml:space="preserve">Esempio: istruzione </w:t>
      </w:r>
      <w:r>
        <w:rPr>
          <w:i/>
          <w:iCs/>
        </w:rPr>
        <w:t>se</w:t>
      </w:r>
      <w:r>
        <w:t xml:space="preserve"> con la clausola </w:t>
      </w:r>
      <w:r>
        <w:rPr>
          <w:i/>
          <w:iCs/>
        </w:rPr>
        <w:t>altrimenti</w:t>
      </w:r>
      <w:r w:rsidR="00A36566">
        <w:t>.</w:t>
      </w:r>
      <w:r>
        <w:br/>
      </w:r>
      <w:r w:rsidR="002D4085">
        <w:t>se (a &gt; b) vero fai:</w:t>
      </w:r>
    </w:p>
    <w:p w14:paraId="7EF35C7B" w14:textId="1A9BAAED" w:rsidR="002D4085" w:rsidRDefault="002D4085" w:rsidP="002D4085">
      <w:r>
        <w:t>a--;</w:t>
      </w:r>
    </w:p>
    <w:p w14:paraId="0B18D133" w14:textId="77777777" w:rsidR="002D4085" w:rsidRDefault="002D4085" w:rsidP="002D4085">
      <w:pPr>
        <w:ind w:firstLine="0"/>
      </w:pPr>
      <w:r>
        <w:t>altrimenti:</w:t>
      </w:r>
    </w:p>
    <w:p w14:paraId="60F90449" w14:textId="3202E610" w:rsidR="002D4085" w:rsidRDefault="002D4085" w:rsidP="002D4085">
      <w:r>
        <w:t>a++;</w:t>
      </w:r>
    </w:p>
    <w:p w14:paraId="0086CD85" w14:textId="77777777" w:rsidR="00555A0B" w:rsidRDefault="002D4085" w:rsidP="002D4085">
      <w:pPr>
        <w:ind w:firstLine="0"/>
      </w:pPr>
      <w:r>
        <w:t>fine;</w:t>
      </w:r>
    </w:p>
    <w:p w14:paraId="7F7F18F9" w14:textId="4FCCD7FC" w:rsidR="00875281" w:rsidRDefault="00A36566" w:rsidP="002D4085">
      <w:pPr>
        <w:ind w:firstLine="0"/>
      </w:pPr>
      <w:r>
        <w:t>Questo esempio va interpretato come: “se a è più grande di b, allora incremento di un’unità il valore della variabile a, altrimenti, se a è minore o uguale di b, allora decremento di un’unità il valore di a”.</w:t>
      </w:r>
      <w:r w:rsidR="009F5832">
        <w:pict w14:anchorId="36677C2D">
          <v:rect id="_x0000_i1121" style="width:0;height:1.5pt" o:hralign="center" o:bullet="t" o:hrstd="t" o:hr="t" fillcolor="#a0a0a0" stroked="f"/>
        </w:pict>
      </w:r>
    </w:p>
    <w:p w14:paraId="1B3A1663" w14:textId="1E798F63" w:rsidR="000D4A74" w:rsidRDefault="000D4A74" w:rsidP="000D4A74"/>
    <w:p w14:paraId="5EA2FDA5" w14:textId="4C8F9DCC" w:rsidR="00875281" w:rsidRDefault="000D4A74" w:rsidP="004548E6">
      <w:pPr>
        <w:pStyle w:val="Titolo2"/>
        <w:ind w:firstLine="0"/>
      </w:pPr>
      <w:r>
        <w:t xml:space="preserve">4.9.2 </w:t>
      </w:r>
      <w:r w:rsidR="00832E8F">
        <w:t>Istruzioni se in cascata</w:t>
      </w:r>
    </w:p>
    <w:p w14:paraId="3CA58642" w14:textId="4C6C22B8" w:rsidR="004548E6" w:rsidRDefault="004548E6" w:rsidP="004548E6">
      <w:r>
        <w:t>Spesso, all’interno di un programma, risulta necessario controllare un gran numero di condizioni e fermarsi non appena una di queste risulti esser vera.</w:t>
      </w:r>
      <w:r>
        <w:br/>
        <w:t xml:space="preserve">Per svolgere questo compito </w:t>
      </w:r>
      <w:r w:rsidR="0043610F">
        <w:t xml:space="preserve">un’unica </w:t>
      </w:r>
      <w:r>
        <w:t xml:space="preserve">istruzione </w:t>
      </w:r>
      <w:r>
        <w:rPr>
          <w:i/>
          <w:iCs/>
        </w:rPr>
        <w:t>se</w:t>
      </w:r>
      <w:r>
        <w:t xml:space="preserve"> con la clausola </w:t>
      </w:r>
      <w:r>
        <w:rPr>
          <w:i/>
          <w:iCs/>
        </w:rPr>
        <w:t xml:space="preserve">altrimenti </w:t>
      </w:r>
      <w:r>
        <w:t>risulta essere inadeguata, come si può vedere nel seguente esempio.</w:t>
      </w:r>
    </w:p>
    <w:p w14:paraId="53DE84E5" w14:textId="4D1ED2B3" w:rsidR="004548E6" w:rsidRDefault="009F5832" w:rsidP="004548E6">
      <w:pPr>
        <w:ind w:firstLine="0"/>
      </w:pPr>
      <w:r>
        <w:pict w14:anchorId="6C928C57">
          <v:rect id="_x0000_i1122" style="width:0;height:1.5pt" o:hralign="center" o:bullet="t" o:hrstd="t" o:hr="t" fillcolor="#a0a0a0" stroked="f"/>
        </w:pict>
      </w:r>
    </w:p>
    <w:p w14:paraId="5DC940DA" w14:textId="77777777" w:rsidR="00555A0B" w:rsidRDefault="004548E6" w:rsidP="004548E6">
      <w:pPr>
        <w:ind w:firstLine="0"/>
      </w:pPr>
      <w:r>
        <w:lastRenderedPageBreak/>
        <w:t xml:space="preserve">Esempio: </w:t>
      </w:r>
      <w:r w:rsidR="00020518">
        <w:t>si immagini di voler scrivere un programma in grado di riconoscere se un numero è</w:t>
      </w:r>
      <w:r w:rsidR="003835D0">
        <w:t xml:space="preserve"> positivo, negativo o nullo.</w:t>
      </w:r>
    </w:p>
    <w:p w14:paraId="763ECD73" w14:textId="64F673E7" w:rsidR="00E92AD4" w:rsidRDefault="003835D0" w:rsidP="004548E6">
      <w:pPr>
        <w:ind w:firstLine="0"/>
      </w:pPr>
      <w:r>
        <w:t xml:space="preserve">Attraverso un’unica istruzione </w:t>
      </w:r>
      <w:r>
        <w:rPr>
          <w:i/>
          <w:iCs/>
        </w:rPr>
        <w:t>se</w:t>
      </w:r>
      <w:r>
        <w:t xml:space="preserve"> con la clausola </w:t>
      </w:r>
      <w:r>
        <w:rPr>
          <w:i/>
          <w:iCs/>
        </w:rPr>
        <w:t>altrimenti</w:t>
      </w:r>
      <w:r>
        <w:t xml:space="preserve"> si potrebbe</w:t>
      </w:r>
      <w:r w:rsidR="00E92AD4">
        <w:t>ro soltanto individuare due di queste condizioni e, al più, creare delle condizioni miste come “numero positivo o nullo”.</w:t>
      </w:r>
      <w:r w:rsidR="009F5832">
        <w:pict w14:anchorId="779700A9">
          <v:rect id="_x0000_i1123" style="width:0;height:1.5pt" o:hralign="center" o:bullet="t" o:hrstd="t" o:hr="t" fillcolor="#a0a0a0" stroked="f"/>
        </w:pict>
      </w:r>
    </w:p>
    <w:p w14:paraId="1D6E317C" w14:textId="77777777" w:rsidR="000F6D70" w:rsidRDefault="000F6D70" w:rsidP="000F6D70"/>
    <w:p w14:paraId="15E0EF41" w14:textId="77777777" w:rsidR="00C4068E" w:rsidRDefault="00E92AD4" w:rsidP="000F6D70">
      <w:r>
        <w:t xml:space="preserve">Per questa ragione in </w:t>
      </w:r>
      <w:r>
        <w:rPr>
          <w:i/>
          <w:iCs/>
        </w:rPr>
        <w:t>DLK</w:t>
      </w:r>
      <w:r>
        <w:t xml:space="preserve"> è possibile creare istruzioni </w:t>
      </w:r>
      <w:r>
        <w:rPr>
          <w:i/>
          <w:iCs/>
        </w:rPr>
        <w:t xml:space="preserve">se </w:t>
      </w:r>
      <w:r>
        <w:t xml:space="preserve">in </w:t>
      </w:r>
      <w:r w:rsidRPr="000F6D70">
        <w:rPr>
          <w:i/>
          <w:iCs/>
        </w:rPr>
        <w:t>cascata</w:t>
      </w:r>
      <w:r w:rsidR="00C4068E">
        <w:t xml:space="preserve">, mediante la seguente </w:t>
      </w:r>
      <w:r w:rsidR="00C4068E" w:rsidRPr="00C4068E">
        <w:rPr>
          <w:i/>
          <w:iCs/>
        </w:rPr>
        <w:t>sintassi</w:t>
      </w:r>
      <w:r w:rsidR="00C4068E">
        <w:t>.</w:t>
      </w:r>
    </w:p>
    <w:p w14:paraId="158B63A5" w14:textId="2E04F36C" w:rsidR="00C4068E" w:rsidRPr="001F5B5E" w:rsidRDefault="009F5832" w:rsidP="001F5B5E">
      <w:pPr>
        <w:ind w:firstLine="0"/>
        <w:rPr>
          <w:b/>
          <w:bCs/>
          <w:shd w:val="clear" w:color="auto" w:fill="E7E6E6" w:themeFill="background2"/>
        </w:rPr>
      </w:pPr>
      <w:r>
        <w:pict w14:anchorId="2874D639">
          <v:rect id="_x0000_i1124" style="width:0;height:1.5pt" o:hralign="center" o:bullet="t" o:hrstd="t" o:hr="t" fillcolor="#a0a0a0" stroked="f"/>
        </w:pict>
      </w:r>
      <w:r w:rsidR="00C4068E" w:rsidRPr="00681AC6">
        <w:rPr>
          <w:b/>
          <w:bCs/>
          <w:shd w:val="clear" w:color="auto" w:fill="E7E6E6" w:themeFill="background2"/>
        </w:rPr>
        <w:t>se (</w:t>
      </w:r>
      <w:r w:rsidR="00C4068E" w:rsidRPr="00681AC6">
        <w:rPr>
          <w:i/>
          <w:iCs/>
          <w:shd w:val="clear" w:color="auto" w:fill="E7E6E6" w:themeFill="background2"/>
        </w:rPr>
        <w:t>espressione logica</w:t>
      </w:r>
      <w:r w:rsidR="00C4068E" w:rsidRPr="00681AC6">
        <w:rPr>
          <w:b/>
          <w:bCs/>
          <w:shd w:val="clear" w:color="auto" w:fill="E7E6E6" w:themeFill="background2"/>
        </w:rPr>
        <w:t xml:space="preserve">) vero fai: </w:t>
      </w:r>
      <w:r w:rsidR="001F5B5E">
        <w:rPr>
          <w:b/>
          <w:bCs/>
          <w:shd w:val="clear" w:color="auto" w:fill="E7E6E6" w:themeFill="background2"/>
        </w:rPr>
        <w:br/>
      </w:r>
      <w:r w:rsidR="00C4068E" w:rsidRPr="00681AC6">
        <w:rPr>
          <w:i/>
          <w:iCs/>
          <w:shd w:val="clear" w:color="auto" w:fill="E7E6E6" w:themeFill="background2"/>
        </w:rPr>
        <w:t>istruzioni</w:t>
      </w:r>
      <w:r w:rsidR="00C4068E" w:rsidRPr="00681AC6">
        <w:rPr>
          <w:b/>
          <w:bCs/>
          <w:shd w:val="clear" w:color="auto" w:fill="E7E6E6" w:themeFill="background2"/>
        </w:rPr>
        <w:t xml:space="preserve"> </w:t>
      </w:r>
      <w:r w:rsidR="00C4068E">
        <w:rPr>
          <w:b/>
          <w:bCs/>
          <w:shd w:val="clear" w:color="auto" w:fill="E7E6E6" w:themeFill="background2"/>
        </w:rPr>
        <w:br/>
        <w:t xml:space="preserve">altrimenti: </w:t>
      </w:r>
      <w:r w:rsidR="001F5B5E">
        <w:rPr>
          <w:b/>
          <w:bCs/>
          <w:shd w:val="clear" w:color="auto" w:fill="E7E6E6" w:themeFill="background2"/>
        </w:rPr>
        <w:br/>
      </w:r>
      <w:r w:rsidR="00C4068E" w:rsidRPr="00681AC6">
        <w:rPr>
          <w:b/>
          <w:bCs/>
          <w:shd w:val="clear" w:color="auto" w:fill="E7E6E6" w:themeFill="background2"/>
        </w:rPr>
        <w:t>se (</w:t>
      </w:r>
      <w:r w:rsidR="00C4068E" w:rsidRPr="00681AC6">
        <w:rPr>
          <w:i/>
          <w:iCs/>
          <w:shd w:val="clear" w:color="auto" w:fill="E7E6E6" w:themeFill="background2"/>
        </w:rPr>
        <w:t>espressione logica</w:t>
      </w:r>
      <w:r w:rsidR="00C4068E" w:rsidRPr="00681AC6">
        <w:rPr>
          <w:b/>
          <w:bCs/>
          <w:shd w:val="clear" w:color="auto" w:fill="E7E6E6" w:themeFill="background2"/>
        </w:rPr>
        <w:t xml:space="preserve">) vero fai: </w:t>
      </w:r>
      <w:r w:rsidR="001F5B5E">
        <w:rPr>
          <w:b/>
          <w:bCs/>
          <w:shd w:val="clear" w:color="auto" w:fill="E7E6E6" w:themeFill="background2"/>
        </w:rPr>
        <w:br/>
      </w:r>
      <w:r w:rsidR="00C4068E" w:rsidRPr="00681AC6">
        <w:rPr>
          <w:i/>
          <w:iCs/>
          <w:shd w:val="clear" w:color="auto" w:fill="E7E6E6" w:themeFill="background2"/>
        </w:rPr>
        <w:t>istruzioni</w:t>
      </w:r>
      <w:r w:rsidR="00C4068E" w:rsidRPr="00681AC6">
        <w:rPr>
          <w:b/>
          <w:bCs/>
          <w:shd w:val="clear" w:color="auto" w:fill="E7E6E6" w:themeFill="background2"/>
        </w:rPr>
        <w:t xml:space="preserve"> </w:t>
      </w:r>
      <w:r w:rsidR="00C4068E">
        <w:rPr>
          <w:b/>
          <w:bCs/>
          <w:shd w:val="clear" w:color="auto" w:fill="E7E6E6" w:themeFill="background2"/>
        </w:rPr>
        <w:br/>
        <w:t>…</w:t>
      </w:r>
      <w:r w:rsidR="00C4068E">
        <w:rPr>
          <w:b/>
          <w:bCs/>
          <w:shd w:val="clear" w:color="auto" w:fill="E7E6E6" w:themeFill="background2"/>
        </w:rPr>
        <w:br/>
        <w:t xml:space="preserve">altrimenti: </w:t>
      </w:r>
      <w:r w:rsidR="001F5B5E">
        <w:rPr>
          <w:b/>
          <w:bCs/>
          <w:shd w:val="clear" w:color="auto" w:fill="E7E6E6" w:themeFill="background2"/>
        </w:rPr>
        <w:br/>
      </w:r>
      <w:r w:rsidR="00C4068E">
        <w:rPr>
          <w:i/>
          <w:iCs/>
          <w:shd w:val="clear" w:color="auto" w:fill="E7E6E6" w:themeFill="background2"/>
        </w:rPr>
        <w:t xml:space="preserve">istruzioni </w:t>
      </w:r>
      <w:r w:rsidR="001F5B5E">
        <w:rPr>
          <w:b/>
          <w:bCs/>
          <w:shd w:val="clear" w:color="auto" w:fill="E7E6E6" w:themeFill="background2"/>
        </w:rPr>
        <w:br/>
      </w:r>
      <w:r w:rsidR="001F5B5E" w:rsidRPr="00681AC6">
        <w:rPr>
          <w:b/>
          <w:bCs/>
          <w:shd w:val="clear" w:color="auto" w:fill="E7E6E6" w:themeFill="background2"/>
        </w:rPr>
        <w:t>fine;</w:t>
      </w:r>
      <w:r w:rsidR="001F5B5E">
        <w:rPr>
          <w:b/>
          <w:bCs/>
          <w:shd w:val="clear" w:color="auto" w:fill="E7E6E6" w:themeFill="background2"/>
        </w:rPr>
        <w:br/>
      </w:r>
      <w:r w:rsidR="00C4068E" w:rsidRPr="00C4068E">
        <w:t xml:space="preserve">(la </w:t>
      </w:r>
      <w:r w:rsidR="00C4068E" w:rsidRPr="00C4068E">
        <w:rPr>
          <w:i/>
          <w:iCs/>
        </w:rPr>
        <w:t>keyword</w:t>
      </w:r>
      <w:r w:rsidR="00C4068E" w:rsidRPr="00C4068E">
        <w:t xml:space="preserve"> </w:t>
      </w:r>
      <w:r w:rsidR="00C4068E" w:rsidRPr="00C4068E">
        <w:rPr>
          <w:b/>
          <w:bCs/>
        </w:rPr>
        <w:t>fine;</w:t>
      </w:r>
      <w:r w:rsidR="00C4068E" w:rsidRPr="00C4068E">
        <w:t xml:space="preserve"> va ripetuta un</w:t>
      </w:r>
      <w:r w:rsidR="00C4068E">
        <w:t>a</w:t>
      </w:r>
      <w:r w:rsidR="00C4068E" w:rsidRPr="00C4068E">
        <w:t xml:space="preserve"> volt</w:t>
      </w:r>
      <w:r w:rsidR="00C4068E">
        <w:t>a</w:t>
      </w:r>
      <w:r w:rsidR="00C4068E" w:rsidRPr="00C4068E">
        <w:t xml:space="preserve"> per ogni istruzione </w:t>
      </w:r>
      <w:r w:rsidR="00C4068E" w:rsidRPr="00C4068E">
        <w:rPr>
          <w:i/>
          <w:iCs/>
        </w:rPr>
        <w:t>se</w:t>
      </w:r>
      <w:r w:rsidR="00C4068E" w:rsidRPr="00C4068E">
        <w:t xml:space="preserve"> utilizzata nella cascata)</w:t>
      </w:r>
      <w:r>
        <w:pict w14:anchorId="01AE0676">
          <v:rect id="_x0000_i1125" style="width:0;height:1.5pt" o:hralign="center" o:bullet="t" o:hrstd="t" o:hr="t" fillcolor="#a0a0a0" stroked="f"/>
        </w:pict>
      </w:r>
    </w:p>
    <w:p w14:paraId="6974B4D9" w14:textId="25325BDA" w:rsidR="00C4068E" w:rsidRDefault="006E0380" w:rsidP="006E0380">
      <w:r>
        <w:t>Mediante questa tecnica è possibile, quindi, risolvere problemi come quello presentato nell’esempio all’inizio del paragrafo, come mostrato nel seguente esempio.</w:t>
      </w:r>
    </w:p>
    <w:p w14:paraId="77672DEF" w14:textId="5CE9DA93" w:rsidR="006E0380" w:rsidRDefault="009F5832" w:rsidP="006E0380">
      <w:pPr>
        <w:ind w:firstLine="0"/>
      </w:pPr>
      <w:r>
        <w:pict w14:anchorId="6E6D504C">
          <v:rect id="_x0000_i1126" style="width:0;height:1.5pt" o:hralign="center" o:bullet="t" o:hrstd="t" o:hr="t" fillcolor="#a0a0a0" stroked="f"/>
        </w:pict>
      </w:r>
      <w:r w:rsidR="006E0380">
        <w:br/>
        <w:t xml:space="preserve">Esempio: di istruzioni </w:t>
      </w:r>
      <w:r w:rsidR="006E0380">
        <w:rPr>
          <w:i/>
          <w:iCs/>
        </w:rPr>
        <w:t>se</w:t>
      </w:r>
      <w:r w:rsidR="006E0380">
        <w:t xml:space="preserve"> in </w:t>
      </w:r>
      <w:r w:rsidR="006E0380">
        <w:rPr>
          <w:i/>
          <w:iCs/>
        </w:rPr>
        <w:t>cascata</w:t>
      </w:r>
      <w:r w:rsidR="006E0380">
        <w:br/>
        <w:t xml:space="preserve">num </w:t>
      </w:r>
      <w:proofErr w:type="gramStart"/>
      <w:r w:rsidR="006E0380">
        <w:t>=  0</w:t>
      </w:r>
      <w:proofErr w:type="gramEnd"/>
      <w:r w:rsidR="006E0380">
        <w:t>;</w:t>
      </w:r>
      <w:r w:rsidR="006E0380">
        <w:br/>
        <w:t>se(num &lt; 0) vero fai:</w:t>
      </w:r>
      <w:r w:rsidR="006E0380" w:rsidRPr="006E0380">
        <w:t xml:space="preserve"> </w:t>
      </w:r>
    </w:p>
    <w:p w14:paraId="4C5A2E12" w14:textId="74AE06B4" w:rsidR="006E0380" w:rsidRDefault="006E0380" w:rsidP="006E0380">
      <w:r>
        <w:t>// numero negativo</w:t>
      </w:r>
    </w:p>
    <w:p w14:paraId="3D8C60CD" w14:textId="77777777" w:rsidR="006E0380" w:rsidRDefault="006E0380" w:rsidP="006E0380">
      <w:pPr>
        <w:ind w:firstLine="0"/>
      </w:pPr>
      <w:r>
        <w:t>altrimenti:</w:t>
      </w:r>
    </w:p>
    <w:p w14:paraId="57454743" w14:textId="078A80DE" w:rsidR="006E0380" w:rsidRDefault="006E0380" w:rsidP="006E0380">
      <w:proofErr w:type="gramStart"/>
      <w:r>
        <w:t>se(</w:t>
      </w:r>
      <w:proofErr w:type="gramEnd"/>
      <w:r>
        <w:t>num &gt; 0) vero fai:</w:t>
      </w:r>
    </w:p>
    <w:p w14:paraId="677E7BCB" w14:textId="5BD71DF4" w:rsidR="006E0380" w:rsidRDefault="006E0380" w:rsidP="006E0380">
      <w:pPr>
        <w:ind w:firstLine="708"/>
      </w:pPr>
      <w:r>
        <w:lastRenderedPageBreak/>
        <w:t>// numero positivo</w:t>
      </w:r>
    </w:p>
    <w:p w14:paraId="60BDDD50" w14:textId="63720CFF" w:rsidR="006E0380" w:rsidRDefault="006E0380" w:rsidP="006E0380">
      <w:r>
        <w:t>altrimenti:</w:t>
      </w:r>
    </w:p>
    <w:p w14:paraId="29697000" w14:textId="2600F3DB" w:rsidR="006E0380" w:rsidRDefault="006E0380" w:rsidP="006E0380">
      <w:pPr>
        <w:ind w:firstLine="708"/>
      </w:pPr>
      <w:r>
        <w:t>// numero nullo</w:t>
      </w:r>
    </w:p>
    <w:p w14:paraId="58BED7D3" w14:textId="77777777" w:rsidR="003F4780" w:rsidRDefault="006E0380" w:rsidP="003F4780">
      <w:r>
        <w:t>fine;</w:t>
      </w:r>
    </w:p>
    <w:p w14:paraId="1261CB12" w14:textId="77777777" w:rsidR="00555A0B" w:rsidRDefault="006E0380" w:rsidP="003F4780">
      <w:pPr>
        <w:ind w:firstLine="0"/>
      </w:pPr>
      <w:r>
        <w:t>fine;</w:t>
      </w:r>
    </w:p>
    <w:p w14:paraId="49B71C43" w14:textId="389DA222" w:rsidR="006E0380" w:rsidRDefault="006E0380" w:rsidP="003F4780">
      <w:pPr>
        <w:ind w:firstLine="0"/>
      </w:pPr>
      <w:r>
        <w:t xml:space="preserve">Si noti che, visto l’utilizzo di due istruzioni </w:t>
      </w:r>
      <w:r>
        <w:rPr>
          <w:i/>
          <w:iCs/>
        </w:rPr>
        <w:t>se</w:t>
      </w:r>
      <w:r>
        <w:t>, il numero di “fine;” è due.</w:t>
      </w:r>
      <w:r w:rsidR="009F5832">
        <w:pict w14:anchorId="4940C8C0">
          <v:rect id="_x0000_i1127" style="width:0;height:1.5pt" o:hralign="center" o:bullet="t" o:hrstd="t" o:hr="t" fillcolor="#a0a0a0" stroked="f"/>
        </w:pict>
      </w:r>
    </w:p>
    <w:p w14:paraId="48CB37F2" w14:textId="13EC4EBF" w:rsidR="006E1F30" w:rsidRDefault="000E61D8" w:rsidP="000E61D8">
      <w:pPr>
        <w:pStyle w:val="Titolo2"/>
        <w:ind w:firstLine="0"/>
      </w:pPr>
      <w:r>
        <w:t>4.10 L’istruzione ripeti</w:t>
      </w:r>
    </w:p>
    <w:p w14:paraId="41F783B8" w14:textId="52FC4941" w:rsidR="00B82BFD" w:rsidRPr="00B82BFD" w:rsidRDefault="00B82BFD" w:rsidP="00B82BFD">
      <w:r>
        <w:t xml:space="preserve">Molto spesso, durante lo sviluppo di un programma, sorge il problema di dover </w:t>
      </w:r>
      <w:r>
        <w:rPr>
          <w:i/>
          <w:iCs/>
        </w:rPr>
        <w:t>ripetere</w:t>
      </w:r>
      <w:r>
        <w:t xml:space="preserve"> più volte una o più istruzioni.</w:t>
      </w:r>
      <w:r>
        <w:br/>
        <w:t xml:space="preserve">Si potrebbe pensare di risolvere questo tipo di problema riscrivendo le </w:t>
      </w:r>
      <w:r w:rsidRPr="00B82BFD">
        <w:t>istruzioni</w:t>
      </w:r>
      <w:r>
        <w:t xml:space="preserve"> tante volte quante le si vuole eseguire.</w:t>
      </w:r>
      <w:r>
        <w:br/>
        <w:t>Questa soluzione, però, porterebbe ad aver molte linee di codice ripetute e ciò non gioverebbe né all’efficienza del programma né alla sua comprensibilità.</w:t>
      </w:r>
      <w:r>
        <w:br/>
        <w:t xml:space="preserve">Per questa ragione, in tutti i principali linguaggi di programmazione sono presenti delle istruzioni di </w:t>
      </w:r>
      <w:r>
        <w:rPr>
          <w:i/>
          <w:iCs/>
        </w:rPr>
        <w:t>ciclo</w:t>
      </w:r>
      <w:r>
        <w:t xml:space="preserve"> o </w:t>
      </w:r>
      <w:r>
        <w:rPr>
          <w:i/>
          <w:iCs/>
        </w:rPr>
        <w:t>iterazione</w:t>
      </w:r>
      <w:r>
        <w:t>.</w:t>
      </w:r>
    </w:p>
    <w:p w14:paraId="688B2700" w14:textId="1E3FB409" w:rsidR="00B82BFD" w:rsidRDefault="005E3951" w:rsidP="00B82BFD">
      <w:r>
        <w:t xml:space="preserve">In </w:t>
      </w:r>
      <w:r>
        <w:rPr>
          <w:i/>
          <w:iCs/>
        </w:rPr>
        <w:t>DLK</w:t>
      </w:r>
      <w:r>
        <w:t xml:space="preserve"> vi è la possibilità di utilizzare come istruzione di </w:t>
      </w:r>
      <w:r>
        <w:rPr>
          <w:i/>
          <w:iCs/>
        </w:rPr>
        <w:t>iterazione</w:t>
      </w:r>
      <w:r>
        <w:t xml:space="preserve"> il costrutto </w:t>
      </w:r>
      <w:r>
        <w:rPr>
          <w:i/>
          <w:iCs/>
        </w:rPr>
        <w:t>ripeti</w:t>
      </w:r>
      <w:r>
        <w:t>, di cui viene riportata qui sotto la sintassi.</w:t>
      </w:r>
    </w:p>
    <w:p w14:paraId="66984496" w14:textId="773D93A3" w:rsidR="005E3951" w:rsidRDefault="009F5832" w:rsidP="005E3951">
      <w:pPr>
        <w:ind w:firstLine="0"/>
      </w:pPr>
      <w:r>
        <w:pict w14:anchorId="3810CAB7">
          <v:rect id="_x0000_i1128" style="width:0;height:1.5pt" o:hralign="center" o:bullet="t" o:hrstd="t" o:hr="t" fillcolor="#a0a0a0" stroked="f"/>
        </w:pict>
      </w:r>
    </w:p>
    <w:p w14:paraId="1A192408" w14:textId="66B8815F" w:rsidR="005E3951" w:rsidRDefault="005E3951" w:rsidP="005E3951">
      <w:pPr>
        <w:ind w:firstLine="0"/>
      </w:pPr>
      <w:r w:rsidRPr="005E3951">
        <w:rPr>
          <w:b/>
          <w:bCs/>
          <w:shd w:val="clear" w:color="auto" w:fill="E7E6E6" w:themeFill="background2"/>
        </w:rPr>
        <w:t xml:space="preserve">ripeti </w:t>
      </w:r>
      <w:r w:rsidRPr="005E3951">
        <w:rPr>
          <w:i/>
          <w:iCs/>
          <w:shd w:val="clear" w:color="auto" w:fill="E7E6E6" w:themeFill="background2"/>
        </w:rPr>
        <w:t>numero</w:t>
      </w:r>
      <w:r>
        <w:rPr>
          <w:i/>
          <w:iCs/>
          <w:shd w:val="clear" w:color="auto" w:fill="E7E6E6" w:themeFill="background2"/>
        </w:rPr>
        <w:t xml:space="preserve"> intero</w:t>
      </w:r>
      <w:r w:rsidRPr="005E3951">
        <w:rPr>
          <w:shd w:val="clear" w:color="auto" w:fill="E7E6E6" w:themeFill="background2"/>
        </w:rPr>
        <w:t xml:space="preserve"> </w:t>
      </w:r>
      <w:r w:rsidRPr="005E3951">
        <w:rPr>
          <w:b/>
          <w:bCs/>
          <w:shd w:val="clear" w:color="auto" w:fill="E7E6E6" w:themeFill="background2"/>
        </w:rPr>
        <w:t xml:space="preserve">volte: </w:t>
      </w:r>
      <w:r w:rsidRPr="005E3951">
        <w:rPr>
          <w:b/>
          <w:bCs/>
          <w:i/>
          <w:iCs/>
          <w:shd w:val="clear" w:color="auto" w:fill="E7E6E6" w:themeFill="background2"/>
        </w:rPr>
        <w:br/>
      </w:r>
      <w:r w:rsidRPr="005E3951">
        <w:rPr>
          <w:i/>
          <w:iCs/>
          <w:shd w:val="clear" w:color="auto" w:fill="E7E6E6" w:themeFill="background2"/>
        </w:rPr>
        <w:t>istruzioni</w:t>
      </w:r>
      <w:r w:rsidRPr="005E3951">
        <w:rPr>
          <w:i/>
          <w:iCs/>
          <w:shd w:val="clear" w:color="auto" w:fill="E7E6E6" w:themeFill="background2"/>
        </w:rPr>
        <w:br/>
      </w:r>
      <w:r w:rsidRPr="005E3951">
        <w:rPr>
          <w:b/>
          <w:bCs/>
          <w:shd w:val="clear" w:color="auto" w:fill="E7E6E6" w:themeFill="background2"/>
        </w:rPr>
        <w:t>fine;</w:t>
      </w:r>
      <w:r w:rsidR="009F5832">
        <w:pict w14:anchorId="550435AA">
          <v:rect id="_x0000_i1129" style="width:0;height:1.5pt" o:hralign="center" o:bullet="t" o:hrstd="t" o:hr="t" fillcolor="#a0a0a0" stroked="f"/>
        </w:pict>
      </w:r>
    </w:p>
    <w:p w14:paraId="7E2E4BD3" w14:textId="417794D2" w:rsidR="005E3951" w:rsidRPr="003D7F98" w:rsidRDefault="005E3951" w:rsidP="005E3951">
      <w:r>
        <w:t xml:space="preserve">Come suggerisce la sintassi stessa, le </w:t>
      </w:r>
      <w:r>
        <w:rPr>
          <w:i/>
          <w:iCs/>
        </w:rPr>
        <w:t>istruzioni</w:t>
      </w:r>
      <w:r>
        <w:t xml:space="preserve"> contenute nel corpo del </w:t>
      </w:r>
      <w:r>
        <w:rPr>
          <w:i/>
          <w:iCs/>
        </w:rPr>
        <w:t>ripeti</w:t>
      </w:r>
      <w:r>
        <w:t xml:space="preserve"> verrano eseguite per un numero di volte pari a quello indicato dal </w:t>
      </w:r>
      <w:r>
        <w:rPr>
          <w:i/>
          <w:iCs/>
        </w:rPr>
        <w:t>numero intero</w:t>
      </w:r>
      <w:r>
        <w:t>.</w:t>
      </w:r>
    </w:p>
    <w:p w14:paraId="4622F6FE" w14:textId="288EA647" w:rsidR="005E3951" w:rsidRPr="005E3951" w:rsidRDefault="005E3951" w:rsidP="005E3951">
      <w:r>
        <w:t xml:space="preserve">Le </w:t>
      </w:r>
      <w:r>
        <w:rPr>
          <w:i/>
          <w:iCs/>
        </w:rPr>
        <w:t>istruzioni</w:t>
      </w:r>
      <w:r w:rsidR="003D7F98">
        <w:rPr>
          <w:i/>
          <w:iCs/>
        </w:rPr>
        <w:t xml:space="preserve"> </w:t>
      </w:r>
      <w:r w:rsidR="003D7F98">
        <w:t xml:space="preserve">contenute nel corpo del </w:t>
      </w:r>
      <w:r w:rsidR="003D7F98">
        <w:rPr>
          <w:i/>
          <w:iCs/>
        </w:rPr>
        <w:t>ripeti</w:t>
      </w:r>
      <w:r>
        <w:t xml:space="preserve">, come nel caso dell’istruzione </w:t>
      </w:r>
      <w:r>
        <w:rPr>
          <w:i/>
          <w:iCs/>
        </w:rPr>
        <w:t>se</w:t>
      </w:r>
      <w:r>
        <w:t>, possono essere una o più d’una e, in caso non venga inserita alcuna istruzione, l’</w:t>
      </w:r>
      <w:r w:rsidRPr="005E3951">
        <w:rPr>
          <w:i/>
          <w:iCs/>
        </w:rPr>
        <w:t>interprete</w:t>
      </w:r>
      <w:r>
        <w:t xml:space="preserve"> lo segnalerà al programmatore.</w:t>
      </w:r>
    </w:p>
    <w:p w14:paraId="1A4729F7" w14:textId="071D2A30" w:rsidR="003D7F98" w:rsidRDefault="009F5832" w:rsidP="005E3951">
      <w:pPr>
        <w:ind w:firstLine="0"/>
        <w:rPr>
          <w:b/>
          <w:bCs/>
        </w:rPr>
      </w:pPr>
      <w:r>
        <w:lastRenderedPageBreak/>
        <w:pict w14:anchorId="4ABE71B6">
          <v:rect id="_x0000_i1130" style="width:0;height:1.5pt" o:hralign="center" o:bullet="t" o:hrstd="t" o:hr="t" fillcolor="#a0a0a0" stroked="f"/>
        </w:pict>
      </w:r>
    </w:p>
    <w:p w14:paraId="05B974EC" w14:textId="135B66D2" w:rsidR="003D7F98" w:rsidRDefault="003D7F98" w:rsidP="005E3951">
      <w:pPr>
        <w:ind w:firstLine="0"/>
      </w:pPr>
      <w:r>
        <w:t xml:space="preserve">Esempio: si scriva un programma che tenga il conto del numero di </w:t>
      </w:r>
      <w:r w:rsidRPr="003D7F98">
        <w:rPr>
          <w:i/>
          <w:iCs/>
        </w:rPr>
        <w:t>iterazion</w:t>
      </w:r>
      <w:r>
        <w:rPr>
          <w:i/>
          <w:iCs/>
        </w:rPr>
        <w:t>i</w:t>
      </w:r>
      <w:r>
        <w:t xml:space="preserve"> svolte dal costrutto </w:t>
      </w:r>
      <w:r w:rsidRPr="003D7F98">
        <w:rPr>
          <w:i/>
          <w:iCs/>
        </w:rPr>
        <w:t>ripeti</w:t>
      </w:r>
      <w:r>
        <w:t>.</w:t>
      </w:r>
      <w:r>
        <w:br/>
        <w:t>i = 0;</w:t>
      </w:r>
      <w:r>
        <w:br/>
        <w:t>ripeti 10 volte:</w:t>
      </w:r>
    </w:p>
    <w:p w14:paraId="28A0C187" w14:textId="77777777" w:rsidR="003D7F98" w:rsidRDefault="003D7F98" w:rsidP="003D7F98">
      <w:r>
        <w:t>i++;</w:t>
      </w:r>
    </w:p>
    <w:p w14:paraId="256806AA" w14:textId="2CE739C9" w:rsidR="003D7F98" w:rsidRDefault="003D7F98" w:rsidP="003D7F98">
      <w:pPr>
        <w:ind w:firstLine="0"/>
      </w:pPr>
      <w:r>
        <w:t>fine;</w:t>
      </w:r>
      <w:r>
        <w:br/>
      </w:r>
      <w:r w:rsidR="009F5832">
        <w:pict w14:anchorId="50B34C5E">
          <v:rect id="_x0000_i1131" style="width:0;height:1.5pt" o:hralign="center" o:bullet="t" o:hrstd="t" o:hr="t" fillcolor="#a0a0a0" stroked="f"/>
        </w:pict>
      </w:r>
    </w:p>
    <w:p w14:paraId="348431D3" w14:textId="68F740CE" w:rsidR="003D7F98" w:rsidRDefault="00F54668" w:rsidP="00F54668">
      <w:pPr>
        <w:pStyle w:val="Titolo2"/>
        <w:ind w:firstLine="0"/>
      </w:pPr>
      <w:r>
        <w:t>4.10.1 Cicli annidati</w:t>
      </w:r>
    </w:p>
    <w:p w14:paraId="707E0629" w14:textId="77077ECC" w:rsidR="00F54668" w:rsidRDefault="00F54668" w:rsidP="00F54668">
      <w:r>
        <w:t xml:space="preserve">In </w:t>
      </w:r>
      <w:r>
        <w:rPr>
          <w:i/>
          <w:iCs/>
        </w:rPr>
        <w:t>DLK</w:t>
      </w:r>
      <w:r>
        <w:t xml:space="preserve"> vi è la possibilità di </w:t>
      </w:r>
      <w:r w:rsidR="003F4780">
        <w:t xml:space="preserve">richiamare un ciclo </w:t>
      </w:r>
      <w:r w:rsidR="003F4780">
        <w:rPr>
          <w:i/>
          <w:iCs/>
        </w:rPr>
        <w:t>ripeti</w:t>
      </w:r>
      <w:r w:rsidR="003F4780">
        <w:t xml:space="preserve"> all’interno di un'altra istruzione </w:t>
      </w:r>
      <w:r w:rsidR="003F4780">
        <w:rPr>
          <w:i/>
          <w:iCs/>
        </w:rPr>
        <w:t>ripeti</w:t>
      </w:r>
      <w:r w:rsidR="003F4780">
        <w:t>.</w:t>
      </w:r>
      <w:r w:rsidR="003F4780">
        <w:br/>
        <w:t xml:space="preserve">Quando questa tecninca viene utilizzata, si parla di </w:t>
      </w:r>
      <w:r w:rsidR="003F4780">
        <w:rPr>
          <w:i/>
          <w:iCs/>
        </w:rPr>
        <w:t>cicli annidati</w:t>
      </w:r>
      <w:r w:rsidR="003F4780">
        <w:t>.</w:t>
      </w:r>
    </w:p>
    <w:p w14:paraId="08F1E4CB" w14:textId="019132AF" w:rsidR="003F4780" w:rsidRDefault="003F4780" w:rsidP="003F4780">
      <w:pPr>
        <w:ind w:firstLine="0"/>
      </w:pPr>
      <w:r>
        <w:pict w14:anchorId="4D02DAD0">
          <v:rect id="_x0000_i1132" style="width:0;height:1.5pt" o:hralign="center" o:bullet="t" o:hrstd="t" o:hr="t" fillcolor="#a0a0a0" stroked="f"/>
        </w:pict>
      </w:r>
    </w:p>
    <w:p w14:paraId="633E187D" w14:textId="44AB6F98" w:rsidR="003F4780" w:rsidRDefault="003F4780" w:rsidP="003F4780">
      <w:pPr>
        <w:ind w:firstLine="0"/>
      </w:pPr>
      <w:r>
        <w:t xml:space="preserve">Esempio: di </w:t>
      </w:r>
      <w:r>
        <w:rPr>
          <w:i/>
          <w:iCs/>
        </w:rPr>
        <w:t>cicli annidati</w:t>
      </w:r>
      <w:r>
        <w:t>.</w:t>
      </w:r>
      <w:r>
        <w:br/>
        <w:t xml:space="preserve">ripeti </w:t>
      </w:r>
      <w:proofErr w:type="gramStart"/>
      <w:r>
        <w:t>2</w:t>
      </w:r>
      <w:proofErr w:type="gramEnd"/>
      <w:r>
        <w:t xml:space="preserve"> volte:</w:t>
      </w:r>
    </w:p>
    <w:p w14:paraId="6E01B9A9" w14:textId="33162B6B" w:rsidR="009F5832" w:rsidRDefault="009F5832" w:rsidP="009F5832">
      <w:r>
        <w:t>scrivi(“ciao”);</w:t>
      </w:r>
    </w:p>
    <w:p w14:paraId="3331B564" w14:textId="014C4FF5" w:rsidR="003F4780" w:rsidRDefault="003F4780" w:rsidP="003F4780">
      <w:r>
        <w:t xml:space="preserve">ripeti </w:t>
      </w:r>
      <w:proofErr w:type="gramStart"/>
      <w:r>
        <w:t>3</w:t>
      </w:r>
      <w:proofErr w:type="gramEnd"/>
      <w:r>
        <w:t xml:space="preserve"> volte:</w:t>
      </w:r>
    </w:p>
    <w:p w14:paraId="67A4269E" w14:textId="3D15E163" w:rsidR="003F4780" w:rsidRDefault="003F4780" w:rsidP="003F4780">
      <w:r>
        <w:tab/>
      </w:r>
      <w:r w:rsidR="009F5832">
        <w:t>scrivi(“\n”);</w:t>
      </w:r>
    </w:p>
    <w:p w14:paraId="46EAAF0B" w14:textId="77777777" w:rsidR="007E5040" w:rsidRDefault="003F4780" w:rsidP="007E5040">
      <w:r>
        <w:t>fine;</w:t>
      </w:r>
      <w:r>
        <w:br/>
        <w:t>fine;</w:t>
      </w:r>
    </w:p>
    <w:p w14:paraId="533AE854" w14:textId="71D65794" w:rsidR="003F4780" w:rsidRDefault="009F5832" w:rsidP="007E5040">
      <w:pPr>
        <w:ind w:firstLine="0"/>
      </w:pPr>
      <w:r>
        <w:t xml:space="preserve">Questo esempio </w:t>
      </w:r>
      <w:r w:rsidR="003909DF">
        <w:t xml:space="preserve">di codice stamperà a video due volte la parola “ciao” seguita, ogni volta, da 3 “a capo”. </w:t>
      </w:r>
      <w:r>
        <w:t xml:space="preserve"> </w:t>
      </w:r>
      <w:r w:rsidR="003F4780">
        <w:pict w14:anchorId="1771756B">
          <v:rect id="_x0000_i1133" style="width:0;height:1.5pt" o:hralign="center" o:bullet="t" o:hrstd="t" o:hr="t" fillcolor="#a0a0a0" stroked="f"/>
        </w:pict>
      </w:r>
    </w:p>
    <w:p w14:paraId="338BC0A4" w14:textId="136A2DF2" w:rsidR="003909DF" w:rsidRDefault="003909DF" w:rsidP="003F4780"/>
    <w:p w14:paraId="186B314C" w14:textId="77777777" w:rsidR="007E5040" w:rsidRDefault="007E5040" w:rsidP="003909DF">
      <w:pPr>
        <w:pStyle w:val="Titolo2"/>
        <w:ind w:firstLine="0"/>
      </w:pPr>
    </w:p>
    <w:p w14:paraId="6B7152A3" w14:textId="344A1097" w:rsidR="003909DF" w:rsidRDefault="003909DF" w:rsidP="003909DF">
      <w:pPr>
        <w:pStyle w:val="Titolo2"/>
        <w:ind w:firstLine="0"/>
      </w:pPr>
      <w:r>
        <w:lastRenderedPageBreak/>
        <w:t>4.10.2 L’istruzione stop</w:t>
      </w:r>
    </w:p>
    <w:p w14:paraId="447930B1" w14:textId="1FD0120B" w:rsidR="003909DF" w:rsidRDefault="003909DF" w:rsidP="003909DF">
      <w:r>
        <w:t xml:space="preserve">Alcune volte, durante l’esecuzione di un ciclo, vi è la neccessità di abbandonarlo prima della sua normale </w:t>
      </w:r>
      <w:r w:rsidR="00460E11">
        <w:t>terminazione</w:t>
      </w:r>
      <w:r>
        <w:t>.</w:t>
      </w:r>
      <w:r>
        <w:br/>
        <w:t xml:space="preserve">Per questa ragione </w:t>
      </w:r>
      <w:r>
        <w:rPr>
          <w:i/>
          <w:iCs/>
        </w:rPr>
        <w:t>DLK</w:t>
      </w:r>
      <w:r>
        <w:t xml:space="preserve"> mette a disposizione l’istruzione </w:t>
      </w:r>
      <w:r>
        <w:rPr>
          <w:i/>
          <w:iCs/>
        </w:rPr>
        <w:t>stop</w:t>
      </w:r>
      <w:r>
        <w:t>, di cui, di seguito, viene riportata la sintassi.</w:t>
      </w:r>
    </w:p>
    <w:p w14:paraId="68266A74" w14:textId="1359A72E" w:rsidR="003909DF" w:rsidRPr="003909DF" w:rsidRDefault="003909DF" w:rsidP="003909DF">
      <w:pPr>
        <w:ind w:firstLine="0"/>
        <w:rPr>
          <w:b/>
          <w:bCs/>
        </w:rPr>
      </w:pPr>
      <w:r>
        <w:pict w14:anchorId="7E919A0A">
          <v:rect id="_x0000_i1164" style="width:0;height:1.5pt" o:hralign="center" o:bullet="t" o:hrstd="t" o:hr="t" fillcolor="#a0a0a0" stroked="f"/>
        </w:pict>
      </w:r>
      <w:r>
        <w:br/>
      </w:r>
      <w:r w:rsidRPr="003909DF">
        <w:rPr>
          <w:b/>
          <w:bCs/>
          <w:shd w:val="clear" w:color="auto" w:fill="E7E6E6" w:themeFill="background2"/>
        </w:rPr>
        <w:t>stop;</w:t>
      </w:r>
      <w:r>
        <w:pict w14:anchorId="29AEA6A6">
          <v:rect id="_x0000_i1165" style="width:0;height:1.5pt" o:hralign="center" o:bullet="t" o:hrstd="t" o:hr="t" fillcolor="#a0a0a0" stroked="f"/>
        </w:pict>
      </w:r>
    </w:p>
    <w:p w14:paraId="23446667" w14:textId="4A718969" w:rsidR="009F5832" w:rsidRPr="00460E11" w:rsidRDefault="00460E11" w:rsidP="003F4780">
      <w:r>
        <w:t xml:space="preserve">L’istruzione </w:t>
      </w:r>
      <w:r>
        <w:rPr>
          <w:i/>
          <w:iCs/>
        </w:rPr>
        <w:t>stop</w:t>
      </w:r>
      <w:r>
        <w:t xml:space="preserve"> può essere utilizzata solamente all’interno del corpo dell’istruzione </w:t>
      </w:r>
      <w:r>
        <w:rPr>
          <w:i/>
          <w:iCs/>
        </w:rPr>
        <w:t>ripeti</w:t>
      </w:r>
      <w:r>
        <w:t>, altrimenti gener</w:t>
      </w:r>
      <w:r w:rsidR="00271BF9">
        <w:t>a</w:t>
      </w:r>
      <w:r>
        <w:t xml:space="preserve"> un errore.</w:t>
      </w:r>
    </w:p>
    <w:p w14:paraId="6DE836AB" w14:textId="53B6C688" w:rsidR="009F5832" w:rsidRDefault="00271BF9" w:rsidP="003F4780">
      <w:r>
        <w:t xml:space="preserve">È bene ricordare che l’utilizzo di istruzioni come </w:t>
      </w:r>
      <w:r>
        <w:rPr>
          <w:i/>
          <w:iCs/>
        </w:rPr>
        <w:t>stop</w:t>
      </w:r>
      <w:r>
        <w:t xml:space="preserve"> è spesso sconsigliata in quanto </w:t>
      </w:r>
      <w:r w:rsidR="00CF199D">
        <w:t xml:space="preserve">rendono più complicato il </w:t>
      </w:r>
      <w:r w:rsidR="00CF199D">
        <w:rPr>
          <w:i/>
          <w:iCs/>
        </w:rPr>
        <w:t>debug</w:t>
      </w:r>
      <w:r w:rsidR="00CF199D">
        <w:t xml:space="preserve"> dei programmi, ma, visto l’intento didattico del </w:t>
      </w:r>
      <w:r w:rsidR="00CF199D">
        <w:rPr>
          <w:i/>
          <w:iCs/>
        </w:rPr>
        <w:t>DLK</w:t>
      </w:r>
      <w:r w:rsidR="00CF199D">
        <w:t>, si è voluto comunque introdurre questa istruzione in quanto è di facile comprensione e utilizzo.</w:t>
      </w:r>
    </w:p>
    <w:p w14:paraId="4DB87871" w14:textId="26F8C99E" w:rsidR="00CF199D" w:rsidRDefault="00CF199D" w:rsidP="00CF199D">
      <w:pPr>
        <w:ind w:firstLine="0"/>
      </w:pPr>
      <w:r>
        <w:pict w14:anchorId="72FF401A">
          <v:rect id="_x0000_i1182" style="width:0;height:1.5pt" o:hralign="center" o:bullet="t" o:hrstd="t" o:hr="t" fillcolor="#a0a0a0" stroked="f"/>
        </w:pict>
      </w:r>
      <w:r>
        <w:br/>
        <w:t xml:space="preserve">Esempio: di utilizzo dell’istruzione </w:t>
      </w:r>
      <w:r>
        <w:rPr>
          <w:i/>
          <w:iCs/>
        </w:rPr>
        <w:t>stop</w:t>
      </w:r>
      <w:r>
        <w:t>.</w:t>
      </w:r>
      <w:r>
        <w:br/>
        <w:t xml:space="preserve">a = </w:t>
      </w:r>
      <w:r w:rsidR="00E46855">
        <w:t>0</w:t>
      </w:r>
      <w:r>
        <w:t>;</w:t>
      </w:r>
      <w:r>
        <w:br/>
        <w:t>ripeti 10 volte:</w:t>
      </w:r>
    </w:p>
    <w:p w14:paraId="315B6DD1" w14:textId="06D1B8B8" w:rsidR="00E46855" w:rsidRDefault="00E46855" w:rsidP="00E46855">
      <w:r>
        <w:t>a++;</w:t>
      </w:r>
    </w:p>
    <w:p w14:paraId="5500E6A8" w14:textId="5F5808BA" w:rsidR="00CF199D" w:rsidRDefault="00B10FD6" w:rsidP="00B10FD6">
      <w:proofErr w:type="gramStart"/>
      <w:r>
        <w:t>se(</w:t>
      </w:r>
      <w:proofErr w:type="gramEnd"/>
      <w:r>
        <w:t>a == 3) vero fai:</w:t>
      </w:r>
    </w:p>
    <w:p w14:paraId="4F53A6F4" w14:textId="611C0468" w:rsidR="00B10FD6" w:rsidRDefault="00B10FD6" w:rsidP="00B10FD6">
      <w:r>
        <w:tab/>
        <w:t>stop;</w:t>
      </w:r>
    </w:p>
    <w:p w14:paraId="0AE206FD" w14:textId="546DAEF3" w:rsidR="00B10FD6" w:rsidRDefault="00B10FD6" w:rsidP="00B10FD6">
      <w:r>
        <w:t>fine;</w:t>
      </w:r>
    </w:p>
    <w:p w14:paraId="617F81F5" w14:textId="6DF6AB24" w:rsidR="00B10FD6" w:rsidRDefault="00B10FD6" w:rsidP="00B10FD6">
      <w:pPr>
        <w:ind w:firstLine="0"/>
      </w:pPr>
      <w:r>
        <w:t>fine;</w:t>
      </w:r>
    </w:p>
    <w:p w14:paraId="2B1075E5" w14:textId="59254745" w:rsidR="00B10FD6" w:rsidRPr="00E46855" w:rsidRDefault="00E46855" w:rsidP="00B10FD6">
      <w:pPr>
        <w:ind w:firstLine="0"/>
      </w:pPr>
      <w:r>
        <w:t xml:space="preserve">Si noti come, non appena la variabile </w:t>
      </w:r>
      <w:proofErr w:type="gramStart"/>
      <w:r>
        <w:t>a</w:t>
      </w:r>
      <w:proofErr w:type="gramEnd"/>
      <w:r>
        <w:t xml:space="preserve"> assume il valore 3, l’esecuzione del programma continui uscendo dal ciclo. </w:t>
      </w:r>
      <w:r>
        <w:br/>
        <w:t xml:space="preserve">In questo caso, ci saranno solamente </w:t>
      </w:r>
      <w:proofErr w:type="gramStart"/>
      <w:r>
        <w:t>3</w:t>
      </w:r>
      <w:proofErr w:type="gramEnd"/>
      <w:r>
        <w:t xml:space="preserve"> iterazione del </w:t>
      </w:r>
      <w:r>
        <w:rPr>
          <w:i/>
          <w:iCs/>
        </w:rPr>
        <w:t>ripeti</w:t>
      </w:r>
      <w:r>
        <w:t>, prima che venga interrotto.</w:t>
      </w:r>
      <w:r>
        <w:br/>
      </w:r>
      <w:r>
        <w:pict w14:anchorId="2E389514">
          <v:rect id="_x0000_i1183" style="width:0;height:1.5pt" o:hralign="center" o:bullet="t" o:hrstd="t" o:hr="t" fillcolor="#a0a0a0" stroked="f"/>
        </w:pict>
      </w:r>
    </w:p>
    <w:p w14:paraId="4AF413B9" w14:textId="062BFE02" w:rsidR="003F4780" w:rsidRDefault="003F4780" w:rsidP="003F4780"/>
    <w:p w14:paraId="53C1B92E" w14:textId="40E2D10E" w:rsidR="00E46855" w:rsidRDefault="00E46855" w:rsidP="00F12C0F">
      <w:pPr>
        <w:pStyle w:val="Titolo2"/>
        <w:ind w:firstLine="0"/>
      </w:pPr>
      <w:r>
        <w:lastRenderedPageBreak/>
        <w:t xml:space="preserve">4.11 L’istruzione </w:t>
      </w:r>
      <w:r w:rsidR="00F12C0F">
        <w:t>scrivi</w:t>
      </w:r>
    </w:p>
    <w:p w14:paraId="587AD6A2" w14:textId="0F3773C4" w:rsidR="00F12C0F" w:rsidRDefault="00664001" w:rsidP="00F12C0F">
      <w:r>
        <w:t xml:space="preserve">L’istruzione </w:t>
      </w:r>
      <w:r w:rsidRPr="00664001">
        <w:rPr>
          <w:i/>
          <w:iCs/>
        </w:rPr>
        <w:t>scrivi</w:t>
      </w:r>
      <w:r>
        <w:t xml:space="preserve"> permette di visualizzare sullo </w:t>
      </w:r>
      <w:r w:rsidRPr="00664001">
        <w:rPr>
          <w:i/>
          <w:iCs/>
        </w:rPr>
        <w:t>standard output</w:t>
      </w:r>
      <w:r>
        <w:t xml:space="preserve"> un determinato valore appartente ai </w:t>
      </w:r>
      <w:r w:rsidRPr="00664001">
        <w:rPr>
          <w:i/>
          <w:iCs/>
        </w:rPr>
        <w:t>tipi</w:t>
      </w:r>
      <w:r>
        <w:t xml:space="preserve"> del </w:t>
      </w:r>
      <w:r>
        <w:rPr>
          <w:i/>
          <w:iCs/>
        </w:rPr>
        <w:t>DLK</w:t>
      </w:r>
      <w:r>
        <w:t>.</w:t>
      </w:r>
    </w:p>
    <w:p w14:paraId="5D60D8EE" w14:textId="3B045220" w:rsidR="00664001" w:rsidRDefault="00664001" w:rsidP="00F12C0F">
      <w:r>
        <w:t>Di seguito viene riportata la sintassi di questa istruzione.</w:t>
      </w:r>
    </w:p>
    <w:p w14:paraId="07B03EEF" w14:textId="4469AD59" w:rsidR="00664001" w:rsidRPr="00664001" w:rsidRDefault="00664001" w:rsidP="00664001">
      <w:pPr>
        <w:ind w:firstLine="0"/>
      </w:pPr>
      <w:r>
        <w:pict w14:anchorId="578A5851">
          <v:rect id="_x0000_i1184" style="width:0;height:1.5pt" o:hralign="center" o:bullet="t" o:hrstd="t" o:hr="t" fillcolor="#a0a0a0" stroked="f"/>
        </w:pict>
      </w:r>
      <w:r w:rsidRPr="00664001">
        <w:rPr>
          <w:b/>
          <w:bCs/>
          <w:shd w:val="clear" w:color="auto" w:fill="E7E6E6" w:themeFill="background2"/>
        </w:rPr>
        <w:t>scrivi(</w:t>
      </w:r>
      <w:r w:rsidRPr="00664001">
        <w:rPr>
          <w:i/>
          <w:iCs/>
          <w:shd w:val="clear" w:color="auto" w:fill="E7E6E6" w:themeFill="background2"/>
        </w:rPr>
        <w:t>valore</w:t>
      </w:r>
      <w:r w:rsidRPr="00664001">
        <w:rPr>
          <w:b/>
          <w:bCs/>
          <w:shd w:val="clear" w:color="auto" w:fill="E7E6E6" w:themeFill="background2"/>
        </w:rPr>
        <w:t>);</w:t>
      </w:r>
      <w:r>
        <w:pict w14:anchorId="3F3CA186">
          <v:rect id="_x0000_i1185" style="width:0;height:1.5pt" o:hralign="center" o:bullet="t" o:hrstd="t" o:hr="t" fillcolor="#a0a0a0" stroked="f"/>
        </w:pict>
      </w:r>
    </w:p>
    <w:p w14:paraId="017B193C" w14:textId="63E6472A" w:rsidR="00664001" w:rsidRPr="00555A0B" w:rsidRDefault="00664001" w:rsidP="00664001">
      <w:r>
        <w:t xml:space="preserve">Il </w:t>
      </w:r>
      <w:r>
        <w:rPr>
          <w:i/>
          <w:iCs/>
        </w:rPr>
        <w:t>valore</w:t>
      </w:r>
      <w:r>
        <w:t xml:space="preserve">, argomento dell’istruzione </w:t>
      </w:r>
      <w:r>
        <w:rPr>
          <w:i/>
          <w:iCs/>
        </w:rPr>
        <w:t>scrivi</w:t>
      </w:r>
      <w:r>
        <w:t xml:space="preserve">, può essere una qualsiasi </w:t>
      </w:r>
      <w:r w:rsidRPr="00664001">
        <w:rPr>
          <w:i/>
          <w:iCs/>
        </w:rPr>
        <w:t>costante</w:t>
      </w:r>
      <w:r>
        <w:t xml:space="preserve"> </w:t>
      </w:r>
      <w:r w:rsidR="00555A0B">
        <w:t>numerica (</w:t>
      </w:r>
      <w:r w:rsidR="00555A0B" w:rsidRPr="00555A0B">
        <w:rPr>
          <w:i/>
          <w:iCs/>
        </w:rPr>
        <w:t>intero</w:t>
      </w:r>
      <w:r w:rsidR="00555A0B">
        <w:t xml:space="preserve"> o </w:t>
      </w:r>
      <w:r w:rsidR="00555A0B" w:rsidRPr="00555A0B">
        <w:rPr>
          <w:i/>
          <w:iCs/>
        </w:rPr>
        <w:t>decimale</w:t>
      </w:r>
      <w:r w:rsidR="00555A0B">
        <w:t xml:space="preserve">) </w:t>
      </w:r>
      <w:r w:rsidR="00555A0B" w:rsidRPr="00555A0B">
        <w:t>o</w:t>
      </w:r>
      <w:r w:rsidR="00555A0B">
        <w:t xml:space="preserve">ppure di tipo </w:t>
      </w:r>
      <w:r w:rsidR="00555A0B">
        <w:rPr>
          <w:i/>
          <w:iCs/>
        </w:rPr>
        <w:t>stringa</w:t>
      </w:r>
      <w:r w:rsidR="00555A0B">
        <w:t>.</w:t>
      </w:r>
    </w:p>
    <w:p w14:paraId="37F96866" w14:textId="281D7011" w:rsidR="00664001" w:rsidRPr="00555A0B" w:rsidRDefault="00664001" w:rsidP="00664001">
      <w:r>
        <w:t xml:space="preserve">Inoltre, vi è la possibilità di passare come argomento all’istruzione </w:t>
      </w:r>
      <w:r w:rsidRPr="00664001">
        <w:rPr>
          <w:i/>
          <w:iCs/>
        </w:rPr>
        <w:t>scrivi</w:t>
      </w:r>
      <w:r>
        <w:t xml:space="preserve"> il nome di una </w:t>
      </w:r>
      <w:r w:rsidRPr="00664001">
        <w:rPr>
          <w:i/>
          <w:iCs/>
        </w:rPr>
        <w:t>variabile</w:t>
      </w:r>
      <w:r>
        <w:t>, di cui verrà stampato il valore che essa contiene</w:t>
      </w:r>
      <w:r w:rsidR="00555A0B">
        <w:t xml:space="preserve">, indipendentemente dal suo </w:t>
      </w:r>
      <w:r w:rsidR="00555A0B">
        <w:rPr>
          <w:i/>
          <w:iCs/>
        </w:rPr>
        <w:t>tipo</w:t>
      </w:r>
      <w:r w:rsidR="00555A0B">
        <w:t>.</w:t>
      </w:r>
    </w:p>
    <w:p w14:paraId="60F7E09E" w14:textId="086EC5CE" w:rsidR="00664001" w:rsidRDefault="00664001" w:rsidP="00664001">
      <w:pPr>
        <w:ind w:firstLine="0"/>
      </w:pPr>
      <w:r>
        <w:pict w14:anchorId="216A5C97">
          <v:rect id="_x0000_i1187" style="width:0;height:1.5pt" o:hralign="center" o:bullet="t" o:hrstd="t" o:hr="t" fillcolor="#a0a0a0" stroked="f"/>
        </w:pict>
      </w:r>
    </w:p>
    <w:p w14:paraId="70C89DB1" w14:textId="77777777" w:rsidR="00555A0B" w:rsidRDefault="00664001" w:rsidP="00664001">
      <w:pPr>
        <w:ind w:firstLine="0"/>
      </w:pPr>
      <w:r>
        <w:t xml:space="preserve">Esempio: di utilizzo dell’istruzione </w:t>
      </w:r>
      <w:r w:rsidRPr="00664001">
        <w:rPr>
          <w:i/>
          <w:iCs/>
        </w:rPr>
        <w:t>scrivi</w:t>
      </w:r>
      <w:r>
        <w:t>.</w:t>
      </w:r>
      <w:r>
        <w:br/>
      </w:r>
      <w:r w:rsidR="00555A0B">
        <w:t>scrivi(“ciao”);</w:t>
      </w:r>
      <w:r w:rsidR="00555A0B">
        <w:br/>
      </w:r>
      <w:proofErr w:type="gramStart"/>
      <w:r w:rsidR="00555A0B">
        <w:t>scrivi(</w:t>
      </w:r>
      <w:proofErr w:type="gramEnd"/>
      <w:r w:rsidR="00555A0B">
        <w:t>1);</w:t>
      </w:r>
    </w:p>
    <w:p w14:paraId="2763D12C" w14:textId="4A25BE92" w:rsidR="007E5040" w:rsidRDefault="00555A0B" w:rsidP="00664001">
      <w:pPr>
        <w:ind w:firstLine="0"/>
      </w:pPr>
      <w:r>
        <w:t>Questo segmento di codice stampa a video “ciao1”.</w:t>
      </w:r>
      <w:r w:rsidR="007E5040">
        <w:pict w14:anchorId="492C9468">
          <v:rect id="_x0000_i1216" style="width:0;height:1.5pt" o:hralign="center" o:bullet="t" o:hrstd="t" o:hr="t" fillcolor="#a0a0a0" stroked="f"/>
        </w:pict>
      </w:r>
    </w:p>
    <w:p w14:paraId="783FF7A0" w14:textId="77777777" w:rsidR="007E5040" w:rsidRDefault="007E5040" w:rsidP="00664001">
      <w:pPr>
        <w:ind w:firstLine="0"/>
      </w:pPr>
    </w:p>
    <w:p w14:paraId="61D67D66" w14:textId="590AD992" w:rsidR="00482BAF" w:rsidRDefault="007E5040" w:rsidP="00482BAF">
      <w:r>
        <w:t>Si no</w:t>
      </w:r>
      <w:r w:rsidR="00482BAF">
        <w:t xml:space="preserve">ti, grazie al risultato dell’esempio, che l’istruzione </w:t>
      </w:r>
      <w:r w:rsidR="00482BAF">
        <w:rPr>
          <w:i/>
          <w:iCs/>
        </w:rPr>
        <w:t>scrivi</w:t>
      </w:r>
      <w:r w:rsidR="00482BAF">
        <w:t xml:space="preserve"> non va “a capo” in automatico e, tanto meno, non “tabula”.</w:t>
      </w:r>
      <w:r w:rsidR="00482BAF">
        <w:br/>
        <w:t xml:space="preserve">Per questa ragione è necessario introdurre i cosidetti </w:t>
      </w:r>
      <w:r w:rsidR="00482BAF">
        <w:rPr>
          <w:i/>
          <w:iCs/>
        </w:rPr>
        <w:t>escape character</w:t>
      </w:r>
      <w:r w:rsidR="00482BAF">
        <w:t>.</w:t>
      </w:r>
      <w:r w:rsidR="00482BAF">
        <w:br/>
        <w:t xml:space="preserve">Gli </w:t>
      </w:r>
      <w:r w:rsidR="00482BAF">
        <w:rPr>
          <w:i/>
          <w:iCs/>
        </w:rPr>
        <w:t>escape character</w:t>
      </w:r>
      <w:r w:rsidR="00482BAF">
        <w:t xml:space="preserve"> utilizzabili all’interno delle stringhe sono i seguenti:</w:t>
      </w:r>
    </w:p>
    <w:p w14:paraId="7C52B632" w14:textId="77777777" w:rsidR="00482BAF" w:rsidRPr="00482BAF" w:rsidRDefault="00482BAF" w:rsidP="00482BAF">
      <w:pPr>
        <w:pStyle w:val="Paragrafoelenco"/>
        <w:numPr>
          <w:ilvl w:val="0"/>
          <w:numId w:val="6"/>
        </w:numPr>
        <w:rPr>
          <w:b/>
          <w:bCs/>
        </w:rPr>
      </w:pPr>
      <w:r>
        <w:t>“</w:t>
      </w:r>
      <w:r w:rsidRPr="00482BAF">
        <w:rPr>
          <w:b/>
          <w:bCs/>
        </w:rPr>
        <w:t>\n</w:t>
      </w:r>
      <w:r>
        <w:t>”, utilizzato per andare “a capo”.</w:t>
      </w:r>
    </w:p>
    <w:p w14:paraId="72550E92" w14:textId="77777777" w:rsidR="00482BAF" w:rsidRPr="00482BAF" w:rsidRDefault="00482BAF" w:rsidP="00482BAF">
      <w:pPr>
        <w:pStyle w:val="Paragrafoelenco"/>
        <w:numPr>
          <w:ilvl w:val="0"/>
          <w:numId w:val="6"/>
        </w:numPr>
        <w:rPr>
          <w:b/>
          <w:bCs/>
        </w:rPr>
      </w:pPr>
      <w:r>
        <w:t>“</w:t>
      </w:r>
      <w:r>
        <w:rPr>
          <w:b/>
          <w:bCs/>
        </w:rPr>
        <w:t>\t</w:t>
      </w:r>
      <w:r>
        <w:t>”, utilizzato per “tabulare”.</w:t>
      </w:r>
    </w:p>
    <w:p w14:paraId="7995B098" w14:textId="21B5570D" w:rsidR="00482BAF" w:rsidRDefault="00482BAF" w:rsidP="00482BAF">
      <w:pPr>
        <w:ind w:firstLine="0"/>
        <w:rPr>
          <w:b/>
          <w:bCs/>
        </w:rPr>
      </w:pPr>
      <w:r>
        <w:pict w14:anchorId="1739DBE3">
          <v:rect id="_x0000_i1218" style="width:0;height:1.5pt" o:hralign="center" o:bullet="t" o:hrstd="t" o:hr="t" fillcolor="#a0a0a0" stroked="f"/>
        </w:pict>
      </w:r>
    </w:p>
    <w:p w14:paraId="1D2396B2" w14:textId="77777777" w:rsidR="00482BAF" w:rsidRDefault="00482BAF" w:rsidP="00482BAF">
      <w:pPr>
        <w:ind w:firstLine="0"/>
        <w:rPr>
          <w:b/>
          <w:bCs/>
        </w:rPr>
      </w:pPr>
      <w:r>
        <w:t xml:space="preserve">Esempio: di istruzione </w:t>
      </w:r>
      <w:r>
        <w:rPr>
          <w:i/>
          <w:iCs/>
        </w:rPr>
        <w:t>scrivi</w:t>
      </w:r>
      <w:r>
        <w:t xml:space="preserve"> contenente </w:t>
      </w:r>
      <w:r w:rsidRPr="00482BAF">
        <w:rPr>
          <w:i/>
          <w:iCs/>
        </w:rPr>
        <w:t>escape character</w:t>
      </w:r>
      <w:r>
        <w:rPr>
          <w:b/>
          <w:bCs/>
        </w:rPr>
        <w:t>.</w:t>
      </w:r>
    </w:p>
    <w:p w14:paraId="0C576ADE" w14:textId="50FABAAA" w:rsidR="00FC12B7" w:rsidRDefault="00FC12B7" w:rsidP="00482BAF">
      <w:pPr>
        <w:ind w:firstLine="0"/>
      </w:pPr>
      <w:proofErr w:type="gramStart"/>
      <w:r>
        <w:lastRenderedPageBreak/>
        <w:t>scrivi(</w:t>
      </w:r>
      <w:proofErr w:type="gramEnd"/>
      <w:r>
        <w:t>“ciao \ntutto bene?”);</w:t>
      </w:r>
      <w:r>
        <w:br/>
        <w:t>Il risultato di questa istruzione è il seguente:</w:t>
      </w:r>
      <w:r>
        <w:br/>
        <w:t>ciao</w:t>
      </w:r>
      <w:r>
        <w:br/>
        <w:t>tutto bene?</w:t>
      </w:r>
      <w:r>
        <w:br/>
      </w:r>
      <w:r>
        <w:pict w14:anchorId="067A8335">
          <v:rect id="_x0000_i1219" style="width:0;height:1.5pt" o:hralign="center" o:bullet="t" o:hrstd="t" o:hr="t" fillcolor="#a0a0a0" stroked="f"/>
        </w:pict>
      </w:r>
    </w:p>
    <w:p w14:paraId="3DD7FBC7" w14:textId="21E2C9FA" w:rsidR="00271B8B" w:rsidRDefault="00271B8B" w:rsidP="00482BAF">
      <w:pPr>
        <w:ind w:firstLine="0"/>
      </w:pPr>
    </w:p>
    <w:p w14:paraId="146B36A4" w14:textId="780F5B65" w:rsidR="00271B8B" w:rsidRDefault="00271B8B" w:rsidP="00271B8B">
      <w:pPr>
        <w:pStyle w:val="Titolo2"/>
        <w:ind w:firstLine="0"/>
      </w:pPr>
      <w:r>
        <w:t>4.12 L’istruzione inserisci</w:t>
      </w:r>
    </w:p>
    <w:p w14:paraId="76023F95" w14:textId="77777777" w:rsidR="00271B8B" w:rsidRDefault="00271B8B" w:rsidP="00271B8B">
      <w:r>
        <w:t xml:space="preserve">L’istruzione </w:t>
      </w:r>
      <w:r>
        <w:rPr>
          <w:i/>
          <w:iCs/>
        </w:rPr>
        <w:t>inserisci</w:t>
      </w:r>
      <w:r>
        <w:t xml:space="preserve"> permette di acquisire un valore che viene inserito da tastiera da parte dell’utente.</w:t>
      </w:r>
    </w:p>
    <w:p w14:paraId="0511199C" w14:textId="77777777" w:rsidR="00271B8B" w:rsidRDefault="00271B8B" w:rsidP="00271B8B">
      <w:r>
        <w:t>Di seguito viene riportata la sintassi di quest’istruzione.</w:t>
      </w:r>
    </w:p>
    <w:p w14:paraId="6C7EF72B" w14:textId="6671AE14" w:rsidR="00271B8B" w:rsidRPr="00271B8B" w:rsidRDefault="00271B8B" w:rsidP="00271B8B">
      <w:pPr>
        <w:ind w:firstLine="0"/>
      </w:pPr>
      <w:r>
        <w:pict w14:anchorId="4F04B826">
          <v:rect id="_x0000_i1236" style="width:0;height:1.5pt" o:hralign="center" o:bullet="t" o:hrstd="t" o:hr="t" fillcolor="#a0a0a0" stroked="f"/>
        </w:pict>
      </w:r>
      <w:r w:rsidRPr="00271B8B">
        <w:rPr>
          <w:b/>
          <w:bCs/>
          <w:shd w:val="clear" w:color="auto" w:fill="E7E6E6" w:themeFill="background2"/>
        </w:rPr>
        <w:t>inserisci(</w:t>
      </w:r>
      <w:r w:rsidRPr="00271B8B">
        <w:rPr>
          <w:i/>
          <w:iCs/>
          <w:shd w:val="clear" w:color="auto" w:fill="E7E6E6" w:themeFill="background2"/>
        </w:rPr>
        <w:t>variabile</w:t>
      </w:r>
      <w:r w:rsidRPr="00271B8B">
        <w:rPr>
          <w:b/>
          <w:bCs/>
          <w:shd w:val="clear" w:color="auto" w:fill="E7E6E6" w:themeFill="background2"/>
        </w:rPr>
        <w:t>);</w:t>
      </w:r>
      <w:r>
        <w:pict w14:anchorId="46009407">
          <v:rect id="_x0000_i1222" style="width:0;height:1.5pt" o:hralign="center" o:bullet="t" o:hrstd="t" o:hr="t" fillcolor="#a0a0a0" stroked="f"/>
        </w:pict>
      </w:r>
    </w:p>
    <w:p w14:paraId="1BC3C611" w14:textId="77777777" w:rsidR="00B11508" w:rsidRDefault="00523314" w:rsidP="00523314">
      <w:r>
        <w:t xml:space="preserve">Come suggerisce la sintassi, l’argomento dell’istruzione </w:t>
      </w:r>
      <w:r>
        <w:rPr>
          <w:i/>
          <w:iCs/>
        </w:rPr>
        <w:t xml:space="preserve">inserisci </w:t>
      </w:r>
      <w:r>
        <w:t>deve essere</w:t>
      </w:r>
      <w:r w:rsidR="00B11508">
        <w:t xml:space="preserve"> il nome di</w:t>
      </w:r>
      <w:r>
        <w:t xml:space="preserve"> una </w:t>
      </w:r>
      <w:r>
        <w:rPr>
          <w:i/>
          <w:iCs/>
        </w:rPr>
        <w:t>variabile</w:t>
      </w:r>
      <w:r w:rsidR="00B11508">
        <w:t>.</w:t>
      </w:r>
      <w:r w:rsidR="00B11508">
        <w:br/>
        <w:t xml:space="preserve">In questa </w:t>
      </w:r>
      <w:r w:rsidR="00B11508">
        <w:rPr>
          <w:i/>
          <w:iCs/>
        </w:rPr>
        <w:t>variabile</w:t>
      </w:r>
      <w:r w:rsidR="00B11508">
        <w:t xml:space="preserve"> verrà salvato il valore inserito da tastiera dall’utente.</w:t>
      </w:r>
    </w:p>
    <w:p w14:paraId="63920EFD" w14:textId="77777777" w:rsidR="00B11508" w:rsidRDefault="00B11508" w:rsidP="00523314">
      <w:r>
        <w:t xml:space="preserve">L’istruzione </w:t>
      </w:r>
      <w:r>
        <w:rPr>
          <w:i/>
          <w:iCs/>
        </w:rPr>
        <w:t>inserisci</w:t>
      </w:r>
      <w:r>
        <w:t xml:space="preserve">, non permette di inserire in una </w:t>
      </w:r>
      <w:r>
        <w:rPr>
          <w:i/>
          <w:iCs/>
        </w:rPr>
        <w:t xml:space="preserve">variabile </w:t>
      </w:r>
      <w:r>
        <w:t xml:space="preserve">dichiarata di un tipo, ad esempio </w:t>
      </w:r>
      <w:r>
        <w:rPr>
          <w:i/>
          <w:iCs/>
        </w:rPr>
        <w:t>boolean</w:t>
      </w:r>
      <w:r>
        <w:t xml:space="preserve">, un valore appartenete ad un altro tipo, come </w:t>
      </w:r>
      <w:r>
        <w:rPr>
          <w:i/>
          <w:iCs/>
        </w:rPr>
        <w:t>stringa</w:t>
      </w:r>
      <w:r>
        <w:t>.</w:t>
      </w:r>
      <w:r>
        <w:br/>
        <w:t xml:space="preserve">Questo è possibile solamente con i due tipi numerici, </w:t>
      </w:r>
      <w:r>
        <w:rPr>
          <w:i/>
          <w:iCs/>
        </w:rPr>
        <w:t xml:space="preserve">intero </w:t>
      </w:r>
      <w:r>
        <w:t xml:space="preserve">e </w:t>
      </w:r>
      <w:r>
        <w:rPr>
          <w:i/>
          <w:iCs/>
        </w:rPr>
        <w:t>decimale</w:t>
      </w:r>
      <w:r>
        <w:t>, attraverso la coercizione.</w:t>
      </w:r>
    </w:p>
    <w:p w14:paraId="27EC01C4" w14:textId="642C2081" w:rsidR="00B11508" w:rsidRDefault="00B11508" w:rsidP="00B11508">
      <w:pPr>
        <w:ind w:firstLine="0"/>
      </w:pPr>
      <w:r>
        <w:pict w14:anchorId="5B659C5A">
          <v:rect id="_x0000_i1237" style="width:0;height:1.5pt" o:hralign="center" o:bullet="t" o:hrstd="t" o:hr="t" fillcolor="#a0a0a0" stroked="f"/>
        </w:pict>
      </w:r>
    </w:p>
    <w:p w14:paraId="4DBFD82E" w14:textId="17A1BA8D" w:rsidR="00B11508" w:rsidRDefault="00B11508" w:rsidP="00B11508">
      <w:pPr>
        <w:ind w:firstLine="0"/>
      </w:pPr>
      <w:r>
        <w:t xml:space="preserve">Esempio: data la variabile di tipo </w:t>
      </w:r>
      <w:r>
        <w:rPr>
          <w:i/>
          <w:iCs/>
        </w:rPr>
        <w:t>intero</w:t>
      </w:r>
      <w:r>
        <w:t xml:space="preserve"> a, si scriva l’istruzione che permette di inserire da tastiera il suo valore.</w:t>
      </w:r>
      <w:r>
        <w:br/>
        <w:t>inserisci(a);</w:t>
      </w:r>
      <w:r>
        <w:pict w14:anchorId="3085FCD8">
          <v:rect id="_x0000_i1238" style="width:0;height:1.5pt" o:hralign="center" o:bullet="t" o:hrstd="t" o:hr="t" fillcolor="#a0a0a0" stroked="f"/>
        </w:pict>
      </w:r>
    </w:p>
    <w:p w14:paraId="38531A63" w14:textId="77777777" w:rsidR="00B11508" w:rsidRDefault="00B11508" w:rsidP="00B11508">
      <w:pPr>
        <w:ind w:firstLine="0"/>
      </w:pPr>
    </w:p>
    <w:p w14:paraId="0874FB38" w14:textId="77777777" w:rsidR="00B11508" w:rsidRDefault="00B11508" w:rsidP="00B11508">
      <w:pPr>
        <w:ind w:firstLine="0"/>
      </w:pPr>
    </w:p>
    <w:p w14:paraId="671861FA" w14:textId="77777777" w:rsidR="00B11508" w:rsidRDefault="00B11508" w:rsidP="00B11508">
      <w:pPr>
        <w:pStyle w:val="Titolo2"/>
        <w:ind w:firstLine="0"/>
      </w:pPr>
      <w:r>
        <w:lastRenderedPageBreak/>
        <w:t>4.13 L’interprete DLK</w:t>
      </w:r>
    </w:p>
    <w:p w14:paraId="38386206" w14:textId="70354D86" w:rsidR="00555A0B" w:rsidRPr="00482BAF" w:rsidRDefault="00BD48F7" w:rsidP="00B11508">
      <w:r>
        <w:t>L’</w:t>
      </w:r>
      <w:r w:rsidRPr="00BD48F7">
        <w:rPr>
          <w:i/>
          <w:iCs/>
        </w:rPr>
        <w:t>interprete DLK</w:t>
      </w:r>
      <w:r w:rsidR="00555A0B" w:rsidRPr="00482BAF">
        <w:br/>
      </w:r>
    </w:p>
    <w:sectPr w:rsidR="00555A0B" w:rsidRPr="00482BAF" w:rsidSect="001E4FAD">
      <w:footerReference w:type="default" r:id="rId25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B06A0" w14:textId="77777777" w:rsidR="001807D4" w:rsidRDefault="001807D4" w:rsidP="001C38C2">
      <w:pPr>
        <w:spacing w:before="0" w:after="0" w:line="240" w:lineRule="auto"/>
      </w:pPr>
      <w:r>
        <w:separator/>
      </w:r>
    </w:p>
  </w:endnote>
  <w:endnote w:type="continuationSeparator" w:id="0">
    <w:p w14:paraId="6890E07F" w14:textId="77777777" w:rsidR="001807D4" w:rsidRDefault="001807D4" w:rsidP="001C38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6951662"/>
      <w:docPartObj>
        <w:docPartGallery w:val="Page Numbers (Bottom of Page)"/>
        <w:docPartUnique/>
      </w:docPartObj>
    </w:sdtPr>
    <w:sdtContent>
      <w:p w14:paraId="4D3409CD" w14:textId="2F2A7FFB" w:rsidR="009F5832" w:rsidRDefault="009F583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767104" w14:textId="77777777" w:rsidR="009F5832" w:rsidRDefault="009F583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60AA1" w14:textId="77777777" w:rsidR="001807D4" w:rsidRDefault="001807D4" w:rsidP="001C38C2">
      <w:pPr>
        <w:spacing w:before="0" w:after="0" w:line="240" w:lineRule="auto"/>
      </w:pPr>
      <w:r>
        <w:separator/>
      </w:r>
    </w:p>
  </w:footnote>
  <w:footnote w:type="continuationSeparator" w:id="0">
    <w:p w14:paraId="372FF6FF" w14:textId="77777777" w:rsidR="001807D4" w:rsidRDefault="001807D4" w:rsidP="001C38C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2953" style="width:0;height:1.5pt" o:hralign="center" o:bullet="t" o:hrstd="t" o:hr="t" fillcolor="#a0a0a0" stroked="f"/>
    </w:pict>
  </w:numPicBullet>
  <w:numPicBullet w:numPicBulletId="1">
    <w:pict>
      <v:rect id="_x0000_i12954" style="width:0;height:1.5pt" o:hralign="center" o:bullet="t" o:hrstd="t" o:hr="t" fillcolor="#a0a0a0" stroked="f"/>
    </w:pict>
  </w:numPicBullet>
  <w:numPicBullet w:numPicBulletId="2">
    <w:pict>
      <v:rect id="_x0000_i12955" style="width:0;height:1.5pt" o:hralign="center" o:bullet="t" o:hrstd="t" o:hr="t" fillcolor="#a0a0a0" stroked="f"/>
    </w:pict>
  </w:numPicBullet>
  <w:numPicBullet w:numPicBulletId="3">
    <w:pict>
      <v:rect id="_x0000_i12956" style="width:0;height:1.5pt" o:hralign="center" o:bullet="t" o:hrstd="t" o:hr="t" fillcolor="#a0a0a0" stroked="f"/>
    </w:pict>
  </w:numPicBullet>
  <w:numPicBullet w:numPicBulletId="4">
    <w:pict>
      <v:rect id="_x0000_i12957" style="width:0;height:1.5pt" o:hralign="center" o:bullet="t" o:hrstd="t" o:hr="t" fillcolor="#a0a0a0" stroked="f"/>
    </w:pict>
  </w:numPicBullet>
  <w:numPicBullet w:numPicBulletId="5">
    <w:pict>
      <v:rect id="_x0000_i12958" style="width:0;height:1.5pt" o:hralign="center" o:bullet="t" o:hrstd="t" o:hr="t" fillcolor="#a0a0a0" stroked="f"/>
    </w:pict>
  </w:numPicBullet>
  <w:numPicBullet w:numPicBulletId="6">
    <w:pict>
      <v:rect id="_x0000_i12959" style="width:0;height:1.5pt" o:hralign="center" o:bullet="t" o:hrstd="t" o:hr="t" fillcolor="#a0a0a0" stroked="f"/>
    </w:pict>
  </w:numPicBullet>
  <w:numPicBullet w:numPicBulletId="7">
    <w:pict>
      <v:rect id="_x0000_i12960" style="width:0;height:1.5pt" o:hralign="center" o:bullet="t" o:hrstd="t" o:hr="t" fillcolor="#a0a0a0" stroked="f"/>
    </w:pict>
  </w:numPicBullet>
  <w:numPicBullet w:numPicBulletId="8">
    <w:pict>
      <v:rect id="_x0000_i12961" style="width:0;height:1.5pt" o:hralign="center" o:bullet="t" o:hrstd="t" o:hr="t" fillcolor="#a0a0a0" stroked="f"/>
    </w:pict>
  </w:numPicBullet>
  <w:numPicBullet w:numPicBulletId="9">
    <w:pict>
      <v:rect id="_x0000_i12962" style="width:0;height:1.5pt" o:hralign="center" o:bullet="t" o:hrstd="t" o:hr="t" fillcolor="#a0a0a0" stroked="f"/>
    </w:pict>
  </w:numPicBullet>
  <w:numPicBullet w:numPicBulletId="10">
    <w:pict>
      <v:rect id="_x0000_i12963" style="width:0;height:1.5pt" o:hralign="center" o:bullet="t" o:hrstd="t" o:hr="t" fillcolor="#a0a0a0" stroked="f"/>
    </w:pict>
  </w:numPicBullet>
  <w:numPicBullet w:numPicBulletId="11">
    <w:pict>
      <v:rect id="_x0000_i12964" style="width:0;height:1.5pt" o:hralign="center" o:bullet="t" o:hrstd="t" o:hr="t" fillcolor="#a0a0a0" stroked="f"/>
    </w:pict>
  </w:numPicBullet>
  <w:numPicBullet w:numPicBulletId="12">
    <w:pict>
      <v:rect id="_x0000_i12965" style="width:0;height:1.5pt" o:hralign="center" o:bullet="t" o:hrstd="t" o:hr="t" fillcolor="#a0a0a0" stroked="f"/>
    </w:pict>
  </w:numPicBullet>
  <w:numPicBullet w:numPicBulletId="13">
    <w:pict>
      <v:rect id="_x0000_i12966" style="width:0;height:1.5pt" o:hralign="center" o:bullet="t" o:hrstd="t" o:hr="t" fillcolor="#a0a0a0" stroked="f"/>
    </w:pict>
  </w:numPicBullet>
  <w:numPicBullet w:numPicBulletId="14">
    <w:pict>
      <v:rect id="_x0000_i12967" style="width:0;height:1.5pt" o:hralign="center" o:bullet="t" o:hrstd="t" o:hr="t" fillcolor="#a0a0a0" stroked="f"/>
    </w:pict>
  </w:numPicBullet>
  <w:numPicBullet w:numPicBulletId="15">
    <w:pict>
      <v:rect id="_x0000_i12968" style="width:0;height:1.5pt" o:hralign="center" o:bullet="t" o:hrstd="t" o:hr="t" fillcolor="#a0a0a0" stroked="f"/>
    </w:pict>
  </w:numPicBullet>
  <w:numPicBullet w:numPicBulletId="16">
    <w:pict>
      <v:rect id="_x0000_i12969" style="width:0;height:1.5pt" o:hralign="center" o:bullet="t" o:hrstd="t" o:hr="t" fillcolor="#a0a0a0" stroked="f"/>
    </w:pict>
  </w:numPicBullet>
  <w:numPicBullet w:numPicBulletId="17">
    <w:pict>
      <v:rect id="_x0000_i12970" style="width:0;height:1.5pt" o:hralign="center" o:bullet="t" o:hrstd="t" o:hr="t" fillcolor="#a0a0a0" stroked="f"/>
    </w:pict>
  </w:numPicBullet>
  <w:numPicBullet w:numPicBulletId="18">
    <w:pict>
      <v:rect id="_x0000_i12971" style="width:0;height:1.5pt" o:hralign="center" o:bullet="t" o:hrstd="t" o:hr="t" fillcolor="#a0a0a0" stroked="f"/>
    </w:pict>
  </w:numPicBullet>
  <w:numPicBullet w:numPicBulletId="19">
    <w:pict>
      <v:rect id="_x0000_i12972" style="width:0;height:1.5pt" o:hralign="center" o:bullet="t" o:hrstd="t" o:hr="t" fillcolor="#a0a0a0" stroked="f"/>
    </w:pict>
  </w:numPicBullet>
  <w:numPicBullet w:numPicBulletId="20">
    <w:pict>
      <v:rect id="_x0000_i12973" style="width:0;height:1.5pt" o:hralign="center" o:bullet="t" o:hrstd="t" o:hr="t" fillcolor="#a0a0a0" stroked="f"/>
    </w:pict>
  </w:numPicBullet>
  <w:numPicBullet w:numPicBulletId="21">
    <w:pict>
      <v:rect id="_x0000_i12974" style="width:0;height:1.5pt" o:hralign="center" o:bullet="t" o:hrstd="t" o:hr="t" fillcolor="#a0a0a0" stroked="f"/>
    </w:pict>
  </w:numPicBullet>
  <w:numPicBullet w:numPicBulletId="22">
    <w:pict>
      <v:rect id="_x0000_i12975" style="width:0;height:1.5pt" o:hralign="center" o:bullet="t" o:hrstd="t" o:hr="t" fillcolor="#a0a0a0" stroked="f"/>
    </w:pict>
  </w:numPicBullet>
  <w:numPicBullet w:numPicBulletId="23">
    <w:pict>
      <v:rect id="_x0000_i12976" style="width:0;height:1.5pt" o:hralign="center" o:bullet="t" o:hrstd="t" o:hr="t" fillcolor="#a0a0a0" stroked="f"/>
    </w:pict>
  </w:numPicBullet>
  <w:numPicBullet w:numPicBulletId="24">
    <w:pict>
      <v:rect id="_x0000_i12977" style="width:0;height:1.5pt" o:hralign="center" o:bullet="t" o:hrstd="t" o:hr="t" fillcolor="#a0a0a0" stroked="f"/>
    </w:pict>
  </w:numPicBullet>
  <w:numPicBullet w:numPicBulletId="25">
    <w:pict>
      <v:rect id="_x0000_i12978" style="width:0;height:1.5pt" o:hralign="center" o:bullet="t" o:hrstd="t" o:hr="t" fillcolor="#a0a0a0" stroked="f"/>
    </w:pict>
  </w:numPicBullet>
  <w:numPicBullet w:numPicBulletId="26">
    <w:pict>
      <v:rect id="_x0000_i12979" style="width:0;height:1.5pt" o:hralign="center" o:bullet="t" o:hrstd="t" o:hr="t" fillcolor="#a0a0a0" stroked="f"/>
    </w:pict>
  </w:numPicBullet>
  <w:numPicBullet w:numPicBulletId="27">
    <w:pict>
      <v:rect id="_x0000_i12980" style="width:0;height:1.5pt" o:hralign="center" o:bullet="t" o:hrstd="t" o:hr="t" fillcolor="#a0a0a0" stroked="f"/>
    </w:pict>
  </w:numPicBullet>
  <w:numPicBullet w:numPicBulletId="28">
    <w:pict>
      <v:rect id="_x0000_i12981" style="width:0;height:1.5pt" o:hralign="center" o:bullet="t" o:hrstd="t" o:hr="t" fillcolor="#a0a0a0" stroked="f"/>
    </w:pict>
  </w:numPicBullet>
  <w:numPicBullet w:numPicBulletId="29">
    <w:pict>
      <v:rect id="_x0000_i12982" style="width:0;height:1.5pt" o:hralign="center" o:bullet="t" o:hrstd="t" o:hr="t" fillcolor="#a0a0a0" stroked="f"/>
    </w:pict>
  </w:numPicBullet>
  <w:abstractNum w:abstractNumId="0" w15:restartNumberingAfterBreak="0">
    <w:nsid w:val="175D0255"/>
    <w:multiLevelType w:val="hybridMultilevel"/>
    <w:tmpl w:val="506466E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98D197F"/>
    <w:multiLevelType w:val="hybridMultilevel"/>
    <w:tmpl w:val="AFA018D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3926A36"/>
    <w:multiLevelType w:val="hybridMultilevel"/>
    <w:tmpl w:val="BA94687A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682E7385"/>
    <w:multiLevelType w:val="hybridMultilevel"/>
    <w:tmpl w:val="270EC642"/>
    <w:lvl w:ilvl="0" w:tplc="0410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7C9413F5"/>
    <w:multiLevelType w:val="hybridMultilevel"/>
    <w:tmpl w:val="BBCC0B06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7DCD066E"/>
    <w:multiLevelType w:val="hybridMultilevel"/>
    <w:tmpl w:val="9190CCBA"/>
    <w:lvl w:ilvl="0" w:tplc="0410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FAD"/>
    <w:rsid w:val="00002A1F"/>
    <w:rsid w:val="000071F9"/>
    <w:rsid w:val="00010630"/>
    <w:rsid w:val="00017163"/>
    <w:rsid w:val="00017BB6"/>
    <w:rsid w:val="00020518"/>
    <w:rsid w:val="00021347"/>
    <w:rsid w:val="00023D04"/>
    <w:rsid w:val="00025144"/>
    <w:rsid w:val="00026179"/>
    <w:rsid w:val="0004783B"/>
    <w:rsid w:val="00053F3B"/>
    <w:rsid w:val="0005440E"/>
    <w:rsid w:val="00056D32"/>
    <w:rsid w:val="00060BF9"/>
    <w:rsid w:val="000648F7"/>
    <w:rsid w:val="000700D5"/>
    <w:rsid w:val="0007134B"/>
    <w:rsid w:val="00072DB9"/>
    <w:rsid w:val="000748BF"/>
    <w:rsid w:val="00093D13"/>
    <w:rsid w:val="000963D4"/>
    <w:rsid w:val="0009777F"/>
    <w:rsid w:val="000A1560"/>
    <w:rsid w:val="000A506E"/>
    <w:rsid w:val="000B5A8F"/>
    <w:rsid w:val="000B61B9"/>
    <w:rsid w:val="000D4A74"/>
    <w:rsid w:val="000E45CE"/>
    <w:rsid w:val="000E471F"/>
    <w:rsid w:val="000E61D8"/>
    <w:rsid w:val="000E7868"/>
    <w:rsid w:val="000F3F08"/>
    <w:rsid w:val="000F6D70"/>
    <w:rsid w:val="00103BA8"/>
    <w:rsid w:val="00106D2D"/>
    <w:rsid w:val="00107E1A"/>
    <w:rsid w:val="001155ED"/>
    <w:rsid w:val="001220FB"/>
    <w:rsid w:val="001223E8"/>
    <w:rsid w:val="00122F23"/>
    <w:rsid w:val="00125651"/>
    <w:rsid w:val="001339CC"/>
    <w:rsid w:val="001405B5"/>
    <w:rsid w:val="001446EF"/>
    <w:rsid w:val="001516BB"/>
    <w:rsid w:val="001525AF"/>
    <w:rsid w:val="00156D78"/>
    <w:rsid w:val="00160ED8"/>
    <w:rsid w:val="00166F93"/>
    <w:rsid w:val="00175BF1"/>
    <w:rsid w:val="001807D4"/>
    <w:rsid w:val="001840C1"/>
    <w:rsid w:val="001870A1"/>
    <w:rsid w:val="001877D4"/>
    <w:rsid w:val="001A1A49"/>
    <w:rsid w:val="001A3AFE"/>
    <w:rsid w:val="001B72C7"/>
    <w:rsid w:val="001C2703"/>
    <w:rsid w:val="001C2989"/>
    <w:rsid w:val="001C38C2"/>
    <w:rsid w:val="001D1119"/>
    <w:rsid w:val="001E14B3"/>
    <w:rsid w:val="001E20D3"/>
    <w:rsid w:val="001E3FD6"/>
    <w:rsid w:val="001E4FAD"/>
    <w:rsid w:val="001F23D1"/>
    <w:rsid w:val="001F4ABB"/>
    <w:rsid w:val="001F5B5E"/>
    <w:rsid w:val="001F76C2"/>
    <w:rsid w:val="002001E9"/>
    <w:rsid w:val="0020288D"/>
    <w:rsid w:val="00204369"/>
    <w:rsid w:val="0020498D"/>
    <w:rsid w:val="002110C3"/>
    <w:rsid w:val="002122CE"/>
    <w:rsid w:val="00214897"/>
    <w:rsid w:val="00217E08"/>
    <w:rsid w:val="002204EC"/>
    <w:rsid w:val="0022074C"/>
    <w:rsid w:val="00232CCD"/>
    <w:rsid w:val="00233BE1"/>
    <w:rsid w:val="00235078"/>
    <w:rsid w:val="002367A1"/>
    <w:rsid w:val="002514E4"/>
    <w:rsid w:val="002639D3"/>
    <w:rsid w:val="00267092"/>
    <w:rsid w:val="00271350"/>
    <w:rsid w:val="00271B8B"/>
    <w:rsid w:val="00271BF9"/>
    <w:rsid w:val="00272730"/>
    <w:rsid w:val="002751F8"/>
    <w:rsid w:val="002762BD"/>
    <w:rsid w:val="00276B2D"/>
    <w:rsid w:val="00277353"/>
    <w:rsid w:val="00290A16"/>
    <w:rsid w:val="00295EAF"/>
    <w:rsid w:val="002A1DB1"/>
    <w:rsid w:val="002B5C5B"/>
    <w:rsid w:val="002C2294"/>
    <w:rsid w:val="002C27EA"/>
    <w:rsid w:val="002C7D59"/>
    <w:rsid w:val="002D248E"/>
    <w:rsid w:val="002D4085"/>
    <w:rsid w:val="002F3C9E"/>
    <w:rsid w:val="0031083C"/>
    <w:rsid w:val="00311FB7"/>
    <w:rsid w:val="003130A0"/>
    <w:rsid w:val="00315A0C"/>
    <w:rsid w:val="00320C9C"/>
    <w:rsid w:val="00332D39"/>
    <w:rsid w:val="0035171C"/>
    <w:rsid w:val="00355C9B"/>
    <w:rsid w:val="003564FD"/>
    <w:rsid w:val="00356A5E"/>
    <w:rsid w:val="00361B29"/>
    <w:rsid w:val="00362E0B"/>
    <w:rsid w:val="00363527"/>
    <w:rsid w:val="0037309E"/>
    <w:rsid w:val="0037617E"/>
    <w:rsid w:val="0037633A"/>
    <w:rsid w:val="00380349"/>
    <w:rsid w:val="003835D0"/>
    <w:rsid w:val="003909DF"/>
    <w:rsid w:val="00396653"/>
    <w:rsid w:val="003A5F91"/>
    <w:rsid w:val="003B0E17"/>
    <w:rsid w:val="003B10BE"/>
    <w:rsid w:val="003B371B"/>
    <w:rsid w:val="003C3781"/>
    <w:rsid w:val="003C3973"/>
    <w:rsid w:val="003C3E27"/>
    <w:rsid w:val="003C7D22"/>
    <w:rsid w:val="003D01FF"/>
    <w:rsid w:val="003D46FD"/>
    <w:rsid w:val="003D7F98"/>
    <w:rsid w:val="003E529F"/>
    <w:rsid w:val="003F04E4"/>
    <w:rsid w:val="003F120D"/>
    <w:rsid w:val="003F3465"/>
    <w:rsid w:val="003F4780"/>
    <w:rsid w:val="003F7ABB"/>
    <w:rsid w:val="004041EE"/>
    <w:rsid w:val="00407C18"/>
    <w:rsid w:val="00422533"/>
    <w:rsid w:val="00430584"/>
    <w:rsid w:val="00435324"/>
    <w:rsid w:val="0043573B"/>
    <w:rsid w:val="0043610F"/>
    <w:rsid w:val="0043679F"/>
    <w:rsid w:val="00437074"/>
    <w:rsid w:val="00442BD0"/>
    <w:rsid w:val="00444527"/>
    <w:rsid w:val="00445C33"/>
    <w:rsid w:val="00447090"/>
    <w:rsid w:val="00453B27"/>
    <w:rsid w:val="004548E6"/>
    <w:rsid w:val="0045767C"/>
    <w:rsid w:val="00460E11"/>
    <w:rsid w:val="00471A1C"/>
    <w:rsid w:val="00472B37"/>
    <w:rsid w:val="00473568"/>
    <w:rsid w:val="004764E6"/>
    <w:rsid w:val="00482A7D"/>
    <w:rsid w:val="00482BAF"/>
    <w:rsid w:val="004871F9"/>
    <w:rsid w:val="00490FA4"/>
    <w:rsid w:val="004915D3"/>
    <w:rsid w:val="00495A73"/>
    <w:rsid w:val="004A25DD"/>
    <w:rsid w:val="004A2DD9"/>
    <w:rsid w:val="004A5CC3"/>
    <w:rsid w:val="004A7635"/>
    <w:rsid w:val="004B28F4"/>
    <w:rsid w:val="004B3948"/>
    <w:rsid w:val="004C0373"/>
    <w:rsid w:val="004C28BD"/>
    <w:rsid w:val="004F5B0C"/>
    <w:rsid w:val="005036DE"/>
    <w:rsid w:val="00503907"/>
    <w:rsid w:val="00503BB3"/>
    <w:rsid w:val="00517AC3"/>
    <w:rsid w:val="005213E6"/>
    <w:rsid w:val="00523314"/>
    <w:rsid w:val="00523360"/>
    <w:rsid w:val="005308A6"/>
    <w:rsid w:val="005357EF"/>
    <w:rsid w:val="0053650C"/>
    <w:rsid w:val="00542B83"/>
    <w:rsid w:val="00546767"/>
    <w:rsid w:val="005530E4"/>
    <w:rsid w:val="00555A0B"/>
    <w:rsid w:val="00556303"/>
    <w:rsid w:val="005733D0"/>
    <w:rsid w:val="005864C3"/>
    <w:rsid w:val="00591B23"/>
    <w:rsid w:val="005A2D66"/>
    <w:rsid w:val="005B4EE2"/>
    <w:rsid w:val="005C170B"/>
    <w:rsid w:val="005C2D5C"/>
    <w:rsid w:val="005C6886"/>
    <w:rsid w:val="005D2289"/>
    <w:rsid w:val="005E13A8"/>
    <w:rsid w:val="005E166E"/>
    <w:rsid w:val="005E3951"/>
    <w:rsid w:val="00613D60"/>
    <w:rsid w:val="00614313"/>
    <w:rsid w:val="00617B3F"/>
    <w:rsid w:val="00624331"/>
    <w:rsid w:val="00625CB1"/>
    <w:rsid w:val="006324A3"/>
    <w:rsid w:val="0063332C"/>
    <w:rsid w:val="00634E30"/>
    <w:rsid w:val="00647B1D"/>
    <w:rsid w:val="00656A1E"/>
    <w:rsid w:val="00664001"/>
    <w:rsid w:val="00664028"/>
    <w:rsid w:val="0066791D"/>
    <w:rsid w:val="00673300"/>
    <w:rsid w:val="0067751F"/>
    <w:rsid w:val="00681AC6"/>
    <w:rsid w:val="00683C1F"/>
    <w:rsid w:val="00684772"/>
    <w:rsid w:val="00691E38"/>
    <w:rsid w:val="006941DF"/>
    <w:rsid w:val="006A1641"/>
    <w:rsid w:val="006A1E85"/>
    <w:rsid w:val="006A1F14"/>
    <w:rsid w:val="006B5EB1"/>
    <w:rsid w:val="006C05AC"/>
    <w:rsid w:val="006C178E"/>
    <w:rsid w:val="006C1FD2"/>
    <w:rsid w:val="006C6566"/>
    <w:rsid w:val="006C6940"/>
    <w:rsid w:val="006C7BF6"/>
    <w:rsid w:val="006D083B"/>
    <w:rsid w:val="006E0380"/>
    <w:rsid w:val="006E1F30"/>
    <w:rsid w:val="006E253A"/>
    <w:rsid w:val="006E65EC"/>
    <w:rsid w:val="006F136F"/>
    <w:rsid w:val="006F2C09"/>
    <w:rsid w:val="007021BD"/>
    <w:rsid w:val="00714284"/>
    <w:rsid w:val="007167E8"/>
    <w:rsid w:val="0073512F"/>
    <w:rsid w:val="00737E4B"/>
    <w:rsid w:val="00743248"/>
    <w:rsid w:val="00743786"/>
    <w:rsid w:val="007452CB"/>
    <w:rsid w:val="00745C5E"/>
    <w:rsid w:val="00752C3F"/>
    <w:rsid w:val="00752E11"/>
    <w:rsid w:val="00760966"/>
    <w:rsid w:val="00761EF4"/>
    <w:rsid w:val="00774A23"/>
    <w:rsid w:val="00780D42"/>
    <w:rsid w:val="00796298"/>
    <w:rsid w:val="007A00C1"/>
    <w:rsid w:val="007A4185"/>
    <w:rsid w:val="007A5A91"/>
    <w:rsid w:val="007A7F76"/>
    <w:rsid w:val="007B0F92"/>
    <w:rsid w:val="007B196E"/>
    <w:rsid w:val="007C4688"/>
    <w:rsid w:val="007C49F7"/>
    <w:rsid w:val="007D3AF5"/>
    <w:rsid w:val="007D7738"/>
    <w:rsid w:val="007D7A36"/>
    <w:rsid w:val="007E19D7"/>
    <w:rsid w:val="007E3C98"/>
    <w:rsid w:val="007E5040"/>
    <w:rsid w:val="007F6617"/>
    <w:rsid w:val="007F7A36"/>
    <w:rsid w:val="0080026A"/>
    <w:rsid w:val="00800503"/>
    <w:rsid w:val="00802087"/>
    <w:rsid w:val="0080276B"/>
    <w:rsid w:val="00807E24"/>
    <w:rsid w:val="00810B87"/>
    <w:rsid w:val="008110BA"/>
    <w:rsid w:val="008111EE"/>
    <w:rsid w:val="00811D97"/>
    <w:rsid w:val="00815A1E"/>
    <w:rsid w:val="008163CE"/>
    <w:rsid w:val="0082109B"/>
    <w:rsid w:val="00823728"/>
    <w:rsid w:val="00824F9F"/>
    <w:rsid w:val="00832E8F"/>
    <w:rsid w:val="00834BD9"/>
    <w:rsid w:val="00837C17"/>
    <w:rsid w:val="00842B1E"/>
    <w:rsid w:val="00850F61"/>
    <w:rsid w:val="00851816"/>
    <w:rsid w:val="0085238D"/>
    <w:rsid w:val="008547B4"/>
    <w:rsid w:val="0086629C"/>
    <w:rsid w:val="00874CB2"/>
    <w:rsid w:val="00875281"/>
    <w:rsid w:val="00880564"/>
    <w:rsid w:val="0088374A"/>
    <w:rsid w:val="00883D7C"/>
    <w:rsid w:val="00890BA7"/>
    <w:rsid w:val="00894417"/>
    <w:rsid w:val="00894665"/>
    <w:rsid w:val="008A23CA"/>
    <w:rsid w:val="008B0359"/>
    <w:rsid w:val="008B09D0"/>
    <w:rsid w:val="008B0F5D"/>
    <w:rsid w:val="008B5722"/>
    <w:rsid w:val="008B79DC"/>
    <w:rsid w:val="008D32F6"/>
    <w:rsid w:val="008D3807"/>
    <w:rsid w:val="008E1602"/>
    <w:rsid w:val="008E23CC"/>
    <w:rsid w:val="008E2BDF"/>
    <w:rsid w:val="008E7CD3"/>
    <w:rsid w:val="008F4636"/>
    <w:rsid w:val="0090522A"/>
    <w:rsid w:val="0091208C"/>
    <w:rsid w:val="0092477B"/>
    <w:rsid w:val="00932DBA"/>
    <w:rsid w:val="0093376D"/>
    <w:rsid w:val="00934B78"/>
    <w:rsid w:val="009410F8"/>
    <w:rsid w:val="009428A6"/>
    <w:rsid w:val="00945550"/>
    <w:rsid w:val="00946045"/>
    <w:rsid w:val="00946583"/>
    <w:rsid w:val="009641FA"/>
    <w:rsid w:val="0097576A"/>
    <w:rsid w:val="00980212"/>
    <w:rsid w:val="009829D1"/>
    <w:rsid w:val="00983CFF"/>
    <w:rsid w:val="00985474"/>
    <w:rsid w:val="009863CD"/>
    <w:rsid w:val="00991978"/>
    <w:rsid w:val="00994A1A"/>
    <w:rsid w:val="00995172"/>
    <w:rsid w:val="00996754"/>
    <w:rsid w:val="009A27A8"/>
    <w:rsid w:val="009A5036"/>
    <w:rsid w:val="009A6508"/>
    <w:rsid w:val="009C0A2B"/>
    <w:rsid w:val="009C6CBB"/>
    <w:rsid w:val="009D0AC3"/>
    <w:rsid w:val="009D275B"/>
    <w:rsid w:val="009D4CE7"/>
    <w:rsid w:val="009E42F9"/>
    <w:rsid w:val="009F5832"/>
    <w:rsid w:val="00A02380"/>
    <w:rsid w:val="00A04439"/>
    <w:rsid w:val="00A06427"/>
    <w:rsid w:val="00A0650C"/>
    <w:rsid w:val="00A11228"/>
    <w:rsid w:val="00A168B3"/>
    <w:rsid w:val="00A23E4E"/>
    <w:rsid w:val="00A267B8"/>
    <w:rsid w:val="00A27CFF"/>
    <w:rsid w:val="00A27F28"/>
    <w:rsid w:val="00A31C9A"/>
    <w:rsid w:val="00A3609A"/>
    <w:rsid w:val="00A36566"/>
    <w:rsid w:val="00A41DBE"/>
    <w:rsid w:val="00A514D6"/>
    <w:rsid w:val="00A60EFD"/>
    <w:rsid w:val="00A633BE"/>
    <w:rsid w:val="00A664DE"/>
    <w:rsid w:val="00A723DC"/>
    <w:rsid w:val="00A80BD0"/>
    <w:rsid w:val="00A80CBA"/>
    <w:rsid w:val="00A8787C"/>
    <w:rsid w:val="00A90FC8"/>
    <w:rsid w:val="00A922A1"/>
    <w:rsid w:val="00A92CD8"/>
    <w:rsid w:val="00A93AE0"/>
    <w:rsid w:val="00A93C3F"/>
    <w:rsid w:val="00A964D8"/>
    <w:rsid w:val="00AA1F4C"/>
    <w:rsid w:val="00AA4311"/>
    <w:rsid w:val="00AA7FF0"/>
    <w:rsid w:val="00AB0955"/>
    <w:rsid w:val="00AB52ED"/>
    <w:rsid w:val="00AB71E3"/>
    <w:rsid w:val="00AD7FC2"/>
    <w:rsid w:val="00AE34F9"/>
    <w:rsid w:val="00AE3B83"/>
    <w:rsid w:val="00AE5524"/>
    <w:rsid w:val="00AF0067"/>
    <w:rsid w:val="00AF629D"/>
    <w:rsid w:val="00B0049B"/>
    <w:rsid w:val="00B00839"/>
    <w:rsid w:val="00B02FCF"/>
    <w:rsid w:val="00B065A9"/>
    <w:rsid w:val="00B07F95"/>
    <w:rsid w:val="00B10FD6"/>
    <w:rsid w:val="00B11508"/>
    <w:rsid w:val="00B207EC"/>
    <w:rsid w:val="00B33765"/>
    <w:rsid w:val="00B33BDA"/>
    <w:rsid w:val="00B409CB"/>
    <w:rsid w:val="00B47950"/>
    <w:rsid w:val="00B5030B"/>
    <w:rsid w:val="00B52AFC"/>
    <w:rsid w:val="00B53162"/>
    <w:rsid w:val="00B5539B"/>
    <w:rsid w:val="00B62801"/>
    <w:rsid w:val="00B66E9A"/>
    <w:rsid w:val="00B82BFD"/>
    <w:rsid w:val="00B86270"/>
    <w:rsid w:val="00B9210C"/>
    <w:rsid w:val="00B92366"/>
    <w:rsid w:val="00B9329B"/>
    <w:rsid w:val="00BA239E"/>
    <w:rsid w:val="00BA68B6"/>
    <w:rsid w:val="00BB2702"/>
    <w:rsid w:val="00BC2A09"/>
    <w:rsid w:val="00BC3996"/>
    <w:rsid w:val="00BC5F99"/>
    <w:rsid w:val="00BD2BBF"/>
    <w:rsid w:val="00BD36A0"/>
    <w:rsid w:val="00BD48F7"/>
    <w:rsid w:val="00BE4BFA"/>
    <w:rsid w:val="00BF67B8"/>
    <w:rsid w:val="00C00271"/>
    <w:rsid w:val="00C0170A"/>
    <w:rsid w:val="00C01FEC"/>
    <w:rsid w:val="00C3079E"/>
    <w:rsid w:val="00C33172"/>
    <w:rsid w:val="00C4068E"/>
    <w:rsid w:val="00C46F66"/>
    <w:rsid w:val="00C577C2"/>
    <w:rsid w:val="00C64A68"/>
    <w:rsid w:val="00C64CFC"/>
    <w:rsid w:val="00C72C6F"/>
    <w:rsid w:val="00C7695B"/>
    <w:rsid w:val="00C82032"/>
    <w:rsid w:val="00C854F8"/>
    <w:rsid w:val="00C92663"/>
    <w:rsid w:val="00C97FBC"/>
    <w:rsid w:val="00CA0B37"/>
    <w:rsid w:val="00CA13FB"/>
    <w:rsid w:val="00CA260F"/>
    <w:rsid w:val="00CA7757"/>
    <w:rsid w:val="00CB5462"/>
    <w:rsid w:val="00CB6911"/>
    <w:rsid w:val="00CB7DFD"/>
    <w:rsid w:val="00CB7ECB"/>
    <w:rsid w:val="00CC053A"/>
    <w:rsid w:val="00CC15DB"/>
    <w:rsid w:val="00CC4725"/>
    <w:rsid w:val="00CC7DC9"/>
    <w:rsid w:val="00CC7FBF"/>
    <w:rsid w:val="00CD0947"/>
    <w:rsid w:val="00CD0BD0"/>
    <w:rsid w:val="00CD3450"/>
    <w:rsid w:val="00CD4FE6"/>
    <w:rsid w:val="00CE12AA"/>
    <w:rsid w:val="00CE4CA5"/>
    <w:rsid w:val="00CE62E1"/>
    <w:rsid w:val="00CF199D"/>
    <w:rsid w:val="00CF1D18"/>
    <w:rsid w:val="00CF766F"/>
    <w:rsid w:val="00D024A5"/>
    <w:rsid w:val="00D0438D"/>
    <w:rsid w:val="00D111D2"/>
    <w:rsid w:val="00D12DB8"/>
    <w:rsid w:val="00D208ED"/>
    <w:rsid w:val="00D25E3C"/>
    <w:rsid w:val="00D315BD"/>
    <w:rsid w:val="00D3222B"/>
    <w:rsid w:val="00D32415"/>
    <w:rsid w:val="00D40434"/>
    <w:rsid w:val="00D45408"/>
    <w:rsid w:val="00D47455"/>
    <w:rsid w:val="00D513E5"/>
    <w:rsid w:val="00D64B30"/>
    <w:rsid w:val="00D64D16"/>
    <w:rsid w:val="00D750C8"/>
    <w:rsid w:val="00D764F8"/>
    <w:rsid w:val="00D76A55"/>
    <w:rsid w:val="00D801CC"/>
    <w:rsid w:val="00D874A2"/>
    <w:rsid w:val="00D91ED7"/>
    <w:rsid w:val="00D92C16"/>
    <w:rsid w:val="00D94FF7"/>
    <w:rsid w:val="00DA1402"/>
    <w:rsid w:val="00DB0D27"/>
    <w:rsid w:val="00DB1881"/>
    <w:rsid w:val="00DB3ABB"/>
    <w:rsid w:val="00DB65F3"/>
    <w:rsid w:val="00DC49FC"/>
    <w:rsid w:val="00DC4F8D"/>
    <w:rsid w:val="00DD0E53"/>
    <w:rsid w:val="00DD50FD"/>
    <w:rsid w:val="00DE0798"/>
    <w:rsid w:val="00DE28B2"/>
    <w:rsid w:val="00DE4E84"/>
    <w:rsid w:val="00DF1AAC"/>
    <w:rsid w:val="00DF384A"/>
    <w:rsid w:val="00DF45DB"/>
    <w:rsid w:val="00DF6D5C"/>
    <w:rsid w:val="00DF75DE"/>
    <w:rsid w:val="00DF7885"/>
    <w:rsid w:val="00E00D91"/>
    <w:rsid w:val="00E01D36"/>
    <w:rsid w:val="00E059BD"/>
    <w:rsid w:val="00E23802"/>
    <w:rsid w:val="00E25FCF"/>
    <w:rsid w:val="00E278BD"/>
    <w:rsid w:val="00E27B43"/>
    <w:rsid w:val="00E46855"/>
    <w:rsid w:val="00E5100F"/>
    <w:rsid w:val="00E51670"/>
    <w:rsid w:val="00E54286"/>
    <w:rsid w:val="00E576A7"/>
    <w:rsid w:val="00E63639"/>
    <w:rsid w:val="00E637C2"/>
    <w:rsid w:val="00E81BB4"/>
    <w:rsid w:val="00E8631F"/>
    <w:rsid w:val="00E90CD4"/>
    <w:rsid w:val="00E92AD4"/>
    <w:rsid w:val="00E97732"/>
    <w:rsid w:val="00EA5408"/>
    <w:rsid w:val="00EA6EE8"/>
    <w:rsid w:val="00EB2CDF"/>
    <w:rsid w:val="00EB2F4F"/>
    <w:rsid w:val="00EC330A"/>
    <w:rsid w:val="00ED4E4C"/>
    <w:rsid w:val="00ED6924"/>
    <w:rsid w:val="00ED7F9F"/>
    <w:rsid w:val="00EE2D74"/>
    <w:rsid w:val="00EE2FBA"/>
    <w:rsid w:val="00EE3854"/>
    <w:rsid w:val="00EE4171"/>
    <w:rsid w:val="00EE4A94"/>
    <w:rsid w:val="00EE552C"/>
    <w:rsid w:val="00EF5DF8"/>
    <w:rsid w:val="00F04B2F"/>
    <w:rsid w:val="00F12C0F"/>
    <w:rsid w:val="00F21089"/>
    <w:rsid w:val="00F271C3"/>
    <w:rsid w:val="00F30348"/>
    <w:rsid w:val="00F30E61"/>
    <w:rsid w:val="00F33262"/>
    <w:rsid w:val="00F36360"/>
    <w:rsid w:val="00F44201"/>
    <w:rsid w:val="00F45CDC"/>
    <w:rsid w:val="00F5239B"/>
    <w:rsid w:val="00F527A5"/>
    <w:rsid w:val="00F5298A"/>
    <w:rsid w:val="00F54668"/>
    <w:rsid w:val="00F57EE5"/>
    <w:rsid w:val="00F60488"/>
    <w:rsid w:val="00F61B96"/>
    <w:rsid w:val="00F66725"/>
    <w:rsid w:val="00F70CBD"/>
    <w:rsid w:val="00F7617B"/>
    <w:rsid w:val="00F77702"/>
    <w:rsid w:val="00F80CF8"/>
    <w:rsid w:val="00F8404C"/>
    <w:rsid w:val="00F841E4"/>
    <w:rsid w:val="00F85A20"/>
    <w:rsid w:val="00F90DD3"/>
    <w:rsid w:val="00F931D7"/>
    <w:rsid w:val="00FA5F55"/>
    <w:rsid w:val="00FB3C46"/>
    <w:rsid w:val="00FB4DA9"/>
    <w:rsid w:val="00FB4F5A"/>
    <w:rsid w:val="00FB53A8"/>
    <w:rsid w:val="00FC12B7"/>
    <w:rsid w:val="00FC1C72"/>
    <w:rsid w:val="00FD2D8D"/>
    <w:rsid w:val="00FD40FD"/>
    <w:rsid w:val="00FE17BC"/>
    <w:rsid w:val="00FE3824"/>
    <w:rsid w:val="00FE6B66"/>
    <w:rsid w:val="00FE6F7B"/>
    <w:rsid w:val="00FE7DD3"/>
    <w:rsid w:val="00FE7F74"/>
    <w:rsid w:val="00FF281F"/>
    <w:rsid w:val="00FF2A17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3BC3"/>
  <w15:chartTrackingRefBased/>
  <w15:docId w15:val="{D8AEF357-E233-42BC-B000-AE1F16ED9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3BE1"/>
    <w:pPr>
      <w:spacing w:before="120" w:after="120" w:line="360" w:lineRule="auto"/>
      <w:ind w:firstLine="340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E3FD6"/>
    <w:pPr>
      <w:spacing w:before="360" w:after="360" w:line="480" w:lineRule="auto"/>
      <w:jc w:val="left"/>
      <w:outlineLvl w:val="0"/>
    </w:pPr>
    <w:rPr>
      <w:b/>
      <w:spacing w:val="5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5238D"/>
    <w:pPr>
      <w:spacing w:before="360" w:after="240"/>
      <w:jc w:val="left"/>
      <w:outlineLvl w:val="1"/>
    </w:pPr>
    <w:rPr>
      <w:b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E4FAD"/>
    <w:pPr>
      <w:spacing w:after="0"/>
      <w:jc w:val="left"/>
      <w:outlineLvl w:val="2"/>
    </w:pPr>
    <w:rPr>
      <w:smallCaps/>
      <w:spacing w:val="5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E4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E4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E4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E4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E4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E4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E3FD6"/>
    <w:rPr>
      <w:rFonts w:ascii="Times New Roman" w:hAnsi="Times New Roman"/>
      <w:b/>
      <w:spacing w:val="5"/>
      <w:sz w:val="36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5238D"/>
    <w:rPr>
      <w:rFonts w:ascii="Times New Roman" w:hAnsi="Times New Roman"/>
      <w:b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E4FAD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E4FAD"/>
    <w:rPr>
      <w:i/>
      <w:iCs/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E4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E4FAD"/>
    <w:rPr>
      <w:smallCaps/>
      <w:color w:val="70AD47" w:themeColor="accent6"/>
      <w:spacing w:val="5"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E4FAD"/>
    <w:rPr>
      <w:b/>
      <w:bCs/>
      <w:smallCaps/>
      <w:color w:val="70AD47" w:themeColor="accent6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E4FAD"/>
    <w:rPr>
      <w:b/>
      <w:bCs/>
      <w:i/>
      <w:iCs/>
      <w:smallCaps/>
      <w:color w:val="538135" w:themeColor="accent6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E4FAD"/>
    <w:rPr>
      <w:b/>
      <w:bCs/>
      <w:i/>
      <w:iCs/>
      <w:smallCaps/>
      <w:color w:val="385623" w:themeColor="accent6" w:themeShade="80"/>
    </w:rPr>
  </w:style>
  <w:style w:type="paragraph" w:styleId="Didascalia">
    <w:name w:val="caption"/>
    <w:basedOn w:val="Normale"/>
    <w:next w:val="Normale"/>
    <w:uiPriority w:val="35"/>
    <w:unhideWhenUsed/>
    <w:qFormat/>
    <w:rsid w:val="006B5EB1"/>
    <w:pPr>
      <w:jc w:val="center"/>
    </w:pPr>
    <w:rPr>
      <w:bCs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1E4FAD"/>
    <w:pPr>
      <w:pBdr>
        <w:top w:val="single" w:sz="8" w:space="1" w:color="70AD47" w:themeColor="accent6"/>
      </w:pBdr>
      <w:spacing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E4FAD"/>
    <w:rPr>
      <w:smallCaps/>
      <w:color w:val="262626" w:themeColor="text1" w:themeTint="D9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E4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E4FAD"/>
    <w:rPr>
      <w:rFonts w:asciiTheme="majorHAnsi" w:eastAsiaTheme="majorEastAsia" w:hAnsiTheme="majorHAnsi" w:cstheme="majorBidi"/>
    </w:rPr>
  </w:style>
  <w:style w:type="character" w:styleId="Enfasigrassetto">
    <w:name w:val="Strong"/>
    <w:uiPriority w:val="22"/>
    <w:qFormat/>
    <w:rsid w:val="001E4FAD"/>
    <w:rPr>
      <w:b/>
      <w:bCs/>
      <w:color w:val="70AD47" w:themeColor="accent6"/>
    </w:rPr>
  </w:style>
  <w:style w:type="character" w:styleId="Enfasicorsivo">
    <w:name w:val="Emphasis"/>
    <w:uiPriority w:val="20"/>
    <w:qFormat/>
    <w:rsid w:val="001E4FAD"/>
    <w:rPr>
      <w:b/>
      <w:bCs/>
      <w:i/>
      <w:iCs/>
      <w:spacing w:val="10"/>
    </w:rPr>
  </w:style>
  <w:style w:type="paragraph" w:styleId="Nessunaspaziatura">
    <w:name w:val="No Spacing"/>
    <w:uiPriority w:val="1"/>
    <w:qFormat/>
    <w:rsid w:val="00EE4A94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E4FAD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E4FAD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E4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E4FAD"/>
    <w:rPr>
      <w:b/>
      <w:bCs/>
      <w:i/>
      <w:iCs/>
    </w:rPr>
  </w:style>
  <w:style w:type="character" w:styleId="Enfasidelicata">
    <w:name w:val="Subtle Emphasis"/>
    <w:uiPriority w:val="19"/>
    <w:qFormat/>
    <w:rsid w:val="001E4FAD"/>
    <w:rPr>
      <w:i/>
      <w:iCs/>
    </w:rPr>
  </w:style>
  <w:style w:type="character" w:styleId="Enfasiintensa">
    <w:name w:val="Intense Emphasis"/>
    <w:uiPriority w:val="21"/>
    <w:qFormat/>
    <w:rsid w:val="001E4FAD"/>
    <w:rPr>
      <w:b/>
      <w:bCs/>
      <w:i/>
      <w:iCs/>
      <w:color w:val="70AD47" w:themeColor="accent6"/>
      <w:spacing w:val="10"/>
    </w:rPr>
  </w:style>
  <w:style w:type="character" w:styleId="Riferimentodelicato">
    <w:name w:val="Subtle Reference"/>
    <w:uiPriority w:val="31"/>
    <w:qFormat/>
    <w:rsid w:val="001E4FAD"/>
    <w:rPr>
      <w:b/>
      <w:bCs/>
    </w:rPr>
  </w:style>
  <w:style w:type="character" w:styleId="Riferimentointenso">
    <w:name w:val="Intense Reference"/>
    <w:uiPriority w:val="32"/>
    <w:qFormat/>
    <w:rsid w:val="001E4FAD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1E4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E4FAD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1C38C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38C2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C38C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38C2"/>
    <w:rPr>
      <w:rFonts w:ascii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80208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85A2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85A2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E2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C9F69-A39A-4638-8F52-A12678D2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3</TotalTime>
  <Pages>54</Pages>
  <Words>9094</Words>
  <Characters>51837</Characters>
  <Application>Microsoft Office Word</Application>
  <DocSecurity>0</DocSecurity>
  <Lines>431</Lines>
  <Paragraphs>1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Frati</dc:creator>
  <cp:keywords/>
  <dc:description/>
  <cp:lastModifiedBy>FRATI STEFANO</cp:lastModifiedBy>
  <cp:revision>624</cp:revision>
  <cp:lastPrinted>2021-02-04T08:58:00Z</cp:lastPrinted>
  <dcterms:created xsi:type="dcterms:W3CDTF">2021-01-24T09:06:00Z</dcterms:created>
  <dcterms:modified xsi:type="dcterms:W3CDTF">2021-02-17T14:53:00Z</dcterms:modified>
</cp:coreProperties>
</file>